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0A7CA" w14:textId="77777777" w:rsidR="00DF2825" w:rsidRDefault="00DF2825">
      <w:pPr>
        <w:pStyle w:val="BodyText"/>
        <w:spacing w:before="10"/>
        <w:rPr>
          <w:rFonts w:ascii="Times New Roman"/>
          <w:sz w:val="11"/>
        </w:rPr>
      </w:pPr>
    </w:p>
    <w:p w14:paraId="0891A0A4" w14:textId="77777777" w:rsidR="00DF2825" w:rsidRDefault="00000000">
      <w:pPr>
        <w:ind w:left="830"/>
        <w:rPr>
          <w:rFonts w:ascii="Times New Roman"/>
          <w:sz w:val="20"/>
        </w:rPr>
      </w:pPr>
      <w:r>
        <w:rPr>
          <w:rFonts w:ascii="Times New Roman"/>
          <w:noProof/>
          <w:sz w:val="20"/>
        </w:rPr>
        <w:drawing>
          <wp:inline distT="0" distB="0" distL="0" distR="0" wp14:anchorId="723A18A8" wp14:editId="76792DB8">
            <wp:extent cx="107082" cy="158686"/>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107082" cy="158686"/>
                    </a:xfrm>
                    <a:prstGeom prst="rect">
                      <a:avLst/>
                    </a:prstGeom>
                  </pic:spPr>
                </pic:pic>
              </a:graphicData>
            </a:graphic>
          </wp:inline>
        </w:drawing>
      </w:r>
      <w:r>
        <w:rPr>
          <w:rFonts w:ascii="Times New Roman"/>
          <w:spacing w:val="130"/>
          <w:sz w:val="20"/>
        </w:rPr>
        <w:t xml:space="preserve"> </w:t>
      </w:r>
      <w:r>
        <w:rPr>
          <w:rFonts w:ascii="Times New Roman"/>
          <w:noProof/>
          <w:spacing w:val="130"/>
          <w:sz w:val="20"/>
        </w:rPr>
        <w:drawing>
          <wp:inline distT="0" distB="0" distL="0" distR="0" wp14:anchorId="1D16CAA2" wp14:editId="21DBDDA9">
            <wp:extent cx="129916" cy="157162"/>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7" cstate="print"/>
                    <a:stretch>
                      <a:fillRect/>
                    </a:stretch>
                  </pic:blipFill>
                  <pic:spPr>
                    <a:xfrm>
                      <a:off x="0" y="0"/>
                      <a:ext cx="129916" cy="157162"/>
                    </a:xfrm>
                    <a:prstGeom prst="rect">
                      <a:avLst/>
                    </a:prstGeom>
                  </pic:spPr>
                </pic:pic>
              </a:graphicData>
            </a:graphic>
          </wp:inline>
        </w:drawing>
      </w:r>
      <w:r>
        <w:rPr>
          <w:rFonts w:ascii="Times New Roman"/>
          <w:spacing w:val="75"/>
          <w:sz w:val="20"/>
        </w:rPr>
        <w:t xml:space="preserve"> </w:t>
      </w:r>
      <w:r>
        <w:rPr>
          <w:rFonts w:ascii="Times New Roman"/>
          <w:noProof/>
          <w:spacing w:val="75"/>
          <w:sz w:val="20"/>
        </w:rPr>
        <w:drawing>
          <wp:inline distT="0" distB="0" distL="0" distR="0" wp14:anchorId="57D28FD9" wp14:editId="0AD372F1">
            <wp:extent cx="152574" cy="157162"/>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2574" cy="157162"/>
                    </a:xfrm>
                    <a:prstGeom prst="rect">
                      <a:avLst/>
                    </a:prstGeom>
                  </pic:spPr>
                </pic:pic>
              </a:graphicData>
            </a:graphic>
          </wp:inline>
        </w:drawing>
      </w:r>
      <w:r>
        <w:rPr>
          <w:rFonts w:ascii="Times New Roman"/>
          <w:spacing w:val="124"/>
          <w:sz w:val="20"/>
        </w:rPr>
        <w:t xml:space="preserve"> </w:t>
      </w:r>
      <w:r>
        <w:rPr>
          <w:rFonts w:ascii="Times New Roman"/>
          <w:noProof/>
          <w:spacing w:val="124"/>
          <w:sz w:val="20"/>
        </w:rPr>
        <mc:AlternateContent>
          <mc:Choice Requires="wpg">
            <w:drawing>
              <wp:inline distT="0" distB="0" distL="0" distR="0" wp14:anchorId="4E58B238" wp14:editId="6CED3328">
                <wp:extent cx="95250" cy="157480"/>
                <wp:effectExtent l="0" t="0" r="0" b="0"/>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157480"/>
                          <a:chOff x="0" y="0"/>
                          <a:chExt cx="95250" cy="157480"/>
                        </a:xfrm>
                      </wpg:grpSpPr>
                      <wps:wsp>
                        <wps:cNvPr id="5" name="Graphic 5"/>
                        <wps:cNvSpPr/>
                        <wps:spPr>
                          <a:xfrm>
                            <a:off x="0" y="0"/>
                            <a:ext cx="95250" cy="157480"/>
                          </a:xfrm>
                          <a:custGeom>
                            <a:avLst/>
                            <a:gdLst/>
                            <a:ahLst/>
                            <a:cxnLst/>
                            <a:rect l="l" t="t" r="r" b="b"/>
                            <a:pathLst>
                              <a:path w="95250" h="157480">
                                <a:moveTo>
                                  <a:pt x="95123" y="125730"/>
                                </a:moveTo>
                                <a:lnTo>
                                  <a:pt x="94792" y="125730"/>
                                </a:lnTo>
                                <a:lnTo>
                                  <a:pt x="94792" y="124460"/>
                                </a:lnTo>
                                <a:lnTo>
                                  <a:pt x="31394" y="124460"/>
                                </a:lnTo>
                                <a:lnTo>
                                  <a:pt x="31394" y="0"/>
                                </a:lnTo>
                                <a:lnTo>
                                  <a:pt x="0" y="0"/>
                                </a:lnTo>
                                <a:lnTo>
                                  <a:pt x="0" y="124460"/>
                                </a:lnTo>
                                <a:lnTo>
                                  <a:pt x="0" y="125730"/>
                                </a:lnTo>
                                <a:lnTo>
                                  <a:pt x="0" y="154940"/>
                                </a:lnTo>
                                <a:lnTo>
                                  <a:pt x="0" y="156210"/>
                                </a:lnTo>
                                <a:lnTo>
                                  <a:pt x="381" y="156210"/>
                                </a:lnTo>
                                <a:lnTo>
                                  <a:pt x="381" y="157480"/>
                                </a:lnTo>
                                <a:lnTo>
                                  <a:pt x="94716" y="157480"/>
                                </a:lnTo>
                                <a:lnTo>
                                  <a:pt x="94716" y="156210"/>
                                </a:lnTo>
                                <a:lnTo>
                                  <a:pt x="95123" y="156210"/>
                                </a:lnTo>
                                <a:lnTo>
                                  <a:pt x="95123" y="154940"/>
                                </a:lnTo>
                                <a:lnTo>
                                  <a:pt x="95123" y="125730"/>
                                </a:lnTo>
                                <a:close/>
                              </a:path>
                            </a:pathLst>
                          </a:custGeom>
                          <a:solidFill>
                            <a:srgbClr val="0EADA5"/>
                          </a:solidFill>
                        </wps:spPr>
                        <wps:bodyPr wrap="square" lIns="0" tIns="0" rIns="0" bIns="0" rtlCol="0">
                          <a:prstTxWarp prst="textNoShape">
                            <a:avLst/>
                          </a:prstTxWarp>
                          <a:noAutofit/>
                        </wps:bodyPr>
                      </wps:wsp>
                    </wpg:wgp>
                  </a:graphicData>
                </a:graphic>
              </wp:inline>
            </w:drawing>
          </mc:Choice>
          <mc:Fallback>
            <w:pict>
              <v:group w14:anchorId="059D3C2E" id="Group 4" o:spid="_x0000_s1026" alt="&quot;&quot;" style="width:7.5pt;height:12.4pt;mso-position-horizontal-relative:char;mso-position-vertical-relative:line" coordsize="9525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">
                <v:shape id="Graphic 5" o:spid="_x0000_s1027" style="position:absolute;width:95250;height:157480;visibility:visible;mso-wrap-style:square;v-text-anchor:top" coordsize="9525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" path="m95123,125730r-331,l94792,124460r-63398,l31394,,,,,124460r,1270l,154940r,1270l381,156210r,1270l94716,157480r,-1270l95123,156210r,-1270l95123,125730xe" fillcolor="#0eada5" stroked="f">
                  <v:path arrowok="t"/>
                </v:shape>
                <w10:anchorlock/>
              </v:group>
            </w:pict>
          </mc:Fallback>
        </mc:AlternateContent>
      </w:r>
      <w:r>
        <w:rPr>
          <w:rFonts w:ascii="Times New Roman"/>
          <w:spacing w:val="91"/>
          <w:sz w:val="20"/>
        </w:rPr>
        <w:t xml:space="preserve"> </w:t>
      </w:r>
      <w:r>
        <w:rPr>
          <w:rFonts w:ascii="Times New Roman"/>
          <w:noProof/>
          <w:spacing w:val="91"/>
          <w:sz w:val="20"/>
        </w:rPr>
        <w:drawing>
          <wp:inline distT="0" distB="0" distL="0" distR="0" wp14:anchorId="651E8F7A" wp14:editId="62D07ACB">
            <wp:extent cx="152562" cy="157162"/>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52562" cy="157162"/>
                    </a:xfrm>
                    <a:prstGeom prst="rect">
                      <a:avLst/>
                    </a:prstGeom>
                  </pic:spPr>
                </pic:pic>
              </a:graphicData>
            </a:graphic>
          </wp:inline>
        </w:drawing>
      </w:r>
    </w:p>
    <w:p w14:paraId="55CC73F1" w14:textId="77777777" w:rsidR="00DF2825" w:rsidRDefault="00DF2825">
      <w:pPr>
        <w:rPr>
          <w:rFonts w:ascii="Times New Roman"/>
          <w:sz w:val="20"/>
        </w:rPr>
        <w:sectPr w:rsidR="00DF2825">
          <w:type w:val="continuous"/>
          <w:pgSz w:w="11910" w:h="16840"/>
          <w:pgMar w:top="500" w:right="425" w:bottom="280" w:left="566" w:header="720" w:footer="720" w:gutter="0"/>
          <w:cols w:space="720"/>
        </w:sectPr>
      </w:pPr>
    </w:p>
    <w:p w14:paraId="1F88BF84" w14:textId="77777777" w:rsidR="00DF2825" w:rsidRDefault="00000000">
      <w:pPr>
        <w:spacing w:line="102" w:lineRule="exact"/>
        <w:ind w:right="38"/>
        <w:jc w:val="right"/>
        <w:rPr>
          <w:b/>
          <w:sz w:val="9"/>
        </w:rPr>
      </w:pPr>
      <w:r>
        <w:rPr>
          <w:b/>
          <w:noProof/>
          <w:sz w:val="9"/>
        </w:rPr>
        <mc:AlternateContent>
          <mc:Choice Requires="wpg">
            <w:drawing>
              <wp:anchor distT="0" distB="0" distL="0" distR="0" simplePos="0" relativeHeight="15731712" behindDoc="0" locked="0" layoutInCell="1" allowOverlap="1" wp14:anchorId="3F327BB0" wp14:editId="7303A1EC">
                <wp:simplePos x="0" y="0"/>
                <wp:positionH relativeFrom="page">
                  <wp:posOffset>427550</wp:posOffset>
                </wp:positionH>
                <wp:positionV relativeFrom="paragraph">
                  <wp:posOffset>-239077</wp:posOffset>
                </wp:positionV>
                <wp:extent cx="390525" cy="415925"/>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415925"/>
                          <a:chOff x="0" y="0"/>
                          <a:chExt cx="390525" cy="415925"/>
                        </a:xfrm>
                      </wpg:grpSpPr>
                      <wps:wsp>
                        <wps:cNvPr id="8" name="Graphic 8"/>
                        <wps:cNvSpPr/>
                        <wps:spPr>
                          <a:xfrm>
                            <a:off x="118282" y="113512"/>
                            <a:ext cx="272415" cy="302260"/>
                          </a:xfrm>
                          <a:custGeom>
                            <a:avLst/>
                            <a:gdLst/>
                            <a:ahLst/>
                            <a:cxnLst/>
                            <a:rect l="l" t="t" r="r" b="b"/>
                            <a:pathLst>
                              <a:path w="272415" h="302260">
                                <a:moveTo>
                                  <a:pt x="10477" y="231775"/>
                                </a:moveTo>
                                <a:lnTo>
                                  <a:pt x="8128" y="229425"/>
                                </a:lnTo>
                                <a:lnTo>
                                  <a:pt x="5232" y="229425"/>
                                </a:lnTo>
                                <a:lnTo>
                                  <a:pt x="2349" y="229425"/>
                                </a:lnTo>
                                <a:lnTo>
                                  <a:pt x="0" y="231775"/>
                                </a:lnTo>
                                <a:lnTo>
                                  <a:pt x="0" y="237566"/>
                                </a:lnTo>
                                <a:lnTo>
                                  <a:pt x="2349" y="239903"/>
                                </a:lnTo>
                                <a:lnTo>
                                  <a:pt x="8128" y="239903"/>
                                </a:lnTo>
                                <a:lnTo>
                                  <a:pt x="10477" y="237566"/>
                                </a:lnTo>
                                <a:lnTo>
                                  <a:pt x="10477" y="231775"/>
                                </a:lnTo>
                                <a:close/>
                              </a:path>
                              <a:path w="272415" h="302260">
                                <a:moveTo>
                                  <a:pt x="40767" y="259600"/>
                                </a:moveTo>
                                <a:lnTo>
                                  <a:pt x="37376" y="256209"/>
                                </a:lnTo>
                                <a:lnTo>
                                  <a:pt x="33197" y="256209"/>
                                </a:lnTo>
                                <a:lnTo>
                                  <a:pt x="29006" y="256209"/>
                                </a:lnTo>
                                <a:lnTo>
                                  <a:pt x="25628" y="259600"/>
                                </a:lnTo>
                                <a:lnTo>
                                  <a:pt x="25628" y="267970"/>
                                </a:lnTo>
                                <a:lnTo>
                                  <a:pt x="29006" y="271360"/>
                                </a:lnTo>
                                <a:lnTo>
                                  <a:pt x="37376" y="271360"/>
                                </a:lnTo>
                                <a:lnTo>
                                  <a:pt x="40767" y="267970"/>
                                </a:lnTo>
                                <a:lnTo>
                                  <a:pt x="40767" y="259600"/>
                                </a:lnTo>
                                <a:close/>
                              </a:path>
                              <a:path w="272415" h="302260">
                                <a:moveTo>
                                  <a:pt x="42087" y="34937"/>
                                </a:moveTo>
                                <a:lnTo>
                                  <a:pt x="38658" y="31508"/>
                                </a:lnTo>
                                <a:lnTo>
                                  <a:pt x="34417" y="31508"/>
                                </a:lnTo>
                                <a:lnTo>
                                  <a:pt x="30175" y="31508"/>
                                </a:lnTo>
                                <a:lnTo>
                                  <a:pt x="26733" y="34937"/>
                                </a:lnTo>
                                <a:lnTo>
                                  <a:pt x="26733" y="43421"/>
                                </a:lnTo>
                                <a:lnTo>
                                  <a:pt x="30175" y="46863"/>
                                </a:lnTo>
                                <a:lnTo>
                                  <a:pt x="38658" y="46863"/>
                                </a:lnTo>
                                <a:lnTo>
                                  <a:pt x="42087" y="43421"/>
                                </a:lnTo>
                                <a:lnTo>
                                  <a:pt x="42087" y="34937"/>
                                </a:lnTo>
                                <a:close/>
                              </a:path>
                              <a:path w="272415" h="302260">
                                <a:moveTo>
                                  <a:pt x="70459" y="224472"/>
                                </a:moveTo>
                                <a:lnTo>
                                  <a:pt x="67703" y="221716"/>
                                </a:lnTo>
                                <a:lnTo>
                                  <a:pt x="64300" y="221716"/>
                                </a:lnTo>
                                <a:lnTo>
                                  <a:pt x="60896" y="221716"/>
                                </a:lnTo>
                                <a:lnTo>
                                  <a:pt x="58127" y="224472"/>
                                </a:lnTo>
                                <a:lnTo>
                                  <a:pt x="58127" y="231279"/>
                                </a:lnTo>
                                <a:lnTo>
                                  <a:pt x="60896" y="234048"/>
                                </a:lnTo>
                                <a:lnTo>
                                  <a:pt x="67703" y="234048"/>
                                </a:lnTo>
                                <a:lnTo>
                                  <a:pt x="70459" y="231279"/>
                                </a:lnTo>
                                <a:lnTo>
                                  <a:pt x="70459" y="224472"/>
                                </a:lnTo>
                                <a:close/>
                              </a:path>
                              <a:path w="272415" h="302260">
                                <a:moveTo>
                                  <a:pt x="79705" y="278333"/>
                                </a:moveTo>
                                <a:lnTo>
                                  <a:pt x="75438" y="274078"/>
                                </a:lnTo>
                                <a:lnTo>
                                  <a:pt x="70192" y="274078"/>
                                </a:lnTo>
                                <a:lnTo>
                                  <a:pt x="64935" y="274078"/>
                                </a:lnTo>
                                <a:lnTo>
                                  <a:pt x="60680" y="278333"/>
                                </a:lnTo>
                                <a:lnTo>
                                  <a:pt x="60680" y="288836"/>
                                </a:lnTo>
                                <a:lnTo>
                                  <a:pt x="64935" y="293103"/>
                                </a:lnTo>
                                <a:lnTo>
                                  <a:pt x="75438" y="293103"/>
                                </a:lnTo>
                                <a:lnTo>
                                  <a:pt x="79705" y="288836"/>
                                </a:lnTo>
                                <a:lnTo>
                                  <a:pt x="79705" y="278333"/>
                                </a:lnTo>
                                <a:close/>
                              </a:path>
                              <a:path w="272415" h="302260">
                                <a:moveTo>
                                  <a:pt x="80314" y="14211"/>
                                </a:moveTo>
                                <a:lnTo>
                                  <a:pt x="76060" y="9956"/>
                                </a:lnTo>
                                <a:lnTo>
                                  <a:pt x="70802" y="9956"/>
                                </a:lnTo>
                                <a:lnTo>
                                  <a:pt x="65557" y="9956"/>
                                </a:lnTo>
                                <a:lnTo>
                                  <a:pt x="61290" y="14211"/>
                                </a:lnTo>
                                <a:lnTo>
                                  <a:pt x="61290" y="24714"/>
                                </a:lnTo>
                                <a:lnTo>
                                  <a:pt x="65557" y="28981"/>
                                </a:lnTo>
                                <a:lnTo>
                                  <a:pt x="76060" y="28981"/>
                                </a:lnTo>
                                <a:lnTo>
                                  <a:pt x="80314" y="24714"/>
                                </a:lnTo>
                                <a:lnTo>
                                  <a:pt x="80314" y="14211"/>
                                </a:lnTo>
                                <a:close/>
                              </a:path>
                              <a:path w="272415" h="302260">
                                <a:moveTo>
                                  <a:pt x="111048" y="53962"/>
                                </a:moveTo>
                                <a:lnTo>
                                  <a:pt x="106781" y="49707"/>
                                </a:lnTo>
                                <a:lnTo>
                                  <a:pt x="101536" y="49707"/>
                                </a:lnTo>
                                <a:lnTo>
                                  <a:pt x="96278" y="49707"/>
                                </a:lnTo>
                                <a:lnTo>
                                  <a:pt x="92024" y="53962"/>
                                </a:lnTo>
                                <a:lnTo>
                                  <a:pt x="92024" y="64465"/>
                                </a:lnTo>
                                <a:lnTo>
                                  <a:pt x="96278" y="68732"/>
                                </a:lnTo>
                                <a:lnTo>
                                  <a:pt x="106781" y="68732"/>
                                </a:lnTo>
                                <a:lnTo>
                                  <a:pt x="111048" y="64465"/>
                                </a:lnTo>
                                <a:lnTo>
                                  <a:pt x="111048" y="53962"/>
                                </a:lnTo>
                                <a:close/>
                              </a:path>
                              <a:path w="272415" h="302260">
                                <a:moveTo>
                                  <a:pt x="111658" y="238264"/>
                                </a:moveTo>
                                <a:lnTo>
                                  <a:pt x="107403" y="233997"/>
                                </a:lnTo>
                                <a:lnTo>
                                  <a:pt x="102146" y="233997"/>
                                </a:lnTo>
                                <a:lnTo>
                                  <a:pt x="96901" y="233997"/>
                                </a:lnTo>
                                <a:lnTo>
                                  <a:pt x="92633" y="238264"/>
                                </a:lnTo>
                                <a:lnTo>
                                  <a:pt x="92633" y="248767"/>
                                </a:lnTo>
                                <a:lnTo>
                                  <a:pt x="96901" y="253034"/>
                                </a:lnTo>
                                <a:lnTo>
                                  <a:pt x="107403" y="253034"/>
                                </a:lnTo>
                                <a:lnTo>
                                  <a:pt x="111658" y="248767"/>
                                </a:lnTo>
                                <a:lnTo>
                                  <a:pt x="111658" y="238264"/>
                                </a:lnTo>
                                <a:close/>
                              </a:path>
                              <a:path w="272415" h="302260">
                                <a:moveTo>
                                  <a:pt x="117398" y="194246"/>
                                </a:moveTo>
                                <a:lnTo>
                                  <a:pt x="115239" y="192087"/>
                                </a:lnTo>
                                <a:lnTo>
                                  <a:pt x="112572" y="192087"/>
                                </a:lnTo>
                                <a:lnTo>
                                  <a:pt x="109905" y="192087"/>
                                </a:lnTo>
                                <a:lnTo>
                                  <a:pt x="107746" y="194246"/>
                                </a:lnTo>
                                <a:lnTo>
                                  <a:pt x="107746" y="199567"/>
                                </a:lnTo>
                                <a:lnTo>
                                  <a:pt x="109905" y="201739"/>
                                </a:lnTo>
                                <a:lnTo>
                                  <a:pt x="115239" y="201739"/>
                                </a:lnTo>
                                <a:lnTo>
                                  <a:pt x="117398" y="199567"/>
                                </a:lnTo>
                                <a:lnTo>
                                  <a:pt x="117398" y="194246"/>
                                </a:lnTo>
                                <a:close/>
                              </a:path>
                              <a:path w="272415" h="302260">
                                <a:moveTo>
                                  <a:pt x="118224" y="99555"/>
                                </a:moveTo>
                                <a:lnTo>
                                  <a:pt x="115887" y="97205"/>
                                </a:lnTo>
                                <a:lnTo>
                                  <a:pt x="112991" y="97205"/>
                                </a:lnTo>
                                <a:lnTo>
                                  <a:pt x="110096" y="97205"/>
                                </a:lnTo>
                                <a:lnTo>
                                  <a:pt x="107746" y="99555"/>
                                </a:lnTo>
                                <a:lnTo>
                                  <a:pt x="107746" y="105346"/>
                                </a:lnTo>
                                <a:lnTo>
                                  <a:pt x="110096" y="107696"/>
                                </a:lnTo>
                                <a:lnTo>
                                  <a:pt x="115887" y="107696"/>
                                </a:lnTo>
                                <a:lnTo>
                                  <a:pt x="118224" y="105346"/>
                                </a:lnTo>
                                <a:lnTo>
                                  <a:pt x="118224" y="99555"/>
                                </a:lnTo>
                                <a:close/>
                              </a:path>
                              <a:path w="272415" h="302260">
                                <a:moveTo>
                                  <a:pt x="121386" y="286016"/>
                                </a:moveTo>
                                <a:lnTo>
                                  <a:pt x="116738" y="281368"/>
                                </a:lnTo>
                                <a:lnTo>
                                  <a:pt x="110998" y="281368"/>
                                </a:lnTo>
                                <a:lnTo>
                                  <a:pt x="105270" y="281368"/>
                                </a:lnTo>
                                <a:lnTo>
                                  <a:pt x="100622" y="286016"/>
                                </a:lnTo>
                                <a:lnTo>
                                  <a:pt x="100622" y="297484"/>
                                </a:lnTo>
                                <a:lnTo>
                                  <a:pt x="105270" y="302133"/>
                                </a:lnTo>
                                <a:lnTo>
                                  <a:pt x="116738" y="302133"/>
                                </a:lnTo>
                                <a:lnTo>
                                  <a:pt x="121386" y="297484"/>
                                </a:lnTo>
                                <a:lnTo>
                                  <a:pt x="121386" y="286016"/>
                                </a:lnTo>
                                <a:close/>
                              </a:path>
                              <a:path w="272415" h="302260">
                                <a:moveTo>
                                  <a:pt x="122199" y="4953"/>
                                </a:moveTo>
                                <a:lnTo>
                                  <a:pt x="117246" y="0"/>
                                </a:lnTo>
                                <a:lnTo>
                                  <a:pt x="111137" y="0"/>
                                </a:lnTo>
                                <a:lnTo>
                                  <a:pt x="105029" y="0"/>
                                </a:lnTo>
                                <a:lnTo>
                                  <a:pt x="100063" y="4953"/>
                                </a:lnTo>
                                <a:lnTo>
                                  <a:pt x="100063" y="17183"/>
                                </a:lnTo>
                                <a:lnTo>
                                  <a:pt x="105029" y="22136"/>
                                </a:lnTo>
                                <a:lnTo>
                                  <a:pt x="117246" y="22136"/>
                                </a:lnTo>
                                <a:lnTo>
                                  <a:pt x="122199" y="17183"/>
                                </a:lnTo>
                                <a:lnTo>
                                  <a:pt x="122199" y="4953"/>
                                </a:lnTo>
                                <a:close/>
                              </a:path>
                              <a:path w="272415" h="302260">
                                <a:moveTo>
                                  <a:pt x="139052" y="193294"/>
                                </a:moveTo>
                                <a:lnTo>
                                  <a:pt x="136448" y="190703"/>
                                </a:lnTo>
                                <a:lnTo>
                                  <a:pt x="133248" y="190703"/>
                                </a:lnTo>
                                <a:lnTo>
                                  <a:pt x="130048" y="190703"/>
                                </a:lnTo>
                                <a:lnTo>
                                  <a:pt x="127457" y="193294"/>
                                </a:lnTo>
                                <a:lnTo>
                                  <a:pt x="127457" y="199694"/>
                                </a:lnTo>
                                <a:lnTo>
                                  <a:pt x="130048" y="202285"/>
                                </a:lnTo>
                                <a:lnTo>
                                  <a:pt x="136448" y="202285"/>
                                </a:lnTo>
                                <a:lnTo>
                                  <a:pt x="139052" y="199694"/>
                                </a:lnTo>
                                <a:lnTo>
                                  <a:pt x="139052" y="193294"/>
                                </a:lnTo>
                                <a:close/>
                              </a:path>
                              <a:path w="272415" h="302260">
                                <a:moveTo>
                                  <a:pt x="140081" y="100279"/>
                                </a:moveTo>
                                <a:lnTo>
                                  <a:pt x="137007" y="97205"/>
                                </a:lnTo>
                                <a:lnTo>
                                  <a:pt x="133210" y="97205"/>
                                </a:lnTo>
                                <a:lnTo>
                                  <a:pt x="129425" y="97205"/>
                                </a:lnTo>
                                <a:lnTo>
                                  <a:pt x="126352" y="100279"/>
                                </a:lnTo>
                                <a:lnTo>
                                  <a:pt x="126352" y="107861"/>
                                </a:lnTo>
                                <a:lnTo>
                                  <a:pt x="129425" y="110934"/>
                                </a:lnTo>
                                <a:lnTo>
                                  <a:pt x="137007" y="110934"/>
                                </a:lnTo>
                                <a:lnTo>
                                  <a:pt x="140081" y="107861"/>
                                </a:lnTo>
                                <a:lnTo>
                                  <a:pt x="140081" y="100279"/>
                                </a:lnTo>
                                <a:close/>
                              </a:path>
                              <a:path w="272415" h="302260">
                                <a:moveTo>
                                  <a:pt x="153809" y="54241"/>
                                </a:moveTo>
                                <a:lnTo>
                                  <a:pt x="148158" y="48590"/>
                                </a:lnTo>
                                <a:lnTo>
                                  <a:pt x="141185" y="48590"/>
                                </a:lnTo>
                                <a:lnTo>
                                  <a:pt x="134226" y="48590"/>
                                </a:lnTo>
                                <a:lnTo>
                                  <a:pt x="128574" y="54241"/>
                                </a:lnTo>
                                <a:lnTo>
                                  <a:pt x="128574" y="68173"/>
                                </a:lnTo>
                                <a:lnTo>
                                  <a:pt x="134226" y="73825"/>
                                </a:lnTo>
                                <a:lnTo>
                                  <a:pt x="148158" y="73825"/>
                                </a:lnTo>
                                <a:lnTo>
                                  <a:pt x="153809" y="68173"/>
                                </a:lnTo>
                                <a:lnTo>
                                  <a:pt x="153809" y="54241"/>
                                </a:lnTo>
                                <a:close/>
                              </a:path>
                              <a:path w="272415" h="302260">
                                <a:moveTo>
                                  <a:pt x="153847" y="234594"/>
                                </a:moveTo>
                                <a:lnTo>
                                  <a:pt x="148678" y="229425"/>
                                </a:lnTo>
                                <a:lnTo>
                                  <a:pt x="142290" y="229425"/>
                                </a:lnTo>
                                <a:lnTo>
                                  <a:pt x="135915" y="229425"/>
                                </a:lnTo>
                                <a:lnTo>
                                  <a:pt x="130746" y="234594"/>
                                </a:lnTo>
                                <a:lnTo>
                                  <a:pt x="130746" y="247357"/>
                                </a:lnTo>
                                <a:lnTo>
                                  <a:pt x="135915" y="252526"/>
                                </a:lnTo>
                                <a:lnTo>
                                  <a:pt x="148678" y="252526"/>
                                </a:lnTo>
                                <a:lnTo>
                                  <a:pt x="153847" y="247357"/>
                                </a:lnTo>
                                <a:lnTo>
                                  <a:pt x="153847" y="234594"/>
                                </a:lnTo>
                                <a:close/>
                              </a:path>
                              <a:path w="272415" h="302260">
                                <a:moveTo>
                                  <a:pt x="158635" y="109982"/>
                                </a:moveTo>
                                <a:lnTo>
                                  <a:pt x="155486" y="106832"/>
                                </a:lnTo>
                                <a:lnTo>
                                  <a:pt x="151599" y="106832"/>
                                </a:lnTo>
                                <a:lnTo>
                                  <a:pt x="147713" y="106832"/>
                                </a:lnTo>
                                <a:lnTo>
                                  <a:pt x="144564" y="109982"/>
                                </a:lnTo>
                                <a:lnTo>
                                  <a:pt x="144564" y="117754"/>
                                </a:lnTo>
                                <a:lnTo>
                                  <a:pt x="147713" y="120904"/>
                                </a:lnTo>
                                <a:lnTo>
                                  <a:pt x="155486" y="120904"/>
                                </a:lnTo>
                                <a:lnTo>
                                  <a:pt x="158635" y="117754"/>
                                </a:lnTo>
                                <a:lnTo>
                                  <a:pt x="158635" y="109982"/>
                                </a:lnTo>
                                <a:close/>
                              </a:path>
                              <a:path w="272415" h="302260">
                                <a:moveTo>
                                  <a:pt x="159918" y="182562"/>
                                </a:moveTo>
                                <a:lnTo>
                                  <a:pt x="156476" y="179120"/>
                                </a:lnTo>
                                <a:lnTo>
                                  <a:pt x="152234" y="179120"/>
                                </a:lnTo>
                                <a:lnTo>
                                  <a:pt x="147993" y="179120"/>
                                </a:lnTo>
                                <a:lnTo>
                                  <a:pt x="144564" y="182562"/>
                                </a:lnTo>
                                <a:lnTo>
                                  <a:pt x="144564" y="191046"/>
                                </a:lnTo>
                                <a:lnTo>
                                  <a:pt x="147993" y="194475"/>
                                </a:lnTo>
                                <a:lnTo>
                                  <a:pt x="156476" y="194475"/>
                                </a:lnTo>
                                <a:lnTo>
                                  <a:pt x="159918" y="191046"/>
                                </a:lnTo>
                                <a:lnTo>
                                  <a:pt x="159918" y="182562"/>
                                </a:lnTo>
                                <a:close/>
                              </a:path>
                              <a:path w="272415" h="302260">
                                <a:moveTo>
                                  <a:pt x="164630" y="279895"/>
                                </a:moveTo>
                                <a:lnTo>
                                  <a:pt x="158800" y="274078"/>
                                </a:lnTo>
                                <a:lnTo>
                                  <a:pt x="151625" y="274078"/>
                                </a:lnTo>
                                <a:lnTo>
                                  <a:pt x="144437" y="274078"/>
                                </a:lnTo>
                                <a:lnTo>
                                  <a:pt x="138620" y="279895"/>
                                </a:lnTo>
                                <a:lnTo>
                                  <a:pt x="138620" y="294271"/>
                                </a:lnTo>
                                <a:lnTo>
                                  <a:pt x="144437" y="300088"/>
                                </a:lnTo>
                                <a:lnTo>
                                  <a:pt x="158800" y="300088"/>
                                </a:lnTo>
                                <a:lnTo>
                                  <a:pt x="164630" y="294271"/>
                                </a:lnTo>
                                <a:lnTo>
                                  <a:pt x="164630" y="279895"/>
                                </a:lnTo>
                                <a:close/>
                              </a:path>
                              <a:path w="272415" h="302260">
                                <a:moveTo>
                                  <a:pt x="165138" y="9144"/>
                                </a:moveTo>
                                <a:lnTo>
                                  <a:pt x="159486" y="3492"/>
                                </a:lnTo>
                                <a:lnTo>
                                  <a:pt x="152527" y="3492"/>
                                </a:lnTo>
                                <a:lnTo>
                                  <a:pt x="145554" y="3492"/>
                                </a:lnTo>
                                <a:lnTo>
                                  <a:pt x="139903" y="9144"/>
                                </a:lnTo>
                                <a:lnTo>
                                  <a:pt x="139903" y="23075"/>
                                </a:lnTo>
                                <a:lnTo>
                                  <a:pt x="145554" y="28727"/>
                                </a:lnTo>
                                <a:lnTo>
                                  <a:pt x="159486" y="28727"/>
                                </a:lnTo>
                                <a:lnTo>
                                  <a:pt x="165138" y="23075"/>
                                </a:lnTo>
                                <a:lnTo>
                                  <a:pt x="165138" y="9144"/>
                                </a:lnTo>
                                <a:close/>
                              </a:path>
                              <a:path w="272415" h="302260">
                                <a:moveTo>
                                  <a:pt x="172567" y="125209"/>
                                </a:moveTo>
                                <a:lnTo>
                                  <a:pt x="169176" y="121818"/>
                                </a:lnTo>
                                <a:lnTo>
                                  <a:pt x="164998" y="121818"/>
                                </a:lnTo>
                                <a:lnTo>
                                  <a:pt x="160820" y="121818"/>
                                </a:lnTo>
                                <a:lnTo>
                                  <a:pt x="157429" y="125209"/>
                                </a:lnTo>
                                <a:lnTo>
                                  <a:pt x="157429" y="133578"/>
                                </a:lnTo>
                                <a:lnTo>
                                  <a:pt x="160820" y="136969"/>
                                </a:lnTo>
                                <a:lnTo>
                                  <a:pt x="169176" y="136969"/>
                                </a:lnTo>
                                <a:lnTo>
                                  <a:pt x="172567" y="133578"/>
                                </a:lnTo>
                                <a:lnTo>
                                  <a:pt x="172567" y="125209"/>
                                </a:lnTo>
                                <a:close/>
                              </a:path>
                              <a:path w="272415" h="302260">
                                <a:moveTo>
                                  <a:pt x="172783" y="166001"/>
                                </a:moveTo>
                                <a:lnTo>
                                  <a:pt x="169341" y="162572"/>
                                </a:lnTo>
                                <a:lnTo>
                                  <a:pt x="165100" y="162572"/>
                                </a:lnTo>
                                <a:lnTo>
                                  <a:pt x="160858" y="162572"/>
                                </a:lnTo>
                                <a:lnTo>
                                  <a:pt x="157429" y="166001"/>
                                </a:lnTo>
                                <a:lnTo>
                                  <a:pt x="157429" y="174485"/>
                                </a:lnTo>
                                <a:lnTo>
                                  <a:pt x="160858" y="177927"/>
                                </a:lnTo>
                                <a:lnTo>
                                  <a:pt x="169341" y="177927"/>
                                </a:lnTo>
                                <a:lnTo>
                                  <a:pt x="172783" y="174485"/>
                                </a:lnTo>
                                <a:lnTo>
                                  <a:pt x="172783" y="166001"/>
                                </a:lnTo>
                                <a:close/>
                              </a:path>
                              <a:path w="272415" h="302260">
                                <a:moveTo>
                                  <a:pt x="176491" y="145275"/>
                                </a:moveTo>
                                <a:lnTo>
                                  <a:pt x="173024" y="141808"/>
                                </a:lnTo>
                                <a:lnTo>
                                  <a:pt x="168757" y="141808"/>
                                </a:lnTo>
                                <a:lnTo>
                                  <a:pt x="164490" y="141808"/>
                                </a:lnTo>
                                <a:lnTo>
                                  <a:pt x="161023" y="145275"/>
                                </a:lnTo>
                                <a:lnTo>
                                  <a:pt x="161023" y="153809"/>
                                </a:lnTo>
                                <a:lnTo>
                                  <a:pt x="164490" y="157276"/>
                                </a:lnTo>
                                <a:lnTo>
                                  <a:pt x="173024" y="157276"/>
                                </a:lnTo>
                                <a:lnTo>
                                  <a:pt x="176491" y="153809"/>
                                </a:lnTo>
                                <a:lnTo>
                                  <a:pt x="176491" y="145275"/>
                                </a:lnTo>
                                <a:close/>
                              </a:path>
                              <a:path w="272415" h="302260">
                                <a:moveTo>
                                  <a:pt x="191477" y="215099"/>
                                </a:moveTo>
                                <a:lnTo>
                                  <a:pt x="185216" y="208851"/>
                                </a:lnTo>
                                <a:lnTo>
                                  <a:pt x="177495" y="208851"/>
                                </a:lnTo>
                                <a:lnTo>
                                  <a:pt x="169773" y="208851"/>
                                </a:lnTo>
                                <a:lnTo>
                                  <a:pt x="163525" y="215099"/>
                                </a:lnTo>
                                <a:lnTo>
                                  <a:pt x="163525" y="230543"/>
                                </a:lnTo>
                                <a:lnTo>
                                  <a:pt x="169773" y="236804"/>
                                </a:lnTo>
                                <a:lnTo>
                                  <a:pt x="185216" y="236804"/>
                                </a:lnTo>
                                <a:lnTo>
                                  <a:pt x="191477" y="230543"/>
                                </a:lnTo>
                                <a:lnTo>
                                  <a:pt x="191477" y="215099"/>
                                </a:lnTo>
                                <a:close/>
                              </a:path>
                              <a:path w="272415" h="302260">
                                <a:moveTo>
                                  <a:pt x="192201" y="71716"/>
                                </a:moveTo>
                                <a:lnTo>
                                  <a:pt x="185762" y="65290"/>
                                </a:lnTo>
                                <a:lnTo>
                                  <a:pt x="177825" y="65290"/>
                                </a:lnTo>
                                <a:lnTo>
                                  <a:pt x="169900" y="65290"/>
                                </a:lnTo>
                                <a:lnTo>
                                  <a:pt x="163461" y="71716"/>
                                </a:lnTo>
                                <a:lnTo>
                                  <a:pt x="163461" y="87579"/>
                                </a:lnTo>
                                <a:lnTo>
                                  <a:pt x="169900" y="94018"/>
                                </a:lnTo>
                                <a:lnTo>
                                  <a:pt x="185762" y="94018"/>
                                </a:lnTo>
                                <a:lnTo>
                                  <a:pt x="192201" y="87579"/>
                                </a:lnTo>
                                <a:lnTo>
                                  <a:pt x="192201" y="71716"/>
                                </a:lnTo>
                                <a:close/>
                              </a:path>
                              <a:path w="272415" h="302260">
                                <a:moveTo>
                                  <a:pt x="203454" y="263410"/>
                                </a:moveTo>
                                <a:lnTo>
                                  <a:pt x="197205" y="257149"/>
                                </a:lnTo>
                                <a:lnTo>
                                  <a:pt x="189484" y="257149"/>
                                </a:lnTo>
                                <a:lnTo>
                                  <a:pt x="181762" y="257149"/>
                                </a:lnTo>
                                <a:lnTo>
                                  <a:pt x="175501" y="263410"/>
                                </a:lnTo>
                                <a:lnTo>
                                  <a:pt x="175501" y="278853"/>
                                </a:lnTo>
                                <a:lnTo>
                                  <a:pt x="181762" y="285102"/>
                                </a:lnTo>
                                <a:lnTo>
                                  <a:pt x="197205" y="285102"/>
                                </a:lnTo>
                                <a:lnTo>
                                  <a:pt x="203454" y="278853"/>
                                </a:lnTo>
                                <a:lnTo>
                                  <a:pt x="203454" y="263410"/>
                                </a:lnTo>
                                <a:close/>
                              </a:path>
                              <a:path w="272415" h="302260">
                                <a:moveTo>
                                  <a:pt x="204127" y="23850"/>
                                </a:moveTo>
                                <a:lnTo>
                                  <a:pt x="197688" y="17424"/>
                                </a:lnTo>
                                <a:lnTo>
                                  <a:pt x="189763" y="17424"/>
                                </a:lnTo>
                                <a:lnTo>
                                  <a:pt x="181825" y="17424"/>
                                </a:lnTo>
                                <a:lnTo>
                                  <a:pt x="175399" y="23850"/>
                                </a:lnTo>
                                <a:lnTo>
                                  <a:pt x="175399" y="39725"/>
                                </a:lnTo>
                                <a:lnTo>
                                  <a:pt x="181825" y="46151"/>
                                </a:lnTo>
                                <a:lnTo>
                                  <a:pt x="197688" y="46151"/>
                                </a:lnTo>
                                <a:lnTo>
                                  <a:pt x="204127" y="39725"/>
                                </a:lnTo>
                                <a:lnTo>
                                  <a:pt x="204127" y="23850"/>
                                </a:lnTo>
                                <a:close/>
                              </a:path>
                              <a:path w="272415" h="302260">
                                <a:moveTo>
                                  <a:pt x="216712" y="104902"/>
                                </a:moveTo>
                                <a:lnTo>
                                  <a:pt x="210426" y="98628"/>
                                </a:lnTo>
                                <a:lnTo>
                                  <a:pt x="202679" y="98628"/>
                                </a:lnTo>
                                <a:lnTo>
                                  <a:pt x="194932" y="98628"/>
                                </a:lnTo>
                                <a:lnTo>
                                  <a:pt x="188645" y="104902"/>
                                </a:lnTo>
                                <a:lnTo>
                                  <a:pt x="188645" y="120408"/>
                                </a:lnTo>
                                <a:lnTo>
                                  <a:pt x="194932" y="126682"/>
                                </a:lnTo>
                                <a:lnTo>
                                  <a:pt x="210426" y="126682"/>
                                </a:lnTo>
                                <a:lnTo>
                                  <a:pt x="216712" y="120408"/>
                                </a:lnTo>
                                <a:lnTo>
                                  <a:pt x="216712" y="104902"/>
                                </a:lnTo>
                                <a:close/>
                              </a:path>
                              <a:path w="272415" h="302260">
                                <a:moveTo>
                                  <a:pt x="217271" y="182765"/>
                                </a:moveTo>
                                <a:lnTo>
                                  <a:pt x="210845" y="176339"/>
                                </a:lnTo>
                                <a:lnTo>
                                  <a:pt x="202907" y="176339"/>
                                </a:lnTo>
                                <a:lnTo>
                                  <a:pt x="194970" y="176339"/>
                                </a:lnTo>
                                <a:lnTo>
                                  <a:pt x="188544" y="182765"/>
                                </a:lnTo>
                                <a:lnTo>
                                  <a:pt x="188544" y="198640"/>
                                </a:lnTo>
                                <a:lnTo>
                                  <a:pt x="194970" y="205066"/>
                                </a:lnTo>
                                <a:lnTo>
                                  <a:pt x="210845" y="205066"/>
                                </a:lnTo>
                                <a:lnTo>
                                  <a:pt x="217271" y="198640"/>
                                </a:lnTo>
                                <a:lnTo>
                                  <a:pt x="217271" y="182765"/>
                                </a:lnTo>
                                <a:close/>
                              </a:path>
                              <a:path w="272415" h="302260">
                                <a:moveTo>
                                  <a:pt x="227482" y="143573"/>
                                </a:moveTo>
                                <a:lnTo>
                                  <a:pt x="220522" y="136626"/>
                                </a:lnTo>
                                <a:lnTo>
                                  <a:pt x="211950" y="136626"/>
                                </a:lnTo>
                                <a:lnTo>
                                  <a:pt x="203365" y="136626"/>
                                </a:lnTo>
                                <a:lnTo>
                                  <a:pt x="196418" y="143573"/>
                                </a:lnTo>
                                <a:lnTo>
                                  <a:pt x="196418" y="160731"/>
                                </a:lnTo>
                                <a:lnTo>
                                  <a:pt x="203365" y="167690"/>
                                </a:lnTo>
                                <a:lnTo>
                                  <a:pt x="220522" y="167690"/>
                                </a:lnTo>
                                <a:lnTo>
                                  <a:pt x="227482" y="160731"/>
                                </a:lnTo>
                                <a:lnTo>
                                  <a:pt x="227482" y="143573"/>
                                </a:lnTo>
                                <a:close/>
                              </a:path>
                              <a:path w="272415" h="302260">
                                <a:moveTo>
                                  <a:pt x="235292" y="237591"/>
                                </a:moveTo>
                                <a:lnTo>
                                  <a:pt x="229044" y="231330"/>
                                </a:lnTo>
                                <a:lnTo>
                                  <a:pt x="221322" y="231330"/>
                                </a:lnTo>
                                <a:lnTo>
                                  <a:pt x="213601" y="231330"/>
                                </a:lnTo>
                                <a:lnTo>
                                  <a:pt x="207340" y="237591"/>
                                </a:lnTo>
                                <a:lnTo>
                                  <a:pt x="207340" y="253034"/>
                                </a:lnTo>
                                <a:lnTo>
                                  <a:pt x="213601" y="259283"/>
                                </a:lnTo>
                                <a:lnTo>
                                  <a:pt x="229044" y="259283"/>
                                </a:lnTo>
                                <a:lnTo>
                                  <a:pt x="235292" y="253034"/>
                                </a:lnTo>
                                <a:lnTo>
                                  <a:pt x="235292" y="237591"/>
                                </a:lnTo>
                                <a:close/>
                              </a:path>
                              <a:path w="272415" h="302260">
                                <a:moveTo>
                                  <a:pt x="235966" y="50253"/>
                                </a:moveTo>
                                <a:lnTo>
                                  <a:pt x="229539" y="43827"/>
                                </a:lnTo>
                                <a:lnTo>
                                  <a:pt x="221602" y="43827"/>
                                </a:lnTo>
                                <a:lnTo>
                                  <a:pt x="213664" y="43827"/>
                                </a:lnTo>
                                <a:lnTo>
                                  <a:pt x="207238" y="50253"/>
                                </a:lnTo>
                                <a:lnTo>
                                  <a:pt x="207238" y="66128"/>
                                </a:lnTo>
                                <a:lnTo>
                                  <a:pt x="213664" y="72555"/>
                                </a:lnTo>
                                <a:lnTo>
                                  <a:pt x="229539" y="72555"/>
                                </a:lnTo>
                                <a:lnTo>
                                  <a:pt x="235966" y="66128"/>
                                </a:lnTo>
                                <a:lnTo>
                                  <a:pt x="235966" y="50253"/>
                                </a:lnTo>
                                <a:close/>
                              </a:path>
                              <a:path w="272415" h="302260">
                                <a:moveTo>
                                  <a:pt x="260426" y="82727"/>
                                </a:moveTo>
                                <a:lnTo>
                                  <a:pt x="253479" y="75768"/>
                                </a:lnTo>
                                <a:lnTo>
                                  <a:pt x="244894" y="75768"/>
                                </a:lnTo>
                                <a:lnTo>
                                  <a:pt x="236321" y="75768"/>
                                </a:lnTo>
                                <a:lnTo>
                                  <a:pt x="229362" y="82727"/>
                                </a:lnTo>
                                <a:lnTo>
                                  <a:pt x="229362" y="99872"/>
                                </a:lnTo>
                                <a:lnTo>
                                  <a:pt x="236321" y="106832"/>
                                </a:lnTo>
                                <a:lnTo>
                                  <a:pt x="253479" y="106832"/>
                                </a:lnTo>
                                <a:lnTo>
                                  <a:pt x="260426" y="99872"/>
                                </a:lnTo>
                                <a:lnTo>
                                  <a:pt x="260426" y="82727"/>
                                </a:lnTo>
                                <a:close/>
                              </a:path>
                              <a:path w="272415" h="302260">
                                <a:moveTo>
                                  <a:pt x="260540" y="202361"/>
                                </a:moveTo>
                                <a:lnTo>
                                  <a:pt x="253580" y="195414"/>
                                </a:lnTo>
                                <a:lnTo>
                                  <a:pt x="244995" y="195414"/>
                                </a:lnTo>
                                <a:lnTo>
                                  <a:pt x="236423" y="195414"/>
                                </a:lnTo>
                                <a:lnTo>
                                  <a:pt x="229476" y="202361"/>
                                </a:lnTo>
                                <a:lnTo>
                                  <a:pt x="229476" y="219519"/>
                                </a:lnTo>
                                <a:lnTo>
                                  <a:pt x="236423" y="226479"/>
                                </a:lnTo>
                                <a:lnTo>
                                  <a:pt x="253580" y="226479"/>
                                </a:lnTo>
                                <a:lnTo>
                                  <a:pt x="260540" y="219519"/>
                                </a:lnTo>
                                <a:lnTo>
                                  <a:pt x="260540" y="202361"/>
                                </a:lnTo>
                                <a:close/>
                              </a:path>
                              <a:path w="272415" h="302260">
                                <a:moveTo>
                                  <a:pt x="272237" y="163766"/>
                                </a:moveTo>
                                <a:lnTo>
                                  <a:pt x="265290" y="156819"/>
                                </a:lnTo>
                                <a:lnTo>
                                  <a:pt x="256705" y="156819"/>
                                </a:lnTo>
                                <a:lnTo>
                                  <a:pt x="248132" y="156819"/>
                                </a:lnTo>
                                <a:lnTo>
                                  <a:pt x="241173" y="163766"/>
                                </a:lnTo>
                                <a:lnTo>
                                  <a:pt x="241173" y="180924"/>
                                </a:lnTo>
                                <a:lnTo>
                                  <a:pt x="248132" y="187871"/>
                                </a:lnTo>
                                <a:lnTo>
                                  <a:pt x="265290" y="187871"/>
                                </a:lnTo>
                                <a:lnTo>
                                  <a:pt x="272237" y="180924"/>
                                </a:lnTo>
                                <a:lnTo>
                                  <a:pt x="272237" y="163766"/>
                                </a:lnTo>
                                <a:close/>
                              </a:path>
                              <a:path w="272415" h="302260">
                                <a:moveTo>
                                  <a:pt x="272237" y="122275"/>
                                </a:moveTo>
                                <a:lnTo>
                                  <a:pt x="265290" y="115328"/>
                                </a:lnTo>
                                <a:lnTo>
                                  <a:pt x="256705" y="115328"/>
                                </a:lnTo>
                                <a:lnTo>
                                  <a:pt x="248132" y="115328"/>
                                </a:lnTo>
                                <a:lnTo>
                                  <a:pt x="241173" y="122275"/>
                                </a:lnTo>
                                <a:lnTo>
                                  <a:pt x="241173" y="139433"/>
                                </a:lnTo>
                                <a:lnTo>
                                  <a:pt x="248132" y="146380"/>
                                </a:lnTo>
                                <a:lnTo>
                                  <a:pt x="265290" y="146380"/>
                                </a:lnTo>
                                <a:lnTo>
                                  <a:pt x="272237" y="139433"/>
                                </a:lnTo>
                                <a:lnTo>
                                  <a:pt x="272237" y="122275"/>
                                </a:lnTo>
                                <a:close/>
                              </a:path>
                            </a:pathLst>
                          </a:custGeom>
                          <a:solidFill>
                            <a:srgbClr val="0EADA5"/>
                          </a:solidFill>
                        </wps:spPr>
                        <wps:bodyPr wrap="square" lIns="0" tIns="0" rIns="0" bIns="0" rtlCol="0">
                          <a:prstTxWarp prst="textNoShape">
                            <a:avLst/>
                          </a:prstTxWarp>
                          <a:noAutofit/>
                        </wps:bodyPr>
                      </wps:wsp>
                      <wps:wsp>
                        <wps:cNvPr id="9" name="Graphic 9"/>
                        <wps:cNvSpPr/>
                        <wps:spPr>
                          <a:xfrm>
                            <a:off x="-5" y="0"/>
                            <a:ext cx="273050" cy="302260"/>
                          </a:xfrm>
                          <a:custGeom>
                            <a:avLst/>
                            <a:gdLst/>
                            <a:ahLst/>
                            <a:cxnLst/>
                            <a:rect l="l" t="t" r="r" b="b"/>
                            <a:pathLst>
                              <a:path w="273050" h="302260">
                                <a:moveTo>
                                  <a:pt x="31127" y="162217"/>
                                </a:moveTo>
                                <a:lnTo>
                                  <a:pt x="24193" y="155244"/>
                                </a:lnTo>
                                <a:lnTo>
                                  <a:pt x="7048" y="155181"/>
                                </a:lnTo>
                                <a:lnTo>
                                  <a:pt x="63" y="162102"/>
                                </a:lnTo>
                                <a:lnTo>
                                  <a:pt x="0" y="179260"/>
                                </a:lnTo>
                                <a:lnTo>
                                  <a:pt x="6921" y="186232"/>
                                </a:lnTo>
                                <a:lnTo>
                                  <a:pt x="15506" y="186270"/>
                                </a:lnTo>
                                <a:lnTo>
                                  <a:pt x="24079" y="186309"/>
                                </a:lnTo>
                                <a:lnTo>
                                  <a:pt x="31064" y="179374"/>
                                </a:lnTo>
                                <a:lnTo>
                                  <a:pt x="31127" y="162217"/>
                                </a:lnTo>
                                <a:close/>
                              </a:path>
                              <a:path w="273050" h="302260">
                                <a:moveTo>
                                  <a:pt x="31292" y="120726"/>
                                </a:moveTo>
                                <a:lnTo>
                                  <a:pt x="24358" y="113753"/>
                                </a:lnTo>
                                <a:lnTo>
                                  <a:pt x="7200" y="113690"/>
                                </a:lnTo>
                                <a:lnTo>
                                  <a:pt x="228" y="120611"/>
                                </a:lnTo>
                                <a:lnTo>
                                  <a:pt x="152" y="137769"/>
                                </a:lnTo>
                                <a:lnTo>
                                  <a:pt x="7086" y="144741"/>
                                </a:lnTo>
                                <a:lnTo>
                                  <a:pt x="15659" y="144780"/>
                                </a:lnTo>
                                <a:lnTo>
                                  <a:pt x="24244" y="144805"/>
                                </a:lnTo>
                                <a:lnTo>
                                  <a:pt x="31216" y="137883"/>
                                </a:lnTo>
                                <a:lnTo>
                                  <a:pt x="31292" y="120726"/>
                                </a:lnTo>
                                <a:close/>
                              </a:path>
                              <a:path w="273050" h="302260">
                                <a:moveTo>
                                  <a:pt x="42786" y="201815"/>
                                </a:moveTo>
                                <a:lnTo>
                                  <a:pt x="35852" y="194843"/>
                                </a:lnTo>
                                <a:lnTo>
                                  <a:pt x="18707" y="194779"/>
                                </a:lnTo>
                                <a:lnTo>
                                  <a:pt x="11722" y="201701"/>
                                </a:lnTo>
                                <a:lnTo>
                                  <a:pt x="11658" y="218859"/>
                                </a:lnTo>
                                <a:lnTo>
                                  <a:pt x="18580" y="225831"/>
                                </a:lnTo>
                                <a:lnTo>
                                  <a:pt x="27152" y="225869"/>
                                </a:lnTo>
                                <a:lnTo>
                                  <a:pt x="35737" y="225894"/>
                                </a:lnTo>
                                <a:lnTo>
                                  <a:pt x="42722" y="218973"/>
                                </a:lnTo>
                                <a:lnTo>
                                  <a:pt x="42786" y="201815"/>
                                </a:lnTo>
                                <a:close/>
                              </a:path>
                              <a:path w="273050" h="302260">
                                <a:moveTo>
                                  <a:pt x="43141" y="82169"/>
                                </a:moveTo>
                                <a:lnTo>
                                  <a:pt x="36207" y="75196"/>
                                </a:lnTo>
                                <a:lnTo>
                                  <a:pt x="19050" y="75133"/>
                                </a:lnTo>
                                <a:lnTo>
                                  <a:pt x="12077" y="82054"/>
                                </a:lnTo>
                                <a:lnTo>
                                  <a:pt x="12014" y="99212"/>
                                </a:lnTo>
                                <a:lnTo>
                                  <a:pt x="18935" y="106184"/>
                                </a:lnTo>
                                <a:lnTo>
                                  <a:pt x="27508" y="106222"/>
                                </a:lnTo>
                                <a:lnTo>
                                  <a:pt x="36093" y="106260"/>
                                </a:lnTo>
                                <a:lnTo>
                                  <a:pt x="43065" y="99326"/>
                                </a:lnTo>
                                <a:lnTo>
                                  <a:pt x="43141" y="82169"/>
                                </a:lnTo>
                                <a:close/>
                              </a:path>
                              <a:path w="273050" h="302260">
                                <a:moveTo>
                                  <a:pt x="64782" y="235661"/>
                                </a:moveTo>
                                <a:lnTo>
                                  <a:pt x="58381" y="229196"/>
                                </a:lnTo>
                                <a:lnTo>
                                  <a:pt x="42506" y="229146"/>
                                </a:lnTo>
                                <a:lnTo>
                                  <a:pt x="36055" y="235546"/>
                                </a:lnTo>
                                <a:lnTo>
                                  <a:pt x="35991" y="251421"/>
                                </a:lnTo>
                                <a:lnTo>
                                  <a:pt x="42392" y="257873"/>
                                </a:lnTo>
                                <a:lnTo>
                                  <a:pt x="50330" y="257898"/>
                                </a:lnTo>
                                <a:lnTo>
                                  <a:pt x="58267" y="257937"/>
                                </a:lnTo>
                                <a:lnTo>
                                  <a:pt x="64719" y="251523"/>
                                </a:lnTo>
                                <a:lnTo>
                                  <a:pt x="64782" y="235661"/>
                                </a:lnTo>
                                <a:close/>
                              </a:path>
                              <a:path w="273050" h="302260">
                                <a:moveTo>
                                  <a:pt x="65405" y="48755"/>
                                </a:moveTo>
                                <a:lnTo>
                                  <a:pt x="59169" y="42468"/>
                                </a:lnTo>
                                <a:lnTo>
                                  <a:pt x="43726" y="42418"/>
                                </a:lnTo>
                                <a:lnTo>
                                  <a:pt x="37439" y="48641"/>
                                </a:lnTo>
                                <a:lnTo>
                                  <a:pt x="37376" y="64084"/>
                                </a:lnTo>
                                <a:lnTo>
                                  <a:pt x="43611" y="70370"/>
                                </a:lnTo>
                                <a:lnTo>
                                  <a:pt x="51333" y="70396"/>
                                </a:lnTo>
                                <a:lnTo>
                                  <a:pt x="59055" y="70434"/>
                                </a:lnTo>
                                <a:lnTo>
                                  <a:pt x="65341" y="64198"/>
                                </a:lnTo>
                                <a:lnTo>
                                  <a:pt x="65405" y="48755"/>
                                </a:lnTo>
                                <a:close/>
                              </a:path>
                              <a:path w="273050" h="302260">
                                <a:moveTo>
                                  <a:pt x="75971" y="141097"/>
                                </a:moveTo>
                                <a:lnTo>
                                  <a:pt x="69037" y="134112"/>
                                </a:lnTo>
                                <a:lnTo>
                                  <a:pt x="51892" y="134048"/>
                                </a:lnTo>
                                <a:lnTo>
                                  <a:pt x="44907" y="140970"/>
                                </a:lnTo>
                                <a:lnTo>
                                  <a:pt x="44843" y="158127"/>
                                </a:lnTo>
                                <a:lnTo>
                                  <a:pt x="51765" y="165112"/>
                                </a:lnTo>
                                <a:lnTo>
                                  <a:pt x="60337" y="165138"/>
                                </a:lnTo>
                                <a:lnTo>
                                  <a:pt x="68922" y="165176"/>
                                </a:lnTo>
                                <a:lnTo>
                                  <a:pt x="75907" y="158254"/>
                                </a:lnTo>
                                <a:lnTo>
                                  <a:pt x="75971" y="141097"/>
                                </a:lnTo>
                                <a:close/>
                              </a:path>
                              <a:path w="273050" h="302260">
                                <a:moveTo>
                                  <a:pt x="83578" y="181444"/>
                                </a:moveTo>
                                <a:lnTo>
                                  <a:pt x="77317" y="175145"/>
                                </a:lnTo>
                                <a:lnTo>
                                  <a:pt x="61823" y="175082"/>
                                </a:lnTo>
                                <a:lnTo>
                                  <a:pt x="55511" y="181343"/>
                                </a:lnTo>
                                <a:lnTo>
                                  <a:pt x="55460" y="196837"/>
                                </a:lnTo>
                                <a:lnTo>
                                  <a:pt x="61709" y="203149"/>
                                </a:lnTo>
                                <a:lnTo>
                                  <a:pt x="69456" y="203174"/>
                                </a:lnTo>
                                <a:lnTo>
                                  <a:pt x="77216" y="203212"/>
                                </a:lnTo>
                                <a:lnTo>
                                  <a:pt x="83515" y="196951"/>
                                </a:lnTo>
                                <a:lnTo>
                                  <a:pt x="83578" y="181444"/>
                                </a:lnTo>
                                <a:close/>
                              </a:path>
                              <a:path w="273050" h="302260">
                                <a:moveTo>
                                  <a:pt x="83985" y="103225"/>
                                </a:moveTo>
                                <a:lnTo>
                                  <a:pt x="77584" y="96761"/>
                                </a:lnTo>
                                <a:lnTo>
                                  <a:pt x="61709" y="96710"/>
                                </a:lnTo>
                                <a:lnTo>
                                  <a:pt x="55257" y="103111"/>
                                </a:lnTo>
                                <a:lnTo>
                                  <a:pt x="55194" y="118973"/>
                                </a:lnTo>
                                <a:lnTo>
                                  <a:pt x="61595" y="125437"/>
                                </a:lnTo>
                                <a:lnTo>
                                  <a:pt x="69532" y="125463"/>
                                </a:lnTo>
                                <a:lnTo>
                                  <a:pt x="77470" y="125501"/>
                                </a:lnTo>
                                <a:lnTo>
                                  <a:pt x="83921" y="119087"/>
                                </a:lnTo>
                                <a:lnTo>
                                  <a:pt x="83985" y="103225"/>
                                </a:lnTo>
                                <a:close/>
                              </a:path>
                              <a:path w="273050" h="302260">
                                <a:moveTo>
                                  <a:pt x="96520" y="262191"/>
                                </a:moveTo>
                                <a:lnTo>
                                  <a:pt x="90119" y="255727"/>
                                </a:lnTo>
                                <a:lnTo>
                                  <a:pt x="74244" y="255663"/>
                                </a:lnTo>
                                <a:lnTo>
                                  <a:pt x="67792" y="262077"/>
                                </a:lnTo>
                                <a:lnTo>
                                  <a:pt x="67729" y="277939"/>
                                </a:lnTo>
                                <a:lnTo>
                                  <a:pt x="74129" y="284403"/>
                                </a:lnTo>
                                <a:lnTo>
                                  <a:pt x="82067" y="284429"/>
                                </a:lnTo>
                                <a:lnTo>
                                  <a:pt x="90004" y="284467"/>
                                </a:lnTo>
                                <a:lnTo>
                                  <a:pt x="96456" y="278053"/>
                                </a:lnTo>
                                <a:lnTo>
                                  <a:pt x="96520" y="262191"/>
                                </a:lnTo>
                                <a:close/>
                              </a:path>
                              <a:path w="273050" h="302260">
                                <a:moveTo>
                                  <a:pt x="97332" y="23063"/>
                                </a:moveTo>
                                <a:lnTo>
                                  <a:pt x="91097" y="16776"/>
                                </a:lnTo>
                                <a:lnTo>
                                  <a:pt x="75666" y="16713"/>
                                </a:lnTo>
                                <a:lnTo>
                                  <a:pt x="69380" y="22948"/>
                                </a:lnTo>
                                <a:lnTo>
                                  <a:pt x="69316" y="38392"/>
                                </a:lnTo>
                                <a:lnTo>
                                  <a:pt x="75552" y="44678"/>
                                </a:lnTo>
                                <a:lnTo>
                                  <a:pt x="83273" y="44704"/>
                                </a:lnTo>
                                <a:lnTo>
                                  <a:pt x="90995" y="44729"/>
                                </a:lnTo>
                                <a:lnTo>
                                  <a:pt x="97282" y="38493"/>
                                </a:lnTo>
                                <a:lnTo>
                                  <a:pt x="97332" y="23063"/>
                                </a:lnTo>
                                <a:close/>
                              </a:path>
                              <a:path w="273050" h="302260">
                                <a:moveTo>
                                  <a:pt x="108635" y="214363"/>
                                </a:moveTo>
                                <a:lnTo>
                                  <a:pt x="102222" y="207911"/>
                                </a:lnTo>
                                <a:lnTo>
                                  <a:pt x="86360" y="207848"/>
                                </a:lnTo>
                                <a:lnTo>
                                  <a:pt x="79908" y="214249"/>
                                </a:lnTo>
                                <a:lnTo>
                                  <a:pt x="79844" y="230124"/>
                                </a:lnTo>
                                <a:lnTo>
                                  <a:pt x="86245" y="236588"/>
                                </a:lnTo>
                                <a:lnTo>
                                  <a:pt x="94183" y="236613"/>
                                </a:lnTo>
                                <a:lnTo>
                                  <a:pt x="102120" y="236639"/>
                                </a:lnTo>
                                <a:lnTo>
                                  <a:pt x="108572" y="230238"/>
                                </a:lnTo>
                                <a:lnTo>
                                  <a:pt x="108635" y="214363"/>
                                </a:lnTo>
                                <a:close/>
                              </a:path>
                              <a:path w="273050" h="302260">
                                <a:moveTo>
                                  <a:pt x="109131" y="71412"/>
                                </a:moveTo>
                                <a:lnTo>
                                  <a:pt x="102895" y="65125"/>
                                </a:lnTo>
                                <a:lnTo>
                                  <a:pt x="87464" y="65062"/>
                                </a:lnTo>
                                <a:lnTo>
                                  <a:pt x="81178" y="71297"/>
                                </a:lnTo>
                                <a:lnTo>
                                  <a:pt x="81114" y="86741"/>
                                </a:lnTo>
                                <a:lnTo>
                                  <a:pt x="87350" y="93027"/>
                                </a:lnTo>
                                <a:lnTo>
                                  <a:pt x="95072" y="93052"/>
                                </a:lnTo>
                                <a:lnTo>
                                  <a:pt x="102793" y="93091"/>
                                </a:lnTo>
                                <a:lnTo>
                                  <a:pt x="109080" y="86855"/>
                                </a:lnTo>
                                <a:lnTo>
                                  <a:pt x="109131" y="71412"/>
                                </a:lnTo>
                                <a:close/>
                              </a:path>
                              <a:path w="273050" h="302260">
                                <a:moveTo>
                                  <a:pt x="111328" y="148145"/>
                                </a:moveTo>
                                <a:lnTo>
                                  <a:pt x="107886" y="144665"/>
                                </a:lnTo>
                                <a:lnTo>
                                  <a:pt x="99339" y="144640"/>
                                </a:lnTo>
                                <a:lnTo>
                                  <a:pt x="95859" y="148082"/>
                                </a:lnTo>
                                <a:lnTo>
                                  <a:pt x="95821" y="156629"/>
                                </a:lnTo>
                                <a:lnTo>
                                  <a:pt x="99275" y="160108"/>
                                </a:lnTo>
                                <a:lnTo>
                                  <a:pt x="103555" y="160121"/>
                                </a:lnTo>
                                <a:lnTo>
                                  <a:pt x="107823" y="160147"/>
                                </a:lnTo>
                                <a:lnTo>
                                  <a:pt x="111302" y="156692"/>
                                </a:lnTo>
                                <a:lnTo>
                                  <a:pt x="111328" y="148145"/>
                                </a:lnTo>
                                <a:close/>
                              </a:path>
                              <a:path w="273050" h="302260">
                                <a:moveTo>
                                  <a:pt x="114858" y="168402"/>
                                </a:moveTo>
                                <a:lnTo>
                                  <a:pt x="111480" y="164998"/>
                                </a:lnTo>
                                <a:lnTo>
                                  <a:pt x="103111" y="164960"/>
                                </a:lnTo>
                                <a:lnTo>
                                  <a:pt x="99707" y="168338"/>
                                </a:lnTo>
                                <a:lnTo>
                                  <a:pt x="99682" y="176707"/>
                                </a:lnTo>
                                <a:lnTo>
                                  <a:pt x="103047" y="180111"/>
                                </a:lnTo>
                                <a:lnTo>
                                  <a:pt x="107238" y="180124"/>
                                </a:lnTo>
                                <a:lnTo>
                                  <a:pt x="111417" y="180136"/>
                                </a:lnTo>
                                <a:lnTo>
                                  <a:pt x="114820" y="176758"/>
                                </a:lnTo>
                                <a:lnTo>
                                  <a:pt x="114858" y="168402"/>
                                </a:lnTo>
                                <a:close/>
                              </a:path>
                              <a:path w="273050" h="302260">
                                <a:moveTo>
                                  <a:pt x="115011" y="127482"/>
                                </a:moveTo>
                                <a:lnTo>
                                  <a:pt x="111582" y="124040"/>
                                </a:lnTo>
                                <a:lnTo>
                                  <a:pt x="103111" y="124002"/>
                                </a:lnTo>
                                <a:lnTo>
                                  <a:pt x="99656" y="127431"/>
                                </a:lnTo>
                                <a:lnTo>
                                  <a:pt x="99631" y="135915"/>
                                </a:lnTo>
                                <a:lnTo>
                                  <a:pt x="103047" y="139357"/>
                                </a:lnTo>
                                <a:lnTo>
                                  <a:pt x="107289" y="139382"/>
                                </a:lnTo>
                                <a:lnTo>
                                  <a:pt x="111531" y="139395"/>
                                </a:lnTo>
                                <a:lnTo>
                                  <a:pt x="114985" y="135966"/>
                                </a:lnTo>
                                <a:lnTo>
                                  <a:pt x="115011" y="127482"/>
                                </a:lnTo>
                                <a:close/>
                              </a:path>
                              <a:path w="273050" h="302260">
                                <a:moveTo>
                                  <a:pt x="127660" y="184264"/>
                                </a:moveTo>
                                <a:lnTo>
                                  <a:pt x="124523" y="181102"/>
                                </a:lnTo>
                                <a:lnTo>
                                  <a:pt x="116738" y="181076"/>
                                </a:lnTo>
                                <a:lnTo>
                                  <a:pt x="113588" y="184213"/>
                                </a:lnTo>
                                <a:lnTo>
                                  <a:pt x="113550" y="191985"/>
                                </a:lnTo>
                                <a:lnTo>
                                  <a:pt x="116687" y="195148"/>
                                </a:lnTo>
                                <a:lnTo>
                                  <a:pt x="120573" y="195160"/>
                                </a:lnTo>
                                <a:lnTo>
                                  <a:pt x="124460" y="195186"/>
                                </a:lnTo>
                                <a:lnTo>
                                  <a:pt x="127635" y="192036"/>
                                </a:lnTo>
                                <a:lnTo>
                                  <a:pt x="127660" y="184264"/>
                                </a:lnTo>
                                <a:close/>
                              </a:path>
                              <a:path w="273050" h="302260">
                                <a:moveTo>
                                  <a:pt x="127939" y="110985"/>
                                </a:moveTo>
                                <a:lnTo>
                                  <a:pt x="124523" y="107530"/>
                                </a:lnTo>
                                <a:lnTo>
                                  <a:pt x="116039" y="107505"/>
                                </a:lnTo>
                                <a:lnTo>
                                  <a:pt x="112585" y="110921"/>
                                </a:lnTo>
                                <a:lnTo>
                                  <a:pt x="112560" y="119405"/>
                                </a:lnTo>
                                <a:lnTo>
                                  <a:pt x="115976" y="122859"/>
                                </a:lnTo>
                                <a:lnTo>
                                  <a:pt x="120218" y="122872"/>
                                </a:lnTo>
                                <a:lnTo>
                                  <a:pt x="124460" y="122885"/>
                                </a:lnTo>
                                <a:lnTo>
                                  <a:pt x="127914" y="119468"/>
                                </a:lnTo>
                                <a:lnTo>
                                  <a:pt x="127939" y="110985"/>
                                </a:lnTo>
                                <a:close/>
                              </a:path>
                              <a:path w="273050" h="302260">
                                <a:moveTo>
                                  <a:pt x="131953" y="278955"/>
                                </a:moveTo>
                                <a:lnTo>
                                  <a:pt x="126326" y="273291"/>
                                </a:lnTo>
                                <a:lnTo>
                                  <a:pt x="112382" y="273227"/>
                                </a:lnTo>
                                <a:lnTo>
                                  <a:pt x="106718" y="278866"/>
                                </a:lnTo>
                                <a:lnTo>
                                  <a:pt x="106654" y="292798"/>
                                </a:lnTo>
                                <a:lnTo>
                                  <a:pt x="112280" y="298475"/>
                                </a:lnTo>
                                <a:lnTo>
                                  <a:pt x="119253" y="298500"/>
                                </a:lnTo>
                                <a:lnTo>
                                  <a:pt x="126225" y="298526"/>
                                </a:lnTo>
                                <a:lnTo>
                                  <a:pt x="131902" y="292900"/>
                                </a:lnTo>
                                <a:lnTo>
                                  <a:pt x="131953" y="278955"/>
                                </a:lnTo>
                                <a:close/>
                              </a:path>
                              <a:path w="273050" h="302260">
                                <a:moveTo>
                                  <a:pt x="134277" y="7785"/>
                                </a:moveTo>
                                <a:lnTo>
                                  <a:pt x="128485" y="1930"/>
                                </a:lnTo>
                                <a:lnTo>
                                  <a:pt x="114109" y="1879"/>
                                </a:lnTo>
                                <a:lnTo>
                                  <a:pt x="108267" y="7683"/>
                                </a:lnTo>
                                <a:lnTo>
                                  <a:pt x="108216" y="22047"/>
                                </a:lnTo>
                                <a:lnTo>
                                  <a:pt x="114020" y="27901"/>
                                </a:lnTo>
                                <a:lnTo>
                                  <a:pt x="121196" y="27927"/>
                                </a:lnTo>
                                <a:lnTo>
                                  <a:pt x="128384" y="27952"/>
                                </a:lnTo>
                                <a:lnTo>
                                  <a:pt x="134226" y="22148"/>
                                </a:lnTo>
                                <a:lnTo>
                                  <a:pt x="134277" y="7785"/>
                                </a:lnTo>
                                <a:close/>
                              </a:path>
                              <a:path w="273050" h="302260">
                                <a:moveTo>
                                  <a:pt x="141973" y="54724"/>
                                </a:moveTo>
                                <a:lnTo>
                                  <a:pt x="136817" y="49530"/>
                                </a:lnTo>
                                <a:lnTo>
                                  <a:pt x="124066" y="49479"/>
                                </a:lnTo>
                                <a:lnTo>
                                  <a:pt x="118872" y="54635"/>
                                </a:lnTo>
                                <a:lnTo>
                                  <a:pt x="118821" y="67398"/>
                                </a:lnTo>
                                <a:lnTo>
                                  <a:pt x="123977" y="72593"/>
                                </a:lnTo>
                                <a:lnTo>
                                  <a:pt x="130352" y="72618"/>
                                </a:lnTo>
                                <a:lnTo>
                                  <a:pt x="136728" y="72631"/>
                                </a:lnTo>
                                <a:lnTo>
                                  <a:pt x="141922" y="67487"/>
                                </a:lnTo>
                                <a:lnTo>
                                  <a:pt x="141973" y="54724"/>
                                </a:lnTo>
                                <a:close/>
                              </a:path>
                              <a:path w="273050" h="302260">
                                <a:moveTo>
                                  <a:pt x="143446" y="233908"/>
                                </a:moveTo>
                                <a:lnTo>
                                  <a:pt x="137820" y="228231"/>
                                </a:lnTo>
                                <a:lnTo>
                                  <a:pt x="123888" y="228180"/>
                                </a:lnTo>
                                <a:lnTo>
                                  <a:pt x="118211" y="233807"/>
                                </a:lnTo>
                                <a:lnTo>
                                  <a:pt x="118160" y="247751"/>
                                </a:lnTo>
                                <a:lnTo>
                                  <a:pt x="123786" y="253415"/>
                                </a:lnTo>
                                <a:lnTo>
                                  <a:pt x="130759" y="253453"/>
                                </a:lnTo>
                                <a:lnTo>
                                  <a:pt x="137731" y="253479"/>
                                </a:lnTo>
                                <a:lnTo>
                                  <a:pt x="143395" y="247840"/>
                                </a:lnTo>
                                <a:lnTo>
                                  <a:pt x="143446" y="233908"/>
                                </a:lnTo>
                                <a:close/>
                              </a:path>
                              <a:path w="273050" h="302260">
                                <a:moveTo>
                                  <a:pt x="145072" y="102400"/>
                                </a:moveTo>
                                <a:lnTo>
                                  <a:pt x="142481" y="99796"/>
                                </a:lnTo>
                                <a:lnTo>
                                  <a:pt x="136093" y="99771"/>
                                </a:lnTo>
                                <a:lnTo>
                                  <a:pt x="133489" y="102362"/>
                                </a:lnTo>
                                <a:lnTo>
                                  <a:pt x="133464" y="108750"/>
                                </a:lnTo>
                                <a:lnTo>
                                  <a:pt x="136042" y="111353"/>
                                </a:lnTo>
                                <a:lnTo>
                                  <a:pt x="139242" y="111366"/>
                                </a:lnTo>
                                <a:lnTo>
                                  <a:pt x="142443" y="111379"/>
                                </a:lnTo>
                                <a:lnTo>
                                  <a:pt x="145046" y="108800"/>
                                </a:lnTo>
                                <a:lnTo>
                                  <a:pt x="145072" y="102400"/>
                                </a:lnTo>
                                <a:close/>
                              </a:path>
                              <a:path w="273050" h="302260">
                                <a:moveTo>
                                  <a:pt x="145834" y="194233"/>
                                </a:moveTo>
                                <a:lnTo>
                                  <a:pt x="142773" y="191147"/>
                                </a:lnTo>
                                <a:lnTo>
                                  <a:pt x="135191" y="191122"/>
                                </a:lnTo>
                                <a:lnTo>
                                  <a:pt x="132105" y="194170"/>
                                </a:lnTo>
                                <a:lnTo>
                                  <a:pt x="132067" y="201764"/>
                                </a:lnTo>
                                <a:lnTo>
                                  <a:pt x="135128" y="204838"/>
                                </a:lnTo>
                                <a:lnTo>
                                  <a:pt x="138925" y="204863"/>
                                </a:lnTo>
                                <a:lnTo>
                                  <a:pt x="142709" y="204876"/>
                                </a:lnTo>
                                <a:lnTo>
                                  <a:pt x="145796" y="201815"/>
                                </a:lnTo>
                                <a:lnTo>
                                  <a:pt x="145834" y="194233"/>
                                </a:lnTo>
                                <a:close/>
                              </a:path>
                              <a:path w="273050" h="302260">
                                <a:moveTo>
                                  <a:pt x="164426" y="196824"/>
                                </a:moveTo>
                                <a:lnTo>
                                  <a:pt x="162090" y="194462"/>
                                </a:lnTo>
                                <a:lnTo>
                                  <a:pt x="156298" y="194449"/>
                                </a:lnTo>
                                <a:lnTo>
                                  <a:pt x="153936" y="196786"/>
                                </a:lnTo>
                                <a:lnTo>
                                  <a:pt x="153911" y="202565"/>
                                </a:lnTo>
                                <a:lnTo>
                                  <a:pt x="156248" y="204927"/>
                                </a:lnTo>
                                <a:lnTo>
                                  <a:pt x="159143" y="204939"/>
                                </a:lnTo>
                                <a:lnTo>
                                  <a:pt x="162052" y="204952"/>
                                </a:lnTo>
                                <a:lnTo>
                                  <a:pt x="164401" y="202615"/>
                                </a:lnTo>
                                <a:lnTo>
                                  <a:pt x="164426" y="196824"/>
                                </a:lnTo>
                                <a:close/>
                              </a:path>
                              <a:path w="273050" h="302260">
                                <a:moveTo>
                                  <a:pt x="164782" y="102603"/>
                                </a:moveTo>
                                <a:lnTo>
                                  <a:pt x="162636" y="100431"/>
                                </a:lnTo>
                                <a:lnTo>
                                  <a:pt x="157302" y="100406"/>
                                </a:lnTo>
                                <a:lnTo>
                                  <a:pt x="155130" y="102565"/>
                                </a:lnTo>
                                <a:lnTo>
                                  <a:pt x="155117" y="107886"/>
                                </a:lnTo>
                                <a:lnTo>
                                  <a:pt x="157264" y="110058"/>
                                </a:lnTo>
                                <a:lnTo>
                                  <a:pt x="159931" y="110070"/>
                                </a:lnTo>
                                <a:lnTo>
                                  <a:pt x="162598" y="110083"/>
                                </a:lnTo>
                                <a:lnTo>
                                  <a:pt x="164769" y="107924"/>
                                </a:lnTo>
                                <a:lnTo>
                                  <a:pt x="164782" y="102603"/>
                                </a:lnTo>
                                <a:close/>
                              </a:path>
                              <a:path w="273050" h="302260">
                                <a:moveTo>
                                  <a:pt x="171767" y="285026"/>
                                </a:moveTo>
                                <a:lnTo>
                                  <a:pt x="166827" y="280047"/>
                                </a:lnTo>
                                <a:lnTo>
                                  <a:pt x="154609" y="279996"/>
                                </a:lnTo>
                                <a:lnTo>
                                  <a:pt x="149631" y="284937"/>
                                </a:lnTo>
                                <a:lnTo>
                                  <a:pt x="149580" y="297154"/>
                                </a:lnTo>
                                <a:lnTo>
                                  <a:pt x="154520" y="302120"/>
                                </a:lnTo>
                                <a:lnTo>
                                  <a:pt x="160629" y="302158"/>
                                </a:lnTo>
                                <a:lnTo>
                                  <a:pt x="166738" y="302171"/>
                                </a:lnTo>
                                <a:lnTo>
                                  <a:pt x="171716" y="297243"/>
                                </a:lnTo>
                                <a:lnTo>
                                  <a:pt x="171767" y="285026"/>
                                </a:lnTo>
                                <a:close/>
                              </a:path>
                              <a:path w="273050" h="302260">
                                <a:moveTo>
                                  <a:pt x="172300" y="4711"/>
                                </a:moveTo>
                                <a:lnTo>
                                  <a:pt x="167665" y="38"/>
                                </a:lnTo>
                                <a:lnTo>
                                  <a:pt x="156184" y="0"/>
                                </a:lnTo>
                                <a:lnTo>
                                  <a:pt x="151523" y="4622"/>
                                </a:lnTo>
                                <a:lnTo>
                                  <a:pt x="151472" y="16103"/>
                                </a:lnTo>
                                <a:lnTo>
                                  <a:pt x="156108" y="20764"/>
                                </a:lnTo>
                                <a:lnTo>
                                  <a:pt x="161848" y="20789"/>
                                </a:lnTo>
                                <a:lnTo>
                                  <a:pt x="167576" y="20815"/>
                                </a:lnTo>
                                <a:lnTo>
                                  <a:pt x="172250" y="16179"/>
                                </a:lnTo>
                                <a:lnTo>
                                  <a:pt x="172300" y="4711"/>
                                </a:lnTo>
                                <a:close/>
                              </a:path>
                              <a:path w="273050" h="302260">
                                <a:moveTo>
                                  <a:pt x="179997" y="237756"/>
                                </a:moveTo>
                                <a:lnTo>
                                  <a:pt x="175742" y="233489"/>
                                </a:lnTo>
                                <a:lnTo>
                                  <a:pt x="165239" y="233451"/>
                                </a:lnTo>
                                <a:lnTo>
                                  <a:pt x="160959" y="237680"/>
                                </a:lnTo>
                                <a:lnTo>
                                  <a:pt x="160921" y="248196"/>
                                </a:lnTo>
                                <a:lnTo>
                                  <a:pt x="165163" y="252463"/>
                                </a:lnTo>
                                <a:lnTo>
                                  <a:pt x="170421" y="252488"/>
                                </a:lnTo>
                                <a:lnTo>
                                  <a:pt x="175679" y="252514"/>
                                </a:lnTo>
                                <a:lnTo>
                                  <a:pt x="179946" y="248272"/>
                                </a:lnTo>
                                <a:lnTo>
                                  <a:pt x="179997" y="237756"/>
                                </a:lnTo>
                                <a:close/>
                              </a:path>
                              <a:path w="273050" h="302260">
                                <a:moveTo>
                                  <a:pt x="180086" y="53454"/>
                                </a:moveTo>
                                <a:lnTo>
                                  <a:pt x="175844" y="49187"/>
                                </a:lnTo>
                                <a:lnTo>
                                  <a:pt x="165328" y="49136"/>
                                </a:lnTo>
                                <a:lnTo>
                                  <a:pt x="161061" y="53390"/>
                                </a:lnTo>
                                <a:lnTo>
                                  <a:pt x="161023" y="63893"/>
                                </a:lnTo>
                                <a:lnTo>
                                  <a:pt x="165265" y="68160"/>
                                </a:lnTo>
                                <a:lnTo>
                                  <a:pt x="170510" y="68186"/>
                                </a:lnTo>
                                <a:lnTo>
                                  <a:pt x="175768" y="68211"/>
                                </a:lnTo>
                                <a:lnTo>
                                  <a:pt x="180047" y="63969"/>
                                </a:lnTo>
                                <a:lnTo>
                                  <a:pt x="180086" y="53454"/>
                                </a:lnTo>
                                <a:close/>
                              </a:path>
                              <a:path w="273050" h="302260">
                                <a:moveTo>
                                  <a:pt x="210566" y="277622"/>
                                </a:moveTo>
                                <a:lnTo>
                                  <a:pt x="206324" y="273354"/>
                                </a:lnTo>
                                <a:lnTo>
                                  <a:pt x="195808" y="273304"/>
                                </a:lnTo>
                                <a:lnTo>
                                  <a:pt x="191541" y="277545"/>
                                </a:lnTo>
                                <a:lnTo>
                                  <a:pt x="191503" y="288061"/>
                                </a:lnTo>
                                <a:lnTo>
                                  <a:pt x="195745" y="292341"/>
                                </a:lnTo>
                                <a:lnTo>
                                  <a:pt x="200990" y="292354"/>
                                </a:lnTo>
                                <a:lnTo>
                                  <a:pt x="206248" y="292379"/>
                                </a:lnTo>
                                <a:lnTo>
                                  <a:pt x="210527" y="288124"/>
                                </a:lnTo>
                                <a:lnTo>
                                  <a:pt x="210566" y="277622"/>
                                </a:lnTo>
                                <a:close/>
                              </a:path>
                              <a:path w="273050" h="302260">
                                <a:moveTo>
                                  <a:pt x="212204" y="13512"/>
                                </a:moveTo>
                                <a:lnTo>
                                  <a:pt x="207962" y="9232"/>
                                </a:lnTo>
                                <a:lnTo>
                                  <a:pt x="197446" y="9194"/>
                                </a:lnTo>
                                <a:lnTo>
                                  <a:pt x="193179" y="13436"/>
                                </a:lnTo>
                                <a:lnTo>
                                  <a:pt x="193141" y="23939"/>
                                </a:lnTo>
                                <a:lnTo>
                                  <a:pt x="197370" y="28219"/>
                                </a:lnTo>
                                <a:lnTo>
                                  <a:pt x="202628" y="28232"/>
                                </a:lnTo>
                                <a:lnTo>
                                  <a:pt x="207886" y="28257"/>
                                </a:lnTo>
                                <a:lnTo>
                                  <a:pt x="212153" y="24015"/>
                                </a:lnTo>
                                <a:lnTo>
                                  <a:pt x="212204" y="13512"/>
                                </a:lnTo>
                                <a:close/>
                              </a:path>
                              <a:path w="273050" h="302260">
                                <a:moveTo>
                                  <a:pt x="214528" y="71081"/>
                                </a:moveTo>
                                <a:lnTo>
                                  <a:pt x="211772" y="68300"/>
                                </a:lnTo>
                                <a:lnTo>
                                  <a:pt x="204965" y="68287"/>
                                </a:lnTo>
                                <a:lnTo>
                                  <a:pt x="202184" y="71031"/>
                                </a:lnTo>
                                <a:lnTo>
                                  <a:pt x="202158" y="77838"/>
                                </a:lnTo>
                                <a:lnTo>
                                  <a:pt x="204914" y="80606"/>
                                </a:lnTo>
                                <a:lnTo>
                                  <a:pt x="208318" y="80632"/>
                                </a:lnTo>
                                <a:lnTo>
                                  <a:pt x="211721" y="80632"/>
                                </a:lnTo>
                                <a:lnTo>
                                  <a:pt x="214490" y="77889"/>
                                </a:lnTo>
                                <a:lnTo>
                                  <a:pt x="214528" y="71081"/>
                                </a:lnTo>
                                <a:close/>
                              </a:path>
                              <a:path w="273050" h="302260">
                                <a:moveTo>
                                  <a:pt x="245643" y="259892"/>
                                </a:moveTo>
                                <a:lnTo>
                                  <a:pt x="242176" y="256425"/>
                                </a:lnTo>
                                <a:lnTo>
                                  <a:pt x="237896" y="256425"/>
                                </a:lnTo>
                                <a:lnTo>
                                  <a:pt x="233629" y="256425"/>
                                </a:lnTo>
                                <a:lnTo>
                                  <a:pt x="230162" y="259892"/>
                                </a:lnTo>
                                <a:lnTo>
                                  <a:pt x="230162" y="268439"/>
                                </a:lnTo>
                                <a:lnTo>
                                  <a:pt x="233629" y="271907"/>
                                </a:lnTo>
                                <a:lnTo>
                                  <a:pt x="242176" y="271907"/>
                                </a:lnTo>
                                <a:lnTo>
                                  <a:pt x="245643" y="268439"/>
                                </a:lnTo>
                                <a:lnTo>
                                  <a:pt x="245643" y="259892"/>
                                </a:lnTo>
                                <a:close/>
                              </a:path>
                              <a:path w="273050" h="302260">
                                <a:moveTo>
                                  <a:pt x="247167" y="34518"/>
                                </a:moveTo>
                                <a:lnTo>
                                  <a:pt x="243789" y="31115"/>
                                </a:lnTo>
                                <a:lnTo>
                                  <a:pt x="235432" y="31089"/>
                                </a:lnTo>
                                <a:lnTo>
                                  <a:pt x="232029" y="34455"/>
                                </a:lnTo>
                                <a:lnTo>
                                  <a:pt x="232003" y="42824"/>
                                </a:lnTo>
                                <a:lnTo>
                                  <a:pt x="235369" y="46228"/>
                                </a:lnTo>
                                <a:lnTo>
                                  <a:pt x="239560" y="46240"/>
                                </a:lnTo>
                                <a:lnTo>
                                  <a:pt x="243738" y="46253"/>
                                </a:lnTo>
                                <a:lnTo>
                                  <a:pt x="247142" y="42875"/>
                                </a:lnTo>
                                <a:lnTo>
                                  <a:pt x="247167" y="34518"/>
                                </a:lnTo>
                                <a:close/>
                              </a:path>
                              <a:path w="273050" h="302260">
                                <a:moveTo>
                                  <a:pt x="272681" y="65024"/>
                                </a:moveTo>
                                <a:lnTo>
                                  <a:pt x="270344" y="62674"/>
                                </a:lnTo>
                                <a:lnTo>
                                  <a:pt x="267449" y="62649"/>
                                </a:lnTo>
                                <a:lnTo>
                                  <a:pt x="264553" y="62649"/>
                                </a:lnTo>
                                <a:lnTo>
                                  <a:pt x="262204" y="64985"/>
                                </a:lnTo>
                                <a:lnTo>
                                  <a:pt x="262178" y="70777"/>
                                </a:lnTo>
                                <a:lnTo>
                                  <a:pt x="264515" y="73126"/>
                                </a:lnTo>
                                <a:lnTo>
                                  <a:pt x="267411" y="73139"/>
                                </a:lnTo>
                                <a:lnTo>
                                  <a:pt x="270306" y="73152"/>
                                </a:lnTo>
                                <a:lnTo>
                                  <a:pt x="272656" y="70815"/>
                                </a:lnTo>
                                <a:lnTo>
                                  <a:pt x="272681" y="65024"/>
                                </a:lnTo>
                                <a:close/>
                              </a:path>
                            </a:pathLst>
                          </a:custGeom>
                          <a:solidFill>
                            <a:srgbClr val="163559"/>
                          </a:solidFill>
                        </wps:spPr>
                        <wps:bodyPr wrap="square" lIns="0" tIns="0" rIns="0" bIns="0" rtlCol="0">
                          <a:prstTxWarp prst="textNoShape">
                            <a:avLst/>
                          </a:prstTxWarp>
                          <a:noAutofit/>
                        </wps:bodyPr>
                      </wps:wsp>
                    </wpg:wgp>
                  </a:graphicData>
                </a:graphic>
              </wp:anchor>
            </w:drawing>
          </mc:Choice>
          <mc:Fallback>
            <w:pict>
              <v:group w14:anchorId="34833118" id="Group 7" o:spid="_x0000_s1026" alt="&quot;&quot;" style="position:absolute;margin-left:33.65pt;margin-top:-18.8pt;width:30.75pt;height:32.75pt;z-index:15731712;mso-wrap-distance-left:0;mso-wrap-distance-right:0;mso-position-horizontal-relative:page" coordsize="390525,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">
                <v:shape id="Graphic 8" o:spid="_x0000_s1027" style="position:absolute;left:118282;top:113512;width:272415;height:302260;visibility:visible;mso-wrap-style:square;v-text-anchor:top" coordsize="272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" path="m10477,231775l8128,229425r-2896,l2349,229425,,231775r,5791l2349,239903r5779,l10477,237566r,-5791xem40767,259600r-3391,-3391l33197,256209r-4191,l25628,259600r,8370l29006,271360r8370,l40767,267970r,-8370xem42087,34937l38658,31508r-4241,l30175,31508r-3442,3429l26733,43421r3442,3442l38658,46863r3429,-3442l42087,34937xem70459,224472r-2756,-2756l64300,221716r-3404,l58127,224472r,6807l60896,234048r6807,l70459,231279r,-6807xem79705,278333r-4267,-4255l70192,274078r-5257,l60680,278333r,10503l64935,293103r10503,l79705,288836r,-10503xem80314,14211l76060,9956r-5258,l65557,9956r-4267,4255l61290,24714r4267,4267l76060,28981r4254,-4267l80314,14211xem111048,53962r-4267,-4255l101536,49707r-5258,l92024,53962r,10503l96278,68732r10503,l111048,64465r,-10503xem111658,238264r-4255,-4267l102146,233997r-5245,l92633,238264r,10503l96901,253034r10502,l111658,248767r,-10503xem117398,194246r-2159,-2159l112572,192087r-2667,l107746,194246r,5321l109905,201739r5334,l117398,199567r,-5321xem118224,99555r-2337,-2350l112991,97205r-2895,l107746,99555r,5791l110096,107696r5791,l118224,105346r,-5791xem121386,286016r-4648,-4648l110998,281368r-5728,l100622,286016r,11468l105270,302133r11468,l121386,297484r,-11468xem122199,4953l117246,r-6109,l105029,r-4966,4953l100063,17183r4966,4953l117246,22136r4953,-4953l122199,4953xem139052,193294r-2604,-2591l133248,190703r-3200,l127457,193294r,6400l130048,202285r6400,l139052,199694r,-6400xem140081,100279r-3074,-3074l133210,97205r-3785,l126352,100279r,7582l129425,110934r7582,l140081,107861r,-7582xem153809,54241r-5651,-5651l141185,48590r-6959,l128574,54241r,13932l134226,73825r13932,l153809,68173r,-13932xem153847,234594r-5169,-5169l142290,229425r-6375,l130746,234594r,12763l135915,252526r12763,l153847,247357r,-12763xem158635,109982r-3149,-3150l151599,106832r-3886,l144564,109982r,7772l147713,120904r7773,l158635,117754r,-7772xem159918,182562r-3442,-3442l152234,179120r-4241,l144564,182562r,8484l147993,194475r8483,l159918,191046r,-8484xem164630,279895r-5830,-5817l151625,274078r-7188,l138620,279895r,14376l144437,300088r14363,l164630,294271r,-14376xem165138,9144l159486,3492r-6959,l145554,3492r-5651,5652l139903,23075r5651,5652l159486,28727r5652,-5652l165138,9144xem172567,125209r-3391,-3391l164998,121818r-4178,l157429,125209r,8369l160820,136969r8356,l172567,133578r,-8369xem172783,166001r-3442,-3429l165100,162572r-4242,l157429,166001r,8484l160858,177927r8483,l172783,174485r,-8484xem176491,145275r-3467,-3467l168757,141808r-4267,l161023,145275r,8534l164490,157276r8534,l176491,153809r,-8534xem191477,215099r-6261,-6248l177495,208851r-7722,l163525,215099r,15444l169773,236804r15443,l191477,230543r,-15444xem192201,71716r-6439,-6426l177825,65290r-7925,l163461,71716r,15863l169900,94018r15862,l192201,87579r,-15863xem203454,263410r-6249,-6261l189484,257149r-7722,l175501,263410r,15443l181762,285102r15443,l203454,278853r,-15443xem204127,23850r-6439,-6426l189763,17424r-7938,l175399,23850r,15875l181825,46151r15863,l204127,39725r,-15875xem216712,104902r-6286,-6274l202679,98628r-7747,l188645,104902r,15506l194932,126682r15494,l216712,120408r,-15506xem217271,182765r-6426,-6426l202907,176339r-7937,l188544,182765r,15875l194970,205066r15875,l217271,198640r,-15875xem227482,143573r-6960,-6947l211950,136626r-8585,l196418,143573r,17158l203365,167690r17157,l227482,160731r,-17158xem235292,237591r-6248,-6261l221322,231330r-7721,l207340,237591r,15443l213601,259283r15443,l235292,253034r,-15443xem235966,50253r-6427,-6426l221602,43827r-7938,l207238,50253r,15875l213664,72555r15875,l235966,66128r,-15875xem260426,82727r-6947,-6959l244894,75768r-8573,l229362,82727r,17145l236321,106832r17158,l260426,99872r,-17145xem260540,202361r-6960,-6947l244995,195414r-8572,l229476,202361r,17158l236423,226479r17157,l260540,219519r,-17158xem272237,163766r-6947,-6947l256705,156819r-8573,l241173,163766r,17158l248132,187871r17158,l272237,180924r,-17158xem272237,122275r-6947,-6947l256705,115328r-8573,l241173,122275r,17158l248132,146380r17158,l272237,139433r,-17158xe" fillcolor="#0eada5" stroked="f">
                  <v:path arrowok="t"/>
                </v:shape>
                <v:shape id="Graphic 9" o:spid="_x0000_s1028" style="position:absolute;left:-5;width:273050;height:302260;visibility:visible;mso-wrap-style:square;v-text-anchor:top" coordsize="27305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" path="m31127,162217r-6934,-6973l7048,155181,63,162102,,179260r6921,6972l15506,186270r8573,39l31064,179374r63,-17157xem31292,120726r-6934,-6973l7200,113690,228,120611r-76,17158l7086,144741r8573,39l24244,144805r6972,-6922l31292,120726xem42786,201815r-6934,-6972l18707,194779r-6985,6922l11658,218859r6922,6972l27152,225869r8585,25l42722,218973r64,-17158xem43141,82169l36207,75196r-17157,-63l12077,82054r-63,17158l18935,106184r8573,38l36093,106260r6972,-6934l43141,82169xem64782,235661r-6401,-6465l42506,229146r-6451,6400l35991,251421r6401,6452l50330,257898r7937,39l64719,251523r63,-15862xem65405,48755l59169,42468r-15443,-50l37439,48641r-63,15443l43611,70370r7722,26l59055,70434r6286,-6236l65405,48755xem75971,141097r-6934,-6985l51892,134048r-6985,6922l44843,158127r6922,6985l60337,165138r8585,38l75907,158254r64,-17157xem83578,181444r-6261,-6299l61823,175082r-6312,6261l55460,196837r6249,6312l69456,203174r7760,38l83515,196951r63,-15507xem83985,103225l77584,96761r-15875,-51l55257,103111r-63,15862l61595,125437r7937,26l77470,125501r6451,-6414l83985,103225xem96520,262191r-6401,-6464l74244,255663r-6452,6414l67729,277939r6400,6464l82067,284429r7937,38l96456,278053r64,-15862xem97332,23063l91097,16776r-15431,-63l69380,22948r-64,15444l75552,44678r7721,26l90995,44729r6287,-6236l97332,23063xem108635,214363r-6413,-6452l86360,207848r-6452,6401l79844,230124r6401,6464l94183,236613r7937,26l108572,230238r63,-15875xem109131,71412r-6236,-6287l87464,65062r-6286,6235l81114,86741r6236,6286l95072,93052r7721,39l109080,86855r51,-15443xem111328,148145r-3442,-3480l99339,144640r-3480,3442l95821,156629r3454,3479l103555,160121r4268,26l111302,156692r26,-8547xem114858,168402r-3378,-3404l103111,164960r-3404,3378l99682,176707r3365,3404l107238,180124r4179,12l114820,176758r38,-8356xem115011,127482r-3429,-3442l103111,124002r-3455,3429l99631,135915r3416,3442l107289,139382r4242,13l114985,135966r26,-8484xem127660,184264r-3137,-3162l116738,181076r-3150,3137l113550,191985r3137,3163l120573,195160r3887,26l127635,192036r25,-7772xem127939,110985r-3416,-3455l116039,107505r-3454,3416l112560,119405r3416,3454l120218,122872r4242,13l127914,119468r25,-8483xem131953,278955r-5627,-5664l112382,273227r-5664,5639l106654,292798r5626,5677l119253,298500r6972,26l131902,292900r51,-13945xem134277,7785l128485,1930r-14376,-51l108267,7683r-51,14364l114020,27901r7176,26l128384,27952r5842,-5804l134277,7785xem141973,54724r-5156,-5194l124066,49479r-5194,5156l118821,67398r5156,5195l130352,72618r6376,13l141922,67487r51,-12763xem143446,233908r-5626,-5677l123888,228180r-5677,5627l118160,247751r5626,5664l130759,253453r6972,26l143395,247840r51,-13932xem145072,102400r-2591,-2604l136093,99771r-2604,2591l133464,108750r2578,2603l139242,111366r3201,13l145046,108800r26,-6400xem145834,194233r-3061,-3086l135191,191122r-3086,3048l132067,201764r3061,3074l138925,204863r3784,13l145796,201815r38,-7582xem164426,196824r-2336,-2362l156298,194449r-2362,2337l153911,202565r2337,2362l159143,204939r2909,13l164401,202615r25,-5791xem164782,102603r-2146,-2172l157302,100406r-2172,2159l155117,107886r2147,2172l159931,110070r2667,13l164769,107924r13,-5321xem171767,285026r-4940,-4979l154609,279996r-4978,4941l149580,297154r4940,4966l160629,302158r6109,13l171716,297243r51,-12217xem172300,4711l167665,38,156184,r-4661,4622l151472,16103r4636,4661l161848,20789r5728,26l172250,16179r50,-11468xem179997,237756r-4255,-4267l165239,233451r-4280,4229l160921,248196r4242,4267l170421,252488r5258,26l179946,248272r51,-10516xem180086,53454r-4242,-4267l165328,49136r-4267,4254l161023,63893r4242,4267l170510,68186r5258,25l180047,63969r39,-10515xem210566,277622r-4242,-4268l195808,273304r-4267,4241l191503,288061r4242,4280l200990,292354r5258,25l210527,288124r39,-10502xem212204,13512l207962,9232r-10516,-38l193179,13436r-38,10503l197370,28219r5258,13l207886,28257r4267,-4242l212204,13512xem214528,71081r-2756,-2781l204965,68287r-2781,2744l202158,77838r2756,2768l208318,80632r3403,l214490,77889r38,-6808xem245643,259892r-3467,-3467l237896,256425r-4267,l230162,259892r,8547l233629,271907r8547,l245643,268439r,-8547xem247167,34518r-3378,-3403l235432,31089r-3403,3366l232003,42824r3366,3404l239560,46240r4178,13l247142,42875r25,-8357xem272681,65024r-2337,-2350l267449,62649r-2896,l262204,64985r-26,5792l264515,73126r2896,13l270306,73152r2350,-2337l272681,65024xe" fillcolor="#163559" stroked="f">
                  <v:path arrowok="t"/>
                </v:shape>
                <w10:wrap anchorx="page"/>
              </v:group>
            </w:pict>
          </mc:Fallback>
        </mc:AlternateContent>
      </w:r>
      <w:bookmarkStart w:id="0" w:name="Page_1"/>
      <w:bookmarkEnd w:id="0"/>
      <w:r>
        <w:rPr>
          <w:b/>
          <w:color w:val="163559"/>
          <w:w w:val="65"/>
          <w:sz w:val="9"/>
        </w:rPr>
        <w:t>Sinergi</w:t>
      </w:r>
      <w:r>
        <w:rPr>
          <w:b/>
          <w:color w:val="163559"/>
          <w:spacing w:val="-8"/>
          <w:sz w:val="9"/>
        </w:rPr>
        <w:t xml:space="preserve"> </w:t>
      </w:r>
      <w:r>
        <w:rPr>
          <w:b/>
          <w:color w:val="163559"/>
          <w:w w:val="65"/>
          <w:sz w:val="9"/>
        </w:rPr>
        <w:t>dan</w:t>
      </w:r>
      <w:r>
        <w:rPr>
          <w:b/>
          <w:color w:val="163559"/>
          <w:spacing w:val="-8"/>
          <w:sz w:val="9"/>
        </w:rPr>
        <w:t xml:space="preserve"> </w:t>
      </w:r>
      <w:r>
        <w:rPr>
          <w:b/>
          <w:color w:val="163559"/>
          <w:w w:val="65"/>
          <w:sz w:val="9"/>
        </w:rPr>
        <w:t>Kolaborasi</w:t>
      </w:r>
      <w:r>
        <w:rPr>
          <w:b/>
          <w:color w:val="163559"/>
          <w:spacing w:val="-7"/>
          <w:sz w:val="9"/>
        </w:rPr>
        <w:t xml:space="preserve"> </w:t>
      </w:r>
      <w:r>
        <w:rPr>
          <w:b/>
          <w:color w:val="163559"/>
          <w:w w:val="65"/>
          <w:sz w:val="9"/>
        </w:rPr>
        <w:t>untuk</w:t>
      </w:r>
      <w:r>
        <w:rPr>
          <w:b/>
          <w:color w:val="163559"/>
          <w:spacing w:val="-8"/>
          <w:sz w:val="9"/>
        </w:rPr>
        <w:t xml:space="preserve"> </w:t>
      </w:r>
      <w:r>
        <w:rPr>
          <w:b/>
          <w:color w:val="163559"/>
          <w:w w:val="65"/>
          <w:sz w:val="9"/>
        </w:rPr>
        <w:t>Akselerasi</w:t>
      </w:r>
      <w:r>
        <w:rPr>
          <w:b/>
          <w:color w:val="163559"/>
          <w:spacing w:val="-7"/>
          <w:sz w:val="9"/>
        </w:rPr>
        <w:t xml:space="preserve"> </w:t>
      </w:r>
      <w:r>
        <w:rPr>
          <w:b/>
          <w:color w:val="163559"/>
          <w:w w:val="65"/>
          <w:sz w:val="9"/>
        </w:rPr>
        <w:t>Layanan</w:t>
      </w:r>
      <w:r>
        <w:rPr>
          <w:b/>
          <w:color w:val="163559"/>
          <w:spacing w:val="-8"/>
          <w:sz w:val="9"/>
        </w:rPr>
        <w:t xml:space="preserve"> </w:t>
      </w:r>
      <w:r>
        <w:rPr>
          <w:b/>
          <w:color w:val="163559"/>
          <w:spacing w:val="-2"/>
          <w:w w:val="65"/>
          <w:sz w:val="9"/>
        </w:rPr>
        <w:t>Dasar</w:t>
      </w:r>
    </w:p>
    <w:p w14:paraId="5C27F20F" w14:textId="77777777" w:rsidR="00DF2825" w:rsidRDefault="00000000">
      <w:pPr>
        <w:spacing w:line="103" w:lineRule="exact"/>
        <w:ind w:right="38"/>
        <w:jc w:val="right"/>
        <w:rPr>
          <w:b/>
          <w:sz w:val="9"/>
        </w:rPr>
      </w:pPr>
      <w:r>
        <w:rPr>
          <w:b/>
          <w:color w:val="163559"/>
          <w:w w:val="65"/>
          <w:sz w:val="9"/>
        </w:rPr>
        <w:t>Kemitraan</w:t>
      </w:r>
      <w:r>
        <w:rPr>
          <w:b/>
          <w:color w:val="163559"/>
          <w:spacing w:val="-9"/>
          <w:sz w:val="9"/>
        </w:rPr>
        <w:t xml:space="preserve"> </w:t>
      </w:r>
      <w:r>
        <w:rPr>
          <w:b/>
          <w:color w:val="163559"/>
          <w:w w:val="65"/>
          <w:sz w:val="9"/>
        </w:rPr>
        <w:t>Australia</w:t>
      </w:r>
      <w:r>
        <w:rPr>
          <w:b/>
          <w:color w:val="163559"/>
          <w:spacing w:val="-8"/>
          <w:sz w:val="9"/>
        </w:rPr>
        <w:t xml:space="preserve"> </w:t>
      </w:r>
      <w:r>
        <w:rPr>
          <w:b/>
          <w:color w:val="163559"/>
          <w:w w:val="65"/>
          <w:sz w:val="9"/>
        </w:rPr>
        <w:t>‑</w:t>
      </w:r>
      <w:r>
        <w:rPr>
          <w:b/>
          <w:color w:val="163559"/>
          <w:spacing w:val="-9"/>
          <w:sz w:val="9"/>
        </w:rPr>
        <w:t xml:space="preserve"> </w:t>
      </w:r>
      <w:r>
        <w:rPr>
          <w:b/>
          <w:color w:val="163559"/>
          <w:spacing w:val="-2"/>
          <w:w w:val="65"/>
          <w:sz w:val="9"/>
        </w:rPr>
        <w:t>Indonesia</w:t>
      </w:r>
    </w:p>
    <w:p w14:paraId="037E11C1" w14:textId="77777777" w:rsidR="00DF2825" w:rsidRDefault="00000000">
      <w:pPr>
        <w:rPr>
          <w:b/>
          <w:sz w:val="5"/>
        </w:rPr>
      </w:pPr>
      <w:r>
        <w:br w:type="column"/>
      </w:r>
    </w:p>
    <w:p w14:paraId="167BC699" w14:textId="77777777" w:rsidR="00DF2825" w:rsidRDefault="00DF2825">
      <w:pPr>
        <w:pStyle w:val="BodyText"/>
        <w:rPr>
          <w:b/>
          <w:sz w:val="5"/>
        </w:rPr>
      </w:pPr>
    </w:p>
    <w:p w14:paraId="257E98E0" w14:textId="77777777" w:rsidR="00DF2825" w:rsidRDefault="00DF2825">
      <w:pPr>
        <w:pStyle w:val="BodyText"/>
        <w:spacing w:before="24"/>
        <w:rPr>
          <w:b/>
          <w:sz w:val="5"/>
        </w:rPr>
      </w:pPr>
    </w:p>
    <w:p w14:paraId="04BB932F" w14:textId="77777777" w:rsidR="00DF2825" w:rsidRDefault="00000000">
      <w:pPr>
        <w:spacing w:before="1" w:line="288" w:lineRule="auto"/>
        <w:ind w:left="828" w:right="4" w:firstLine="52"/>
        <w:rPr>
          <w:b/>
          <w:sz w:val="5"/>
        </w:rPr>
      </w:pPr>
      <w:r>
        <w:rPr>
          <w:b/>
          <w:noProof/>
          <w:sz w:val="5"/>
        </w:rPr>
        <w:drawing>
          <wp:anchor distT="0" distB="0" distL="0" distR="0" simplePos="0" relativeHeight="15732224" behindDoc="0" locked="0" layoutInCell="1" allowOverlap="1" wp14:anchorId="74C4BB47" wp14:editId="6D67D551">
            <wp:simplePos x="0" y="0"/>
            <wp:positionH relativeFrom="page">
              <wp:posOffset>3734993</wp:posOffset>
            </wp:positionH>
            <wp:positionV relativeFrom="paragraph">
              <wp:posOffset>-396237</wp:posOffset>
            </wp:positionV>
            <wp:extent cx="305603" cy="352972"/>
            <wp:effectExtent l="0" t="0" r="0"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305603" cy="352972"/>
                    </a:xfrm>
                    <a:prstGeom prst="rect">
                      <a:avLst/>
                    </a:prstGeom>
                  </pic:spPr>
                </pic:pic>
              </a:graphicData>
            </a:graphic>
          </wp:anchor>
        </w:drawing>
      </w:r>
      <w:r>
        <w:rPr>
          <w:b/>
          <w:color w:val="231916"/>
          <w:spacing w:val="-2"/>
          <w:w w:val="105"/>
          <w:sz w:val="5"/>
        </w:rPr>
        <w:t>PEMERINTAH</w:t>
      </w:r>
      <w:r>
        <w:rPr>
          <w:b/>
          <w:color w:val="231916"/>
          <w:spacing w:val="40"/>
          <w:w w:val="105"/>
          <w:sz w:val="5"/>
        </w:rPr>
        <w:t xml:space="preserve"> </w:t>
      </w:r>
      <w:r>
        <w:rPr>
          <w:b/>
          <w:color w:val="231916"/>
          <w:w w:val="105"/>
          <w:sz w:val="5"/>
        </w:rPr>
        <w:t>PROVINSI</w:t>
      </w:r>
      <w:r>
        <w:rPr>
          <w:b/>
          <w:color w:val="231916"/>
          <w:spacing w:val="-4"/>
          <w:w w:val="105"/>
          <w:sz w:val="5"/>
        </w:rPr>
        <w:t xml:space="preserve"> </w:t>
      </w:r>
      <w:r>
        <w:rPr>
          <w:b/>
          <w:color w:val="231916"/>
          <w:w w:val="105"/>
          <w:sz w:val="5"/>
        </w:rPr>
        <w:t>PAPUA</w:t>
      </w:r>
    </w:p>
    <w:p w14:paraId="2B0A2254" w14:textId="77777777" w:rsidR="00DF2825" w:rsidRDefault="00000000">
      <w:pPr>
        <w:rPr>
          <w:b/>
          <w:sz w:val="5"/>
        </w:rPr>
      </w:pPr>
      <w:r>
        <w:br w:type="column"/>
      </w:r>
    </w:p>
    <w:p w14:paraId="3ED3C975" w14:textId="77777777" w:rsidR="00DF2825" w:rsidRDefault="00DF2825">
      <w:pPr>
        <w:pStyle w:val="BodyText"/>
        <w:rPr>
          <w:b/>
          <w:sz w:val="5"/>
        </w:rPr>
      </w:pPr>
    </w:p>
    <w:p w14:paraId="5DE45848" w14:textId="77777777" w:rsidR="00DF2825" w:rsidRDefault="00DF2825">
      <w:pPr>
        <w:pStyle w:val="BodyText"/>
        <w:spacing w:before="24"/>
        <w:rPr>
          <w:b/>
          <w:sz w:val="5"/>
        </w:rPr>
      </w:pPr>
    </w:p>
    <w:p w14:paraId="1C1BA6A3" w14:textId="77777777" w:rsidR="00DF2825" w:rsidRDefault="00000000">
      <w:pPr>
        <w:spacing w:before="1" w:line="288" w:lineRule="auto"/>
        <w:ind w:left="310" w:hanging="66"/>
        <w:rPr>
          <w:b/>
          <w:sz w:val="5"/>
        </w:rPr>
      </w:pPr>
      <w:r>
        <w:rPr>
          <w:b/>
          <w:noProof/>
          <w:sz w:val="5"/>
        </w:rPr>
        <w:drawing>
          <wp:anchor distT="0" distB="0" distL="0" distR="0" simplePos="0" relativeHeight="15730688" behindDoc="0" locked="0" layoutInCell="1" allowOverlap="1" wp14:anchorId="6741A9CB" wp14:editId="436F648F">
            <wp:simplePos x="0" y="0"/>
            <wp:positionH relativeFrom="page">
              <wp:posOffset>4275518</wp:posOffset>
            </wp:positionH>
            <wp:positionV relativeFrom="paragraph">
              <wp:posOffset>-396719</wp:posOffset>
            </wp:positionV>
            <wp:extent cx="359841" cy="341629"/>
            <wp:effectExtent l="0" t="0" r="0"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359841" cy="341629"/>
                    </a:xfrm>
                    <a:prstGeom prst="rect">
                      <a:avLst/>
                    </a:prstGeom>
                  </pic:spPr>
                </pic:pic>
              </a:graphicData>
            </a:graphic>
          </wp:anchor>
        </w:drawing>
      </w:r>
      <w:r>
        <w:rPr>
          <w:b/>
          <w:color w:val="231916"/>
          <w:w w:val="105"/>
          <w:sz w:val="5"/>
        </w:rPr>
        <w:t>KEMENTERIAN</w:t>
      </w:r>
      <w:r>
        <w:rPr>
          <w:b/>
          <w:color w:val="231916"/>
          <w:spacing w:val="-4"/>
          <w:w w:val="105"/>
          <w:sz w:val="5"/>
        </w:rPr>
        <w:t xml:space="preserve"> </w:t>
      </w:r>
      <w:r>
        <w:rPr>
          <w:b/>
          <w:color w:val="231916"/>
          <w:w w:val="105"/>
          <w:sz w:val="5"/>
        </w:rPr>
        <w:t>KEUANGAN</w:t>
      </w:r>
      <w:r>
        <w:rPr>
          <w:b/>
          <w:color w:val="231916"/>
          <w:spacing w:val="40"/>
          <w:w w:val="105"/>
          <w:sz w:val="5"/>
        </w:rPr>
        <w:t xml:space="preserve"> </w:t>
      </w:r>
      <w:r>
        <w:rPr>
          <w:b/>
          <w:color w:val="231916"/>
          <w:w w:val="105"/>
          <w:sz w:val="5"/>
        </w:rPr>
        <w:t>REPUBLIK</w:t>
      </w:r>
      <w:r>
        <w:rPr>
          <w:b/>
          <w:color w:val="231916"/>
          <w:spacing w:val="-4"/>
          <w:w w:val="105"/>
          <w:sz w:val="5"/>
        </w:rPr>
        <w:t xml:space="preserve"> </w:t>
      </w:r>
      <w:r>
        <w:rPr>
          <w:b/>
          <w:color w:val="231916"/>
          <w:w w:val="105"/>
          <w:sz w:val="5"/>
        </w:rPr>
        <w:t>INDONESIA</w:t>
      </w:r>
    </w:p>
    <w:p w14:paraId="6BD484F1" w14:textId="77777777" w:rsidR="00DF2825" w:rsidRDefault="00000000">
      <w:pPr>
        <w:rPr>
          <w:b/>
          <w:sz w:val="5"/>
        </w:rPr>
      </w:pPr>
      <w:r>
        <w:br w:type="column"/>
      </w:r>
    </w:p>
    <w:p w14:paraId="52FD0790" w14:textId="77777777" w:rsidR="00DF2825" w:rsidRDefault="00DF2825">
      <w:pPr>
        <w:pStyle w:val="BodyText"/>
        <w:rPr>
          <w:b/>
          <w:sz w:val="5"/>
        </w:rPr>
      </w:pPr>
    </w:p>
    <w:p w14:paraId="5017FC73" w14:textId="77777777" w:rsidR="00DF2825" w:rsidRDefault="00DF2825">
      <w:pPr>
        <w:pStyle w:val="BodyText"/>
        <w:spacing w:before="24"/>
        <w:rPr>
          <w:b/>
          <w:sz w:val="5"/>
        </w:rPr>
      </w:pPr>
    </w:p>
    <w:p w14:paraId="433C9926" w14:textId="77777777" w:rsidR="00DF2825" w:rsidRDefault="00000000">
      <w:pPr>
        <w:spacing w:before="1" w:line="288" w:lineRule="auto"/>
        <w:ind w:left="320" w:hanging="119"/>
        <w:rPr>
          <w:b/>
          <w:sz w:val="5"/>
        </w:rPr>
      </w:pPr>
      <w:r>
        <w:rPr>
          <w:b/>
          <w:noProof/>
          <w:sz w:val="5"/>
        </w:rPr>
        <w:drawing>
          <wp:anchor distT="0" distB="0" distL="0" distR="0" simplePos="0" relativeHeight="15731200" behindDoc="0" locked="0" layoutInCell="1" allowOverlap="1" wp14:anchorId="0A4F23F3" wp14:editId="23719D97">
            <wp:simplePos x="0" y="0"/>
            <wp:positionH relativeFrom="page">
              <wp:posOffset>4983096</wp:posOffset>
            </wp:positionH>
            <wp:positionV relativeFrom="paragraph">
              <wp:posOffset>-372494</wp:posOffset>
            </wp:positionV>
            <wp:extent cx="255132" cy="324313"/>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55132" cy="324313"/>
                    </a:xfrm>
                    <a:prstGeom prst="rect">
                      <a:avLst/>
                    </a:prstGeom>
                  </pic:spPr>
                </pic:pic>
              </a:graphicData>
            </a:graphic>
          </wp:anchor>
        </w:drawing>
      </w:r>
      <w:r>
        <w:rPr>
          <w:b/>
          <w:color w:val="231916"/>
          <w:w w:val="105"/>
          <w:sz w:val="5"/>
        </w:rPr>
        <w:t>KEMENTERIAN</w:t>
      </w:r>
      <w:r>
        <w:rPr>
          <w:b/>
          <w:color w:val="231916"/>
          <w:spacing w:val="-4"/>
          <w:w w:val="105"/>
          <w:sz w:val="5"/>
        </w:rPr>
        <w:t xml:space="preserve"> </w:t>
      </w:r>
      <w:r>
        <w:rPr>
          <w:b/>
          <w:color w:val="231916"/>
          <w:w w:val="105"/>
          <w:sz w:val="5"/>
        </w:rPr>
        <w:t>DALAM</w:t>
      </w:r>
      <w:r>
        <w:rPr>
          <w:b/>
          <w:color w:val="231916"/>
          <w:spacing w:val="-4"/>
          <w:w w:val="105"/>
          <w:sz w:val="5"/>
        </w:rPr>
        <w:t xml:space="preserve"> </w:t>
      </w:r>
      <w:r>
        <w:rPr>
          <w:b/>
          <w:color w:val="231916"/>
          <w:w w:val="105"/>
          <w:sz w:val="5"/>
        </w:rPr>
        <w:t>NEGERI</w:t>
      </w:r>
      <w:r>
        <w:rPr>
          <w:b/>
          <w:color w:val="231916"/>
          <w:spacing w:val="40"/>
          <w:w w:val="105"/>
          <w:sz w:val="5"/>
        </w:rPr>
        <w:t xml:space="preserve"> </w:t>
      </w:r>
      <w:r>
        <w:rPr>
          <w:b/>
          <w:color w:val="231916"/>
          <w:w w:val="105"/>
          <w:sz w:val="5"/>
        </w:rPr>
        <w:t>REPUBLIK</w:t>
      </w:r>
      <w:r>
        <w:rPr>
          <w:b/>
          <w:color w:val="231916"/>
          <w:spacing w:val="-4"/>
          <w:w w:val="105"/>
          <w:sz w:val="5"/>
        </w:rPr>
        <w:t xml:space="preserve"> </w:t>
      </w:r>
      <w:r>
        <w:rPr>
          <w:b/>
          <w:color w:val="231916"/>
          <w:w w:val="105"/>
          <w:sz w:val="5"/>
        </w:rPr>
        <w:t>INDONESIA</w:t>
      </w:r>
    </w:p>
    <w:p w14:paraId="06CC2AB0" w14:textId="77777777" w:rsidR="00DF2825" w:rsidRDefault="00000000">
      <w:pPr>
        <w:spacing w:before="64"/>
        <w:rPr>
          <w:b/>
          <w:sz w:val="8"/>
        </w:rPr>
      </w:pPr>
      <w:r>
        <w:br w:type="column"/>
      </w:r>
    </w:p>
    <w:p w14:paraId="618E5A48" w14:textId="77777777" w:rsidR="00DF2825" w:rsidRDefault="00000000">
      <w:pPr>
        <w:spacing w:before="1"/>
        <w:ind w:left="164" w:right="1982"/>
        <w:jc w:val="center"/>
        <w:rPr>
          <w:b/>
          <w:sz w:val="8"/>
        </w:rPr>
      </w:pPr>
      <w:r>
        <w:rPr>
          <w:b/>
          <w:noProof/>
          <w:sz w:val="8"/>
        </w:rPr>
        <w:drawing>
          <wp:anchor distT="0" distB="0" distL="0" distR="0" simplePos="0" relativeHeight="15729664" behindDoc="0" locked="0" layoutInCell="1" allowOverlap="1" wp14:anchorId="6B2B808C" wp14:editId="58B762F3">
            <wp:simplePos x="0" y="0"/>
            <wp:positionH relativeFrom="page">
              <wp:posOffset>5604695</wp:posOffset>
            </wp:positionH>
            <wp:positionV relativeFrom="paragraph">
              <wp:posOffset>-346111</wp:posOffset>
            </wp:positionV>
            <wp:extent cx="322270" cy="293840"/>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322270" cy="293840"/>
                    </a:xfrm>
                    <a:prstGeom prst="rect">
                      <a:avLst/>
                    </a:prstGeom>
                  </pic:spPr>
                </pic:pic>
              </a:graphicData>
            </a:graphic>
          </wp:anchor>
        </w:drawing>
      </w:r>
      <w:r>
        <w:rPr>
          <w:b/>
          <w:color w:val="231916"/>
          <w:spacing w:val="-2"/>
          <w:w w:val="110"/>
          <w:sz w:val="8"/>
        </w:rPr>
        <w:t>BAPPENAS</w:t>
      </w:r>
    </w:p>
    <w:p w14:paraId="2D2A6CC6" w14:textId="77777777" w:rsidR="00DF2825" w:rsidRDefault="00000000">
      <w:pPr>
        <w:spacing w:before="4" w:line="268" w:lineRule="auto"/>
        <w:ind w:left="164" w:right="1981"/>
        <w:jc w:val="center"/>
        <w:rPr>
          <w:b/>
          <w:sz w:val="3"/>
        </w:rPr>
      </w:pPr>
      <w:r>
        <w:rPr>
          <w:b/>
          <w:noProof/>
          <w:sz w:val="3"/>
        </w:rPr>
        <mc:AlternateContent>
          <mc:Choice Requires="wpg">
            <w:drawing>
              <wp:anchor distT="0" distB="0" distL="0" distR="0" simplePos="0" relativeHeight="15730176" behindDoc="0" locked="0" layoutInCell="1" allowOverlap="1" wp14:anchorId="40C1AFA1" wp14:editId="0E5BEDDB">
                <wp:simplePos x="0" y="0"/>
                <wp:positionH relativeFrom="page">
                  <wp:posOffset>6163729</wp:posOffset>
                </wp:positionH>
                <wp:positionV relativeFrom="paragraph">
                  <wp:posOffset>-420868</wp:posOffset>
                </wp:positionV>
                <wp:extent cx="878205" cy="441959"/>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205" cy="441959"/>
                          <a:chOff x="0" y="0"/>
                          <a:chExt cx="878205" cy="441959"/>
                        </a:xfrm>
                      </wpg:grpSpPr>
                      <pic:pic xmlns:pic="http://schemas.openxmlformats.org/drawingml/2006/picture">
                        <pic:nvPicPr>
                          <pic:cNvPr id="15" name="Image 15"/>
                          <pic:cNvPicPr/>
                        </pic:nvPicPr>
                        <pic:blipFill>
                          <a:blip r:embed="rId14" cstate="print"/>
                          <a:stretch>
                            <a:fillRect/>
                          </a:stretch>
                        </pic:blipFill>
                        <pic:spPr>
                          <a:xfrm>
                            <a:off x="0" y="376796"/>
                            <a:ext cx="391363" cy="64363"/>
                          </a:xfrm>
                          <a:prstGeom prst="rect">
                            <a:avLst/>
                          </a:prstGeom>
                        </pic:spPr>
                      </pic:pic>
                      <pic:pic xmlns:pic="http://schemas.openxmlformats.org/drawingml/2006/picture">
                        <pic:nvPicPr>
                          <pic:cNvPr id="16" name="Image 16"/>
                          <pic:cNvPicPr/>
                        </pic:nvPicPr>
                        <pic:blipFill>
                          <a:blip r:embed="rId15" cstate="print"/>
                          <a:stretch>
                            <a:fillRect/>
                          </a:stretch>
                        </pic:blipFill>
                        <pic:spPr>
                          <a:xfrm>
                            <a:off x="414629" y="376796"/>
                            <a:ext cx="463346" cy="64541"/>
                          </a:xfrm>
                          <a:prstGeom prst="rect">
                            <a:avLst/>
                          </a:prstGeom>
                        </pic:spPr>
                      </pic:pic>
                      <wps:wsp>
                        <wps:cNvPr id="17" name="Graphic 17"/>
                        <wps:cNvSpPr/>
                        <wps:spPr>
                          <a:xfrm>
                            <a:off x="364058" y="267068"/>
                            <a:ext cx="1270" cy="1270"/>
                          </a:xfrm>
                          <a:custGeom>
                            <a:avLst/>
                            <a:gdLst/>
                            <a:ahLst/>
                            <a:cxnLst/>
                            <a:rect l="l" t="t" r="r" b="b"/>
                            <a:pathLst>
                              <a:path w="1270" h="1270">
                                <a:moveTo>
                                  <a:pt x="1168" y="0"/>
                                </a:moveTo>
                                <a:lnTo>
                                  <a:pt x="0" y="1181"/>
                                </a:lnTo>
                                <a:lnTo>
                                  <a:pt x="507" y="927"/>
                                </a:lnTo>
                                <a:lnTo>
                                  <a:pt x="876" y="507"/>
                                </a:lnTo>
                                <a:lnTo>
                                  <a:pt x="1168" y="0"/>
                                </a:lnTo>
                                <a:close/>
                              </a:path>
                            </a:pathLst>
                          </a:custGeom>
                          <a:solidFill>
                            <a:srgbClr val="231916"/>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6" cstate="print"/>
                          <a:stretch>
                            <a:fillRect/>
                          </a:stretch>
                        </pic:blipFill>
                        <pic:spPr>
                          <a:xfrm>
                            <a:off x="230924" y="27736"/>
                            <a:ext cx="412737" cy="218935"/>
                          </a:xfrm>
                          <a:prstGeom prst="rect">
                            <a:avLst/>
                          </a:prstGeom>
                        </pic:spPr>
                      </pic:pic>
                      <wps:wsp>
                        <wps:cNvPr id="19" name="Graphic 19"/>
                        <wps:cNvSpPr/>
                        <wps:spPr>
                          <a:xfrm>
                            <a:off x="211480" y="0"/>
                            <a:ext cx="455295" cy="312420"/>
                          </a:xfrm>
                          <a:custGeom>
                            <a:avLst/>
                            <a:gdLst/>
                            <a:ahLst/>
                            <a:cxnLst/>
                            <a:rect l="l" t="t" r="r" b="b"/>
                            <a:pathLst>
                              <a:path w="455295" h="312420">
                                <a:moveTo>
                                  <a:pt x="18465" y="242595"/>
                                </a:moveTo>
                                <a:lnTo>
                                  <a:pt x="18046" y="242023"/>
                                </a:lnTo>
                                <a:lnTo>
                                  <a:pt x="17907" y="241325"/>
                                </a:lnTo>
                                <a:lnTo>
                                  <a:pt x="17208" y="240334"/>
                                </a:lnTo>
                                <a:lnTo>
                                  <a:pt x="15811" y="239636"/>
                                </a:lnTo>
                                <a:lnTo>
                                  <a:pt x="14541" y="240195"/>
                                </a:lnTo>
                                <a:lnTo>
                                  <a:pt x="13423" y="240753"/>
                                </a:lnTo>
                                <a:lnTo>
                                  <a:pt x="13017" y="241884"/>
                                </a:lnTo>
                                <a:lnTo>
                                  <a:pt x="13157" y="243154"/>
                                </a:lnTo>
                                <a:lnTo>
                                  <a:pt x="13855" y="244424"/>
                                </a:lnTo>
                                <a:lnTo>
                                  <a:pt x="14820" y="245262"/>
                                </a:lnTo>
                                <a:lnTo>
                                  <a:pt x="16370" y="244983"/>
                                </a:lnTo>
                                <a:lnTo>
                                  <a:pt x="17208" y="244843"/>
                                </a:lnTo>
                                <a:lnTo>
                                  <a:pt x="17907" y="243992"/>
                                </a:lnTo>
                                <a:lnTo>
                                  <a:pt x="18326" y="243293"/>
                                </a:lnTo>
                                <a:lnTo>
                                  <a:pt x="18465" y="242595"/>
                                </a:lnTo>
                                <a:close/>
                              </a:path>
                              <a:path w="455295" h="312420">
                                <a:moveTo>
                                  <a:pt x="22517" y="249351"/>
                                </a:moveTo>
                                <a:lnTo>
                                  <a:pt x="22237" y="247802"/>
                                </a:lnTo>
                                <a:lnTo>
                                  <a:pt x="21399" y="246811"/>
                                </a:lnTo>
                                <a:lnTo>
                                  <a:pt x="20281" y="245973"/>
                                </a:lnTo>
                                <a:lnTo>
                                  <a:pt x="18884" y="246392"/>
                                </a:lnTo>
                                <a:lnTo>
                                  <a:pt x="17767" y="246811"/>
                                </a:lnTo>
                                <a:lnTo>
                                  <a:pt x="17348" y="248081"/>
                                </a:lnTo>
                                <a:lnTo>
                                  <a:pt x="17487" y="249351"/>
                                </a:lnTo>
                                <a:lnTo>
                                  <a:pt x="17907" y="250621"/>
                                </a:lnTo>
                                <a:lnTo>
                                  <a:pt x="19304" y="251320"/>
                                </a:lnTo>
                                <a:lnTo>
                                  <a:pt x="20561" y="251320"/>
                                </a:lnTo>
                                <a:lnTo>
                                  <a:pt x="21958" y="250761"/>
                                </a:lnTo>
                                <a:lnTo>
                                  <a:pt x="22517" y="249351"/>
                                </a:lnTo>
                                <a:close/>
                              </a:path>
                              <a:path w="455295" h="312420">
                                <a:moveTo>
                                  <a:pt x="26708" y="241604"/>
                                </a:moveTo>
                                <a:lnTo>
                                  <a:pt x="26301" y="240614"/>
                                </a:lnTo>
                                <a:lnTo>
                                  <a:pt x="25869" y="239636"/>
                                </a:lnTo>
                                <a:lnTo>
                                  <a:pt x="24904" y="237934"/>
                                </a:lnTo>
                                <a:lnTo>
                                  <a:pt x="22377" y="238645"/>
                                </a:lnTo>
                                <a:lnTo>
                                  <a:pt x="21539" y="239915"/>
                                </a:lnTo>
                                <a:lnTo>
                                  <a:pt x="20980" y="241033"/>
                                </a:lnTo>
                                <a:lnTo>
                                  <a:pt x="21399" y="242595"/>
                                </a:lnTo>
                                <a:lnTo>
                                  <a:pt x="22656" y="243293"/>
                                </a:lnTo>
                                <a:lnTo>
                                  <a:pt x="23774" y="243713"/>
                                </a:lnTo>
                                <a:lnTo>
                                  <a:pt x="25031" y="243433"/>
                                </a:lnTo>
                                <a:lnTo>
                                  <a:pt x="25869" y="242735"/>
                                </a:lnTo>
                                <a:lnTo>
                                  <a:pt x="26708" y="241604"/>
                                </a:lnTo>
                                <a:close/>
                              </a:path>
                              <a:path w="455295" h="312420">
                                <a:moveTo>
                                  <a:pt x="34963" y="245262"/>
                                </a:moveTo>
                                <a:lnTo>
                                  <a:pt x="34683" y="243293"/>
                                </a:lnTo>
                                <a:lnTo>
                                  <a:pt x="34404" y="242163"/>
                                </a:lnTo>
                                <a:lnTo>
                                  <a:pt x="33426" y="241033"/>
                                </a:lnTo>
                                <a:lnTo>
                                  <a:pt x="32169" y="240893"/>
                                </a:lnTo>
                                <a:lnTo>
                                  <a:pt x="30772" y="241033"/>
                                </a:lnTo>
                                <a:lnTo>
                                  <a:pt x="29794" y="241604"/>
                                </a:lnTo>
                                <a:lnTo>
                                  <a:pt x="29083" y="242595"/>
                                </a:lnTo>
                                <a:lnTo>
                                  <a:pt x="29083" y="243852"/>
                                </a:lnTo>
                                <a:lnTo>
                                  <a:pt x="30213" y="244983"/>
                                </a:lnTo>
                                <a:lnTo>
                                  <a:pt x="31330" y="246392"/>
                                </a:lnTo>
                                <a:lnTo>
                                  <a:pt x="33286" y="245541"/>
                                </a:lnTo>
                                <a:lnTo>
                                  <a:pt x="34963" y="245262"/>
                                </a:lnTo>
                                <a:close/>
                              </a:path>
                              <a:path w="455295" h="312420">
                                <a:moveTo>
                                  <a:pt x="53987" y="255270"/>
                                </a:moveTo>
                                <a:lnTo>
                                  <a:pt x="51193" y="254419"/>
                                </a:lnTo>
                                <a:lnTo>
                                  <a:pt x="49657" y="255689"/>
                                </a:lnTo>
                                <a:lnTo>
                                  <a:pt x="49517" y="256400"/>
                                </a:lnTo>
                                <a:lnTo>
                                  <a:pt x="48806" y="256959"/>
                                </a:lnTo>
                                <a:lnTo>
                                  <a:pt x="48958" y="257949"/>
                                </a:lnTo>
                                <a:lnTo>
                                  <a:pt x="49377" y="259067"/>
                                </a:lnTo>
                                <a:lnTo>
                                  <a:pt x="50355" y="259499"/>
                                </a:lnTo>
                                <a:lnTo>
                                  <a:pt x="51473" y="259638"/>
                                </a:lnTo>
                                <a:lnTo>
                                  <a:pt x="52870" y="259499"/>
                                </a:lnTo>
                                <a:lnTo>
                                  <a:pt x="53428" y="258648"/>
                                </a:lnTo>
                                <a:lnTo>
                                  <a:pt x="53848" y="257378"/>
                                </a:lnTo>
                                <a:lnTo>
                                  <a:pt x="53987" y="255270"/>
                                </a:lnTo>
                                <a:close/>
                              </a:path>
                              <a:path w="455295" h="312420">
                                <a:moveTo>
                                  <a:pt x="57480" y="246392"/>
                                </a:moveTo>
                                <a:lnTo>
                                  <a:pt x="57213" y="244983"/>
                                </a:lnTo>
                                <a:lnTo>
                                  <a:pt x="57340" y="243992"/>
                                </a:lnTo>
                                <a:lnTo>
                                  <a:pt x="56781" y="242874"/>
                                </a:lnTo>
                                <a:lnTo>
                                  <a:pt x="55524" y="243293"/>
                                </a:lnTo>
                                <a:lnTo>
                                  <a:pt x="54686" y="242874"/>
                                </a:lnTo>
                                <a:lnTo>
                                  <a:pt x="53848" y="243293"/>
                                </a:lnTo>
                                <a:lnTo>
                                  <a:pt x="53289" y="243713"/>
                                </a:lnTo>
                                <a:lnTo>
                                  <a:pt x="52730" y="244424"/>
                                </a:lnTo>
                                <a:lnTo>
                                  <a:pt x="51892" y="245402"/>
                                </a:lnTo>
                                <a:lnTo>
                                  <a:pt x="53428" y="246113"/>
                                </a:lnTo>
                                <a:lnTo>
                                  <a:pt x="53708" y="246951"/>
                                </a:lnTo>
                                <a:lnTo>
                                  <a:pt x="55664" y="247383"/>
                                </a:lnTo>
                                <a:lnTo>
                                  <a:pt x="56375" y="246672"/>
                                </a:lnTo>
                                <a:lnTo>
                                  <a:pt x="57480" y="246392"/>
                                </a:lnTo>
                                <a:close/>
                              </a:path>
                              <a:path w="455295" h="312420">
                                <a:moveTo>
                                  <a:pt x="65176" y="255549"/>
                                </a:moveTo>
                                <a:lnTo>
                                  <a:pt x="64338" y="255549"/>
                                </a:lnTo>
                                <a:lnTo>
                                  <a:pt x="60286" y="258508"/>
                                </a:lnTo>
                                <a:lnTo>
                                  <a:pt x="55803" y="261048"/>
                                </a:lnTo>
                                <a:lnTo>
                                  <a:pt x="53568" y="265836"/>
                                </a:lnTo>
                                <a:lnTo>
                                  <a:pt x="53009" y="267106"/>
                                </a:lnTo>
                                <a:lnTo>
                                  <a:pt x="50634" y="268655"/>
                                </a:lnTo>
                                <a:lnTo>
                                  <a:pt x="51193" y="269913"/>
                                </a:lnTo>
                                <a:lnTo>
                                  <a:pt x="56515" y="269494"/>
                                </a:lnTo>
                                <a:lnTo>
                                  <a:pt x="60286" y="265264"/>
                                </a:lnTo>
                                <a:lnTo>
                                  <a:pt x="62382" y="260616"/>
                                </a:lnTo>
                                <a:lnTo>
                                  <a:pt x="63080" y="258648"/>
                                </a:lnTo>
                                <a:lnTo>
                                  <a:pt x="65176" y="257517"/>
                                </a:lnTo>
                                <a:lnTo>
                                  <a:pt x="65176" y="255549"/>
                                </a:lnTo>
                                <a:close/>
                              </a:path>
                              <a:path w="455295" h="312420">
                                <a:moveTo>
                                  <a:pt x="69227" y="245122"/>
                                </a:moveTo>
                                <a:lnTo>
                                  <a:pt x="63919" y="241325"/>
                                </a:lnTo>
                                <a:lnTo>
                                  <a:pt x="59715" y="235686"/>
                                </a:lnTo>
                                <a:lnTo>
                                  <a:pt x="52730" y="235686"/>
                                </a:lnTo>
                                <a:lnTo>
                                  <a:pt x="51892" y="235966"/>
                                </a:lnTo>
                                <a:lnTo>
                                  <a:pt x="52730" y="236537"/>
                                </a:lnTo>
                                <a:lnTo>
                                  <a:pt x="52730" y="236956"/>
                                </a:lnTo>
                                <a:lnTo>
                                  <a:pt x="55943" y="238366"/>
                                </a:lnTo>
                                <a:lnTo>
                                  <a:pt x="58178" y="241185"/>
                                </a:lnTo>
                                <a:lnTo>
                                  <a:pt x="60147" y="243992"/>
                                </a:lnTo>
                                <a:lnTo>
                                  <a:pt x="62661" y="245973"/>
                                </a:lnTo>
                                <a:lnTo>
                                  <a:pt x="65874" y="246811"/>
                                </a:lnTo>
                                <a:lnTo>
                                  <a:pt x="69227" y="246113"/>
                                </a:lnTo>
                                <a:lnTo>
                                  <a:pt x="69227" y="245122"/>
                                </a:lnTo>
                                <a:close/>
                              </a:path>
                              <a:path w="455295" h="312420">
                                <a:moveTo>
                                  <a:pt x="81876" y="240487"/>
                                </a:moveTo>
                                <a:lnTo>
                                  <a:pt x="77901" y="236575"/>
                                </a:lnTo>
                                <a:lnTo>
                                  <a:pt x="75666" y="230225"/>
                                </a:lnTo>
                                <a:lnTo>
                                  <a:pt x="69938" y="227685"/>
                                </a:lnTo>
                                <a:lnTo>
                                  <a:pt x="62801" y="227685"/>
                                </a:lnTo>
                                <a:lnTo>
                                  <a:pt x="62941" y="228955"/>
                                </a:lnTo>
                                <a:lnTo>
                                  <a:pt x="66014" y="230225"/>
                                </a:lnTo>
                                <a:lnTo>
                                  <a:pt x="68389" y="234035"/>
                                </a:lnTo>
                                <a:lnTo>
                                  <a:pt x="71475" y="236575"/>
                                </a:lnTo>
                                <a:lnTo>
                                  <a:pt x="73431" y="239115"/>
                                </a:lnTo>
                                <a:lnTo>
                                  <a:pt x="77203" y="236575"/>
                                </a:lnTo>
                                <a:lnTo>
                                  <a:pt x="79019" y="239115"/>
                                </a:lnTo>
                                <a:lnTo>
                                  <a:pt x="81876" y="240487"/>
                                </a:lnTo>
                                <a:close/>
                              </a:path>
                              <a:path w="455295" h="312420">
                                <a:moveTo>
                                  <a:pt x="83654" y="241846"/>
                                </a:moveTo>
                                <a:lnTo>
                                  <a:pt x="81915" y="240487"/>
                                </a:lnTo>
                                <a:lnTo>
                                  <a:pt x="83083" y="241655"/>
                                </a:lnTo>
                                <a:lnTo>
                                  <a:pt x="83654" y="241846"/>
                                </a:lnTo>
                                <a:close/>
                              </a:path>
                              <a:path w="455295" h="312420">
                                <a:moveTo>
                                  <a:pt x="86995" y="259918"/>
                                </a:moveTo>
                                <a:lnTo>
                                  <a:pt x="86855" y="258368"/>
                                </a:lnTo>
                                <a:lnTo>
                                  <a:pt x="85877" y="257517"/>
                                </a:lnTo>
                                <a:lnTo>
                                  <a:pt x="85458" y="256247"/>
                                </a:lnTo>
                                <a:lnTo>
                                  <a:pt x="83781" y="256819"/>
                                </a:lnTo>
                                <a:lnTo>
                                  <a:pt x="83083" y="257517"/>
                                </a:lnTo>
                                <a:lnTo>
                                  <a:pt x="81826" y="258368"/>
                                </a:lnTo>
                                <a:lnTo>
                                  <a:pt x="82105" y="259638"/>
                                </a:lnTo>
                                <a:lnTo>
                                  <a:pt x="82664" y="260616"/>
                                </a:lnTo>
                                <a:lnTo>
                                  <a:pt x="83502" y="261467"/>
                                </a:lnTo>
                                <a:lnTo>
                                  <a:pt x="84759" y="261327"/>
                                </a:lnTo>
                                <a:lnTo>
                                  <a:pt x="85877" y="260756"/>
                                </a:lnTo>
                                <a:lnTo>
                                  <a:pt x="86995" y="259918"/>
                                </a:lnTo>
                                <a:close/>
                              </a:path>
                              <a:path w="455295" h="312420">
                                <a:moveTo>
                                  <a:pt x="86995" y="242925"/>
                                </a:moveTo>
                                <a:lnTo>
                                  <a:pt x="83654" y="241846"/>
                                </a:lnTo>
                                <a:lnTo>
                                  <a:pt x="85039" y="242925"/>
                                </a:lnTo>
                                <a:lnTo>
                                  <a:pt x="86995" y="242925"/>
                                </a:lnTo>
                                <a:close/>
                              </a:path>
                              <a:path w="455295" h="312420">
                                <a:moveTo>
                                  <a:pt x="89585" y="243776"/>
                                </a:moveTo>
                                <a:lnTo>
                                  <a:pt x="88112" y="242925"/>
                                </a:lnTo>
                                <a:lnTo>
                                  <a:pt x="86995" y="242925"/>
                                </a:lnTo>
                                <a:lnTo>
                                  <a:pt x="89585" y="243776"/>
                                </a:lnTo>
                                <a:close/>
                              </a:path>
                              <a:path w="455295" h="312420">
                                <a:moveTo>
                                  <a:pt x="90919" y="244195"/>
                                </a:moveTo>
                                <a:lnTo>
                                  <a:pt x="89585" y="243776"/>
                                </a:lnTo>
                                <a:lnTo>
                                  <a:pt x="90347" y="244195"/>
                                </a:lnTo>
                                <a:lnTo>
                                  <a:pt x="90919" y="244195"/>
                                </a:lnTo>
                                <a:close/>
                              </a:path>
                              <a:path w="455295" h="312420">
                                <a:moveTo>
                                  <a:pt x="94551" y="236956"/>
                                </a:moveTo>
                                <a:lnTo>
                                  <a:pt x="94272" y="235966"/>
                                </a:lnTo>
                                <a:lnTo>
                                  <a:pt x="93433" y="234696"/>
                                </a:lnTo>
                                <a:lnTo>
                                  <a:pt x="92176" y="234848"/>
                                </a:lnTo>
                                <a:lnTo>
                                  <a:pt x="91046" y="234848"/>
                                </a:lnTo>
                                <a:lnTo>
                                  <a:pt x="89928" y="235546"/>
                                </a:lnTo>
                                <a:lnTo>
                                  <a:pt x="89230" y="236245"/>
                                </a:lnTo>
                                <a:lnTo>
                                  <a:pt x="89230" y="237515"/>
                                </a:lnTo>
                                <a:lnTo>
                                  <a:pt x="89509" y="238353"/>
                                </a:lnTo>
                                <a:lnTo>
                                  <a:pt x="90068" y="239483"/>
                                </a:lnTo>
                                <a:lnTo>
                                  <a:pt x="91046" y="239636"/>
                                </a:lnTo>
                                <a:lnTo>
                                  <a:pt x="91757" y="239763"/>
                                </a:lnTo>
                                <a:lnTo>
                                  <a:pt x="93014" y="239636"/>
                                </a:lnTo>
                                <a:lnTo>
                                  <a:pt x="93573" y="238925"/>
                                </a:lnTo>
                                <a:lnTo>
                                  <a:pt x="94411" y="238226"/>
                                </a:lnTo>
                                <a:lnTo>
                                  <a:pt x="94551" y="236956"/>
                                </a:lnTo>
                                <a:close/>
                              </a:path>
                              <a:path w="455295" h="312420">
                                <a:moveTo>
                                  <a:pt x="95669" y="278790"/>
                                </a:moveTo>
                                <a:lnTo>
                                  <a:pt x="95389" y="277380"/>
                                </a:lnTo>
                                <a:lnTo>
                                  <a:pt x="94272" y="276542"/>
                                </a:lnTo>
                                <a:lnTo>
                                  <a:pt x="92875" y="276402"/>
                                </a:lnTo>
                                <a:lnTo>
                                  <a:pt x="92036" y="276682"/>
                                </a:lnTo>
                                <a:lnTo>
                                  <a:pt x="90919" y="276961"/>
                                </a:lnTo>
                                <a:lnTo>
                                  <a:pt x="90639" y="277952"/>
                                </a:lnTo>
                                <a:lnTo>
                                  <a:pt x="89928" y="278942"/>
                                </a:lnTo>
                                <a:lnTo>
                                  <a:pt x="90919" y="279641"/>
                                </a:lnTo>
                                <a:lnTo>
                                  <a:pt x="91198" y="280492"/>
                                </a:lnTo>
                                <a:lnTo>
                                  <a:pt x="92036" y="281051"/>
                                </a:lnTo>
                                <a:lnTo>
                                  <a:pt x="93014" y="281470"/>
                                </a:lnTo>
                                <a:lnTo>
                                  <a:pt x="93980" y="281051"/>
                                </a:lnTo>
                                <a:lnTo>
                                  <a:pt x="95110" y="280619"/>
                                </a:lnTo>
                                <a:lnTo>
                                  <a:pt x="95250" y="279361"/>
                                </a:lnTo>
                                <a:lnTo>
                                  <a:pt x="95669" y="278790"/>
                                </a:lnTo>
                                <a:close/>
                              </a:path>
                              <a:path w="455295" h="312420">
                                <a:moveTo>
                                  <a:pt x="95669" y="266534"/>
                                </a:moveTo>
                                <a:lnTo>
                                  <a:pt x="88265" y="267246"/>
                                </a:lnTo>
                                <a:lnTo>
                                  <a:pt x="80010" y="271322"/>
                                </a:lnTo>
                                <a:lnTo>
                                  <a:pt x="77482" y="278942"/>
                                </a:lnTo>
                                <a:lnTo>
                                  <a:pt x="78879" y="279781"/>
                                </a:lnTo>
                                <a:lnTo>
                                  <a:pt x="79578" y="278231"/>
                                </a:lnTo>
                                <a:lnTo>
                                  <a:pt x="80708" y="277812"/>
                                </a:lnTo>
                                <a:lnTo>
                                  <a:pt x="86575" y="276402"/>
                                </a:lnTo>
                                <a:lnTo>
                                  <a:pt x="90919" y="270624"/>
                                </a:lnTo>
                                <a:lnTo>
                                  <a:pt x="95669" y="267665"/>
                                </a:lnTo>
                                <a:lnTo>
                                  <a:pt x="95669" y="266534"/>
                                </a:lnTo>
                                <a:close/>
                              </a:path>
                              <a:path w="455295" h="312420">
                                <a:moveTo>
                                  <a:pt x="96507" y="258927"/>
                                </a:moveTo>
                                <a:lnTo>
                                  <a:pt x="96227" y="257378"/>
                                </a:lnTo>
                                <a:lnTo>
                                  <a:pt x="94678" y="256819"/>
                                </a:lnTo>
                                <a:lnTo>
                                  <a:pt x="93294" y="256819"/>
                                </a:lnTo>
                                <a:lnTo>
                                  <a:pt x="92316" y="257517"/>
                                </a:lnTo>
                                <a:lnTo>
                                  <a:pt x="91198" y="258229"/>
                                </a:lnTo>
                                <a:lnTo>
                                  <a:pt x="91338" y="259626"/>
                                </a:lnTo>
                                <a:lnTo>
                                  <a:pt x="91757" y="260769"/>
                                </a:lnTo>
                                <a:lnTo>
                                  <a:pt x="92875" y="261048"/>
                                </a:lnTo>
                                <a:lnTo>
                                  <a:pt x="93853" y="261315"/>
                                </a:lnTo>
                                <a:lnTo>
                                  <a:pt x="95250" y="261048"/>
                                </a:lnTo>
                                <a:lnTo>
                                  <a:pt x="96088" y="260197"/>
                                </a:lnTo>
                                <a:lnTo>
                                  <a:pt x="96507" y="258927"/>
                                </a:lnTo>
                                <a:close/>
                              </a:path>
                              <a:path w="455295" h="312420">
                                <a:moveTo>
                                  <a:pt x="98044" y="252450"/>
                                </a:moveTo>
                                <a:lnTo>
                                  <a:pt x="97485" y="250901"/>
                                </a:lnTo>
                                <a:lnTo>
                                  <a:pt x="96659" y="250050"/>
                                </a:lnTo>
                                <a:lnTo>
                                  <a:pt x="96088" y="248653"/>
                                </a:lnTo>
                                <a:lnTo>
                                  <a:pt x="94551" y="249072"/>
                                </a:lnTo>
                                <a:lnTo>
                                  <a:pt x="93713" y="249351"/>
                                </a:lnTo>
                                <a:lnTo>
                                  <a:pt x="93433" y="249910"/>
                                </a:lnTo>
                                <a:lnTo>
                                  <a:pt x="92735" y="250482"/>
                                </a:lnTo>
                                <a:lnTo>
                                  <a:pt x="92316" y="251739"/>
                                </a:lnTo>
                                <a:lnTo>
                                  <a:pt x="93154" y="252590"/>
                                </a:lnTo>
                                <a:lnTo>
                                  <a:pt x="93853" y="253441"/>
                                </a:lnTo>
                                <a:lnTo>
                                  <a:pt x="94272" y="254000"/>
                                </a:lnTo>
                                <a:lnTo>
                                  <a:pt x="95389" y="253860"/>
                                </a:lnTo>
                                <a:lnTo>
                                  <a:pt x="95948" y="253580"/>
                                </a:lnTo>
                                <a:lnTo>
                                  <a:pt x="96367" y="252730"/>
                                </a:lnTo>
                                <a:lnTo>
                                  <a:pt x="98044" y="252450"/>
                                </a:lnTo>
                                <a:close/>
                              </a:path>
                              <a:path w="455295" h="312420">
                                <a:moveTo>
                                  <a:pt x="99161" y="286816"/>
                                </a:moveTo>
                                <a:lnTo>
                                  <a:pt x="98894" y="285267"/>
                                </a:lnTo>
                                <a:lnTo>
                                  <a:pt x="98183" y="283578"/>
                                </a:lnTo>
                                <a:lnTo>
                                  <a:pt x="96507" y="283298"/>
                                </a:lnTo>
                                <a:lnTo>
                                  <a:pt x="95110" y="283438"/>
                                </a:lnTo>
                                <a:lnTo>
                                  <a:pt x="93433" y="284289"/>
                                </a:lnTo>
                                <a:lnTo>
                                  <a:pt x="93294" y="286118"/>
                                </a:lnTo>
                                <a:lnTo>
                                  <a:pt x="93433" y="287528"/>
                                </a:lnTo>
                                <a:lnTo>
                                  <a:pt x="93992" y="289356"/>
                                </a:lnTo>
                                <a:lnTo>
                                  <a:pt x="95948" y="289356"/>
                                </a:lnTo>
                                <a:lnTo>
                                  <a:pt x="97485" y="289077"/>
                                </a:lnTo>
                                <a:lnTo>
                                  <a:pt x="98602" y="288226"/>
                                </a:lnTo>
                                <a:lnTo>
                                  <a:pt x="99161" y="286816"/>
                                </a:lnTo>
                                <a:close/>
                              </a:path>
                              <a:path w="455295" h="312420">
                                <a:moveTo>
                                  <a:pt x="102527" y="239064"/>
                                </a:moveTo>
                                <a:lnTo>
                                  <a:pt x="102387" y="237515"/>
                                </a:lnTo>
                                <a:lnTo>
                                  <a:pt x="101828" y="236537"/>
                                </a:lnTo>
                                <a:lnTo>
                                  <a:pt x="100558" y="235686"/>
                                </a:lnTo>
                                <a:lnTo>
                                  <a:pt x="99453" y="235966"/>
                                </a:lnTo>
                                <a:lnTo>
                                  <a:pt x="98755" y="236677"/>
                                </a:lnTo>
                                <a:lnTo>
                                  <a:pt x="97485" y="237236"/>
                                </a:lnTo>
                                <a:lnTo>
                                  <a:pt x="98044" y="238645"/>
                                </a:lnTo>
                                <a:lnTo>
                                  <a:pt x="98755" y="239483"/>
                                </a:lnTo>
                                <a:lnTo>
                                  <a:pt x="99301" y="240334"/>
                                </a:lnTo>
                                <a:lnTo>
                                  <a:pt x="100418" y="240195"/>
                                </a:lnTo>
                                <a:lnTo>
                                  <a:pt x="101409" y="239344"/>
                                </a:lnTo>
                                <a:lnTo>
                                  <a:pt x="102527" y="239064"/>
                                </a:lnTo>
                                <a:close/>
                              </a:path>
                              <a:path w="455295" h="312420">
                                <a:moveTo>
                                  <a:pt x="103924" y="280060"/>
                                </a:moveTo>
                                <a:lnTo>
                                  <a:pt x="103365" y="278930"/>
                                </a:lnTo>
                                <a:lnTo>
                                  <a:pt x="102095" y="277520"/>
                                </a:lnTo>
                                <a:lnTo>
                                  <a:pt x="100698" y="277660"/>
                                </a:lnTo>
                                <a:lnTo>
                                  <a:pt x="100012" y="278091"/>
                                </a:lnTo>
                                <a:lnTo>
                                  <a:pt x="99034" y="278231"/>
                                </a:lnTo>
                                <a:lnTo>
                                  <a:pt x="98755" y="278930"/>
                                </a:lnTo>
                                <a:lnTo>
                                  <a:pt x="98323" y="279920"/>
                                </a:lnTo>
                                <a:lnTo>
                                  <a:pt x="98755" y="280898"/>
                                </a:lnTo>
                                <a:lnTo>
                                  <a:pt x="99161" y="281749"/>
                                </a:lnTo>
                                <a:lnTo>
                                  <a:pt x="100012" y="282460"/>
                                </a:lnTo>
                                <a:lnTo>
                                  <a:pt x="100838" y="283019"/>
                                </a:lnTo>
                                <a:lnTo>
                                  <a:pt x="101968" y="282740"/>
                                </a:lnTo>
                                <a:lnTo>
                                  <a:pt x="103085" y="282168"/>
                                </a:lnTo>
                                <a:lnTo>
                                  <a:pt x="103505" y="280898"/>
                                </a:lnTo>
                                <a:lnTo>
                                  <a:pt x="103924" y="280060"/>
                                </a:lnTo>
                                <a:close/>
                              </a:path>
                              <a:path w="455295" h="312420">
                                <a:moveTo>
                                  <a:pt x="105041" y="274675"/>
                                </a:moveTo>
                                <a:lnTo>
                                  <a:pt x="102095" y="267081"/>
                                </a:lnTo>
                                <a:lnTo>
                                  <a:pt x="102158" y="268325"/>
                                </a:lnTo>
                                <a:lnTo>
                                  <a:pt x="102235" y="269595"/>
                                </a:lnTo>
                                <a:lnTo>
                                  <a:pt x="104203" y="275945"/>
                                </a:lnTo>
                                <a:lnTo>
                                  <a:pt x="104622" y="275945"/>
                                </a:lnTo>
                                <a:lnTo>
                                  <a:pt x="104762" y="274675"/>
                                </a:lnTo>
                                <a:lnTo>
                                  <a:pt x="105041" y="274675"/>
                                </a:lnTo>
                                <a:close/>
                              </a:path>
                              <a:path w="455295" h="312420">
                                <a:moveTo>
                                  <a:pt x="105460" y="242925"/>
                                </a:moveTo>
                                <a:lnTo>
                                  <a:pt x="98602" y="242925"/>
                                </a:lnTo>
                                <a:lnTo>
                                  <a:pt x="90919" y="244195"/>
                                </a:lnTo>
                                <a:lnTo>
                                  <a:pt x="92875" y="244195"/>
                                </a:lnTo>
                                <a:lnTo>
                                  <a:pt x="95389" y="245465"/>
                                </a:lnTo>
                                <a:lnTo>
                                  <a:pt x="94411" y="245465"/>
                                </a:lnTo>
                                <a:lnTo>
                                  <a:pt x="84531" y="248005"/>
                                </a:lnTo>
                                <a:lnTo>
                                  <a:pt x="74142" y="249275"/>
                                </a:lnTo>
                                <a:lnTo>
                                  <a:pt x="48539" y="249275"/>
                                </a:lnTo>
                                <a:lnTo>
                                  <a:pt x="44475" y="248005"/>
                                </a:lnTo>
                                <a:lnTo>
                                  <a:pt x="40271" y="248005"/>
                                </a:lnTo>
                                <a:lnTo>
                                  <a:pt x="40982" y="249275"/>
                                </a:lnTo>
                                <a:lnTo>
                                  <a:pt x="42379" y="250545"/>
                                </a:lnTo>
                                <a:lnTo>
                                  <a:pt x="42519" y="250545"/>
                                </a:lnTo>
                                <a:lnTo>
                                  <a:pt x="41262" y="251815"/>
                                </a:lnTo>
                                <a:lnTo>
                                  <a:pt x="36220" y="251815"/>
                                </a:lnTo>
                                <a:lnTo>
                                  <a:pt x="34544" y="253085"/>
                                </a:lnTo>
                                <a:lnTo>
                                  <a:pt x="30353" y="253085"/>
                                </a:lnTo>
                                <a:lnTo>
                                  <a:pt x="28536" y="254355"/>
                                </a:lnTo>
                                <a:lnTo>
                                  <a:pt x="26149" y="256895"/>
                                </a:lnTo>
                                <a:lnTo>
                                  <a:pt x="23355" y="259435"/>
                                </a:lnTo>
                                <a:lnTo>
                                  <a:pt x="20561" y="260705"/>
                                </a:lnTo>
                                <a:lnTo>
                                  <a:pt x="20561" y="261975"/>
                                </a:lnTo>
                                <a:lnTo>
                                  <a:pt x="21120" y="261975"/>
                                </a:lnTo>
                                <a:lnTo>
                                  <a:pt x="23774" y="260705"/>
                                </a:lnTo>
                                <a:lnTo>
                                  <a:pt x="27139" y="261975"/>
                                </a:lnTo>
                                <a:lnTo>
                                  <a:pt x="29794" y="260705"/>
                                </a:lnTo>
                                <a:lnTo>
                                  <a:pt x="34404" y="260705"/>
                                </a:lnTo>
                                <a:lnTo>
                                  <a:pt x="37058" y="255625"/>
                                </a:lnTo>
                                <a:lnTo>
                                  <a:pt x="40703" y="253085"/>
                                </a:lnTo>
                                <a:lnTo>
                                  <a:pt x="44615" y="250545"/>
                                </a:lnTo>
                                <a:lnTo>
                                  <a:pt x="50215" y="250545"/>
                                </a:lnTo>
                                <a:lnTo>
                                  <a:pt x="54965" y="251815"/>
                                </a:lnTo>
                                <a:lnTo>
                                  <a:pt x="57772" y="251815"/>
                                </a:lnTo>
                                <a:lnTo>
                                  <a:pt x="54686" y="253085"/>
                                </a:lnTo>
                                <a:lnTo>
                                  <a:pt x="55524" y="255625"/>
                                </a:lnTo>
                                <a:lnTo>
                                  <a:pt x="56642" y="255625"/>
                                </a:lnTo>
                                <a:lnTo>
                                  <a:pt x="57619" y="256895"/>
                                </a:lnTo>
                                <a:lnTo>
                                  <a:pt x="59728" y="256895"/>
                                </a:lnTo>
                                <a:lnTo>
                                  <a:pt x="60147" y="255625"/>
                                </a:lnTo>
                                <a:lnTo>
                                  <a:pt x="60985" y="255625"/>
                                </a:lnTo>
                                <a:lnTo>
                                  <a:pt x="60845" y="254355"/>
                                </a:lnTo>
                                <a:lnTo>
                                  <a:pt x="60274" y="253085"/>
                                </a:lnTo>
                                <a:lnTo>
                                  <a:pt x="62242" y="251815"/>
                                </a:lnTo>
                                <a:lnTo>
                                  <a:pt x="64897" y="253085"/>
                                </a:lnTo>
                                <a:lnTo>
                                  <a:pt x="66992" y="251815"/>
                                </a:lnTo>
                                <a:lnTo>
                                  <a:pt x="72313" y="251815"/>
                                </a:lnTo>
                                <a:lnTo>
                                  <a:pt x="77622" y="250545"/>
                                </a:lnTo>
                                <a:lnTo>
                                  <a:pt x="83642" y="250545"/>
                                </a:lnTo>
                                <a:lnTo>
                                  <a:pt x="84620" y="249275"/>
                                </a:lnTo>
                                <a:lnTo>
                                  <a:pt x="85458" y="250545"/>
                                </a:lnTo>
                                <a:lnTo>
                                  <a:pt x="85039" y="251815"/>
                                </a:lnTo>
                                <a:lnTo>
                                  <a:pt x="83642" y="251815"/>
                                </a:lnTo>
                                <a:lnTo>
                                  <a:pt x="84201" y="253085"/>
                                </a:lnTo>
                                <a:lnTo>
                                  <a:pt x="84480" y="254355"/>
                                </a:lnTo>
                                <a:lnTo>
                                  <a:pt x="85890" y="255625"/>
                                </a:lnTo>
                                <a:lnTo>
                                  <a:pt x="86995" y="255625"/>
                                </a:lnTo>
                                <a:lnTo>
                                  <a:pt x="88404" y="254355"/>
                                </a:lnTo>
                                <a:lnTo>
                                  <a:pt x="89649" y="254355"/>
                                </a:lnTo>
                                <a:lnTo>
                                  <a:pt x="88811" y="250545"/>
                                </a:lnTo>
                                <a:lnTo>
                                  <a:pt x="86995" y="250545"/>
                                </a:lnTo>
                                <a:lnTo>
                                  <a:pt x="89941" y="249275"/>
                                </a:lnTo>
                                <a:lnTo>
                                  <a:pt x="93294" y="248005"/>
                                </a:lnTo>
                                <a:lnTo>
                                  <a:pt x="96227" y="246735"/>
                                </a:lnTo>
                                <a:lnTo>
                                  <a:pt x="98323" y="246735"/>
                                </a:lnTo>
                                <a:lnTo>
                                  <a:pt x="100291" y="245465"/>
                                </a:lnTo>
                                <a:lnTo>
                                  <a:pt x="103924" y="245465"/>
                                </a:lnTo>
                                <a:lnTo>
                                  <a:pt x="105460" y="242925"/>
                                </a:lnTo>
                                <a:close/>
                              </a:path>
                              <a:path w="455295" h="312420">
                                <a:moveTo>
                                  <a:pt x="106857" y="284708"/>
                                </a:moveTo>
                                <a:lnTo>
                                  <a:pt x="103365" y="288645"/>
                                </a:lnTo>
                                <a:lnTo>
                                  <a:pt x="98044" y="291896"/>
                                </a:lnTo>
                                <a:lnTo>
                                  <a:pt x="95110" y="296125"/>
                                </a:lnTo>
                                <a:lnTo>
                                  <a:pt x="95110" y="296824"/>
                                </a:lnTo>
                                <a:lnTo>
                                  <a:pt x="97345" y="298234"/>
                                </a:lnTo>
                                <a:lnTo>
                                  <a:pt x="99580" y="296125"/>
                                </a:lnTo>
                                <a:lnTo>
                                  <a:pt x="101828" y="295694"/>
                                </a:lnTo>
                                <a:lnTo>
                                  <a:pt x="105740" y="293446"/>
                                </a:lnTo>
                                <a:lnTo>
                                  <a:pt x="106578" y="288645"/>
                                </a:lnTo>
                                <a:lnTo>
                                  <a:pt x="106857" y="284708"/>
                                </a:lnTo>
                                <a:close/>
                              </a:path>
                              <a:path w="455295" h="312420">
                                <a:moveTo>
                                  <a:pt x="109791" y="265404"/>
                                </a:moveTo>
                                <a:lnTo>
                                  <a:pt x="109512" y="263715"/>
                                </a:lnTo>
                                <a:lnTo>
                                  <a:pt x="109372" y="262597"/>
                                </a:lnTo>
                                <a:lnTo>
                                  <a:pt x="108534" y="261886"/>
                                </a:lnTo>
                                <a:lnTo>
                                  <a:pt x="107835" y="261315"/>
                                </a:lnTo>
                                <a:lnTo>
                                  <a:pt x="106718" y="261607"/>
                                </a:lnTo>
                                <a:lnTo>
                                  <a:pt x="105879" y="262445"/>
                                </a:lnTo>
                                <a:lnTo>
                                  <a:pt x="104343" y="262737"/>
                                </a:lnTo>
                                <a:lnTo>
                                  <a:pt x="105041" y="264426"/>
                                </a:lnTo>
                                <a:lnTo>
                                  <a:pt x="105460" y="265976"/>
                                </a:lnTo>
                                <a:lnTo>
                                  <a:pt x="107137" y="266395"/>
                                </a:lnTo>
                                <a:lnTo>
                                  <a:pt x="108394" y="266115"/>
                                </a:lnTo>
                                <a:lnTo>
                                  <a:pt x="109791" y="265404"/>
                                </a:lnTo>
                                <a:close/>
                              </a:path>
                              <a:path w="455295" h="312420">
                                <a:moveTo>
                                  <a:pt x="122796" y="297675"/>
                                </a:moveTo>
                                <a:lnTo>
                                  <a:pt x="120840" y="294424"/>
                                </a:lnTo>
                                <a:lnTo>
                                  <a:pt x="120980" y="293585"/>
                                </a:lnTo>
                                <a:lnTo>
                                  <a:pt x="119862" y="293585"/>
                                </a:lnTo>
                                <a:lnTo>
                                  <a:pt x="120142" y="292595"/>
                                </a:lnTo>
                                <a:lnTo>
                                  <a:pt x="118465" y="290766"/>
                                </a:lnTo>
                                <a:lnTo>
                                  <a:pt x="116928" y="288086"/>
                                </a:lnTo>
                                <a:lnTo>
                                  <a:pt x="114833" y="286677"/>
                                </a:lnTo>
                                <a:lnTo>
                                  <a:pt x="114554" y="286537"/>
                                </a:lnTo>
                                <a:lnTo>
                                  <a:pt x="114134" y="286537"/>
                                </a:lnTo>
                                <a:lnTo>
                                  <a:pt x="113855" y="286969"/>
                                </a:lnTo>
                                <a:lnTo>
                                  <a:pt x="115252" y="291896"/>
                                </a:lnTo>
                                <a:lnTo>
                                  <a:pt x="114833" y="297535"/>
                                </a:lnTo>
                                <a:lnTo>
                                  <a:pt x="117906" y="301752"/>
                                </a:lnTo>
                                <a:lnTo>
                                  <a:pt x="119443" y="303161"/>
                                </a:lnTo>
                                <a:lnTo>
                                  <a:pt x="120434" y="305841"/>
                                </a:lnTo>
                                <a:lnTo>
                                  <a:pt x="122796" y="305562"/>
                                </a:lnTo>
                                <a:lnTo>
                                  <a:pt x="121678" y="302044"/>
                                </a:lnTo>
                                <a:lnTo>
                                  <a:pt x="122796" y="297675"/>
                                </a:lnTo>
                                <a:close/>
                              </a:path>
                              <a:path w="455295" h="312420">
                                <a:moveTo>
                                  <a:pt x="127685" y="267246"/>
                                </a:moveTo>
                                <a:lnTo>
                                  <a:pt x="127558" y="267246"/>
                                </a:lnTo>
                                <a:lnTo>
                                  <a:pt x="127419" y="267093"/>
                                </a:lnTo>
                                <a:lnTo>
                                  <a:pt x="127558" y="266966"/>
                                </a:lnTo>
                                <a:lnTo>
                                  <a:pt x="120840" y="265836"/>
                                </a:lnTo>
                                <a:lnTo>
                                  <a:pt x="116509" y="265264"/>
                                </a:lnTo>
                                <a:lnTo>
                                  <a:pt x="112598" y="267246"/>
                                </a:lnTo>
                                <a:lnTo>
                                  <a:pt x="108534" y="268516"/>
                                </a:lnTo>
                                <a:lnTo>
                                  <a:pt x="107975" y="268655"/>
                                </a:lnTo>
                                <a:lnTo>
                                  <a:pt x="107696" y="269354"/>
                                </a:lnTo>
                                <a:lnTo>
                                  <a:pt x="107835" y="269773"/>
                                </a:lnTo>
                                <a:lnTo>
                                  <a:pt x="114274" y="273583"/>
                                </a:lnTo>
                                <a:lnTo>
                                  <a:pt x="122110" y="271183"/>
                                </a:lnTo>
                                <a:lnTo>
                                  <a:pt x="127685" y="267246"/>
                                </a:lnTo>
                                <a:close/>
                              </a:path>
                              <a:path w="455295" h="312420">
                                <a:moveTo>
                                  <a:pt x="129603" y="233248"/>
                                </a:moveTo>
                                <a:lnTo>
                                  <a:pt x="127000" y="235305"/>
                                </a:lnTo>
                                <a:lnTo>
                                  <a:pt x="128028" y="237477"/>
                                </a:lnTo>
                                <a:lnTo>
                                  <a:pt x="129603" y="233248"/>
                                </a:lnTo>
                                <a:close/>
                              </a:path>
                              <a:path w="455295" h="312420">
                                <a:moveTo>
                                  <a:pt x="130619" y="242925"/>
                                </a:moveTo>
                                <a:lnTo>
                                  <a:pt x="128028" y="237477"/>
                                </a:lnTo>
                                <a:lnTo>
                                  <a:pt x="127419" y="239115"/>
                                </a:lnTo>
                                <a:lnTo>
                                  <a:pt x="123926" y="244195"/>
                                </a:lnTo>
                                <a:lnTo>
                                  <a:pt x="124015" y="245465"/>
                                </a:lnTo>
                                <a:lnTo>
                                  <a:pt x="124104" y="246735"/>
                                </a:lnTo>
                                <a:lnTo>
                                  <a:pt x="124206" y="248005"/>
                                </a:lnTo>
                                <a:lnTo>
                                  <a:pt x="124294" y="249275"/>
                                </a:lnTo>
                                <a:lnTo>
                                  <a:pt x="124383" y="250545"/>
                                </a:lnTo>
                                <a:lnTo>
                                  <a:pt x="124485" y="251815"/>
                                </a:lnTo>
                                <a:lnTo>
                                  <a:pt x="124764" y="253085"/>
                                </a:lnTo>
                                <a:lnTo>
                                  <a:pt x="123926" y="254355"/>
                                </a:lnTo>
                                <a:lnTo>
                                  <a:pt x="124485" y="255625"/>
                                </a:lnTo>
                                <a:lnTo>
                                  <a:pt x="126860" y="254355"/>
                                </a:lnTo>
                                <a:lnTo>
                                  <a:pt x="128397" y="251815"/>
                                </a:lnTo>
                                <a:lnTo>
                                  <a:pt x="129641" y="249275"/>
                                </a:lnTo>
                                <a:lnTo>
                                  <a:pt x="130619" y="242925"/>
                                </a:lnTo>
                                <a:close/>
                              </a:path>
                              <a:path w="455295" h="312420">
                                <a:moveTo>
                                  <a:pt x="181483" y="287159"/>
                                </a:moveTo>
                                <a:lnTo>
                                  <a:pt x="173482" y="289090"/>
                                </a:lnTo>
                                <a:lnTo>
                                  <a:pt x="170459" y="276237"/>
                                </a:lnTo>
                                <a:lnTo>
                                  <a:pt x="170370" y="275882"/>
                                </a:lnTo>
                                <a:lnTo>
                                  <a:pt x="170103" y="274726"/>
                                </a:lnTo>
                                <a:lnTo>
                                  <a:pt x="172770" y="273977"/>
                                </a:lnTo>
                                <a:lnTo>
                                  <a:pt x="172631" y="273405"/>
                                </a:lnTo>
                                <a:lnTo>
                                  <a:pt x="163258" y="275653"/>
                                </a:lnTo>
                                <a:lnTo>
                                  <a:pt x="163385" y="276237"/>
                                </a:lnTo>
                                <a:lnTo>
                                  <a:pt x="165709" y="275882"/>
                                </a:lnTo>
                                <a:lnTo>
                                  <a:pt x="168592" y="288124"/>
                                </a:lnTo>
                                <a:lnTo>
                                  <a:pt x="169506" y="288759"/>
                                </a:lnTo>
                                <a:lnTo>
                                  <a:pt x="173037" y="290258"/>
                                </a:lnTo>
                                <a:lnTo>
                                  <a:pt x="175679" y="289763"/>
                                </a:lnTo>
                                <a:lnTo>
                                  <a:pt x="178447" y="289090"/>
                                </a:lnTo>
                                <a:lnTo>
                                  <a:pt x="180695" y="288124"/>
                                </a:lnTo>
                                <a:lnTo>
                                  <a:pt x="181483" y="287159"/>
                                </a:lnTo>
                                <a:close/>
                              </a:path>
                              <a:path w="455295" h="312420">
                                <a:moveTo>
                                  <a:pt x="182372" y="286943"/>
                                </a:moveTo>
                                <a:lnTo>
                                  <a:pt x="182181" y="286143"/>
                                </a:lnTo>
                                <a:lnTo>
                                  <a:pt x="181483" y="287159"/>
                                </a:lnTo>
                                <a:lnTo>
                                  <a:pt x="182372" y="286943"/>
                                </a:lnTo>
                                <a:close/>
                              </a:path>
                              <a:path w="455295" h="312420">
                                <a:moveTo>
                                  <a:pt x="182880" y="285127"/>
                                </a:moveTo>
                                <a:lnTo>
                                  <a:pt x="182791" y="282968"/>
                                </a:lnTo>
                                <a:lnTo>
                                  <a:pt x="180517" y="273405"/>
                                </a:lnTo>
                                <a:lnTo>
                                  <a:pt x="180454" y="273138"/>
                                </a:lnTo>
                                <a:lnTo>
                                  <a:pt x="180340" y="272656"/>
                                </a:lnTo>
                                <a:lnTo>
                                  <a:pt x="180911" y="272224"/>
                                </a:lnTo>
                                <a:lnTo>
                                  <a:pt x="182397" y="271665"/>
                                </a:lnTo>
                                <a:lnTo>
                                  <a:pt x="182257" y="271094"/>
                                </a:lnTo>
                                <a:lnTo>
                                  <a:pt x="175729" y="272656"/>
                                </a:lnTo>
                                <a:lnTo>
                                  <a:pt x="176174" y="272656"/>
                                </a:lnTo>
                                <a:lnTo>
                                  <a:pt x="176288" y="273138"/>
                                </a:lnTo>
                                <a:lnTo>
                                  <a:pt x="178701" y="272656"/>
                                </a:lnTo>
                                <a:lnTo>
                                  <a:pt x="179222" y="273405"/>
                                </a:lnTo>
                                <a:lnTo>
                                  <a:pt x="181241" y="281889"/>
                                </a:lnTo>
                                <a:lnTo>
                                  <a:pt x="182181" y="286143"/>
                                </a:lnTo>
                                <a:lnTo>
                                  <a:pt x="182880" y="285127"/>
                                </a:lnTo>
                                <a:close/>
                              </a:path>
                              <a:path w="455295" h="312420">
                                <a:moveTo>
                                  <a:pt x="185902" y="87858"/>
                                </a:moveTo>
                                <a:lnTo>
                                  <a:pt x="184632" y="85382"/>
                                </a:lnTo>
                                <a:lnTo>
                                  <a:pt x="183375" y="87464"/>
                                </a:lnTo>
                                <a:lnTo>
                                  <a:pt x="183375" y="88620"/>
                                </a:lnTo>
                                <a:lnTo>
                                  <a:pt x="183959" y="89242"/>
                                </a:lnTo>
                                <a:lnTo>
                                  <a:pt x="185331" y="89242"/>
                                </a:lnTo>
                                <a:lnTo>
                                  <a:pt x="185902" y="88620"/>
                                </a:lnTo>
                                <a:lnTo>
                                  <a:pt x="185902" y="87858"/>
                                </a:lnTo>
                                <a:close/>
                              </a:path>
                              <a:path w="455295" h="312420">
                                <a:moveTo>
                                  <a:pt x="199796" y="281584"/>
                                </a:moveTo>
                                <a:lnTo>
                                  <a:pt x="198793" y="276974"/>
                                </a:lnTo>
                                <a:lnTo>
                                  <a:pt x="196380" y="276098"/>
                                </a:lnTo>
                                <a:lnTo>
                                  <a:pt x="188315" y="274662"/>
                                </a:lnTo>
                                <a:lnTo>
                                  <a:pt x="187655" y="274256"/>
                                </a:lnTo>
                                <a:lnTo>
                                  <a:pt x="187071" y="271487"/>
                                </a:lnTo>
                                <a:lnTo>
                                  <a:pt x="188442" y="270446"/>
                                </a:lnTo>
                                <a:lnTo>
                                  <a:pt x="193179" y="269392"/>
                                </a:lnTo>
                                <a:lnTo>
                                  <a:pt x="195440" y="271703"/>
                                </a:lnTo>
                                <a:lnTo>
                                  <a:pt x="196291" y="273227"/>
                                </a:lnTo>
                                <a:lnTo>
                                  <a:pt x="197078" y="273050"/>
                                </a:lnTo>
                                <a:lnTo>
                                  <a:pt x="195948" y="267982"/>
                                </a:lnTo>
                                <a:lnTo>
                                  <a:pt x="195122" y="268173"/>
                                </a:lnTo>
                                <a:lnTo>
                                  <a:pt x="195021" y="269024"/>
                                </a:lnTo>
                                <a:lnTo>
                                  <a:pt x="193573" y="269341"/>
                                </a:lnTo>
                                <a:lnTo>
                                  <a:pt x="192100" y="268871"/>
                                </a:lnTo>
                                <a:lnTo>
                                  <a:pt x="184569" y="270548"/>
                                </a:lnTo>
                                <a:lnTo>
                                  <a:pt x="184416" y="273913"/>
                                </a:lnTo>
                                <a:lnTo>
                                  <a:pt x="185394" y="278422"/>
                                </a:lnTo>
                                <a:lnTo>
                                  <a:pt x="194589" y="279933"/>
                                </a:lnTo>
                                <a:lnTo>
                                  <a:pt x="196011" y="280200"/>
                                </a:lnTo>
                                <a:lnTo>
                                  <a:pt x="196367" y="281762"/>
                                </a:lnTo>
                                <a:lnTo>
                                  <a:pt x="196799" y="284416"/>
                                </a:lnTo>
                                <a:lnTo>
                                  <a:pt x="189928" y="285940"/>
                                </a:lnTo>
                                <a:lnTo>
                                  <a:pt x="187731" y="283667"/>
                                </a:lnTo>
                                <a:lnTo>
                                  <a:pt x="186651" y="281432"/>
                                </a:lnTo>
                                <a:lnTo>
                                  <a:pt x="185851" y="281609"/>
                                </a:lnTo>
                                <a:lnTo>
                                  <a:pt x="187121" y="287388"/>
                                </a:lnTo>
                                <a:lnTo>
                                  <a:pt x="187921" y="287197"/>
                                </a:lnTo>
                                <a:lnTo>
                                  <a:pt x="187998" y="286346"/>
                                </a:lnTo>
                                <a:lnTo>
                                  <a:pt x="189445" y="286029"/>
                                </a:lnTo>
                                <a:lnTo>
                                  <a:pt x="190868" y="286537"/>
                                </a:lnTo>
                                <a:lnTo>
                                  <a:pt x="198640" y="284810"/>
                                </a:lnTo>
                                <a:lnTo>
                                  <a:pt x="199796" y="281584"/>
                                </a:lnTo>
                                <a:close/>
                              </a:path>
                              <a:path w="455295" h="312420">
                                <a:moveTo>
                                  <a:pt x="207010" y="87858"/>
                                </a:moveTo>
                                <a:lnTo>
                                  <a:pt x="205752" y="85382"/>
                                </a:lnTo>
                                <a:lnTo>
                                  <a:pt x="204495" y="87464"/>
                                </a:lnTo>
                                <a:lnTo>
                                  <a:pt x="204495" y="88620"/>
                                </a:lnTo>
                                <a:lnTo>
                                  <a:pt x="205079" y="89242"/>
                                </a:lnTo>
                                <a:lnTo>
                                  <a:pt x="206451" y="89242"/>
                                </a:lnTo>
                                <a:lnTo>
                                  <a:pt x="207010" y="88620"/>
                                </a:lnTo>
                                <a:lnTo>
                                  <a:pt x="207010" y="87858"/>
                                </a:lnTo>
                                <a:close/>
                              </a:path>
                              <a:path w="455295" h="312420">
                                <a:moveTo>
                                  <a:pt x="217170" y="270789"/>
                                </a:moveTo>
                                <a:lnTo>
                                  <a:pt x="216649" y="266001"/>
                                </a:lnTo>
                                <a:lnTo>
                                  <a:pt x="199618" y="267639"/>
                                </a:lnTo>
                                <a:lnTo>
                                  <a:pt x="199986" y="272440"/>
                                </a:lnTo>
                                <a:lnTo>
                                  <a:pt x="200812" y="272364"/>
                                </a:lnTo>
                                <a:lnTo>
                                  <a:pt x="201015" y="268490"/>
                                </a:lnTo>
                                <a:lnTo>
                                  <a:pt x="205905" y="267804"/>
                                </a:lnTo>
                                <a:lnTo>
                                  <a:pt x="207289" y="282371"/>
                                </a:lnTo>
                                <a:lnTo>
                                  <a:pt x="204558" y="282829"/>
                                </a:lnTo>
                                <a:lnTo>
                                  <a:pt x="204609" y="283425"/>
                                </a:lnTo>
                                <a:lnTo>
                                  <a:pt x="214757" y="282448"/>
                                </a:lnTo>
                                <a:lnTo>
                                  <a:pt x="214693" y="281851"/>
                                </a:lnTo>
                                <a:lnTo>
                                  <a:pt x="211886" y="281952"/>
                                </a:lnTo>
                                <a:lnTo>
                                  <a:pt x="210515" y="267360"/>
                                </a:lnTo>
                                <a:lnTo>
                                  <a:pt x="215417" y="267106"/>
                                </a:lnTo>
                                <a:lnTo>
                                  <a:pt x="216344" y="270865"/>
                                </a:lnTo>
                                <a:lnTo>
                                  <a:pt x="217170" y="270789"/>
                                </a:lnTo>
                                <a:close/>
                              </a:path>
                              <a:path w="455295" h="312420">
                                <a:moveTo>
                                  <a:pt x="224447" y="119468"/>
                                </a:moveTo>
                                <a:lnTo>
                                  <a:pt x="223405" y="118389"/>
                                </a:lnTo>
                                <a:lnTo>
                                  <a:pt x="224040" y="117208"/>
                                </a:lnTo>
                                <a:lnTo>
                                  <a:pt x="222669" y="117322"/>
                                </a:lnTo>
                                <a:lnTo>
                                  <a:pt x="221869" y="115900"/>
                                </a:lnTo>
                                <a:lnTo>
                                  <a:pt x="221043" y="117348"/>
                                </a:lnTo>
                                <a:lnTo>
                                  <a:pt x="219684" y="117208"/>
                                </a:lnTo>
                                <a:lnTo>
                                  <a:pt x="220306" y="118389"/>
                                </a:lnTo>
                                <a:lnTo>
                                  <a:pt x="219278" y="119468"/>
                                </a:lnTo>
                                <a:lnTo>
                                  <a:pt x="220611" y="119722"/>
                                </a:lnTo>
                                <a:lnTo>
                                  <a:pt x="220611" y="121208"/>
                                </a:lnTo>
                                <a:lnTo>
                                  <a:pt x="221869" y="120269"/>
                                </a:lnTo>
                                <a:lnTo>
                                  <a:pt x="223126" y="121208"/>
                                </a:lnTo>
                                <a:lnTo>
                                  <a:pt x="223126" y="119722"/>
                                </a:lnTo>
                                <a:lnTo>
                                  <a:pt x="224447" y="119468"/>
                                </a:lnTo>
                                <a:close/>
                              </a:path>
                              <a:path w="455295" h="312420">
                                <a:moveTo>
                                  <a:pt x="225361" y="98171"/>
                                </a:moveTo>
                                <a:lnTo>
                                  <a:pt x="224739" y="98171"/>
                                </a:lnTo>
                                <a:lnTo>
                                  <a:pt x="224358" y="98171"/>
                                </a:lnTo>
                                <a:lnTo>
                                  <a:pt x="225132" y="98869"/>
                                </a:lnTo>
                                <a:lnTo>
                                  <a:pt x="225361" y="98171"/>
                                </a:lnTo>
                                <a:close/>
                              </a:path>
                              <a:path w="455295" h="312420">
                                <a:moveTo>
                                  <a:pt x="228130" y="87858"/>
                                </a:moveTo>
                                <a:lnTo>
                                  <a:pt x="226847" y="85382"/>
                                </a:lnTo>
                                <a:lnTo>
                                  <a:pt x="225628" y="87464"/>
                                </a:lnTo>
                                <a:lnTo>
                                  <a:pt x="225628" y="88620"/>
                                </a:lnTo>
                                <a:lnTo>
                                  <a:pt x="226199" y="89242"/>
                                </a:lnTo>
                                <a:lnTo>
                                  <a:pt x="227571" y="89242"/>
                                </a:lnTo>
                                <a:lnTo>
                                  <a:pt x="228130" y="88620"/>
                                </a:lnTo>
                                <a:lnTo>
                                  <a:pt x="228130" y="87858"/>
                                </a:lnTo>
                                <a:close/>
                              </a:path>
                              <a:path w="455295" h="312420">
                                <a:moveTo>
                                  <a:pt x="229146" y="129908"/>
                                </a:moveTo>
                                <a:lnTo>
                                  <a:pt x="227380" y="128054"/>
                                </a:lnTo>
                                <a:lnTo>
                                  <a:pt x="228473" y="126022"/>
                                </a:lnTo>
                                <a:lnTo>
                                  <a:pt x="226110" y="126238"/>
                                </a:lnTo>
                                <a:lnTo>
                                  <a:pt x="224739" y="123786"/>
                                </a:lnTo>
                                <a:lnTo>
                                  <a:pt x="223329" y="126263"/>
                                </a:lnTo>
                                <a:lnTo>
                                  <a:pt x="220980" y="126022"/>
                                </a:lnTo>
                                <a:lnTo>
                                  <a:pt x="222084" y="128054"/>
                                </a:lnTo>
                                <a:lnTo>
                                  <a:pt x="220306" y="129908"/>
                                </a:lnTo>
                                <a:lnTo>
                                  <a:pt x="222567" y="130340"/>
                                </a:lnTo>
                                <a:lnTo>
                                  <a:pt x="222567" y="132880"/>
                                </a:lnTo>
                                <a:lnTo>
                                  <a:pt x="224739" y="131267"/>
                                </a:lnTo>
                                <a:lnTo>
                                  <a:pt x="226885" y="132880"/>
                                </a:lnTo>
                                <a:lnTo>
                                  <a:pt x="226885" y="130340"/>
                                </a:lnTo>
                                <a:lnTo>
                                  <a:pt x="229146" y="129908"/>
                                </a:lnTo>
                                <a:close/>
                              </a:path>
                              <a:path w="455295" h="312420">
                                <a:moveTo>
                                  <a:pt x="229387" y="97688"/>
                                </a:moveTo>
                                <a:lnTo>
                                  <a:pt x="227672" y="98120"/>
                                </a:lnTo>
                                <a:lnTo>
                                  <a:pt x="226453" y="94742"/>
                                </a:lnTo>
                                <a:lnTo>
                                  <a:pt x="225361" y="98171"/>
                                </a:lnTo>
                                <a:lnTo>
                                  <a:pt x="227457" y="98171"/>
                                </a:lnTo>
                                <a:lnTo>
                                  <a:pt x="227698" y="98171"/>
                                </a:lnTo>
                                <a:lnTo>
                                  <a:pt x="228231" y="99631"/>
                                </a:lnTo>
                                <a:lnTo>
                                  <a:pt x="229387" y="97688"/>
                                </a:lnTo>
                                <a:close/>
                              </a:path>
                              <a:path w="455295" h="312420">
                                <a:moveTo>
                                  <a:pt x="230593" y="111544"/>
                                </a:moveTo>
                                <a:lnTo>
                                  <a:pt x="229539" y="110464"/>
                                </a:lnTo>
                                <a:lnTo>
                                  <a:pt x="230200" y="109283"/>
                                </a:lnTo>
                                <a:lnTo>
                                  <a:pt x="228803" y="109397"/>
                                </a:lnTo>
                                <a:lnTo>
                                  <a:pt x="228003" y="107975"/>
                                </a:lnTo>
                                <a:lnTo>
                                  <a:pt x="227190" y="109423"/>
                                </a:lnTo>
                                <a:lnTo>
                                  <a:pt x="225831" y="109283"/>
                                </a:lnTo>
                                <a:lnTo>
                                  <a:pt x="226479" y="110464"/>
                                </a:lnTo>
                                <a:lnTo>
                                  <a:pt x="225437" y="111544"/>
                                </a:lnTo>
                                <a:lnTo>
                                  <a:pt x="226758" y="111798"/>
                                </a:lnTo>
                                <a:lnTo>
                                  <a:pt x="226758" y="113284"/>
                                </a:lnTo>
                                <a:lnTo>
                                  <a:pt x="228003" y="112344"/>
                                </a:lnTo>
                                <a:lnTo>
                                  <a:pt x="229273" y="113284"/>
                                </a:lnTo>
                                <a:lnTo>
                                  <a:pt x="229273" y="111798"/>
                                </a:lnTo>
                                <a:lnTo>
                                  <a:pt x="230593" y="111544"/>
                                </a:lnTo>
                                <a:close/>
                              </a:path>
                              <a:path w="455295" h="312420">
                                <a:moveTo>
                                  <a:pt x="231457" y="94234"/>
                                </a:moveTo>
                                <a:lnTo>
                                  <a:pt x="229387" y="97688"/>
                                </a:lnTo>
                                <a:lnTo>
                                  <a:pt x="230390" y="97434"/>
                                </a:lnTo>
                                <a:lnTo>
                                  <a:pt x="230390" y="102260"/>
                                </a:lnTo>
                                <a:lnTo>
                                  <a:pt x="228155" y="101092"/>
                                </a:lnTo>
                                <a:lnTo>
                                  <a:pt x="224802" y="101092"/>
                                </a:lnTo>
                                <a:lnTo>
                                  <a:pt x="222516" y="102273"/>
                                </a:lnTo>
                                <a:lnTo>
                                  <a:pt x="222516" y="97434"/>
                                </a:lnTo>
                                <a:lnTo>
                                  <a:pt x="224129" y="97980"/>
                                </a:lnTo>
                                <a:lnTo>
                                  <a:pt x="223532" y="97434"/>
                                </a:lnTo>
                                <a:lnTo>
                                  <a:pt x="221259" y="95389"/>
                                </a:lnTo>
                                <a:lnTo>
                                  <a:pt x="221259" y="101549"/>
                                </a:lnTo>
                                <a:lnTo>
                                  <a:pt x="221589" y="102298"/>
                                </a:lnTo>
                                <a:lnTo>
                                  <a:pt x="221703" y="102527"/>
                                </a:lnTo>
                                <a:lnTo>
                                  <a:pt x="222516" y="103073"/>
                                </a:lnTo>
                                <a:lnTo>
                                  <a:pt x="222516" y="105206"/>
                                </a:lnTo>
                                <a:lnTo>
                                  <a:pt x="222872" y="105562"/>
                                </a:lnTo>
                                <a:lnTo>
                                  <a:pt x="229870" y="105562"/>
                                </a:lnTo>
                                <a:lnTo>
                                  <a:pt x="230200" y="105206"/>
                                </a:lnTo>
                                <a:lnTo>
                                  <a:pt x="230200" y="102933"/>
                                </a:lnTo>
                                <a:lnTo>
                                  <a:pt x="230936" y="102298"/>
                                </a:lnTo>
                                <a:lnTo>
                                  <a:pt x="231330" y="101549"/>
                                </a:lnTo>
                                <a:lnTo>
                                  <a:pt x="231457" y="97434"/>
                                </a:lnTo>
                                <a:lnTo>
                                  <a:pt x="231457" y="94234"/>
                                </a:lnTo>
                                <a:close/>
                              </a:path>
                              <a:path w="455295" h="312420">
                                <a:moveTo>
                                  <a:pt x="234442" y="125133"/>
                                </a:moveTo>
                                <a:lnTo>
                                  <a:pt x="233857" y="124523"/>
                                </a:lnTo>
                                <a:lnTo>
                                  <a:pt x="234226" y="123850"/>
                                </a:lnTo>
                                <a:lnTo>
                                  <a:pt x="233438" y="123913"/>
                                </a:lnTo>
                                <a:lnTo>
                                  <a:pt x="232994" y="123113"/>
                                </a:lnTo>
                                <a:lnTo>
                                  <a:pt x="232524" y="123926"/>
                                </a:lnTo>
                                <a:lnTo>
                                  <a:pt x="231736" y="123850"/>
                                </a:lnTo>
                                <a:lnTo>
                                  <a:pt x="232105" y="124523"/>
                                </a:lnTo>
                                <a:lnTo>
                                  <a:pt x="231533" y="125133"/>
                                </a:lnTo>
                                <a:lnTo>
                                  <a:pt x="232283" y="125272"/>
                                </a:lnTo>
                                <a:lnTo>
                                  <a:pt x="232283" y="126111"/>
                                </a:lnTo>
                                <a:lnTo>
                                  <a:pt x="232994" y="125577"/>
                                </a:lnTo>
                                <a:lnTo>
                                  <a:pt x="233680" y="126111"/>
                                </a:lnTo>
                                <a:lnTo>
                                  <a:pt x="233680" y="125272"/>
                                </a:lnTo>
                                <a:lnTo>
                                  <a:pt x="234442" y="125133"/>
                                </a:lnTo>
                                <a:close/>
                              </a:path>
                              <a:path w="455295" h="312420">
                                <a:moveTo>
                                  <a:pt x="234886" y="118465"/>
                                </a:moveTo>
                                <a:lnTo>
                                  <a:pt x="233845" y="117373"/>
                                </a:lnTo>
                                <a:lnTo>
                                  <a:pt x="234480" y="116192"/>
                                </a:lnTo>
                                <a:lnTo>
                                  <a:pt x="233108" y="116306"/>
                                </a:lnTo>
                                <a:lnTo>
                                  <a:pt x="232308" y="114896"/>
                                </a:lnTo>
                                <a:lnTo>
                                  <a:pt x="231482" y="116332"/>
                                </a:lnTo>
                                <a:lnTo>
                                  <a:pt x="230124" y="116192"/>
                                </a:lnTo>
                                <a:lnTo>
                                  <a:pt x="230759" y="117373"/>
                                </a:lnTo>
                                <a:lnTo>
                                  <a:pt x="229717" y="118465"/>
                                </a:lnTo>
                                <a:lnTo>
                                  <a:pt x="231051" y="118719"/>
                                </a:lnTo>
                                <a:lnTo>
                                  <a:pt x="231051" y="120192"/>
                                </a:lnTo>
                                <a:lnTo>
                                  <a:pt x="232308" y="119253"/>
                                </a:lnTo>
                                <a:lnTo>
                                  <a:pt x="233565" y="120192"/>
                                </a:lnTo>
                                <a:lnTo>
                                  <a:pt x="233565" y="118719"/>
                                </a:lnTo>
                                <a:lnTo>
                                  <a:pt x="234886" y="118465"/>
                                </a:lnTo>
                                <a:close/>
                              </a:path>
                              <a:path w="455295" h="312420">
                                <a:moveTo>
                                  <a:pt x="240512" y="190855"/>
                                </a:moveTo>
                                <a:lnTo>
                                  <a:pt x="237871" y="192125"/>
                                </a:lnTo>
                                <a:lnTo>
                                  <a:pt x="237464" y="193281"/>
                                </a:lnTo>
                                <a:lnTo>
                                  <a:pt x="240512" y="190855"/>
                                </a:lnTo>
                                <a:close/>
                              </a:path>
                              <a:path w="455295" h="312420">
                                <a:moveTo>
                                  <a:pt x="249224" y="27406"/>
                                </a:moveTo>
                                <a:lnTo>
                                  <a:pt x="238594" y="19875"/>
                                </a:lnTo>
                                <a:lnTo>
                                  <a:pt x="244919" y="8432"/>
                                </a:lnTo>
                                <a:lnTo>
                                  <a:pt x="232448" y="12115"/>
                                </a:lnTo>
                                <a:lnTo>
                                  <a:pt x="227520" y="0"/>
                                </a:lnTo>
                                <a:lnTo>
                                  <a:pt x="222580" y="12115"/>
                                </a:lnTo>
                                <a:lnTo>
                                  <a:pt x="210121" y="8432"/>
                                </a:lnTo>
                                <a:lnTo>
                                  <a:pt x="216446" y="19875"/>
                                </a:lnTo>
                                <a:lnTo>
                                  <a:pt x="205828" y="27406"/>
                                </a:lnTo>
                                <a:lnTo>
                                  <a:pt x="218643" y="29552"/>
                                </a:lnTo>
                                <a:lnTo>
                                  <a:pt x="217868" y="42608"/>
                                </a:lnTo>
                                <a:lnTo>
                                  <a:pt x="227520" y="33845"/>
                                </a:lnTo>
                                <a:lnTo>
                                  <a:pt x="237159" y="42608"/>
                                </a:lnTo>
                                <a:lnTo>
                                  <a:pt x="236397" y="29552"/>
                                </a:lnTo>
                                <a:lnTo>
                                  <a:pt x="249224" y="27406"/>
                                </a:lnTo>
                                <a:close/>
                              </a:path>
                              <a:path w="455295" h="312420">
                                <a:moveTo>
                                  <a:pt x="249250" y="87858"/>
                                </a:moveTo>
                                <a:lnTo>
                                  <a:pt x="247967" y="85382"/>
                                </a:lnTo>
                                <a:lnTo>
                                  <a:pt x="246748" y="87464"/>
                                </a:lnTo>
                                <a:lnTo>
                                  <a:pt x="246748" y="88620"/>
                                </a:lnTo>
                                <a:lnTo>
                                  <a:pt x="247294" y="89242"/>
                                </a:lnTo>
                                <a:lnTo>
                                  <a:pt x="248691" y="89242"/>
                                </a:lnTo>
                                <a:lnTo>
                                  <a:pt x="249250" y="88620"/>
                                </a:lnTo>
                                <a:lnTo>
                                  <a:pt x="249250" y="87858"/>
                                </a:lnTo>
                                <a:close/>
                              </a:path>
                              <a:path w="455295" h="312420">
                                <a:moveTo>
                                  <a:pt x="252031" y="49745"/>
                                </a:moveTo>
                                <a:lnTo>
                                  <a:pt x="250863" y="48539"/>
                                </a:lnTo>
                                <a:lnTo>
                                  <a:pt x="240652" y="48539"/>
                                </a:lnTo>
                                <a:lnTo>
                                  <a:pt x="240652" y="54559"/>
                                </a:lnTo>
                                <a:lnTo>
                                  <a:pt x="230378" y="54559"/>
                                </a:lnTo>
                                <a:lnTo>
                                  <a:pt x="226618" y="49745"/>
                                </a:lnTo>
                                <a:lnTo>
                                  <a:pt x="236893" y="49745"/>
                                </a:lnTo>
                                <a:lnTo>
                                  <a:pt x="240652" y="54559"/>
                                </a:lnTo>
                                <a:lnTo>
                                  <a:pt x="240652" y="48539"/>
                                </a:lnTo>
                                <a:lnTo>
                                  <a:pt x="223672" y="48539"/>
                                </a:lnTo>
                                <a:lnTo>
                                  <a:pt x="223672" y="54559"/>
                                </a:lnTo>
                                <a:lnTo>
                                  <a:pt x="213398" y="54559"/>
                                </a:lnTo>
                                <a:lnTo>
                                  <a:pt x="209626" y="49745"/>
                                </a:lnTo>
                                <a:lnTo>
                                  <a:pt x="219913" y="49745"/>
                                </a:lnTo>
                                <a:lnTo>
                                  <a:pt x="223672" y="54559"/>
                                </a:lnTo>
                                <a:lnTo>
                                  <a:pt x="223672" y="48539"/>
                                </a:lnTo>
                                <a:lnTo>
                                  <a:pt x="205562" y="48539"/>
                                </a:lnTo>
                                <a:lnTo>
                                  <a:pt x="204012" y="50101"/>
                                </a:lnTo>
                                <a:lnTo>
                                  <a:pt x="204012" y="53949"/>
                                </a:lnTo>
                                <a:lnTo>
                                  <a:pt x="205562" y="55511"/>
                                </a:lnTo>
                                <a:lnTo>
                                  <a:pt x="250863" y="55511"/>
                                </a:lnTo>
                                <a:lnTo>
                                  <a:pt x="251790" y="54559"/>
                                </a:lnTo>
                                <a:lnTo>
                                  <a:pt x="246976" y="54559"/>
                                </a:lnTo>
                                <a:lnTo>
                                  <a:pt x="243598" y="49745"/>
                                </a:lnTo>
                                <a:lnTo>
                                  <a:pt x="252031" y="49745"/>
                                </a:lnTo>
                                <a:close/>
                              </a:path>
                              <a:path w="455295" h="312420">
                                <a:moveTo>
                                  <a:pt x="252399" y="50101"/>
                                </a:moveTo>
                                <a:lnTo>
                                  <a:pt x="252031" y="49745"/>
                                </a:lnTo>
                                <a:lnTo>
                                  <a:pt x="251879" y="53949"/>
                                </a:lnTo>
                                <a:lnTo>
                                  <a:pt x="251866" y="54559"/>
                                </a:lnTo>
                                <a:lnTo>
                                  <a:pt x="252399" y="53949"/>
                                </a:lnTo>
                                <a:lnTo>
                                  <a:pt x="252399" y="50101"/>
                                </a:lnTo>
                                <a:close/>
                              </a:path>
                              <a:path w="455295" h="312420">
                                <a:moveTo>
                                  <a:pt x="257251" y="284251"/>
                                </a:moveTo>
                                <a:lnTo>
                                  <a:pt x="255943" y="284251"/>
                                </a:lnTo>
                                <a:lnTo>
                                  <a:pt x="255549" y="283273"/>
                                </a:lnTo>
                                <a:lnTo>
                                  <a:pt x="253784" y="278345"/>
                                </a:lnTo>
                                <a:lnTo>
                                  <a:pt x="253707" y="278168"/>
                                </a:lnTo>
                                <a:lnTo>
                                  <a:pt x="251510" y="272034"/>
                                </a:lnTo>
                                <a:lnTo>
                                  <a:pt x="249809" y="267284"/>
                                </a:lnTo>
                                <a:lnTo>
                                  <a:pt x="249250" y="267284"/>
                                </a:lnTo>
                                <a:lnTo>
                                  <a:pt x="249250" y="278168"/>
                                </a:lnTo>
                                <a:lnTo>
                                  <a:pt x="243738" y="277469"/>
                                </a:lnTo>
                                <a:lnTo>
                                  <a:pt x="247103" y="272034"/>
                                </a:lnTo>
                                <a:lnTo>
                                  <a:pt x="249250" y="278168"/>
                                </a:lnTo>
                                <a:lnTo>
                                  <a:pt x="249250" y="267284"/>
                                </a:lnTo>
                                <a:lnTo>
                                  <a:pt x="248970" y="267284"/>
                                </a:lnTo>
                                <a:lnTo>
                                  <a:pt x="239572" y="281838"/>
                                </a:lnTo>
                                <a:lnTo>
                                  <a:pt x="238023" y="281838"/>
                                </a:lnTo>
                                <a:lnTo>
                                  <a:pt x="237744" y="281851"/>
                                </a:lnTo>
                                <a:lnTo>
                                  <a:pt x="237413" y="281470"/>
                                </a:lnTo>
                                <a:lnTo>
                                  <a:pt x="231952" y="274726"/>
                                </a:lnTo>
                                <a:lnTo>
                                  <a:pt x="231724" y="274434"/>
                                </a:lnTo>
                                <a:lnTo>
                                  <a:pt x="233616" y="273989"/>
                                </a:lnTo>
                                <a:lnTo>
                                  <a:pt x="235737" y="273494"/>
                                </a:lnTo>
                                <a:lnTo>
                                  <a:pt x="236220" y="273494"/>
                                </a:lnTo>
                                <a:lnTo>
                                  <a:pt x="236347" y="266903"/>
                                </a:lnTo>
                                <a:lnTo>
                                  <a:pt x="236347" y="266661"/>
                                </a:lnTo>
                                <a:lnTo>
                                  <a:pt x="241185" y="266661"/>
                                </a:lnTo>
                                <a:lnTo>
                                  <a:pt x="231457" y="266153"/>
                                </a:lnTo>
                                <a:lnTo>
                                  <a:pt x="231457" y="267957"/>
                                </a:lnTo>
                                <a:lnTo>
                                  <a:pt x="231343" y="273494"/>
                                </a:lnTo>
                                <a:lnTo>
                                  <a:pt x="229831" y="273989"/>
                                </a:lnTo>
                                <a:lnTo>
                                  <a:pt x="226110" y="273989"/>
                                </a:lnTo>
                                <a:lnTo>
                                  <a:pt x="226225" y="267957"/>
                                </a:lnTo>
                                <a:lnTo>
                                  <a:pt x="226428" y="266903"/>
                                </a:lnTo>
                                <a:lnTo>
                                  <a:pt x="230314" y="266903"/>
                                </a:lnTo>
                                <a:lnTo>
                                  <a:pt x="231457" y="267957"/>
                                </a:lnTo>
                                <a:lnTo>
                                  <a:pt x="231457" y="266153"/>
                                </a:lnTo>
                                <a:lnTo>
                                  <a:pt x="230327" y="266090"/>
                                </a:lnTo>
                                <a:lnTo>
                                  <a:pt x="219138" y="265874"/>
                                </a:lnTo>
                                <a:lnTo>
                                  <a:pt x="219138" y="266661"/>
                                </a:lnTo>
                                <a:lnTo>
                                  <a:pt x="221640" y="266661"/>
                                </a:lnTo>
                                <a:lnTo>
                                  <a:pt x="221335" y="281470"/>
                                </a:lnTo>
                                <a:lnTo>
                                  <a:pt x="218833" y="281470"/>
                                </a:lnTo>
                                <a:lnTo>
                                  <a:pt x="218833" y="282067"/>
                                </a:lnTo>
                                <a:lnTo>
                                  <a:pt x="228460" y="282067"/>
                                </a:lnTo>
                                <a:lnTo>
                                  <a:pt x="228473" y="281647"/>
                                </a:lnTo>
                                <a:lnTo>
                                  <a:pt x="227114" y="281470"/>
                                </a:lnTo>
                                <a:lnTo>
                                  <a:pt x="225958" y="281470"/>
                                </a:lnTo>
                                <a:lnTo>
                                  <a:pt x="226085" y="274726"/>
                                </a:lnTo>
                                <a:lnTo>
                                  <a:pt x="226872" y="274726"/>
                                </a:lnTo>
                                <a:lnTo>
                                  <a:pt x="232702" y="282448"/>
                                </a:lnTo>
                                <a:lnTo>
                                  <a:pt x="237934" y="282448"/>
                                </a:lnTo>
                                <a:lnTo>
                                  <a:pt x="238950" y="282562"/>
                                </a:lnTo>
                                <a:lnTo>
                                  <a:pt x="243674" y="283159"/>
                                </a:lnTo>
                                <a:lnTo>
                                  <a:pt x="243763" y="282562"/>
                                </a:lnTo>
                                <a:lnTo>
                                  <a:pt x="241439" y="282155"/>
                                </a:lnTo>
                                <a:lnTo>
                                  <a:pt x="241566" y="281254"/>
                                </a:lnTo>
                                <a:lnTo>
                                  <a:pt x="241617" y="280873"/>
                                </a:lnTo>
                                <a:lnTo>
                                  <a:pt x="243205" y="278345"/>
                                </a:lnTo>
                                <a:lnTo>
                                  <a:pt x="249555" y="279146"/>
                                </a:lnTo>
                                <a:lnTo>
                                  <a:pt x="250329" y="281254"/>
                                </a:lnTo>
                                <a:lnTo>
                                  <a:pt x="250367" y="283273"/>
                                </a:lnTo>
                                <a:lnTo>
                                  <a:pt x="248069" y="283273"/>
                                </a:lnTo>
                                <a:lnTo>
                                  <a:pt x="248018" y="283705"/>
                                </a:lnTo>
                                <a:lnTo>
                                  <a:pt x="257187" y="284861"/>
                                </a:lnTo>
                                <a:lnTo>
                                  <a:pt x="257251" y="284251"/>
                                </a:lnTo>
                                <a:close/>
                              </a:path>
                              <a:path w="455295" h="312420">
                                <a:moveTo>
                                  <a:pt x="257873" y="114719"/>
                                </a:moveTo>
                                <a:lnTo>
                                  <a:pt x="257797" y="113576"/>
                                </a:lnTo>
                                <a:lnTo>
                                  <a:pt x="257797" y="112598"/>
                                </a:lnTo>
                                <a:lnTo>
                                  <a:pt x="257797" y="110236"/>
                                </a:lnTo>
                                <a:lnTo>
                                  <a:pt x="256667" y="110667"/>
                                </a:lnTo>
                                <a:lnTo>
                                  <a:pt x="255143" y="112598"/>
                                </a:lnTo>
                                <a:lnTo>
                                  <a:pt x="254825" y="111887"/>
                                </a:lnTo>
                                <a:lnTo>
                                  <a:pt x="254508" y="111137"/>
                                </a:lnTo>
                                <a:lnTo>
                                  <a:pt x="252031" y="111137"/>
                                </a:lnTo>
                                <a:lnTo>
                                  <a:pt x="251752" y="111887"/>
                                </a:lnTo>
                                <a:lnTo>
                                  <a:pt x="250405" y="110667"/>
                                </a:lnTo>
                                <a:lnTo>
                                  <a:pt x="249237" y="110236"/>
                                </a:lnTo>
                                <a:lnTo>
                                  <a:pt x="249237" y="114719"/>
                                </a:lnTo>
                                <a:lnTo>
                                  <a:pt x="251447" y="113576"/>
                                </a:lnTo>
                                <a:lnTo>
                                  <a:pt x="255600" y="113576"/>
                                </a:lnTo>
                                <a:lnTo>
                                  <a:pt x="257873" y="114719"/>
                                </a:lnTo>
                                <a:close/>
                              </a:path>
                              <a:path w="455295" h="312420">
                                <a:moveTo>
                                  <a:pt x="264121" y="106514"/>
                                </a:moveTo>
                                <a:lnTo>
                                  <a:pt x="258940" y="107581"/>
                                </a:lnTo>
                                <a:lnTo>
                                  <a:pt x="258940" y="107784"/>
                                </a:lnTo>
                                <a:lnTo>
                                  <a:pt x="258940" y="114719"/>
                                </a:lnTo>
                                <a:lnTo>
                                  <a:pt x="258775" y="117157"/>
                                </a:lnTo>
                                <a:lnTo>
                                  <a:pt x="247840" y="117157"/>
                                </a:lnTo>
                                <a:lnTo>
                                  <a:pt x="247853" y="108356"/>
                                </a:lnTo>
                                <a:lnTo>
                                  <a:pt x="250405" y="110667"/>
                                </a:lnTo>
                                <a:lnTo>
                                  <a:pt x="251701" y="111137"/>
                                </a:lnTo>
                                <a:lnTo>
                                  <a:pt x="252031" y="111137"/>
                                </a:lnTo>
                                <a:lnTo>
                                  <a:pt x="253072" y="108356"/>
                                </a:lnTo>
                                <a:lnTo>
                                  <a:pt x="253187" y="108064"/>
                                </a:lnTo>
                                <a:lnTo>
                                  <a:pt x="254508" y="111137"/>
                                </a:lnTo>
                                <a:lnTo>
                                  <a:pt x="255358" y="111137"/>
                                </a:lnTo>
                                <a:lnTo>
                                  <a:pt x="256641" y="110667"/>
                                </a:lnTo>
                                <a:lnTo>
                                  <a:pt x="256997" y="110236"/>
                                </a:lnTo>
                                <a:lnTo>
                                  <a:pt x="258711" y="108064"/>
                                </a:lnTo>
                                <a:lnTo>
                                  <a:pt x="258940" y="107784"/>
                                </a:lnTo>
                                <a:lnTo>
                                  <a:pt x="258940" y="107581"/>
                                </a:lnTo>
                                <a:lnTo>
                                  <a:pt x="257949" y="107784"/>
                                </a:lnTo>
                                <a:lnTo>
                                  <a:pt x="260223" y="99161"/>
                                </a:lnTo>
                                <a:lnTo>
                                  <a:pt x="261035" y="96126"/>
                                </a:lnTo>
                                <a:lnTo>
                                  <a:pt x="253225" y="99161"/>
                                </a:lnTo>
                                <a:lnTo>
                                  <a:pt x="245313" y="96126"/>
                                </a:lnTo>
                                <a:lnTo>
                                  <a:pt x="248259" y="107784"/>
                                </a:lnTo>
                                <a:lnTo>
                                  <a:pt x="242227" y="106794"/>
                                </a:lnTo>
                                <a:lnTo>
                                  <a:pt x="243916" y="113576"/>
                                </a:lnTo>
                                <a:lnTo>
                                  <a:pt x="242290" y="120370"/>
                                </a:lnTo>
                                <a:lnTo>
                                  <a:pt x="242227" y="120650"/>
                                </a:lnTo>
                                <a:lnTo>
                                  <a:pt x="248526" y="118884"/>
                                </a:lnTo>
                                <a:lnTo>
                                  <a:pt x="245313" y="131457"/>
                                </a:lnTo>
                                <a:lnTo>
                                  <a:pt x="253225" y="128422"/>
                                </a:lnTo>
                                <a:lnTo>
                                  <a:pt x="261035" y="131457"/>
                                </a:lnTo>
                                <a:lnTo>
                                  <a:pt x="260451" y="128422"/>
                                </a:lnTo>
                                <a:lnTo>
                                  <a:pt x="258648" y="118884"/>
                                </a:lnTo>
                                <a:lnTo>
                                  <a:pt x="264121" y="120370"/>
                                </a:lnTo>
                                <a:lnTo>
                                  <a:pt x="263652" y="118884"/>
                                </a:lnTo>
                                <a:lnTo>
                                  <a:pt x="263118" y="117157"/>
                                </a:lnTo>
                                <a:lnTo>
                                  <a:pt x="262013" y="113576"/>
                                </a:lnTo>
                                <a:lnTo>
                                  <a:pt x="264033" y="106794"/>
                                </a:lnTo>
                                <a:lnTo>
                                  <a:pt x="264121" y="106514"/>
                                </a:lnTo>
                                <a:close/>
                              </a:path>
                              <a:path w="455295" h="312420">
                                <a:moveTo>
                                  <a:pt x="270383" y="87858"/>
                                </a:moveTo>
                                <a:lnTo>
                                  <a:pt x="269100" y="85382"/>
                                </a:lnTo>
                                <a:lnTo>
                                  <a:pt x="267868" y="87464"/>
                                </a:lnTo>
                                <a:lnTo>
                                  <a:pt x="267868" y="88620"/>
                                </a:lnTo>
                                <a:lnTo>
                                  <a:pt x="268427" y="89242"/>
                                </a:lnTo>
                                <a:lnTo>
                                  <a:pt x="269811" y="89242"/>
                                </a:lnTo>
                                <a:lnTo>
                                  <a:pt x="270383" y="88620"/>
                                </a:lnTo>
                                <a:lnTo>
                                  <a:pt x="270383" y="87858"/>
                                </a:lnTo>
                                <a:close/>
                              </a:path>
                              <a:path w="455295" h="312420">
                                <a:moveTo>
                                  <a:pt x="275920" y="283095"/>
                                </a:moveTo>
                                <a:lnTo>
                                  <a:pt x="275107" y="282956"/>
                                </a:lnTo>
                                <a:lnTo>
                                  <a:pt x="273316" y="285381"/>
                                </a:lnTo>
                                <a:lnTo>
                                  <a:pt x="271399" y="287045"/>
                                </a:lnTo>
                                <a:lnTo>
                                  <a:pt x="265290" y="285915"/>
                                </a:lnTo>
                                <a:lnTo>
                                  <a:pt x="264706" y="285610"/>
                                </a:lnTo>
                                <a:lnTo>
                                  <a:pt x="267296" y="271284"/>
                                </a:lnTo>
                                <a:lnTo>
                                  <a:pt x="270141" y="271716"/>
                                </a:lnTo>
                                <a:lnTo>
                                  <a:pt x="270256" y="271132"/>
                                </a:lnTo>
                                <a:lnTo>
                                  <a:pt x="260464" y="269328"/>
                                </a:lnTo>
                                <a:lnTo>
                                  <a:pt x="260362" y="269925"/>
                                </a:lnTo>
                                <a:lnTo>
                                  <a:pt x="262750" y="270484"/>
                                </a:lnTo>
                                <a:lnTo>
                                  <a:pt x="260146" y="284873"/>
                                </a:lnTo>
                                <a:lnTo>
                                  <a:pt x="257683" y="284670"/>
                                </a:lnTo>
                                <a:lnTo>
                                  <a:pt x="257581" y="285254"/>
                                </a:lnTo>
                                <a:lnTo>
                                  <a:pt x="273799" y="288239"/>
                                </a:lnTo>
                                <a:lnTo>
                                  <a:pt x="275920" y="283095"/>
                                </a:lnTo>
                                <a:close/>
                              </a:path>
                              <a:path w="455295" h="312420">
                                <a:moveTo>
                                  <a:pt x="284137" y="166966"/>
                                </a:moveTo>
                                <a:lnTo>
                                  <a:pt x="282956" y="165925"/>
                                </a:lnTo>
                                <a:lnTo>
                                  <a:pt x="280035" y="165925"/>
                                </a:lnTo>
                                <a:lnTo>
                                  <a:pt x="278866" y="166966"/>
                                </a:lnTo>
                                <a:lnTo>
                                  <a:pt x="278866" y="169545"/>
                                </a:lnTo>
                                <a:lnTo>
                                  <a:pt x="280035" y="170586"/>
                                </a:lnTo>
                                <a:lnTo>
                                  <a:pt x="281495" y="170586"/>
                                </a:lnTo>
                                <a:lnTo>
                                  <a:pt x="282956" y="170586"/>
                                </a:lnTo>
                                <a:lnTo>
                                  <a:pt x="284137" y="169545"/>
                                </a:lnTo>
                                <a:lnTo>
                                  <a:pt x="284137" y="166966"/>
                                </a:lnTo>
                                <a:close/>
                              </a:path>
                              <a:path w="455295" h="312420">
                                <a:moveTo>
                                  <a:pt x="287832" y="274802"/>
                                </a:moveTo>
                                <a:lnTo>
                                  <a:pt x="278066" y="272757"/>
                                </a:lnTo>
                                <a:lnTo>
                                  <a:pt x="277952" y="273329"/>
                                </a:lnTo>
                                <a:lnTo>
                                  <a:pt x="279209" y="273685"/>
                                </a:lnTo>
                                <a:lnTo>
                                  <a:pt x="280517" y="274002"/>
                                </a:lnTo>
                                <a:lnTo>
                                  <a:pt x="277558" y="288340"/>
                                </a:lnTo>
                                <a:lnTo>
                                  <a:pt x="274904" y="287997"/>
                                </a:lnTo>
                                <a:lnTo>
                                  <a:pt x="274777" y="288594"/>
                                </a:lnTo>
                                <a:lnTo>
                                  <a:pt x="284568" y="290652"/>
                                </a:lnTo>
                                <a:lnTo>
                                  <a:pt x="284683" y="290055"/>
                                </a:lnTo>
                                <a:lnTo>
                                  <a:pt x="282067" y="289331"/>
                                </a:lnTo>
                                <a:lnTo>
                                  <a:pt x="285051" y="274904"/>
                                </a:lnTo>
                                <a:lnTo>
                                  <a:pt x="286397" y="275170"/>
                                </a:lnTo>
                                <a:lnTo>
                                  <a:pt x="287718" y="275386"/>
                                </a:lnTo>
                                <a:lnTo>
                                  <a:pt x="287832" y="274802"/>
                                </a:lnTo>
                                <a:close/>
                              </a:path>
                              <a:path w="455295" h="312420">
                                <a:moveTo>
                                  <a:pt x="304457" y="292595"/>
                                </a:moveTo>
                                <a:lnTo>
                                  <a:pt x="303123" y="292595"/>
                                </a:lnTo>
                                <a:lnTo>
                                  <a:pt x="302539" y="291185"/>
                                </a:lnTo>
                                <a:lnTo>
                                  <a:pt x="300926" y="286981"/>
                                </a:lnTo>
                                <a:lnTo>
                                  <a:pt x="300812" y="286664"/>
                                </a:lnTo>
                                <a:lnTo>
                                  <a:pt x="298475" y="280581"/>
                                </a:lnTo>
                                <a:lnTo>
                                  <a:pt x="296646" y="275767"/>
                                </a:lnTo>
                                <a:lnTo>
                                  <a:pt x="296316" y="275767"/>
                                </a:lnTo>
                                <a:lnTo>
                                  <a:pt x="296316" y="286664"/>
                                </a:lnTo>
                                <a:lnTo>
                                  <a:pt x="290779" y="286092"/>
                                </a:lnTo>
                                <a:lnTo>
                                  <a:pt x="294030" y="280581"/>
                                </a:lnTo>
                                <a:lnTo>
                                  <a:pt x="296316" y="286664"/>
                                </a:lnTo>
                                <a:lnTo>
                                  <a:pt x="296316" y="275767"/>
                                </a:lnTo>
                                <a:lnTo>
                                  <a:pt x="295808" y="275767"/>
                                </a:lnTo>
                                <a:lnTo>
                                  <a:pt x="287108" y="289915"/>
                                </a:lnTo>
                                <a:lnTo>
                                  <a:pt x="286677" y="290588"/>
                                </a:lnTo>
                                <a:lnTo>
                                  <a:pt x="285153" y="290588"/>
                                </a:lnTo>
                                <a:lnTo>
                                  <a:pt x="285089" y="291185"/>
                                </a:lnTo>
                                <a:lnTo>
                                  <a:pt x="290855" y="291782"/>
                                </a:lnTo>
                                <a:lnTo>
                                  <a:pt x="290918" y="291185"/>
                                </a:lnTo>
                                <a:lnTo>
                                  <a:pt x="289331" y="290944"/>
                                </a:lnTo>
                                <a:lnTo>
                                  <a:pt x="288582" y="290944"/>
                                </a:lnTo>
                                <a:lnTo>
                                  <a:pt x="288696" y="289915"/>
                                </a:lnTo>
                                <a:lnTo>
                                  <a:pt x="288734" y="289534"/>
                                </a:lnTo>
                                <a:lnTo>
                                  <a:pt x="290258" y="286981"/>
                                </a:lnTo>
                                <a:lnTo>
                                  <a:pt x="296646" y="287642"/>
                                </a:lnTo>
                                <a:lnTo>
                                  <a:pt x="297535" y="289915"/>
                                </a:lnTo>
                                <a:lnTo>
                                  <a:pt x="297535" y="291782"/>
                                </a:lnTo>
                                <a:lnTo>
                                  <a:pt x="295236" y="291782"/>
                                </a:lnTo>
                                <a:lnTo>
                                  <a:pt x="295198" y="292239"/>
                                </a:lnTo>
                                <a:lnTo>
                                  <a:pt x="304393" y="293179"/>
                                </a:lnTo>
                                <a:lnTo>
                                  <a:pt x="304457" y="292595"/>
                                </a:lnTo>
                                <a:close/>
                              </a:path>
                              <a:path w="455295" h="312420">
                                <a:moveTo>
                                  <a:pt x="339178" y="288798"/>
                                </a:moveTo>
                                <a:lnTo>
                                  <a:pt x="338620" y="287947"/>
                                </a:lnTo>
                                <a:lnTo>
                                  <a:pt x="337921" y="286969"/>
                                </a:lnTo>
                                <a:lnTo>
                                  <a:pt x="336804" y="285838"/>
                                </a:lnTo>
                                <a:lnTo>
                                  <a:pt x="335534" y="285978"/>
                                </a:lnTo>
                                <a:lnTo>
                                  <a:pt x="334835" y="286258"/>
                                </a:lnTo>
                                <a:lnTo>
                                  <a:pt x="333997" y="286677"/>
                                </a:lnTo>
                                <a:lnTo>
                                  <a:pt x="333730" y="287528"/>
                                </a:lnTo>
                                <a:lnTo>
                                  <a:pt x="333298" y="288518"/>
                                </a:lnTo>
                                <a:lnTo>
                                  <a:pt x="333438" y="289928"/>
                                </a:lnTo>
                                <a:lnTo>
                                  <a:pt x="335407" y="290766"/>
                                </a:lnTo>
                                <a:lnTo>
                                  <a:pt x="336943" y="291185"/>
                                </a:lnTo>
                                <a:lnTo>
                                  <a:pt x="337781" y="290207"/>
                                </a:lnTo>
                                <a:lnTo>
                                  <a:pt x="338201" y="289496"/>
                                </a:lnTo>
                                <a:lnTo>
                                  <a:pt x="339178" y="288798"/>
                                </a:lnTo>
                                <a:close/>
                              </a:path>
                              <a:path w="455295" h="312420">
                                <a:moveTo>
                                  <a:pt x="344347" y="297383"/>
                                </a:moveTo>
                                <a:lnTo>
                                  <a:pt x="330923" y="311480"/>
                                </a:lnTo>
                                <a:lnTo>
                                  <a:pt x="331622" y="311899"/>
                                </a:lnTo>
                                <a:lnTo>
                                  <a:pt x="335267" y="307949"/>
                                </a:lnTo>
                                <a:lnTo>
                                  <a:pt x="340575" y="305282"/>
                                </a:lnTo>
                                <a:lnTo>
                                  <a:pt x="342531" y="300062"/>
                                </a:lnTo>
                                <a:lnTo>
                                  <a:pt x="342112" y="298932"/>
                                </a:lnTo>
                                <a:lnTo>
                                  <a:pt x="344347" y="297383"/>
                                </a:lnTo>
                                <a:close/>
                              </a:path>
                              <a:path w="455295" h="312420">
                                <a:moveTo>
                                  <a:pt x="345605" y="289077"/>
                                </a:moveTo>
                                <a:lnTo>
                                  <a:pt x="345186" y="287528"/>
                                </a:lnTo>
                                <a:lnTo>
                                  <a:pt x="343789" y="286816"/>
                                </a:lnTo>
                                <a:lnTo>
                                  <a:pt x="342392" y="287388"/>
                                </a:lnTo>
                                <a:lnTo>
                                  <a:pt x="341693" y="288086"/>
                                </a:lnTo>
                                <a:lnTo>
                                  <a:pt x="340575" y="288518"/>
                                </a:lnTo>
                                <a:lnTo>
                                  <a:pt x="340995" y="289928"/>
                                </a:lnTo>
                                <a:lnTo>
                                  <a:pt x="341833" y="290626"/>
                                </a:lnTo>
                                <a:lnTo>
                                  <a:pt x="342671" y="291045"/>
                                </a:lnTo>
                                <a:lnTo>
                                  <a:pt x="343649" y="291185"/>
                                </a:lnTo>
                                <a:lnTo>
                                  <a:pt x="344347" y="290487"/>
                                </a:lnTo>
                                <a:lnTo>
                                  <a:pt x="345605" y="290207"/>
                                </a:lnTo>
                                <a:lnTo>
                                  <a:pt x="345605" y="289077"/>
                                </a:lnTo>
                                <a:close/>
                              </a:path>
                              <a:path w="455295" h="312420">
                                <a:moveTo>
                                  <a:pt x="351624" y="274701"/>
                                </a:moveTo>
                                <a:lnTo>
                                  <a:pt x="351205" y="274142"/>
                                </a:lnTo>
                                <a:lnTo>
                                  <a:pt x="350227" y="274281"/>
                                </a:lnTo>
                                <a:lnTo>
                                  <a:pt x="349796" y="274561"/>
                                </a:lnTo>
                                <a:lnTo>
                                  <a:pt x="344919" y="273304"/>
                                </a:lnTo>
                                <a:lnTo>
                                  <a:pt x="340156" y="274281"/>
                                </a:lnTo>
                                <a:lnTo>
                                  <a:pt x="335534" y="275272"/>
                                </a:lnTo>
                                <a:lnTo>
                                  <a:pt x="334835" y="275971"/>
                                </a:lnTo>
                                <a:lnTo>
                                  <a:pt x="333438" y="275551"/>
                                </a:lnTo>
                                <a:lnTo>
                                  <a:pt x="333298" y="276682"/>
                                </a:lnTo>
                                <a:lnTo>
                                  <a:pt x="337502" y="277812"/>
                                </a:lnTo>
                                <a:lnTo>
                                  <a:pt x="341833" y="280060"/>
                                </a:lnTo>
                                <a:lnTo>
                                  <a:pt x="346595" y="278371"/>
                                </a:lnTo>
                                <a:lnTo>
                                  <a:pt x="348411" y="277812"/>
                                </a:lnTo>
                                <a:lnTo>
                                  <a:pt x="350786" y="276682"/>
                                </a:lnTo>
                                <a:lnTo>
                                  <a:pt x="351624" y="274701"/>
                                </a:lnTo>
                                <a:close/>
                              </a:path>
                              <a:path w="455295" h="312420">
                                <a:moveTo>
                                  <a:pt x="351904" y="298234"/>
                                </a:moveTo>
                                <a:lnTo>
                                  <a:pt x="351764" y="297103"/>
                                </a:lnTo>
                                <a:lnTo>
                                  <a:pt x="351205" y="295833"/>
                                </a:lnTo>
                                <a:lnTo>
                                  <a:pt x="350088" y="294716"/>
                                </a:lnTo>
                                <a:lnTo>
                                  <a:pt x="348411" y="295135"/>
                                </a:lnTo>
                                <a:lnTo>
                                  <a:pt x="347713" y="295833"/>
                                </a:lnTo>
                                <a:lnTo>
                                  <a:pt x="346163" y="296545"/>
                                </a:lnTo>
                                <a:lnTo>
                                  <a:pt x="346303" y="297954"/>
                                </a:lnTo>
                                <a:lnTo>
                                  <a:pt x="346595" y="300062"/>
                                </a:lnTo>
                                <a:lnTo>
                                  <a:pt x="348970" y="300202"/>
                                </a:lnTo>
                                <a:lnTo>
                                  <a:pt x="350507" y="299783"/>
                                </a:lnTo>
                                <a:lnTo>
                                  <a:pt x="351205" y="299085"/>
                                </a:lnTo>
                                <a:lnTo>
                                  <a:pt x="351904" y="298234"/>
                                </a:lnTo>
                                <a:close/>
                              </a:path>
                              <a:path w="455295" h="312420">
                                <a:moveTo>
                                  <a:pt x="353021" y="304292"/>
                                </a:moveTo>
                                <a:lnTo>
                                  <a:pt x="352463" y="303161"/>
                                </a:lnTo>
                                <a:lnTo>
                                  <a:pt x="351205" y="302463"/>
                                </a:lnTo>
                                <a:lnTo>
                                  <a:pt x="349796" y="302742"/>
                                </a:lnTo>
                                <a:lnTo>
                                  <a:pt x="348970" y="303441"/>
                                </a:lnTo>
                                <a:lnTo>
                                  <a:pt x="347853" y="303872"/>
                                </a:lnTo>
                                <a:lnTo>
                                  <a:pt x="347992" y="305269"/>
                                </a:lnTo>
                                <a:lnTo>
                                  <a:pt x="348830" y="306412"/>
                                </a:lnTo>
                                <a:lnTo>
                                  <a:pt x="349948" y="306692"/>
                                </a:lnTo>
                                <a:lnTo>
                                  <a:pt x="351066" y="306832"/>
                                </a:lnTo>
                                <a:lnTo>
                                  <a:pt x="351764" y="306120"/>
                                </a:lnTo>
                                <a:lnTo>
                                  <a:pt x="353021" y="305562"/>
                                </a:lnTo>
                                <a:lnTo>
                                  <a:pt x="353021" y="304292"/>
                                </a:lnTo>
                                <a:close/>
                              </a:path>
                              <a:path w="455295" h="312420">
                                <a:moveTo>
                                  <a:pt x="360718" y="282600"/>
                                </a:moveTo>
                                <a:lnTo>
                                  <a:pt x="360578" y="281470"/>
                                </a:lnTo>
                                <a:lnTo>
                                  <a:pt x="359879" y="279361"/>
                                </a:lnTo>
                                <a:lnTo>
                                  <a:pt x="357352" y="278650"/>
                                </a:lnTo>
                                <a:lnTo>
                                  <a:pt x="355828" y="279920"/>
                                </a:lnTo>
                                <a:lnTo>
                                  <a:pt x="355396" y="280898"/>
                                </a:lnTo>
                                <a:lnTo>
                                  <a:pt x="353999" y="281609"/>
                                </a:lnTo>
                                <a:lnTo>
                                  <a:pt x="354838" y="282740"/>
                                </a:lnTo>
                                <a:lnTo>
                                  <a:pt x="355257" y="283438"/>
                                </a:lnTo>
                                <a:lnTo>
                                  <a:pt x="355536" y="284568"/>
                                </a:lnTo>
                                <a:lnTo>
                                  <a:pt x="356527" y="284708"/>
                                </a:lnTo>
                                <a:lnTo>
                                  <a:pt x="357505" y="285267"/>
                                </a:lnTo>
                                <a:lnTo>
                                  <a:pt x="358902" y="285127"/>
                                </a:lnTo>
                                <a:lnTo>
                                  <a:pt x="359600" y="284149"/>
                                </a:lnTo>
                                <a:lnTo>
                                  <a:pt x="360159" y="283298"/>
                                </a:lnTo>
                                <a:lnTo>
                                  <a:pt x="360718" y="282600"/>
                                </a:lnTo>
                                <a:close/>
                              </a:path>
                              <a:path w="455295" h="312420">
                                <a:moveTo>
                                  <a:pt x="360718" y="237655"/>
                                </a:moveTo>
                                <a:lnTo>
                                  <a:pt x="360159" y="235686"/>
                                </a:lnTo>
                                <a:lnTo>
                                  <a:pt x="359600" y="233718"/>
                                </a:lnTo>
                                <a:lnTo>
                                  <a:pt x="356933" y="233718"/>
                                </a:lnTo>
                                <a:lnTo>
                                  <a:pt x="355828" y="234835"/>
                                </a:lnTo>
                                <a:lnTo>
                                  <a:pt x="355396" y="235546"/>
                                </a:lnTo>
                                <a:lnTo>
                                  <a:pt x="354418" y="236105"/>
                                </a:lnTo>
                                <a:lnTo>
                                  <a:pt x="354838" y="237236"/>
                                </a:lnTo>
                                <a:lnTo>
                                  <a:pt x="355536" y="238353"/>
                                </a:lnTo>
                                <a:lnTo>
                                  <a:pt x="356374" y="239356"/>
                                </a:lnTo>
                                <a:lnTo>
                                  <a:pt x="357911" y="239483"/>
                                </a:lnTo>
                                <a:lnTo>
                                  <a:pt x="359460" y="238785"/>
                                </a:lnTo>
                                <a:lnTo>
                                  <a:pt x="360718" y="237655"/>
                                </a:lnTo>
                                <a:close/>
                              </a:path>
                              <a:path w="455295" h="312420">
                                <a:moveTo>
                                  <a:pt x="362254" y="301612"/>
                                </a:moveTo>
                                <a:lnTo>
                                  <a:pt x="362115" y="295833"/>
                                </a:lnTo>
                                <a:lnTo>
                                  <a:pt x="357924" y="292315"/>
                                </a:lnTo>
                                <a:lnTo>
                                  <a:pt x="354139" y="289077"/>
                                </a:lnTo>
                                <a:lnTo>
                                  <a:pt x="353301" y="289217"/>
                                </a:lnTo>
                                <a:lnTo>
                                  <a:pt x="352742" y="294855"/>
                                </a:lnTo>
                                <a:lnTo>
                                  <a:pt x="356806" y="298932"/>
                                </a:lnTo>
                                <a:lnTo>
                                  <a:pt x="360857" y="302602"/>
                                </a:lnTo>
                                <a:lnTo>
                                  <a:pt x="361416" y="302602"/>
                                </a:lnTo>
                                <a:lnTo>
                                  <a:pt x="362115" y="302882"/>
                                </a:lnTo>
                                <a:lnTo>
                                  <a:pt x="362254" y="302044"/>
                                </a:lnTo>
                                <a:lnTo>
                                  <a:pt x="362254" y="301612"/>
                                </a:lnTo>
                                <a:close/>
                              </a:path>
                              <a:path w="455295" h="312420">
                                <a:moveTo>
                                  <a:pt x="363372" y="259067"/>
                                </a:moveTo>
                                <a:lnTo>
                                  <a:pt x="363232" y="257517"/>
                                </a:lnTo>
                                <a:lnTo>
                                  <a:pt x="362115" y="255968"/>
                                </a:lnTo>
                                <a:lnTo>
                                  <a:pt x="359740" y="254558"/>
                                </a:lnTo>
                                <a:lnTo>
                                  <a:pt x="358063" y="256247"/>
                                </a:lnTo>
                                <a:lnTo>
                                  <a:pt x="357505" y="257378"/>
                                </a:lnTo>
                                <a:lnTo>
                                  <a:pt x="356806" y="258508"/>
                                </a:lnTo>
                                <a:lnTo>
                                  <a:pt x="357924" y="259638"/>
                                </a:lnTo>
                                <a:lnTo>
                                  <a:pt x="358609" y="260197"/>
                                </a:lnTo>
                                <a:lnTo>
                                  <a:pt x="359600" y="261188"/>
                                </a:lnTo>
                                <a:lnTo>
                                  <a:pt x="360857" y="260756"/>
                                </a:lnTo>
                                <a:lnTo>
                                  <a:pt x="361975" y="260197"/>
                                </a:lnTo>
                                <a:lnTo>
                                  <a:pt x="363372" y="259067"/>
                                </a:lnTo>
                                <a:close/>
                              </a:path>
                              <a:path w="455295" h="312420">
                                <a:moveTo>
                                  <a:pt x="363651" y="275132"/>
                                </a:moveTo>
                                <a:lnTo>
                                  <a:pt x="363232" y="274002"/>
                                </a:lnTo>
                                <a:lnTo>
                                  <a:pt x="362534" y="272872"/>
                                </a:lnTo>
                                <a:lnTo>
                                  <a:pt x="361556" y="272872"/>
                                </a:lnTo>
                                <a:lnTo>
                                  <a:pt x="360299" y="272592"/>
                                </a:lnTo>
                                <a:lnTo>
                                  <a:pt x="359600" y="273024"/>
                                </a:lnTo>
                                <a:lnTo>
                                  <a:pt x="358609" y="273164"/>
                                </a:lnTo>
                                <a:lnTo>
                                  <a:pt x="358203" y="274142"/>
                                </a:lnTo>
                                <a:lnTo>
                                  <a:pt x="358203" y="276402"/>
                                </a:lnTo>
                                <a:lnTo>
                                  <a:pt x="359460" y="276961"/>
                                </a:lnTo>
                                <a:lnTo>
                                  <a:pt x="360019" y="277660"/>
                                </a:lnTo>
                                <a:lnTo>
                                  <a:pt x="361416" y="277660"/>
                                </a:lnTo>
                                <a:lnTo>
                                  <a:pt x="362115" y="276961"/>
                                </a:lnTo>
                                <a:lnTo>
                                  <a:pt x="363232" y="276682"/>
                                </a:lnTo>
                                <a:lnTo>
                                  <a:pt x="363651" y="275132"/>
                                </a:lnTo>
                                <a:close/>
                              </a:path>
                              <a:path w="455295" h="312420">
                                <a:moveTo>
                                  <a:pt x="366864" y="253149"/>
                                </a:moveTo>
                                <a:lnTo>
                                  <a:pt x="366585" y="252450"/>
                                </a:lnTo>
                                <a:lnTo>
                                  <a:pt x="366166" y="250342"/>
                                </a:lnTo>
                                <a:lnTo>
                                  <a:pt x="362534" y="249910"/>
                                </a:lnTo>
                                <a:lnTo>
                                  <a:pt x="361416" y="252031"/>
                                </a:lnTo>
                                <a:lnTo>
                                  <a:pt x="360997" y="253441"/>
                                </a:lnTo>
                                <a:lnTo>
                                  <a:pt x="362115" y="254279"/>
                                </a:lnTo>
                                <a:lnTo>
                                  <a:pt x="362813" y="255270"/>
                                </a:lnTo>
                                <a:lnTo>
                                  <a:pt x="363791" y="255689"/>
                                </a:lnTo>
                                <a:lnTo>
                                  <a:pt x="365048" y="255549"/>
                                </a:lnTo>
                                <a:lnTo>
                                  <a:pt x="365899" y="254698"/>
                                </a:lnTo>
                                <a:lnTo>
                                  <a:pt x="366026" y="254000"/>
                                </a:lnTo>
                                <a:lnTo>
                                  <a:pt x="366864" y="253149"/>
                                </a:lnTo>
                                <a:close/>
                              </a:path>
                              <a:path w="455295" h="312420">
                                <a:moveTo>
                                  <a:pt x="367296" y="282587"/>
                                </a:moveTo>
                                <a:lnTo>
                                  <a:pt x="366864" y="281889"/>
                                </a:lnTo>
                                <a:lnTo>
                                  <a:pt x="366737" y="281190"/>
                                </a:lnTo>
                                <a:lnTo>
                                  <a:pt x="366026" y="280771"/>
                                </a:lnTo>
                                <a:lnTo>
                                  <a:pt x="365188" y="279641"/>
                                </a:lnTo>
                                <a:lnTo>
                                  <a:pt x="363931" y="280060"/>
                                </a:lnTo>
                                <a:lnTo>
                                  <a:pt x="362115" y="280339"/>
                                </a:lnTo>
                                <a:lnTo>
                                  <a:pt x="361696" y="282460"/>
                                </a:lnTo>
                                <a:lnTo>
                                  <a:pt x="362254" y="283870"/>
                                </a:lnTo>
                                <a:lnTo>
                                  <a:pt x="362673" y="284149"/>
                                </a:lnTo>
                                <a:lnTo>
                                  <a:pt x="363093" y="285267"/>
                                </a:lnTo>
                                <a:lnTo>
                                  <a:pt x="363931" y="285000"/>
                                </a:lnTo>
                                <a:lnTo>
                                  <a:pt x="365620" y="285699"/>
                                </a:lnTo>
                                <a:lnTo>
                                  <a:pt x="366166" y="283870"/>
                                </a:lnTo>
                                <a:lnTo>
                                  <a:pt x="367017" y="283159"/>
                                </a:lnTo>
                                <a:lnTo>
                                  <a:pt x="367296" y="282587"/>
                                </a:lnTo>
                                <a:close/>
                              </a:path>
                              <a:path w="455295" h="312420">
                                <a:moveTo>
                                  <a:pt x="371068" y="245465"/>
                                </a:moveTo>
                                <a:lnTo>
                                  <a:pt x="370928" y="244195"/>
                                </a:lnTo>
                                <a:lnTo>
                                  <a:pt x="370230" y="242925"/>
                                </a:lnTo>
                                <a:lnTo>
                                  <a:pt x="366864" y="242925"/>
                                </a:lnTo>
                                <a:lnTo>
                                  <a:pt x="365747" y="244195"/>
                                </a:lnTo>
                                <a:lnTo>
                                  <a:pt x="365747" y="245465"/>
                                </a:lnTo>
                                <a:lnTo>
                                  <a:pt x="367703" y="248005"/>
                                </a:lnTo>
                                <a:lnTo>
                                  <a:pt x="368693" y="248005"/>
                                </a:lnTo>
                                <a:lnTo>
                                  <a:pt x="370090" y="246735"/>
                                </a:lnTo>
                                <a:lnTo>
                                  <a:pt x="371068" y="245465"/>
                                </a:lnTo>
                                <a:close/>
                              </a:path>
                              <a:path w="455295" h="312420">
                                <a:moveTo>
                                  <a:pt x="371906" y="258508"/>
                                </a:moveTo>
                                <a:lnTo>
                                  <a:pt x="371487" y="256819"/>
                                </a:lnTo>
                                <a:lnTo>
                                  <a:pt x="369392" y="256679"/>
                                </a:lnTo>
                                <a:lnTo>
                                  <a:pt x="368122" y="256819"/>
                                </a:lnTo>
                                <a:lnTo>
                                  <a:pt x="367157" y="256959"/>
                                </a:lnTo>
                                <a:lnTo>
                                  <a:pt x="366864" y="258076"/>
                                </a:lnTo>
                                <a:lnTo>
                                  <a:pt x="366166" y="258787"/>
                                </a:lnTo>
                                <a:lnTo>
                                  <a:pt x="366166" y="259918"/>
                                </a:lnTo>
                                <a:lnTo>
                                  <a:pt x="367017" y="260756"/>
                                </a:lnTo>
                                <a:lnTo>
                                  <a:pt x="367995" y="261327"/>
                                </a:lnTo>
                                <a:lnTo>
                                  <a:pt x="368414" y="261467"/>
                                </a:lnTo>
                                <a:lnTo>
                                  <a:pt x="369100" y="261188"/>
                                </a:lnTo>
                                <a:lnTo>
                                  <a:pt x="369392" y="261607"/>
                                </a:lnTo>
                                <a:lnTo>
                                  <a:pt x="370789" y="261188"/>
                                </a:lnTo>
                                <a:lnTo>
                                  <a:pt x="371767" y="260057"/>
                                </a:lnTo>
                                <a:lnTo>
                                  <a:pt x="371906" y="258508"/>
                                </a:lnTo>
                                <a:close/>
                              </a:path>
                              <a:path w="455295" h="312420">
                                <a:moveTo>
                                  <a:pt x="375818" y="283730"/>
                                </a:moveTo>
                                <a:lnTo>
                                  <a:pt x="374700" y="282740"/>
                                </a:lnTo>
                                <a:lnTo>
                                  <a:pt x="375119" y="281749"/>
                                </a:lnTo>
                                <a:lnTo>
                                  <a:pt x="374840" y="278091"/>
                                </a:lnTo>
                                <a:lnTo>
                                  <a:pt x="373443" y="274561"/>
                                </a:lnTo>
                                <a:lnTo>
                                  <a:pt x="371487" y="271754"/>
                                </a:lnTo>
                                <a:lnTo>
                                  <a:pt x="367563" y="267525"/>
                                </a:lnTo>
                                <a:lnTo>
                                  <a:pt x="366166" y="267106"/>
                                </a:lnTo>
                                <a:lnTo>
                                  <a:pt x="365188" y="264566"/>
                                </a:lnTo>
                                <a:lnTo>
                                  <a:pt x="363791" y="265836"/>
                                </a:lnTo>
                                <a:lnTo>
                                  <a:pt x="363651" y="266395"/>
                                </a:lnTo>
                                <a:lnTo>
                                  <a:pt x="363791" y="266954"/>
                                </a:lnTo>
                                <a:lnTo>
                                  <a:pt x="364350" y="267246"/>
                                </a:lnTo>
                                <a:lnTo>
                                  <a:pt x="366737" y="273583"/>
                                </a:lnTo>
                                <a:lnTo>
                                  <a:pt x="368134" y="279920"/>
                                </a:lnTo>
                                <a:lnTo>
                                  <a:pt x="374421" y="284429"/>
                                </a:lnTo>
                                <a:lnTo>
                                  <a:pt x="374980" y="284429"/>
                                </a:lnTo>
                                <a:lnTo>
                                  <a:pt x="375818" y="283730"/>
                                </a:lnTo>
                                <a:close/>
                              </a:path>
                              <a:path w="455295" h="312420">
                                <a:moveTo>
                                  <a:pt x="383514" y="233984"/>
                                </a:moveTo>
                                <a:lnTo>
                                  <a:pt x="382676" y="233857"/>
                                </a:lnTo>
                                <a:lnTo>
                                  <a:pt x="382676" y="233438"/>
                                </a:lnTo>
                                <a:lnTo>
                                  <a:pt x="375119" y="231736"/>
                                </a:lnTo>
                                <a:lnTo>
                                  <a:pt x="367436" y="234556"/>
                                </a:lnTo>
                                <a:lnTo>
                                  <a:pt x="362115" y="240334"/>
                                </a:lnTo>
                                <a:lnTo>
                                  <a:pt x="362254" y="240753"/>
                                </a:lnTo>
                                <a:lnTo>
                                  <a:pt x="362673" y="241033"/>
                                </a:lnTo>
                                <a:lnTo>
                                  <a:pt x="363372" y="241185"/>
                                </a:lnTo>
                                <a:lnTo>
                                  <a:pt x="363931" y="240753"/>
                                </a:lnTo>
                                <a:lnTo>
                                  <a:pt x="364490" y="240614"/>
                                </a:lnTo>
                                <a:lnTo>
                                  <a:pt x="371487" y="240334"/>
                                </a:lnTo>
                                <a:lnTo>
                                  <a:pt x="378345" y="239064"/>
                                </a:lnTo>
                                <a:lnTo>
                                  <a:pt x="383235" y="234696"/>
                                </a:lnTo>
                                <a:lnTo>
                                  <a:pt x="383514" y="233984"/>
                                </a:lnTo>
                                <a:close/>
                              </a:path>
                              <a:path w="455295" h="312420">
                                <a:moveTo>
                                  <a:pt x="401980" y="255625"/>
                                </a:moveTo>
                                <a:lnTo>
                                  <a:pt x="401840" y="256895"/>
                                </a:lnTo>
                                <a:lnTo>
                                  <a:pt x="401980" y="256895"/>
                                </a:lnTo>
                                <a:lnTo>
                                  <a:pt x="401980" y="255625"/>
                                </a:lnTo>
                                <a:close/>
                              </a:path>
                              <a:path w="455295" h="312420">
                                <a:moveTo>
                                  <a:pt x="402818" y="250901"/>
                                </a:moveTo>
                                <a:lnTo>
                                  <a:pt x="402399" y="249351"/>
                                </a:lnTo>
                                <a:lnTo>
                                  <a:pt x="401561" y="247802"/>
                                </a:lnTo>
                                <a:lnTo>
                                  <a:pt x="398754" y="246964"/>
                                </a:lnTo>
                                <a:lnTo>
                                  <a:pt x="397649" y="249072"/>
                                </a:lnTo>
                                <a:lnTo>
                                  <a:pt x="396519" y="249770"/>
                                </a:lnTo>
                                <a:lnTo>
                                  <a:pt x="397217" y="251320"/>
                                </a:lnTo>
                                <a:lnTo>
                                  <a:pt x="397776" y="252031"/>
                                </a:lnTo>
                                <a:lnTo>
                                  <a:pt x="398614" y="252730"/>
                                </a:lnTo>
                                <a:lnTo>
                                  <a:pt x="399326" y="253288"/>
                                </a:lnTo>
                                <a:lnTo>
                                  <a:pt x="400443" y="253009"/>
                                </a:lnTo>
                                <a:lnTo>
                                  <a:pt x="401980" y="252310"/>
                                </a:lnTo>
                                <a:lnTo>
                                  <a:pt x="402818" y="250901"/>
                                </a:lnTo>
                                <a:close/>
                              </a:path>
                              <a:path w="455295" h="312420">
                                <a:moveTo>
                                  <a:pt x="403936" y="270052"/>
                                </a:moveTo>
                                <a:lnTo>
                                  <a:pt x="402678" y="269354"/>
                                </a:lnTo>
                                <a:lnTo>
                                  <a:pt x="401980" y="268795"/>
                                </a:lnTo>
                                <a:lnTo>
                                  <a:pt x="400291" y="264706"/>
                                </a:lnTo>
                                <a:lnTo>
                                  <a:pt x="397217" y="261188"/>
                                </a:lnTo>
                                <a:lnTo>
                                  <a:pt x="394004" y="258508"/>
                                </a:lnTo>
                                <a:lnTo>
                                  <a:pt x="392887" y="258076"/>
                                </a:lnTo>
                                <a:lnTo>
                                  <a:pt x="391490" y="256540"/>
                                </a:lnTo>
                                <a:lnTo>
                                  <a:pt x="399605" y="269494"/>
                                </a:lnTo>
                                <a:lnTo>
                                  <a:pt x="401421" y="272034"/>
                                </a:lnTo>
                                <a:lnTo>
                                  <a:pt x="403656" y="271043"/>
                                </a:lnTo>
                                <a:lnTo>
                                  <a:pt x="403936" y="270052"/>
                                </a:lnTo>
                                <a:close/>
                              </a:path>
                              <a:path w="455295" h="312420">
                                <a:moveTo>
                                  <a:pt x="403936" y="235826"/>
                                </a:moveTo>
                                <a:lnTo>
                                  <a:pt x="403377" y="235546"/>
                                </a:lnTo>
                                <a:lnTo>
                                  <a:pt x="402539" y="235686"/>
                                </a:lnTo>
                                <a:lnTo>
                                  <a:pt x="401980" y="235686"/>
                                </a:lnTo>
                                <a:lnTo>
                                  <a:pt x="396519" y="237934"/>
                                </a:lnTo>
                                <a:lnTo>
                                  <a:pt x="391769" y="243713"/>
                                </a:lnTo>
                                <a:lnTo>
                                  <a:pt x="389521" y="249072"/>
                                </a:lnTo>
                                <a:lnTo>
                                  <a:pt x="390372" y="250050"/>
                                </a:lnTo>
                                <a:lnTo>
                                  <a:pt x="391210" y="248640"/>
                                </a:lnTo>
                                <a:lnTo>
                                  <a:pt x="392188" y="248640"/>
                                </a:lnTo>
                                <a:lnTo>
                                  <a:pt x="397916" y="246532"/>
                                </a:lnTo>
                                <a:lnTo>
                                  <a:pt x="400723" y="240614"/>
                                </a:lnTo>
                                <a:lnTo>
                                  <a:pt x="403936" y="235826"/>
                                </a:lnTo>
                                <a:close/>
                              </a:path>
                              <a:path w="455295" h="312420">
                                <a:moveTo>
                                  <a:pt x="407568" y="259918"/>
                                </a:moveTo>
                                <a:lnTo>
                                  <a:pt x="407149" y="258927"/>
                                </a:lnTo>
                                <a:lnTo>
                                  <a:pt x="406171" y="258508"/>
                                </a:lnTo>
                                <a:lnTo>
                                  <a:pt x="405472" y="257657"/>
                                </a:lnTo>
                                <a:lnTo>
                                  <a:pt x="404495" y="257797"/>
                                </a:lnTo>
                                <a:lnTo>
                                  <a:pt x="403517" y="258229"/>
                                </a:lnTo>
                                <a:lnTo>
                                  <a:pt x="402259" y="258508"/>
                                </a:lnTo>
                                <a:lnTo>
                                  <a:pt x="401840" y="259626"/>
                                </a:lnTo>
                                <a:lnTo>
                                  <a:pt x="401002" y="260908"/>
                                </a:lnTo>
                                <a:lnTo>
                                  <a:pt x="402259" y="262026"/>
                                </a:lnTo>
                                <a:lnTo>
                                  <a:pt x="402958" y="262877"/>
                                </a:lnTo>
                                <a:lnTo>
                                  <a:pt x="404215" y="263156"/>
                                </a:lnTo>
                                <a:lnTo>
                                  <a:pt x="406031" y="263436"/>
                                </a:lnTo>
                                <a:lnTo>
                                  <a:pt x="406869" y="262026"/>
                                </a:lnTo>
                                <a:lnTo>
                                  <a:pt x="407428" y="261048"/>
                                </a:lnTo>
                                <a:lnTo>
                                  <a:pt x="407568" y="259918"/>
                                </a:lnTo>
                                <a:close/>
                              </a:path>
                              <a:path w="455295" h="312420">
                                <a:moveTo>
                                  <a:pt x="409524" y="246811"/>
                                </a:moveTo>
                                <a:lnTo>
                                  <a:pt x="409397" y="245681"/>
                                </a:lnTo>
                                <a:lnTo>
                                  <a:pt x="408546" y="244284"/>
                                </a:lnTo>
                                <a:lnTo>
                                  <a:pt x="407568" y="243293"/>
                                </a:lnTo>
                                <a:lnTo>
                                  <a:pt x="405752" y="243433"/>
                                </a:lnTo>
                                <a:lnTo>
                                  <a:pt x="404634" y="243852"/>
                                </a:lnTo>
                                <a:lnTo>
                                  <a:pt x="403656" y="244703"/>
                                </a:lnTo>
                                <a:lnTo>
                                  <a:pt x="403364" y="245973"/>
                                </a:lnTo>
                                <a:lnTo>
                                  <a:pt x="404075" y="247523"/>
                                </a:lnTo>
                                <a:lnTo>
                                  <a:pt x="405752" y="248932"/>
                                </a:lnTo>
                                <a:lnTo>
                                  <a:pt x="407708" y="248081"/>
                                </a:lnTo>
                                <a:lnTo>
                                  <a:pt x="408266" y="247662"/>
                                </a:lnTo>
                                <a:lnTo>
                                  <a:pt x="409524" y="246811"/>
                                </a:lnTo>
                                <a:close/>
                              </a:path>
                              <a:path w="455295" h="312420">
                                <a:moveTo>
                                  <a:pt x="421563" y="238353"/>
                                </a:moveTo>
                                <a:lnTo>
                                  <a:pt x="420865" y="237515"/>
                                </a:lnTo>
                                <a:lnTo>
                                  <a:pt x="416394" y="239356"/>
                                </a:lnTo>
                                <a:lnTo>
                                  <a:pt x="413588" y="244144"/>
                                </a:lnTo>
                                <a:lnTo>
                                  <a:pt x="411632" y="248361"/>
                                </a:lnTo>
                                <a:lnTo>
                                  <a:pt x="410933" y="249631"/>
                                </a:lnTo>
                                <a:lnTo>
                                  <a:pt x="409257" y="251040"/>
                                </a:lnTo>
                                <a:lnTo>
                                  <a:pt x="409943" y="252450"/>
                                </a:lnTo>
                                <a:lnTo>
                                  <a:pt x="414426" y="251752"/>
                                </a:lnTo>
                                <a:lnTo>
                                  <a:pt x="416801" y="248081"/>
                                </a:lnTo>
                                <a:lnTo>
                                  <a:pt x="419608" y="244843"/>
                                </a:lnTo>
                                <a:lnTo>
                                  <a:pt x="420865" y="242874"/>
                                </a:lnTo>
                                <a:lnTo>
                                  <a:pt x="420306" y="240195"/>
                                </a:lnTo>
                                <a:lnTo>
                                  <a:pt x="421563" y="238353"/>
                                </a:lnTo>
                                <a:close/>
                              </a:path>
                              <a:path w="455295" h="312420">
                                <a:moveTo>
                                  <a:pt x="426732" y="245402"/>
                                </a:moveTo>
                                <a:lnTo>
                                  <a:pt x="426313" y="243713"/>
                                </a:lnTo>
                                <a:lnTo>
                                  <a:pt x="423938" y="243573"/>
                                </a:lnTo>
                                <a:lnTo>
                                  <a:pt x="422681" y="244284"/>
                                </a:lnTo>
                                <a:lnTo>
                                  <a:pt x="420865" y="246113"/>
                                </a:lnTo>
                                <a:lnTo>
                                  <a:pt x="422109" y="247243"/>
                                </a:lnTo>
                                <a:lnTo>
                                  <a:pt x="422960" y="248081"/>
                                </a:lnTo>
                                <a:lnTo>
                                  <a:pt x="424357" y="248221"/>
                                </a:lnTo>
                                <a:lnTo>
                                  <a:pt x="425475" y="247802"/>
                                </a:lnTo>
                                <a:lnTo>
                                  <a:pt x="426173" y="247383"/>
                                </a:lnTo>
                                <a:lnTo>
                                  <a:pt x="426732" y="246392"/>
                                </a:lnTo>
                                <a:lnTo>
                                  <a:pt x="426732" y="245402"/>
                                </a:lnTo>
                                <a:close/>
                              </a:path>
                              <a:path w="455295" h="312420">
                                <a:moveTo>
                                  <a:pt x="428828" y="263296"/>
                                </a:moveTo>
                                <a:lnTo>
                                  <a:pt x="426034" y="260616"/>
                                </a:lnTo>
                                <a:lnTo>
                                  <a:pt x="423799" y="257657"/>
                                </a:lnTo>
                                <a:lnTo>
                                  <a:pt x="420166" y="255828"/>
                                </a:lnTo>
                                <a:lnTo>
                                  <a:pt x="420306" y="254990"/>
                                </a:lnTo>
                                <a:lnTo>
                                  <a:pt x="421144" y="255409"/>
                                </a:lnTo>
                                <a:lnTo>
                                  <a:pt x="421703" y="255270"/>
                                </a:lnTo>
                                <a:lnTo>
                                  <a:pt x="422821" y="254850"/>
                                </a:lnTo>
                                <a:lnTo>
                                  <a:pt x="424357" y="254000"/>
                                </a:lnTo>
                                <a:lnTo>
                                  <a:pt x="423799" y="252310"/>
                                </a:lnTo>
                                <a:lnTo>
                                  <a:pt x="423240" y="251460"/>
                                </a:lnTo>
                                <a:lnTo>
                                  <a:pt x="422681" y="250761"/>
                                </a:lnTo>
                                <a:lnTo>
                                  <a:pt x="421703" y="250342"/>
                                </a:lnTo>
                                <a:lnTo>
                                  <a:pt x="420573" y="250050"/>
                                </a:lnTo>
                                <a:lnTo>
                                  <a:pt x="420014" y="250901"/>
                                </a:lnTo>
                                <a:lnTo>
                                  <a:pt x="419176" y="251040"/>
                                </a:lnTo>
                                <a:lnTo>
                                  <a:pt x="416801" y="252730"/>
                                </a:lnTo>
                                <a:lnTo>
                                  <a:pt x="420712" y="254139"/>
                                </a:lnTo>
                                <a:lnTo>
                                  <a:pt x="418909" y="256120"/>
                                </a:lnTo>
                                <a:lnTo>
                                  <a:pt x="416394" y="256247"/>
                                </a:lnTo>
                                <a:lnTo>
                                  <a:pt x="413029" y="255549"/>
                                </a:lnTo>
                                <a:lnTo>
                                  <a:pt x="411213" y="257378"/>
                                </a:lnTo>
                                <a:lnTo>
                                  <a:pt x="412330" y="258368"/>
                                </a:lnTo>
                                <a:lnTo>
                                  <a:pt x="414007" y="258368"/>
                                </a:lnTo>
                                <a:lnTo>
                                  <a:pt x="414985" y="259067"/>
                                </a:lnTo>
                                <a:lnTo>
                                  <a:pt x="418617" y="263017"/>
                                </a:lnTo>
                                <a:lnTo>
                                  <a:pt x="423799" y="264287"/>
                                </a:lnTo>
                                <a:lnTo>
                                  <a:pt x="428828" y="264426"/>
                                </a:lnTo>
                                <a:lnTo>
                                  <a:pt x="428828" y="263296"/>
                                </a:lnTo>
                                <a:close/>
                              </a:path>
                              <a:path w="455295" h="312420">
                                <a:moveTo>
                                  <a:pt x="432752" y="252869"/>
                                </a:moveTo>
                                <a:lnTo>
                                  <a:pt x="432460" y="251891"/>
                                </a:lnTo>
                                <a:lnTo>
                                  <a:pt x="432054" y="250469"/>
                                </a:lnTo>
                                <a:lnTo>
                                  <a:pt x="430504" y="249910"/>
                                </a:lnTo>
                                <a:lnTo>
                                  <a:pt x="429247" y="249910"/>
                                </a:lnTo>
                                <a:lnTo>
                                  <a:pt x="428269" y="250202"/>
                                </a:lnTo>
                                <a:lnTo>
                                  <a:pt x="428129" y="250901"/>
                                </a:lnTo>
                                <a:lnTo>
                                  <a:pt x="427291" y="251460"/>
                                </a:lnTo>
                                <a:lnTo>
                                  <a:pt x="427291" y="253860"/>
                                </a:lnTo>
                                <a:lnTo>
                                  <a:pt x="428548" y="254558"/>
                                </a:lnTo>
                                <a:lnTo>
                                  <a:pt x="429526" y="254850"/>
                                </a:lnTo>
                                <a:lnTo>
                                  <a:pt x="430923" y="254711"/>
                                </a:lnTo>
                                <a:lnTo>
                                  <a:pt x="431761" y="254000"/>
                                </a:lnTo>
                                <a:lnTo>
                                  <a:pt x="431901" y="253288"/>
                                </a:lnTo>
                                <a:lnTo>
                                  <a:pt x="432752" y="252869"/>
                                </a:lnTo>
                                <a:close/>
                              </a:path>
                              <a:path w="455295" h="312420">
                                <a:moveTo>
                                  <a:pt x="434987" y="244983"/>
                                </a:moveTo>
                                <a:lnTo>
                                  <a:pt x="434708" y="243433"/>
                                </a:lnTo>
                                <a:lnTo>
                                  <a:pt x="432892" y="242874"/>
                                </a:lnTo>
                                <a:lnTo>
                                  <a:pt x="431495" y="242874"/>
                                </a:lnTo>
                                <a:lnTo>
                                  <a:pt x="430364" y="243293"/>
                                </a:lnTo>
                                <a:lnTo>
                                  <a:pt x="429120" y="244144"/>
                                </a:lnTo>
                                <a:lnTo>
                                  <a:pt x="429666" y="245681"/>
                                </a:lnTo>
                                <a:lnTo>
                                  <a:pt x="430364" y="246951"/>
                                </a:lnTo>
                                <a:lnTo>
                                  <a:pt x="431622" y="247103"/>
                                </a:lnTo>
                                <a:lnTo>
                                  <a:pt x="432892" y="247243"/>
                                </a:lnTo>
                                <a:lnTo>
                                  <a:pt x="434009" y="247243"/>
                                </a:lnTo>
                                <a:lnTo>
                                  <a:pt x="434568" y="245973"/>
                                </a:lnTo>
                                <a:lnTo>
                                  <a:pt x="434987" y="244983"/>
                                </a:lnTo>
                                <a:close/>
                              </a:path>
                              <a:path w="455295" h="312420">
                                <a:moveTo>
                                  <a:pt x="455129" y="194665"/>
                                </a:moveTo>
                                <a:lnTo>
                                  <a:pt x="453313" y="190855"/>
                                </a:lnTo>
                                <a:lnTo>
                                  <a:pt x="451815" y="188315"/>
                                </a:lnTo>
                                <a:lnTo>
                                  <a:pt x="451065" y="187045"/>
                                </a:lnTo>
                                <a:lnTo>
                                  <a:pt x="447294" y="185775"/>
                                </a:lnTo>
                                <a:lnTo>
                                  <a:pt x="439191" y="185775"/>
                                </a:lnTo>
                                <a:lnTo>
                                  <a:pt x="436524" y="188315"/>
                                </a:lnTo>
                                <a:lnTo>
                                  <a:pt x="434987" y="190855"/>
                                </a:lnTo>
                                <a:lnTo>
                                  <a:pt x="434149" y="194665"/>
                                </a:lnTo>
                                <a:lnTo>
                                  <a:pt x="435267" y="197205"/>
                                </a:lnTo>
                                <a:lnTo>
                                  <a:pt x="437642" y="198475"/>
                                </a:lnTo>
                                <a:lnTo>
                                  <a:pt x="438619" y="199745"/>
                                </a:lnTo>
                                <a:lnTo>
                                  <a:pt x="439877" y="198475"/>
                                </a:lnTo>
                                <a:lnTo>
                                  <a:pt x="440436" y="198475"/>
                                </a:lnTo>
                                <a:lnTo>
                                  <a:pt x="441147" y="195935"/>
                                </a:lnTo>
                                <a:lnTo>
                                  <a:pt x="439191" y="195935"/>
                                </a:lnTo>
                                <a:lnTo>
                                  <a:pt x="438899" y="194665"/>
                                </a:lnTo>
                                <a:lnTo>
                                  <a:pt x="438353" y="193446"/>
                                </a:lnTo>
                                <a:lnTo>
                                  <a:pt x="438683" y="192125"/>
                                </a:lnTo>
                                <a:lnTo>
                                  <a:pt x="439039" y="190855"/>
                                </a:lnTo>
                                <a:lnTo>
                                  <a:pt x="441833" y="188315"/>
                                </a:lnTo>
                                <a:lnTo>
                                  <a:pt x="444220" y="189585"/>
                                </a:lnTo>
                                <a:lnTo>
                                  <a:pt x="445897" y="189585"/>
                                </a:lnTo>
                                <a:lnTo>
                                  <a:pt x="447573" y="190855"/>
                                </a:lnTo>
                                <a:lnTo>
                                  <a:pt x="449249" y="190855"/>
                                </a:lnTo>
                                <a:lnTo>
                                  <a:pt x="450926" y="195935"/>
                                </a:lnTo>
                                <a:lnTo>
                                  <a:pt x="450926" y="198475"/>
                                </a:lnTo>
                                <a:lnTo>
                                  <a:pt x="450088" y="201015"/>
                                </a:lnTo>
                                <a:lnTo>
                                  <a:pt x="448551" y="204825"/>
                                </a:lnTo>
                                <a:lnTo>
                                  <a:pt x="445058" y="207365"/>
                                </a:lnTo>
                                <a:lnTo>
                                  <a:pt x="441413" y="207365"/>
                                </a:lnTo>
                                <a:lnTo>
                                  <a:pt x="414782" y="208635"/>
                                </a:lnTo>
                                <a:lnTo>
                                  <a:pt x="279146" y="208635"/>
                                </a:lnTo>
                                <a:lnTo>
                                  <a:pt x="267830" y="209905"/>
                                </a:lnTo>
                                <a:lnTo>
                                  <a:pt x="257492" y="213715"/>
                                </a:lnTo>
                                <a:lnTo>
                                  <a:pt x="251625" y="216255"/>
                                </a:lnTo>
                                <a:lnTo>
                                  <a:pt x="248678" y="222605"/>
                                </a:lnTo>
                                <a:lnTo>
                                  <a:pt x="247142" y="228955"/>
                                </a:lnTo>
                                <a:lnTo>
                                  <a:pt x="243370" y="232765"/>
                                </a:lnTo>
                                <a:lnTo>
                                  <a:pt x="239306" y="236575"/>
                                </a:lnTo>
                                <a:lnTo>
                                  <a:pt x="236220" y="240398"/>
                                </a:lnTo>
                                <a:lnTo>
                                  <a:pt x="235813" y="239115"/>
                                </a:lnTo>
                                <a:lnTo>
                                  <a:pt x="236499" y="236575"/>
                                </a:lnTo>
                                <a:lnTo>
                                  <a:pt x="238048" y="232765"/>
                                </a:lnTo>
                                <a:lnTo>
                                  <a:pt x="238747" y="230225"/>
                                </a:lnTo>
                                <a:lnTo>
                                  <a:pt x="240830" y="227685"/>
                                </a:lnTo>
                                <a:lnTo>
                                  <a:pt x="240830" y="223989"/>
                                </a:lnTo>
                                <a:lnTo>
                                  <a:pt x="241350" y="222605"/>
                                </a:lnTo>
                                <a:lnTo>
                                  <a:pt x="256755" y="201015"/>
                                </a:lnTo>
                                <a:lnTo>
                                  <a:pt x="260972" y="197205"/>
                                </a:lnTo>
                                <a:lnTo>
                                  <a:pt x="264490" y="192125"/>
                                </a:lnTo>
                                <a:lnTo>
                                  <a:pt x="270865" y="193446"/>
                                </a:lnTo>
                                <a:lnTo>
                                  <a:pt x="276059" y="193446"/>
                                </a:lnTo>
                                <a:lnTo>
                                  <a:pt x="281673" y="195935"/>
                                </a:lnTo>
                                <a:lnTo>
                                  <a:pt x="288404" y="197205"/>
                                </a:lnTo>
                                <a:lnTo>
                                  <a:pt x="295402" y="195935"/>
                                </a:lnTo>
                                <a:lnTo>
                                  <a:pt x="295821" y="195935"/>
                                </a:lnTo>
                                <a:lnTo>
                                  <a:pt x="295821" y="194665"/>
                                </a:lnTo>
                                <a:lnTo>
                                  <a:pt x="293941" y="193446"/>
                                </a:lnTo>
                                <a:lnTo>
                                  <a:pt x="290639" y="192125"/>
                                </a:lnTo>
                                <a:lnTo>
                                  <a:pt x="288404" y="190855"/>
                                </a:lnTo>
                                <a:lnTo>
                                  <a:pt x="282816" y="188315"/>
                                </a:lnTo>
                                <a:lnTo>
                                  <a:pt x="277495" y="190855"/>
                                </a:lnTo>
                                <a:lnTo>
                                  <a:pt x="271056" y="190855"/>
                                </a:lnTo>
                                <a:lnTo>
                                  <a:pt x="271195" y="189585"/>
                                </a:lnTo>
                                <a:lnTo>
                                  <a:pt x="276517" y="185775"/>
                                </a:lnTo>
                                <a:lnTo>
                                  <a:pt x="288544" y="180695"/>
                                </a:lnTo>
                                <a:lnTo>
                                  <a:pt x="293446" y="178155"/>
                                </a:lnTo>
                                <a:lnTo>
                                  <a:pt x="298615" y="176885"/>
                                </a:lnTo>
                                <a:lnTo>
                                  <a:pt x="303796" y="174345"/>
                                </a:lnTo>
                                <a:lnTo>
                                  <a:pt x="305892" y="174345"/>
                                </a:lnTo>
                                <a:lnTo>
                                  <a:pt x="307848" y="173075"/>
                                </a:lnTo>
                                <a:lnTo>
                                  <a:pt x="309803" y="174345"/>
                                </a:lnTo>
                                <a:lnTo>
                                  <a:pt x="313512" y="173075"/>
                                </a:lnTo>
                                <a:lnTo>
                                  <a:pt x="317220" y="171805"/>
                                </a:lnTo>
                                <a:lnTo>
                                  <a:pt x="317500" y="171805"/>
                                </a:lnTo>
                                <a:lnTo>
                                  <a:pt x="317779" y="173075"/>
                                </a:lnTo>
                                <a:lnTo>
                                  <a:pt x="318338" y="173075"/>
                                </a:lnTo>
                                <a:lnTo>
                                  <a:pt x="324637" y="170535"/>
                                </a:lnTo>
                                <a:lnTo>
                                  <a:pt x="332600" y="173075"/>
                                </a:lnTo>
                                <a:lnTo>
                                  <a:pt x="339737" y="171805"/>
                                </a:lnTo>
                                <a:lnTo>
                                  <a:pt x="340715" y="173075"/>
                                </a:lnTo>
                                <a:lnTo>
                                  <a:pt x="347421" y="174345"/>
                                </a:lnTo>
                                <a:lnTo>
                                  <a:pt x="349948" y="175615"/>
                                </a:lnTo>
                                <a:lnTo>
                                  <a:pt x="351066" y="178155"/>
                                </a:lnTo>
                                <a:lnTo>
                                  <a:pt x="353720" y="178155"/>
                                </a:lnTo>
                                <a:lnTo>
                                  <a:pt x="355117" y="176885"/>
                                </a:lnTo>
                                <a:lnTo>
                                  <a:pt x="352183" y="175615"/>
                                </a:lnTo>
                                <a:lnTo>
                                  <a:pt x="351485" y="174345"/>
                                </a:lnTo>
                                <a:lnTo>
                                  <a:pt x="354558" y="173075"/>
                                </a:lnTo>
                                <a:lnTo>
                                  <a:pt x="358063" y="174345"/>
                                </a:lnTo>
                                <a:lnTo>
                                  <a:pt x="360857" y="175615"/>
                                </a:lnTo>
                                <a:lnTo>
                                  <a:pt x="359460" y="176885"/>
                                </a:lnTo>
                                <a:lnTo>
                                  <a:pt x="358609" y="178155"/>
                                </a:lnTo>
                                <a:lnTo>
                                  <a:pt x="361137" y="180695"/>
                                </a:lnTo>
                                <a:lnTo>
                                  <a:pt x="362115" y="180695"/>
                                </a:lnTo>
                                <a:lnTo>
                                  <a:pt x="362813" y="179425"/>
                                </a:lnTo>
                                <a:lnTo>
                                  <a:pt x="363512" y="179425"/>
                                </a:lnTo>
                                <a:lnTo>
                                  <a:pt x="365328" y="178155"/>
                                </a:lnTo>
                                <a:lnTo>
                                  <a:pt x="363372" y="176885"/>
                                </a:lnTo>
                                <a:lnTo>
                                  <a:pt x="363931" y="175615"/>
                                </a:lnTo>
                                <a:lnTo>
                                  <a:pt x="371614" y="178155"/>
                                </a:lnTo>
                                <a:lnTo>
                                  <a:pt x="379133" y="179425"/>
                                </a:lnTo>
                                <a:lnTo>
                                  <a:pt x="393725" y="184505"/>
                                </a:lnTo>
                                <a:lnTo>
                                  <a:pt x="396379" y="185775"/>
                                </a:lnTo>
                                <a:lnTo>
                                  <a:pt x="398894" y="187045"/>
                                </a:lnTo>
                                <a:lnTo>
                                  <a:pt x="401840" y="187045"/>
                                </a:lnTo>
                                <a:lnTo>
                                  <a:pt x="398894" y="184505"/>
                                </a:lnTo>
                                <a:lnTo>
                                  <a:pt x="394843" y="183235"/>
                                </a:lnTo>
                                <a:lnTo>
                                  <a:pt x="391210" y="181965"/>
                                </a:lnTo>
                                <a:lnTo>
                                  <a:pt x="388835" y="180695"/>
                                </a:lnTo>
                                <a:lnTo>
                                  <a:pt x="385470" y="179425"/>
                                </a:lnTo>
                                <a:lnTo>
                                  <a:pt x="383654" y="178155"/>
                                </a:lnTo>
                                <a:lnTo>
                                  <a:pt x="384073" y="176885"/>
                                </a:lnTo>
                                <a:lnTo>
                                  <a:pt x="385051" y="178155"/>
                                </a:lnTo>
                                <a:lnTo>
                                  <a:pt x="385470" y="176885"/>
                                </a:lnTo>
                                <a:lnTo>
                                  <a:pt x="390232" y="176885"/>
                                </a:lnTo>
                                <a:lnTo>
                                  <a:pt x="394284" y="173075"/>
                                </a:lnTo>
                                <a:lnTo>
                                  <a:pt x="397649" y="169265"/>
                                </a:lnTo>
                                <a:lnTo>
                                  <a:pt x="397916" y="167995"/>
                                </a:lnTo>
                                <a:lnTo>
                                  <a:pt x="399326" y="167995"/>
                                </a:lnTo>
                                <a:lnTo>
                                  <a:pt x="398056" y="165455"/>
                                </a:lnTo>
                                <a:lnTo>
                                  <a:pt x="395960" y="167995"/>
                                </a:lnTo>
                                <a:lnTo>
                                  <a:pt x="394284" y="167995"/>
                                </a:lnTo>
                                <a:lnTo>
                                  <a:pt x="388416" y="169265"/>
                                </a:lnTo>
                                <a:lnTo>
                                  <a:pt x="385889" y="175615"/>
                                </a:lnTo>
                                <a:lnTo>
                                  <a:pt x="380022" y="176885"/>
                                </a:lnTo>
                                <a:lnTo>
                                  <a:pt x="372884" y="175615"/>
                                </a:lnTo>
                                <a:lnTo>
                                  <a:pt x="365620" y="173075"/>
                                </a:lnTo>
                                <a:lnTo>
                                  <a:pt x="358482" y="171805"/>
                                </a:lnTo>
                                <a:lnTo>
                                  <a:pt x="354977" y="171805"/>
                                </a:lnTo>
                                <a:lnTo>
                                  <a:pt x="351205" y="170535"/>
                                </a:lnTo>
                                <a:lnTo>
                                  <a:pt x="347992" y="169265"/>
                                </a:lnTo>
                                <a:lnTo>
                                  <a:pt x="325894" y="169265"/>
                                </a:lnTo>
                                <a:lnTo>
                                  <a:pt x="325755" y="167995"/>
                                </a:lnTo>
                                <a:lnTo>
                                  <a:pt x="325450" y="167995"/>
                                </a:lnTo>
                                <a:lnTo>
                                  <a:pt x="330504" y="166725"/>
                                </a:lnTo>
                                <a:lnTo>
                                  <a:pt x="334835" y="164185"/>
                                </a:lnTo>
                                <a:lnTo>
                                  <a:pt x="339877" y="162915"/>
                                </a:lnTo>
                                <a:lnTo>
                                  <a:pt x="377367" y="145135"/>
                                </a:lnTo>
                                <a:lnTo>
                                  <a:pt x="381279" y="141325"/>
                                </a:lnTo>
                                <a:lnTo>
                                  <a:pt x="384771" y="137515"/>
                                </a:lnTo>
                                <a:lnTo>
                                  <a:pt x="387985" y="133705"/>
                                </a:lnTo>
                                <a:lnTo>
                                  <a:pt x="388137" y="132435"/>
                                </a:lnTo>
                                <a:lnTo>
                                  <a:pt x="387426" y="131165"/>
                                </a:lnTo>
                                <a:lnTo>
                                  <a:pt x="383654" y="131165"/>
                                </a:lnTo>
                                <a:lnTo>
                                  <a:pt x="381977" y="132435"/>
                                </a:lnTo>
                                <a:lnTo>
                                  <a:pt x="383654" y="134975"/>
                                </a:lnTo>
                                <a:lnTo>
                                  <a:pt x="383654" y="136245"/>
                                </a:lnTo>
                                <a:lnTo>
                                  <a:pt x="381977" y="138785"/>
                                </a:lnTo>
                                <a:lnTo>
                                  <a:pt x="379310" y="140055"/>
                                </a:lnTo>
                                <a:lnTo>
                                  <a:pt x="377228" y="141325"/>
                                </a:lnTo>
                                <a:lnTo>
                                  <a:pt x="370954" y="143865"/>
                                </a:lnTo>
                                <a:lnTo>
                                  <a:pt x="357708" y="150215"/>
                                </a:lnTo>
                                <a:lnTo>
                                  <a:pt x="338620" y="159105"/>
                                </a:lnTo>
                                <a:lnTo>
                                  <a:pt x="327418" y="164185"/>
                                </a:lnTo>
                                <a:lnTo>
                                  <a:pt x="321551" y="165455"/>
                                </a:lnTo>
                                <a:lnTo>
                                  <a:pt x="313436" y="166725"/>
                                </a:lnTo>
                                <a:lnTo>
                                  <a:pt x="312877" y="167995"/>
                                </a:lnTo>
                                <a:lnTo>
                                  <a:pt x="311492" y="169265"/>
                                </a:lnTo>
                                <a:lnTo>
                                  <a:pt x="309943" y="169265"/>
                                </a:lnTo>
                                <a:lnTo>
                                  <a:pt x="307708" y="170535"/>
                                </a:lnTo>
                                <a:lnTo>
                                  <a:pt x="305892" y="171805"/>
                                </a:lnTo>
                                <a:lnTo>
                                  <a:pt x="303517" y="171805"/>
                                </a:lnTo>
                                <a:lnTo>
                                  <a:pt x="289826" y="176885"/>
                                </a:lnTo>
                                <a:lnTo>
                                  <a:pt x="276352" y="183235"/>
                                </a:lnTo>
                                <a:lnTo>
                                  <a:pt x="263601" y="190855"/>
                                </a:lnTo>
                                <a:lnTo>
                                  <a:pt x="252044" y="201015"/>
                                </a:lnTo>
                                <a:lnTo>
                                  <a:pt x="253288" y="197205"/>
                                </a:lnTo>
                                <a:lnTo>
                                  <a:pt x="253365" y="195935"/>
                                </a:lnTo>
                                <a:lnTo>
                                  <a:pt x="253441" y="194665"/>
                                </a:lnTo>
                                <a:lnTo>
                                  <a:pt x="253161" y="192125"/>
                                </a:lnTo>
                                <a:lnTo>
                                  <a:pt x="253225" y="190855"/>
                                </a:lnTo>
                                <a:lnTo>
                                  <a:pt x="253288" y="189585"/>
                                </a:lnTo>
                                <a:lnTo>
                                  <a:pt x="251879" y="188315"/>
                                </a:lnTo>
                                <a:lnTo>
                                  <a:pt x="251574" y="187045"/>
                                </a:lnTo>
                                <a:lnTo>
                                  <a:pt x="250532" y="185775"/>
                                </a:lnTo>
                                <a:lnTo>
                                  <a:pt x="250875" y="184505"/>
                                </a:lnTo>
                                <a:lnTo>
                                  <a:pt x="248818" y="185775"/>
                                </a:lnTo>
                                <a:lnTo>
                                  <a:pt x="247548" y="188315"/>
                                </a:lnTo>
                                <a:lnTo>
                                  <a:pt x="246443" y="194665"/>
                                </a:lnTo>
                                <a:lnTo>
                                  <a:pt x="247713" y="197205"/>
                                </a:lnTo>
                                <a:lnTo>
                                  <a:pt x="248119" y="199745"/>
                                </a:lnTo>
                                <a:lnTo>
                                  <a:pt x="250228" y="203555"/>
                                </a:lnTo>
                                <a:lnTo>
                                  <a:pt x="248259" y="206095"/>
                                </a:lnTo>
                                <a:lnTo>
                                  <a:pt x="243713" y="212445"/>
                                </a:lnTo>
                                <a:lnTo>
                                  <a:pt x="239928" y="218795"/>
                                </a:lnTo>
                                <a:lnTo>
                                  <a:pt x="236575" y="225145"/>
                                </a:lnTo>
                                <a:lnTo>
                                  <a:pt x="233299" y="232765"/>
                                </a:lnTo>
                                <a:lnTo>
                                  <a:pt x="232587" y="232765"/>
                                </a:lnTo>
                                <a:lnTo>
                                  <a:pt x="232587" y="239115"/>
                                </a:lnTo>
                                <a:lnTo>
                                  <a:pt x="230644" y="240487"/>
                                </a:lnTo>
                                <a:lnTo>
                                  <a:pt x="230784" y="240487"/>
                                </a:lnTo>
                                <a:lnTo>
                                  <a:pt x="230847" y="241655"/>
                                </a:lnTo>
                                <a:lnTo>
                                  <a:pt x="230924" y="242925"/>
                                </a:lnTo>
                                <a:lnTo>
                                  <a:pt x="230365" y="244195"/>
                                </a:lnTo>
                                <a:lnTo>
                                  <a:pt x="229235" y="245465"/>
                                </a:lnTo>
                                <a:lnTo>
                                  <a:pt x="229311" y="246735"/>
                                </a:lnTo>
                                <a:lnTo>
                                  <a:pt x="229387" y="248005"/>
                                </a:lnTo>
                                <a:lnTo>
                                  <a:pt x="228828" y="248005"/>
                                </a:lnTo>
                                <a:lnTo>
                                  <a:pt x="229235" y="245465"/>
                                </a:lnTo>
                                <a:lnTo>
                                  <a:pt x="227139" y="244195"/>
                                </a:lnTo>
                                <a:lnTo>
                                  <a:pt x="227698" y="242925"/>
                                </a:lnTo>
                                <a:lnTo>
                                  <a:pt x="226618" y="240487"/>
                                </a:lnTo>
                                <a:lnTo>
                                  <a:pt x="226580" y="239115"/>
                                </a:lnTo>
                                <a:lnTo>
                                  <a:pt x="225602" y="236575"/>
                                </a:lnTo>
                                <a:lnTo>
                                  <a:pt x="224345" y="234035"/>
                                </a:lnTo>
                                <a:lnTo>
                                  <a:pt x="226720" y="234035"/>
                                </a:lnTo>
                                <a:lnTo>
                                  <a:pt x="227698" y="231495"/>
                                </a:lnTo>
                                <a:lnTo>
                                  <a:pt x="229654" y="232765"/>
                                </a:lnTo>
                                <a:lnTo>
                                  <a:pt x="230365" y="235305"/>
                                </a:lnTo>
                                <a:lnTo>
                                  <a:pt x="231762" y="236575"/>
                                </a:lnTo>
                                <a:lnTo>
                                  <a:pt x="232587" y="239115"/>
                                </a:lnTo>
                                <a:lnTo>
                                  <a:pt x="232587" y="232765"/>
                                </a:lnTo>
                                <a:lnTo>
                                  <a:pt x="231609" y="232765"/>
                                </a:lnTo>
                                <a:lnTo>
                                  <a:pt x="230784" y="231495"/>
                                </a:lnTo>
                                <a:lnTo>
                                  <a:pt x="230085" y="228955"/>
                                </a:lnTo>
                                <a:lnTo>
                                  <a:pt x="231267" y="227685"/>
                                </a:lnTo>
                                <a:lnTo>
                                  <a:pt x="234734" y="223989"/>
                                </a:lnTo>
                                <a:lnTo>
                                  <a:pt x="235458" y="222605"/>
                                </a:lnTo>
                                <a:lnTo>
                                  <a:pt x="238620" y="216255"/>
                                </a:lnTo>
                                <a:lnTo>
                                  <a:pt x="240004" y="208635"/>
                                </a:lnTo>
                                <a:lnTo>
                                  <a:pt x="240995" y="208635"/>
                                </a:lnTo>
                                <a:lnTo>
                                  <a:pt x="240284" y="206095"/>
                                </a:lnTo>
                                <a:lnTo>
                                  <a:pt x="241261" y="206095"/>
                                </a:lnTo>
                                <a:lnTo>
                                  <a:pt x="240995" y="203555"/>
                                </a:lnTo>
                                <a:lnTo>
                                  <a:pt x="242531" y="201015"/>
                                </a:lnTo>
                                <a:lnTo>
                                  <a:pt x="241414" y="199745"/>
                                </a:lnTo>
                                <a:lnTo>
                                  <a:pt x="242290" y="195935"/>
                                </a:lnTo>
                                <a:lnTo>
                                  <a:pt x="237413" y="193446"/>
                                </a:lnTo>
                                <a:lnTo>
                                  <a:pt x="235712" y="198475"/>
                                </a:lnTo>
                                <a:lnTo>
                                  <a:pt x="235800" y="199745"/>
                                </a:lnTo>
                                <a:lnTo>
                                  <a:pt x="235902" y="201015"/>
                                </a:lnTo>
                                <a:lnTo>
                                  <a:pt x="236004" y="202285"/>
                                </a:lnTo>
                                <a:lnTo>
                                  <a:pt x="236105" y="203555"/>
                                </a:lnTo>
                                <a:lnTo>
                                  <a:pt x="236207" y="204825"/>
                                </a:lnTo>
                                <a:lnTo>
                                  <a:pt x="236308" y="206095"/>
                                </a:lnTo>
                                <a:lnTo>
                                  <a:pt x="236385" y="207365"/>
                                </a:lnTo>
                                <a:lnTo>
                                  <a:pt x="236766" y="213715"/>
                                </a:lnTo>
                                <a:lnTo>
                                  <a:pt x="234137" y="220065"/>
                                </a:lnTo>
                                <a:lnTo>
                                  <a:pt x="232181" y="222605"/>
                                </a:lnTo>
                                <a:lnTo>
                                  <a:pt x="231203" y="225145"/>
                                </a:lnTo>
                                <a:lnTo>
                                  <a:pt x="228536" y="227685"/>
                                </a:lnTo>
                                <a:lnTo>
                                  <a:pt x="225183" y="225145"/>
                                </a:lnTo>
                                <a:lnTo>
                                  <a:pt x="223913" y="221335"/>
                                </a:lnTo>
                                <a:lnTo>
                                  <a:pt x="221957" y="218795"/>
                                </a:lnTo>
                                <a:lnTo>
                                  <a:pt x="218884" y="216255"/>
                                </a:lnTo>
                                <a:lnTo>
                                  <a:pt x="218884" y="209905"/>
                                </a:lnTo>
                                <a:lnTo>
                                  <a:pt x="220713" y="206095"/>
                                </a:lnTo>
                                <a:lnTo>
                                  <a:pt x="221957" y="202285"/>
                                </a:lnTo>
                                <a:lnTo>
                                  <a:pt x="219875" y="198475"/>
                                </a:lnTo>
                                <a:lnTo>
                                  <a:pt x="219456" y="194665"/>
                                </a:lnTo>
                                <a:lnTo>
                                  <a:pt x="218097" y="193446"/>
                                </a:lnTo>
                                <a:lnTo>
                                  <a:pt x="217195" y="194665"/>
                                </a:lnTo>
                                <a:lnTo>
                                  <a:pt x="214693" y="198475"/>
                                </a:lnTo>
                                <a:lnTo>
                                  <a:pt x="213448" y="204825"/>
                                </a:lnTo>
                                <a:lnTo>
                                  <a:pt x="216090" y="209905"/>
                                </a:lnTo>
                                <a:lnTo>
                                  <a:pt x="217487" y="212445"/>
                                </a:lnTo>
                                <a:lnTo>
                                  <a:pt x="217525" y="213715"/>
                                </a:lnTo>
                                <a:lnTo>
                                  <a:pt x="217627" y="216255"/>
                                </a:lnTo>
                                <a:lnTo>
                                  <a:pt x="219735" y="218795"/>
                                </a:lnTo>
                                <a:lnTo>
                                  <a:pt x="220980" y="222605"/>
                                </a:lnTo>
                                <a:lnTo>
                                  <a:pt x="223494" y="225145"/>
                                </a:lnTo>
                                <a:lnTo>
                                  <a:pt x="225742" y="228955"/>
                                </a:lnTo>
                                <a:lnTo>
                                  <a:pt x="226301" y="230225"/>
                                </a:lnTo>
                                <a:lnTo>
                                  <a:pt x="224891" y="230225"/>
                                </a:lnTo>
                                <a:lnTo>
                                  <a:pt x="224205" y="231495"/>
                                </a:lnTo>
                                <a:lnTo>
                                  <a:pt x="222669" y="230225"/>
                                </a:lnTo>
                                <a:lnTo>
                                  <a:pt x="222935" y="227685"/>
                                </a:lnTo>
                                <a:lnTo>
                                  <a:pt x="221538" y="227685"/>
                                </a:lnTo>
                                <a:lnTo>
                                  <a:pt x="217817" y="220065"/>
                                </a:lnTo>
                                <a:lnTo>
                                  <a:pt x="213588" y="213715"/>
                                </a:lnTo>
                                <a:lnTo>
                                  <a:pt x="208851" y="207365"/>
                                </a:lnTo>
                                <a:lnTo>
                                  <a:pt x="203644" y="201015"/>
                                </a:lnTo>
                                <a:lnTo>
                                  <a:pt x="203365" y="199745"/>
                                </a:lnTo>
                                <a:lnTo>
                                  <a:pt x="202107" y="198475"/>
                                </a:lnTo>
                                <a:lnTo>
                                  <a:pt x="202793" y="197205"/>
                                </a:lnTo>
                                <a:lnTo>
                                  <a:pt x="205460" y="194665"/>
                                </a:lnTo>
                                <a:lnTo>
                                  <a:pt x="206019" y="189585"/>
                                </a:lnTo>
                                <a:lnTo>
                                  <a:pt x="204622" y="187045"/>
                                </a:lnTo>
                                <a:lnTo>
                                  <a:pt x="204343" y="185775"/>
                                </a:lnTo>
                                <a:lnTo>
                                  <a:pt x="203504" y="185775"/>
                                </a:lnTo>
                                <a:lnTo>
                                  <a:pt x="203644" y="184505"/>
                                </a:lnTo>
                                <a:lnTo>
                                  <a:pt x="201549" y="183235"/>
                                </a:lnTo>
                                <a:lnTo>
                                  <a:pt x="201612" y="184505"/>
                                </a:lnTo>
                                <a:lnTo>
                                  <a:pt x="201688" y="185775"/>
                                </a:lnTo>
                                <a:lnTo>
                                  <a:pt x="201752" y="187045"/>
                                </a:lnTo>
                                <a:lnTo>
                                  <a:pt x="201815" y="188315"/>
                                </a:lnTo>
                                <a:lnTo>
                                  <a:pt x="198615" y="192125"/>
                                </a:lnTo>
                                <a:lnTo>
                                  <a:pt x="200012" y="197205"/>
                                </a:lnTo>
                                <a:lnTo>
                                  <a:pt x="188937" y="189585"/>
                                </a:lnTo>
                                <a:lnTo>
                                  <a:pt x="177406" y="181965"/>
                                </a:lnTo>
                                <a:lnTo>
                                  <a:pt x="153454" y="169265"/>
                                </a:lnTo>
                                <a:lnTo>
                                  <a:pt x="152158" y="173075"/>
                                </a:lnTo>
                                <a:lnTo>
                                  <a:pt x="156260" y="174345"/>
                                </a:lnTo>
                                <a:lnTo>
                                  <a:pt x="167132" y="180695"/>
                                </a:lnTo>
                                <a:lnTo>
                                  <a:pt x="172021" y="183235"/>
                                </a:lnTo>
                                <a:lnTo>
                                  <a:pt x="176504" y="185775"/>
                                </a:lnTo>
                                <a:lnTo>
                                  <a:pt x="181114" y="188315"/>
                                </a:lnTo>
                                <a:lnTo>
                                  <a:pt x="214071" y="221335"/>
                                </a:lnTo>
                                <a:lnTo>
                                  <a:pt x="221335" y="236575"/>
                                </a:lnTo>
                                <a:lnTo>
                                  <a:pt x="221411" y="237845"/>
                                </a:lnTo>
                                <a:lnTo>
                                  <a:pt x="222808" y="239115"/>
                                </a:lnTo>
                                <a:lnTo>
                                  <a:pt x="221818" y="240398"/>
                                </a:lnTo>
                                <a:lnTo>
                                  <a:pt x="218884" y="236575"/>
                                </a:lnTo>
                                <a:lnTo>
                                  <a:pt x="214693" y="234035"/>
                                </a:lnTo>
                                <a:lnTo>
                                  <a:pt x="211201" y="230225"/>
                                </a:lnTo>
                                <a:lnTo>
                                  <a:pt x="210705" y="226415"/>
                                </a:lnTo>
                                <a:lnTo>
                                  <a:pt x="210210" y="222605"/>
                                </a:lnTo>
                                <a:lnTo>
                                  <a:pt x="206298" y="216255"/>
                                </a:lnTo>
                                <a:lnTo>
                                  <a:pt x="205320" y="215823"/>
                                </a:lnTo>
                                <a:lnTo>
                                  <a:pt x="205320" y="225145"/>
                                </a:lnTo>
                                <a:lnTo>
                                  <a:pt x="205168" y="226415"/>
                                </a:lnTo>
                                <a:lnTo>
                                  <a:pt x="204749" y="225145"/>
                                </a:lnTo>
                                <a:lnTo>
                                  <a:pt x="204343" y="225145"/>
                                </a:lnTo>
                                <a:lnTo>
                                  <a:pt x="195453" y="221335"/>
                                </a:lnTo>
                                <a:lnTo>
                                  <a:pt x="185635" y="218795"/>
                                </a:lnTo>
                                <a:lnTo>
                                  <a:pt x="175221" y="217525"/>
                                </a:lnTo>
                                <a:lnTo>
                                  <a:pt x="159016" y="217525"/>
                                </a:lnTo>
                                <a:lnTo>
                                  <a:pt x="153987" y="218795"/>
                                </a:lnTo>
                                <a:lnTo>
                                  <a:pt x="148958" y="221335"/>
                                </a:lnTo>
                                <a:lnTo>
                                  <a:pt x="146304" y="221335"/>
                                </a:lnTo>
                                <a:lnTo>
                                  <a:pt x="143776" y="220065"/>
                                </a:lnTo>
                                <a:lnTo>
                                  <a:pt x="142811" y="219341"/>
                                </a:lnTo>
                                <a:lnTo>
                                  <a:pt x="142811" y="222605"/>
                                </a:lnTo>
                                <a:lnTo>
                                  <a:pt x="140474" y="223989"/>
                                </a:lnTo>
                                <a:lnTo>
                                  <a:pt x="141541" y="221335"/>
                                </a:lnTo>
                                <a:lnTo>
                                  <a:pt x="142811" y="222605"/>
                                </a:lnTo>
                                <a:lnTo>
                                  <a:pt x="142811" y="219341"/>
                                </a:lnTo>
                                <a:lnTo>
                                  <a:pt x="142100" y="218795"/>
                                </a:lnTo>
                                <a:lnTo>
                                  <a:pt x="137071" y="213715"/>
                                </a:lnTo>
                                <a:lnTo>
                                  <a:pt x="183680" y="213715"/>
                                </a:lnTo>
                                <a:lnTo>
                                  <a:pt x="193992" y="214985"/>
                                </a:lnTo>
                                <a:lnTo>
                                  <a:pt x="198882" y="216255"/>
                                </a:lnTo>
                                <a:lnTo>
                                  <a:pt x="204063" y="220065"/>
                                </a:lnTo>
                                <a:lnTo>
                                  <a:pt x="205320" y="225145"/>
                                </a:lnTo>
                                <a:lnTo>
                                  <a:pt x="205320" y="215823"/>
                                </a:lnTo>
                                <a:lnTo>
                                  <a:pt x="200571" y="213715"/>
                                </a:lnTo>
                                <a:lnTo>
                                  <a:pt x="198475" y="211175"/>
                                </a:lnTo>
                                <a:lnTo>
                                  <a:pt x="193992" y="211175"/>
                                </a:lnTo>
                                <a:lnTo>
                                  <a:pt x="190500" y="209905"/>
                                </a:lnTo>
                                <a:lnTo>
                                  <a:pt x="13563" y="209905"/>
                                </a:lnTo>
                                <a:lnTo>
                                  <a:pt x="6578" y="207365"/>
                                </a:lnTo>
                                <a:lnTo>
                                  <a:pt x="4889" y="201015"/>
                                </a:lnTo>
                                <a:lnTo>
                                  <a:pt x="3771" y="199745"/>
                                </a:lnTo>
                                <a:lnTo>
                                  <a:pt x="3771" y="195935"/>
                                </a:lnTo>
                                <a:lnTo>
                                  <a:pt x="6438" y="190855"/>
                                </a:lnTo>
                                <a:lnTo>
                                  <a:pt x="9232" y="190855"/>
                                </a:lnTo>
                                <a:lnTo>
                                  <a:pt x="12026" y="189585"/>
                                </a:lnTo>
                                <a:lnTo>
                                  <a:pt x="14262" y="190855"/>
                                </a:lnTo>
                                <a:lnTo>
                                  <a:pt x="15811" y="192125"/>
                                </a:lnTo>
                                <a:lnTo>
                                  <a:pt x="16789" y="193446"/>
                                </a:lnTo>
                                <a:lnTo>
                                  <a:pt x="16789" y="195935"/>
                                </a:lnTo>
                                <a:lnTo>
                                  <a:pt x="15240" y="197205"/>
                                </a:lnTo>
                                <a:lnTo>
                                  <a:pt x="14541" y="198475"/>
                                </a:lnTo>
                                <a:lnTo>
                                  <a:pt x="14681" y="199745"/>
                                </a:lnTo>
                                <a:lnTo>
                                  <a:pt x="15240" y="201015"/>
                                </a:lnTo>
                                <a:lnTo>
                                  <a:pt x="16217" y="199745"/>
                                </a:lnTo>
                                <a:lnTo>
                                  <a:pt x="18046" y="199745"/>
                                </a:lnTo>
                                <a:lnTo>
                                  <a:pt x="19443" y="197205"/>
                                </a:lnTo>
                                <a:lnTo>
                                  <a:pt x="19862" y="195935"/>
                                </a:lnTo>
                                <a:lnTo>
                                  <a:pt x="20002" y="194665"/>
                                </a:lnTo>
                                <a:lnTo>
                                  <a:pt x="20396" y="193446"/>
                                </a:lnTo>
                                <a:lnTo>
                                  <a:pt x="19443" y="192125"/>
                                </a:lnTo>
                                <a:lnTo>
                                  <a:pt x="18605" y="189585"/>
                                </a:lnTo>
                                <a:lnTo>
                                  <a:pt x="15519" y="187045"/>
                                </a:lnTo>
                                <a:lnTo>
                                  <a:pt x="5740" y="187045"/>
                                </a:lnTo>
                                <a:lnTo>
                                  <a:pt x="3352" y="189585"/>
                                </a:lnTo>
                                <a:lnTo>
                                  <a:pt x="1117" y="192125"/>
                                </a:lnTo>
                                <a:lnTo>
                                  <a:pt x="0" y="193446"/>
                                </a:lnTo>
                                <a:lnTo>
                                  <a:pt x="25" y="194665"/>
                                </a:lnTo>
                                <a:lnTo>
                                  <a:pt x="16217" y="213715"/>
                                </a:lnTo>
                                <a:lnTo>
                                  <a:pt x="128244" y="213715"/>
                                </a:lnTo>
                                <a:lnTo>
                                  <a:pt x="121831" y="216255"/>
                                </a:lnTo>
                                <a:lnTo>
                                  <a:pt x="121678" y="216255"/>
                                </a:lnTo>
                                <a:lnTo>
                                  <a:pt x="121970" y="217525"/>
                                </a:lnTo>
                                <a:lnTo>
                                  <a:pt x="128816" y="216255"/>
                                </a:lnTo>
                                <a:lnTo>
                                  <a:pt x="132867" y="222605"/>
                                </a:lnTo>
                                <a:lnTo>
                                  <a:pt x="139026" y="222605"/>
                                </a:lnTo>
                                <a:lnTo>
                                  <a:pt x="140462" y="223989"/>
                                </a:lnTo>
                                <a:lnTo>
                                  <a:pt x="136359" y="226415"/>
                                </a:lnTo>
                                <a:lnTo>
                                  <a:pt x="130213" y="230225"/>
                                </a:lnTo>
                                <a:lnTo>
                                  <a:pt x="123367" y="231495"/>
                                </a:lnTo>
                                <a:lnTo>
                                  <a:pt x="121259" y="231495"/>
                                </a:lnTo>
                                <a:lnTo>
                                  <a:pt x="120142" y="228955"/>
                                </a:lnTo>
                                <a:lnTo>
                                  <a:pt x="118465" y="227685"/>
                                </a:lnTo>
                                <a:lnTo>
                                  <a:pt x="117132" y="226415"/>
                                </a:lnTo>
                                <a:lnTo>
                                  <a:pt x="110921" y="226415"/>
                                </a:lnTo>
                                <a:lnTo>
                                  <a:pt x="106019" y="226415"/>
                                </a:lnTo>
                                <a:lnTo>
                                  <a:pt x="104063" y="226415"/>
                                </a:lnTo>
                                <a:lnTo>
                                  <a:pt x="105181" y="228955"/>
                                </a:lnTo>
                                <a:lnTo>
                                  <a:pt x="107696" y="230225"/>
                                </a:lnTo>
                                <a:lnTo>
                                  <a:pt x="110083" y="230225"/>
                                </a:lnTo>
                                <a:lnTo>
                                  <a:pt x="113576" y="232765"/>
                                </a:lnTo>
                                <a:lnTo>
                                  <a:pt x="117627" y="230225"/>
                                </a:lnTo>
                                <a:lnTo>
                                  <a:pt x="120840" y="232765"/>
                                </a:lnTo>
                                <a:lnTo>
                                  <a:pt x="120002" y="234035"/>
                                </a:lnTo>
                                <a:lnTo>
                                  <a:pt x="118884" y="234035"/>
                                </a:lnTo>
                                <a:lnTo>
                                  <a:pt x="117906" y="235305"/>
                                </a:lnTo>
                                <a:lnTo>
                                  <a:pt x="111328" y="237845"/>
                                </a:lnTo>
                                <a:lnTo>
                                  <a:pt x="105879" y="242925"/>
                                </a:lnTo>
                                <a:lnTo>
                                  <a:pt x="105460" y="242925"/>
                                </a:lnTo>
                                <a:lnTo>
                                  <a:pt x="107137" y="244195"/>
                                </a:lnTo>
                                <a:lnTo>
                                  <a:pt x="106438" y="246735"/>
                                </a:lnTo>
                                <a:lnTo>
                                  <a:pt x="105460" y="249275"/>
                                </a:lnTo>
                                <a:lnTo>
                                  <a:pt x="104203" y="250545"/>
                                </a:lnTo>
                                <a:lnTo>
                                  <a:pt x="102704" y="256895"/>
                                </a:lnTo>
                                <a:lnTo>
                                  <a:pt x="102057" y="261975"/>
                                </a:lnTo>
                                <a:lnTo>
                                  <a:pt x="102095" y="267081"/>
                                </a:lnTo>
                                <a:lnTo>
                                  <a:pt x="103784" y="259435"/>
                                </a:lnTo>
                                <a:lnTo>
                                  <a:pt x="106299" y="251815"/>
                                </a:lnTo>
                                <a:lnTo>
                                  <a:pt x="109486" y="244195"/>
                                </a:lnTo>
                                <a:lnTo>
                                  <a:pt x="115265" y="239115"/>
                                </a:lnTo>
                                <a:lnTo>
                                  <a:pt x="129374" y="231495"/>
                                </a:lnTo>
                                <a:lnTo>
                                  <a:pt x="129794" y="232765"/>
                                </a:lnTo>
                                <a:lnTo>
                                  <a:pt x="129603" y="233248"/>
                                </a:lnTo>
                                <a:lnTo>
                                  <a:pt x="133426" y="230225"/>
                                </a:lnTo>
                                <a:lnTo>
                                  <a:pt x="150507" y="222605"/>
                                </a:lnTo>
                                <a:lnTo>
                                  <a:pt x="159410" y="220065"/>
                                </a:lnTo>
                                <a:lnTo>
                                  <a:pt x="169379" y="220065"/>
                                </a:lnTo>
                                <a:lnTo>
                                  <a:pt x="170357" y="218795"/>
                                </a:lnTo>
                                <a:lnTo>
                                  <a:pt x="170484" y="220065"/>
                                </a:lnTo>
                                <a:lnTo>
                                  <a:pt x="167703" y="222605"/>
                                </a:lnTo>
                                <a:lnTo>
                                  <a:pt x="163652" y="226415"/>
                                </a:lnTo>
                                <a:lnTo>
                                  <a:pt x="162369" y="230225"/>
                                </a:lnTo>
                                <a:lnTo>
                                  <a:pt x="157911" y="236575"/>
                                </a:lnTo>
                                <a:lnTo>
                                  <a:pt x="157924" y="237845"/>
                                </a:lnTo>
                                <a:lnTo>
                                  <a:pt x="158038" y="246735"/>
                                </a:lnTo>
                                <a:lnTo>
                                  <a:pt x="159994" y="254355"/>
                                </a:lnTo>
                                <a:lnTo>
                                  <a:pt x="161264" y="258165"/>
                                </a:lnTo>
                                <a:lnTo>
                                  <a:pt x="157480" y="260705"/>
                                </a:lnTo>
                                <a:lnTo>
                                  <a:pt x="155676" y="264515"/>
                                </a:lnTo>
                                <a:lnTo>
                                  <a:pt x="154800" y="265785"/>
                                </a:lnTo>
                                <a:lnTo>
                                  <a:pt x="154673" y="267081"/>
                                </a:lnTo>
                                <a:lnTo>
                                  <a:pt x="154559" y="268325"/>
                                </a:lnTo>
                                <a:lnTo>
                                  <a:pt x="153746" y="269595"/>
                                </a:lnTo>
                                <a:lnTo>
                                  <a:pt x="156502" y="269595"/>
                                </a:lnTo>
                                <a:lnTo>
                                  <a:pt x="158864" y="267081"/>
                                </a:lnTo>
                                <a:lnTo>
                                  <a:pt x="161124" y="263245"/>
                                </a:lnTo>
                                <a:lnTo>
                                  <a:pt x="161201" y="261975"/>
                                </a:lnTo>
                                <a:lnTo>
                                  <a:pt x="161264" y="260705"/>
                                </a:lnTo>
                                <a:lnTo>
                                  <a:pt x="161556" y="261975"/>
                                </a:lnTo>
                                <a:lnTo>
                                  <a:pt x="162801" y="263245"/>
                                </a:lnTo>
                                <a:lnTo>
                                  <a:pt x="163931" y="263245"/>
                                </a:lnTo>
                                <a:lnTo>
                                  <a:pt x="164896" y="261975"/>
                                </a:lnTo>
                                <a:lnTo>
                                  <a:pt x="163093" y="260705"/>
                                </a:lnTo>
                                <a:lnTo>
                                  <a:pt x="163017" y="259435"/>
                                </a:lnTo>
                                <a:lnTo>
                                  <a:pt x="162941" y="258165"/>
                                </a:lnTo>
                                <a:lnTo>
                                  <a:pt x="165176" y="256895"/>
                                </a:lnTo>
                                <a:lnTo>
                                  <a:pt x="166154" y="260705"/>
                                </a:lnTo>
                                <a:lnTo>
                                  <a:pt x="167982" y="260705"/>
                                </a:lnTo>
                                <a:lnTo>
                                  <a:pt x="170916" y="261975"/>
                                </a:lnTo>
                                <a:lnTo>
                                  <a:pt x="173418" y="263245"/>
                                </a:lnTo>
                                <a:lnTo>
                                  <a:pt x="176504" y="263245"/>
                                </a:lnTo>
                                <a:lnTo>
                                  <a:pt x="177482" y="261975"/>
                                </a:lnTo>
                                <a:lnTo>
                                  <a:pt x="174396" y="256895"/>
                                </a:lnTo>
                                <a:lnTo>
                                  <a:pt x="168262" y="255625"/>
                                </a:lnTo>
                                <a:lnTo>
                                  <a:pt x="162941" y="255625"/>
                                </a:lnTo>
                                <a:lnTo>
                                  <a:pt x="160147" y="251815"/>
                                </a:lnTo>
                                <a:lnTo>
                                  <a:pt x="163220" y="231495"/>
                                </a:lnTo>
                                <a:lnTo>
                                  <a:pt x="163931" y="228955"/>
                                </a:lnTo>
                                <a:lnTo>
                                  <a:pt x="165887" y="227685"/>
                                </a:lnTo>
                                <a:lnTo>
                                  <a:pt x="167132" y="225145"/>
                                </a:lnTo>
                                <a:lnTo>
                                  <a:pt x="169443" y="223989"/>
                                </a:lnTo>
                                <a:lnTo>
                                  <a:pt x="171259" y="222605"/>
                                </a:lnTo>
                                <a:lnTo>
                                  <a:pt x="172872" y="221335"/>
                                </a:lnTo>
                                <a:lnTo>
                                  <a:pt x="176504" y="221335"/>
                                </a:lnTo>
                                <a:lnTo>
                                  <a:pt x="172567" y="223989"/>
                                </a:lnTo>
                                <a:lnTo>
                                  <a:pt x="172516" y="226415"/>
                                </a:lnTo>
                                <a:lnTo>
                                  <a:pt x="172415" y="227685"/>
                                </a:lnTo>
                                <a:lnTo>
                                  <a:pt x="172313" y="228955"/>
                                </a:lnTo>
                                <a:lnTo>
                                  <a:pt x="170065" y="231495"/>
                                </a:lnTo>
                                <a:lnTo>
                                  <a:pt x="167703" y="235305"/>
                                </a:lnTo>
                                <a:lnTo>
                                  <a:pt x="166852" y="239115"/>
                                </a:lnTo>
                                <a:lnTo>
                                  <a:pt x="166624" y="240487"/>
                                </a:lnTo>
                                <a:lnTo>
                                  <a:pt x="168821" y="244195"/>
                                </a:lnTo>
                                <a:lnTo>
                                  <a:pt x="169659" y="246735"/>
                                </a:lnTo>
                                <a:lnTo>
                                  <a:pt x="169240" y="249275"/>
                                </a:lnTo>
                                <a:lnTo>
                                  <a:pt x="171196" y="250545"/>
                                </a:lnTo>
                                <a:lnTo>
                                  <a:pt x="172999" y="248005"/>
                                </a:lnTo>
                                <a:lnTo>
                                  <a:pt x="173113" y="245465"/>
                                </a:lnTo>
                                <a:lnTo>
                                  <a:pt x="173164" y="244195"/>
                                </a:lnTo>
                                <a:lnTo>
                                  <a:pt x="174053" y="241846"/>
                                </a:lnTo>
                                <a:lnTo>
                                  <a:pt x="174028" y="240487"/>
                                </a:lnTo>
                                <a:lnTo>
                                  <a:pt x="173913" y="239115"/>
                                </a:lnTo>
                                <a:lnTo>
                                  <a:pt x="173812" y="237845"/>
                                </a:lnTo>
                                <a:lnTo>
                                  <a:pt x="173710" y="236575"/>
                                </a:lnTo>
                                <a:lnTo>
                                  <a:pt x="170916" y="232765"/>
                                </a:lnTo>
                                <a:lnTo>
                                  <a:pt x="173570" y="227685"/>
                                </a:lnTo>
                                <a:lnTo>
                                  <a:pt x="174980" y="225145"/>
                                </a:lnTo>
                                <a:lnTo>
                                  <a:pt x="177914" y="222605"/>
                                </a:lnTo>
                                <a:lnTo>
                                  <a:pt x="181114" y="221335"/>
                                </a:lnTo>
                                <a:lnTo>
                                  <a:pt x="188810" y="221335"/>
                                </a:lnTo>
                                <a:lnTo>
                                  <a:pt x="195529" y="225145"/>
                                </a:lnTo>
                                <a:lnTo>
                                  <a:pt x="202234" y="227685"/>
                                </a:lnTo>
                                <a:lnTo>
                                  <a:pt x="203644" y="228955"/>
                                </a:lnTo>
                                <a:lnTo>
                                  <a:pt x="206019" y="230225"/>
                                </a:lnTo>
                                <a:lnTo>
                                  <a:pt x="206298" y="231495"/>
                                </a:lnTo>
                                <a:lnTo>
                                  <a:pt x="206248" y="232765"/>
                                </a:lnTo>
                                <a:lnTo>
                                  <a:pt x="206146" y="235305"/>
                                </a:lnTo>
                                <a:lnTo>
                                  <a:pt x="204063" y="239115"/>
                                </a:lnTo>
                                <a:lnTo>
                                  <a:pt x="201129" y="241655"/>
                                </a:lnTo>
                                <a:lnTo>
                                  <a:pt x="197358" y="244195"/>
                                </a:lnTo>
                                <a:lnTo>
                                  <a:pt x="191897" y="244195"/>
                                </a:lnTo>
                                <a:lnTo>
                                  <a:pt x="188404" y="241655"/>
                                </a:lnTo>
                                <a:lnTo>
                                  <a:pt x="186309" y="239115"/>
                                </a:lnTo>
                                <a:lnTo>
                                  <a:pt x="185470" y="235305"/>
                                </a:lnTo>
                                <a:lnTo>
                                  <a:pt x="186156" y="232765"/>
                                </a:lnTo>
                                <a:lnTo>
                                  <a:pt x="187693" y="231495"/>
                                </a:lnTo>
                                <a:lnTo>
                                  <a:pt x="189788" y="228955"/>
                                </a:lnTo>
                                <a:lnTo>
                                  <a:pt x="192316" y="230225"/>
                                </a:lnTo>
                                <a:lnTo>
                                  <a:pt x="193713" y="231495"/>
                                </a:lnTo>
                                <a:lnTo>
                                  <a:pt x="194970" y="232765"/>
                                </a:lnTo>
                                <a:lnTo>
                                  <a:pt x="196799" y="231495"/>
                                </a:lnTo>
                                <a:lnTo>
                                  <a:pt x="197485" y="231495"/>
                                </a:lnTo>
                                <a:lnTo>
                                  <a:pt x="197764" y="230225"/>
                                </a:lnTo>
                                <a:lnTo>
                                  <a:pt x="197358" y="228955"/>
                                </a:lnTo>
                                <a:lnTo>
                                  <a:pt x="195821" y="228955"/>
                                </a:lnTo>
                                <a:lnTo>
                                  <a:pt x="195249" y="226415"/>
                                </a:lnTo>
                                <a:lnTo>
                                  <a:pt x="193141" y="226415"/>
                                </a:lnTo>
                                <a:lnTo>
                                  <a:pt x="190500" y="225145"/>
                                </a:lnTo>
                                <a:lnTo>
                                  <a:pt x="187274" y="226415"/>
                                </a:lnTo>
                                <a:lnTo>
                                  <a:pt x="185470" y="227685"/>
                                </a:lnTo>
                                <a:lnTo>
                                  <a:pt x="182524" y="230225"/>
                                </a:lnTo>
                                <a:lnTo>
                                  <a:pt x="181406" y="234035"/>
                                </a:lnTo>
                                <a:lnTo>
                                  <a:pt x="182156" y="237477"/>
                                </a:lnTo>
                                <a:lnTo>
                                  <a:pt x="197358" y="248005"/>
                                </a:lnTo>
                                <a:lnTo>
                                  <a:pt x="204063" y="246735"/>
                                </a:lnTo>
                                <a:lnTo>
                                  <a:pt x="205689" y="244195"/>
                                </a:lnTo>
                                <a:lnTo>
                                  <a:pt x="208064" y="240487"/>
                                </a:lnTo>
                                <a:lnTo>
                                  <a:pt x="209804" y="239115"/>
                                </a:lnTo>
                                <a:lnTo>
                                  <a:pt x="210210" y="236575"/>
                                </a:lnTo>
                                <a:lnTo>
                                  <a:pt x="211201" y="234035"/>
                                </a:lnTo>
                                <a:lnTo>
                                  <a:pt x="217919" y="239115"/>
                                </a:lnTo>
                                <a:lnTo>
                                  <a:pt x="222935" y="245465"/>
                                </a:lnTo>
                                <a:lnTo>
                                  <a:pt x="225602" y="253085"/>
                                </a:lnTo>
                                <a:lnTo>
                                  <a:pt x="225602" y="255625"/>
                                </a:lnTo>
                                <a:lnTo>
                                  <a:pt x="226301" y="258165"/>
                                </a:lnTo>
                                <a:lnTo>
                                  <a:pt x="225742" y="260705"/>
                                </a:lnTo>
                                <a:lnTo>
                                  <a:pt x="230632" y="260705"/>
                                </a:lnTo>
                                <a:lnTo>
                                  <a:pt x="230200" y="259435"/>
                                </a:lnTo>
                                <a:lnTo>
                                  <a:pt x="231063" y="256895"/>
                                </a:lnTo>
                                <a:lnTo>
                                  <a:pt x="233108" y="250545"/>
                                </a:lnTo>
                                <a:lnTo>
                                  <a:pt x="234416" y="248005"/>
                                </a:lnTo>
                                <a:lnTo>
                                  <a:pt x="236372" y="244195"/>
                                </a:lnTo>
                                <a:lnTo>
                                  <a:pt x="240576" y="239115"/>
                                </a:lnTo>
                                <a:lnTo>
                                  <a:pt x="245465" y="234035"/>
                                </a:lnTo>
                                <a:lnTo>
                                  <a:pt x="247840" y="232765"/>
                                </a:lnTo>
                                <a:lnTo>
                                  <a:pt x="247281" y="236575"/>
                                </a:lnTo>
                                <a:lnTo>
                                  <a:pt x="247840" y="236575"/>
                                </a:lnTo>
                                <a:lnTo>
                                  <a:pt x="249923" y="242925"/>
                                </a:lnTo>
                                <a:lnTo>
                                  <a:pt x="254838" y="246735"/>
                                </a:lnTo>
                                <a:lnTo>
                                  <a:pt x="259994" y="248005"/>
                                </a:lnTo>
                                <a:lnTo>
                                  <a:pt x="265887" y="249275"/>
                                </a:lnTo>
                                <a:lnTo>
                                  <a:pt x="271475" y="246735"/>
                                </a:lnTo>
                                <a:lnTo>
                                  <a:pt x="272681" y="245465"/>
                                </a:lnTo>
                                <a:lnTo>
                                  <a:pt x="275120" y="242925"/>
                                </a:lnTo>
                                <a:lnTo>
                                  <a:pt x="276936" y="239115"/>
                                </a:lnTo>
                                <a:lnTo>
                                  <a:pt x="279171" y="234035"/>
                                </a:lnTo>
                                <a:lnTo>
                                  <a:pt x="276098" y="231495"/>
                                </a:lnTo>
                                <a:lnTo>
                                  <a:pt x="275120" y="230225"/>
                                </a:lnTo>
                                <a:lnTo>
                                  <a:pt x="274142" y="228955"/>
                                </a:lnTo>
                                <a:lnTo>
                                  <a:pt x="271475" y="227685"/>
                                </a:lnTo>
                                <a:lnTo>
                                  <a:pt x="264756" y="227685"/>
                                </a:lnTo>
                                <a:lnTo>
                                  <a:pt x="262509" y="230225"/>
                                </a:lnTo>
                                <a:lnTo>
                                  <a:pt x="260718" y="232765"/>
                                </a:lnTo>
                                <a:lnTo>
                                  <a:pt x="260718" y="234035"/>
                                </a:lnTo>
                                <a:lnTo>
                                  <a:pt x="260553" y="235305"/>
                                </a:lnTo>
                                <a:lnTo>
                                  <a:pt x="263652" y="235305"/>
                                </a:lnTo>
                                <a:lnTo>
                                  <a:pt x="263791" y="234035"/>
                                </a:lnTo>
                                <a:lnTo>
                                  <a:pt x="263867" y="233248"/>
                                </a:lnTo>
                                <a:lnTo>
                                  <a:pt x="263931" y="232765"/>
                                </a:lnTo>
                                <a:lnTo>
                                  <a:pt x="265734" y="231495"/>
                                </a:lnTo>
                                <a:lnTo>
                                  <a:pt x="267423" y="230225"/>
                                </a:lnTo>
                                <a:lnTo>
                                  <a:pt x="270624" y="230225"/>
                                </a:lnTo>
                                <a:lnTo>
                                  <a:pt x="271894" y="231495"/>
                                </a:lnTo>
                                <a:lnTo>
                                  <a:pt x="273431" y="232765"/>
                                </a:lnTo>
                                <a:lnTo>
                                  <a:pt x="273723" y="235305"/>
                                </a:lnTo>
                                <a:lnTo>
                                  <a:pt x="273723" y="237845"/>
                                </a:lnTo>
                                <a:lnTo>
                                  <a:pt x="273583" y="239115"/>
                                </a:lnTo>
                                <a:lnTo>
                                  <a:pt x="271767" y="242925"/>
                                </a:lnTo>
                                <a:lnTo>
                                  <a:pt x="269252" y="242925"/>
                                </a:lnTo>
                                <a:lnTo>
                                  <a:pt x="265188" y="245465"/>
                                </a:lnTo>
                                <a:lnTo>
                                  <a:pt x="253161" y="237845"/>
                                </a:lnTo>
                                <a:lnTo>
                                  <a:pt x="251879" y="236575"/>
                                </a:lnTo>
                                <a:lnTo>
                                  <a:pt x="251625" y="234035"/>
                                </a:lnTo>
                                <a:lnTo>
                                  <a:pt x="251206" y="232765"/>
                                </a:lnTo>
                                <a:lnTo>
                                  <a:pt x="250786" y="231495"/>
                                </a:lnTo>
                                <a:lnTo>
                                  <a:pt x="251879" y="228955"/>
                                </a:lnTo>
                                <a:lnTo>
                                  <a:pt x="258051" y="226415"/>
                                </a:lnTo>
                                <a:lnTo>
                                  <a:pt x="264490" y="222605"/>
                                </a:lnTo>
                                <a:lnTo>
                                  <a:pt x="274840" y="222605"/>
                                </a:lnTo>
                                <a:lnTo>
                                  <a:pt x="277342" y="225145"/>
                                </a:lnTo>
                                <a:lnTo>
                                  <a:pt x="279298" y="227685"/>
                                </a:lnTo>
                                <a:lnTo>
                                  <a:pt x="281876" y="232765"/>
                                </a:lnTo>
                                <a:lnTo>
                                  <a:pt x="281813" y="234035"/>
                                </a:lnTo>
                                <a:lnTo>
                                  <a:pt x="281698" y="236575"/>
                                </a:lnTo>
                                <a:lnTo>
                                  <a:pt x="281584" y="239115"/>
                                </a:lnTo>
                                <a:lnTo>
                                  <a:pt x="281089" y="242925"/>
                                </a:lnTo>
                                <a:lnTo>
                                  <a:pt x="280974" y="243776"/>
                                </a:lnTo>
                                <a:lnTo>
                                  <a:pt x="280924" y="244195"/>
                                </a:lnTo>
                                <a:lnTo>
                                  <a:pt x="282397" y="250545"/>
                                </a:lnTo>
                                <a:lnTo>
                                  <a:pt x="284060" y="250545"/>
                                </a:lnTo>
                                <a:lnTo>
                                  <a:pt x="284060" y="248005"/>
                                </a:lnTo>
                                <a:lnTo>
                                  <a:pt x="284772" y="246735"/>
                                </a:lnTo>
                                <a:lnTo>
                                  <a:pt x="286778" y="241846"/>
                                </a:lnTo>
                                <a:lnTo>
                                  <a:pt x="286867" y="241655"/>
                                </a:lnTo>
                                <a:lnTo>
                                  <a:pt x="284213" y="236575"/>
                                </a:lnTo>
                                <a:lnTo>
                                  <a:pt x="282956" y="231495"/>
                                </a:lnTo>
                                <a:lnTo>
                                  <a:pt x="281254" y="227685"/>
                                </a:lnTo>
                                <a:lnTo>
                                  <a:pt x="280276" y="225145"/>
                                </a:lnTo>
                                <a:lnTo>
                                  <a:pt x="277634" y="222605"/>
                                </a:lnTo>
                                <a:lnTo>
                                  <a:pt x="279298" y="222605"/>
                                </a:lnTo>
                                <a:lnTo>
                                  <a:pt x="282384" y="223989"/>
                                </a:lnTo>
                                <a:lnTo>
                                  <a:pt x="285470" y="226415"/>
                                </a:lnTo>
                                <a:lnTo>
                                  <a:pt x="287845" y="230225"/>
                                </a:lnTo>
                                <a:lnTo>
                                  <a:pt x="291909" y="236575"/>
                                </a:lnTo>
                                <a:lnTo>
                                  <a:pt x="293878" y="243776"/>
                                </a:lnTo>
                                <a:lnTo>
                                  <a:pt x="293801" y="246735"/>
                                </a:lnTo>
                                <a:lnTo>
                                  <a:pt x="293700" y="248005"/>
                                </a:lnTo>
                                <a:lnTo>
                                  <a:pt x="293598" y="249275"/>
                                </a:lnTo>
                                <a:lnTo>
                                  <a:pt x="293497" y="250545"/>
                                </a:lnTo>
                                <a:lnTo>
                                  <a:pt x="293395" y="251815"/>
                                </a:lnTo>
                                <a:lnTo>
                                  <a:pt x="293306" y="253085"/>
                                </a:lnTo>
                                <a:lnTo>
                                  <a:pt x="292188" y="256895"/>
                                </a:lnTo>
                                <a:lnTo>
                                  <a:pt x="284213" y="260705"/>
                                </a:lnTo>
                                <a:lnTo>
                                  <a:pt x="282816" y="261975"/>
                                </a:lnTo>
                                <a:lnTo>
                                  <a:pt x="281127" y="263245"/>
                                </a:lnTo>
                                <a:lnTo>
                                  <a:pt x="280428" y="265785"/>
                                </a:lnTo>
                                <a:lnTo>
                                  <a:pt x="282105" y="265785"/>
                                </a:lnTo>
                                <a:lnTo>
                                  <a:pt x="286169" y="264515"/>
                                </a:lnTo>
                                <a:lnTo>
                                  <a:pt x="288823" y="263245"/>
                                </a:lnTo>
                                <a:lnTo>
                                  <a:pt x="290360" y="260705"/>
                                </a:lnTo>
                                <a:lnTo>
                                  <a:pt x="292188" y="258165"/>
                                </a:lnTo>
                                <a:lnTo>
                                  <a:pt x="292468" y="258165"/>
                                </a:lnTo>
                                <a:lnTo>
                                  <a:pt x="292328" y="259435"/>
                                </a:lnTo>
                                <a:lnTo>
                                  <a:pt x="292468" y="259435"/>
                                </a:lnTo>
                                <a:lnTo>
                                  <a:pt x="292608" y="260705"/>
                                </a:lnTo>
                                <a:lnTo>
                                  <a:pt x="291757" y="263245"/>
                                </a:lnTo>
                                <a:lnTo>
                                  <a:pt x="293154" y="263245"/>
                                </a:lnTo>
                                <a:lnTo>
                                  <a:pt x="293865" y="261975"/>
                                </a:lnTo>
                                <a:lnTo>
                                  <a:pt x="293954" y="259435"/>
                                </a:lnTo>
                                <a:lnTo>
                                  <a:pt x="294005" y="258165"/>
                                </a:lnTo>
                                <a:lnTo>
                                  <a:pt x="294424" y="256895"/>
                                </a:lnTo>
                                <a:lnTo>
                                  <a:pt x="296240" y="258165"/>
                                </a:lnTo>
                                <a:lnTo>
                                  <a:pt x="296519" y="260705"/>
                                </a:lnTo>
                                <a:lnTo>
                                  <a:pt x="297078" y="263245"/>
                                </a:lnTo>
                                <a:lnTo>
                                  <a:pt x="298335" y="265785"/>
                                </a:lnTo>
                                <a:lnTo>
                                  <a:pt x="300431" y="269595"/>
                                </a:lnTo>
                                <a:lnTo>
                                  <a:pt x="303796" y="269595"/>
                                </a:lnTo>
                                <a:lnTo>
                                  <a:pt x="304634" y="268325"/>
                                </a:lnTo>
                                <a:lnTo>
                                  <a:pt x="303669" y="267081"/>
                                </a:lnTo>
                                <a:lnTo>
                                  <a:pt x="303364" y="265785"/>
                                </a:lnTo>
                                <a:lnTo>
                                  <a:pt x="302945" y="261975"/>
                                </a:lnTo>
                                <a:lnTo>
                                  <a:pt x="300012" y="260705"/>
                                </a:lnTo>
                                <a:lnTo>
                                  <a:pt x="298056" y="258165"/>
                                </a:lnTo>
                                <a:lnTo>
                                  <a:pt x="297408" y="256895"/>
                                </a:lnTo>
                                <a:lnTo>
                                  <a:pt x="295503" y="253085"/>
                                </a:lnTo>
                                <a:lnTo>
                                  <a:pt x="293522" y="239115"/>
                                </a:lnTo>
                                <a:lnTo>
                                  <a:pt x="291617" y="232765"/>
                                </a:lnTo>
                                <a:lnTo>
                                  <a:pt x="290220" y="228955"/>
                                </a:lnTo>
                                <a:lnTo>
                                  <a:pt x="287286" y="226415"/>
                                </a:lnTo>
                                <a:lnTo>
                                  <a:pt x="284060" y="222605"/>
                                </a:lnTo>
                                <a:lnTo>
                                  <a:pt x="291477" y="222605"/>
                                </a:lnTo>
                                <a:lnTo>
                                  <a:pt x="297738" y="223989"/>
                                </a:lnTo>
                                <a:lnTo>
                                  <a:pt x="303517" y="225145"/>
                                </a:lnTo>
                                <a:lnTo>
                                  <a:pt x="309753" y="227685"/>
                                </a:lnTo>
                                <a:lnTo>
                                  <a:pt x="316280" y="230225"/>
                                </a:lnTo>
                                <a:lnTo>
                                  <a:pt x="322046" y="232765"/>
                                </a:lnTo>
                                <a:lnTo>
                                  <a:pt x="326021" y="239115"/>
                                </a:lnTo>
                                <a:lnTo>
                                  <a:pt x="327571" y="244195"/>
                                </a:lnTo>
                                <a:lnTo>
                                  <a:pt x="330085" y="249275"/>
                                </a:lnTo>
                                <a:lnTo>
                                  <a:pt x="333997" y="254355"/>
                                </a:lnTo>
                                <a:lnTo>
                                  <a:pt x="334416" y="253085"/>
                                </a:lnTo>
                                <a:lnTo>
                                  <a:pt x="335267" y="251815"/>
                                </a:lnTo>
                                <a:lnTo>
                                  <a:pt x="335267" y="249275"/>
                                </a:lnTo>
                                <a:lnTo>
                                  <a:pt x="334416" y="248005"/>
                                </a:lnTo>
                                <a:lnTo>
                                  <a:pt x="333590" y="241846"/>
                                </a:lnTo>
                                <a:lnTo>
                                  <a:pt x="333578" y="241655"/>
                                </a:lnTo>
                                <a:lnTo>
                                  <a:pt x="327418" y="239115"/>
                                </a:lnTo>
                                <a:lnTo>
                                  <a:pt x="324205" y="234035"/>
                                </a:lnTo>
                                <a:lnTo>
                                  <a:pt x="324637" y="232765"/>
                                </a:lnTo>
                                <a:lnTo>
                                  <a:pt x="327990" y="234035"/>
                                </a:lnTo>
                                <a:lnTo>
                                  <a:pt x="331482" y="235305"/>
                                </a:lnTo>
                                <a:lnTo>
                                  <a:pt x="355257" y="261975"/>
                                </a:lnTo>
                                <a:lnTo>
                                  <a:pt x="355257" y="270865"/>
                                </a:lnTo>
                                <a:lnTo>
                                  <a:pt x="353580" y="278485"/>
                                </a:lnTo>
                                <a:lnTo>
                                  <a:pt x="350088" y="286105"/>
                                </a:lnTo>
                                <a:lnTo>
                                  <a:pt x="349669" y="287375"/>
                                </a:lnTo>
                                <a:lnTo>
                                  <a:pt x="347713" y="288645"/>
                                </a:lnTo>
                                <a:lnTo>
                                  <a:pt x="350507" y="288645"/>
                                </a:lnTo>
                                <a:lnTo>
                                  <a:pt x="350786" y="286105"/>
                                </a:lnTo>
                                <a:lnTo>
                                  <a:pt x="351624" y="284835"/>
                                </a:lnTo>
                                <a:lnTo>
                                  <a:pt x="354622" y="278485"/>
                                </a:lnTo>
                                <a:lnTo>
                                  <a:pt x="356552" y="272135"/>
                                </a:lnTo>
                                <a:lnTo>
                                  <a:pt x="356654" y="270865"/>
                                </a:lnTo>
                                <a:lnTo>
                                  <a:pt x="356755" y="269595"/>
                                </a:lnTo>
                                <a:lnTo>
                                  <a:pt x="356857" y="268325"/>
                                </a:lnTo>
                                <a:lnTo>
                                  <a:pt x="356958" y="267081"/>
                                </a:lnTo>
                                <a:lnTo>
                                  <a:pt x="357060" y="265785"/>
                                </a:lnTo>
                                <a:lnTo>
                                  <a:pt x="357162" y="264515"/>
                                </a:lnTo>
                                <a:lnTo>
                                  <a:pt x="356247" y="256895"/>
                                </a:lnTo>
                                <a:lnTo>
                                  <a:pt x="356171" y="255625"/>
                                </a:lnTo>
                                <a:lnTo>
                                  <a:pt x="356095" y="254355"/>
                                </a:lnTo>
                                <a:lnTo>
                                  <a:pt x="353999" y="253085"/>
                                </a:lnTo>
                                <a:lnTo>
                                  <a:pt x="354977" y="251815"/>
                                </a:lnTo>
                                <a:lnTo>
                                  <a:pt x="355676" y="253085"/>
                                </a:lnTo>
                                <a:lnTo>
                                  <a:pt x="357352" y="253085"/>
                                </a:lnTo>
                                <a:lnTo>
                                  <a:pt x="358203" y="251815"/>
                                </a:lnTo>
                                <a:lnTo>
                                  <a:pt x="360019" y="251815"/>
                                </a:lnTo>
                                <a:lnTo>
                                  <a:pt x="360159" y="250545"/>
                                </a:lnTo>
                                <a:lnTo>
                                  <a:pt x="360718" y="249275"/>
                                </a:lnTo>
                                <a:lnTo>
                                  <a:pt x="360019" y="249275"/>
                                </a:lnTo>
                                <a:lnTo>
                                  <a:pt x="359168" y="248005"/>
                                </a:lnTo>
                                <a:lnTo>
                                  <a:pt x="355955" y="248005"/>
                                </a:lnTo>
                                <a:lnTo>
                                  <a:pt x="355257" y="249275"/>
                                </a:lnTo>
                                <a:lnTo>
                                  <a:pt x="354418" y="249275"/>
                                </a:lnTo>
                                <a:lnTo>
                                  <a:pt x="354279" y="250545"/>
                                </a:lnTo>
                                <a:lnTo>
                                  <a:pt x="351485" y="245465"/>
                                </a:lnTo>
                                <a:lnTo>
                                  <a:pt x="349250" y="242925"/>
                                </a:lnTo>
                                <a:lnTo>
                                  <a:pt x="349529" y="242925"/>
                                </a:lnTo>
                                <a:lnTo>
                                  <a:pt x="355828" y="245465"/>
                                </a:lnTo>
                                <a:lnTo>
                                  <a:pt x="361556" y="248005"/>
                                </a:lnTo>
                                <a:lnTo>
                                  <a:pt x="367995" y="250545"/>
                                </a:lnTo>
                                <a:lnTo>
                                  <a:pt x="369392" y="250545"/>
                                </a:lnTo>
                                <a:lnTo>
                                  <a:pt x="370928" y="251815"/>
                                </a:lnTo>
                                <a:lnTo>
                                  <a:pt x="372884" y="251815"/>
                                </a:lnTo>
                                <a:lnTo>
                                  <a:pt x="378345" y="253085"/>
                                </a:lnTo>
                                <a:lnTo>
                                  <a:pt x="390093" y="255625"/>
                                </a:lnTo>
                                <a:lnTo>
                                  <a:pt x="394284" y="255625"/>
                                </a:lnTo>
                                <a:lnTo>
                                  <a:pt x="397776" y="256895"/>
                                </a:lnTo>
                                <a:lnTo>
                                  <a:pt x="401840" y="256895"/>
                                </a:lnTo>
                                <a:lnTo>
                                  <a:pt x="400291" y="254355"/>
                                </a:lnTo>
                                <a:lnTo>
                                  <a:pt x="396938" y="255625"/>
                                </a:lnTo>
                                <a:lnTo>
                                  <a:pt x="395122" y="254355"/>
                                </a:lnTo>
                                <a:lnTo>
                                  <a:pt x="387959" y="254355"/>
                                </a:lnTo>
                                <a:lnTo>
                                  <a:pt x="380974" y="251815"/>
                                </a:lnTo>
                                <a:lnTo>
                                  <a:pt x="374180" y="250545"/>
                                </a:lnTo>
                                <a:lnTo>
                                  <a:pt x="367703" y="248005"/>
                                </a:lnTo>
                                <a:lnTo>
                                  <a:pt x="366458" y="248005"/>
                                </a:lnTo>
                                <a:lnTo>
                                  <a:pt x="362115" y="245465"/>
                                </a:lnTo>
                                <a:lnTo>
                                  <a:pt x="357924" y="244195"/>
                                </a:lnTo>
                                <a:lnTo>
                                  <a:pt x="355815" y="242925"/>
                                </a:lnTo>
                                <a:lnTo>
                                  <a:pt x="353720" y="241655"/>
                                </a:lnTo>
                                <a:lnTo>
                                  <a:pt x="352183" y="241655"/>
                                </a:lnTo>
                                <a:lnTo>
                                  <a:pt x="351015" y="240487"/>
                                </a:lnTo>
                                <a:lnTo>
                                  <a:pt x="349542" y="240487"/>
                                </a:lnTo>
                                <a:lnTo>
                                  <a:pt x="342950" y="236575"/>
                                </a:lnTo>
                                <a:lnTo>
                                  <a:pt x="339737" y="235305"/>
                                </a:lnTo>
                                <a:lnTo>
                                  <a:pt x="332854" y="232765"/>
                                </a:lnTo>
                                <a:lnTo>
                                  <a:pt x="311353" y="225145"/>
                                </a:lnTo>
                                <a:lnTo>
                                  <a:pt x="309245" y="225145"/>
                                </a:lnTo>
                                <a:lnTo>
                                  <a:pt x="301828" y="222605"/>
                                </a:lnTo>
                                <a:lnTo>
                                  <a:pt x="294843" y="220065"/>
                                </a:lnTo>
                                <a:lnTo>
                                  <a:pt x="285305" y="218795"/>
                                </a:lnTo>
                                <a:lnTo>
                                  <a:pt x="275170" y="218795"/>
                                </a:lnTo>
                                <a:lnTo>
                                  <a:pt x="265315" y="220065"/>
                                </a:lnTo>
                                <a:lnTo>
                                  <a:pt x="256413" y="223989"/>
                                </a:lnTo>
                                <a:lnTo>
                                  <a:pt x="254927" y="223989"/>
                                </a:lnTo>
                                <a:lnTo>
                                  <a:pt x="254000" y="226415"/>
                                </a:lnTo>
                                <a:lnTo>
                                  <a:pt x="253187" y="223989"/>
                                </a:lnTo>
                                <a:lnTo>
                                  <a:pt x="253644" y="222605"/>
                                </a:lnTo>
                                <a:lnTo>
                                  <a:pt x="256095" y="216255"/>
                                </a:lnTo>
                                <a:lnTo>
                                  <a:pt x="264629" y="213715"/>
                                </a:lnTo>
                                <a:lnTo>
                                  <a:pt x="272313" y="213715"/>
                                </a:lnTo>
                                <a:lnTo>
                                  <a:pt x="354596" y="212445"/>
                                </a:lnTo>
                                <a:lnTo>
                                  <a:pt x="442683" y="212445"/>
                                </a:lnTo>
                                <a:lnTo>
                                  <a:pt x="448970" y="209905"/>
                                </a:lnTo>
                                <a:lnTo>
                                  <a:pt x="452323" y="203555"/>
                                </a:lnTo>
                                <a:lnTo>
                                  <a:pt x="454710" y="201015"/>
                                </a:lnTo>
                                <a:lnTo>
                                  <a:pt x="454787" y="199745"/>
                                </a:lnTo>
                                <a:lnTo>
                                  <a:pt x="454875" y="198475"/>
                                </a:lnTo>
                                <a:lnTo>
                                  <a:pt x="454952" y="197205"/>
                                </a:lnTo>
                                <a:lnTo>
                                  <a:pt x="455041" y="195935"/>
                                </a:lnTo>
                                <a:lnTo>
                                  <a:pt x="455129" y="194665"/>
                                </a:lnTo>
                                <a:close/>
                              </a:path>
                            </a:pathLst>
                          </a:custGeom>
                          <a:solidFill>
                            <a:srgbClr val="231916"/>
                          </a:solidFill>
                        </wps:spPr>
                        <wps:bodyPr wrap="square" lIns="0" tIns="0" rIns="0" bIns="0" rtlCol="0">
                          <a:prstTxWarp prst="textNoShape">
                            <a:avLst/>
                          </a:prstTxWarp>
                          <a:noAutofit/>
                        </wps:bodyPr>
                      </wps:wsp>
                      <wps:wsp>
                        <wps:cNvPr id="20" name="Graphic 20"/>
                        <wps:cNvSpPr/>
                        <wps:spPr>
                          <a:xfrm>
                            <a:off x="236741" y="82041"/>
                            <a:ext cx="304165" cy="252095"/>
                          </a:xfrm>
                          <a:custGeom>
                            <a:avLst/>
                            <a:gdLst/>
                            <a:ahLst/>
                            <a:cxnLst/>
                            <a:rect l="l" t="t" r="r" b="b"/>
                            <a:pathLst>
                              <a:path w="304165" h="252095">
                                <a:moveTo>
                                  <a:pt x="5181" y="165722"/>
                                </a:moveTo>
                                <a:lnTo>
                                  <a:pt x="4025" y="164604"/>
                                </a:lnTo>
                                <a:lnTo>
                                  <a:pt x="1155" y="164604"/>
                                </a:lnTo>
                                <a:lnTo>
                                  <a:pt x="0" y="165722"/>
                                </a:lnTo>
                                <a:lnTo>
                                  <a:pt x="0" y="168478"/>
                                </a:lnTo>
                                <a:lnTo>
                                  <a:pt x="1155" y="169583"/>
                                </a:lnTo>
                                <a:lnTo>
                                  <a:pt x="2590" y="169583"/>
                                </a:lnTo>
                                <a:lnTo>
                                  <a:pt x="4025" y="169583"/>
                                </a:lnTo>
                                <a:lnTo>
                                  <a:pt x="5181" y="168478"/>
                                </a:lnTo>
                                <a:lnTo>
                                  <a:pt x="5181" y="165722"/>
                                </a:lnTo>
                                <a:close/>
                              </a:path>
                              <a:path w="304165" h="252095">
                                <a:moveTo>
                                  <a:pt x="89865" y="189014"/>
                                </a:moveTo>
                                <a:lnTo>
                                  <a:pt x="89814" y="188861"/>
                                </a:lnTo>
                                <a:lnTo>
                                  <a:pt x="89789" y="189039"/>
                                </a:lnTo>
                                <a:close/>
                              </a:path>
                              <a:path w="304165" h="252095">
                                <a:moveTo>
                                  <a:pt x="90170" y="188544"/>
                                </a:moveTo>
                                <a:lnTo>
                                  <a:pt x="90144" y="188683"/>
                                </a:lnTo>
                                <a:lnTo>
                                  <a:pt x="90170" y="188544"/>
                                </a:lnTo>
                                <a:close/>
                              </a:path>
                              <a:path w="304165" h="252095">
                                <a:moveTo>
                                  <a:pt x="90182" y="188810"/>
                                </a:moveTo>
                                <a:lnTo>
                                  <a:pt x="89903" y="188683"/>
                                </a:lnTo>
                                <a:lnTo>
                                  <a:pt x="89928" y="188556"/>
                                </a:lnTo>
                                <a:lnTo>
                                  <a:pt x="90068" y="188556"/>
                                </a:lnTo>
                                <a:lnTo>
                                  <a:pt x="89827" y="188544"/>
                                </a:lnTo>
                                <a:lnTo>
                                  <a:pt x="89789" y="188760"/>
                                </a:lnTo>
                                <a:lnTo>
                                  <a:pt x="89941" y="188823"/>
                                </a:lnTo>
                                <a:lnTo>
                                  <a:pt x="90093" y="188887"/>
                                </a:lnTo>
                                <a:lnTo>
                                  <a:pt x="90081" y="189014"/>
                                </a:lnTo>
                                <a:lnTo>
                                  <a:pt x="89877" y="189014"/>
                                </a:lnTo>
                                <a:lnTo>
                                  <a:pt x="90131" y="189039"/>
                                </a:lnTo>
                                <a:lnTo>
                                  <a:pt x="90182" y="188810"/>
                                </a:lnTo>
                                <a:close/>
                              </a:path>
                              <a:path w="304165" h="252095">
                                <a:moveTo>
                                  <a:pt x="91795" y="188544"/>
                                </a:moveTo>
                                <a:lnTo>
                                  <a:pt x="91541" y="188544"/>
                                </a:lnTo>
                                <a:lnTo>
                                  <a:pt x="91452" y="188785"/>
                                </a:lnTo>
                                <a:lnTo>
                                  <a:pt x="91579" y="188798"/>
                                </a:lnTo>
                                <a:lnTo>
                                  <a:pt x="91719" y="188874"/>
                                </a:lnTo>
                                <a:lnTo>
                                  <a:pt x="91579" y="188988"/>
                                </a:lnTo>
                                <a:lnTo>
                                  <a:pt x="91440" y="188925"/>
                                </a:lnTo>
                                <a:lnTo>
                                  <a:pt x="91694" y="189026"/>
                                </a:lnTo>
                                <a:lnTo>
                                  <a:pt x="91782" y="188785"/>
                                </a:lnTo>
                                <a:lnTo>
                                  <a:pt x="91643" y="188696"/>
                                </a:lnTo>
                                <a:lnTo>
                                  <a:pt x="91516" y="188696"/>
                                </a:lnTo>
                                <a:lnTo>
                                  <a:pt x="91757" y="188645"/>
                                </a:lnTo>
                                <a:close/>
                              </a:path>
                              <a:path w="304165" h="252095">
                                <a:moveTo>
                                  <a:pt x="142214" y="85953"/>
                                </a:moveTo>
                                <a:lnTo>
                                  <a:pt x="141020" y="84912"/>
                                </a:lnTo>
                                <a:lnTo>
                                  <a:pt x="138112" y="84912"/>
                                </a:lnTo>
                                <a:lnTo>
                                  <a:pt x="136931" y="85953"/>
                                </a:lnTo>
                                <a:lnTo>
                                  <a:pt x="136931" y="88519"/>
                                </a:lnTo>
                                <a:lnTo>
                                  <a:pt x="138112" y="89560"/>
                                </a:lnTo>
                                <a:lnTo>
                                  <a:pt x="139573" y="89560"/>
                                </a:lnTo>
                                <a:lnTo>
                                  <a:pt x="141020" y="89560"/>
                                </a:lnTo>
                                <a:lnTo>
                                  <a:pt x="142214" y="88519"/>
                                </a:lnTo>
                                <a:lnTo>
                                  <a:pt x="142214" y="85953"/>
                                </a:lnTo>
                                <a:close/>
                              </a:path>
                              <a:path w="304165" h="252095">
                                <a:moveTo>
                                  <a:pt x="160642" y="62598"/>
                                </a:moveTo>
                                <a:lnTo>
                                  <a:pt x="159397" y="60515"/>
                                </a:lnTo>
                                <a:lnTo>
                                  <a:pt x="158115" y="62979"/>
                                </a:lnTo>
                                <a:lnTo>
                                  <a:pt x="158115" y="63754"/>
                                </a:lnTo>
                                <a:lnTo>
                                  <a:pt x="160642" y="63754"/>
                                </a:lnTo>
                                <a:lnTo>
                                  <a:pt x="160642" y="62598"/>
                                </a:lnTo>
                                <a:close/>
                              </a:path>
                              <a:path w="304165" h="252095">
                                <a:moveTo>
                                  <a:pt x="160642" y="34417"/>
                                </a:moveTo>
                                <a:lnTo>
                                  <a:pt x="159397" y="32334"/>
                                </a:lnTo>
                                <a:lnTo>
                                  <a:pt x="158115" y="34810"/>
                                </a:lnTo>
                                <a:lnTo>
                                  <a:pt x="158115" y="35572"/>
                                </a:lnTo>
                                <a:lnTo>
                                  <a:pt x="158699" y="36195"/>
                                </a:lnTo>
                                <a:lnTo>
                                  <a:pt x="160070" y="36195"/>
                                </a:lnTo>
                                <a:lnTo>
                                  <a:pt x="160642" y="35572"/>
                                </a:lnTo>
                                <a:lnTo>
                                  <a:pt x="160642" y="34417"/>
                                </a:lnTo>
                                <a:close/>
                              </a:path>
                              <a:path w="304165" h="252095">
                                <a:moveTo>
                                  <a:pt x="164033" y="84899"/>
                                </a:moveTo>
                                <a:lnTo>
                                  <a:pt x="162788" y="82816"/>
                                </a:lnTo>
                                <a:lnTo>
                                  <a:pt x="161518" y="85293"/>
                                </a:lnTo>
                                <a:lnTo>
                                  <a:pt x="161518" y="86055"/>
                                </a:lnTo>
                                <a:lnTo>
                                  <a:pt x="164033" y="86055"/>
                                </a:lnTo>
                                <a:lnTo>
                                  <a:pt x="164033" y="84899"/>
                                </a:lnTo>
                                <a:close/>
                              </a:path>
                              <a:path w="304165" h="252095">
                                <a:moveTo>
                                  <a:pt x="181737" y="96761"/>
                                </a:moveTo>
                                <a:lnTo>
                                  <a:pt x="180505" y="94678"/>
                                </a:lnTo>
                                <a:lnTo>
                                  <a:pt x="179235" y="97155"/>
                                </a:lnTo>
                                <a:lnTo>
                                  <a:pt x="179235" y="97917"/>
                                </a:lnTo>
                                <a:lnTo>
                                  <a:pt x="181737" y="97917"/>
                                </a:lnTo>
                                <a:lnTo>
                                  <a:pt x="181737" y="96761"/>
                                </a:lnTo>
                                <a:close/>
                              </a:path>
                              <a:path w="304165" h="252095">
                                <a:moveTo>
                                  <a:pt x="193725" y="220306"/>
                                </a:moveTo>
                                <a:lnTo>
                                  <a:pt x="191274" y="220306"/>
                                </a:lnTo>
                                <a:lnTo>
                                  <a:pt x="190842" y="220814"/>
                                </a:lnTo>
                                <a:lnTo>
                                  <a:pt x="193611" y="220814"/>
                                </a:lnTo>
                                <a:lnTo>
                                  <a:pt x="193725" y="220306"/>
                                </a:lnTo>
                                <a:close/>
                              </a:path>
                              <a:path w="304165" h="252095">
                                <a:moveTo>
                                  <a:pt x="193903" y="220814"/>
                                </a:moveTo>
                                <a:lnTo>
                                  <a:pt x="193611" y="220814"/>
                                </a:lnTo>
                                <a:lnTo>
                                  <a:pt x="193497" y="221322"/>
                                </a:lnTo>
                                <a:lnTo>
                                  <a:pt x="193903" y="220814"/>
                                </a:lnTo>
                                <a:close/>
                              </a:path>
                              <a:path w="304165" h="252095">
                                <a:moveTo>
                                  <a:pt x="195376" y="217893"/>
                                </a:moveTo>
                                <a:lnTo>
                                  <a:pt x="194475" y="217893"/>
                                </a:lnTo>
                                <a:lnTo>
                                  <a:pt x="194208" y="218655"/>
                                </a:lnTo>
                                <a:lnTo>
                                  <a:pt x="195122" y="218655"/>
                                </a:lnTo>
                                <a:lnTo>
                                  <a:pt x="195376" y="217893"/>
                                </a:lnTo>
                                <a:close/>
                              </a:path>
                              <a:path w="304165" h="252095">
                                <a:moveTo>
                                  <a:pt x="197256" y="218655"/>
                                </a:moveTo>
                                <a:lnTo>
                                  <a:pt x="195122" y="218655"/>
                                </a:lnTo>
                                <a:lnTo>
                                  <a:pt x="194995" y="219036"/>
                                </a:lnTo>
                                <a:lnTo>
                                  <a:pt x="197192" y="219036"/>
                                </a:lnTo>
                                <a:lnTo>
                                  <a:pt x="197256" y="218655"/>
                                </a:lnTo>
                                <a:close/>
                              </a:path>
                              <a:path w="304165" h="252095">
                                <a:moveTo>
                                  <a:pt x="198386" y="218655"/>
                                </a:moveTo>
                                <a:lnTo>
                                  <a:pt x="197967" y="217893"/>
                                </a:lnTo>
                                <a:lnTo>
                                  <a:pt x="197256" y="218655"/>
                                </a:lnTo>
                                <a:lnTo>
                                  <a:pt x="198386" y="218655"/>
                                </a:lnTo>
                                <a:close/>
                              </a:path>
                              <a:path w="304165" h="252095">
                                <a:moveTo>
                                  <a:pt x="203530" y="109702"/>
                                </a:moveTo>
                                <a:lnTo>
                                  <a:pt x="202260" y="107238"/>
                                </a:lnTo>
                                <a:lnTo>
                                  <a:pt x="201028" y="109321"/>
                                </a:lnTo>
                                <a:lnTo>
                                  <a:pt x="201028" y="110464"/>
                                </a:lnTo>
                                <a:lnTo>
                                  <a:pt x="201587" y="111086"/>
                                </a:lnTo>
                                <a:lnTo>
                                  <a:pt x="202971" y="111086"/>
                                </a:lnTo>
                                <a:lnTo>
                                  <a:pt x="203530" y="110464"/>
                                </a:lnTo>
                                <a:lnTo>
                                  <a:pt x="203530" y="109702"/>
                                </a:lnTo>
                                <a:close/>
                              </a:path>
                              <a:path w="304165" h="252095">
                                <a:moveTo>
                                  <a:pt x="213779" y="220814"/>
                                </a:moveTo>
                                <a:lnTo>
                                  <a:pt x="213347" y="220306"/>
                                </a:lnTo>
                                <a:lnTo>
                                  <a:pt x="213652" y="219036"/>
                                </a:lnTo>
                                <a:lnTo>
                                  <a:pt x="213677" y="218909"/>
                                </a:lnTo>
                                <a:lnTo>
                                  <a:pt x="213741" y="218655"/>
                                </a:lnTo>
                                <a:lnTo>
                                  <a:pt x="210261" y="218655"/>
                                </a:lnTo>
                                <a:lnTo>
                                  <a:pt x="210261" y="218909"/>
                                </a:lnTo>
                                <a:lnTo>
                                  <a:pt x="210134" y="218909"/>
                                </a:lnTo>
                                <a:lnTo>
                                  <a:pt x="210134" y="218655"/>
                                </a:lnTo>
                                <a:lnTo>
                                  <a:pt x="207060" y="218655"/>
                                </a:lnTo>
                                <a:lnTo>
                                  <a:pt x="207327" y="218909"/>
                                </a:lnTo>
                                <a:lnTo>
                                  <a:pt x="205803" y="220306"/>
                                </a:lnTo>
                                <a:lnTo>
                                  <a:pt x="204812" y="220700"/>
                                </a:lnTo>
                                <a:lnTo>
                                  <a:pt x="205054" y="220306"/>
                                </a:lnTo>
                                <a:lnTo>
                                  <a:pt x="206006" y="218655"/>
                                </a:lnTo>
                                <a:lnTo>
                                  <a:pt x="202438" y="218655"/>
                                </a:lnTo>
                                <a:lnTo>
                                  <a:pt x="202438" y="219036"/>
                                </a:lnTo>
                                <a:lnTo>
                                  <a:pt x="201879" y="219544"/>
                                </a:lnTo>
                                <a:lnTo>
                                  <a:pt x="201041" y="219036"/>
                                </a:lnTo>
                                <a:lnTo>
                                  <a:pt x="202438" y="219036"/>
                                </a:lnTo>
                                <a:lnTo>
                                  <a:pt x="202438" y="218655"/>
                                </a:lnTo>
                                <a:lnTo>
                                  <a:pt x="198386" y="218655"/>
                                </a:lnTo>
                                <a:lnTo>
                                  <a:pt x="198526" y="218909"/>
                                </a:lnTo>
                                <a:lnTo>
                                  <a:pt x="198589" y="219036"/>
                                </a:lnTo>
                                <a:lnTo>
                                  <a:pt x="199364" y="219036"/>
                                </a:lnTo>
                                <a:lnTo>
                                  <a:pt x="198932" y="219684"/>
                                </a:lnTo>
                                <a:lnTo>
                                  <a:pt x="198589" y="219036"/>
                                </a:lnTo>
                                <a:lnTo>
                                  <a:pt x="197370" y="219036"/>
                                </a:lnTo>
                                <a:lnTo>
                                  <a:pt x="196532" y="220306"/>
                                </a:lnTo>
                                <a:lnTo>
                                  <a:pt x="194576" y="220306"/>
                                </a:lnTo>
                                <a:lnTo>
                                  <a:pt x="194995" y="219036"/>
                                </a:lnTo>
                                <a:lnTo>
                                  <a:pt x="194081" y="219036"/>
                                </a:lnTo>
                                <a:lnTo>
                                  <a:pt x="194119" y="218909"/>
                                </a:lnTo>
                                <a:lnTo>
                                  <a:pt x="194208" y="218655"/>
                                </a:lnTo>
                                <a:lnTo>
                                  <a:pt x="192519" y="218655"/>
                                </a:lnTo>
                                <a:lnTo>
                                  <a:pt x="192417" y="218909"/>
                                </a:lnTo>
                                <a:lnTo>
                                  <a:pt x="192366" y="219036"/>
                                </a:lnTo>
                                <a:lnTo>
                                  <a:pt x="194017" y="219036"/>
                                </a:lnTo>
                                <a:lnTo>
                                  <a:pt x="193725" y="220306"/>
                                </a:lnTo>
                                <a:lnTo>
                                  <a:pt x="194335" y="220306"/>
                                </a:lnTo>
                                <a:lnTo>
                                  <a:pt x="193903" y="220814"/>
                                </a:lnTo>
                                <a:lnTo>
                                  <a:pt x="196875" y="220814"/>
                                </a:lnTo>
                                <a:lnTo>
                                  <a:pt x="196761" y="220306"/>
                                </a:lnTo>
                                <a:lnTo>
                                  <a:pt x="198526" y="220306"/>
                                </a:lnTo>
                                <a:lnTo>
                                  <a:pt x="197675" y="220814"/>
                                </a:lnTo>
                                <a:lnTo>
                                  <a:pt x="204495" y="220814"/>
                                </a:lnTo>
                                <a:lnTo>
                                  <a:pt x="204736" y="220814"/>
                                </a:lnTo>
                                <a:lnTo>
                                  <a:pt x="213779" y="220814"/>
                                </a:lnTo>
                                <a:close/>
                              </a:path>
                              <a:path w="304165" h="252095">
                                <a:moveTo>
                                  <a:pt x="216420" y="108000"/>
                                </a:moveTo>
                                <a:lnTo>
                                  <a:pt x="215938" y="108178"/>
                                </a:lnTo>
                                <a:lnTo>
                                  <a:pt x="215569" y="108369"/>
                                </a:lnTo>
                                <a:lnTo>
                                  <a:pt x="215252" y="108572"/>
                                </a:lnTo>
                                <a:lnTo>
                                  <a:pt x="216420" y="108000"/>
                                </a:lnTo>
                                <a:close/>
                              </a:path>
                              <a:path w="304165" h="252095">
                                <a:moveTo>
                                  <a:pt x="220941" y="209867"/>
                                </a:moveTo>
                                <a:lnTo>
                                  <a:pt x="220256" y="208368"/>
                                </a:lnTo>
                                <a:lnTo>
                                  <a:pt x="220065" y="208368"/>
                                </a:lnTo>
                                <a:lnTo>
                                  <a:pt x="219570" y="208826"/>
                                </a:lnTo>
                                <a:lnTo>
                                  <a:pt x="220941" y="209867"/>
                                </a:lnTo>
                                <a:close/>
                              </a:path>
                              <a:path w="304165" h="252095">
                                <a:moveTo>
                                  <a:pt x="223177" y="220814"/>
                                </a:moveTo>
                                <a:lnTo>
                                  <a:pt x="213779" y="220814"/>
                                </a:lnTo>
                                <a:lnTo>
                                  <a:pt x="214122" y="221322"/>
                                </a:lnTo>
                                <a:lnTo>
                                  <a:pt x="222910" y="221322"/>
                                </a:lnTo>
                                <a:lnTo>
                                  <a:pt x="223177" y="220814"/>
                                </a:lnTo>
                                <a:close/>
                              </a:path>
                              <a:path w="304165" h="252095">
                                <a:moveTo>
                                  <a:pt x="223989" y="5816"/>
                                </a:moveTo>
                                <a:lnTo>
                                  <a:pt x="222707" y="3340"/>
                                </a:lnTo>
                                <a:lnTo>
                                  <a:pt x="221488" y="5422"/>
                                </a:lnTo>
                                <a:lnTo>
                                  <a:pt x="221488" y="6578"/>
                                </a:lnTo>
                                <a:lnTo>
                                  <a:pt x="222034" y="7200"/>
                                </a:lnTo>
                                <a:lnTo>
                                  <a:pt x="223431" y="7200"/>
                                </a:lnTo>
                                <a:lnTo>
                                  <a:pt x="223989" y="6578"/>
                                </a:lnTo>
                                <a:lnTo>
                                  <a:pt x="223989" y="5816"/>
                                </a:lnTo>
                                <a:close/>
                              </a:path>
                              <a:path w="304165" h="252095">
                                <a:moveTo>
                                  <a:pt x="224307" y="217893"/>
                                </a:moveTo>
                                <a:lnTo>
                                  <a:pt x="212559" y="217893"/>
                                </a:lnTo>
                                <a:lnTo>
                                  <a:pt x="214020" y="218655"/>
                                </a:lnTo>
                                <a:lnTo>
                                  <a:pt x="224091" y="218655"/>
                                </a:lnTo>
                                <a:lnTo>
                                  <a:pt x="224307" y="217893"/>
                                </a:lnTo>
                                <a:close/>
                              </a:path>
                              <a:path w="304165" h="252095">
                                <a:moveTo>
                                  <a:pt x="225094" y="97155"/>
                                </a:moveTo>
                                <a:lnTo>
                                  <a:pt x="223812" y="94678"/>
                                </a:lnTo>
                                <a:lnTo>
                                  <a:pt x="222592" y="96761"/>
                                </a:lnTo>
                                <a:lnTo>
                                  <a:pt x="222592" y="97917"/>
                                </a:lnTo>
                                <a:lnTo>
                                  <a:pt x="225094" y="97917"/>
                                </a:lnTo>
                                <a:lnTo>
                                  <a:pt x="225094" y="97155"/>
                                </a:lnTo>
                                <a:close/>
                              </a:path>
                              <a:path w="304165" h="252095">
                                <a:moveTo>
                                  <a:pt x="225767" y="218655"/>
                                </a:moveTo>
                                <a:lnTo>
                                  <a:pt x="224091" y="218655"/>
                                </a:lnTo>
                                <a:lnTo>
                                  <a:pt x="224116" y="219036"/>
                                </a:lnTo>
                                <a:lnTo>
                                  <a:pt x="223177" y="220814"/>
                                </a:lnTo>
                                <a:lnTo>
                                  <a:pt x="225539" y="220814"/>
                                </a:lnTo>
                                <a:lnTo>
                                  <a:pt x="225742" y="220306"/>
                                </a:lnTo>
                                <a:lnTo>
                                  <a:pt x="225767" y="218655"/>
                                </a:lnTo>
                                <a:close/>
                              </a:path>
                              <a:path w="304165" h="252095">
                                <a:moveTo>
                                  <a:pt x="227393" y="220814"/>
                                </a:moveTo>
                                <a:lnTo>
                                  <a:pt x="225539" y="220814"/>
                                </a:lnTo>
                                <a:lnTo>
                                  <a:pt x="225336" y="221322"/>
                                </a:lnTo>
                                <a:lnTo>
                                  <a:pt x="227050" y="221322"/>
                                </a:lnTo>
                                <a:lnTo>
                                  <a:pt x="227393" y="220814"/>
                                </a:lnTo>
                                <a:close/>
                              </a:path>
                              <a:path w="304165" h="252095">
                                <a:moveTo>
                                  <a:pt x="227469" y="217893"/>
                                </a:moveTo>
                                <a:lnTo>
                                  <a:pt x="225755" y="217893"/>
                                </a:lnTo>
                                <a:lnTo>
                                  <a:pt x="225767" y="218655"/>
                                </a:lnTo>
                                <a:lnTo>
                                  <a:pt x="227469" y="218655"/>
                                </a:lnTo>
                                <a:lnTo>
                                  <a:pt x="227469" y="217893"/>
                                </a:lnTo>
                                <a:close/>
                              </a:path>
                              <a:path w="304165" h="252095">
                                <a:moveTo>
                                  <a:pt x="229870" y="218655"/>
                                </a:moveTo>
                                <a:lnTo>
                                  <a:pt x="227469" y="218655"/>
                                </a:lnTo>
                                <a:lnTo>
                                  <a:pt x="227469" y="220814"/>
                                </a:lnTo>
                                <a:lnTo>
                                  <a:pt x="229120" y="220814"/>
                                </a:lnTo>
                                <a:lnTo>
                                  <a:pt x="229463" y="220306"/>
                                </a:lnTo>
                                <a:lnTo>
                                  <a:pt x="229666" y="220306"/>
                                </a:lnTo>
                                <a:lnTo>
                                  <a:pt x="229819" y="219036"/>
                                </a:lnTo>
                                <a:lnTo>
                                  <a:pt x="229870" y="218655"/>
                                </a:lnTo>
                                <a:close/>
                              </a:path>
                              <a:path w="304165" h="252095">
                                <a:moveTo>
                                  <a:pt x="239445" y="63195"/>
                                </a:moveTo>
                                <a:lnTo>
                                  <a:pt x="238277" y="62115"/>
                                </a:lnTo>
                                <a:lnTo>
                                  <a:pt x="235419" y="62801"/>
                                </a:lnTo>
                                <a:lnTo>
                                  <a:pt x="231902" y="63195"/>
                                </a:lnTo>
                                <a:lnTo>
                                  <a:pt x="232956" y="63195"/>
                                </a:lnTo>
                                <a:lnTo>
                                  <a:pt x="232041" y="64668"/>
                                </a:lnTo>
                                <a:lnTo>
                                  <a:pt x="231952" y="64808"/>
                                </a:lnTo>
                                <a:lnTo>
                                  <a:pt x="231711" y="65074"/>
                                </a:lnTo>
                                <a:lnTo>
                                  <a:pt x="231711" y="66687"/>
                                </a:lnTo>
                                <a:lnTo>
                                  <a:pt x="232778" y="68021"/>
                                </a:lnTo>
                                <a:lnTo>
                                  <a:pt x="233819" y="68681"/>
                                </a:lnTo>
                                <a:lnTo>
                                  <a:pt x="234619" y="68427"/>
                                </a:lnTo>
                                <a:lnTo>
                                  <a:pt x="234670" y="68681"/>
                                </a:lnTo>
                                <a:lnTo>
                                  <a:pt x="234784" y="69354"/>
                                </a:lnTo>
                                <a:lnTo>
                                  <a:pt x="234937" y="69354"/>
                                </a:lnTo>
                                <a:lnTo>
                                  <a:pt x="235292" y="69621"/>
                                </a:lnTo>
                                <a:lnTo>
                                  <a:pt x="235419" y="70294"/>
                                </a:lnTo>
                                <a:lnTo>
                                  <a:pt x="235026" y="70827"/>
                                </a:lnTo>
                                <a:lnTo>
                                  <a:pt x="234365" y="70827"/>
                                </a:lnTo>
                                <a:lnTo>
                                  <a:pt x="232892" y="69354"/>
                                </a:lnTo>
                                <a:lnTo>
                                  <a:pt x="232714" y="69354"/>
                                </a:lnTo>
                                <a:lnTo>
                                  <a:pt x="232714" y="79806"/>
                                </a:lnTo>
                                <a:lnTo>
                                  <a:pt x="230047" y="79806"/>
                                </a:lnTo>
                                <a:lnTo>
                                  <a:pt x="230390" y="78854"/>
                                </a:lnTo>
                                <a:lnTo>
                                  <a:pt x="232359" y="78054"/>
                                </a:lnTo>
                                <a:lnTo>
                                  <a:pt x="232714" y="79806"/>
                                </a:lnTo>
                                <a:lnTo>
                                  <a:pt x="232714" y="69354"/>
                                </a:lnTo>
                                <a:lnTo>
                                  <a:pt x="229971" y="71374"/>
                                </a:lnTo>
                                <a:lnTo>
                                  <a:pt x="228790" y="69354"/>
                                </a:lnTo>
                                <a:lnTo>
                                  <a:pt x="228879" y="68999"/>
                                </a:lnTo>
                                <a:lnTo>
                                  <a:pt x="228955" y="68681"/>
                                </a:lnTo>
                                <a:lnTo>
                                  <a:pt x="229057" y="68287"/>
                                </a:lnTo>
                                <a:lnTo>
                                  <a:pt x="229133" y="68021"/>
                                </a:lnTo>
                                <a:lnTo>
                                  <a:pt x="229247" y="67564"/>
                                </a:lnTo>
                                <a:lnTo>
                                  <a:pt x="229311" y="67348"/>
                                </a:lnTo>
                                <a:lnTo>
                                  <a:pt x="229933" y="66014"/>
                                </a:lnTo>
                                <a:lnTo>
                                  <a:pt x="230009" y="65874"/>
                                </a:lnTo>
                                <a:lnTo>
                                  <a:pt x="230390" y="65074"/>
                                </a:lnTo>
                                <a:lnTo>
                                  <a:pt x="228663" y="63195"/>
                                </a:lnTo>
                                <a:lnTo>
                                  <a:pt x="228790" y="62801"/>
                                </a:lnTo>
                                <a:lnTo>
                                  <a:pt x="229450" y="62395"/>
                                </a:lnTo>
                                <a:lnTo>
                                  <a:pt x="229171" y="62115"/>
                                </a:lnTo>
                                <a:lnTo>
                                  <a:pt x="228904" y="61595"/>
                                </a:lnTo>
                                <a:lnTo>
                                  <a:pt x="228384" y="60121"/>
                                </a:lnTo>
                                <a:lnTo>
                                  <a:pt x="226377" y="61595"/>
                                </a:lnTo>
                                <a:lnTo>
                                  <a:pt x="225196" y="61595"/>
                                </a:lnTo>
                                <a:lnTo>
                                  <a:pt x="223202" y="61328"/>
                                </a:lnTo>
                                <a:lnTo>
                                  <a:pt x="221615" y="62395"/>
                                </a:lnTo>
                                <a:lnTo>
                                  <a:pt x="220421" y="64008"/>
                                </a:lnTo>
                                <a:lnTo>
                                  <a:pt x="220484" y="64401"/>
                                </a:lnTo>
                                <a:lnTo>
                                  <a:pt x="220599" y="64808"/>
                                </a:lnTo>
                                <a:lnTo>
                                  <a:pt x="220700" y="65074"/>
                                </a:lnTo>
                                <a:lnTo>
                                  <a:pt x="220916" y="65455"/>
                                </a:lnTo>
                                <a:lnTo>
                                  <a:pt x="221475" y="66014"/>
                                </a:lnTo>
                                <a:lnTo>
                                  <a:pt x="222008" y="65874"/>
                                </a:lnTo>
                                <a:lnTo>
                                  <a:pt x="222275" y="66014"/>
                                </a:lnTo>
                                <a:lnTo>
                                  <a:pt x="222402" y="66548"/>
                                </a:lnTo>
                                <a:lnTo>
                                  <a:pt x="221068" y="67348"/>
                                </a:lnTo>
                                <a:lnTo>
                                  <a:pt x="221475" y="67754"/>
                                </a:lnTo>
                                <a:lnTo>
                                  <a:pt x="221500" y="68427"/>
                                </a:lnTo>
                                <a:lnTo>
                                  <a:pt x="221615" y="68821"/>
                                </a:lnTo>
                                <a:lnTo>
                                  <a:pt x="220675" y="69227"/>
                                </a:lnTo>
                                <a:lnTo>
                                  <a:pt x="219659" y="67754"/>
                                </a:lnTo>
                                <a:lnTo>
                                  <a:pt x="219544" y="67564"/>
                                </a:lnTo>
                                <a:lnTo>
                                  <a:pt x="219468" y="64401"/>
                                </a:lnTo>
                                <a:lnTo>
                                  <a:pt x="220167" y="64401"/>
                                </a:lnTo>
                                <a:lnTo>
                                  <a:pt x="218008" y="64008"/>
                                </a:lnTo>
                                <a:lnTo>
                                  <a:pt x="217754" y="64008"/>
                                </a:lnTo>
                                <a:lnTo>
                                  <a:pt x="216877" y="64401"/>
                                </a:lnTo>
                                <a:lnTo>
                                  <a:pt x="216649" y="64668"/>
                                </a:lnTo>
                                <a:lnTo>
                                  <a:pt x="216725" y="68681"/>
                                </a:lnTo>
                                <a:lnTo>
                                  <a:pt x="216852" y="68999"/>
                                </a:lnTo>
                                <a:lnTo>
                                  <a:pt x="220941" y="72034"/>
                                </a:lnTo>
                                <a:lnTo>
                                  <a:pt x="221881" y="73914"/>
                                </a:lnTo>
                                <a:lnTo>
                                  <a:pt x="220687" y="76314"/>
                                </a:lnTo>
                                <a:lnTo>
                                  <a:pt x="220687" y="79806"/>
                                </a:lnTo>
                                <a:lnTo>
                                  <a:pt x="220370" y="79806"/>
                                </a:lnTo>
                                <a:lnTo>
                                  <a:pt x="217893" y="81000"/>
                                </a:lnTo>
                                <a:lnTo>
                                  <a:pt x="217093" y="81534"/>
                                </a:lnTo>
                                <a:lnTo>
                                  <a:pt x="217093" y="83146"/>
                                </a:lnTo>
                                <a:lnTo>
                                  <a:pt x="217754" y="83680"/>
                                </a:lnTo>
                                <a:lnTo>
                                  <a:pt x="219481" y="82740"/>
                                </a:lnTo>
                                <a:lnTo>
                                  <a:pt x="222808" y="82473"/>
                                </a:lnTo>
                                <a:lnTo>
                                  <a:pt x="222694" y="81267"/>
                                </a:lnTo>
                                <a:lnTo>
                                  <a:pt x="222580" y="80010"/>
                                </a:lnTo>
                                <a:lnTo>
                                  <a:pt x="222554" y="79806"/>
                                </a:lnTo>
                                <a:lnTo>
                                  <a:pt x="222377" y="79806"/>
                                </a:lnTo>
                                <a:lnTo>
                                  <a:pt x="223202" y="78320"/>
                                </a:lnTo>
                                <a:lnTo>
                                  <a:pt x="223862" y="76987"/>
                                </a:lnTo>
                                <a:lnTo>
                                  <a:pt x="225069" y="76047"/>
                                </a:lnTo>
                                <a:lnTo>
                                  <a:pt x="226377" y="75780"/>
                                </a:lnTo>
                                <a:lnTo>
                                  <a:pt x="227596" y="76454"/>
                                </a:lnTo>
                                <a:lnTo>
                                  <a:pt x="228117" y="77520"/>
                                </a:lnTo>
                                <a:lnTo>
                                  <a:pt x="227660" y="79806"/>
                                </a:lnTo>
                                <a:lnTo>
                                  <a:pt x="227444" y="79806"/>
                                </a:lnTo>
                                <a:lnTo>
                                  <a:pt x="226263" y="81000"/>
                                </a:lnTo>
                                <a:lnTo>
                                  <a:pt x="226021" y="81000"/>
                                </a:lnTo>
                                <a:lnTo>
                                  <a:pt x="224536" y="81534"/>
                                </a:lnTo>
                                <a:lnTo>
                                  <a:pt x="224269" y="81800"/>
                                </a:lnTo>
                                <a:lnTo>
                                  <a:pt x="224409" y="82207"/>
                                </a:lnTo>
                                <a:lnTo>
                                  <a:pt x="224472" y="82740"/>
                                </a:lnTo>
                                <a:lnTo>
                                  <a:pt x="224917" y="83540"/>
                                </a:lnTo>
                                <a:lnTo>
                                  <a:pt x="226377" y="83146"/>
                                </a:lnTo>
                                <a:lnTo>
                                  <a:pt x="227190" y="83007"/>
                                </a:lnTo>
                                <a:lnTo>
                                  <a:pt x="229450" y="81534"/>
                                </a:lnTo>
                                <a:lnTo>
                                  <a:pt x="229984" y="80010"/>
                                </a:lnTo>
                                <a:lnTo>
                                  <a:pt x="231559" y="81153"/>
                                </a:lnTo>
                                <a:lnTo>
                                  <a:pt x="232194" y="81000"/>
                                </a:lnTo>
                                <a:lnTo>
                                  <a:pt x="233286" y="81000"/>
                                </a:lnTo>
                                <a:lnTo>
                                  <a:pt x="234365" y="81267"/>
                                </a:lnTo>
                                <a:lnTo>
                                  <a:pt x="234492" y="81000"/>
                                </a:lnTo>
                                <a:lnTo>
                                  <a:pt x="234988" y="80010"/>
                                </a:lnTo>
                                <a:lnTo>
                                  <a:pt x="235089" y="79806"/>
                                </a:lnTo>
                                <a:lnTo>
                                  <a:pt x="235216" y="79806"/>
                                </a:lnTo>
                                <a:lnTo>
                                  <a:pt x="234607" y="78320"/>
                                </a:lnTo>
                                <a:lnTo>
                                  <a:pt x="234505" y="78054"/>
                                </a:lnTo>
                                <a:lnTo>
                                  <a:pt x="234289" y="77520"/>
                                </a:lnTo>
                                <a:lnTo>
                                  <a:pt x="233743" y="77520"/>
                                </a:lnTo>
                                <a:lnTo>
                                  <a:pt x="238340" y="76314"/>
                                </a:lnTo>
                                <a:lnTo>
                                  <a:pt x="237680" y="75780"/>
                                </a:lnTo>
                                <a:lnTo>
                                  <a:pt x="235826" y="74307"/>
                                </a:lnTo>
                                <a:lnTo>
                                  <a:pt x="235826" y="72301"/>
                                </a:lnTo>
                                <a:lnTo>
                                  <a:pt x="237959" y="71501"/>
                                </a:lnTo>
                                <a:lnTo>
                                  <a:pt x="237909" y="70827"/>
                                </a:lnTo>
                                <a:lnTo>
                                  <a:pt x="237820" y="69354"/>
                                </a:lnTo>
                                <a:lnTo>
                                  <a:pt x="237680" y="68999"/>
                                </a:lnTo>
                                <a:lnTo>
                                  <a:pt x="237566" y="68681"/>
                                </a:lnTo>
                                <a:lnTo>
                                  <a:pt x="237464" y="68427"/>
                                </a:lnTo>
                                <a:lnTo>
                                  <a:pt x="237413" y="68287"/>
                                </a:lnTo>
                                <a:lnTo>
                                  <a:pt x="237312" y="68021"/>
                                </a:lnTo>
                                <a:lnTo>
                                  <a:pt x="237210" y="67754"/>
                                </a:lnTo>
                                <a:lnTo>
                                  <a:pt x="237147" y="67564"/>
                                </a:lnTo>
                                <a:lnTo>
                                  <a:pt x="237058" y="67348"/>
                                </a:lnTo>
                                <a:lnTo>
                                  <a:pt x="234530" y="67348"/>
                                </a:lnTo>
                                <a:lnTo>
                                  <a:pt x="233908" y="65455"/>
                                </a:lnTo>
                                <a:lnTo>
                                  <a:pt x="233781" y="65074"/>
                                </a:lnTo>
                                <a:lnTo>
                                  <a:pt x="234035" y="65074"/>
                                </a:lnTo>
                                <a:lnTo>
                                  <a:pt x="234619" y="64668"/>
                                </a:lnTo>
                                <a:lnTo>
                                  <a:pt x="235826" y="64808"/>
                                </a:lnTo>
                                <a:lnTo>
                                  <a:pt x="236347" y="65074"/>
                                </a:lnTo>
                                <a:lnTo>
                                  <a:pt x="236524" y="65074"/>
                                </a:lnTo>
                                <a:lnTo>
                                  <a:pt x="236778" y="65455"/>
                                </a:lnTo>
                                <a:lnTo>
                                  <a:pt x="236169" y="65455"/>
                                </a:lnTo>
                                <a:lnTo>
                                  <a:pt x="237540" y="65760"/>
                                </a:lnTo>
                                <a:lnTo>
                                  <a:pt x="238391" y="65455"/>
                                </a:lnTo>
                                <a:lnTo>
                                  <a:pt x="238518" y="65074"/>
                                </a:lnTo>
                                <a:lnTo>
                                  <a:pt x="238607" y="64808"/>
                                </a:lnTo>
                                <a:lnTo>
                                  <a:pt x="238658" y="64668"/>
                                </a:lnTo>
                                <a:lnTo>
                                  <a:pt x="239179" y="63195"/>
                                </a:lnTo>
                                <a:lnTo>
                                  <a:pt x="239445" y="63195"/>
                                </a:lnTo>
                                <a:close/>
                              </a:path>
                              <a:path w="304165" h="252095">
                                <a:moveTo>
                                  <a:pt x="242798" y="85293"/>
                                </a:moveTo>
                                <a:lnTo>
                                  <a:pt x="241541" y="82816"/>
                                </a:lnTo>
                                <a:lnTo>
                                  <a:pt x="240296" y="84899"/>
                                </a:lnTo>
                                <a:lnTo>
                                  <a:pt x="240296" y="86055"/>
                                </a:lnTo>
                                <a:lnTo>
                                  <a:pt x="242798" y="86055"/>
                                </a:lnTo>
                                <a:lnTo>
                                  <a:pt x="242798" y="85293"/>
                                </a:lnTo>
                                <a:close/>
                              </a:path>
                              <a:path w="304165" h="252095">
                                <a:moveTo>
                                  <a:pt x="246189" y="62979"/>
                                </a:moveTo>
                                <a:lnTo>
                                  <a:pt x="244919" y="60515"/>
                                </a:lnTo>
                                <a:lnTo>
                                  <a:pt x="243687" y="62598"/>
                                </a:lnTo>
                                <a:lnTo>
                                  <a:pt x="243687" y="63754"/>
                                </a:lnTo>
                                <a:lnTo>
                                  <a:pt x="246189" y="63754"/>
                                </a:lnTo>
                                <a:lnTo>
                                  <a:pt x="246189" y="62979"/>
                                </a:lnTo>
                                <a:close/>
                              </a:path>
                              <a:path w="304165" h="252095">
                                <a:moveTo>
                                  <a:pt x="246189" y="34810"/>
                                </a:moveTo>
                                <a:lnTo>
                                  <a:pt x="244919" y="32334"/>
                                </a:lnTo>
                                <a:lnTo>
                                  <a:pt x="243687" y="34417"/>
                                </a:lnTo>
                                <a:lnTo>
                                  <a:pt x="243687" y="35572"/>
                                </a:lnTo>
                                <a:lnTo>
                                  <a:pt x="244246" y="36195"/>
                                </a:lnTo>
                                <a:lnTo>
                                  <a:pt x="245630" y="36195"/>
                                </a:lnTo>
                                <a:lnTo>
                                  <a:pt x="246189" y="35572"/>
                                </a:lnTo>
                                <a:lnTo>
                                  <a:pt x="246189" y="34810"/>
                                </a:lnTo>
                                <a:close/>
                              </a:path>
                              <a:path w="304165" h="252095">
                                <a:moveTo>
                                  <a:pt x="250863" y="0"/>
                                </a:moveTo>
                                <a:lnTo>
                                  <a:pt x="248107" y="0"/>
                                </a:lnTo>
                                <a:lnTo>
                                  <a:pt x="248107" y="2616"/>
                                </a:lnTo>
                                <a:lnTo>
                                  <a:pt x="248107" y="75488"/>
                                </a:lnTo>
                                <a:lnTo>
                                  <a:pt x="247611" y="81127"/>
                                </a:lnTo>
                                <a:lnTo>
                                  <a:pt x="245694" y="85813"/>
                                </a:lnTo>
                                <a:lnTo>
                                  <a:pt x="241795" y="88468"/>
                                </a:lnTo>
                                <a:lnTo>
                                  <a:pt x="205054" y="111836"/>
                                </a:lnTo>
                                <a:lnTo>
                                  <a:pt x="204825" y="111836"/>
                                </a:lnTo>
                                <a:lnTo>
                                  <a:pt x="204076" y="112445"/>
                                </a:lnTo>
                                <a:lnTo>
                                  <a:pt x="203098" y="112839"/>
                                </a:lnTo>
                                <a:lnTo>
                                  <a:pt x="200914" y="112839"/>
                                </a:lnTo>
                                <a:lnTo>
                                  <a:pt x="199948" y="112445"/>
                                </a:lnTo>
                                <a:lnTo>
                                  <a:pt x="199174" y="111836"/>
                                </a:lnTo>
                                <a:lnTo>
                                  <a:pt x="162445" y="88468"/>
                                </a:lnTo>
                                <a:lnTo>
                                  <a:pt x="158546" y="85813"/>
                                </a:lnTo>
                                <a:lnTo>
                                  <a:pt x="156641" y="81127"/>
                                </a:lnTo>
                                <a:lnTo>
                                  <a:pt x="156133" y="75488"/>
                                </a:lnTo>
                                <a:lnTo>
                                  <a:pt x="156133" y="2616"/>
                                </a:lnTo>
                                <a:lnTo>
                                  <a:pt x="248107" y="2616"/>
                                </a:lnTo>
                                <a:lnTo>
                                  <a:pt x="248107" y="0"/>
                                </a:lnTo>
                                <a:lnTo>
                                  <a:pt x="153390" y="0"/>
                                </a:lnTo>
                                <a:lnTo>
                                  <a:pt x="153454" y="82080"/>
                                </a:lnTo>
                                <a:lnTo>
                                  <a:pt x="156654" y="88734"/>
                                </a:lnTo>
                                <a:lnTo>
                                  <a:pt x="161099" y="90766"/>
                                </a:lnTo>
                                <a:lnTo>
                                  <a:pt x="198589" y="114579"/>
                                </a:lnTo>
                                <a:lnTo>
                                  <a:pt x="199529" y="115646"/>
                                </a:lnTo>
                                <a:lnTo>
                                  <a:pt x="199682" y="115646"/>
                                </a:lnTo>
                                <a:lnTo>
                                  <a:pt x="200647" y="116116"/>
                                </a:lnTo>
                                <a:lnTo>
                                  <a:pt x="203200" y="116116"/>
                                </a:lnTo>
                                <a:lnTo>
                                  <a:pt x="204266" y="115646"/>
                                </a:lnTo>
                                <a:lnTo>
                                  <a:pt x="205066" y="114922"/>
                                </a:lnTo>
                                <a:lnTo>
                                  <a:pt x="208343" y="112839"/>
                                </a:lnTo>
                                <a:lnTo>
                                  <a:pt x="243141" y="90766"/>
                                </a:lnTo>
                                <a:lnTo>
                                  <a:pt x="247586" y="88734"/>
                                </a:lnTo>
                                <a:lnTo>
                                  <a:pt x="250799" y="82080"/>
                                </a:lnTo>
                                <a:lnTo>
                                  <a:pt x="250863" y="2616"/>
                                </a:lnTo>
                                <a:lnTo>
                                  <a:pt x="250863" y="0"/>
                                </a:lnTo>
                                <a:close/>
                              </a:path>
                              <a:path w="304165" h="252095">
                                <a:moveTo>
                                  <a:pt x="279996" y="183476"/>
                                </a:moveTo>
                                <a:lnTo>
                                  <a:pt x="279984" y="182968"/>
                                </a:lnTo>
                                <a:lnTo>
                                  <a:pt x="241312" y="182968"/>
                                </a:lnTo>
                                <a:lnTo>
                                  <a:pt x="244246" y="183476"/>
                                </a:lnTo>
                                <a:lnTo>
                                  <a:pt x="279996" y="183476"/>
                                </a:lnTo>
                                <a:close/>
                              </a:path>
                              <a:path w="304165" h="252095">
                                <a:moveTo>
                                  <a:pt x="285559" y="177634"/>
                                </a:moveTo>
                                <a:lnTo>
                                  <a:pt x="281609" y="177634"/>
                                </a:lnTo>
                                <a:lnTo>
                                  <a:pt x="282168" y="178904"/>
                                </a:lnTo>
                                <a:lnTo>
                                  <a:pt x="285407" y="178904"/>
                                </a:lnTo>
                                <a:lnTo>
                                  <a:pt x="285559" y="177634"/>
                                </a:lnTo>
                                <a:close/>
                              </a:path>
                              <a:path w="304165" h="252095">
                                <a:moveTo>
                                  <a:pt x="289013" y="177634"/>
                                </a:moveTo>
                                <a:lnTo>
                                  <a:pt x="287997" y="173050"/>
                                </a:lnTo>
                                <a:lnTo>
                                  <a:pt x="287235" y="173050"/>
                                </a:lnTo>
                                <a:lnTo>
                                  <a:pt x="285305" y="174205"/>
                                </a:lnTo>
                                <a:lnTo>
                                  <a:pt x="285572" y="174205"/>
                                </a:lnTo>
                                <a:lnTo>
                                  <a:pt x="285826" y="174840"/>
                                </a:lnTo>
                                <a:lnTo>
                                  <a:pt x="285800" y="176364"/>
                                </a:lnTo>
                                <a:lnTo>
                                  <a:pt x="285635" y="176999"/>
                                </a:lnTo>
                                <a:lnTo>
                                  <a:pt x="285559" y="177634"/>
                                </a:lnTo>
                                <a:lnTo>
                                  <a:pt x="289013" y="177634"/>
                                </a:lnTo>
                                <a:close/>
                              </a:path>
                              <a:path w="304165" h="252095">
                                <a:moveTo>
                                  <a:pt x="289725" y="180809"/>
                                </a:moveTo>
                                <a:lnTo>
                                  <a:pt x="289356" y="179158"/>
                                </a:lnTo>
                                <a:lnTo>
                                  <a:pt x="289293" y="178904"/>
                                </a:lnTo>
                                <a:lnTo>
                                  <a:pt x="285407" y="178904"/>
                                </a:lnTo>
                                <a:lnTo>
                                  <a:pt x="285381" y="179158"/>
                                </a:lnTo>
                                <a:lnTo>
                                  <a:pt x="285267" y="180047"/>
                                </a:lnTo>
                                <a:lnTo>
                                  <a:pt x="285216" y="180428"/>
                                </a:lnTo>
                                <a:lnTo>
                                  <a:pt x="285102" y="181444"/>
                                </a:lnTo>
                                <a:lnTo>
                                  <a:pt x="282295" y="181444"/>
                                </a:lnTo>
                                <a:lnTo>
                                  <a:pt x="282168" y="178904"/>
                                </a:lnTo>
                                <a:lnTo>
                                  <a:pt x="278955" y="178904"/>
                                </a:lnTo>
                                <a:lnTo>
                                  <a:pt x="279933" y="180809"/>
                                </a:lnTo>
                                <a:lnTo>
                                  <a:pt x="279984" y="182968"/>
                                </a:lnTo>
                                <a:lnTo>
                                  <a:pt x="289306" y="182968"/>
                                </a:lnTo>
                                <a:lnTo>
                                  <a:pt x="288391" y="182460"/>
                                </a:lnTo>
                                <a:lnTo>
                                  <a:pt x="288036" y="182460"/>
                                </a:lnTo>
                                <a:lnTo>
                                  <a:pt x="289077" y="181444"/>
                                </a:lnTo>
                                <a:lnTo>
                                  <a:pt x="289725" y="180809"/>
                                </a:lnTo>
                                <a:close/>
                              </a:path>
                              <a:path w="304165" h="252095">
                                <a:moveTo>
                                  <a:pt x="292100" y="177634"/>
                                </a:moveTo>
                                <a:lnTo>
                                  <a:pt x="289013" y="177634"/>
                                </a:lnTo>
                                <a:lnTo>
                                  <a:pt x="289293" y="178904"/>
                                </a:lnTo>
                                <a:lnTo>
                                  <a:pt x="292100" y="178904"/>
                                </a:lnTo>
                                <a:lnTo>
                                  <a:pt x="292100" y="177634"/>
                                </a:lnTo>
                                <a:close/>
                              </a:path>
                              <a:path w="304165" h="252095">
                                <a:moveTo>
                                  <a:pt x="296037" y="177634"/>
                                </a:moveTo>
                                <a:lnTo>
                                  <a:pt x="295656" y="176364"/>
                                </a:lnTo>
                                <a:lnTo>
                                  <a:pt x="295592" y="176110"/>
                                </a:lnTo>
                                <a:lnTo>
                                  <a:pt x="293497" y="173050"/>
                                </a:lnTo>
                                <a:lnTo>
                                  <a:pt x="292112" y="173050"/>
                                </a:lnTo>
                                <a:lnTo>
                                  <a:pt x="290131" y="172554"/>
                                </a:lnTo>
                                <a:lnTo>
                                  <a:pt x="288505" y="172935"/>
                                </a:lnTo>
                                <a:lnTo>
                                  <a:pt x="287845" y="172046"/>
                                </a:lnTo>
                                <a:lnTo>
                                  <a:pt x="287896" y="172554"/>
                                </a:lnTo>
                                <a:lnTo>
                                  <a:pt x="287997" y="173050"/>
                                </a:lnTo>
                                <a:lnTo>
                                  <a:pt x="288594" y="173050"/>
                                </a:lnTo>
                                <a:lnTo>
                                  <a:pt x="292100" y="177634"/>
                                </a:lnTo>
                                <a:lnTo>
                                  <a:pt x="296037" y="177634"/>
                                </a:lnTo>
                                <a:close/>
                              </a:path>
                              <a:path w="304165" h="252095">
                                <a:moveTo>
                                  <a:pt x="296735" y="180047"/>
                                </a:moveTo>
                                <a:lnTo>
                                  <a:pt x="296481" y="179158"/>
                                </a:lnTo>
                                <a:lnTo>
                                  <a:pt x="296405" y="178904"/>
                                </a:lnTo>
                                <a:lnTo>
                                  <a:pt x="292100" y="178904"/>
                                </a:lnTo>
                                <a:lnTo>
                                  <a:pt x="292125" y="179158"/>
                                </a:lnTo>
                                <a:lnTo>
                                  <a:pt x="292239" y="180428"/>
                                </a:lnTo>
                                <a:lnTo>
                                  <a:pt x="290944" y="181444"/>
                                </a:lnTo>
                                <a:lnTo>
                                  <a:pt x="290423" y="181825"/>
                                </a:lnTo>
                                <a:lnTo>
                                  <a:pt x="289306" y="182968"/>
                                </a:lnTo>
                                <a:lnTo>
                                  <a:pt x="293598" y="182968"/>
                                </a:lnTo>
                                <a:lnTo>
                                  <a:pt x="293624" y="182460"/>
                                </a:lnTo>
                                <a:lnTo>
                                  <a:pt x="293471" y="182460"/>
                                </a:lnTo>
                                <a:lnTo>
                                  <a:pt x="296545" y="180047"/>
                                </a:lnTo>
                                <a:lnTo>
                                  <a:pt x="296735" y="180047"/>
                                </a:lnTo>
                                <a:close/>
                              </a:path>
                              <a:path w="304165" h="252095">
                                <a:moveTo>
                                  <a:pt x="298500" y="182968"/>
                                </a:moveTo>
                                <a:lnTo>
                                  <a:pt x="293598" y="182968"/>
                                </a:lnTo>
                                <a:lnTo>
                                  <a:pt x="293585" y="183476"/>
                                </a:lnTo>
                                <a:lnTo>
                                  <a:pt x="298259" y="183476"/>
                                </a:lnTo>
                                <a:lnTo>
                                  <a:pt x="298500" y="182968"/>
                                </a:lnTo>
                                <a:close/>
                              </a:path>
                              <a:path w="304165" h="252095">
                                <a:moveTo>
                                  <a:pt x="300050" y="177634"/>
                                </a:moveTo>
                                <a:lnTo>
                                  <a:pt x="296037" y="177634"/>
                                </a:lnTo>
                                <a:lnTo>
                                  <a:pt x="296405" y="178904"/>
                                </a:lnTo>
                                <a:lnTo>
                                  <a:pt x="299847" y="178904"/>
                                </a:lnTo>
                                <a:lnTo>
                                  <a:pt x="300050" y="177634"/>
                                </a:lnTo>
                                <a:close/>
                              </a:path>
                              <a:path w="304165" h="252095">
                                <a:moveTo>
                                  <a:pt x="303339" y="177634"/>
                                </a:moveTo>
                                <a:lnTo>
                                  <a:pt x="303225" y="176364"/>
                                </a:lnTo>
                                <a:lnTo>
                                  <a:pt x="303149" y="175475"/>
                                </a:lnTo>
                                <a:lnTo>
                                  <a:pt x="301472" y="171157"/>
                                </a:lnTo>
                                <a:lnTo>
                                  <a:pt x="297980" y="168236"/>
                                </a:lnTo>
                                <a:lnTo>
                                  <a:pt x="293636" y="166839"/>
                                </a:lnTo>
                                <a:lnTo>
                                  <a:pt x="289166" y="165823"/>
                                </a:lnTo>
                                <a:lnTo>
                                  <a:pt x="284403" y="166585"/>
                                </a:lnTo>
                                <a:lnTo>
                                  <a:pt x="282930" y="168236"/>
                                </a:lnTo>
                                <a:lnTo>
                                  <a:pt x="282473" y="168744"/>
                                </a:lnTo>
                                <a:lnTo>
                                  <a:pt x="281470" y="169887"/>
                                </a:lnTo>
                                <a:lnTo>
                                  <a:pt x="276110" y="174205"/>
                                </a:lnTo>
                                <a:lnTo>
                                  <a:pt x="276555" y="174205"/>
                                </a:lnTo>
                                <a:lnTo>
                                  <a:pt x="278307" y="177634"/>
                                </a:lnTo>
                                <a:lnTo>
                                  <a:pt x="281609" y="177634"/>
                                </a:lnTo>
                                <a:lnTo>
                                  <a:pt x="281330" y="176999"/>
                                </a:lnTo>
                                <a:lnTo>
                                  <a:pt x="281419" y="174840"/>
                                </a:lnTo>
                                <a:lnTo>
                                  <a:pt x="281457" y="174205"/>
                                </a:lnTo>
                                <a:lnTo>
                                  <a:pt x="281851" y="173050"/>
                                </a:lnTo>
                                <a:lnTo>
                                  <a:pt x="282663" y="171157"/>
                                </a:lnTo>
                                <a:lnTo>
                                  <a:pt x="282460" y="171157"/>
                                </a:lnTo>
                                <a:lnTo>
                                  <a:pt x="285661" y="169633"/>
                                </a:lnTo>
                                <a:lnTo>
                                  <a:pt x="287388" y="168744"/>
                                </a:lnTo>
                                <a:lnTo>
                                  <a:pt x="291757" y="168744"/>
                                </a:lnTo>
                                <a:lnTo>
                                  <a:pt x="293776" y="169887"/>
                                </a:lnTo>
                                <a:lnTo>
                                  <a:pt x="296494" y="170649"/>
                                </a:lnTo>
                                <a:lnTo>
                                  <a:pt x="296291" y="170649"/>
                                </a:lnTo>
                                <a:lnTo>
                                  <a:pt x="297688" y="171157"/>
                                </a:lnTo>
                                <a:lnTo>
                                  <a:pt x="298234" y="172554"/>
                                </a:lnTo>
                                <a:lnTo>
                                  <a:pt x="298488" y="173050"/>
                                </a:lnTo>
                                <a:lnTo>
                                  <a:pt x="300494" y="174840"/>
                                </a:lnTo>
                                <a:lnTo>
                                  <a:pt x="300443" y="175094"/>
                                </a:lnTo>
                                <a:lnTo>
                                  <a:pt x="300329" y="175856"/>
                                </a:lnTo>
                                <a:lnTo>
                                  <a:pt x="300253" y="176364"/>
                                </a:lnTo>
                                <a:lnTo>
                                  <a:pt x="300151" y="176999"/>
                                </a:lnTo>
                                <a:lnTo>
                                  <a:pt x="300050" y="177634"/>
                                </a:lnTo>
                                <a:lnTo>
                                  <a:pt x="303339" y="177634"/>
                                </a:lnTo>
                                <a:close/>
                              </a:path>
                              <a:path w="304165" h="252095">
                                <a:moveTo>
                                  <a:pt x="303745" y="183476"/>
                                </a:moveTo>
                                <a:lnTo>
                                  <a:pt x="298259" y="183476"/>
                                </a:lnTo>
                                <a:lnTo>
                                  <a:pt x="297688" y="183984"/>
                                </a:lnTo>
                                <a:lnTo>
                                  <a:pt x="293560" y="183984"/>
                                </a:lnTo>
                                <a:lnTo>
                                  <a:pt x="293522" y="185000"/>
                                </a:lnTo>
                                <a:lnTo>
                                  <a:pt x="296570" y="185000"/>
                                </a:lnTo>
                                <a:lnTo>
                                  <a:pt x="296430" y="185127"/>
                                </a:lnTo>
                                <a:lnTo>
                                  <a:pt x="296430" y="188302"/>
                                </a:lnTo>
                                <a:lnTo>
                                  <a:pt x="296430" y="193382"/>
                                </a:lnTo>
                                <a:lnTo>
                                  <a:pt x="294335" y="198081"/>
                                </a:lnTo>
                                <a:lnTo>
                                  <a:pt x="293954" y="200748"/>
                                </a:lnTo>
                                <a:lnTo>
                                  <a:pt x="293839" y="201510"/>
                                </a:lnTo>
                                <a:lnTo>
                                  <a:pt x="293725" y="202399"/>
                                </a:lnTo>
                                <a:lnTo>
                                  <a:pt x="293636" y="203034"/>
                                </a:lnTo>
                                <a:lnTo>
                                  <a:pt x="292519" y="204431"/>
                                </a:lnTo>
                                <a:lnTo>
                                  <a:pt x="293865" y="207606"/>
                                </a:lnTo>
                                <a:lnTo>
                                  <a:pt x="292519" y="207606"/>
                                </a:lnTo>
                                <a:lnTo>
                                  <a:pt x="292100" y="207987"/>
                                </a:lnTo>
                                <a:lnTo>
                                  <a:pt x="292100" y="210273"/>
                                </a:lnTo>
                                <a:lnTo>
                                  <a:pt x="291680" y="210273"/>
                                </a:lnTo>
                                <a:lnTo>
                                  <a:pt x="291680" y="210781"/>
                                </a:lnTo>
                                <a:lnTo>
                                  <a:pt x="289166" y="212305"/>
                                </a:lnTo>
                                <a:lnTo>
                                  <a:pt x="288950" y="212305"/>
                                </a:lnTo>
                                <a:lnTo>
                                  <a:pt x="288163" y="212686"/>
                                </a:lnTo>
                                <a:lnTo>
                                  <a:pt x="287909" y="212813"/>
                                </a:lnTo>
                                <a:lnTo>
                                  <a:pt x="286931" y="212813"/>
                                </a:lnTo>
                                <a:lnTo>
                                  <a:pt x="275742" y="213956"/>
                                </a:lnTo>
                                <a:lnTo>
                                  <a:pt x="263423" y="212813"/>
                                </a:lnTo>
                                <a:lnTo>
                                  <a:pt x="251244" y="210400"/>
                                </a:lnTo>
                                <a:lnTo>
                                  <a:pt x="253174" y="210781"/>
                                </a:lnTo>
                                <a:lnTo>
                                  <a:pt x="291680" y="210781"/>
                                </a:lnTo>
                                <a:lnTo>
                                  <a:pt x="291680" y="210273"/>
                                </a:lnTo>
                                <a:lnTo>
                                  <a:pt x="250609" y="210273"/>
                                </a:lnTo>
                                <a:lnTo>
                                  <a:pt x="239077" y="207987"/>
                                </a:lnTo>
                                <a:lnTo>
                                  <a:pt x="236766" y="207594"/>
                                </a:lnTo>
                                <a:lnTo>
                                  <a:pt x="236766" y="210273"/>
                                </a:lnTo>
                                <a:lnTo>
                                  <a:pt x="227672" y="210273"/>
                                </a:lnTo>
                                <a:lnTo>
                                  <a:pt x="217970" y="210273"/>
                                </a:lnTo>
                                <a:lnTo>
                                  <a:pt x="218338" y="209943"/>
                                </a:lnTo>
                                <a:lnTo>
                                  <a:pt x="219367" y="209003"/>
                                </a:lnTo>
                                <a:lnTo>
                                  <a:pt x="219570" y="208826"/>
                                </a:lnTo>
                                <a:lnTo>
                                  <a:pt x="218973" y="208368"/>
                                </a:lnTo>
                                <a:lnTo>
                                  <a:pt x="218668" y="208368"/>
                                </a:lnTo>
                                <a:lnTo>
                                  <a:pt x="219227" y="207860"/>
                                </a:lnTo>
                                <a:lnTo>
                                  <a:pt x="222846" y="207606"/>
                                </a:lnTo>
                                <a:lnTo>
                                  <a:pt x="225145" y="207606"/>
                                </a:lnTo>
                                <a:lnTo>
                                  <a:pt x="229755" y="208826"/>
                                </a:lnTo>
                                <a:lnTo>
                                  <a:pt x="236766" y="210273"/>
                                </a:lnTo>
                                <a:lnTo>
                                  <a:pt x="236766" y="207594"/>
                                </a:lnTo>
                                <a:lnTo>
                                  <a:pt x="221602" y="204939"/>
                                </a:lnTo>
                                <a:lnTo>
                                  <a:pt x="214147" y="204381"/>
                                </a:lnTo>
                                <a:lnTo>
                                  <a:pt x="214147" y="210781"/>
                                </a:lnTo>
                                <a:lnTo>
                                  <a:pt x="213194" y="212305"/>
                                </a:lnTo>
                                <a:lnTo>
                                  <a:pt x="211518" y="212699"/>
                                </a:lnTo>
                                <a:lnTo>
                                  <a:pt x="211734" y="212305"/>
                                </a:lnTo>
                                <a:lnTo>
                                  <a:pt x="212369" y="211162"/>
                                </a:lnTo>
                                <a:lnTo>
                                  <a:pt x="212890" y="210781"/>
                                </a:lnTo>
                                <a:lnTo>
                                  <a:pt x="214147" y="210781"/>
                                </a:lnTo>
                                <a:lnTo>
                                  <a:pt x="214147" y="204381"/>
                                </a:lnTo>
                                <a:lnTo>
                                  <a:pt x="212788" y="204266"/>
                                </a:lnTo>
                                <a:lnTo>
                                  <a:pt x="212788" y="207606"/>
                                </a:lnTo>
                                <a:lnTo>
                                  <a:pt x="212039" y="209003"/>
                                </a:lnTo>
                                <a:lnTo>
                                  <a:pt x="211074" y="209003"/>
                                </a:lnTo>
                                <a:lnTo>
                                  <a:pt x="211074" y="210781"/>
                                </a:lnTo>
                                <a:lnTo>
                                  <a:pt x="210261" y="212305"/>
                                </a:lnTo>
                                <a:lnTo>
                                  <a:pt x="209867" y="210781"/>
                                </a:lnTo>
                                <a:lnTo>
                                  <a:pt x="211074" y="210781"/>
                                </a:lnTo>
                                <a:lnTo>
                                  <a:pt x="211074" y="209003"/>
                                </a:lnTo>
                                <a:lnTo>
                                  <a:pt x="209410" y="209003"/>
                                </a:lnTo>
                                <a:lnTo>
                                  <a:pt x="209359" y="208826"/>
                                </a:lnTo>
                                <a:lnTo>
                                  <a:pt x="209245" y="208368"/>
                                </a:lnTo>
                                <a:lnTo>
                                  <a:pt x="209118" y="207860"/>
                                </a:lnTo>
                                <a:lnTo>
                                  <a:pt x="209067" y="207606"/>
                                </a:lnTo>
                                <a:lnTo>
                                  <a:pt x="212788" y="207606"/>
                                </a:lnTo>
                                <a:lnTo>
                                  <a:pt x="212788" y="204266"/>
                                </a:lnTo>
                                <a:lnTo>
                                  <a:pt x="205130" y="203682"/>
                                </a:lnTo>
                                <a:lnTo>
                                  <a:pt x="205130" y="210273"/>
                                </a:lnTo>
                                <a:lnTo>
                                  <a:pt x="199504" y="210273"/>
                                </a:lnTo>
                                <a:lnTo>
                                  <a:pt x="199707" y="209003"/>
                                </a:lnTo>
                                <a:lnTo>
                                  <a:pt x="199771" y="208368"/>
                                </a:lnTo>
                                <a:lnTo>
                                  <a:pt x="199986" y="207987"/>
                                </a:lnTo>
                                <a:lnTo>
                                  <a:pt x="200304" y="207606"/>
                                </a:lnTo>
                                <a:lnTo>
                                  <a:pt x="204863" y="207606"/>
                                </a:lnTo>
                                <a:lnTo>
                                  <a:pt x="204889" y="207860"/>
                                </a:lnTo>
                                <a:lnTo>
                                  <a:pt x="205003" y="209003"/>
                                </a:lnTo>
                                <a:lnTo>
                                  <a:pt x="205130" y="210273"/>
                                </a:lnTo>
                                <a:lnTo>
                                  <a:pt x="205130" y="203682"/>
                                </a:lnTo>
                                <a:lnTo>
                                  <a:pt x="203365" y="203542"/>
                                </a:lnTo>
                                <a:lnTo>
                                  <a:pt x="196697" y="203733"/>
                                </a:lnTo>
                                <a:lnTo>
                                  <a:pt x="196697" y="212559"/>
                                </a:lnTo>
                                <a:lnTo>
                                  <a:pt x="196697" y="214210"/>
                                </a:lnTo>
                                <a:lnTo>
                                  <a:pt x="196570" y="214210"/>
                                </a:lnTo>
                                <a:lnTo>
                                  <a:pt x="196570" y="212559"/>
                                </a:lnTo>
                                <a:lnTo>
                                  <a:pt x="196697" y="212559"/>
                                </a:lnTo>
                                <a:lnTo>
                                  <a:pt x="196697" y="203733"/>
                                </a:lnTo>
                                <a:lnTo>
                                  <a:pt x="196354" y="203746"/>
                                </a:lnTo>
                                <a:lnTo>
                                  <a:pt x="196354" y="208368"/>
                                </a:lnTo>
                                <a:lnTo>
                                  <a:pt x="196088" y="208368"/>
                                </a:lnTo>
                                <a:lnTo>
                                  <a:pt x="195173" y="209003"/>
                                </a:lnTo>
                                <a:lnTo>
                                  <a:pt x="195021" y="209905"/>
                                </a:lnTo>
                                <a:lnTo>
                                  <a:pt x="192176" y="209308"/>
                                </a:lnTo>
                                <a:lnTo>
                                  <a:pt x="192176" y="210273"/>
                                </a:lnTo>
                                <a:lnTo>
                                  <a:pt x="191236" y="210527"/>
                                </a:lnTo>
                                <a:lnTo>
                                  <a:pt x="191008" y="210273"/>
                                </a:lnTo>
                                <a:lnTo>
                                  <a:pt x="188595" y="210273"/>
                                </a:lnTo>
                                <a:lnTo>
                                  <a:pt x="186778" y="210273"/>
                                </a:lnTo>
                                <a:lnTo>
                                  <a:pt x="186778" y="210781"/>
                                </a:lnTo>
                                <a:lnTo>
                                  <a:pt x="184797" y="211162"/>
                                </a:lnTo>
                                <a:lnTo>
                                  <a:pt x="182905" y="211162"/>
                                </a:lnTo>
                                <a:lnTo>
                                  <a:pt x="183248" y="210781"/>
                                </a:lnTo>
                                <a:lnTo>
                                  <a:pt x="186778" y="210781"/>
                                </a:lnTo>
                                <a:lnTo>
                                  <a:pt x="186778" y="210273"/>
                                </a:lnTo>
                                <a:lnTo>
                                  <a:pt x="183705" y="210273"/>
                                </a:lnTo>
                                <a:lnTo>
                                  <a:pt x="184861" y="209003"/>
                                </a:lnTo>
                                <a:lnTo>
                                  <a:pt x="186359" y="209003"/>
                                </a:lnTo>
                                <a:lnTo>
                                  <a:pt x="187452" y="208826"/>
                                </a:lnTo>
                                <a:lnTo>
                                  <a:pt x="188899" y="208826"/>
                                </a:lnTo>
                                <a:lnTo>
                                  <a:pt x="191211" y="210273"/>
                                </a:lnTo>
                                <a:lnTo>
                                  <a:pt x="192176" y="210273"/>
                                </a:lnTo>
                                <a:lnTo>
                                  <a:pt x="192176" y="209308"/>
                                </a:lnTo>
                                <a:lnTo>
                                  <a:pt x="190754" y="209003"/>
                                </a:lnTo>
                                <a:lnTo>
                                  <a:pt x="192963" y="209003"/>
                                </a:lnTo>
                                <a:lnTo>
                                  <a:pt x="192887" y="208826"/>
                                </a:lnTo>
                                <a:lnTo>
                                  <a:pt x="192506" y="207987"/>
                                </a:lnTo>
                                <a:lnTo>
                                  <a:pt x="192455" y="207860"/>
                                </a:lnTo>
                                <a:lnTo>
                                  <a:pt x="192341" y="207606"/>
                                </a:lnTo>
                                <a:lnTo>
                                  <a:pt x="195846" y="207606"/>
                                </a:lnTo>
                                <a:lnTo>
                                  <a:pt x="196354" y="208368"/>
                                </a:lnTo>
                                <a:lnTo>
                                  <a:pt x="196354" y="203746"/>
                                </a:lnTo>
                                <a:lnTo>
                                  <a:pt x="185051" y="204050"/>
                                </a:lnTo>
                                <a:lnTo>
                                  <a:pt x="183070" y="204368"/>
                                </a:lnTo>
                                <a:lnTo>
                                  <a:pt x="183070" y="207606"/>
                                </a:lnTo>
                                <a:lnTo>
                                  <a:pt x="181013" y="210273"/>
                                </a:lnTo>
                                <a:lnTo>
                                  <a:pt x="162280" y="210273"/>
                                </a:lnTo>
                                <a:lnTo>
                                  <a:pt x="168833" y="208826"/>
                                </a:lnTo>
                                <a:lnTo>
                                  <a:pt x="168541" y="208826"/>
                                </a:lnTo>
                                <a:lnTo>
                                  <a:pt x="175806" y="207606"/>
                                </a:lnTo>
                                <a:lnTo>
                                  <a:pt x="183070" y="207606"/>
                                </a:lnTo>
                                <a:lnTo>
                                  <a:pt x="183070" y="204368"/>
                                </a:lnTo>
                                <a:lnTo>
                                  <a:pt x="162496" y="207606"/>
                                </a:lnTo>
                                <a:lnTo>
                                  <a:pt x="163309" y="207606"/>
                                </a:lnTo>
                                <a:lnTo>
                                  <a:pt x="159296" y="208368"/>
                                </a:lnTo>
                                <a:lnTo>
                                  <a:pt x="150876" y="210273"/>
                                </a:lnTo>
                                <a:lnTo>
                                  <a:pt x="143052" y="212305"/>
                                </a:lnTo>
                                <a:lnTo>
                                  <a:pt x="135255" y="214464"/>
                                </a:lnTo>
                                <a:lnTo>
                                  <a:pt x="134645" y="214464"/>
                                </a:lnTo>
                                <a:lnTo>
                                  <a:pt x="127152" y="215353"/>
                                </a:lnTo>
                                <a:lnTo>
                                  <a:pt x="127546" y="215353"/>
                                </a:lnTo>
                                <a:lnTo>
                                  <a:pt x="122288" y="216128"/>
                                </a:lnTo>
                                <a:lnTo>
                                  <a:pt x="116141" y="214210"/>
                                </a:lnTo>
                                <a:lnTo>
                                  <a:pt x="112166" y="212305"/>
                                </a:lnTo>
                                <a:lnTo>
                                  <a:pt x="110947" y="212305"/>
                                </a:lnTo>
                                <a:lnTo>
                                  <a:pt x="111315" y="211162"/>
                                </a:lnTo>
                                <a:lnTo>
                                  <a:pt x="111429" y="210781"/>
                                </a:lnTo>
                                <a:lnTo>
                                  <a:pt x="124180" y="210781"/>
                                </a:lnTo>
                                <a:lnTo>
                                  <a:pt x="123926" y="211518"/>
                                </a:lnTo>
                                <a:lnTo>
                                  <a:pt x="123888" y="211658"/>
                                </a:lnTo>
                                <a:lnTo>
                                  <a:pt x="122377" y="212026"/>
                                </a:lnTo>
                                <a:lnTo>
                                  <a:pt x="122440" y="212623"/>
                                </a:lnTo>
                                <a:lnTo>
                                  <a:pt x="127635" y="212026"/>
                                </a:lnTo>
                                <a:lnTo>
                                  <a:pt x="128193" y="212026"/>
                                </a:lnTo>
                                <a:lnTo>
                                  <a:pt x="128143" y="211518"/>
                                </a:lnTo>
                                <a:lnTo>
                                  <a:pt x="125793" y="211518"/>
                                </a:lnTo>
                                <a:lnTo>
                                  <a:pt x="125780" y="210781"/>
                                </a:lnTo>
                                <a:lnTo>
                                  <a:pt x="132880" y="210781"/>
                                </a:lnTo>
                                <a:lnTo>
                                  <a:pt x="132461" y="210858"/>
                                </a:lnTo>
                                <a:lnTo>
                                  <a:pt x="132524" y="211455"/>
                                </a:lnTo>
                                <a:lnTo>
                                  <a:pt x="138315" y="210781"/>
                                </a:lnTo>
                                <a:lnTo>
                                  <a:pt x="148907" y="210781"/>
                                </a:lnTo>
                                <a:lnTo>
                                  <a:pt x="150876" y="210273"/>
                                </a:lnTo>
                                <a:lnTo>
                                  <a:pt x="142684" y="210273"/>
                                </a:lnTo>
                                <a:lnTo>
                                  <a:pt x="143129" y="210223"/>
                                </a:lnTo>
                                <a:lnTo>
                                  <a:pt x="141693" y="210223"/>
                                </a:lnTo>
                                <a:lnTo>
                                  <a:pt x="141668" y="210007"/>
                                </a:lnTo>
                                <a:lnTo>
                                  <a:pt x="141655" y="209791"/>
                                </a:lnTo>
                                <a:lnTo>
                                  <a:pt x="140284" y="210007"/>
                                </a:lnTo>
                                <a:lnTo>
                                  <a:pt x="139738" y="209245"/>
                                </a:lnTo>
                                <a:lnTo>
                                  <a:pt x="138036" y="206654"/>
                                </a:lnTo>
                                <a:lnTo>
                                  <a:pt x="137883" y="206425"/>
                                </a:lnTo>
                                <a:lnTo>
                                  <a:pt x="134696" y="201587"/>
                                </a:lnTo>
                                <a:lnTo>
                                  <a:pt x="134696" y="210273"/>
                                </a:lnTo>
                                <a:lnTo>
                                  <a:pt x="125780" y="210273"/>
                                </a:lnTo>
                                <a:lnTo>
                                  <a:pt x="125780" y="209791"/>
                                </a:lnTo>
                                <a:lnTo>
                                  <a:pt x="126580" y="207403"/>
                                </a:lnTo>
                                <a:lnTo>
                                  <a:pt x="132956" y="206654"/>
                                </a:lnTo>
                                <a:lnTo>
                                  <a:pt x="134543" y="209029"/>
                                </a:lnTo>
                                <a:lnTo>
                                  <a:pt x="134645" y="209791"/>
                                </a:lnTo>
                                <a:lnTo>
                                  <a:pt x="134696" y="210273"/>
                                </a:lnTo>
                                <a:lnTo>
                                  <a:pt x="134696" y="201587"/>
                                </a:lnTo>
                                <a:lnTo>
                                  <a:pt x="133883" y="200342"/>
                                </a:lnTo>
                                <a:lnTo>
                                  <a:pt x="132410" y="198107"/>
                                </a:lnTo>
                                <a:lnTo>
                                  <a:pt x="132410" y="205778"/>
                                </a:lnTo>
                                <a:lnTo>
                                  <a:pt x="126898" y="206425"/>
                                </a:lnTo>
                                <a:lnTo>
                                  <a:pt x="128905" y="200342"/>
                                </a:lnTo>
                                <a:lnTo>
                                  <a:pt x="132410" y="205778"/>
                                </a:lnTo>
                                <a:lnTo>
                                  <a:pt x="132410" y="198107"/>
                                </a:lnTo>
                                <a:lnTo>
                                  <a:pt x="130492" y="195173"/>
                                </a:lnTo>
                                <a:lnTo>
                                  <a:pt x="129628" y="195173"/>
                                </a:lnTo>
                                <a:lnTo>
                                  <a:pt x="124358" y="210273"/>
                                </a:lnTo>
                                <a:lnTo>
                                  <a:pt x="111594" y="210273"/>
                                </a:lnTo>
                                <a:lnTo>
                                  <a:pt x="113118" y="205574"/>
                                </a:lnTo>
                                <a:lnTo>
                                  <a:pt x="113207" y="205320"/>
                                </a:lnTo>
                                <a:lnTo>
                                  <a:pt x="111925" y="201510"/>
                                </a:lnTo>
                                <a:lnTo>
                                  <a:pt x="111836" y="201256"/>
                                </a:lnTo>
                                <a:lnTo>
                                  <a:pt x="111671" y="200748"/>
                                </a:lnTo>
                                <a:lnTo>
                                  <a:pt x="111785" y="199224"/>
                                </a:lnTo>
                                <a:lnTo>
                                  <a:pt x="111899" y="197700"/>
                                </a:lnTo>
                                <a:lnTo>
                                  <a:pt x="111950" y="197192"/>
                                </a:lnTo>
                                <a:lnTo>
                                  <a:pt x="110693" y="194398"/>
                                </a:lnTo>
                                <a:lnTo>
                                  <a:pt x="110642" y="193382"/>
                                </a:lnTo>
                                <a:lnTo>
                                  <a:pt x="110553" y="191223"/>
                                </a:lnTo>
                                <a:lnTo>
                                  <a:pt x="110312" y="190461"/>
                                </a:lnTo>
                                <a:lnTo>
                                  <a:pt x="110121" y="189953"/>
                                </a:lnTo>
                                <a:lnTo>
                                  <a:pt x="110070" y="189699"/>
                                </a:lnTo>
                                <a:lnTo>
                                  <a:pt x="109969" y="189191"/>
                                </a:lnTo>
                                <a:lnTo>
                                  <a:pt x="109880" y="188302"/>
                                </a:lnTo>
                                <a:lnTo>
                                  <a:pt x="110020" y="187159"/>
                                </a:lnTo>
                                <a:lnTo>
                                  <a:pt x="111379" y="187159"/>
                                </a:lnTo>
                                <a:lnTo>
                                  <a:pt x="114185" y="189191"/>
                                </a:lnTo>
                                <a:lnTo>
                                  <a:pt x="116408" y="189699"/>
                                </a:lnTo>
                                <a:lnTo>
                                  <a:pt x="125018" y="190461"/>
                                </a:lnTo>
                                <a:lnTo>
                                  <a:pt x="132130" y="189699"/>
                                </a:lnTo>
                                <a:lnTo>
                                  <a:pt x="132676" y="189699"/>
                                </a:lnTo>
                                <a:lnTo>
                                  <a:pt x="139560" y="188302"/>
                                </a:lnTo>
                                <a:lnTo>
                                  <a:pt x="145199" y="187159"/>
                                </a:lnTo>
                                <a:lnTo>
                                  <a:pt x="149567" y="186270"/>
                                </a:lnTo>
                                <a:lnTo>
                                  <a:pt x="155663" y="185000"/>
                                </a:lnTo>
                                <a:lnTo>
                                  <a:pt x="238252" y="185000"/>
                                </a:lnTo>
                                <a:lnTo>
                                  <a:pt x="245516" y="187159"/>
                                </a:lnTo>
                                <a:lnTo>
                                  <a:pt x="251802" y="187159"/>
                                </a:lnTo>
                                <a:lnTo>
                                  <a:pt x="255587" y="188302"/>
                                </a:lnTo>
                                <a:lnTo>
                                  <a:pt x="257759" y="188302"/>
                                </a:lnTo>
                                <a:lnTo>
                                  <a:pt x="267360" y="189953"/>
                                </a:lnTo>
                                <a:lnTo>
                                  <a:pt x="277266" y="191223"/>
                                </a:lnTo>
                                <a:lnTo>
                                  <a:pt x="286181" y="191223"/>
                                </a:lnTo>
                                <a:lnTo>
                                  <a:pt x="294640" y="188810"/>
                                </a:lnTo>
                                <a:lnTo>
                                  <a:pt x="296430" y="188302"/>
                                </a:lnTo>
                                <a:lnTo>
                                  <a:pt x="296430" y="185127"/>
                                </a:lnTo>
                                <a:lnTo>
                                  <a:pt x="296291" y="185254"/>
                                </a:lnTo>
                                <a:lnTo>
                                  <a:pt x="293497" y="185635"/>
                                </a:lnTo>
                                <a:lnTo>
                                  <a:pt x="293560" y="183984"/>
                                </a:lnTo>
                                <a:lnTo>
                                  <a:pt x="293585" y="183476"/>
                                </a:lnTo>
                                <a:lnTo>
                                  <a:pt x="289839" y="183476"/>
                                </a:lnTo>
                                <a:lnTo>
                                  <a:pt x="289839" y="188061"/>
                                </a:lnTo>
                                <a:lnTo>
                                  <a:pt x="287743" y="187553"/>
                                </a:lnTo>
                                <a:lnTo>
                                  <a:pt x="286639" y="188302"/>
                                </a:lnTo>
                                <a:lnTo>
                                  <a:pt x="283286" y="188302"/>
                                </a:lnTo>
                                <a:lnTo>
                                  <a:pt x="282498" y="187159"/>
                                </a:lnTo>
                                <a:lnTo>
                                  <a:pt x="282638" y="186905"/>
                                </a:lnTo>
                                <a:lnTo>
                                  <a:pt x="282740" y="186270"/>
                                </a:lnTo>
                                <a:lnTo>
                                  <a:pt x="282867" y="185000"/>
                                </a:lnTo>
                                <a:lnTo>
                                  <a:pt x="285661" y="185000"/>
                                </a:lnTo>
                                <a:lnTo>
                                  <a:pt x="287883" y="185000"/>
                                </a:lnTo>
                                <a:lnTo>
                                  <a:pt x="289725" y="185889"/>
                                </a:lnTo>
                                <a:lnTo>
                                  <a:pt x="289737" y="186270"/>
                                </a:lnTo>
                                <a:lnTo>
                                  <a:pt x="289839" y="188061"/>
                                </a:lnTo>
                                <a:lnTo>
                                  <a:pt x="289839" y="183476"/>
                                </a:lnTo>
                                <a:lnTo>
                                  <a:pt x="282867" y="183476"/>
                                </a:lnTo>
                                <a:lnTo>
                                  <a:pt x="282867" y="183984"/>
                                </a:lnTo>
                                <a:lnTo>
                                  <a:pt x="282867" y="184378"/>
                                </a:lnTo>
                                <a:lnTo>
                                  <a:pt x="281178" y="183984"/>
                                </a:lnTo>
                                <a:lnTo>
                                  <a:pt x="282867" y="183984"/>
                                </a:lnTo>
                                <a:lnTo>
                                  <a:pt x="282867" y="183476"/>
                                </a:lnTo>
                                <a:lnTo>
                                  <a:pt x="279996" y="183476"/>
                                </a:lnTo>
                                <a:lnTo>
                                  <a:pt x="279996" y="183984"/>
                                </a:lnTo>
                                <a:lnTo>
                                  <a:pt x="247192" y="183984"/>
                                </a:lnTo>
                                <a:lnTo>
                                  <a:pt x="253072" y="185000"/>
                                </a:lnTo>
                                <a:lnTo>
                                  <a:pt x="279996" y="185000"/>
                                </a:lnTo>
                                <a:lnTo>
                                  <a:pt x="280022" y="187159"/>
                                </a:lnTo>
                                <a:lnTo>
                                  <a:pt x="280225" y="188302"/>
                                </a:lnTo>
                                <a:lnTo>
                                  <a:pt x="279984" y="188302"/>
                                </a:lnTo>
                                <a:lnTo>
                                  <a:pt x="279082" y="188810"/>
                                </a:lnTo>
                                <a:lnTo>
                                  <a:pt x="264096" y="186905"/>
                                </a:lnTo>
                                <a:lnTo>
                                  <a:pt x="244246" y="183476"/>
                                </a:lnTo>
                                <a:lnTo>
                                  <a:pt x="225793" y="183476"/>
                                </a:lnTo>
                                <a:lnTo>
                                  <a:pt x="226644" y="183730"/>
                                </a:lnTo>
                                <a:lnTo>
                                  <a:pt x="230403" y="183984"/>
                                </a:lnTo>
                                <a:lnTo>
                                  <a:pt x="161137" y="183984"/>
                                </a:lnTo>
                                <a:lnTo>
                                  <a:pt x="164045" y="183476"/>
                                </a:lnTo>
                                <a:lnTo>
                                  <a:pt x="225793" y="183476"/>
                                </a:lnTo>
                                <a:lnTo>
                                  <a:pt x="224116" y="182968"/>
                                </a:lnTo>
                                <a:lnTo>
                                  <a:pt x="167309" y="182968"/>
                                </a:lnTo>
                                <a:lnTo>
                                  <a:pt x="165506" y="183222"/>
                                </a:lnTo>
                                <a:lnTo>
                                  <a:pt x="166966" y="182968"/>
                                </a:lnTo>
                                <a:lnTo>
                                  <a:pt x="167309" y="182968"/>
                                </a:lnTo>
                                <a:lnTo>
                                  <a:pt x="173634" y="182079"/>
                                </a:lnTo>
                                <a:lnTo>
                                  <a:pt x="180492" y="181444"/>
                                </a:lnTo>
                                <a:lnTo>
                                  <a:pt x="210197" y="181444"/>
                                </a:lnTo>
                                <a:lnTo>
                                  <a:pt x="218338" y="182460"/>
                                </a:lnTo>
                                <a:lnTo>
                                  <a:pt x="215442" y="182460"/>
                                </a:lnTo>
                                <a:lnTo>
                                  <a:pt x="231089" y="182968"/>
                                </a:lnTo>
                                <a:lnTo>
                                  <a:pt x="241312" y="182968"/>
                                </a:lnTo>
                                <a:lnTo>
                                  <a:pt x="234696" y="181825"/>
                                </a:lnTo>
                                <a:lnTo>
                                  <a:pt x="231902" y="181444"/>
                                </a:lnTo>
                                <a:lnTo>
                                  <a:pt x="227241" y="180809"/>
                                </a:lnTo>
                                <a:lnTo>
                                  <a:pt x="221640" y="180047"/>
                                </a:lnTo>
                                <a:lnTo>
                                  <a:pt x="221107" y="180047"/>
                                </a:lnTo>
                                <a:lnTo>
                                  <a:pt x="216471" y="179158"/>
                                </a:lnTo>
                                <a:lnTo>
                                  <a:pt x="215138" y="178904"/>
                                </a:lnTo>
                                <a:lnTo>
                                  <a:pt x="210502" y="179158"/>
                                </a:lnTo>
                                <a:lnTo>
                                  <a:pt x="209257" y="178904"/>
                                </a:lnTo>
                                <a:lnTo>
                                  <a:pt x="211747" y="178904"/>
                                </a:lnTo>
                                <a:lnTo>
                                  <a:pt x="215138" y="178904"/>
                                </a:lnTo>
                                <a:lnTo>
                                  <a:pt x="278955" y="178904"/>
                                </a:lnTo>
                                <a:lnTo>
                                  <a:pt x="278307" y="177634"/>
                                </a:lnTo>
                                <a:lnTo>
                                  <a:pt x="202971" y="177634"/>
                                </a:lnTo>
                                <a:lnTo>
                                  <a:pt x="206108" y="178269"/>
                                </a:lnTo>
                                <a:lnTo>
                                  <a:pt x="200482" y="177634"/>
                                </a:lnTo>
                                <a:lnTo>
                                  <a:pt x="193878" y="177634"/>
                                </a:lnTo>
                                <a:lnTo>
                                  <a:pt x="174396" y="179158"/>
                                </a:lnTo>
                                <a:lnTo>
                                  <a:pt x="161607" y="180809"/>
                                </a:lnTo>
                                <a:lnTo>
                                  <a:pt x="149136" y="183476"/>
                                </a:lnTo>
                                <a:lnTo>
                                  <a:pt x="147586" y="183984"/>
                                </a:lnTo>
                                <a:lnTo>
                                  <a:pt x="141389" y="183984"/>
                                </a:lnTo>
                                <a:lnTo>
                                  <a:pt x="141389" y="185000"/>
                                </a:lnTo>
                                <a:lnTo>
                                  <a:pt x="138226" y="186156"/>
                                </a:lnTo>
                                <a:lnTo>
                                  <a:pt x="135712" y="185635"/>
                                </a:lnTo>
                                <a:lnTo>
                                  <a:pt x="134048" y="187159"/>
                                </a:lnTo>
                                <a:lnTo>
                                  <a:pt x="132435" y="187159"/>
                                </a:lnTo>
                                <a:lnTo>
                                  <a:pt x="131648" y="186905"/>
                                </a:lnTo>
                                <a:lnTo>
                                  <a:pt x="130733" y="186905"/>
                                </a:lnTo>
                                <a:lnTo>
                                  <a:pt x="125260" y="188264"/>
                                </a:lnTo>
                                <a:lnTo>
                                  <a:pt x="123990" y="185000"/>
                                </a:lnTo>
                                <a:lnTo>
                                  <a:pt x="141389" y="185000"/>
                                </a:lnTo>
                                <a:lnTo>
                                  <a:pt x="141389" y="183984"/>
                                </a:lnTo>
                                <a:lnTo>
                                  <a:pt x="123596" y="183984"/>
                                </a:lnTo>
                                <a:lnTo>
                                  <a:pt x="122999" y="182460"/>
                                </a:lnTo>
                                <a:lnTo>
                                  <a:pt x="122859" y="182079"/>
                                </a:lnTo>
                                <a:lnTo>
                                  <a:pt x="123329" y="181825"/>
                                </a:lnTo>
                                <a:lnTo>
                                  <a:pt x="126695" y="180047"/>
                                </a:lnTo>
                                <a:lnTo>
                                  <a:pt x="128854" y="178904"/>
                                </a:lnTo>
                                <a:lnTo>
                                  <a:pt x="129717" y="178904"/>
                                </a:lnTo>
                                <a:lnTo>
                                  <a:pt x="127508" y="173050"/>
                                </a:lnTo>
                                <a:lnTo>
                                  <a:pt x="127254" y="172554"/>
                                </a:lnTo>
                                <a:lnTo>
                                  <a:pt x="125653" y="169633"/>
                                </a:lnTo>
                                <a:lnTo>
                                  <a:pt x="125399" y="169430"/>
                                </a:lnTo>
                                <a:lnTo>
                                  <a:pt x="125399" y="176364"/>
                                </a:lnTo>
                                <a:lnTo>
                                  <a:pt x="124282" y="178904"/>
                                </a:lnTo>
                                <a:lnTo>
                                  <a:pt x="124091" y="178904"/>
                                </a:lnTo>
                                <a:lnTo>
                                  <a:pt x="122847" y="179933"/>
                                </a:lnTo>
                                <a:lnTo>
                                  <a:pt x="122847" y="185000"/>
                                </a:lnTo>
                                <a:lnTo>
                                  <a:pt x="122707" y="185000"/>
                                </a:lnTo>
                                <a:lnTo>
                                  <a:pt x="122707" y="186524"/>
                                </a:lnTo>
                                <a:lnTo>
                                  <a:pt x="121589" y="187794"/>
                                </a:lnTo>
                                <a:lnTo>
                                  <a:pt x="119214" y="187159"/>
                                </a:lnTo>
                                <a:lnTo>
                                  <a:pt x="115989" y="187159"/>
                                </a:lnTo>
                                <a:lnTo>
                                  <a:pt x="114884" y="185254"/>
                                </a:lnTo>
                                <a:lnTo>
                                  <a:pt x="114947" y="185000"/>
                                </a:lnTo>
                                <a:lnTo>
                                  <a:pt x="115227" y="183984"/>
                                </a:lnTo>
                                <a:lnTo>
                                  <a:pt x="115023" y="183984"/>
                                </a:lnTo>
                                <a:lnTo>
                                  <a:pt x="114515" y="182968"/>
                                </a:lnTo>
                                <a:lnTo>
                                  <a:pt x="114642" y="182079"/>
                                </a:lnTo>
                                <a:lnTo>
                                  <a:pt x="114706" y="181825"/>
                                </a:lnTo>
                                <a:lnTo>
                                  <a:pt x="114909" y="181825"/>
                                </a:lnTo>
                                <a:lnTo>
                                  <a:pt x="116827" y="183235"/>
                                </a:lnTo>
                                <a:lnTo>
                                  <a:pt x="118008" y="182968"/>
                                </a:lnTo>
                                <a:lnTo>
                                  <a:pt x="122301" y="182968"/>
                                </a:lnTo>
                                <a:lnTo>
                                  <a:pt x="122707" y="184492"/>
                                </a:lnTo>
                                <a:lnTo>
                                  <a:pt x="122847" y="185000"/>
                                </a:lnTo>
                                <a:lnTo>
                                  <a:pt x="122847" y="179933"/>
                                </a:lnTo>
                                <a:lnTo>
                                  <a:pt x="122707" y="180047"/>
                                </a:lnTo>
                                <a:lnTo>
                                  <a:pt x="121323" y="180047"/>
                                </a:lnTo>
                                <a:lnTo>
                                  <a:pt x="121323" y="175475"/>
                                </a:lnTo>
                                <a:lnTo>
                                  <a:pt x="121920" y="174205"/>
                                </a:lnTo>
                                <a:lnTo>
                                  <a:pt x="122199" y="174205"/>
                                </a:lnTo>
                                <a:lnTo>
                                  <a:pt x="122097" y="173050"/>
                                </a:lnTo>
                                <a:lnTo>
                                  <a:pt x="122021" y="172046"/>
                                </a:lnTo>
                                <a:lnTo>
                                  <a:pt x="120802" y="172046"/>
                                </a:lnTo>
                                <a:lnTo>
                                  <a:pt x="120357" y="171742"/>
                                </a:lnTo>
                                <a:lnTo>
                                  <a:pt x="120357" y="182460"/>
                                </a:lnTo>
                                <a:lnTo>
                                  <a:pt x="119761" y="182600"/>
                                </a:lnTo>
                                <a:lnTo>
                                  <a:pt x="118922" y="182460"/>
                                </a:lnTo>
                                <a:lnTo>
                                  <a:pt x="120357" y="182460"/>
                                </a:lnTo>
                                <a:lnTo>
                                  <a:pt x="120357" y="171742"/>
                                </a:lnTo>
                                <a:lnTo>
                                  <a:pt x="119507" y="171157"/>
                                </a:lnTo>
                                <a:lnTo>
                                  <a:pt x="118884" y="171005"/>
                                </a:lnTo>
                                <a:lnTo>
                                  <a:pt x="118884" y="173050"/>
                                </a:lnTo>
                                <a:lnTo>
                                  <a:pt x="118452" y="173177"/>
                                </a:lnTo>
                                <a:lnTo>
                                  <a:pt x="118452" y="174205"/>
                                </a:lnTo>
                                <a:lnTo>
                                  <a:pt x="118389" y="177634"/>
                                </a:lnTo>
                                <a:lnTo>
                                  <a:pt x="117703" y="180047"/>
                                </a:lnTo>
                                <a:lnTo>
                                  <a:pt x="116078" y="180047"/>
                                </a:lnTo>
                                <a:lnTo>
                                  <a:pt x="115100" y="178904"/>
                                </a:lnTo>
                                <a:lnTo>
                                  <a:pt x="114960" y="178904"/>
                                </a:lnTo>
                                <a:lnTo>
                                  <a:pt x="114325" y="176999"/>
                                </a:lnTo>
                                <a:lnTo>
                                  <a:pt x="114554" y="176364"/>
                                </a:lnTo>
                                <a:lnTo>
                                  <a:pt x="114503" y="174840"/>
                                </a:lnTo>
                                <a:lnTo>
                                  <a:pt x="114350" y="174205"/>
                                </a:lnTo>
                                <a:lnTo>
                                  <a:pt x="118452" y="174205"/>
                                </a:lnTo>
                                <a:lnTo>
                                  <a:pt x="118452" y="173177"/>
                                </a:lnTo>
                                <a:lnTo>
                                  <a:pt x="118313" y="173202"/>
                                </a:lnTo>
                                <a:lnTo>
                                  <a:pt x="118300" y="173050"/>
                                </a:lnTo>
                                <a:lnTo>
                                  <a:pt x="118884" y="173050"/>
                                </a:lnTo>
                                <a:lnTo>
                                  <a:pt x="118884" y="171005"/>
                                </a:lnTo>
                                <a:lnTo>
                                  <a:pt x="117589" y="170649"/>
                                </a:lnTo>
                                <a:lnTo>
                                  <a:pt x="116865" y="170649"/>
                                </a:lnTo>
                                <a:lnTo>
                                  <a:pt x="113207" y="172554"/>
                                </a:lnTo>
                                <a:lnTo>
                                  <a:pt x="111810" y="174205"/>
                                </a:lnTo>
                                <a:lnTo>
                                  <a:pt x="110553" y="176364"/>
                                </a:lnTo>
                                <a:lnTo>
                                  <a:pt x="110985" y="177634"/>
                                </a:lnTo>
                                <a:lnTo>
                                  <a:pt x="111467" y="178904"/>
                                </a:lnTo>
                                <a:lnTo>
                                  <a:pt x="112445" y="180428"/>
                                </a:lnTo>
                                <a:lnTo>
                                  <a:pt x="112318" y="180428"/>
                                </a:lnTo>
                                <a:lnTo>
                                  <a:pt x="111531" y="182460"/>
                                </a:lnTo>
                                <a:lnTo>
                                  <a:pt x="111874" y="183476"/>
                                </a:lnTo>
                                <a:lnTo>
                                  <a:pt x="111950" y="183730"/>
                                </a:lnTo>
                                <a:lnTo>
                                  <a:pt x="112166" y="183984"/>
                                </a:lnTo>
                                <a:lnTo>
                                  <a:pt x="111658" y="184746"/>
                                </a:lnTo>
                                <a:lnTo>
                                  <a:pt x="110096" y="182968"/>
                                </a:lnTo>
                                <a:lnTo>
                                  <a:pt x="109537" y="182460"/>
                                </a:lnTo>
                                <a:lnTo>
                                  <a:pt x="107594" y="180809"/>
                                </a:lnTo>
                                <a:lnTo>
                                  <a:pt x="107759" y="180809"/>
                                </a:lnTo>
                                <a:lnTo>
                                  <a:pt x="108165" y="177634"/>
                                </a:lnTo>
                                <a:lnTo>
                                  <a:pt x="108280" y="176999"/>
                                </a:lnTo>
                                <a:lnTo>
                                  <a:pt x="108369" y="176364"/>
                                </a:lnTo>
                                <a:lnTo>
                                  <a:pt x="108458" y="175856"/>
                                </a:lnTo>
                                <a:lnTo>
                                  <a:pt x="108585" y="175094"/>
                                </a:lnTo>
                                <a:lnTo>
                                  <a:pt x="109016" y="173050"/>
                                </a:lnTo>
                                <a:lnTo>
                                  <a:pt x="109118" y="172554"/>
                                </a:lnTo>
                                <a:lnTo>
                                  <a:pt x="108978" y="172554"/>
                                </a:lnTo>
                                <a:lnTo>
                                  <a:pt x="111531" y="170649"/>
                                </a:lnTo>
                                <a:lnTo>
                                  <a:pt x="114884" y="168744"/>
                                </a:lnTo>
                                <a:lnTo>
                                  <a:pt x="119507" y="169252"/>
                                </a:lnTo>
                                <a:lnTo>
                                  <a:pt x="125209" y="175094"/>
                                </a:lnTo>
                                <a:lnTo>
                                  <a:pt x="125323" y="175475"/>
                                </a:lnTo>
                                <a:lnTo>
                                  <a:pt x="125399" y="176364"/>
                                </a:lnTo>
                                <a:lnTo>
                                  <a:pt x="125399" y="169430"/>
                                </a:lnTo>
                                <a:lnTo>
                                  <a:pt x="124587" y="168744"/>
                                </a:lnTo>
                                <a:lnTo>
                                  <a:pt x="122618" y="167093"/>
                                </a:lnTo>
                                <a:lnTo>
                                  <a:pt x="122021" y="166585"/>
                                </a:lnTo>
                                <a:lnTo>
                                  <a:pt x="117817" y="167093"/>
                                </a:lnTo>
                                <a:lnTo>
                                  <a:pt x="113055" y="166585"/>
                                </a:lnTo>
                                <a:lnTo>
                                  <a:pt x="108877" y="169252"/>
                                </a:lnTo>
                                <a:lnTo>
                                  <a:pt x="106578" y="173050"/>
                                </a:lnTo>
                                <a:lnTo>
                                  <a:pt x="103352" y="180047"/>
                                </a:lnTo>
                                <a:lnTo>
                                  <a:pt x="103479" y="180047"/>
                                </a:lnTo>
                                <a:lnTo>
                                  <a:pt x="107264" y="186905"/>
                                </a:lnTo>
                                <a:lnTo>
                                  <a:pt x="107454" y="187159"/>
                                </a:lnTo>
                                <a:lnTo>
                                  <a:pt x="108597" y="193382"/>
                                </a:lnTo>
                                <a:lnTo>
                                  <a:pt x="108699" y="194398"/>
                                </a:lnTo>
                                <a:lnTo>
                                  <a:pt x="108508" y="195922"/>
                                </a:lnTo>
                                <a:lnTo>
                                  <a:pt x="108445" y="196430"/>
                                </a:lnTo>
                                <a:lnTo>
                                  <a:pt x="110972" y="198970"/>
                                </a:lnTo>
                                <a:lnTo>
                                  <a:pt x="108724" y="200748"/>
                                </a:lnTo>
                                <a:lnTo>
                                  <a:pt x="105181" y="198335"/>
                                </a:lnTo>
                                <a:lnTo>
                                  <a:pt x="104254" y="197700"/>
                                </a:lnTo>
                                <a:lnTo>
                                  <a:pt x="98386" y="195922"/>
                                </a:lnTo>
                                <a:lnTo>
                                  <a:pt x="92494" y="197700"/>
                                </a:lnTo>
                                <a:lnTo>
                                  <a:pt x="92646" y="197700"/>
                                </a:lnTo>
                                <a:lnTo>
                                  <a:pt x="91249" y="198335"/>
                                </a:lnTo>
                                <a:lnTo>
                                  <a:pt x="88163" y="197192"/>
                                </a:lnTo>
                                <a:lnTo>
                                  <a:pt x="87439" y="198970"/>
                                </a:lnTo>
                                <a:lnTo>
                                  <a:pt x="87337" y="199224"/>
                                </a:lnTo>
                                <a:lnTo>
                                  <a:pt x="93345" y="202399"/>
                                </a:lnTo>
                                <a:lnTo>
                                  <a:pt x="101041" y="202018"/>
                                </a:lnTo>
                                <a:lnTo>
                                  <a:pt x="106908" y="202018"/>
                                </a:lnTo>
                                <a:lnTo>
                                  <a:pt x="108585" y="201510"/>
                                </a:lnTo>
                                <a:lnTo>
                                  <a:pt x="109143" y="201256"/>
                                </a:lnTo>
                                <a:lnTo>
                                  <a:pt x="109423" y="201510"/>
                                </a:lnTo>
                                <a:lnTo>
                                  <a:pt x="109867" y="202018"/>
                                </a:lnTo>
                                <a:lnTo>
                                  <a:pt x="109931" y="202399"/>
                                </a:lnTo>
                                <a:lnTo>
                                  <a:pt x="110020" y="203034"/>
                                </a:lnTo>
                                <a:lnTo>
                                  <a:pt x="110096" y="203542"/>
                                </a:lnTo>
                                <a:lnTo>
                                  <a:pt x="110172" y="204050"/>
                                </a:lnTo>
                                <a:lnTo>
                                  <a:pt x="110236" y="204431"/>
                                </a:lnTo>
                                <a:lnTo>
                                  <a:pt x="110312" y="204939"/>
                                </a:lnTo>
                                <a:lnTo>
                                  <a:pt x="110413" y="205574"/>
                                </a:lnTo>
                                <a:lnTo>
                                  <a:pt x="109207" y="210273"/>
                                </a:lnTo>
                                <a:lnTo>
                                  <a:pt x="108966" y="210273"/>
                                </a:lnTo>
                                <a:lnTo>
                                  <a:pt x="109143" y="210527"/>
                                </a:lnTo>
                                <a:lnTo>
                                  <a:pt x="109321" y="210781"/>
                                </a:lnTo>
                                <a:lnTo>
                                  <a:pt x="111569" y="213956"/>
                                </a:lnTo>
                                <a:lnTo>
                                  <a:pt x="114084" y="217385"/>
                                </a:lnTo>
                                <a:lnTo>
                                  <a:pt x="115303" y="217385"/>
                                </a:lnTo>
                                <a:lnTo>
                                  <a:pt x="118110" y="217893"/>
                                </a:lnTo>
                                <a:lnTo>
                                  <a:pt x="158229" y="211162"/>
                                </a:lnTo>
                                <a:lnTo>
                                  <a:pt x="160058" y="211035"/>
                                </a:lnTo>
                                <a:lnTo>
                                  <a:pt x="160401" y="210781"/>
                                </a:lnTo>
                                <a:lnTo>
                                  <a:pt x="180619" y="210781"/>
                                </a:lnTo>
                                <a:lnTo>
                                  <a:pt x="180428" y="211035"/>
                                </a:lnTo>
                                <a:lnTo>
                                  <a:pt x="180340" y="211162"/>
                                </a:lnTo>
                                <a:lnTo>
                                  <a:pt x="178676" y="215353"/>
                                </a:lnTo>
                                <a:lnTo>
                                  <a:pt x="177774" y="218655"/>
                                </a:lnTo>
                                <a:lnTo>
                                  <a:pt x="177292" y="220306"/>
                                </a:lnTo>
                                <a:lnTo>
                                  <a:pt x="175780" y="223735"/>
                                </a:lnTo>
                                <a:lnTo>
                                  <a:pt x="175666" y="223989"/>
                                </a:lnTo>
                                <a:lnTo>
                                  <a:pt x="176872" y="223989"/>
                                </a:lnTo>
                                <a:lnTo>
                                  <a:pt x="180340" y="224370"/>
                                </a:lnTo>
                                <a:lnTo>
                                  <a:pt x="181737" y="226529"/>
                                </a:lnTo>
                                <a:lnTo>
                                  <a:pt x="177406" y="227799"/>
                                </a:lnTo>
                                <a:lnTo>
                                  <a:pt x="174332" y="230720"/>
                                </a:lnTo>
                                <a:lnTo>
                                  <a:pt x="170256" y="232498"/>
                                </a:lnTo>
                                <a:lnTo>
                                  <a:pt x="163347" y="232206"/>
                                </a:lnTo>
                                <a:lnTo>
                                  <a:pt x="163347" y="233768"/>
                                </a:lnTo>
                                <a:lnTo>
                                  <a:pt x="162572" y="234035"/>
                                </a:lnTo>
                                <a:lnTo>
                                  <a:pt x="161417" y="233768"/>
                                </a:lnTo>
                                <a:lnTo>
                                  <a:pt x="163347" y="233768"/>
                                </a:lnTo>
                                <a:lnTo>
                                  <a:pt x="163347" y="232206"/>
                                </a:lnTo>
                                <a:lnTo>
                                  <a:pt x="161328" y="232117"/>
                                </a:lnTo>
                                <a:lnTo>
                                  <a:pt x="153479" y="235673"/>
                                </a:lnTo>
                                <a:lnTo>
                                  <a:pt x="152717" y="235673"/>
                                </a:lnTo>
                                <a:lnTo>
                                  <a:pt x="146418" y="236435"/>
                                </a:lnTo>
                                <a:lnTo>
                                  <a:pt x="145376" y="236435"/>
                                </a:lnTo>
                                <a:lnTo>
                                  <a:pt x="145338" y="236943"/>
                                </a:lnTo>
                                <a:lnTo>
                                  <a:pt x="145224" y="238340"/>
                                </a:lnTo>
                                <a:lnTo>
                                  <a:pt x="147535" y="237959"/>
                                </a:lnTo>
                                <a:lnTo>
                                  <a:pt x="148323" y="237959"/>
                                </a:lnTo>
                                <a:lnTo>
                                  <a:pt x="148450" y="238721"/>
                                </a:lnTo>
                                <a:lnTo>
                                  <a:pt x="148551" y="239737"/>
                                </a:lnTo>
                                <a:lnTo>
                                  <a:pt x="148082" y="241134"/>
                                </a:lnTo>
                                <a:lnTo>
                                  <a:pt x="146748" y="241134"/>
                                </a:lnTo>
                                <a:lnTo>
                                  <a:pt x="145719" y="241947"/>
                                </a:lnTo>
                                <a:lnTo>
                                  <a:pt x="145897" y="241947"/>
                                </a:lnTo>
                                <a:lnTo>
                                  <a:pt x="145783" y="242531"/>
                                </a:lnTo>
                                <a:lnTo>
                                  <a:pt x="145935" y="242785"/>
                                </a:lnTo>
                                <a:lnTo>
                                  <a:pt x="146875" y="242785"/>
                                </a:lnTo>
                                <a:lnTo>
                                  <a:pt x="147574" y="241947"/>
                                </a:lnTo>
                                <a:lnTo>
                                  <a:pt x="147713" y="241947"/>
                                </a:lnTo>
                                <a:lnTo>
                                  <a:pt x="149428" y="242531"/>
                                </a:lnTo>
                                <a:lnTo>
                                  <a:pt x="150520" y="241388"/>
                                </a:lnTo>
                                <a:lnTo>
                                  <a:pt x="153746" y="241388"/>
                                </a:lnTo>
                                <a:lnTo>
                                  <a:pt x="154419" y="241134"/>
                                </a:lnTo>
                                <a:lnTo>
                                  <a:pt x="156908" y="241134"/>
                                </a:lnTo>
                                <a:lnTo>
                                  <a:pt x="160172" y="239737"/>
                                </a:lnTo>
                                <a:lnTo>
                                  <a:pt x="160477" y="239610"/>
                                </a:lnTo>
                                <a:lnTo>
                                  <a:pt x="162966" y="239610"/>
                                </a:lnTo>
                                <a:lnTo>
                                  <a:pt x="164426" y="238467"/>
                                </a:lnTo>
                                <a:lnTo>
                                  <a:pt x="181571" y="238467"/>
                                </a:lnTo>
                                <a:lnTo>
                                  <a:pt x="178638" y="243166"/>
                                </a:lnTo>
                                <a:lnTo>
                                  <a:pt x="177977" y="244182"/>
                                </a:lnTo>
                                <a:lnTo>
                                  <a:pt x="174891" y="248754"/>
                                </a:lnTo>
                                <a:lnTo>
                                  <a:pt x="174332" y="249770"/>
                                </a:lnTo>
                                <a:lnTo>
                                  <a:pt x="175196" y="251040"/>
                                </a:lnTo>
                                <a:lnTo>
                                  <a:pt x="175869" y="251040"/>
                                </a:lnTo>
                                <a:lnTo>
                                  <a:pt x="177825" y="251548"/>
                                </a:lnTo>
                                <a:lnTo>
                                  <a:pt x="179781" y="251040"/>
                                </a:lnTo>
                                <a:lnTo>
                                  <a:pt x="181317" y="250151"/>
                                </a:lnTo>
                                <a:lnTo>
                                  <a:pt x="182892" y="247484"/>
                                </a:lnTo>
                                <a:lnTo>
                                  <a:pt x="195821" y="247484"/>
                                </a:lnTo>
                                <a:lnTo>
                                  <a:pt x="196278" y="247865"/>
                                </a:lnTo>
                                <a:lnTo>
                                  <a:pt x="198170" y="247484"/>
                                </a:lnTo>
                                <a:lnTo>
                                  <a:pt x="201041" y="247484"/>
                                </a:lnTo>
                                <a:lnTo>
                                  <a:pt x="210769" y="247484"/>
                                </a:lnTo>
                                <a:lnTo>
                                  <a:pt x="213487" y="249262"/>
                                </a:lnTo>
                                <a:lnTo>
                                  <a:pt x="214845" y="247484"/>
                                </a:lnTo>
                                <a:lnTo>
                                  <a:pt x="221627" y="247484"/>
                                </a:lnTo>
                                <a:lnTo>
                                  <a:pt x="222021" y="247865"/>
                                </a:lnTo>
                                <a:lnTo>
                                  <a:pt x="224409" y="248500"/>
                                </a:lnTo>
                                <a:lnTo>
                                  <a:pt x="226898" y="250913"/>
                                </a:lnTo>
                                <a:lnTo>
                                  <a:pt x="229298" y="249262"/>
                                </a:lnTo>
                                <a:lnTo>
                                  <a:pt x="229222" y="248500"/>
                                </a:lnTo>
                                <a:lnTo>
                                  <a:pt x="229158" y="247865"/>
                                </a:lnTo>
                                <a:lnTo>
                                  <a:pt x="229298" y="247865"/>
                                </a:lnTo>
                                <a:lnTo>
                                  <a:pt x="227469" y="246214"/>
                                </a:lnTo>
                                <a:lnTo>
                                  <a:pt x="227317" y="245960"/>
                                </a:lnTo>
                                <a:lnTo>
                                  <a:pt x="226644" y="244817"/>
                                </a:lnTo>
                                <a:lnTo>
                                  <a:pt x="224980" y="241947"/>
                                </a:lnTo>
                                <a:lnTo>
                                  <a:pt x="224205" y="241058"/>
                                </a:lnTo>
                                <a:lnTo>
                                  <a:pt x="224205" y="245706"/>
                                </a:lnTo>
                                <a:lnTo>
                                  <a:pt x="224066" y="245706"/>
                                </a:lnTo>
                                <a:lnTo>
                                  <a:pt x="223977" y="245960"/>
                                </a:lnTo>
                                <a:lnTo>
                                  <a:pt x="223266" y="245960"/>
                                </a:lnTo>
                                <a:lnTo>
                                  <a:pt x="222999" y="245706"/>
                                </a:lnTo>
                                <a:lnTo>
                                  <a:pt x="221792" y="244182"/>
                                </a:lnTo>
                                <a:lnTo>
                                  <a:pt x="221119" y="243344"/>
                                </a:lnTo>
                                <a:lnTo>
                                  <a:pt x="221119" y="246976"/>
                                </a:lnTo>
                                <a:lnTo>
                                  <a:pt x="215239" y="246976"/>
                                </a:lnTo>
                                <a:lnTo>
                                  <a:pt x="217385" y="244182"/>
                                </a:lnTo>
                                <a:lnTo>
                                  <a:pt x="220306" y="244182"/>
                                </a:lnTo>
                                <a:lnTo>
                                  <a:pt x="220395" y="244817"/>
                                </a:lnTo>
                                <a:lnTo>
                                  <a:pt x="220459" y="245325"/>
                                </a:lnTo>
                                <a:lnTo>
                                  <a:pt x="220586" y="246214"/>
                                </a:lnTo>
                                <a:lnTo>
                                  <a:pt x="220751" y="246595"/>
                                </a:lnTo>
                                <a:lnTo>
                                  <a:pt x="221119" y="246976"/>
                                </a:lnTo>
                                <a:lnTo>
                                  <a:pt x="221119" y="243344"/>
                                </a:lnTo>
                                <a:lnTo>
                                  <a:pt x="220992" y="243166"/>
                                </a:lnTo>
                                <a:lnTo>
                                  <a:pt x="220497" y="242531"/>
                                </a:lnTo>
                                <a:lnTo>
                                  <a:pt x="218300" y="239737"/>
                                </a:lnTo>
                                <a:lnTo>
                                  <a:pt x="218579" y="239737"/>
                                </a:lnTo>
                                <a:lnTo>
                                  <a:pt x="218541" y="239610"/>
                                </a:lnTo>
                                <a:lnTo>
                                  <a:pt x="218147" y="238467"/>
                                </a:lnTo>
                                <a:lnTo>
                                  <a:pt x="219976" y="238467"/>
                                </a:lnTo>
                                <a:lnTo>
                                  <a:pt x="220484" y="239610"/>
                                </a:lnTo>
                                <a:lnTo>
                                  <a:pt x="220433" y="239737"/>
                                </a:lnTo>
                                <a:lnTo>
                                  <a:pt x="224205" y="245706"/>
                                </a:lnTo>
                                <a:lnTo>
                                  <a:pt x="224205" y="241058"/>
                                </a:lnTo>
                                <a:lnTo>
                                  <a:pt x="223075" y="239737"/>
                                </a:lnTo>
                                <a:lnTo>
                                  <a:pt x="222961" y="239610"/>
                                </a:lnTo>
                                <a:lnTo>
                                  <a:pt x="222554" y="238975"/>
                                </a:lnTo>
                                <a:lnTo>
                                  <a:pt x="222262" y="238467"/>
                                </a:lnTo>
                                <a:lnTo>
                                  <a:pt x="235419" y="238467"/>
                                </a:lnTo>
                                <a:lnTo>
                                  <a:pt x="235813" y="238975"/>
                                </a:lnTo>
                                <a:lnTo>
                                  <a:pt x="235508" y="238975"/>
                                </a:lnTo>
                                <a:lnTo>
                                  <a:pt x="239814" y="241134"/>
                                </a:lnTo>
                                <a:lnTo>
                                  <a:pt x="239598" y="241134"/>
                                </a:lnTo>
                                <a:lnTo>
                                  <a:pt x="239991" y="241388"/>
                                </a:lnTo>
                                <a:lnTo>
                                  <a:pt x="240728" y="241947"/>
                                </a:lnTo>
                                <a:lnTo>
                                  <a:pt x="245478" y="244182"/>
                                </a:lnTo>
                                <a:lnTo>
                                  <a:pt x="248602" y="244182"/>
                                </a:lnTo>
                                <a:lnTo>
                                  <a:pt x="252564" y="245706"/>
                                </a:lnTo>
                                <a:lnTo>
                                  <a:pt x="253631" y="245706"/>
                                </a:lnTo>
                                <a:lnTo>
                                  <a:pt x="255727" y="246849"/>
                                </a:lnTo>
                                <a:lnTo>
                                  <a:pt x="256603" y="245706"/>
                                </a:lnTo>
                                <a:lnTo>
                                  <a:pt x="256794" y="245706"/>
                                </a:lnTo>
                                <a:lnTo>
                                  <a:pt x="256146" y="244817"/>
                                </a:lnTo>
                                <a:lnTo>
                                  <a:pt x="254990" y="244182"/>
                                </a:lnTo>
                                <a:lnTo>
                                  <a:pt x="254635" y="244182"/>
                                </a:lnTo>
                                <a:lnTo>
                                  <a:pt x="254406" y="243166"/>
                                </a:lnTo>
                                <a:lnTo>
                                  <a:pt x="254266" y="242531"/>
                                </a:lnTo>
                                <a:lnTo>
                                  <a:pt x="254000" y="242531"/>
                                </a:lnTo>
                                <a:lnTo>
                                  <a:pt x="253936" y="242785"/>
                                </a:lnTo>
                                <a:lnTo>
                                  <a:pt x="253873" y="243052"/>
                                </a:lnTo>
                                <a:lnTo>
                                  <a:pt x="250482" y="241134"/>
                                </a:lnTo>
                                <a:lnTo>
                                  <a:pt x="250863" y="243941"/>
                                </a:lnTo>
                                <a:lnTo>
                                  <a:pt x="245999" y="241947"/>
                                </a:lnTo>
                                <a:lnTo>
                                  <a:pt x="245110" y="241947"/>
                                </a:lnTo>
                                <a:lnTo>
                                  <a:pt x="241515" y="241388"/>
                                </a:lnTo>
                                <a:lnTo>
                                  <a:pt x="238277" y="237959"/>
                                </a:lnTo>
                                <a:lnTo>
                                  <a:pt x="238760" y="238467"/>
                                </a:lnTo>
                                <a:lnTo>
                                  <a:pt x="241515" y="238467"/>
                                </a:lnTo>
                                <a:lnTo>
                                  <a:pt x="242735" y="238975"/>
                                </a:lnTo>
                                <a:lnTo>
                                  <a:pt x="252272" y="241134"/>
                                </a:lnTo>
                                <a:lnTo>
                                  <a:pt x="254330" y="241134"/>
                                </a:lnTo>
                                <a:lnTo>
                                  <a:pt x="254139" y="241947"/>
                                </a:lnTo>
                                <a:lnTo>
                                  <a:pt x="253530" y="241947"/>
                                </a:lnTo>
                                <a:lnTo>
                                  <a:pt x="254088" y="242150"/>
                                </a:lnTo>
                                <a:lnTo>
                                  <a:pt x="255257" y="242531"/>
                                </a:lnTo>
                                <a:lnTo>
                                  <a:pt x="257136" y="243166"/>
                                </a:lnTo>
                                <a:lnTo>
                                  <a:pt x="257581" y="242531"/>
                                </a:lnTo>
                                <a:lnTo>
                                  <a:pt x="257987" y="241947"/>
                                </a:lnTo>
                                <a:lnTo>
                                  <a:pt x="258178" y="241947"/>
                                </a:lnTo>
                                <a:lnTo>
                                  <a:pt x="257937" y="241388"/>
                                </a:lnTo>
                                <a:lnTo>
                                  <a:pt x="257822" y="241134"/>
                                </a:lnTo>
                                <a:lnTo>
                                  <a:pt x="257479" y="241134"/>
                                </a:lnTo>
                                <a:lnTo>
                                  <a:pt x="254469" y="239610"/>
                                </a:lnTo>
                                <a:lnTo>
                                  <a:pt x="246164" y="238975"/>
                                </a:lnTo>
                                <a:lnTo>
                                  <a:pt x="249047" y="238975"/>
                                </a:lnTo>
                                <a:lnTo>
                                  <a:pt x="248170" y="238467"/>
                                </a:lnTo>
                                <a:lnTo>
                                  <a:pt x="247116" y="238467"/>
                                </a:lnTo>
                                <a:lnTo>
                                  <a:pt x="246494" y="238226"/>
                                </a:lnTo>
                                <a:lnTo>
                                  <a:pt x="245884" y="237959"/>
                                </a:lnTo>
                                <a:lnTo>
                                  <a:pt x="244284" y="237324"/>
                                </a:lnTo>
                                <a:lnTo>
                                  <a:pt x="243281" y="236943"/>
                                </a:lnTo>
                                <a:lnTo>
                                  <a:pt x="240309" y="236943"/>
                                </a:lnTo>
                                <a:lnTo>
                                  <a:pt x="240309" y="237959"/>
                                </a:lnTo>
                                <a:lnTo>
                                  <a:pt x="238493" y="237959"/>
                                </a:lnTo>
                                <a:lnTo>
                                  <a:pt x="238836" y="237324"/>
                                </a:lnTo>
                                <a:lnTo>
                                  <a:pt x="239407" y="237578"/>
                                </a:lnTo>
                                <a:lnTo>
                                  <a:pt x="240309" y="237959"/>
                                </a:lnTo>
                                <a:lnTo>
                                  <a:pt x="240309" y="236943"/>
                                </a:lnTo>
                                <a:lnTo>
                                  <a:pt x="235038" y="236943"/>
                                </a:lnTo>
                                <a:lnTo>
                                  <a:pt x="235038" y="237959"/>
                                </a:lnTo>
                                <a:lnTo>
                                  <a:pt x="221970" y="237959"/>
                                </a:lnTo>
                                <a:lnTo>
                                  <a:pt x="221386" y="236943"/>
                                </a:lnTo>
                                <a:lnTo>
                                  <a:pt x="221183" y="236435"/>
                                </a:lnTo>
                                <a:lnTo>
                                  <a:pt x="220891" y="235673"/>
                                </a:lnTo>
                                <a:lnTo>
                                  <a:pt x="218770" y="235673"/>
                                </a:lnTo>
                                <a:lnTo>
                                  <a:pt x="219760" y="237959"/>
                                </a:lnTo>
                                <a:lnTo>
                                  <a:pt x="217970" y="237959"/>
                                </a:lnTo>
                                <a:lnTo>
                                  <a:pt x="217728" y="237248"/>
                                </a:lnTo>
                                <a:lnTo>
                                  <a:pt x="217728" y="241947"/>
                                </a:lnTo>
                                <a:lnTo>
                                  <a:pt x="216408" y="242417"/>
                                </a:lnTo>
                                <a:lnTo>
                                  <a:pt x="215773" y="241947"/>
                                </a:lnTo>
                                <a:lnTo>
                                  <a:pt x="215861" y="241134"/>
                                </a:lnTo>
                                <a:lnTo>
                                  <a:pt x="216128" y="239737"/>
                                </a:lnTo>
                                <a:lnTo>
                                  <a:pt x="216128" y="239610"/>
                                </a:lnTo>
                                <a:lnTo>
                                  <a:pt x="216281" y="239610"/>
                                </a:lnTo>
                                <a:lnTo>
                                  <a:pt x="216420" y="239737"/>
                                </a:lnTo>
                                <a:lnTo>
                                  <a:pt x="216560" y="239737"/>
                                </a:lnTo>
                                <a:lnTo>
                                  <a:pt x="217690" y="241134"/>
                                </a:lnTo>
                                <a:lnTo>
                                  <a:pt x="217246" y="241947"/>
                                </a:lnTo>
                                <a:lnTo>
                                  <a:pt x="217728" y="241947"/>
                                </a:lnTo>
                                <a:lnTo>
                                  <a:pt x="217728" y="237248"/>
                                </a:lnTo>
                                <a:lnTo>
                                  <a:pt x="217627" y="236943"/>
                                </a:lnTo>
                                <a:lnTo>
                                  <a:pt x="217195" y="235673"/>
                                </a:lnTo>
                                <a:lnTo>
                                  <a:pt x="214744" y="235673"/>
                                </a:lnTo>
                                <a:lnTo>
                                  <a:pt x="214122" y="236626"/>
                                </a:lnTo>
                                <a:lnTo>
                                  <a:pt x="214122" y="243166"/>
                                </a:lnTo>
                                <a:lnTo>
                                  <a:pt x="213715" y="244817"/>
                                </a:lnTo>
                                <a:lnTo>
                                  <a:pt x="213601" y="245325"/>
                                </a:lnTo>
                                <a:lnTo>
                                  <a:pt x="213512" y="245706"/>
                                </a:lnTo>
                                <a:lnTo>
                                  <a:pt x="213385" y="246214"/>
                                </a:lnTo>
                                <a:lnTo>
                                  <a:pt x="213296" y="246595"/>
                                </a:lnTo>
                                <a:lnTo>
                                  <a:pt x="213194" y="246976"/>
                                </a:lnTo>
                                <a:lnTo>
                                  <a:pt x="209981" y="245084"/>
                                </a:lnTo>
                                <a:lnTo>
                                  <a:pt x="209981" y="246976"/>
                                </a:lnTo>
                                <a:lnTo>
                                  <a:pt x="202031" y="246976"/>
                                </a:lnTo>
                                <a:lnTo>
                                  <a:pt x="206248" y="244817"/>
                                </a:lnTo>
                                <a:lnTo>
                                  <a:pt x="206692" y="244817"/>
                                </a:lnTo>
                                <a:lnTo>
                                  <a:pt x="209981" y="246976"/>
                                </a:lnTo>
                                <a:lnTo>
                                  <a:pt x="209981" y="245084"/>
                                </a:lnTo>
                                <a:lnTo>
                                  <a:pt x="209550" y="244817"/>
                                </a:lnTo>
                                <a:lnTo>
                                  <a:pt x="208470" y="244182"/>
                                </a:lnTo>
                                <a:lnTo>
                                  <a:pt x="207606" y="243674"/>
                                </a:lnTo>
                                <a:lnTo>
                                  <a:pt x="206502" y="244182"/>
                                </a:lnTo>
                                <a:lnTo>
                                  <a:pt x="203987" y="245325"/>
                                </a:lnTo>
                                <a:lnTo>
                                  <a:pt x="201587" y="245325"/>
                                </a:lnTo>
                                <a:lnTo>
                                  <a:pt x="197535" y="246862"/>
                                </a:lnTo>
                                <a:lnTo>
                                  <a:pt x="195300" y="244817"/>
                                </a:lnTo>
                                <a:lnTo>
                                  <a:pt x="195211" y="246976"/>
                                </a:lnTo>
                                <a:lnTo>
                                  <a:pt x="183311" y="246976"/>
                                </a:lnTo>
                                <a:lnTo>
                                  <a:pt x="183426" y="246595"/>
                                </a:lnTo>
                                <a:lnTo>
                                  <a:pt x="184467" y="244817"/>
                                </a:lnTo>
                                <a:lnTo>
                                  <a:pt x="187261" y="239737"/>
                                </a:lnTo>
                                <a:lnTo>
                                  <a:pt x="187261" y="239610"/>
                                </a:lnTo>
                                <a:lnTo>
                                  <a:pt x="187782" y="238467"/>
                                </a:lnTo>
                                <a:lnTo>
                                  <a:pt x="191363" y="238467"/>
                                </a:lnTo>
                                <a:lnTo>
                                  <a:pt x="191338" y="238975"/>
                                </a:lnTo>
                                <a:lnTo>
                                  <a:pt x="191211" y="241134"/>
                                </a:lnTo>
                                <a:lnTo>
                                  <a:pt x="191109" y="243166"/>
                                </a:lnTo>
                                <a:lnTo>
                                  <a:pt x="194754" y="246595"/>
                                </a:lnTo>
                                <a:lnTo>
                                  <a:pt x="195211" y="246976"/>
                                </a:lnTo>
                                <a:lnTo>
                                  <a:pt x="195211" y="244817"/>
                                </a:lnTo>
                                <a:lnTo>
                                  <a:pt x="194995" y="244817"/>
                                </a:lnTo>
                                <a:lnTo>
                                  <a:pt x="195072" y="244182"/>
                                </a:lnTo>
                                <a:lnTo>
                                  <a:pt x="195199" y="243166"/>
                                </a:lnTo>
                                <a:lnTo>
                                  <a:pt x="194525" y="243166"/>
                                </a:lnTo>
                                <a:lnTo>
                                  <a:pt x="193573" y="242785"/>
                                </a:lnTo>
                                <a:lnTo>
                                  <a:pt x="193916" y="242785"/>
                                </a:lnTo>
                                <a:lnTo>
                                  <a:pt x="194030" y="241947"/>
                                </a:lnTo>
                                <a:lnTo>
                                  <a:pt x="197053" y="241947"/>
                                </a:lnTo>
                                <a:lnTo>
                                  <a:pt x="197954" y="243166"/>
                                </a:lnTo>
                                <a:lnTo>
                                  <a:pt x="198653" y="243166"/>
                                </a:lnTo>
                                <a:lnTo>
                                  <a:pt x="199999" y="241947"/>
                                </a:lnTo>
                                <a:lnTo>
                                  <a:pt x="202679" y="241947"/>
                                </a:lnTo>
                                <a:lnTo>
                                  <a:pt x="207784" y="241947"/>
                                </a:lnTo>
                                <a:lnTo>
                                  <a:pt x="203555" y="241782"/>
                                </a:lnTo>
                                <a:lnTo>
                                  <a:pt x="205574" y="241388"/>
                                </a:lnTo>
                                <a:lnTo>
                                  <a:pt x="206921" y="241134"/>
                                </a:lnTo>
                                <a:lnTo>
                                  <a:pt x="211658" y="242277"/>
                                </a:lnTo>
                                <a:lnTo>
                                  <a:pt x="213728" y="239737"/>
                                </a:lnTo>
                                <a:lnTo>
                                  <a:pt x="213829" y="239610"/>
                                </a:lnTo>
                                <a:lnTo>
                                  <a:pt x="214058" y="239610"/>
                                </a:lnTo>
                                <a:lnTo>
                                  <a:pt x="214122" y="243166"/>
                                </a:lnTo>
                                <a:lnTo>
                                  <a:pt x="214122" y="236626"/>
                                </a:lnTo>
                                <a:lnTo>
                                  <a:pt x="213906" y="236943"/>
                                </a:lnTo>
                                <a:lnTo>
                                  <a:pt x="213639" y="236435"/>
                                </a:lnTo>
                                <a:lnTo>
                                  <a:pt x="213118" y="235673"/>
                                </a:lnTo>
                                <a:lnTo>
                                  <a:pt x="212686" y="236435"/>
                                </a:lnTo>
                                <a:lnTo>
                                  <a:pt x="211912" y="237959"/>
                                </a:lnTo>
                                <a:lnTo>
                                  <a:pt x="197269" y="237959"/>
                                </a:lnTo>
                                <a:lnTo>
                                  <a:pt x="197104" y="238467"/>
                                </a:lnTo>
                                <a:lnTo>
                                  <a:pt x="211658" y="238467"/>
                                </a:lnTo>
                                <a:lnTo>
                                  <a:pt x="209003" y="240893"/>
                                </a:lnTo>
                                <a:lnTo>
                                  <a:pt x="204825" y="238721"/>
                                </a:lnTo>
                                <a:lnTo>
                                  <a:pt x="203136" y="239737"/>
                                </a:lnTo>
                                <a:lnTo>
                                  <a:pt x="204762" y="239737"/>
                                </a:lnTo>
                                <a:lnTo>
                                  <a:pt x="202628" y="240055"/>
                                </a:lnTo>
                                <a:lnTo>
                                  <a:pt x="203136" y="239737"/>
                                </a:lnTo>
                                <a:lnTo>
                                  <a:pt x="197129" y="239737"/>
                                </a:lnTo>
                                <a:lnTo>
                                  <a:pt x="197332" y="240131"/>
                                </a:lnTo>
                                <a:lnTo>
                                  <a:pt x="196634" y="240080"/>
                                </a:lnTo>
                                <a:lnTo>
                                  <a:pt x="196634" y="241388"/>
                                </a:lnTo>
                                <a:lnTo>
                                  <a:pt x="194995" y="241388"/>
                                </a:lnTo>
                                <a:lnTo>
                                  <a:pt x="193890" y="241388"/>
                                </a:lnTo>
                                <a:lnTo>
                                  <a:pt x="194995" y="241388"/>
                                </a:lnTo>
                                <a:lnTo>
                                  <a:pt x="195643" y="241134"/>
                                </a:lnTo>
                                <a:lnTo>
                                  <a:pt x="196456" y="241134"/>
                                </a:lnTo>
                                <a:lnTo>
                                  <a:pt x="196634" y="241388"/>
                                </a:lnTo>
                                <a:lnTo>
                                  <a:pt x="196634" y="240080"/>
                                </a:lnTo>
                                <a:lnTo>
                                  <a:pt x="192595" y="239737"/>
                                </a:lnTo>
                                <a:lnTo>
                                  <a:pt x="197129" y="239737"/>
                                </a:lnTo>
                                <a:lnTo>
                                  <a:pt x="196710" y="238975"/>
                                </a:lnTo>
                                <a:lnTo>
                                  <a:pt x="196926" y="238975"/>
                                </a:lnTo>
                                <a:lnTo>
                                  <a:pt x="197269" y="237959"/>
                                </a:lnTo>
                                <a:lnTo>
                                  <a:pt x="197396" y="237578"/>
                                </a:lnTo>
                                <a:lnTo>
                                  <a:pt x="197485" y="237324"/>
                                </a:lnTo>
                                <a:lnTo>
                                  <a:pt x="198043" y="235673"/>
                                </a:lnTo>
                                <a:lnTo>
                                  <a:pt x="195135" y="235673"/>
                                </a:lnTo>
                                <a:lnTo>
                                  <a:pt x="194195" y="237324"/>
                                </a:lnTo>
                                <a:lnTo>
                                  <a:pt x="193776" y="235673"/>
                                </a:lnTo>
                                <a:lnTo>
                                  <a:pt x="192074" y="235673"/>
                                </a:lnTo>
                                <a:lnTo>
                                  <a:pt x="191706" y="236943"/>
                                </a:lnTo>
                                <a:lnTo>
                                  <a:pt x="191389" y="237959"/>
                                </a:lnTo>
                                <a:lnTo>
                                  <a:pt x="188010" y="237959"/>
                                </a:lnTo>
                                <a:lnTo>
                                  <a:pt x="189052" y="235673"/>
                                </a:lnTo>
                                <a:lnTo>
                                  <a:pt x="187147" y="235673"/>
                                </a:lnTo>
                                <a:lnTo>
                                  <a:pt x="186143" y="237959"/>
                                </a:lnTo>
                                <a:lnTo>
                                  <a:pt x="185877" y="237959"/>
                                </a:lnTo>
                                <a:lnTo>
                                  <a:pt x="185877" y="238467"/>
                                </a:lnTo>
                                <a:lnTo>
                                  <a:pt x="184378" y="241388"/>
                                </a:lnTo>
                                <a:lnTo>
                                  <a:pt x="184111" y="241947"/>
                                </a:lnTo>
                                <a:lnTo>
                                  <a:pt x="181317" y="246595"/>
                                </a:lnTo>
                                <a:lnTo>
                                  <a:pt x="181038" y="247230"/>
                                </a:lnTo>
                                <a:lnTo>
                                  <a:pt x="180936" y="247484"/>
                                </a:lnTo>
                                <a:lnTo>
                                  <a:pt x="179082" y="247484"/>
                                </a:lnTo>
                                <a:lnTo>
                                  <a:pt x="179082" y="245706"/>
                                </a:lnTo>
                                <a:lnTo>
                                  <a:pt x="178917" y="245706"/>
                                </a:lnTo>
                                <a:lnTo>
                                  <a:pt x="180886" y="244182"/>
                                </a:lnTo>
                                <a:lnTo>
                                  <a:pt x="181457" y="243166"/>
                                </a:lnTo>
                                <a:lnTo>
                                  <a:pt x="181635" y="242785"/>
                                </a:lnTo>
                                <a:lnTo>
                                  <a:pt x="181749" y="242531"/>
                                </a:lnTo>
                                <a:lnTo>
                                  <a:pt x="182130" y="241947"/>
                                </a:lnTo>
                                <a:lnTo>
                                  <a:pt x="184823" y="238467"/>
                                </a:lnTo>
                                <a:lnTo>
                                  <a:pt x="185877" y="238467"/>
                                </a:lnTo>
                                <a:lnTo>
                                  <a:pt x="185877" y="237959"/>
                                </a:lnTo>
                                <a:lnTo>
                                  <a:pt x="184924" y="237959"/>
                                </a:lnTo>
                                <a:lnTo>
                                  <a:pt x="185381" y="235673"/>
                                </a:lnTo>
                                <a:lnTo>
                                  <a:pt x="183324" y="235673"/>
                                </a:lnTo>
                                <a:lnTo>
                                  <a:pt x="181902" y="237959"/>
                                </a:lnTo>
                                <a:lnTo>
                                  <a:pt x="165150" y="237959"/>
                                </a:lnTo>
                                <a:lnTo>
                                  <a:pt x="164820" y="237959"/>
                                </a:lnTo>
                                <a:lnTo>
                                  <a:pt x="168173" y="236943"/>
                                </a:lnTo>
                                <a:lnTo>
                                  <a:pt x="169379" y="235673"/>
                                </a:lnTo>
                                <a:lnTo>
                                  <a:pt x="165658" y="235673"/>
                                </a:lnTo>
                                <a:lnTo>
                                  <a:pt x="162420" y="238213"/>
                                </a:lnTo>
                                <a:lnTo>
                                  <a:pt x="159702" y="238467"/>
                                </a:lnTo>
                                <a:lnTo>
                                  <a:pt x="162420" y="238226"/>
                                </a:lnTo>
                                <a:lnTo>
                                  <a:pt x="162102" y="238467"/>
                                </a:lnTo>
                                <a:lnTo>
                                  <a:pt x="159702" y="238467"/>
                                </a:lnTo>
                                <a:lnTo>
                                  <a:pt x="156984" y="238721"/>
                                </a:lnTo>
                                <a:lnTo>
                                  <a:pt x="152069" y="239737"/>
                                </a:lnTo>
                                <a:lnTo>
                                  <a:pt x="150139" y="237959"/>
                                </a:lnTo>
                                <a:lnTo>
                                  <a:pt x="150901" y="236943"/>
                                </a:lnTo>
                                <a:lnTo>
                                  <a:pt x="151942" y="236943"/>
                                </a:lnTo>
                                <a:lnTo>
                                  <a:pt x="153212" y="237324"/>
                                </a:lnTo>
                                <a:lnTo>
                                  <a:pt x="153974" y="236943"/>
                                </a:lnTo>
                                <a:lnTo>
                                  <a:pt x="155003" y="236435"/>
                                </a:lnTo>
                                <a:lnTo>
                                  <a:pt x="155143" y="236435"/>
                                </a:lnTo>
                                <a:lnTo>
                                  <a:pt x="157607" y="235673"/>
                                </a:lnTo>
                                <a:lnTo>
                                  <a:pt x="165658" y="235673"/>
                                </a:lnTo>
                                <a:lnTo>
                                  <a:pt x="166306" y="235165"/>
                                </a:lnTo>
                                <a:lnTo>
                                  <a:pt x="159181" y="235165"/>
                                </a:lnTo>
                                <a:lnTo>
                                  <a:pt x="160667" y="234657"/>
                                </a:lnTo>
                                <a:lnTo>
                                  <a:pt x="165468" y="234657"/>
                                </a:lnTo>
                                <a:lnTo>
                                  <a:pt x="166624" y="234911"/>
                                </a:lnTo>
                                <a:lnTo>
                                  <a:pt x="167792" y="235165"/>
                                </a:lnTo>
                                <a:lnTo>
                                  <a:pt x="169557" y="235165"/>
                                </a:lnTo>
                                <a:lnTo>
                                  <a:pt x="169862" y="235165"/>
                                </a:lnTo>
                                <a:lnTo>
                                  <a:pt x="169379" y="235673"/>
                                </a:lnTo>
                                <a:lnTo>
                                  <a:pt x="183324" y="235673"/>
                                </a:lnTo>
                                <a:lnTo>
                                  <a:pt x="183642" y="235165"/>
                                </a:lnTo>
                                <a:lnTo>
                                  <a:pt x="185483" y="235165"/>
                                </a:lnTo>
                                <a:lnTo>
                                  <a:pt x="185381" y="235673"/>
                                </a:lnTo>
                                <a:lnTo>
                                  <a:pt x="187147" y="235673"/>
                                </a:lnTo>
                                <a:lnTo>
                                  <a:pt x="187363" y="235165"/>
                                </a:lnTo>
                                <a:lnTo>
                                  <a:pt x="189293" y="235165"/>
                                </a:lnTo>
                                <a:lnTo>
                                  <a:pt x="189052" y="235673"/>
                                </a:lnTo>
                                <a:lnTo>
                                  <a:pt x="192074" y="235673"/>
                                </a:lnTo>
                                <a:lnTo>
                                  <a:pt x="192366" y="234657"/>
                                </a:lnTo>
                                <a:lnTo>
                                  <a:pt x="189395" y="234657"/>
                                </a:lnTo>
                                <a:lnTo>
                                  <a:pt x="189953" y="231863"/>
                                </a:lnTo>
                                <a:lnTo>
                                  <a:pt x="193865" y="231863"/>
                                </a:lnTo>
                                <a:lnTo>
                                  <a:pt x="193040" y="233260"/>
                                </a:lnTo>
                                <a:lnTo>
                                  <a:pt x="192620" y="233768"/>
                                </a:lnTo>
                                <a:lnTo>
                                  <a:pt x="192366" y="234657"/>
                                </a:lnTo>
                                <a:lnTo>
                                  <a:pt x="192227" y="235165"/>
                                </a:lnTo>
                                <a:lnTo>
                                  <a:pt x="193636" y="235165"/>
                                </a:lnTo>
                                <a:lnTo>
                                  <a:pt x="193281" y="233768"/>
                                </a:lnTo>
                                <a:lnTo>
                                  <a:pt x="193687" y="233768"/>
                                </a:lnTo>
                                <a:lnTo>
                                  <a:pt x="196176" y="231863"/>
                                </a:lnTo>
                                <a:lnTo>
                                  <a:pt x="197078" y="231863"/>
                                </a:lnTo>
                                <a:lnTo>
                                  <a:pt x="196430" y="233260"/>
                                </a:lnTo>
                                <a:lnTo>
                                  <a:pt x="196227" y="233768"/>
                                </a:lnTo>
                                <a:lnTo>
                                  <a:pt x="195719" y="234657"/>
                                </a:lnTo>
                                <a:lnTo>
                                  <a:pt x="193509" y="234657"/>
                                </a:lnTo>
                                <a:lnTo>
                                  <a:pt x="193636" y="235165"/>
                                </a:lnTo>
                                <a:lnTo>
                                  <a:pt x="193776" y="235673"/>
                                </a:lnTo>
                                <a:lnTo>
                                  <a:pt x="195135" y="235673"/>
                                </a:lnTo>
                                <a:lnTo>
                                  <a:pt x="195427" y="235165"/>
                                </a:lnTo>
                                <a:lnTo>
                                  <a:pt x="198208" y="235165"/>
                                </a:lnTo>
                                <a:lnTo>
                                  <a:pt x="198043" y="235673"/>
                                </a:lnTo>
                                <a:lnTo>
                                  <a:pt x="213067" y="235673"/>
                                </a:lnTo>
                                <a:lnTo>
                                  <a:pt x="214744" y="235673"/>
                                </a:lnTo>
                                <a:lnTo>
                                  <a:pt x="213347" y="235165"/>
                                </a:lnTo>
                                <a:lnTo>
                                  <a:pt x="213245" y="235343"/>
                                </a:lnTo>
                                <a:lnTo>
                                  <a:pt x="213321" y="235165"/>
                                </a:lnTo>
                                <a:lnTo>
                                  <a:pt x="212788" y="235165"/>
                                </a:lnTo>
                                <a:lnTo>
                                  <a:pt x="212928" y="234657"/>
                                </a:lnTo>
                                <a:lnTo>
                                  <a:pt x="198386" y="234657"/>
                                </a:lnTo>
                                <a:lnTo>
                                  <a:pt x="199148" y="231863"/>
                                </a:lnTo>
                                <a:lnTo>
                                  <a:pt x="209054" y="231863"/>
                                </a:lnTo>
                                <a:lnTo>
                                  <a:pt x="213131" y="233959"/>
                                </a:lnTo>
                                <a:lnTo>
                                  <a:pt x="213194" y="233768"/>
                                </a:lnTo>
                                <a:lnTo>
                                  <a:pt x="213220" y="233997"/>
                                </a:lnTo>
                                <a:lnTo>
                                  <a:pt x="214515" y="234657"/>
                                </a:lnTo>
                                <a:lnTo>
                                  <a:pt x="213575" y="234657"/>
                                </a:lnTo>
                                <a:lnTo>
                                  <a:pt x="213296" y="234657"/>
                                </a:lnTo>
                                <a:lnTo>
                                  <a:pt x="213334" y="235127"/>
                                </a:lnTo>
                                <a:lnTo>
                                  <a:pt x="217017" y="235165"/>
                                </a:lnTo>
                                <a:lnTo>
                                  <a:pt x="217195" y="235673"/>
                                </a:lnTo>
                                <a:lnTo>
                                  <a:pt x="218770" y="235673"/>
                                </a:lnTo>
                                <a:lnTo>
                                  <a:pt x="218541" y="235165"/>
                                </a:lnTo>
                                <a:lnTo>
                                  <a:pt x="220713" y="235165"/>
                                </a:lnTo>
                                <a:lnTo>
                                  <a:pt x="220891" y="235673"/>
                                </a:lnTo>
                                <a:lnTo>
                                  <a:pt x="229311" y="235673"/>
                                </a:lnTo>
                                <a:lnTo>
                                  <a:pt x="228117" y="235165"/>
                                </a:lnTo>
                                <a:lnTo>
                                  <a:pt x="220865" y="235165"/>
                                </a:lnTo>
                                <a:lnTo>
                                  <a:pt x="220611" y="234924"/>
                                </a:lnTo>
                                <a:lnTo>
                                  <a:pt x="219481" y="233768"/>
                                </a:lnTo>
                                <a:lnTo>
                                  <a:pt x="219303" y="233260"/>
                                </a:lnTo>
                                <a:lnTo>
                                  <a:pt x="219240" y="232752"/>
                                </a:lnTo>
                                <a:lnTo>
                                  <a:pt x="219113" y="231863"/>
                                </a:lnTo>
                                <a:lnTo>
                                  <a:pt x="219798" y="231863"/>
                                </a:lnTo>
                                <a:lnTo>
                                  <a:pt x="222313" y="232752"/>
                                </a:lnTo>
                                <a:lnTo>
                                  <a:pt x="221945" y="232752"/>
                                </a:lnTo>
                                <a:lnTo>
                                  <a:pt x="223329" y="233768"/>
                                </a:lnTo>
                                <a:lnTo>
                                  <a:pt x="221056" y="233768"/>
                                </a:lnTo>
                                <a:lnTo>
                                  <a:pt x="227571" y="234657"/>
                                </a:lnTo>
                                <a:lnTo>
                                  <a:pt x="226936" y="234657"/>
                                </a:lnTo>
                                <a:lnTo>
                                  <a:pt x="228117" y="235165"/>
                                </a:lnTo>
                                <a:lnTo>
                                  <a:pt x="231546" y="235165"/>
                                </a:lnTo>
                                <a:lnTo>
                                  <a:pt x="233565" y="236435"/>
                                </a:lnTo>
                                <a:lnTo>
                                  <a:pt x="234276" y="236943"/>
                                </a:lnTo>
                                <a:lnTo>
                                  <a:pt x="235038" y="237959"/>
                                </a:lnTo>
                                <a:lnTo>
                                  <a:pt x="235038" y="236943"/>
                                </a:lnTo>
                                <a:lnTo>
                                  <a:pt x="234886" y="236943"/>
                                </a:lnTo>
                                <a:lnTo>
                                  <a:pt x="232651" y="233260"/>
                                </a:lnTo>
                                <a:lnTo>
                                  <a:pt x="230276" y="229323"/>
                                </a:lnTo>
                                <a:lnTo>
                                  <a:pt x="229514" y="229019"/>
                                </a:lnTo>
                                <a:lnTo>
                                  <a:pt x="229514" y="232752"/>
                                </a:lnTo>
                                <a:lnTo>
                                  <a:pt x="229006" y="232752"/>
                                </a:lnTo>
                                <a:lnTo>
                                  <a:pt x="229006" y="233260"/>
                                </a:lnTo>
                                <a:lnTo>
                                  <a:pt x="224967" y="233260"/>
                                </a:lnTo>
                                <a:lnTo>
                                  <a:pt x="223329" y="231863"/>
                                </a:lnTo>
                                <a:lnTo>
                                  <a:pt x="227939" y="231863"/>
                                </a:lnTo>
                                <a:lnTo>
                                  <a:pt x="229514" y="232752"/>
                                </a:lnTo>
                                <a:lnTo>
                                  <a:pt x="229514" y="229019"/>
                                </a:lnTo>
                                <a:lnTo>
                                  <a:pt x="227495" y="228168"/>
                                </a:lnTo>
                                <a:lnTo>
                                  <a:pt x="227495" y="231609"/>
                                </a:lnTo>
                                <a:lnTo>
                                  <a:pt x="223037" y="231609"/>
                                </a:lnTo>
                                <a:lnTo>
                                  <a:pt x="222288" y="230974"/>
                                </a:lnTo>
                                <a:lnTo>
                                  <a:pt x="219227" y="228815"/>
                                </a:lnTo>
                                <a:lnTo>
                                  <a:pt x="219151" y="228434"/>
                                </a:lnTo>
                                <a:lnTo>
                                  <a:pt x="219087" y="228053"/>
                                </a:lnTo>
                                <a:lnTo>
                                  <a:pt x="222859" y="228434"/>
                                </a:lnTo>
                                <a:lnTo>
                                  <a:pt x="225933" y="230720"/>
                                </a:lnTo>
                                <a:lnTo>
                                  <a:pt x="227495" y="231609"/>
                                </a:lnTo>
                                <a:lnTo>
                                  <a:pt x="227495" y="228168"/>
                                </a:lnTo>
                                <a:lnTo>
                                  <a:pt x="223558" y="226529"/>
                                </a:lnTo>
                                <a:lnTo>
                                  <a:pt x="224536" y="225640"/>
                                </a:lnTo>
                                <a:lnTo>
                                  <a:pt x="224955" y="225259"/>
                                </a:lnTo>
                                <a:lnTo>
                                  <a:pt x="226047" y="224688"/>
                                </a:lnTo>
                                <a:lnTo>
                                  <a:pt x="227469" y="223989"/>
                                </a:lnTo>
                                <a:lnTo>
                                  <a:pt x="228447" y="221830"/>
                                </a:lnTo>
                                <a:lnTo>
                                  <a:pt x="228790" y="221322"/>
                                </a:lnTo>
                                <a:lnTo>
                                  <a:pt x="227050" y="221322"/>
                                </a:lnTo>
                                <a:lnTo>
                                  <a:pt x="225806" y="223227"/>
                                </a:lnTo>
                                <a:lnTo>
                                  <a:pt x="222859" y="224370"/>
                                </a:lnTo>
                                <a:lnTo>
                                  <a:pt x="222415" y="224624"/>
                                </a:lnTo>
                                <a:lnTo>
                                  <a:pt x="221488" y="224624"/>
                                </a:lnTo>
                                <a:lnTo>
                                  <a:pt x="222211" y="224370"/>
                                </a:lnTo>
                                <a:lnTo>
                                  <a:pt x="224040" y="223735"/>
                                </a:lnTo>
                                <a:lnTo>
                                  <a:pt x="224345" y="223735"/>
                                </a:lnTo>
                                <a:lnTo>
                                  <a:pt x="224561" y="223227"/>
                                </a:lnTo>
                                <a:lnTo>
                                  <a:pt x="224713" y="222846"/>
                                </a:lnTo>
                                <a:lnTo>
                                  <a:pt x="225336" y="221322"/>
                                </a:lnTo>
                                <a:lnTo>
                                  <a:pt x="222910" y="221322"/>
                                </a:lnTo>
                                <a:lnTo>
                                  <a:pt x="222440" y="222211"/>
                                </a:lnTo>
                                <a:lnTo>
                                  <a:pt x="221310" y="222211"/>
                                </a:lnTo>
                                <a:lnTo>
                                  <a:pt x="221310" y="225259"/>
                                </a:lnTo>
                                <a:lnTo>
                                  <a:pt x="218935" y="225513"/>
                                </a:lnTo>
                                <a:lnTo>
                                  <a:pt x="218313" y="225310"/>
                                </a:lnTo>
                                <a:lnTo>
                                  <a:pt x="218313" y="234657"/>
                                </a:lnTo>
                                <a:lnTo>
                                  <a:pt x="216852" y="234657"/>
                                </a:lnTo>
                                <a:lnTo>
                                  <a:pt x="216446" y="233768"/>
                                </a:lnTo>
                                <a:lnTo>
                                  <a:pt x="215569" y="231863"/>
                                </a:lnTo>
                                <a:lnTo>
                                  <a:pt x="216687" y="231863"/>
                                </a:lnTo>
                                <a:lnTo>
                                  <a:pt x="217551" y="233260"/>
                                </a:lnTo>
                                <a:lnTo>
                                  <a:pt x="217932" y="233768"/>
                                </a:lnTo>
                                <a:lnTo>
                                  <a:pt x="218313" y="234657"/>
                                </a:lnTo>
                                <a:lnTo>
                                  <a:pt x="218313" y="225310"/>
                                </a:lnTo>
                                <a:lnTo>
                                  <a:pt x="218173" y="225259"/>
                                </a:lnTo>
                                <a:lnTo>
                                  <a:pt x="221310" y="225259"/>
                                </a:lnTo>
                                <a:lnTo>
                                  <a:pt x="221310" y="222211"/>
                                </a:lnTo>
                                <a:lnTo>
                                  <a:pt x="219646" y="222211"/>
                                </a:lnTo>
                                <a:lnTo>
                                  <a:pt x="216535" y="222846"/>
                                </a:lnTo>
                                <a:lnTo>
                                  <a:pt x="216535" y="231609"/>
                                </a:lnTo>
                                <a:lnTo>
                                  <a:pt x="215455" y="231609"/>
                                </a:lnTo>
                                <a:lnTo>
                                  <a:pt x="214185" y="228815"/>
                                </a:lnTo>
                                <a:lnTo>
                                  <a:pt x="214820" y="228815"/>
                                </a:lnTo>
                                <a:lnTo>
                                  <a:pt x="216535" y="231609"/>
                                </a:lnTo>
                                <a:lnTo>
                                  <a:pt x="216535" y="222846"/>
                                </a:lnTo>
                                <a:lnTo>
                                  <a:pt x="215874" y="222846"/>
                                </a:lnTo>
                                <a:lnTo>
                                  <a:pt x="214884" y="222465"/>
                                </a:lnTo>
                                <a:lnTo>
                                  <a:pt x="214553" y="222211"/>
                                </a:lnTo>
                                <a:lnTo>
                                  <a:pt x="214058" y="221830"/>
                                </a:lnTo>
                                <a:lnTo>
                                  <a:pt x="213868" y="221830"/>
                                </a:lnTo>
                                <a:lnTo>
                                  <a:pt x="214007" y="221322"/>
                                </a:lnTo>
                                <a:lnTo>
                                  <a:pt x="212661" y="221322"/>
                                </a:lnTo>
                                <a:lnTo>
                                  <a:pt x="212661" y="224370"/>
                                </a:lnTo>
                                <a:lnTo>
                                  <a:pt x="212661" y="224624"/>
                                </a:lnTo>
                                <a:lnTo>
                                  <a:pt x="212369" y="224624"/>
                                </a:lnTo>
                                <a:lnTo>
                                  <a:pt x="212369" y="224370"/>
                                </a:lnTo>
                                <a:lnTo>
                                  <a:pt x="212661" y="224370"/>
                                </a:lnTo>
                                <a:lnTo>
                                  <a:pt x="212661" y="221322"/>
                                </a:lnTo>
                                <a:lnTo>
                                  <a:pt x="210820" y="221322"/>
                                </a:lnTo>
                                <a:lnTo>
                                  <a:pt x="210820" y="227545"/>
                                </a:lnTo>
                                <a:lnTo>
                                  <a:pt x="210502" y="227545"/>
                                </a:lnTo>
                                <a:lnTo>
                                  <a:pt x="210680" y="227799"/>
                                </a:lnTo>
                                <a:lnTo>
                                  <a:pt x="210261" y="228053"/>
                                </a:lnTo>
                                <a:lnTo>
                                  <a:pt x="208394" y="226580"/>
                                </a:lnTo>
                                <a:lnTo>
                                  <a:pt x="208394" y="231609"/>
                                </a:lnTo>
                                <a:lnTo>
                                  <a:pt x="199224" y="231609"/>
                                </a:lnTo>
                                <a:lnTo>
                                  <a:pt x="199783" y="229577"/>
                                </a:lnTo>
                                <a:lnTo>
                                  <a:pt x="200926" y="227545"/>
                                </a:lnTo>
                                <a:lnTo>
                                  <a:pt x="202018" y="225640"/>
                                </a:lnTo>
                                <a:lnTo>
                                  <a:pt x="203835" y="223735"/>
                                </a:lnTo>
                                <a:lnTo>
                                  <a:pt x="205524" y="226783"/>
                                </a:lnTo>
                                <a:lnTo>
                                  <a:pt x="206222" y="228434"/>
                                </a:lnTo>
                                <a:lnTo>
                                  <a:pt x="208394" y="231609"/>
                                </a:lnTo>
                                <a:lnTo>
                                  <a:pt x="208394" y="226580"/>
                                </a:lnTo>
                                <a:lnTo>
                                  <a:pt x="207213" y="225640"/>
                                </a:lnTo>
                                <a:lnTo>
                                  <a:pt x="206286" y="225640"/>
                                </a:lnTo>
                                <a:lnTo>
                                  <a:pt x="208597" y="225259"/>
                                </a:lnTo>
                                <a:lnTo>
                                  <a:pt x="209702" y="226021"/>
                                </a:lnTo>
                                <a:lnTo>
                                  <a:pt x="210820" y="227545"/>
                                </a:lnTo>
                                <a:lnTo>
                                  <a:pt x="210820" y="221322"/>
                                </a:lnTo>
                                <a:lnTo>
                                  <a:pt x="208178" y="221322"/>
                                </a:lnTo>
                                <a:lnTo>
                                  <a:pt x="208178" y="222846"/>
                                </a:lnTo>
                                <a:lnTo>
                                  <a:pt x="206629" y="222846"/>
                                </a:lnTo>
                                <a:lnTo>
                                  <a:pt x="207060" y="222465"/>
                                </a:lnTo>
                                <a:lnTo>
                                  <a:pt x="207746" y="222465"/>
                                </a:lnTo>
                                <a:lnTo>
                                  <a:pt x="208178" y="222846"/>
                                </a:lnTo>
                                <a:lnTo>
                                  <a:pt x="208178" y="221322"/>
                                </a:lnTo>
                                <a:lnTo>
                                  <a:pt x="199313" y="221322"/>
                                </a:lnTo>
                                <a:lnTo>
                                  <a:pt x="199313" y="224370"/>
                                </a:lnTo>
                                <a:lnTo>
                                  <a:pt x="199110" y="224370"/>
                                </a:lnTo>
                                <a:lnTo>
                                  <a:pt x="198716" y="224840"/>
                                </a:lnTo>
                                <a:lnTo>
                                  <a:pt x="198716" y="227545"/>
                                </a:lnTo>
                                <a:lnTo>
                                  <a:pt x="197624" y="230720"/>
                                </a:lnTo>
                                <a:lnTo>
                                  <a:pt x="197205" y="231609"/>
                                </a:lnTo>
                                <a:lnTo>
                                  <a:pt x="196735" y="231609"/>
                                </a:lnTo>
                                <a:lnTo>
                                  <a:pt x="198107" y="228434"/>
                                </a:lnTo>
                                <a:lnTo>
                                  <a:pt x="198640" y="227545"/>
                                </a:lnTo>
                                <a:lnTo>
                                  <a:pt x="198716" y="224840"/>
                                </a:lnTo>
                                <a:lnTo>
                                  <a:pt x="196430" y="227545"/>
                                </a:lnTo>
                                <a:lnTo>
                                  <a:pt x="194017" y="231609"/>
                                </a:lnTo>
                                <a:lnTo>
                                  <a:pt x="190004" y="231609"/>
                                </a:lnTo>
                                <a:lnTo>
                                  <a:pt x="190131" y="230974"/>
                                </a:lnTo>
                                <a:lnTo>
                                  <a:pt x="190182" y="230720"/>
                                </a:lnTo>
                                <a:lnTo>
                                  <a:pt x="189852" y="230720"/>
                                </a:lnTo>
                                <a:lnTo>
                                  <a:pt x="189852" y="231609"/>
                                </a:lnTo>
                                <a:lnTo>
                                  <a:pt x="189014" y="231609"/>
                                </a:lnTo>
                                <a:lnTo>
                                  <a:pt x="189014" y="231863"/>
                                </a:lnTo>
                                <a:lnTo>
                                  <a:pt x="188188" y="232117"/>
                                </a:lnTo>
                                <a:lnTo>
                                  <a:pt x="188188" y="233260"/>
                                </a:lnTo>
                                <a:lnTo>
                                  <a:pt x="187579" y="234657"/>
                                </a:lnTo>
                                <a:lnTo>
                                  <a:pt x="185585" y="234657"/>
                                </a:lnTo>
                                <a:lnTo>
                                  <a:pt x="185407" y="234657"/>
                                </a:lnTo>
                                <a:lnTo>
                                  <a:pt x="187960" y="231863"/>
                                </a:lnTo>
                                <a:lnTo>
                                  <a:pt x="189014" y="231863"/>
                                </a:lnTo>
                                <a:lnTo>
                                  <a:pt x="189014" y="231609"/>
                                </a:lnTo>
                                <a:lnTo>
                                  <a:pt x="188201" y="231609"/>
                                </a:lnTo>
                                <a:lnTo>
                                  <a:pt x="189014" y="230720"/>
                                </a:lnTo>
                                <a:lnTo>
                                  <a:pt x="189852" y="231609"/>
                                </a:lnTo>
                                <a:lnTo>
                                  <a:pt x="189852" y="230720"/>
                                </a:lnTo>
                                <a:lnTo>
                                  <a:pt x="193763" y="227799"/>
                                </a:lnTo>
                                <a:lnTo>
                                  <a:pt x="194043" y="227545"/>
                                </a:lnTo>
                                <a:lnTo>
                                  <a:pt x="195719" y="226021"/>
                                </a:lnTo>
                                <a:lnTo>
                                  <a:pt x="196138" y="225640"/>
                                </a:lnTo>
                                <a:lnTo>
                                  <a:pt x="197256" y="224624"/>
                                </a:lnTo>
                                <a:lnTo>
                                  <a:pt x="197637" y="224370"/>
                                </a:lnTo>
                                <a:lnTo>
                                  <a:pt x="198386" y="223735"/>
                                </a:lnTo>
                                <a:lnTo>
                                  <a:pt x="198843" y="223735"/>
                                </a:lnTo>
                                <a:lnTo>
                                  <a:pt x="199313" y="224370"/>
                                </a:lnTo>
                                <a:lnTo>
                                  <a:pt x="199313" y="221322"/>
                                </a:lnTo>
                                <a:lnTo>
                                  <a:pt x="198932" y="221322"/>
                                </a:lnTo>
                                <a:lnTo>
                                  <a:pt x="198932" y="223227"/>
                                </a:lnTo>
                                <a:lnTo>
                                  <a:pt x="198653" y="223481"/>
                                </a:lnTo>
                                <a:lnTo>
                                  <a:pt x="198475" y="223227"/>
                                </a:lnTo>
                                <a:lnTo>
                                  <a:pt x="198932" y="223227"/>
                                </a:lnTo>
                                <a:lnTo>
                                  <a:pt x="198932" y="221322"/>
                                </a:lnTo>
                                <a:lnTo>
                                  <a:pt x="193497" y="221322"/>
                                </a:lnTo>
                                <a:lnTo>
                                  <a:pt x="191668" y="221322"/>
                                </a:lnTo>
                                <a:lnTo>
                                  <a:pt x="191668" y="225259"/>
                                </a:lnTo>
                                <a:lnTo>
                                  <a:pt x="191668" y="225640"/>
                                </a:lnTo>
                                <a:lnTo>
                                  <a:pt x="191389" y="225640"/>
                                </a:lnTo>
                                <a:lnTo>
                                  <a:pt x="191389" y="225259"/>
                                </a:lnTo>
                                <a:lnTo>
                                  <a:pt x="191668" y="225259"/>
                                </a:lnTo>
                                <a:lnTo>
                                  <a:pt x="191668" y="221322"/>
                                </a:lnTo>
                                <a:lnTo>
                                  <a:pt x="190411" y="221322"/>
                                </a:lnTo>
                                <a:lnTo>
                                  <a:pt x="190842" y="220814"/>
                                </a:lnTo>
                                <a:lnTo>
                                  <a:pt x="188734" y="220814"/>
                                </a:lnTo>
                                <a:lnTo>
                                  <a:pt x="188734" y="224370"/>
                                </a:lnTo>
                                <a:lnTo>
                                  <a:pt x="188734" y="225259"/>
                                </a:lnTo>
                                <a:lnTo>
                                  <a:pt x="188569" y="225259"/>
                                </a:lnTo>
                                <a:lnTo>
                                  <a:pt x="188099" y="226021"/>
                                </a:lnTo>
                                <a:lnTo>
                                  <a:pt x="187477" y="226021"/>
                                </a:lnTo>
                                <a:lnTo>
                                  <a:pt x="185521" y="224878"/>
                                </a:lnTo>
                                <a:lnTo>
                                  <a:pt x="185521" y="228815"/>
                                </a:lnTo>
                                <a:lnTo>
                                  <a:pt x="184823" y="229387"/>
                                </a:lnTo>
                                <a:lnTo>
                                  <a:pt x="184823" y="232752"/>
                                </a:lnTo>
                                <a:lnTo>
                                  <a:pt x="184823" y="233260"/>
                                </a:lnTo>
                                <a:lnTo>
                                  <a:pt x="183946" y="234657"/>
                                </a:lnTo>
                                <a:lnTo>
                                  <a:pt x="171246" y="234657"/>
                                </a:lnTo>
                                <a:lnTo>
                                  <a:pt x="174193" y="233768"/>
                                </a:lnTo>
                                <a:lnTo>
                                  <a:pt x="178142" y="233768"/>
                                </a:lnTo>
                                <a:lnTo>
                                  <a:pt x="180886" y="232752"/>
                                </a:lnTo>
                                <a:lnTo>
                                  <a:pt x="184823" y="232752"/>
                                </a:lnTo>
                                <a:lnTo>
                                  <a:pt x="184823" y="229387"/>
                                </a:lnTo>
                                <a:lnTo>
                                  <a:pt x="182867" y="230974"/>
                                </a:lnTo>
                                <a:lnTo>
                                  <a:pt x="178523" y="231736"/>
                                </a:lnTo>
                                <a:lnTo>
                                  <a:pt x="177800" y="231863"/>
                                </a:lnTo>
                                <a:lnTo>
                                  <a:pt x="174891" y="231863"/>
                                </a:lnTo>
                                <a:lnTo>
                                  <a:pt x="177634" y="230720"/>
                                </a:lnTo>
                                <a:lnTo>
                                  <a:pt x="177939" y="230720"/>
                                </a:lnTo>
                                <a:lnTo>
                                  <a:pt x="181737" y="227545"/>
                                </a:lnTo>
                                <a:lnTo>
                                  <a:pt x="185521" y="228815"/>
                                </a:lnTo>
                                <a:lnTo>
                                  <a:pt x="185521" y="224878"/>
                                </a:lnTo>
                                <a:lnTo>
                                  <a:pt x="185102" y="224624"/>
                                </a:lnTo>
                                <a:lnTo>
                                  <a:pt x="182168" y="223989"/>
                                </a:lnTo>
                                <a:lnTo>
                                  <a:pt x="179908" y="222211"/>
                                </a:lnTo>
                                <a:lnTo>
                                  <a:pt x="179463" y="219036"/>
                                </a:lnTo>
                                <a:lnTo>
                                  <a:pt x="179412" y="218655"/>
                                </a:lnTo>
                                <a:lnTo>
                                  <a:pt x="179311" y="217893"/>
                                </a:lnTo>
                                <a:lnTo>
                                  <a:pt x="181876" y="212305"/>
                                </a:lnTo>
                                <a:lnTo>
                                  <a:pt x="182041" y="212305"/>
                                </a:lnTo>
                                <a:lnTo>
                                  <a:pt x="181483" y="215353"/>
                                </a:lnTo>
                                <a:lnTo>
                                  <a:pt x="181432" y="217893"/>
                                </a:lnTo>
                                <a:lnTo>
                                  <a:pt x="181610" y="217893"/>
                                </a:lnTo>
                                <a:lnTo>
                                  <a:pt x="180975" y="218909"/>
                                </a:lnTo>
                                <a:lnTo>
                                  <a:pt x="180886" y="219036"/>
                                </a:lnTo>
                                <a:lnTo>
                                  <a:pt x="181813" y="220814"/>
                                </a:lnTo>
                                <a:lnTo>
                                  <a:pt x="183273" y="223227"/>
                                </a:lnTo>
                                <a:lnTo>
                                  <a:pt x="186778" y="222211"/>
                                </a:lnTo>
                                <a:lnTo>
                                  <a:pt x="188480" y="223989"/>
                                </a:lnTo>
                                <a:lnTo>
                                  <a:pt x="188734" y="224370"/>
                                </a:lnTo>
                                <a:lnTo>
                                  <a:pt x="188734" y="220814"/>
                                </a:lnTo>
                                <a:lnTo>
                                  <a:pt x="187286" y="220814"/>
                                </a:lnTo>
                                <a:lnTo>
                                  <a:pt x="188023" y="221068"/>
                                </a:lnTo>
                                <a:lnTo>
                                  <a:pt x="185648" y="220814"/>
                                </a:lnTo>
                                <a:lnTo>
                                  <a:pt x="187286" y="220814"/>
                                </a:lnTo>
                                <a:lnTo>
                                  <a:pt x="185801" y="220306"/>
                                </a:lnTo>
                                <a:lnTo>
                                  <a:pt x="191274" y="220306"/>
                                </a:lnTo>
                                <a:lnTo>
                                  <a:pt x="192366" y="219036"/>
                                </a:lnTo>
                                <a:lnTo>
                                  <a:pt x="183070" y="219036"/>
                                </a:lnTo>
                                <a:lnTo>
                                  <a:pt x="183692" y="219671"/>
                                </a:lnTo>
                                <a:lnTo>
                                  <a:pt x="181597" y="219036"/>
                                </a:lnTo>
                                <a:lnTo>
                                  <a:pt x="183070" y="219036"/>
                                </a:lnTo>
                                <a:lnTo>
                                  <a:pt x="182689" y="218655"/>
                                </a:lnTo>
                                <a:lnTo>
                                  <a:pt x="192519" y="218655"/>
                                </a:lnTo>
                                <a:lnTo>
                                  <a:pt x="192849" y="217893"/>
                                </a:lnTo>
                                <a:lnTo>
                                  <a:pt x="182626" y="217893"/>
                                </a:lnTo>
                                <a:lnTo>
                                  <a:pt x="182295" y="218274"/>
                                </a:lnTo>
                                <a:lnTo>
                                  <a:pt x="181927" y="217893"/>
                                </a:lnTo>
                                <a:lnTo>
                                  <a:pt x="182626" y="217893"/>
                                </a:lnTo>
                                <a:lnTo>
                                  <a:pt x="183591" y="216750"/>
                                </a:lnTo>
                                <a:lnTo>
                                  <a:pt x="183692" y="215353"/>
                                </a:lnTo>
                                <a:lnTo>
                                  <a:pt x="183540" y="215353"/>
                                </a:lnTo>
                                <a:lnTo>
                                  <a:pt x="185483" y="212305"/>
                                </a:lnTo>
                                <a:lnTo>
                                  <a:pt x="184708" y="212305"/>
                                </a:lnTo>
                                <a:lnTo>
                                  <a:pt x="190309" y="210781"/>
                                </a:lnTo>
                                <a:lnTo>
                                  <a:pt x="191490" y="210781"/>
                                </a:lnTo>
                                <a:lnTo>
                                  <a:pt x="193890" y="213321"/>
                                </a:lnTo>
                                <a:lnTo>
                                  <a:pt x="193814" y="213956"/>
                                </a:lnTo>
                                <a:lnTo>
                                  <a:pt x="193751" y="214464"/>
                                </a:lnTo>
                                <a:lnTo>
                                  <a:pt x="193624" y="215353"/>
                                </a:lnTo>
                                <a:lnTo>
                                  <a:pt x="193573" y="215734"/>
                                </a:lnTo>
                                <a:lnTo>
                                  <a:pt x="193497" y="216369"/>
                                </a:lnTo>
                                <a:lnTo>
                                  <a:pt x="192849" y="217893"/>
                                </a:lnTo>
                                <a:lnTo>
                                  <a:pt x="194475" y="217893"/>
                                </a:lnTo>
                                <a:lnTo>
                                  <a:pt x="194614" y="217512"/>
                                </a:lnTo>
                                <a:lnTo>
                                  <a:pt x="194957" y="216750"/>
                                </a:lnTo>
                                <a:lnTo>
                                  <a:pt x="195719" y="215353"/>
                                </a:lnTo>
                                <a:lnTo>
                                  <a:pt x="195618" y="216750"/>
                                </a:lnTo>
                                <a:lnTo>
                                  <a:pt x="195503" y="217512"/>
                                </a:lnTo>
                                <a:lnTo>
                                  <a:pt x="195376" y="217893"/>
                                </a:lnTo>
                                <a:lnTo>
                                  <a:pt x="197967" y="217893"/>
                                </a:lnTo>
                                <a:lnTo>
                                  <a:pt x="201485" y="217893"/>
                                </a:lnTo>
                                <a:lnTo>
                                  <a:pt x="200342" y="216750"/>
                                </a:lnTo>
                                <a:lnTo>
                                  <a:pt x="198666" y="215353"/>
                                </a:lnTo>
                                <a:lnTo>
                                  <a:pt x="198539" y="215353"/>
                                </a:lnTo>
                                <a:lnTo>
                                  <a:pt x="198361" y="214464"/>
                                </a:lnTo>
                                <a:lnTo>
                                  <a:pt x="198310" y="214210"/>
                                </a:lnTo>
                                <a:lnTo>
                                  <a:pt x="198259" y="213956"/>
                                </a:lnTo>
                                <a:lnTo>
                                  <a:pt x="198424" y="213321"/>
                                </a:lnTo>
                                <a:lnTo>
                                  <a:pt x="198526" y="213067"/>
                                </a:lnTo>
                                <a:lnTo>
                                  <a:pt x="198615" y="212813"/>
                                </a:lnTo>
                                <a:lnTo>
                                  <a:pt x="198704" y="212559"/>
                                </a:lnTo>
                                <a:lnTo>
                                  <a:pt x="199326" y="210781"/>
                                </a:lnTo>
                                <a:lnTo>
                                  <a:pt x="205790" y="210781"/>
                                </a:lnTo>
                                <a:lnTo>
                                  <a:pt x="208711" y="213956"/>
                                </a:lnTo>
                                <a:lnTo>
                                  <a:pt x="208394" y="213956"/>
                                </a:lnTo>
                                <a:lnTo>
                                  <a:pt x="205613" y="215734"/>
                                </a:lnTo>
                                <a:lnTo>
                                  <a:pt x="204508" y="216369"/>
                                </a:lnTo>
                                <a:lnTo>
                                  <a:pt x="203568" y="216750"/>
                                </a:lnTo>
                                <a:lnTo>
                                  <a:pt x="202069" y="217893"/>
                                </a:lnTo>
                                <a:lnTo>
                                  <a:pt x="212559" y="217893"/>
                                </a:lnTo>
                                <a:lnTo>
                                  <a:pt x="210375" y="216750"/>
                                </a:lnTo>
                                <a:lnTo>
                                  <a:pt x="209918" y="216750"/>
                                </a:lnTo>
                                <a:lnTo>
                                  <a:pt x="212229" y="215353"/>
                                </a:lnTo>
                                <a:lnTo>
                                  <a:pt x="212382" y="215353"/>
                                </a:lnTo>
                                <a:lnTo>
                                  <a:pt x="215176" y="212813"/>
                                </a:lnTo>
                                <a:lnTo>
                                  <a:pt x="217411" y="210781"/>
                                </a:lnTo>
                                <a:lnTo>
                                  <a:pt x="220903" y="210781"/>
                                </a:lnTo>
                                <a:lnTo>
                                  <a:pt x="221373" y="210781"/>
                                </a:lnTo>
                                <a:lnTo>
                                  <a:pt x="222097" y="212305"/>
                                </a:lnTo>
                                <a:lnTo>
                                  <a:pt x="222211" y="212559"/>
                                </a:lnTo>
                                <a:lnTo>
                                  <a:pt x="222338" y="212813"/>
                                </a:lnTo>
                                <a:lnTo>
                                  <a:pt x="222453" y="213067"/>
                                </a:lnTo>
                                <a:lnTo>
                                  <a:pt x="222580" y="213321"/>
                                </a:lnTo>
                                <a:lnTo>
                                  <a:pt x="223354" y="215353"/>
                                </a:lnTo>
                                <a:lnTo>
                                  <a:pt x="224701" y="217385"/>
                                </a:lnTo>
                                <a:lnTo>
                                  <a:pt x="224459" y="217385"/>
                                </a:lnTo>
                                <a:lnTo>
                                  <a:pt x="224421" y="217512"/>
                                </a:lnTo>
                                <a:lnTo>
                                  <a:pt x="224307" y="217893"/>
                                </a:lnTo>
                                <a:lnTo>
                                  <a:pt x="225755" y="217893"/>
                                </a:lnTo>
                                <a:lnTo>
                                  <a:pt x="225666" y="213956"/>
                                </a:lnTo>
                                <a:lnTo>
                                  <a:pt x="226072" y="213956"/>
                                </a:lnTo>
                                <a:lnTo>
                                  <a:pt x="227749" y="214464"/>
                                </a:lnTo>
                                <a:lnTo>
                                  <a:pt x="227342" y="214464"/>
                                </a:lnTo>
                                <a:lnTo>
                                  <a:pt x="227418" y="215353"/>
                                </a:lnTo>
                                <a:lnTo>
                                  <a:pt x="227469" y="217893"/>
                                </a:lnTo>
                                <a:lnTo>
                                  <a:pt x="229971" y="217893"/>
                                </a:lnTo>
                                <a:lnTo>
                                  <a:pt x="230035" y="217385"/>
                                </a:lnTo>
                                <a:lnTo>
                                  <a:pt x="230111" y="216750"/>
                                </a:lnTo>
                                <a:lnTo>
                                  <a:pt x="229984" y="216369"/>
                                </a:lnTo>
                                <a:lnTo>
                                  <a:pt x="228879" y="214464"/>
                                </a:lnTo>
                                <a:lnTo>
                                  <a:pt x="228803" y="214210"/>
                                </a:lnTo>
                                <a:lnTo>
                                  <a:pt x="228727" y="213956"/>
                                </a:lnTo>
                                <a:lnTo>
                                  <a:pt x="227926" y="211162"/>
                                </a:lnTo>
                                <a:lnTo>
                                  <a:pt x="227825" y="210781"/>
                                </a:lnTo>
                                <a:lnTo>
                                  <a:pt x="239610" y="210781"/>
                                </a:lnTo>
                                <a:lnTo>
                                  <a:pt x="241604" y="211162"/>
                                </a:lnTo>
                                <a:lnTo>
                                  <a:pt x="242074" y="211162"/>
                                </a:lnTo>
                                <a:lnTo>
                                  <a:pt x="254050" y="213956"/>
                                </a:lnTo>
                                <a:lnTo>
                                  <a:pt x="262712" y="215734"/>
                                </a:lnTo>
                                <a:lnTo>
                                  <a:pt x="261391" y="215734"/>
                                </a:lnTo>
                                <a:lnTo>
                                  <a:pt x="271640" y="216750"/>
                                </a:lnTo>
                                <a:lnTo>
                                  <a:pt x="275450" y="216750"/>
                                </a:lnTo>
                                <a:lnTo>
                                  <a:pt x="291541" y="217385"/>
                                </a:lnTo>
                                <a:lnTo>
                                  <a:pt x="293255" y="213956"/>
                                </a:lnTo>
                                <a:lnTo>
                                  <a:pt x="293966" y="212559"/>
                                </a:lnTo>
                                <a:lnTo>
                                  <a:pt x="295109" y="210273"/>
                                </a:lnTo>
                                <a:lnTo>
                                  <a:pt x="295249" y="210273"/>
                                </a:lnTo>
                                <a:lnTo>
                                  <a:pt x="296011" y="205574"/>
                                </a:lnTo>
                                <a:lnTo>
                                  <a:pt x="297154" y="199224"/>
                                </a:lnTo>
                                <a:lnTo>
                                  <a:pt x="297205" y="198970"/>
                                </a:lnTo>
                                <a:lnTo>
                                  <a:pt x="297307" y="198335"/>
                                </a:lnTo>
                                <a:lnTo>
                                  <a:pt x="297408" y="197700"/>
                                </a:lnTo>
                                <a:lnTo>
                                  <a:pt x="297497" y="197192"/>
                                </a:lnTo>
                                <a:lnTo>
                                  <a:pt x="297561" y="196811"/>
                                </a:lnTo>
                                <a:lnTo>
                                  <a:pt x="299034" y="190461"/>
                                </a:lnTo>
                                <a:lnTo>
                                  <a:pt x="299161" y="189953"/>
                                </a:lnTo>
                                <a:lnTo>
                                  <a:pt x="299224" y="189699"/>
                                </a:lnTo>
                                <a:lnTo>
                                  <a:pt x="302171" y="185635"/>
                                </a:lnTo>
                                <a:lnTo>
                                  <a:pt x="303745" y="183476"/>
                                </a:lnTo>
                                <a:close/>
                              </a:path>
                              <a:path w="304165" h="252095">
                                <a:moveTo>
                                  <a:pt x="303809" y="182968"/>
                                </a:moveTo>
                                <a:lnTo>
                                  <a:pt x="303707" y="181825"/>
                                </a:lnTo>
                                <a:lnTo>
                                  <a:pt x="303580" y="180428"/>
                                </a:lnTo>
                                <a:lnTo>
                                  <a:pt x="303466" y="179158"/>
                                </a:lnTo>
                                <a:lnTo>
                                  <a:pt x="303441" y="178904"/>
                                </a:lnTo>
                                <a:lnTo>
                                  <a:pt x="299847" y="178904"/>
                                </a:lnTo>
                                <a:lnTo>
                                  <a:pt x="299643" y="180047"/>
                                </a:lnTo>
                                <a:lnTo>
                                  <a:pt x="299554" y="180809"/>
                                </a:lnTo>
                                <a:lnTo>
                                  <a:pt x="298500" y="182968"/>
                                </a:lnTo>
                                <a:lnTo>
                                  <a:pt x="303809" y="182968"/>
                                </a:lnTo>
                                <a:close/>
                              </a:path>
                            </a:pathLst>
                          </a:custGeom>
                          <a:solidFill>
                            <a:srgbClr val="231916"/>
                          </a:solidFill>
                        </wps:spPr>
                        <wps:bodyPr wrap="square" lIns="0" tIns="0" rIns="0" bIns="0" rtlCol="0">
                          <a:prstTxWarp prst="textNoShape">
                            <a:avLst/>
                          </a:prstTxWarp>
                          <a:noAutofit/>
                        </wps:bodyPr>
                      </wps:wsp>
                    </wpg:wgp>
                  </a:graphicData>
                </a:graphic>
              </wp:anchor>
            </w:drawing>
          </mc:Choice>
          <mc:Fallback>
            <w:pict>
              <v:group w14:anchorId="5DFC5502" id="Group 14" o:spid="_x0000_s1026" alt="&quot;&quot;" style="position:absolute;margin-left:485.35pt;margin-top:-33.15pt;width:69.15pt;height:34.8pt;z-index:15730176;mso-wrap-distance-left:0;mso-wrap-distance-right:0;mso-position-horizontal-relative:page" coordsize="8782,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top:3767;width:3913;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">
                  <v:imagedata r:id="rId17" o:title=""/>
                </v:shape>
                <v:shape id="Image 16" o:spid="_x0000_s1028" type="#_x0000_t75" style="position:absolute;left:4146;top:3767;width:4633;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">
                  <v:imagedata r:id="rId18" o:title=""/>
                </v:shape>
                <v:shape id="Graphic 17" o:spid="_x0000_s1029" style="position:absolute;left:3640;top:2670;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" path="m1168,l,1181,507,927,876,507,1168,xe" fillcolor="#231916" stroked="f">
                  <v:path arrowok="t"/>
                </v:shape>
                <v:shape id="Image 18" o:spid="_x0000_s1030" type="#_x0000_t75" style="position:absolute;left:2309;top:277;width:4127;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">
                  <v:imagedata r:id="rId19" o:title=""/>
                </v:shape>
                <v:shape id="Graphic 19" o:spid="_x0000_s1031" style="position:absolute;left:2114;width:4553;height:3124;visibility:visible;mso-wrap-style:square;v-text-anchor:top" coordsize="45529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" path="m18465,242595r-419,-572l17907,241325r-699,-991l15811,239636r-1270,559l13423,240753r-406,1131l13157,243154r698,1270l14820,245262r1550,-279l17208,244843r699,-851l18326,243293r139,-698xem22517,249351r-280,-1549l21399,246811r-1118,-838l18884,246392r-1117,419l17348,248081r139,1270l17907,250621r1397,699l20561,251320r1397,-559l22517,249351xem26708,241604r-407,-990l25869,239636r-965,-1702l22377,238645r-838,1270l20980,241033r419,1562l22656,243293r1118,420l25031,243433r838,-698l26708,241604xem34963,245262r-280,-1969l34404,242163r-978,-1130l32169,240893r-1397,140l29794,241604r-711,991l29083,243852r1130,1131l31330,246392r1956,-851l34963,245262xem53987,255270r-2794,-851l49657,255689r-140,711l48806,256959r152,990l49377,259067r978,432l51473,259638r1397,-139l53428,258648r420,-1270l53987,255270xem57480,246392r-267,-1409l57340,243992r-559,-1118l55524,243293r-838,-419l53848,243293r-559,420l52730,244424r-838,978l53428,246113r280,838l55664,247383r711,-711l57480,246392xem65176,255549r-838,l60286,258508r-4483,2540l53568,265836r-559,1270l50634,268655r559,1258l56515,269494r3771,-4230l62382,260616r698,-1968l65176,257517r,-1968xem69227,245122r-5308,-3797l59715,235686r-6985,l51892,235966r838,571l52730,236956r3213,1410l58178,241185r1969,2807l62661,245973r3213,838l69227,246113r,-991xem81876,240487r-3975,-3912l75666,230225r-5728,-2540l62801,227685r140,1270l66014,230225r2375,3810l71475,236575r1956,2540l77203,236575r1816,2540l81876,240487xem83654,241846r-1739,-1359l83083,241655r571,191xem86995,259918r-140,-1550l85877,257517r-419,-1270l83781,256819r-698,698l81826,258368r279,1270l82664,260616r838,851l84759,261327r1118,-571l86995,259918xem86995,242925r-3341,-1079l85039,242925r1956,xem89585,243776r-1473,-851l86995,242925r2590,851xem90919,244195r-1334,-419l90347,244195r572,xem94551,236956r-279,-990l93433,234696r-1257,152l91046,234848r-1118,698l89230,236245r,1270l89509,238353r559,1130l91046,239636r711,127l93014,239636r559,-711l94411,238226r140,-1270xem95669,278790r-280,-1410l94272,276542r-1397,-140l92036,276682r-1117,279l90639,277952r-711,990l90919,279641r279,851l92036,281051r978,419l93980,281051r1130,-432l95250,279361r419,-571xem95669,266534r-7404,712l80010,271322r-2528,7620l78879,279781r699,-1550l80708,277812r5867,-1410l90919,270624r4750,-2959l95669,266534xem96507,258927r-280,-1549l94678,256819r-1384,l92316,257517r-1118,712l91338,259626r419,1143l92875,261048r978,267l95250,261048r838,-851l96507,258927xem98044,252450r-559,-1549l96659,250050r-571,-1397l94551,249072r-838,279l93433,249910r-698,572l92316,251739r838,851l93853,253441r419,559l95389,253860r559,-280l96367,252730r1677,-280xem99161,286816r-267,-1549l98183,283578r-1676,-280l95110,283438r-1677,851l93294,286118r139,1410l93992,289356r1956,l97485,289077r1117,-851l99161,286816xem102527,239064r-140,-1549l101828,236537r-1270,-851l99453,235966r-698,711l97485,237236r559,1409l98755,239483r546,851l100418,240195r991,-851l102527,239064xem103924,280060r-559,-1130l102095,277520r-1397,140l100012,278091r-978,140l98755,278930r-432,990l98755,280898r406,851l100012,282460r826,559l101968,282740r1117,-572l103505,280898r419,-838xem105041,274675r-2946,-7594l102158,268325r77,1270l104203,275945r419,l104762,274675r279,xem105460,242925r-6858,l90919,244195r1956,l95389,245465r-978,l84531,248005r-10389,1270l48539,249275r-4064,-1270l40271,248005r711,1270l42379,250545r140,l41262,251815r-5042,l34544,253085r-4191,l28536,254355r-2387,2540l23355,259435r-2794,1270l20561,261975r559,l23774,260705r3365,1270l29794,260705r4610,l37058,255625r3645,-2540l44615,250545r5600,l54965,251815r2807,l54686,253085r838,2540l56642,255625r977,1270l59728,256895r419,-1270l60985,255625r-140,-1270l60274,253085r1968,-1270l64897,253085r2095,-1270l72313,251815r5309,-1270l83642,250545r978,-1270l85458,250545r-419,1270l83642,251815r559,1270l84480,254355r1410,1270l86995,255625r1409,-1270l89649,254355r-838,-3810l86995,250545r2946,-1270l93294,248005r2933,-1270l98323,246735r1968,-1270l103924,245465r1536,-2540xem106857,284708r-3492,3937l98044,291896r-2934,4229l95110,296824r2235,1410l99580,296125r2248,-431l105740,293446r838,-4801l106857,284708xem109791,265404r-279,-1689l109372,262597r-838,-711l107835,261315r-1117,292l105879,262445r-1536,292l105041,264426r419,1550l107137,266395r1257,-280l109791,265404xem122796,297675r-1956,-3251l120980,293585r-1118,l120142,292595r-1677,-1829l116928,288086r-2095,-1409l114554,286537r-420,l113855,286969r1397,4927l114833,297535r3073,4217l119443,303161r991,2680l122796,305562r-1118,-3518l122796,297675xem127685,267246r-127,l127419,267093r139,-127l120840,265836r-4331,-572l112598,267246r-4064,1270l107975,268655r-279,699l107835,269773r6439,3810l122110,271183r5575,-3937xem129603,233248r-2603,2057l128028,237477r1575,-4229xem130619,242925r-2591,-5448l127419,239115r-3493,5080l124015,245465r89,1270l124206,248005r88,1270l124383,250545r102,1270l124764,253085r-838,1270l124485,255625r2375,-1270l128397,251815r1244,-2540l130619,242925xem181483,287159r-8001,1931l170459,276237r-89,-355l170103,274726r2667,-749l172631,273405r-9373,2248l163385,276237r2324,-355l168592,288124r914,635l173037,290258r2642,-495l178447,289090r2248,-966l181483,287159xem182372,286943r-191,-800l181483,287159r889,-216xem182880,285127r-89,-2159l180517,273405r-63,-267l180340,272656r571,-432l182397,271665r-140,-571l175729,272656r445,l176288,273138r2413,-482l179222,273405r2019,8484l182181,286143r699,-1016xem185902,87858r-1270,-2476l183375,87464r,1156l183959,89242r1372,l185902,88620r,-762xem199796,281584r-1003,-4610l196380,276098r-8065,-1436l187655,274256r-584,-2769l188442,270446r4737,-1054l195440,271703r851,1524l197078,273050r-1130,-5068l195122,268173r-101,851l193573,269341r-1473,-470l184569,270548r-153,3365l185394,278422r9195,1511l196011,280200r356,1562l196799,284416r-6871,1524l187731,283667r-1080,-2235l185851,281609r1270,5779l187921,287197r77,-851l189445,286029r1423,508l198640,284810r1156,-3226xem207010,87858r-1258,-2476l204495,87464r,1156l205079,89242r1372,l207010,88620r,-762xem217170,270789r-521,-4788l199618,267639r368,4801l200812,272364r203,-3874l205905,267804r1384,14567l204558,282829r51,596l214757,282448r-64,-597l211886,281952r-1371,-14592l215417,267106r927,3759l217170,270789xem224447,119468r-1042,-1079l224040,117208r-1371,114l221869,115900r-826,1448l219684,117208r622,1181l219278,119468r1333,254l220611,121208r1258,-939l223126,121208r,-1486l224447,119468xem225361,98171r-622,l224358,98171r774,698l225361,98171xem228130,87858r-1283,-2476l225628,87464r,1156l226199,89242r1372,l228130,88620r,-762xem229146,129908r-1766,-1854l228473,126022r-2363,216l224739,123786r-1410,2477l220980,126022r1104,2032l220306,129908r2261,432l222567,132880r2172,-1613l226885,132880r,-2540l229146,129908xem229387,97688r-1715,432l226453,94742r-1092,3429l227457,98171r241,l228231,99631r1156,-1943xem230593,111544r-1054,-1080l230200,109283r-1397,114l228003,107975r-813,1448l225831,109283r648,1181l225437,111544r1321,254l226758,113284r1245,-940l229273,113284r,-1486l230593,111544xem231457,94234r-2070,3454l230390,97434r,4826l228155,101092r-3353,l222516,102273r,-4839l224129,97980r-597,-546l221259,95389r,6160l221589,102298r114,229l222516,103073r,2133l222872,105562r6998,l230200,105206r,-2273l230936,102298r394,-749l231457,97434r,-3200xem234442,125133r-585,-610l234226,123850r-788,63l232994,123113r-470,813l231736,123850r369,673l231533,125133r750,139l232283,126111r711,-534l233680,126111r,-839l234442,125133xem234886,118465r-1041,-1092l234480,116192r-1372,114l232308,114896r-826,1436l230124,116192r635,1181l229717,118465r1334,254l231051,120192r1257,-939l233565,120192r,-1473l234886,118465xem240512,190855r-2641,1270l237464,193281r3048,-2426xem249224,27406l238594,19875,244919,8432r-12471,3683l227520,r-4940,12115l210121,8432r6325,11443l205828,27406r12815,2146l217868,42608r9652,-8763l237159,42608r-762,-13056l249224,27406xem249250,87858r-1283,-2476l246748,87464r,1156l247294,89242r1397,l249250,88620r,-762xem252031,49745r-1168,-1206l240652,48539r,6020l230378,54559r-3760,-4814l236893,49745r3759,4814l240652,48539r-16980,l223672,54559r-10274,l209626,49745r10287,l223672,54559r,-6020l205562,48539r-1550,1562l204012,53949r1550,1562l250863,55511r927,-952l246976,54559r-3378,-4814l252031,49745xem252399,50101r-368,-356l251879,53949r-13,610l252399,53949r,-3848xem257251,284251r-1308,l255549,283273r-1765,-4928l253707,278168r-2197,-6134l249809,267284r-559,l249250,278168r-5512,-699l247103,272034r2147,6134l249250,267284r-280,l239572,281838r-1549,l237744,281851r-331,-381l231952,274726r-228,-292l233616,273989r2121,-495l236220,273494r127,-6591l236347,266661r4838,l231457,266153r,1804l231343,273494r-1512,495l226110,273989r115,-6032l226428,266903r3886,l231457,267957r,-1804l230327,266090r-11189,-216l219138,266661r2502,l221335,281470r-2502,l218833,282067r9627,l228473,281647r-1359,-177l225958,281470r127,-6744l226872,274726r5830,7722l237934,282448r1016,114l243674,283159r89,-597l241439,282155r127,-901l241617,280873r1588,-2528l249555,279146r774,2108l250367,283273r-2298,l248018,283705r9169,1156l257251,284251xem257873,114719r-76,-1143l257797,112598r,-2362l256667,110667r-1524,1931l254825,111887r-317,-750l252031,111137r-279,750l250405,110667r-1168,-431l249237,114719r2210,-1143l255600,113576r2273,1143xem264121,106514r-5181,1067l258940,107784r,6935l258775,117157r-10935,l247853,108356r2552,2311l251701,111137r330,l253072,108356r115,-292l254508,111137r850,l256641,110667r356,-431l258711,108064r229,-280l258940,107581r-991,203l260223,99161r812,-3035l253225,99161r-7912,-3035l248259,107784r-6032,-990l243916,113576r-1626,6794l242227,120650r6299,-1766l245313,131457r7912,-3035l261035,131457r-584,-3035l258648,118884r5473,1486l263652,118884r-534,-1727l262013,113576r2020,-6782l264121,106514xem270383,87858r-1283,-2476l267868,87464r,1156l268427,89242r1384,l270383,88620r,-762xem275920,283095r-813,-139l273316,285381r-1917,1664l265290,285915r-584,-305l267296,271284r2845,432l270256,271132r-9792,-1804l260362,269925r2388,559l260146,284873r-2463,-203l257581,285254r16218,2985l275920,283095xem284137,166966r-1181,-1041l280035,165925r-1169,1041l278866,169545r1169,1041l281495,170586r1461,l284137,169545r,-2579xem287832,274802r-9766,-2045l277952,273329r1257,356l280517,274002r-2959,14338l274904,287997r-127,597l284568,290652r115,-597l282067,289331r2984,-14427l286397,275170r1321,216l287832,274802xem304457,292595r-1334,l302539,291185r-1613,-4204l300812,286664r-2337,-6083l296646,275767r-330,l296316,286664r-5537,-572l294030,280581r2286,6083l296316,275767r-508,l287108,289915r-431,673l285153,290588r-64,597l290855,291782r63,-597l289331,290944r-749,l288696,289915r38,-381l290258,286981r6388,661l297535,289915r,1867l295236,291782r-38,457l304393,293179r64,-584xem339178,288798r-558,-851l337921,286969r-1117,-1131l335534,285978r-699,280l333997,286677r-267,851l333298,288518r140,1410l335407,290766r1536,419l337781,290207r420,-711l339178,288798xem344347,297383r-13424,14097l331622,311899r3645,-3950l340575,305282r1956,-5220l342112,298932r2235,-1549xem345605,289077r-419,-1549l343789,286816r-1397,572l341693,288086r-1118,432l340995,289928r838,698l342671,291045r978,140l344347,290487r1258,-280l345605,289077xem351624,274701r-419,-559l350227,274281r-431,280l344919,273304r-4763,977l335534,275272r-699,699l333438,275551r-140,1131l337502,277812r4331,2248l346595,278371r1816,-559l350786,276682r838,-1981xem351904,298234r-140,-1131l351205,295833r-1117,-1117l348411,295135r-698,698l346163,296545r140,1409l346595,300062r2375,140l350507,299783r698,-698l351904,298234xem353021,304292r-558,-1131l351205,302463r-1409,279l348970,303441r-1117,431l347992,305269r838,1143l349948,306692r1118,140l351764,306120r1257,-558l353021,304292xem360718,282600r-140,-1130l359879,279361r-2527,-711l355828,279920r-432,978l353999,281609r839,1131l355257,283438r279,1130l356527,284708r978,559l358902,285127r698,-978l360159,283298r559,-698xem360718,237655r-559,-1969l359600,233718r-2667,l355828,234835r-432,711l354418,236105r420,1131l355536,238353r838,1003l357911,239483r1549,-698l360718,237655xem362254,301612r-139,-5779l357924,292315r-3785,-3238l353301,289217r-559,5638l356806,298932r4051,3670l361416,302602r699,280l362254,302044r,-432xem363372,259067r-140,-1550l362115,255968r-2375,-1410l358063,256247r-558,1131l356806,258508r1118,1130l358609,260197r991,991l360857,260756r1118,-559l363372,259067xem363651,275132r-419,-1130l362534,272872r-978,l360299,272592r-699,432l358609,273164r-406,978l358203,276402r1257,559l360019,277660r1397,l362115,276961r1117,-279l363651,275132xem366864,253149r-279,-699l366166,250342r-3632,-432l361416,252031r-419,1410l362115,254279r698,991l363791,255689r1257,-140l365899,254698r127,-698l366864,253149xem367296,282587r-432,-698l366737,281190r-711,-419l365188,279641r-1257,419l362115,280339r-419,2121l362254,283870r419,279l363093,285267r838,-267l365620,285699r546,-1829l367017,283159r279,-572xem371068,245465r-140,-1270l370230,242925r-3366,l365747,244195r,1270l367703,248005r990,l370090,246735r978,-1270xem371906,258508r-419,-1689l369392,256679r-1270,140l367157,256959r-293,1117l366166,258787r,1131l367017,260756r978,571l368414,261467r686,-279l369392,261607r1397,-419l371767,260057r139,-1549xem375818,283730r-1118,-990l375119,281749r-279,-3658l373443,274561r-1956,-2807l367563,267525r-1397,-419l365188,264566r-1397,1270l363651,266395r140,559l364350,267246r2387,6337l368134,279920r6287,4509l374980,284429r838,-699xem383514,233984r-838,-127l382676,233438r-7557,-1702l367436,234556r-5321,5778l362254,240753r419,280l363372,241185r559,-432l364490,240614r6997,-280l378345,239064r4890,-4368l383514,233984xem401980,255625r-140,1270l401980,256895r,-1270xem402818,250901r-419,-1550l401561,247802r-2807,-838l397649,249072r-1130,698l397217,251320r559,711l398614,252730r712,558l400443,253009r1537,-699l402818,250901xem403936,270052r-1258,-698l401980,268795r-1689,-4089l397217,261188r-3213,-2680l392887,258076r-1397,-1536l399605,269494r1816,2540l403656,271043r280,-991xem403936,235826r-559,-280l402539,235686r-559,l396519,237934r-4750,5779l389521,249072r851,978l391210,248640r978,l397916,246532r2807,-5918l403936,235826xem407568,259918r-419,-991l406171,258508r-699,-851l404495,257797r-978,432l402259,258508r-419,1118l401002,260908r1257,1118l402958,262877r1257,279l406031,263436r838,-1410l407428,261048r140,-1130xem409524,246811r-127,-1130l408546,244284r-978,-991l405752,243433r-1118,419l403656,244703r-292,1270l404075,247523r1677,1409l407708,248081r558,-419l409524,246811xem421563,238353r-698,-838l416394,239356r-2806,4788l411632,248361r-699,1270l409257,251040r686,1410l414426,251752r2375,-3671l419608,244843r1257,-1969l420306,240195r1257,-1842xem426732,245402r-419,-1689l423938,243573r-1257,711l420865,246113r1244,1130l422960,248081r1397,140l425475,247802r698,-419l426732,246392r,-990xem428828,263296r-2794,-2680l423799,257657r-3633,-1829l420306,254990r838,419l421703,255270r1118,-420l424357,254000r-558,-1690l423240,251460r-559,-699l421703,250342r-1130,-292l420014,250901r-838,139l416801,252730r3911,1409l418909,256120r-2515,127l413029,255549r-1816,1829l412330,258368r1677,l414985,259067r3632,3950l423799,264287r5029,139l428828,263296xem432752,252869r-292,-978l432054,250469r-1550,-559l429247,249910r-978,292l428129,250901r-838,559l427291,253860r1257,698l429526,254850r1397,-139l431761,254000r140,-712l432752,252869xem434987,244983r-279,-1550l432892,242874r-1397,l430364,243293r-1244,851l429666,245681r698,1270l431622,247103r1270,140l434009,247243r559,-1270l434987,244983xem455129,194665r-1816,-3810l451815,188315r-750,-1270l447294,185775r-8103,l436524,188315r-1537,2540l434149,194665r1118,2540l437642,198475r977,1270l439877,198475r559,l441147,195935r-1956,l438899,194665r-546,-1219l438683,192125r356,-1270l441833,188315r2387,1270l445897,189585r1676,1270l449249,190855r1677,5080l450926,198475r-838,2540l448551,204825r-3493,2540l441413,207365r-26631,1270l279146,208635r-11316,1270l257492,213715r-5867,2540l248678,222605r-1536,6350l243370,232765r-4064,3810l236220,240398r-407,-1283l236499,236575r1549,-3810l238747,230225r2083,-2540l240830,223989r520,-1384l256755,201015r4217,-3810l264490,192125r6375,1321l276059,193446r5614,2489l288404,197205r6998,-1270l295821,195935r,-1270l293941,193446r-3302,-1321l288404,190855r-5588,-2540l277495,190855r-6439,l271195,189585r5322,-3810l288544,180695r4902,-2540l298615,176885r5181,-2540l305892,174345r1956,-1270l309803,174345r3709,-1270l317220,171805r280,l317779,173075r559,l324637,170535r7963,2540l339737,171805r978,1270l347421,174345r2527,1270l351066,178155r2654,l355117,176885r-2934,-1270l351485,174345r3073,-1270l358063,174345r2794,1270l359460,176885r-851,1270l361137,180695r978,l362813,179425r699,l365328,178155r-1956,-1270l363931,175615r7683,2540l379133,179425r14592,5080l396379,185775r2515,1270l401840,187045r-2946,-2540l394843,183235r-3633,-1270l388835,180695r-3365,-1270l383654,178155r419,-1270l385051,178155r419,-1270l390232,176885r4052,-3810l397649,169265r267,-1270l399326,167995r-1270,-2540l395960,167995r-1676,l388416,169265r-2527,6350l380022,176885r-7138,-1270l365620,173075r-7138,-1270l354977,171805r-3772,-1270l347992,169265r-22098,l325755,167995r-305,l330504,166725r4331,-2540l339877,162915r37490,-17780l381279,141325r3492,-3810l387985,133705r152,-1270l387426,131165r-3772,l381977,132435r1677,2540l383654,136245r-1677,2540l379310,140055r-2082,1270l370954,143865r-13246,6350l338620,159105r-11202,5080l321551,165455r-8115,1270l312877,167995r-1385,1270l309943,169265r-2235,1270l305892,171805r-2375,l289826,176885r-13474,6350l263601,190855r-11557,10160l253288,197205r77,-1270l253441,194665r-280,-2540l253225,190855r63,-1270l251879,188315r-305,-1270l250532,185775r343,-1270l248818,185775r-1270,2540l246443,194665r1270,2540l248119,199745r2109,3810l248259,206095r-4546,6350l239928,218795r-3353,6350l233299,232765r-712,l232587,239115r-1943,1372l230784,240487r63,1168l230924,242925r-559,1270l229235,245465r76,1270l229387,248005r-559,l229235,245465r-2096,-1270l227698,242925r-1080,-2438l226580,239115r-978,-2540l224345,234035r2375,l227698,231495r1956,1270l230365,235305r1397,1270l232587,239115r,-6350l231609,232765r-825,-1270l230085,228955r1182,-1270l234734,223989r724,-1384l238620,216255r1384,-7620l240995,208635r-711,-2540l241261,206095r-266,-2540l242531,201015r-1117,-1270l242290,195935r-4877,-2489l235712,198475r88,1270l235902,201015r102,1270l236105,203555r102,1270l236308,206095r77,1270l236766,213715r-2629,6350l232181,222605r-978,2540l228536,227685r-3353,-2540l223913,221335r-1956,-2540l218884,216255r,-6350l220713,206095r1244,-3810l219875,198475r-419,-3810l218097,193446r-902,1219l214693,198475r-1245,6350l216090,209905r1397,2540l217525,213715r102,2540l219735,218795r1245,3810l223494,225145r2248,3810l226301,230225r-1410,l224205,231495r-1536,-1270l222935,227685r-1397,l217817,220065r-4229,-6350l208851,207365r-5207,-6350l203365,199745r-1258,-1270l202793,197205r2667,-2540l206019,189585r-1397,-2540l204343,185775r-839,l203644,184505r-2095,-1270l201612,184505r76,1270l201752,187045r63,1270l198615,192125r1397,5080l188937,189585r-11531,-7620l153454,169265r-1296,3810l156260,174345r10872,6350l172021,183235r4483,2540l181114,188315r32957,33020l221335,236575r76,1270l222808,239115r-990,1283l218884,236575r-4191,-2540l211201,230225r-496,-3810l210210,222605r-3912,-6350l205320,215823r,9322l205168,226415r-419,-1270l204343,225145r-8890,-3810l185635,218795r-10414,-1270l159016,217525r-5029,1270l148958,221335r-2654,l143776,220065r-965,-724l142811,222605r-2337,1384l141541,221335r1270,1270l142811,219341r-711,-546l137071,213715r46609,l193992,214985r4890,1270l204063,220065r1257,5080l205320,215823r-4749,-2108l198475,211175r-4483,l190500,209905r-176937,l6578,207365,4889,201015,3771,199745r,-3810l6438,190855r2794,l12026,189585r2236,1270l15811,192125r978,1321l16789,195935r-1549,1270l14541,198475r140,1270l15240,201015r977,-1270l18046,199745r1397,-2540l19862,195935r140,-1270l20396,193446r-953,-1321l18605,189585r-3086,-2540l5740,187045r-2388,2540l1117,192125,,193446r25,1219l16217,213715r112027,l121831,216255r-153,l121970,217525r6846,-1270l132867,222605r6159,l140462,223989r-4103,2426l130213,230225r-6846,1270l121259,231495r-1117,-2540l118465,227685r-1333,-1270l110921,226415r-4902,l104063,226415r1118,2540l107696,230225r2387,l113576,232765r4051,-2540l120840,232765r-838,1270l118884,234035r-978,1270l111328,237845r-5449,5080l105460,242925r1677,1270l106438,246735r-978,2540l104203,250545r-1499,6350l102057,261975r38,5106l103784,259435r2515,-7620l109486,244195r5779,-5080l129374,231495r420,1270l129603,233248r3823,-3023l150507,222605r8903,-2540l169379,220065r978,-1270l170484,220065r-2781,2540l163652,226415r-1283,3810l157911,236575r13,1270l158038,246735r1956,7620l161264,258165r-3784,2540l155676,264515r-876,1270l154673,267081r-114,1244l153746,269595r2756,l158864,267081r2260,-3836l161201,261975r63,-1270l161556,261975r1245,1270l163931,263245r965,-1270l163093,260705r-76,-1270l162941,258165r2235,-1270l166154,260705r1828,l170916,261975r2502,1270l176504,263245r978,-1270l174396,256895r-6134,-1270l162941,255625r-2794,-3810l163220,231495r711,-2540l165887,227685r1245,-2540l169443,223989r1816,-1384l172872,221335r3632,l172567,223989r-51,2426l172415,227685r-102,1270l170065,231495r-2362,3810l166852,239115r-228,1372l168821,244195r838,2540l169240,249275r1956,1270l172999,248005r114,-2540l173164,244195r889,-2349l174028,240487r-115,-1372l173812,237845r-102,-1270l170916,232765r2654,-5080l174980,225145r2934,-2540l181114,221335r7696,l195529,225145r6705,2540l203644,228955r2375,1270l206298,231495r-50,1270l206146,235305r-2083,3810l201129,241655r-3771,2540l191897,244195r-3493,-2540l186309,239115r-839,-3810l186156,232765r1537,-1270l189788,228955r2528,1270l193713,231495r1257,1270l196799,231495r686,l197764,230225r-406,-1270l195821,228955r-572,-2540l193141,226415r-2641,-1270l187274,226415r-1804,1270l182524,230225r-1118,3810l182156,237477r15202,10528l204063,246735r1626,-2540l208064,240487r1740,-1372l210210,236575r991,-2540l217919,239115r5016,6350l225602,253085r,2540l226301,258165r-559,2540l230632,260705r-432,-1270l231063,256895r2045,-6350l234416,248005r1956,-3810l240576,239115r4889,-5080l247840,232765r-559,3810l247840,236575r2083,6350l254838,246735r5156,1270l265887,249275r5588,-2540l272681,245465r2439,-2540l276936,239115r2235,-5080l276098,231495r-978,-1270l274142,228955r-2667,-1270l264756,227685r-2247,2540l260718,232765r,1270l260553,235305r3099,l263791,234035r76,-787l263931,232765r1803,-1270l267423,230225r3201,l271894,231495r1537,1270l273723,235305r,2540l273583,239115r-1816,3810l269252,242925r-4064,2540l253161,237845r-1282,-1270l251625,234035r-419,-1270l250786,231495r1093,-2540l258051,226415r6439,-3810l274840,222605r2502,2540l279298,227685r2578,5080l281813,234035r-115,2540l281584,239115r-495,3810l280974,243776r-50,419l282397,250545r1663,l284060,248005r712,-1270l286778,241846r89,-191l284213,236575r-1257,-5080l281254,227685r-978,-2540l277634,222605r1664,l282384,223989r3086,2426l287845,230225r4064,6350l293878,243776r-77,2959l293700,248005r-102,1270l293497,250545r-102,1270l293306,253085r-1118,3810l284213,260705r-1397,1270l281127,263245r-699,2540l282105,265785r4064,-1270l288823,263245r1537,-2540l292188,258165r280,l292328,259435r140,l292608,260705r-851,2540l293154,263245r711,-1270l293954,259435r51,-1270l294424,256895r1816,1270l296519,260705r559,2540l298335,265785r2096,3810l303796,269595r838,-1270l303669,267081r-305,-1296l302945,261975r-2933,-1270l298056,258165r-648,-1270l295503,253085r-1981,-13970l291617,232765r-1397,-3810l287286,226415r-3226,-3810l291477,222605r6261,1384l303517,225145r6236,2540l316280,230225r5766,2540l326021,239115r1550,5080l330085,249275r3912,5080l334416,253085r851,-1270l335267,249275r-851,-1270l333590,241846r-12,-191l327418,239115r-3213,-5080l324637,232765r3353,1270l331482,235305r23775,26670l355257,270865r-1677,7620l350088,286105r-419,1270l347713,288645r2794,l350786,286105r838,-1270l354622,278485r1930,-6350l356654,270865r101,-1270l356857,268325r101,-1244l357060,265785r102,-1270l356247,256895r-76,-1270l356095,254355r-2096,-1270l354977,251815r699,1270l357352,253085r851,-1270l360019,251815r140,-1270l360718,249275r-699,l359168,248005r-3213,l355257,249275r-839,l354279,250545r-2794,-5080l349250,242925r279,l355828,245465r5728,2540l367995,250545r1397,l370928,251815r1956,l378345,253085r11748,2540l394284,255625r3492,1270l401840,256895r-1549,-2540l396938,255625r-1816,-1270l387959,254355r-6985,-2540l374180,250545r-6477,-2540l366458,248005r-4343,-2540l357924,244195r-2109,-1270l353720,241655r-1537,l351015,240487r-1473,l342950,236575r-3213,-1270l332854,232765r-21501,-7620l309245,225145r-7417,-2540l294843,220065r-9538,-1270l275170,218795r-9855,1270l256413,223989r-1486,l254000,226415r-813,-2426l253644,222605r2451,-6350l264629,213715r7684,l354596,212445r88087,l448970,209905r3353,-6350l454710,201015r77,-1270l454875,198475r77,-1270l455041,195935r88,-1270xe" fillcolor="#231916" stroked="f">
                  <v:path arrowok="t"/>
                </v:shape>
                <v:shape id="Graphic 20" o:spid="_x0000_s1032" style="position:absolute;left:2367;top:820;width:3042;height:2521;visibility:visible;mso-wrap-style:square;v-text-anchor:top" coordsize="30416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" path="m5181,165722l4025,164604r-2870,l,165722r,2756l1155,169583r1435,l4025,169583r1156,-1105l5181,165722xem89865,189014r-51,-153l89789,189039r76,-25xem90170,188544r-26,139l90170,188544xem90182,188810r-279,-127l89928,188556r140,l89827,188544r-38,216l89941,188823r152,64l90081,189014r-204,l90131,189039r51,-229xem91795,188544r-254,l91452,188785r127,13l91719,188874r-140,114l91440,188925r254,101l91782,188785r-139,-89l91516,188696r241,-51l91795,188544xem142214,85953r-1194,-1041l138112,84912r-1181,1041l136931,88519r1181,1041l139573,89560r1447,l142214,88519r,-2566xem160642,62598r-1245,-2083l158115,62979r,775l160642,63754r,-1156xem160642,34417r-1245,-2083l158115,34810r,762l158699,36195r1371,l160642,35572r,-1155xem164033,84899r-1245,-2083l161518,85293r,762l164033,86055r,-1156xem181737,96761r-1232,-2083l179235,97155r,762l181737,97917r,-1156xem193725,220306r-2451,l190842,220814r2769,l193725,220306xem193903,220814r-292,l193497,221322r406,-508xem195376,217893r-901,l194208,218655r914,l195376,217893xem197256,218655r-2134,l194995,219036r2197,l197256,218655xem198386,218655r-419,-762l197256,218655r1130,xem203530,109702r-1270,-2464l201028,109321r,1143l201587,111086r1384,l203530,110464r,-762xem213779,220814r-432,-508l213652,219036r25,-127l213741,218655r-3480,l210261,218909r-127,l210134,218655r-3074,l207327,218909r-1524,1397l204812,220700r242,-394l206006,218655r-3568,l202438,219036r-559,508l201041,219036r1397,l202438,218655r-4052,l198526,218909r63,127l199364,219036r-432,648l198589,219036r-1219,l196532,220306r-1956,l194995,219036r-914,l194119,218909r89,-254l192519,218655r-102,254l192366,219036r1651,l193725,220306r610,l193903,220814r2972,l196761,220306r1765,l197675,220814r6820,l204736,220814r9043,xem216420,108000r-482,178l215569,108369r-317,203l216420,108000xem220941,209867r-685,-1499l220065,208368r-495,458l220941,209867xem223177,220814r-9398,l214122,221322r8788,l223177,220814xem223989,5816l222707,3340r-1219,2082l221488,6578r546,622l223431,7200r558,-622l223989,5816xem224307,217893r-11748,l214020,218655r10071,l224307,217893xem225094,97155r-1282,-2477l222592,96761r,1156l225094,97917r,-762xem225767,218655r-1676,l224116,219036r-939,1778l225539,220814r203,-508l225767,218655xem227393,220814r-1854,l225336,221322r1714,l227393,220814xem227469,217893r-1714,l225767,218655r1702,l227469,217893xem229870,218655r-2401,l227469,220814r1651,l229463,220306r203,l229819,219036r51,-381xem239445,63195r-1168,-1080l235419,62801r-3517,394l232956,63195r-915,1473l231952,64808r-241,266l231711,66687r1067,1334l233819,68681r800,-254l234670,68681r114,673l234937,69354r355,267l235419,70294r-393,533l234365,70827r-1473,-1473l232714,69354r,10452l230047,79806r343,-952l232359,78054r355,1752l232714,69354r-2743,2020l228790,69354r89,-355l228955,68681r102,-394l229133,68021r114,-457l229311,67348r622,-1334l230009,65874r381,-800l228663,63195r127,-394l229450,62395r-279,-280l228904,61595r-520,-1474l226377,61595r-1181,l223202,61328r-1587,1067l220421,64008r63,393l220599,64808r101,266l220916,65455r559,559l222008,65874r267,140l222402,66548r-1334,800l221475,67754r25,673l221615,68821r-940,406l219659,67754r-115,-190l219468,64401r699,l218008,64008r-254,l216877,64401r-228,267l216725,68681r127,318l220941,72034r940,1880l220687,76314r,3492l220370,79806r-2477,1194l217093,81534r,1612l217754,83680r1727,-940l222808,82473r-114,-1206l222580,80010r-26,-204l222377,79806r825,-1486l223862,76987r1207,-940l226377,75780r1219,674l228117,77520r-457,2286l227444,79806r-1181,1194l226021,81000r-1485,534l224269,81800r140,407l224472,82740r445,800l226377,83146r813,-139l229450,81534r534,-1524l231559,81153r635,-153l233286,81000r1079,267l234492,81000r496,-990l235089,79806r127,l234607,78320r-102,-266l234289,77520r-546,l238340,76314r-660,-534l235826,74307r,-2006l237959,71501r-50,-674l237820,69354r-140,-355l237566,68681r-102,-254l237413,68287r-101,-266l237210,67754r-63,-190l237058,67348r-2528,l233908,65455r-127,-381l234035,65074r584,-406l235826,64808r521,266l236524,65074r254,381l236169,65455r1371,305l238391,65455r127,-381l238607,64808r51,-140l239179,63195r266,xem242798,85293r-1257,-2477l240296,84899r,1156l242798,86055r,-762xem246189,62979r-1270,-2464l243687,62598r,1156l246189,63754r,-775xem246189,34810r-1270,-2476l243687,34417r,1155l244246,36195r1384,l246189,35572r,-762xem250863,r-2756,l248107,2616r,72872l247611,81127r-1917,4686l241795,88468r-36741,23368l204825,111836r-749,609l203098,112839r-2184,l199948,112445r-774,-609l162445,88468r-3899,-2655l156641,81127r-508,-5639l156133,2616r91974,l248107,,153390,r64,82080l156654,88734r4445,2032l198589,114579r940,1067l199682,115646r965,470l203200,116116r1066,-470l205066,114922r3277,-2083l243141,90766r4445,-2032l250799,82080r64,-79464l250863,xem279996,183476r-12,-508l241312,182968r2934,508l279996,183476xem285559,177634r-3950,l282168,178904r3239,l285559,177634xem289013,177634r-1016,-4584l287235,173050r-1930,1155l285572,174205r254,635l285800,176364r-165,635l285559,177634r3454,xem289725,180809r-369,-1651l289293,178904r-3886,l285381,179158r-114,889l285216,180428r-114,1016l282295,181444r-127,-2540l278955,178904r978,1905l279984,182968r9322,l288391,182460r-355,l289077,181444r648,-635xem292100,177634r-3087,l289293,178904r2807,l292100,177634xem296037,177634r-381,-1270l295592,176110r-2095,-3060l292112,173050r-1981,-496l288505,172935r-660,-889l287896,172554r101,496l288594,173050r3506,4584l296037,177634xem296735,180047r-254,-889l296405,178904r-4305,l292125,179158r114,1270l290944,181444r-521,381l289306,182968r4292,l293624,182460r-153,l296545,180047r190,xem298500,182968r-4902,l293585,183476r4674,l298500,182968xem300050,177634r-4013,l296405,178904r3442,l300050,177634xem303339,177634r-114,-1270l303149,175475r-1677,-4318l297980,168236r-4344,-1397l289166,165823r-4763,762l282930,168236r-457,508l281470,169887r-5360,4318l276555,174205r1752,3429l281609,177634r-279,-635l281419,174840r38,-635l281851,173050r812,-1893l282460,171157r3201,-1524l287388,168744r4369,l293776,169887r2718,762l296291,170649r1397,508l298234,172554r254,496l300494,174840r-51,254l300329,175856r-76,508l300151,176999r-101,635l303339,177634xem303745,183476r-5486,l297688,183984r-4128,l293522,185000r3048,l296430,185127r,3175l296430,193382r-2095,4699l293954,200748r-115,762l293725,202399r-89,635l292519,204431r1346,3175l292519,207606r-419,381l292100,210273r-420,l291680,210781r-2514,1524l288950,212305r-787,381l287909,212813r-978,l275742,213956r-12319,-1143l251244,210400r1930,381l291680,210781r,-508l250609,210273r-11532,-2286l236766,207594r,2679l227672,210273r-9702,l218338,209943r1029,-940l219570,208826r-597,-458l218668,208368r559,-508l222846,207606r2299,l229755,208826r7011,1447l236766,207594r-15164,-2655l214147,204381r,6400l213194,212305r-1676,394l211734,212305r635,-1143l212890,210781r1257,l214147,204381r-1359,-115l212788,207606r-749,1397l211074,209003r,1778l210261,212305r-394,-1524l211074,210781r,-1778l209410,209003r-51,-177l209245,208368r-127,-508l209067,207606r3721,l212788,204266r-7658,-584l205130,210273r-5626,l199707,209003r64,-635l199986,207987r318,-381l204863,207606r26,254l205003,209003r127,1270l205130,203682r-1765,-140l196697,203733r,8826l196697,214210r-127,l196570,212559r127,l196697,203733r-343,13l196354,208368r-266,l195173,209003r-152,902l192176,209308r,965l191236,210527r-228,-254l188595,210273r-1817,l186778,210781r-1981,381l182905,211162r343,-381l186778,210781r,-508l183705,210273r1156,-1270l186359,209003r1093,-177l188899,208826r2312,1447l192176,210273r,-965l190754,209003r2209,l192887,208826r-381,-839l192455,207860r-114,-254l195846,207606r508,762l196354,203746r-11303,304l183070,204368r,3238l181013,210273r-18733,l168833,208826r-292,l175806,207606r7264,l183070,204368r-20574,3238l163309,207606r-4013,762l150876,210273r-7824,2032l135255,214464r-610,l127152,215353r394,l122288,216128r-6147,-1918l112166,212305r-1219,l111315,211162r114,-381l124180,210781r-254,737l123888,211658r-1511,368l122440,212623r5195,-597l128193,212026r-50,-508l125793,211518r-13,-737l132880,210781r-419,77l132524,211455r5791,-674l148907,210781r1969,-508l142684,210273r445,-50l141693,210223r-25,-216l141655,209791r-1371,216l139738,209245r-1702,-2591l137883,206425r-3187,-4838l134696,210273r-8916,l125780,209791r800,-2388l132956,206654r1587,2375l134645,209791r51,482l134696,201587r-813,-1245l132410,198107r,7671l126898,206425r2007,-6083l132410,205778r,-7671l130492,195173r-864,l124358,210273r-12764,l113118,205574r89,-254l111925,201510r-89,-254l111671,200748r114,-1524l111899,197700r51,-508l110693,194398r-51,-1016l110553,191223r-241,-762l110121,189953r-51,-254l109969,189191r-89,-889l110020,187159r1359,l114185,189191r2223,508l125018,190461r7112,-762l132676,189699r6884,-1397l145199,187159r4368,-889l155663,185000r82589,l245516,187159r6286,l255587,188302r2172,l267360,189953r9906,1270l286181,191223r8459,-2413l296430,188302r,-3175l296291,185254r-2794,381l293560,183984r25,-508l289839,183476r,4585l287743,187553r-1104,749l283286,188302r-788,-1143l282638,186905r102,-635l282867,185000r2794,l287883,185000r1842,889l289737,186270r102,1791l289839,183476r-6972,l282867,183984r,394l281178,183984r1689,l282867,183476r-2871,l279996,183984r-32804,l253072,185000r26924,l280022,187159r203,1143l279984,188302r-902,508l264096,186905r-19850,-3429l225793,183476r851,254l230403,183984r-69266,l164045,183476r61748,l224116,182968r-56807,l165506,183222r1460,-254l167309,182968r6325,-889l180492,181444r29705,l218338,182460r-2896,l231089,182968r10223,l234696,181825r-2794,-381l227241,180809r-5601,-762l221107,180047r-4636,-889l215138,178904r-4636,254l209257,178904r2490,l215138,178904r63817,l278307,177634r-75336,l206108,178269r-5626,-635l193878,177634r-19482,1524l161607,180809r-12471,2667l147586,183984r-6197,l141389,185000r-3163,1156l135712,185635r-1664,1524l132435,187159r-787,-254l130733,186905r-5473,1359l123990,185000r17399,l141389,183984r-17793,l122999,182460r-140,-381l123329,181825r3366,-1778l128854,178904r863,l127508,173050r-254,-496l125653,169633r-254,-203l125399,176364r-1117,2540l124091,178904r-1244,1029l122847,185000r-140,l122707,186524r-1118,1270l119214,187159r-3225,l114884,185254r63,-254l115227,183984r-204,l114515,182968r127,-889l114706,181825r203,l116827,183235r1181,-267l122301,182968r406,1524l122847,185000r,-5067l122707,180047r-1384,l121323,175475r597,-1270l122199,174205r-102,-1155l122021,172046r-1219,l120357,171742r,10718l119761,182600r-839,-140l120357,182460r,-10718l119507,171157r-623,-152l118884,173050r-432,127l118452,174205r-63,3429l117703,180047r-1625,l115100,178904r-140,l114325,176999r229,-635l114503,174840r-153,-635l118452,174205r,-1028l118313,173202r-13,-152l118884,173050r,-2045l117589,170649r-724,l113207,172554r-1397,1651l110553,176364r432,1270l111467,178904r978,1524l112318,180428r-787,2032l111874,183476r76,254l112166,183984r-508,762l110096,182968r-559,-508l107594,180809r165,l108165,177634r115,-635l108369,176364r89,-508l108585,175094r431,-2044l109118,172554r-140,l111531,170649r3353,-1905l119507,169252r5702,5842l125323,175475r76,889l125399,169430r-812,-686l122618,167093r-597,-508l117817,167093r-4762,-508l108877,169252r-2299,3798l103352,180047r127,l107264,186905r190,254l108597,193382r102,1016l108508,195922r-63,508l110972,198970r-2248,1778l105181,198335r-927,-635l98386,195922r-5892,1778l92646,197700r-1397,635l88163,197192r-724,1778l87337,199224r6008,3175l101041,202018r5867,l108585,201510r558,-254l109423,201510r444,508l109931,202399r89,635l110096,203542r76,508l110236,204431r76,508l110413,205574r-1206,4699l108966,210273r177,254l109321,210781r2248,3175l114084,217385r1219,l118110,217893r40119,-6731l160058,211035r343,-254l180619,210781r-191,254l180340,211162r-1664,4191l177774,218655r-482,1651l175780,223735r-114,254l176872,223989r3468,381l181737,226529r-4331,1270l174332,230720r-4076,1778l163347,232206r,1562l162572,234035r-1155,-267l163347,233768r,-1562l161328,232117r-7849,3556l152717,235673r-6299,762l145376,236435r-38,508l145224,238340r2311,-381l148323,237959r127,762l148551,239737r-469,1397l146748,241134r-1029,813l145897,241947r-114,584l145935,242785r940,l147574,241947r139,l149428,242531r1092,-1143l153746,241388r673,-254l156908,241134r3264,-1397l160477,239610r2489,l164426,238467r17145,l178638,243166r-661,1016l174891,248754r-559,1016l175196,251040r673,l177825,251548r1956,-508l181317,250151r1575,-2667l195821,247484r457,381l198170,247484r2871,l210769,247484r2718,1778l214845,247484r6782,l222021,247865r2388,635l226898,250913r2400,-1651l229222,248500r-64,-635l229298,247865r-1829,-1651l227317,245960r-673,-1143l224980,241947r-775,-889l224205,245706r-139,l223977,245960r-711,l222999,245706r-1207,-1524l221119,243344r,3632l215239,246976r2146,-2794l220306,244182r89,635l220459,245325r127,889l220751,246595r368,381l221119,243344r-127,-178l220497,242531r-2197,-2794l218579,239737r-38,-127l218147,238467r1829,l220484,239610r-51,127l224205,245706r,-4648l223075,239737r-114,-127l222554,238975r-292,-508l235419,238467r394,508l235508,238975r4306,2159l239598,241134r393,254l240728,241947r4750,2235l248602,244182r3962,1524l253631,245706r2096,1143l256603,245706r191,l256146,244817r-1156,-635l254635,244182r-229,-1016l254266,242531r-266,l253936,242785r-63,267l250482,241134r381,2807l245999,241947r-889,l241515,241388r-3238,-3429l238760,238467r2755,l242735,238975r9537,2159l254330,241134r-191,813l253530,241947r558,203l255257,242531r1879,635l257581,242531r406,-584l258178,241947r-241,-559l257822,241134r-343,l254469,239610r-8305,-635l249047,238975r-877,-508l247116,238467r-622,-241l245884,237959r-1600,-635l243281,236943r-2972,l240309,237959r-1816,l238836,237324r571,254l240309,237959r,-1016l235038,236943r,1016l221970,237959r-584,-1016l221183,236435r-292,-762l218770,235673r990,2286l217970,237959r-242,-711l217728,241947r-1320,470l215773,241947r88,-813l216128,239737r,-127l216281,239610r139,127l216560,239737r1130,1397l217246,241947r482,l217728,237248r-101,-305l217195,235673r-2451,l214122,236626r,6540l213715,244817r-114,508l213512,245706r-127,508l213296,246595r-102,381l209981,245084r,1892l202031,246976r4217,-2159l206692,244817r3289,2159l209981,245084r-431,-267l208470,244182r-864,-508l206502,244182r-2515,1143l201587,245325r-4052,1537l195300,244817r-89,2159l183311,246976r115,-381l184467,244817r2794,-5080l187261,239610r521,-1143l191363,238467r-25,508l191211,241134r-102,2032l194754,246595r457,381l195211,244817r-216,l195072,244182r127,-1016l194525,243166r-952,-381l193916,242785r114,-838l197053,241947r901,1219l198653,243166r1346,-1219l202679,241947r5105,l203555,241782r2019,-394l206921,241134r4737,1143l213728,239737r101,-127l214058,239610r64,3556l214122,236626r-216,317l213639,236435r-521,-762l212686,236435r-774,1524l197269,237959r-165,508l211658,238467r-2655,2426l204825,238721r-1689,1016l204762,239737r-2134,318l203136,239737r-6007,l197332,240131r-698,-51l196634,241388r-1639,l193890,241388r1105,l195643,241134r813,l196634,241388r,-1308l192595,239737r4534,l196710,238975r216,l197269,237959r127,-381l197485,237324r558,-1651l195135,235673r-940,1651l193776,235673r-1702,l191706,236943r-317,1016l188010,237959r1042,-2286l187147,235673r-1004,2286l185877,237959r,508l184378,241388r-267,559l181317,246595r-279,635l180936,247484r-1854,l179082,245706r-165,l180886,244182r571,-1016l181635,242785r114,-254l182130,241947r2693,-3480l185877,238467r,-508l184924,237959r457,-2286l183324,235673r-1422,2286l165150,237959r-330,l168173,236943r1206,-1270l165658,235673r-3238,2540l159702,238467r2718,-241l162102,238467r-2400,l156984,238721r-4915,1016l150139,237959r762,-1016l151942,236943r1270,381l153974,236943r1029,-508l155143,236435r2464,-762l165658,235673r648,-508l159181,235165r1486,-508l165468,234657r1156,254l167792,235165r1765,l169862,235165r-483,508l183324,235673r318,-508l185483,235165r-102,508l187147,235673r216,-508l189293,235165r-241,508l192074,235673r292,-1016l189395,234657r558,-2794l193865,231863r-825,1397l192620,233768r-254,889l192227,235165r1409,l193281,233768r406,l196176,231863r902,l196430,233260r-203,508l195719,234657r-2210,l193636,235165r140,508l195135,235673r292,-508l198208,235165r-165,508l213067,235673r1677,l213347,235165r-102,178l213321,235165r-533,l212928,234657r-14542,l199148,231863r9906,l213131,233959r63,-191l213220,233997r1295,660l213575,234657r-279,l213334,235127r3683,38l217195,235673r1575,l218541,235165r2172,l220891,235673r8420,l228117,235165r-7252,l220611,234924r-1130,-1156l219303,233260r-63,-508l219113,231863r685,l222313,232752r-368,l223329,233768r-2273,l227571,234657r-635,l228117,235165r3429,l233565,236435r711,508l235038,237959r,-1016l234886,236943r-2235,-3683l230276,229323r-762,-304l229514,232752r-508,l229006,233260r-4039,l223329,231863r4610,l229514,232752r,-3733l227495,228168r,3441l223037,231609r-749,-635l219227,228815r-76,-381l219087,228053r3772,381l225933,230720r1562,889l227495,228168r-3937,-1639l224536,225640r419,-381l226047,224688r1422,-699l228447,221830r343,-508l227050,221322r-1244,1905l222859,224370r-444,254l221488,224624r723,-254l224040,223735r305,l224561,223227r152,-381l225336,221322r-2426,l222440,222211r-1130,l221310,225259r-2375,254l218313,225310r,9347l216852,234657r-406,-889l215569,231863r1118,l217551,233260r381,508l218313,234657r,-9347l218173,225259r3137,l221310,222211r-1664,l216535,222846r,8763l215455,231609r-1270,-2794l214820,228815r1715,2794l216535,222846r-661,l214884,222465r-331,-254l214058,221830r-190,l214007,221322r-1346,l212661,224370r,254l212369,224624r,-254l212661,224370r,-3048l210820,221322r,6223l210502,227545r178,254l210261,228053r-1867,-1473l208394,231609r-9170,l199783,229577r1143,-2032l202018,225640r1817,-1905l205524,226783r698,1651l208394,231609r,-5029l207213,225640r-927,l208597,225259r1105,762l210820,227545r,-6223l208178,221322r,1524l206629,222846r431,-381l207746,222465r432,381l208178,221322r-8865,l199313,224370r-203,l198716,224840r,2705l197624,230720r-419,889l196735,231609r1372,-3175l198640,227545r76,-2705l196430,227545r-2413,4064l190004,231609r127,-635l190182,230720r-330,l189852,231609r-838,l189014,231863r-826,254l188188,233260r-609,1397l185585,234657r-178,l187960,231863r1054,l189014,231609r-813,l189014,230720r838,889l189852,230720r3911,-2921l194043,227545r1676,-1524l196138,225640r1118,-1016l197637,224370r749,-635l198843,223735r470,635l199313,221322r-381,l198932,223227r-279,254l198475,223227r457,l198932,221322r-5435,l191668,221322r,3937l191668,225640r-279,l191389,225259r279,l191668,221322r-1257,l190842,220814r-2108,l188734,224370r,889l188569,225259r-470,762l187477,226021r-1956,-1143l185521,228815r-698,572l184823,232752r,508l183946,234657r-12700,l174193,233768r3949,l180886,232752r3937,l184823,229387r-1956,1587l178523,231736r-723,127l174891,231863r2743,-1143l177939,230720r3798,-3175l185521,228815r,-3937l185102,224624r-2934,-635l179908,222211r-445,-3175l179412,218655r-101,-762l181876,212305r165,l181483,215353r-51,2540l181610,217893r-635,1016l180886,219036r927,1778l183273,223227r3505,-1016l188480,223989r254,381l188734,220814r-1448,l188023,221068r-2375,-254l187286,220814r-1485,-508l191274,220306r1092,-1270l183070,219036r622,635l181597,219036r1473,l182689,218655r9830,l192849,217893r-10223,l182295,218274r-368,-381l182626,217893r965,-1143l183692,215353r-152,l185483,212305r-775,l190309,210781r1181,l193890,213321r-76,635l193751,214464r-127,889l193573,215734r-76,635l192849,217893r1626,l194614,217512r343,-762l195719,215353r-101,1397l195503,217512r-127,381l197967,217893r3518,l200342,216750r-1676,-1397l198539,215353r-178,-889l198310,214210r-51,-254l198424,213321r102,-254l198615,212813r89,-254l199326,210781r6464,l208711,213956r-317,l205613,215734r-1105,635l203568,216750r-1499,1143l212559,217893r-2184,-1143l209918,216750r2311,-1397l212382,215353r2794,-2540l217411,210781r3492,l221373,210781r724,1524l222211,212559r127,254l222453,213067r127,254l223354,215353r1347,2032l224459,217385r-38,127l224307,217893r1448,l225666,213956r406,l227749,214464r-407,l227418,215353r51,2540l229971,217893r64,-508l230111,216750r-127,-381l228879,214464r-76,-254l228727,213956r-801,-2794l227825,210781r11785,l241604,211162r470,l254050,213956r8662,1778l261391,215734r10249,1016l275450,216750r16091,635l293255,213956r711,-1397l295109,210273r140,l296011,205574r1143,-6350l297205,198970r102,-635l297408,197700r89,-508l297561,196811r1473,-6350l299161,189953r63,-254l302171,185635r1574,-2159xem303809,182968r-102,-1143l303580,180428r-114,-1270l303441,178904r-3594,l299643,180047r-89,762l298500,182968r5309,xe" fillcolor="#231916" stroked="f">
                  <v:path arrowok="t"/>
                </v:shape>
                <w10:wrap anchorx="page"/>
              </v:group>
            </w:pict>
          </mc:Fallback>
        </mc:AlternateContent>
      </w:r>
      <w:r>
        <w:rPr>
          <w:b/>
          <w:color w:val="231916"/>
          <w:sz w:val="3"/>
        </w:rPr>
        <w:t>Kementerian</w:t>
      </w:r>
      <w:r>
        <w:rPr>
          <w:b/>
          <w:color w:val="231916"/>
          <w:spacing w:val="-3"/>
          <w:sz w:val="3"/>
        </w:rPr>
        <w:t xml:space="preserve"> </w:t>
      </w:r>
      <w:r>
        <w:rPr>
          <w:b/>
          <w:color w:val="231916"/>
          <w:sz w:val="3"/>
        </w:rPr>
        <w:t>Perencanaan</w:t>
      </w:r>
      <w:r>
        <w:rPr>
          <w:b/>
          <w:color w:val="231916"/>
          <w:spacing w:val="-2"/>
          <w:sz w:val="3"/>
        </w:rPr>
        <w:t xml:space="preserve"> </w:t>
      </w:r>
      <w:r>
        <w:rPr>
          <w:b/>
          <w:color w:val="231916"/>
          <w:sz w:val="3"/>
        </w:rPr>
        <w:t>Pembangunan</w:t>
      </w:r>
      <w:r>
        <w:rPr>
          <w:b/>
          <w:color w:val="231916"/>
          <w:spacing w:val="-2"/>
          <w:sz w:val="3"/>
        </w:rPr>
        <w:t xml:space="preserve"> </w:t>
      </w:r>
      <w:r>
        <w:rPr>
          <w:b/>
          <w:color w:val="231916"/>
          <w:sz w:val="3"/>
        </w:rPr>
        <w:t>Nasional/</w:t>
      </w:r>
      <w:r>
        <w:rPr>
          <w:b/>
          <w:color w:val="231916"/>
          <w:spacing w:val="40"/>
          <w:sz w:val="3"/>
        </w:rPr>
        <w:t xml:space="preserve"> </w:t>
      </w:r>
      <w:r>
        <w:rPr>
          <w:b/>
          <w:color w:val="231916"/>
          <w:sz w:val="3"/>
        </w:rPr>
        <w:t>Badan</w:t>
      </w:r>
      <w:r>
        <w:rPr>
          <w:b/>
          <w:color w:val="231916"/>
          <w:spacing w:val="-3"/>
          <w:sz w:val="3"/>
        </w:rPr>
        <w:t xml:space="preserve"> </w:t>
      </w:r>
      <w:r>
        <w:rPr>
          <w:b/>
          <w:color w:val="231916"/>
          <w:sz w:val="3"/>
        </w:rPr>
        <w:t>Perencanaan</w:t>
      </w:r>
      <w:r>
        <w:rPr>
          <w:b/>
          <w:color w:val="231916"/>
          <w:spacing w:val="-2"/>
          <w:sz w:val="3"/>
        </w:rPr>
        <w:t xml:space="preserve"> </w:t>
      </w:r>
      <w:r>
        <w:rPr>
          <w:b/>
          <w:color w:val="231916"/>
          <w:sz w:val="3"/>
        </w:rPr>
        <w:t>Pembangunan</w:t>
      </w:r>
      <w:r>
        <w:rPr>
          <w:b/>
          <w:color w:val="231916"/>
          <w:spacing w:val="-2"/>
          <w:sz w:val="3"/>
        </w:rPr>
        <w:t xml:space="preserve"> </w:t>
      </w:r>
      <w:r>
        <w:rPr>
          <w:b/>
          <w:color w:val="231916"/>
          <w:sz w:val="3"/>
        </w:rPr>
        <w:t>Nasional</w:t>
      </w:r>
    </w:p>
    <w:p w14:paraId="4F9BC1FE" w14:textId="77777777" w:rsidR="00DF2825" w:rsidRDefault="00DF2825">
      <w:pPr>
        <w:spacing w:line="268" w:lineRule="auto"/>
        <w:jc w:val="center"/>
        <w:rPr>
          <w:b/>
          <w:sz w:val="3"/>
        </w:rPr>
        <w:sectPr w:rsidR="00DF2825">
          <w:type w:val="continuous"/>
          <w:pgSz w:w="11910" w:h="16840"/>
          <w:pgMar w:top="500" w:right="425" w:bottom="280" w:left="566" w:header="720" w:footer="720" w:gutter="0"/>
          <w:cols w:num="5" w:space="720" w:equalWidth="0">
            <w:col w:w="2507" w:space="1983"/>
            <w:col w:w="1308" w:space="40"/>
            <w:col w:w="983" w:space="39"/>
            <w:col w:w="1046" w:space="39"/>
            <w:col w:w="2974"/>
          </w:cols>
        </w:sectPr>
      </w:pPr>
    </w:p>
    <w:p w14:paraId="256E13DA" w14:textId="77777777" w:rsidR="00DF2825" w:rsidRDefault="00000000">
      <w:pPr>
        <w:pStyle w:val="BodyText"/>
        <w:rPr>
          <w:b/>
          <w:sz w:val="60"/>
        </w:rPr>
      </w:pPr>
      <w:r>
        <w:rPr>
          <w:b/>
          <w:noProof/>
          <w:sz w:val="60"/>
        </w:rPr>
        <mc:AlternateContent>
          <mc:Choice Requires="wpg">
            <w:drawing>
              <wp:anchor distT="0" distB="0" distL="0" distR="0" simplePos="0" relativeHeight="487276544" behindDoc="1" locked="0" layoutInCell="1" allowOverlap="1" wp14:anchorId="5E3F8649" wp14:editId="7F2C09CF">
                <wp:simplePos x="0" y="0"/>
                <wp:positionH relativeFrom="page">
                  <wp:posOffset>0</wp:posOffset>
                </wp:positionH>
                <wp:positionV relativeFrom="page">
                  <wp:posOffset>1009827</wp:posOffset>
                </wp:positionV>
                <wp:extent cx="7560309" cy="9682480"/>
                <wp:effectExtent l="0" t="0" r="0" b="0"/>
                <wp:wrapNone/>
                <wp:docPr id="21" name="Group 21" descr="Cover: Interoperabilitas Tiga Sistem Informasi Dana Otsus Papua꞉ Manfaat Lebih Nyata&#10;bagi Orang Asli Papua (O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682480"/>
                          <a:chOff x="0" y="0"/>
                          <a:chExt cx="7560309" cy="9682480"/>
                        </a:xfrm>
                      </wpg:grpSpPr>
                      <pic:pic xmlns:pic="http://schemas.openxmlformats.org/drawingml/2006/picture">
                        <pic:nvPicPr>
                          <pic:cNvPr id="22" name="Image 22"/>
                          <pic:cNvPicPr/>
                        </pic:nvPicPr>
                        <pic:blipFill>
                          <a:blip r:embed="rId20" cstate="print"/>
                          <a:stretch>
                            <a:fillRect/>
                          </a:stretch>
                        </pic:blipFill>
                        <pic:spPr>
                          <a:xfrm>
                            <a:off x="0" y="108334"/>
                            <a:ext cx="7560005" cy="9573840"/>
                          </a:xfrm>
                          <a:prstGeom prst="rect">
                            <a:avLst/>
                          </a:prstGeom>
                        </pic:spPr>
                      </pic:pic>
                      <wps:wsp>
                        <wps:cNvPr id="23" name="Graphic 23"/>
                        <wps:cNvSpPr/>
                        <wps:spPr>
                          <a:xfrm>
                            <a:off x="4575598" y="7627407"/>
                            <a:ext cx="2984500" cy="2054860"/>
                          </a:xfrm>
                          <a:custGeom>
                            <a:avLst/>
                            <a:gdLst/>
                            <a:ahLst/>
                            <a:cxnLst/>
                            <a:rect l="l" t="t" r="r" b="b"/>
                            <a:pathLst>
                              <a:path w="2984500" h="2054860">
                                <a:moveTo>
                                  <a:pt x="1438979" y="1292768"/>
                                </a:moveTo>
                                <a:lnTo>
                                  <a:pt x="1410330" y="1292768"/>
                                </a:lnTo>
                                <a:lnTo>
                                  <a:pt x="1370504" y="1330868"/>
                                </a:lnTo>
                                <a:lnTo>
                                  <a:pt x="1330349" y="1356268"/>
                                </a:lnTo>
                                <a:lnTo>
                                  <a:pt x="1289881" y="1394368"/>
                                </a:lnTo>
                                <a:lnTo>
                                  <a:pt x="1208061" y="1445168"/>
                                </a:lnTo>
                                <a:lnTo>
                                  <a:pt x="1166739" y="1483268"/>
                                </a:lnTo>
                                <a:lnTo>
                                  <a:pt x="1083343" y="1534068"/>
                                </a:lnTo>
                                <a:lnTo>
                                  <a:pt x="1040548" y="1559468"/>
                                </a:lnTo>
                                <a:lnTo>
                                  <a:pt x="909166" y="1635668"/>
                                </a:lnTo>
                                <a:lnTo>
                                  <a:pt x="592714" y="1813468"/>
                                </a:lnTo>
                                <a:lnTo>
                                  <a:pt x="546231" y="1826168"/>
                                </a:lnTo>
                                <a:lnTo>
                                  <a:pt x="499354" y="1851568"/>
                                </a:lnTo>
                                <a:lnTo>
                                  <a:pt x="452077" y="1864268"/>
                                </a:lnTo>
                                <a:lnTo>
                                  <a:pt x="410015" y="1889668"/>
                                </a:lnTo>
                                <a:lnTo>
                                  <a:pt x="283612" y="1927768"/>
                                </a:lnTo>
                                <a:lnTo>
                                  <a:pt x="242489" y="1953168"/>
                                </a:lnTo>
                                <a:lnTo>
                                  <a:pt x="221872" y="1953168"/>
                                </a:lnTo>
                                <a:lnTo>
                                  <a:pt x="201214" y="1965868"/>
                                </a:lnTo>
                                <a:lnTo>
                                  <a:pt x="180072" y="1965868"/>
                                </a:lnTo>
                                <a:lnTo>
                                  <a:pt x="118105" y="2003968"/>
                                </a:lnTo>
                                <a:lnTo>
                                  <a:pt x="79105" y="2016668"/>
                                </a:lnTo>
                                <a:lnTo>
                                  <a:pt x="39780" y="2042068"/>
                                </a:lnTo>
                                <a:lnTo>
                                  <a:pt x="0" y="2054768"/>
                                </a:lnTo>
                                <a:lnTo>
                                  <a:pt x="338632" y="2054768"/>
                                </a:lnTo>
                                <a:lnTo>
                                  <a:pt x="381821" y="2029368"/>
                                </a:lnTo>
                                <a:lnTo>
                                  <a:pt x="423011" y="2016668"/>
                                </a:lnTo>
                                <a:lnTo>
                                  <a:pt x="503788" y="1965868"/>
                                </a:lnTo>
                                <a:lnTo>
                                  <a:pt x="544228" y="1953168"/>
                                </a:lnTo>
                                <a:lnTo>
                                  <a:pt x="771488" y="1826168"/>
                                </a:lnTo>
                                <a:lnTo>
                                  <a:pt x="860141" y="1775368"/>
                                </a:lnTo>
                                <a:lnTo>
                                  <a:pt x="904260" y="1737268"/>
                                </a:lnTo>
                                <a:lnTo>
                                  <a:pt x="1034681" y="1661068"/>
                                </a:lnTo>
                                <a:lnTo>
                                  <a:pt x="1077439" y="1622968"/>
                                </a:lnTo>
                                <a:lnTo>
                                  <a:pt x="1161758" y="1572168"/>
                                </a:lnTo>
                                <a:lnTo>
                                  <a:pt x="1203277" y="1534068"/>
                                </a:lnTo>
                                <a:lnTo>
                                  <a:pt x="1244341" y="1508668"/>
                                </a:lnTo>
                                <a:lnTo>
                                  <a:pt x="1284929" y="1470568"/>
                                </a:lnTo>
                                <a:lnTo>
                                  <a:pt x="1325020" y="1432468"/>
                                </a:lnTo>
                                <a:lnTo>
                                  <a:pt x="1364594" y="1407068"/>
                                </a:lnTo>
                                <a:lnTo>
                                  <a:pt x="1403629" y="1368968"/>
                                </a:lnTo>
                                <a:lnTo>
                                  <a:pt x="1442106" y="1330868"/>
                                </a:lnTo>
                                <a:lnTo>
                                  <a:pt x="1449984" y="1318168"/>
                                </a:lnTo>
                                <a:lnTo>
                                  <a:pt x="1448016" y="1305468"/>
                                </a:lnTo>
                                <a:lnTo>
                                  <a:pt x="1438979" y="1292768"/>
                                </a:lnTo>
                                <a:close/>
                              </a:path>
                              <a:path w="2984500" h="2054860">
                                <a:moveTo>
                                  <a:pt x="2984406" y="911768"/>
                                </a:moveTo>
                                <a:lnTo>
                                  <a:pt x="2922354" y="911768"/>
                                </a:lnTo>
                                <a:lnTo>
                                  <a:pt x="2864506" y="962568"/>
                                </a:lnTo>
                                <a:lnTo>
                                  <a:pt x="2823871" y="987968"/>
                                </a:lnTo>
                                <a:lnTo>
                                  <a:pt x="2741769" y="1064168"/>
                                </a:lnTo>
                                <a:lnTo>
                                  <a:pt x="2700314" y="1089568"/>
                                </a:lnTo>
                                <a:lnTo>
                                  <a:pt x="2658601" y="1127668"/>
                                </a:lnTo>
                                <a:lnTo>
                                  <a:pt x="2632389" y="1140368"/>
                                </a:lnTo>
                                <a:lnTo>
                                  <a:pt x="2606045" y="1165768"/>
                                </a:lnTo>
                                <a:lnTo>
                                  <a:pt x="2579476" y="1178468"/>
                                </a:lnTo>
                                <a:lnTo>
                                  <a:pt x="2552594" y="1203868"/>
                                </a:lnTo>
                                <a:lnTo>
                                  <a:pt x="2539024" y="1203868"/>
                                </a:lnTo>
                                <a:lnTo>
                                  <a:pt x="2525414" y="1216568"/>
                                </a:lnTo>
                                <a:lnTo>
                                  <a:pt x="2496815" y="1241968"/>
                                </a:lnTo>
                                <a:lnTo>
                                  <a:pt x="2489526" y="1241968"/>
                                </a:lnTo>
                                <a:lnTo>
                                  <a:pt x="2472523" y="1254668"/>
                                </a:lnTo>
                                <a:lnTo>
                                  <a:pt x="2458830" y="1267368"/>
                                </a:lnTo>
                                <a:lnTo>
                                  <a:pt x="2247941" y="1394368"/>
                                </a:lnTo>
                                <a:lnTo>
                                  <a:pt x="1859174" y="1622968"/>
                                </a:lnTo>
                                <a:lnTo>
                                  <a:pt x="1815243" y="1635668"/>
                                </a:lnTo>
                                <a:lnTo>
                                  <a:pt x="1638032" y="1737268"/>
                                </a:lnTo>
                                <a:lnTo>
                                  <a:pt x="1593357" y="1749968"/>
                                </a:lnTo>
                                <a:lnTo>
                                  <a:pt x="1548532" y="1775368"/>
                                </a:lnTo>
                                <a:lnTo>
                                  <a:pt x="1501248" y="1800768"/>
                                </a:lnTo>
                                <a:lnTo>
                                  <a:pt x="1453765" y="1813468"/>
                                </a:lnTo>
                                <a:lnTo>
                                  <a:pt x="1358318" y="1864268"/>
                                </a:lnTo>
                                <a:lnTo>
                                  <a:pt x="1310411" y="1876968"/>
                                </a:lnTo>
                                <a:lnTo>
                                  <a:pt x="1214374" y="1927768"/>
                                </a:lnTo>
                                <a:lnTo>
                                  <a:pt x="1118228" y="1965868"/>
                                </a:lnTo>
                                <a:lnTo>
                                  <a:pt x="1070186" y="1991268"/>
                                </a:lnTo>
                                <a:lnTo>
                                  <a:pt x="1023726" y="2003968"/>
                                </a:lnTo>
                                <a:lnTo>
                                  <a:pt x="977050" y="2029368"/>
                                </a:lnTo>
                                <a:lnTo>
                                  <a:pt x="930175" y="2042068"/>
                                </a:lnTo>
                                <a:lnTo>
                                  <a:pt x="886383" y="2054768"/>
                                </a:lnTo>
                                <a:lnTo>
                                  <a:pt x="2984406" y="2054768"/>
                                </a:lnTo>
                                <a:lnTo>
                                  <a:pt x="2984406" y="911768"/>
                                </a:lnTo>
                                <a:close/>
                              </a:path>
                              <a:path w="2984500" h="2054860">
                                <a:moveTo>
                                  <a:pt x="932115" y="1902368"/>
                                </a:moveTo>
                                <a:lnTo>
                                  <a:pt x="900821" y="1902368"/>
                                </a:lnTo>
                                <a:lnTo>
                                  <a:pt x="914776" y="1915068"/>
                                </a:lnTo>
                                <a:lnTo>
                                  <a:pt x="924581" y="1915068"/>
                                </a:lnTo>
                                <a:lnTo>
                                  <a:pt x="932115" y="1902368"/>
                                </a:lnTo>
                                <a:close/>
                              </a:path>
                              <a:path w="2984500" h="2054860">
                                <a:moveTo>
                                  <a:pt x="1618166" y="1521368"/>
                                </a:moveTo>
                                <a:lnTo>
                                  <a:pt x="1419645" y="1521368"/>
                                </a:lnTo>
                                <a:lnTo>
                                  <a:pt x="1398761" y="1534068"/>
                                </a:lnTo>
                                <a:lnTo>
                                  <a:pt x="1376134" y="1559468"/>
                                </a:lnTo>
                                <a:lnTo>
                                  <a:pt x="1330713" y="1584868"/>
                                </a:lnTo>
                                <a:lnTo>
                                  <a:pt x="1308857" y="1597568"/>
                                </a:lnTo>
                                <a:lnTo>
                                  <a:pt x="1289976" y="1610268"/>
                                </a:lnTo>
                                <a:lnTo>
                                  <a:pt x="1271475" y="1622968"/>
                                </a:lnTo>
                                <a:lnTo>
                                  <a:pt x="1253022" y="1648368"/>
                                </a:lnTo>
                                <a:lnTo>
                                  <a:pt x="1234283" y="1661068"/>
                                </a:lnTo>
                                <a:lnTo>
                                  <a:pt x="1213826" y="1673768"/>
                                </a:lnTo>
                                <a:lnTo>
                                  <a:pt x="1148406" y="1711868"/>
                                </a:lnTo>
                                <a:lnTo>
                                  <a:pt x="980664" y="1813468"/>
                                </a:lnTo>
                                <a:lnTo>
                                  <a:pt x="934017" y="1838868"/>
                                </a:lnTo>
                                <a:lnTo>
                                  <a:pt x="924461" y="1851568"/>
                                </a:lnTo>
                                <a:lnTo>
                                  <a:pt x="915826" y="1851568"/>
                                </a:lnTo>
                                <a:lnTo>
                                  <a:pt x="907297" y="1864268"/>
                                </a:lnTo>
                                <a:lnTo>
                                  <a:pt x="898063" y="1876968"/>
                                </a:lnTo>
                                <a:lnTo>
                                  <a:pt x="889402" y="1876968"/>
                                </a:lnTo>
                                <a:lnTo>
                                  <a:pt x="891342" y="1902368"/>
                                </a:lnTo>
                                <a:lnTo>
                                  <a:pt x="960557" y="1902368"/>
                                </a:lnTo>
                                <a:lnTo>
                                  <a:pt x="966546" y="1889668"/>
                                </a:lnTo>
                                <a:lnTo>
                                  <a:pt x="978314" y="1889668"/>
                                </a:lnTo>
                                <a:lnTo>
                                  <a:pt x="1050806" y="1851568"/>
                                </a:lnTo>
                                <a:lnTo>
                                  <a:pt x="1075504" y="1838868"/>
                                </a:lnTo>
                                <a:lnTo>
                                  <a:pt x="1100102" y="1813468"/>
                                </a:lnTo>
                                <a:lnTo>
                                  <a:pt x="1124555" y="1800768"/>
                                </a:lnTo>
                                <a:lnTo>
                                  <a:pt x="1208323" y="1749968"/>
                                </a:lnTo>
                                <a:lnTo>
                                  <a:pt x="1251055" y="1724568"/>
                                </a:lnTo>
                                <a:lnTo>
                                  <a:pt x="1295167" y="1711868"/>
                                </a:lnTo>
                                <a:lnTo>
                                  <a:pt x="1342325" y="1686468"/>
                                </a:lnTo>
                                <a:lnTo>
                                  <a:pt x="1365643" y="1686468"/>
                                </a:lnTo>
                                <a:lnTo>
                                  <a:pt x="1457401" y="1635668"/>
                                </a:lnTo>
                                <a:lnTo>
                                  <a:pt x="1479393" y="1622968"/>
                                </a:lnTo>
                                <a:lnTo>
                                  <a:pt x="1499262" y="1610268"/>
                                </a:lnTo>
                                <a:lnTo>
                                  <a:pt x="1519036" y="1584868"/>
                                </a:lnTo>
                                <a:lnTo>
                                  <a:pt x="1558984" y="1559468"/>
                                </a:lnTo>
                                <a:lnTo>
                                  <a:pt x="1568787" y="1559468"/>
                                </a:lnTo>
                                <a:lnTo>
                                  <a:pt x="1578682" y="1546768"/>
                                </a:lnTo>
                                <a:lnTo>
                                  <a:pt x="1588595" y="1546768"/>
                                </a:lnTo>
                                <a:lnTo>
                                  <a:pt x="1598455" y="1534068"/>
                                </a:lnTo>
                                <a:lnTo>
                                  <a:pt x="1608732" y="1534068"/>
                                </a:lnTo>
                                <a:lnTo>
                                  <a:pt x="1618166" y="1521368"/>
                                </a:lnTo>
                                <a:close/>
                              </a:path>
                              <a:path w="2984500" h="2054860">
                                <a:moveTo>
                                  <a:pt x="1727839" y="1432468"/>
                                </a:moveTo>
                                <a:lnTo>
                                  <a:pt x="1603315" y="1432468"/>
                                </a:lnTo>
                                <a:lnTo>
                                  <a:pt x="1591911" y="1445168"/>
                                </a:lnTo>
                                <a:lnTo>
                                  <a:pt x="1580142" y="1445168"/>
                                </a:lnTo>
                                <a:lnTo>
                                  <a:pt x="1567066" y="1457868"/>
                                </a:lnTo>
                                <a:lnTo>
                                  <a:pt x="1554726" y="1457868"/>
                                </a:lnTo>
                                <a:lnTo>
                                  <a:pt x="1542648" y="1470568"/>
                                </a:lnTo>
                                <a:lnTo>
                                  <a:pt x="1530358" y="1470568"/>
                                </a:lnTo>
                                <a:lnTo>
                                  <a:pt x="1519227" y="1483268"/>
                                </a:lnTo>
                                <a:lnTo>
                                  <a:pt x="1496752" y="1483268"/>
                                </a:lnTo>
                                <a:lnTo>
                                  <a:pt x="1485400" y="1495968"/>
                                </a:lnTo>
                                <a:lnTo>
                                  <a:pt x="1441366" y="1521368"/>
                                </a:lnTo>
                                <a:lnTo>
                                  <a:pt x="1627495" y="1521368"/>
                                </a:lnTo>
                                <a:lnTo>
                                  <a:pt x="1637457" y="1508668"/>
                                </a:lnTo>
                                <a:lnTo>
                                  <a:pt x="1657641" y="1495968"/>
                                </a:lnTo>
                                <a:lnTo>
                                  <a:pt x="1676945" y="1470568"/>
                                </a:lnTo>
                                <a:lnTo>
                                  <a:pt x="1696472" y="1457868"/>
                                </a:lnTo>
                                <a:lnTo>
                                  <a:pt x="1717327" y="1445168"/>
                                </a:lnTo>
                                <a:lnTo>
                                  <a:pt x="1727839" y="1432468"/>
                                </a:lnTo>
                                <a:close/>
                              </a:path>
                              <a:path w="2984500" h="2054860">
                                <a:moveTo>
                                  <a:pt x="1748996" y="1419768"/>
                                </a:moveTo>
                                <a:lnTo>
                                  <a:pt x="1632855" y="1419768"/>
                                </a:lnTo>
                                <a:lnTo>
                                  <a:pt x="1626192" y="1432468"/>
                                </a:lnTo>
                                <a:lnTo>
                                  <a:pt x="1738460" y="1432468"/>
                                </a:lnTo>
                                <a:lnTo>
                                  <a:pt x="1748996" y="1419768"/>
                                </a:lnTo>
                                <a:close/>
                              </a:path>
                              <a:path w="2984500" h="2054860">
                                <a:moveTo>
                                  <a:pt x="1768215" y="1407068"/>
                                </a:moveTo>
                                <a:lnTo>
                                  <a:pt x="1677691" y="1407068"/>
                                </a:lnTo>
                                <a:lnTo>
                                  <a:pt x="1665464" y="1419768"/>
                                </a:lnTo>
                                <a:lnTo>
                                  <a:pt x="1759250" y="1419768"/>
                                </a:lnTo>
                                <a:lnTo>
                                  <a:pt x="1768215" y="1407068"/>
                                </a:lnTo>
                                <a:close/>
                              </a:path>
                              <a:path w="2984500" h="2054860">
                                <a:moveTo>
                                  <a:pt x="1793299" y="1381668"/>
                                </a:moveTo>
                                <a:lnTo>
                                  <a:pt x="1716290" y="1381668"/>
                                </a:lnTo>
                                <a:lnTo>
                                  <a:pt x="1690692" y="1407068"/>
                                </a:lnTo>
                                <a:lnTo>
                                  <a:pt x="1776736" y="1407068"/>
                                </a:lnTo>
                                <a:lnTo>
                                  <a:pt x="1793299" y="1381668"/>
                                </a:lnTo>
                                <a:close/>
                              </a:path>
                              <a:path w="2984500" h="2054860">
                                <a:moveTo>
                                  <a:pt x="1796952" y="1368968"/>
                                </a:moveTo>
                                <a:lnTo>
                                  <a:pt x="1741566" y="1368968"/>
                                </a:lnTo>
                                <a:lnTo>
                                  <a:pt x="1729113" y="1381668"/>
                                </a:lnTo>
                                <a:lnTo>
                                  <a:pt x="1797358" y="1381668"/>
                                </a:lnTo>
                                <a:lnTo>
                                  <a:pt x="1796952" y="1368968"/>
                                </a:lnTo>
                                <a:close/>
                              </a:path>
                              <a:path w="2984500" h="2054860">
                                <a:moveTo>
                                  <a:pt x="1785184" y="1356268"/>
                                </a:moveTo>
                                <a:lnTo>
                                  <a:pt x="1780993" y="1356268"/>
                                </a:lnTo>
                                <a:lnTo>
                                  <a:pt x="1767811" y="1368968"/>
                                </a:lnTo>
                                <a:lnTo>
                                  <a:pt x="1792690" y="1368968"/>
                                </a:lnTo>
                                <a:lnTo>
                                  <a:pt x="1785184" y="1356268"/>
                                </a:lnTo>
                                <a:close/>
                              </a:path>
                              <a:path w="2984500" h="2054860">
                                <a:moveTo>
                                  <a:pt x="2984406" y="645068"/>
                                </a:moveTo>
                                <a:lnTo>
                                  <a:pt x="2969039" y="645068"/>
                                </a:lnTo>
                                <a:lnTo>
                                  <a:pt x="2873924" y="721268"/>
                                </a:lnTo>
                                <a:lnTo>
                                  <a:pt x="2841874" y="746668"/>
                                </a:lnTo>
                                <a:lnTo>
                                  <a:pt x="2831481" y="746668"/>
                                </a:lnTo>
                                <a:lnTo>
                                  <a:pt x="2821000" y="759368"/>
                                </a:lnTo>
                                <a:lnTo>
                                  <a:pt x="2799964" y="772068"/>
                                </a:lnTo>
                                <a:lnTo>
                                  <a:pt x="2793995" y="772068"/>
                                </a:lnTo>
                                <a:lnTo>
                                  <a:pt x="2781194" y="784768"/>
                                </a:lnTo>
                                <a:lnTo>
                                  <a:pt x="2780698" y="784768"/>
                                </a:lnTo>
                                <a:lnTo>
                                  <a:pt x="2715738" y="835568"/>
                                </a:lnTo>
                                <a:lnTo>
                                  <a:pt x="2680157" y="848268"/>
                                </a:lnTo>
                                <a:lnTo>
                                  <a:pt x="2607533" y="899068"/>
                                </a:lnTo>
                                <a:lnTo>
                                  <a:pt x="2570945" y="911768"/>
                                </a:lnTo>
                                <a:lnTo>
                                  <a:pt x="2444805" y="987968"/>
                                </a:lnTo>
                                <a:lnTo>
                                  <a:pt x="2402434" y="1000668"/>
                                </a:lnTo>
                                <a:lnTo>
                                  <a:pt x="2317228" y="1051468"/>
                                </a:lnTo>
                                <a:lnTo>
                                  <a:pt x="2274400" y="1064168"/>
                                </a:lnTo>
                                <a:lnTo>
                                  <a:pt x="2237217" y="1089568"/>
                                </a:lnTo>
                                <a:lnTo>
                                  <a:pt x="2200553" y="1102268"/>
                                </a:lnTo>
                                <a:lnTo>
                                  <a:pt x="2127525" y="1153068"/>
                                </a:lnTo>
                                <a:lnTo>
                                  <a:pt x="2086420" y="1178468"/>
                                </a:lnTo>
                                <a:lnTo>
                                  <a:pt x="2066405" y="1191168"/>
                                </a:lnTo>
                                <a:lnTo>
                                  <a:pt x="2047477" y="1203868"/>
                                </a:lnTo>
                                <a:lnTo>
                                  <a:pt x="2036137" y="1203868"/>
                                </a:lnTo>
                                <a:lnTo>
                                  <a:pt x="2030694" y="1216568"/>
                                </a:lnTo>
                                <a:lnTo>
                                  <a:pt x="2024921" y="1216568"/>
                                </a:lnTo>
                                <a:lnTo>
                                  <a:pt x="2016195" y="1229268"/>
                                </a:lnTo>
                                <a:lnTo>
                                  <a:pt x="2006726" y="1229268"/>
                                </a:lnTo>
                                <a:lnTo>
                                  <a:pt x="1997032" y="1241968"/>
                                </a:lnTo>
                                <a:lnTo>
                                  <a:pt x="1987634" y="1241968"/>
                                </a:lnTo>
                                <a:lnTo>
                                  <a:pt x="1978435" y="1254668"/>
                                </a:lnTo>
                                <a:lnTo>
                                  <a:pt x="1972326" y="1254668"/>
                                </a:lnTo>
                                <a:lnTo>
                                  <a:pt x="1969820" y="1267368"/>
                                </a:lnTo>
                                <a:lnTo>
                                  <a:pt x="1971429" y="1280068"/>
                                </a:lnTo>
                                <a:lnTo>
                                  <a:pt x="1975906" y="1292768"/>
                                </a:lnTo>
                                <a:lnTo>
                                  <a:pt x="1982935" y="1305468"/>
                                </a:lnTo>
                                <a:lnTo>
                                  <a:pt x="2019762" y="1305468"/>
                                </a:lnTo>
                                <a:lnTo>
                                  <a:pt x="2031903" y="1292768"/>
                                </a:lnTo>
                                <a:lnTo>
                                  <a:pt x="2099039" y="1292768"/>
                                </a:lnTo>
                                <a:lnTo>
                                  <a:pt x="2124155" y="1280068"/>
                                </a:lnTo>
                                <a:lnTo>
                                  <a:pt x="2148869" y="1280068"/>
                                </a:lnTo>
                                <a:lnTo>
                                  <a:pt x="2197641" y="1254668"/>
                                </a:lnTo>
                                <a:lnTo>
                                  <a:pt x="2286794" y="1229268"/>
                                </a:lnTo>
                                <a:lnTo>
                                  <a:pt x="2330760" y="1203868"/>
                                </a:lnTo>
                                <a:lnTo>
                                  <a:pt x="2374260" y="1191168"/>
                                </a:lnTo>
                                <a:lnTo>
                                  <a:pt x="2466787" y="1140368"/>
                                </a:lnTo>
                                <a:lnTo>
                                  <a:pt x="2512717" y="1127668"/>
                                </a:lnTo>
                                <a:lnTo>
                                  <a:pt x="2695029" y="1026068"/>
                                </a:lnTo>
                                <a:lnTo>
                                  <a:pt x="2785826" y="987968"/>
                                </a:lnTo>
                                <a:lnTo>
                                  <a:pt x="2922354" y="911768"/>
                                </a:lnTo>
                                <a:lnTo>
                                  <a:pt x="2984406" y="911768"/>
                                </a:lnTo>
                                <a:lnTo>
                                  <a:pt x="2984406" y="645068"/>
                                </a:lnTo>
                                <a:close/>
                              </a:path>
                              <a:path w="2984500" h="2054860">
                                <a:moveTo>
                                  <a:pt x="2176699" y="759368"/>
                                </a:moveTo>
                                <a:lnTo>
                                  <a:pt x="2160138" y="759368"/>
                                </a:lnTo>
                                <a:lnTo>
                                  <a:pt x="2140426" y="772068"/>
                                </a:lnTo>
                                <a:lnTo>
                                  <a:pt x="2123165" y="784768"/>
                                </a:lnTo>
                                <a:lnTo>
                                  <a:pt x="2106119" y="784768"/>
                                </a:lnTo>
                                <a:lnTo>
                                  <a:pt x="2089323" y="797468"/>
                                </a:lnTo>
                                <a:lnTo>
                                  <a:pt x="2072817" y="810168"/>
                                </a:lnTo>
                                <a:lnTo>
                                  <a:pt x="2057345" y="835568"/>
                                </a:lnTo>
                                <a:lnTo>
                                  <a:pt x="2045139" y="848268"/>
                                </a:lnTo>
                                <a:lnTo>
                                  <a:pt x="2038434" y="860968"/>
                                </a:lnTo>
                                <a:lnTo>
                                  <a:pt x="2039543" y="873668"/>
                                </a:lnTo>
                                <a:lnTo>
                                  <a:pt x="2045368" y="886368"/>
                                </a:lnTo>
                                <a:lnTo>
                                  <a:pt x="2086582" y="886368"/>
                                </a:lnTo>
                                <a:lnTo>
                                  <a:pt x="2102944" y="873668"/>
                                </a:lnTo>
                                <a:lnTo>
                                  <a:pt x="2117239" y="860968"/>
                                </a:lnTo>
                                <a:lnTo>
                                  <a:pt x="2129658" y="848268"/>
                                </a:lnTo>
                                <a:lnTo>
                                  <a:pt x="2141911" y="822868"/>
                                </a:lnTo>
                                <a:lnTo>
                                  <a:pt x="2153706" y="810168"/>
                                </a:lnTo>
                                <a:lnTo>
                                  <a:pt x="2165177" y="797468"/>
                                </a:lnTo>
                                <a:lnTo>
                                  <a:pt x="2176458" y="772068"/>
                                </a:lnTo>
                                <a:lnTo>
                                  <a:pt x="2178674" y="772068"/>
                                </a:lnTo>
                                <a:lnTo>
                                  <a:pt x="2176699" y="759368"/>
                                </a:lnTo>
                                <a:close/>
                              </a:path>
                              <a:path w="2984500" h="2054860">
                                <a:moveTo>
                                  <a:pt x="2352585" y="657768"/>
                                </a:moveTo>
                                <a:lnTo>
                                  <a:pt x="2284743" y="657768"/>
                                </a:lnTo>
                                <a:lnTo>
                                  <a:pt x="2293032" y="670468"/>
                                </a:lnTo>
                                <a:lnTo>
                                  <a:pt x="2330779" y="670468"/>
                                </a:lnTo>
                                <a:lnTo>
                                  <a:pt x="2352585" y="657768"/>
                                </a:lnTo>
                                <a:close/>
                              </a:path>
                              <a:path w="2984500" h="2054860">
                                <a:moveTo>
                                  <a:pt x="2820045" y="175168"/>
                                </a:moveTo>
                                <a:lnTo>
                                  <a:pt x="2780034" y="175168"/>
                                </a:lnTo>
                                <a:lnTo>
                                  <a:pt x="2760786" y="187868"/>
                                </a:lnTo>
                                <a:lnTo>
                                  <a:pt x="2742703" y="200568"/>
                                </a:lnTo>
                                <a:lnTo>
                                  <a:pt x="2724793" y="225968"/>
                                </a:lnTo>
                                <a:lnTo>
                                  <a:pt x="2692608" y="251368"/>
                                </a:lnTo>
                                <a:lnTo>
                                  <a:pt x="2676055" y="264068"/>
                                </a:lnTo>
                                <a:lnTo>
                                  <a:pt x="2658842" y="264068"/>
                                </a:lnTo>
                                <a:lnTo>
                                  <a:pt x="2618067" y="289468"/>
                                </a:lnTo>
                                <a:lnTo>
                                  <a:pt x="2598129" y="302168"/>
                                </a:lnTo>
                                <a:lnTo>
                                  <a:pt x="2579492" y="314868"/>
                                </a:lnTo>
                                <a:lnTo>
                                  <a:pt x="2515027" y="378368"/>
                                </a:lnTo>
                                <a:lnTo>
                                  <a:pt x="2449371" y="429168"/>
                                </a:lnTo>
                                <a:lnTo>
                                  <a:pt x="2416865" y="467268"/>
                                </a:lnTo>
                                <a:lnTo>
                                  <a:pt x="2384611" y="492668"/>
                                </a:lnTo>
                                <a:lnTo>
                                  <a:pt x="2366750" y="505368"/>
                                </a:lnTo>
                                <a:lnTo>
                                  <a:pt x="2349356" y="530768"/>
                                </a:lnTo>
                                <a:lnTo>
                                  <a:pt x="2332962" y="543468"/>
                                </a:lnTo>
                                <a:lnTo>
                                  <a:pt x="2318101" y="556168"/>
                                </a:lnTo>
                                <a:lnTo>
                                  <a:pt x="2307037" y="581568"/>
                                </a:lnTo>
                                <a:lnTo>
                                  <a:pt x="2297497" y="594268"/>
                                </a:lnTo>
                                <a:lnTo>
                                  <a:pt x="2289121" y="619668"/>
                                </a:lnTo>
                                <a:lnTo>
                                  <a:pt x="2281550" y="645068"/>
                                </a:lnTo>
                                <a:lnTo>
                                  <a:pt x="2280480" y="657768"/>
                                </a:lnTo>
                                <a:lnTo>
                                  <a:pt x="2373871" y="657768"/>
                                </a:lnTo>
                                <a:lnTo>
                                  <a:pt x="2413481" y="632368"/>
                                </a:lnTo>
                                <a:lnTo>
                                  <a:pt x="2431952" y="619668"/>
                                </a:lnTo>
                                <a:lnTo>
                                  <a:pt x="2449692" y="606968"/>
                                </a:lnTo>
                                <a:lnTo>
                                  <a:pt x="2467250" y="581568"/>
                                </a:lnTo>
                                <a:lnTo>
                                  <a:pt x="2564398" y="505368"/>
                                </a:lnTo>
                                <a:lnTo>
                                  <a:pt x="2612729" y="454568"/>
                                </a:lnTo>
                                <a:lnTo>
                                  <a:pt x="2645452" y="429168"/>
                                </a:lnTo>
                                <a:lnTo>
                                  <a:pt x="2661611" y="403768"/>
                                </a:lnTo>
                                <a:lnTo>
                                  <a:pt x="2677172" y="391068"/>
                                </a:lnTo>
                                <a:lnTo>
                                  <a:pt x="2691522" y="378368"/>
                                </a:lnTo>
                                <a:lnTo>
                                  <a:pt x="2718938" y="340268"/>
                                </a:lnTo>
                                <a:lnTo>
                                  <a:pt x="2732407" y="327568"/>
                                </a:lnTo>
                                <a:lnTo>
                                  <a:pt x="2746258" y="302168"/>
                                </a:lnTo>
                                <a:lnTo>
                                  <a:pt x="2760663" y="289468"/>
                                </a:lnTo>
                                <a:lnTo>
                                  <a:pt x="2775796" y="276768"/>
                                </a:lnTo>
                                <a:lnTo>
                                  <a:pt x="2791968" y="264068"/>
                                </a:lnTo>
                                <a:lnTo>
                                  <a:pt x="2807894" y="238668"/>
                                </a:lnTo>
                                <a:lnTo>
                                  <a:pt x="2822036" y="225968"/>
                                </a:lnTo>
                                <a:lnTo>
                                  <a:pt x="2832857" y="213268"/>
                                </a:lnTo>
                                <a:lnTo>
                                  <a:pt x="2834294" y="200568"/>
                                </a:lnTo>
                                <a:lnTo>
                                  <a:pt x="2829460" y="187868"/>
                                </a:lnTo>
                                <a:lnTo>
                                  <a:pt x="2820045" y="175168"/>
                                </a:lnTo>
                                <a:close/>
                              </a:path>
                              <a:path w="2984500" h="2054860">
                                <a:moveTo>
                                  <a:pt x="2984406" y="0"/>
                                </a:moveTo>
                                <a:lnTo>
                                  <a:pt x="2954076" y="31135"/>
                                </a:lnTo>
                                <a:lnTo>
                                  <a:pt x="2936827" y="56667"/>
                                </a:lnTo>
                                <a:lnTo>
                                  <a:pt x="2932209" y="63255"/>
                                </a:lnTo>
                                <a:lnTo>
                                  <a:pt x="2924153" y="72130"/>
                                </a:lnTo>
                                <a:lnTo>
                                  <a:pt x="2915923" y="80596"/>
                                </a:lnTo>
                                <a:lnTo>
                                  <a:pt x="2908687" y="89678"/>
                                </a:lnTo>
                                <a:lnTo>
                                  <a:pt x="2903609" y="100403"/>
                                </a:lnTo>
                                <a:lnTo>
                                  <a:pt x="2903113" y="107614"/>
                                </a:lnTo>
                                <a:lnTo>
                                  <a:pt x="2905692" y="113908"/>
                                </a:lnTo>
                                <a:lnTo>
                                  <a:pt x="2910699" y="118360"/>
                                </a:lnTo>
                                <a:lnTo>
                                  <a:pt x="2917490" y="120050"/>
                                </a:lnTo>
                                <a:lnTo>
                                  <a:pt x="2918731" y="120050"/>
                                </a:lnTo>
                                <a:lnTo>
                                  <a:pt x="2920144" y="119834"/>
                                </a:lnTo>
                                <a:lnTo>
                                  <a:pt x="2932506" y="115709"/>
                                </a:lnTo>
                                <a:lnTo>
                                  <a:pt x="2943427" y="108967"/>
                                </a:lnTo>
                                <a:lnTo>
                                  <a:pt x="2953895" y="101205"/>
                                </a:lnTo>
                                <a:lnTo>
                                  <a:pt x="2964899" y="94015"/>
                                </a:lnTo>
                                <a:lnTo>
                                  <a:pt x="2984406" y="83449"/>
                                </a:lnTo>
                                <a:lnTo>
                                  <a:pt x="29844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0" y="0"/>
                            <a:ext cx="7560309" cy="6268720"/>
                          </a:xfrm>
                          <a:custGeom>
                            <a:avLst/>
                            <a:gdLst/>
                            <a:ahLst/>
                            <a:cxnLst/>
                            <a:rect l="l" t="t" r="r" b="b"/>
                            <a:pathLst>
                              <a:path w="7560309" h="6268720">
                                <a:moveTo>
                                  <a:pt x="0" y="6268339"/>
                                </a:moveTo>
                                <a:lnTo>
                                  <a:pt x="0" y="0"/>
                                </a:lnTo>
                                <a:lnTo>
                                  <a:pt x="7560005" y="0"/>
                                </a:lnTo>
                                <a:lnTo>
                                  <a:pt x="7560005" y="6268339"/>
                                </a:lnTo>
                                <a:lnTo>
                                  <a:pt x="0" y="6268339"/>
                                </a:lnTo>
                                <a:close/>
                              </a:path>
                            </a:pathLst>
                          </a:custGeom>
                          <a:solidFill>
                            <a:srgbClr val="001957"/>
                          </a:solidFill>
                        </wps:spPr>
                        <wps:bodyPr wrap="square" lIns="0" tIns="0" rIns="0" bIns="0" rtlCol="0">
                          <a:prstTxWarp prst="textNoShape">
                            <a:avLst/>
                          </a:prstTxWarp>
                          <a:noAutofit/>
                        </wps:bodyPr>
                      </wps:wsp>
                      <wps:wsp>
                        <wps:cNvPr id="25" name="Graphic 25"/>
                        <wps:cNvSpPr/>
                        <wps:spPr>
                          <a:xfrm>
                            <a:off x="139593" y="4454067"/>
                            <a:ext cx="5598160" cy="3591560"/>
                          </a:xfrm>
                          <a:custGeom>
                            <a:avLst/>
                            <a:gdLst/>
                            <a:ahLst/>
                            <a:cxnLst/>
                            <a:rect l="l" t="t" r="r" b="b"/>
                            <a:pathLst>
                              <a:path w="5598160" h="3591560">
                                <a:moveTo>
                                  <a:pt x="5597923" y="0"/>
                                </a:moveTo>
                                <a:lnTo>
                                  <a:pt x="0" y="0"/>
                                </a:lnTo>
                                <a:lnTo>
                                  <a:pt x="0" y="3591394"/>
                                </a:lnTo>
                                <a:lnTo>
                                  <a:pt x="5597923" y="3591394"/>
                                </a:lnTo>
                                <a:lnTo>
                                  <a:pt x="5597923" y="0"/>
                                </a:lnTo>
                                <a:close/>
                              </a:path>
                            </a:pathLst>
                          </a:custGeom>
                          <a:solidFill>
                            <a:srgbClr val="231916">
                              <a:alpha val="21598"/>
                            </a:srgbClr>
                          </a:solidFill>
                        </wps:spPr>
                        <wps:bodyPr wrap="square" lIns="0" tIns="0" rIns="0" bIns="0" rtlCol="0">
                          <a:prstTxWarp prst="textNoShape">
                            <a:avLst/>
                          </a:prstTxWarp>
                          <a:noAutofit/>
                        </wps:bodyPr>
                      </wps:wsp>
                      <wps:wsp>
                        <wps:cNvPr id="26" name="Graphic 26"/>
                        <wps:cNvSpPr/>
                        <wps:spPr>
                          <a:xfrm>
                            <a:off x="0" y="4367758"/>
                            <a:ext cx="5527675" cy="3521075"/>
                          </a:xfrm>
                          <a:custGeom>
                            <a:avLst/>
                            <a:gdLst/>
                            <a:ahLst/>
                            <a:cxnLst/>
                            <a:rect l="l" t="t" r="r" b="b"/>
                            <a:pathLst>
                              <a:path w="5527675" h="3521075">
                                <a:moveTo>
                                  <a:pt x="5244426" y="0"/>
                                </a:moveTo>
                                <a:lnTo>
                                  <a:pt x="0" y="0"/>
                                </a:lnTo>
                                <a:lnTo>
                                  <a:pt x="0" y="3520986"/>
                                </a:lnTo>
                                <a:lnTo>
                                  <a:pt x="5244426" y="3520986"/>
                                </a:lnTo>
                                <a:lnTo>
                                  <a:pt x="5290185" y="3517263"/>
                                </a:lnTo>
                                <a:lnTo>
                                  <a:pt x="5333652" y="3506491"/>
                                </a:lnTo>
                                <a:lnTo>
                                  <a:pt x="5374231" y="3489265"/>
                                </a:lnTo>
                                <a:lnTo>
                                  <a:pt x="5411329" y="3466178"/>
                                </a:lnTo>
                                <a:lnTo>
                                  <a:pt x="5444351" y="3437826"/>
                                </a:lnTo>
                                <a:lnTo>
                                  <a:pt x="5472703" y="3404803"/>
                                </a:lnTo>
                                <a:lnTo>
                                  <a:pt x="5495789" y="3367703"/>
                                </a:lnTo>
                                <a:lnTo>
                                  <a:pt x="5513015" y="3327121"/>
                                </a:lnTo>
                                <a:lnTo>
                                  <a:pt x="5523787" y="3283652"/>
                                </a:lnTo>
                                <a:lnTo>
                                  <a:pt x="5527509" y="3237890"/>
                                </a:lnTo>
                                <a:lnTo>
                                  <a:pt x="5527509" y="283095"/>
                                </a:lnTo>
                                <a:lnTo>
                                  <a:pt x="5523787" y="237333"/>
                                </a:lnTo>
                                <a:lnTo>
                                  <a:pt x="5513015" y="193864"/>
                                </a:lnTo>
                                <a:lnTo>
                                  <a:pt x="5495789" y="153282"/>
                                </a:lnTo>
                                <a:lnTo>
                                  <a:pt x="5472703" y="116182"/>
                                </a:lnTo>
                                <a:lnTo>
                                  <a:pt x="5444351" y="83159"/>
                                </a:lnTo>
                                <a:lnTo>
                                  <a:pt x="5411329" y="54807"/>
                                </a:lnTo>
                                <a:lnTo>
                                  <a:pt x="5374231" y="31720"/>
                                </a:lnTo>
                                <a:lnTo>
                                  <a:pt x="5333652" y="14494"/>
                                </a:lnTo>
                                <a:lnTo>
                                  <a:pt x="5290185" y="3722"/>
                                </a:lnTo>
                                <a:lnTo>
                                  <a:pt x="5244426" y="0"/>
                                </a:lnTo>
                                <a:close/>
                              </a:path>
                            </a:pathLst>
                          </a:custGeom>
                          <a:solidFill>
                            <a:srgbClr val="0EADA5">
                              <a:alpha val="88999"/>
                            </a:srgbClr>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1" cstate="print"/>
                          <a:stretch>
                            <a:fillRect/>
                          </a:stretch>
                        </pic:blipFill>
                        <pic:spPr>
                          <a:xfrm>
                            <a:off x="654645" y="743815"/>
                            <a:ext cx="719187" cy="2298700"/>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739400" y="4633823"/>
                            <a:ext cx="170682" cy="168910"/>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739400" y="5559602"/>
                            <a:ext cx="170682" cy="168910"/>
                          </a:xfrm>
                          <a:prstGeom prst="rect">
                            <a:avLst/>
                          </a:prstGeom>
                        </pic:spPr>
                      </pic:pic>
                      <wps:wsp>
                        <wps:cNvPr id="30" name="Graphic 30"/>
                        <wps:cNvSpPr/>
                        <wps:spPr>
                          <a:xfrm>
                            <a:off x="0" y="3729875"/>
                            <a:ext cx="2736215" cy="444500"/>
                          </a:xfrm>
                          <a:custGeom>
                            <a:avLst/>
                            <a:gdLst/>
                            <a:ahLst/>
                            <a:cxnLst/>
                            <a:rect l="l" t="t" r="r" b="b"/>
                            <a:pathLst>
                              <a:path w="2736215" h="444500">
                                <a:moveTo>
                                  <a:pt x="2513520" y="0"/>
                                </a:moveTo>
                                <a:lnTo>
                                  <a:pt x="0" y="0"/>
                                </a:lnTo>
                                <a:lnTo>
                                  <a:pt x="0" y="444284"/>
                                </a:lnTo>
                                <a:lnTo>
                                  <a:pt x="2513520" y="444284"/>
                                </a:lnTo>
                                <a:lnTo>
                                  <a:pt x="2558142" y="439750"/>
                                </a:lnTo>
                                <a:lnTo>
                                  <a:pt x="2599771" y="426756"/>
                                </a:lnTo>
                                <a:lnTo>
                                  <a:pt x="2637495" y="406212"/>
                                </a:lnTo>
                                <a:lnTo>
                                  <a:pt x="2670403" y="379031"/>
                                </a:lnTo>
                                <a:lnTo>
                                  <a:pt x="2697584" y="346123"/>
                                </a:lnTo>
                                <a:lnTo>
                                  <a:pt x="2718128" y="308399"/>
                                </a:lnTo>
                                <a:lnTo>
                                  <a:pt x="2731122" y="266770"/>
                                </a:lnTo>
                                <a:lnTo>
                                  <a:pt x="2735656" y="222148"/>
                                </a:lnTo>
                                <a:lnTo>
                                  <a:pt x="2731122" y="177522"/>
                                </a:lnTo>
                                <a:lnTo>
                                  <a:pt x="2718128" y="135890"/>
                                </a:lnTo>
                                <a:lnTo>
                                  <a:pt x="2697584" y="98163"/>
                                </a:lnTo>
                                <a:lnTo>
                                  <a:pt x="2670403" y="65254"/>
                                </a:lnTo>
                                <a:lnTo>
                                  <a:pt x="2637495" y="38071"/>
                                </a:lnTo>
                                <a:lnTo>
                                  <a:pt x="2599771" y="17528"/>
                                </a:lnTo>
                                <a:lnTo>
                                  <a:pt x="2558142" y="4533"/>
                                </a:lnTo>
                                <a:lnTo>
                                  <a:pt x="2513520" y="0"/>
                                </a:lnTo>
                                <a:close/>
                              </a:path>
                            </a:pathLst>
                          </a:custGeom>
                          <a:solidFill>
                            <a:srgbClr val="FCF2C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4" cstate="print"/>
                          <a:stretch>
                            <a:fillRect/>
                          </a:stretch>
                        </pic:blipFill>
                        <pic:spPr>
                          <a:xfrm>
                            <a:off x="739400" y="6508077"/>
                            <a:ext cx="170682" cy="168910"/>
                          </a:xfrm>
                          <a:prstGeom prst="rect">
                            <a:avLst/>
                          </a:prstGeom>
                        </pic:spPr>
                      </pic:pic>
                    </wpg:wgp>
                  </a:graphicData>
                </a:graphic>
              </wp:anchor>
            </w:drawing>
          </mc:Choice>
          <mc:Fallback>
            <w:pict>
              <v:group w14:anchorId="05A97E42" id="Group 21" o:spid="_x0000_s1026" alt="Cover: Interoperabilitas Tiga Sistem Informasi Dana Otsus Papua꞉ Manfaat Lebih Nyata&#10;bagi Orang Asli Papua (OAP)" style="position:absolute;margin-left:0;margin-top:79.5pt;width:595.3pt;height:762.4pt;z-index:-16039936;mso-wrap-distance-left:0;mso-wrap-distance-right:0;mso-position-horizontal-relative:page;mso-position-vertical-relative:page" coordsize="75603,968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">
                <v:shape id="Image 22" o:spid="_x0000_s1027" type="#_x0000_t75" style="position:absolute;top:1083;width:75600;height:95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">
                  <v:imagedata r:id="rId25" o:title=""/>
                </v:shape>
                <v:shape id="Graphic 23" o:spid="_x0000_s1028" style="position:absolute;left:45755;top:76274;width:29845;height:20548;visibility:visible;mso-wrap-style:square;v-text-anchor:top" coordsize="2984500,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" path="m1438979,1292768r-28649,l1370504,1330868r-40155,25400l1289881,1394368r-81820,50800l1166739,1483268r-83396,50800l1040548,1559468r-131382,76200l592714,1813468r-46483,12700l499354,1851568r-47277,12700l410015,1889668r-126403,38100l242489,1953168r-20617,l201214,1965868r-21142,l118105,2003968r-39000,12700l39780,2042068,,2054768r338632,l381821,2029368r41190,-12700l503788,1965868r40440,-12700l771488,1826168r88653,-50800l904260,1737268r130421,-76200l1077439,1622968r84319,-50800l1203277,1534068r41064,-25400l1284929,1470568r40091,-38100l1364594,1407068r39035,-38100l1442106,1330868r7878,-12700l1448016,1305468r-9037,-12700xem2984406,911768r-62052,l2864506,962568r-40635,25400l2741769,1064168r-41455,25400l2658601,1127668r-26212,12700l2606045,1165768r-26569,12700l2552594,1203868r-13570,l2525414,1216568r-28599,25400l2489526,1241968r-17003,12700l2458830,1267368r-210889,127000l1859174,1622968r-43931,12700l1638032,1737268r-44675,12700l1548532,1775368r-47284,25400l1453765,1813468r-95447,50800l1310411,1876968r-96037,50800l1118228,1965868r-48042,25400l1023726,2003968r-46676,25400l930175,2042068r-43792,12700l2984406,2054768r,-1143000xem932115,1902368r-31294,l914776,1915068r9805,l932115,1902368xem1618166,1521368r-198521,l1398761,1534068r-22627,25400l1330713,1584868r-21856,12700l1289976,1610268r-18501,12700l1253022,1648368r-18739,12700l1213826,1673768r-65420,38100l980664,1813468r-46647,25400l924461,1851568r-8635,l907297,1864268r-9234,12700l889402,1876968r1940,25400l960557,1902368r5989,-12700l978314,1889668r72492,-38100l1075504,1838868r24598,-25400l1124555,1800768r83768,-50800l1251055,1724568r44112,-12700l1342325,1686468r23318,l1457401,1635668r21992,-12700l1499262,1610268r19774,-25400l1558984,1559468r9803,l1578682,1546768r9913,l1598455,1534068r10277,l1618166,1521368xem1727839,1432468r-124524,l1591911,1445168r-11769,l1567066,1457868r-12340,l1542648,1470568r-12290,l1519227,1483268r-22475,l1485400,1495968r-44034,25400l1627495,1521368r9962,-12700l1657641,1495968r19304,-25400l1696472,1457868r20855,-12700l1727839,1432468xem1748996,1419768r-116141,l1626192,1432468r112268,l1748996,1419768xem1768215,1407068r-90524,l1665464,1419768r93786,l1768215,1407068xem1793299,1381668r-77009,l1690692,1407068r86044,l1793299,1381668xem1796952,1368968r-55386,l1729113,1381668r68245,l1796952,1368968xem1785184,1356268r-4191,l1767811,1368968r24879,l1785184,1356268xem2984406,645068r-15367,l2873924,721268r-32050,25400l2831481,746668r-10481,12700l2799964,772068r-5969,l2781194,784768r-496,l2715738,835568r-35581,12700l2607533,899068r-36588,12700l2444805,987968r-42371,12700l2317228,1051468r-42828,12700l2237217,1089568r-36664,12700l2127525,1153068r-41105,25400l2066405,1191168r-18928,12700l2036137,1203868r-5443,12700l2024921,1216568r-8726,12700l2006726,1229268r-9694,12700l1987634,1241968r-9199,12700l1972326,1254668r-2506,12700l1971429,1280068r4477,12700l1982935,1305468r36827,l2031903,1292768r67136,l2124155,1280068r24714,l2197641,1254668r89153,-25400l2330760,1203868r43500,-12700l2466787,1140368r45930,-12700l2695029,1026068r90797,-38100l2922354,911768r62052,l2984406,645068xem2176699,759368r-16561,l2140426,772068r-17261,12700l2106119,784768r-16796,12700l2072817,810168r-15472,25400l2045139,848268r-6705,12700l2039543,873668r5825,12700l2086582,886368r16362,-12700l2117239,860968r12419,-12700l2141911,822868r11795,-12700l2165177,797468r11281,-25400l2178674,772068r-1975,-12700xem2352585,657768r-67842,l2293032,670468r37747,l2352585,657768xem2820045,175168r-40011,l2760786,187868r-18083,12700l2724793,225968r-32185,25400l2676055,264068r-17213,l2618067,289468r-19938,12700l2579492,314868r-64465,63500l2449371,429168r-32506,38100l2384611,492668r-17861,12700l2349356,530768r-16394,12700l2318101,556168r-11064,25400l2297497,594268r-8376,25400l2281550,645068r-1070,12700l2373871,657768r39610,-25400l2431952,619668r17740,-12700l2467250,581568r97148,-76200l2612729,454568r32723,-25400l2661611,403768r15561,-12700l2691522,378368r27416,-38100l2732407,327568r13851,-25400l2760663,289468r15133,-12700l2791968,264068r15926,-25400l2822036,225968r10821,-12700l2834294,200568r-4834,-12700l2820045,175168xem2984406,r-30330,31135l2936827,56667r-4618,6588l2924153,72130r-8230,8466l2908687,89678r-5078,10725l2903113,107614r2579,6294l2910699,118360r6791,1690l2918731,120050r1413,-216l2932506,115709r10921,-6742l2953895,101205r11004,-7190l2984406,83449r,-83449xe" stroked="f">
                  <v:path arrowok="t"/>
                </v:shape>
                <v:shape id="Graphic 24" o:spid="_x0000_s1029" style="position:absolute;width:75603;height:62687;visibility:visible;mso-wrap-style:square;v-text-anchor:top" coordsize="7560309,62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" path="m,6268339l,,7560005,r,6268339l,6268339xe" fillcolor="#001957" stroked="f">
                  <v:path arrowok="t"/>
                </v:shape>
                <v:shape id="Graphic 25" o:spid="_x0000_s1030" style="position:absolute;left:1395;top:44540;width:55982;height:35916;visibility:visible;mso-wrap-style:square;v-text-anchor:top" coordsize="5598160,3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" path="m5597923,l,,,3591394r5597923,l5597923,xe" fillcolor="#231916" stroked="f">
                  <v:fill opacity="14135f"/>
                  <v:path arrowok="t"/>
                </v:shape>
                <v:shape id="Graphic 26" o:spid="_x0000_s1031" style="position:absolute;top:43677;width:55276;height:35211;visibility:visible;mso-wrap-style:square;v-text-anchor:top" coordsize="5527675,35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" path="m5244426,l,,,3520986r5244426,l5290185,3517263r43467,-10772l5374231,3489265r37098,-23087l5444351,3437826r28352,-33023l5495789,3367703r17226,-40582l5523787,3283652r3722,-45762l5527509,283095r-3722,-45762l5513015,193864r-17226,-40582l5472703,116182,5444351,83159,5411329,54807,5374231,31720,5333652,14494,5290185,3722,5244426,xe" fillcolor="#0eada5" stroked="f">
                  <v:fill opacity="58339f"/>
                  <v:path arrowok="t"/>
                </v:shape>
                <v:shape id="Image 27" o:spid="_x0000_s1032" type="#_x0000_t75" style="position:absolute;left:6546;top:7438;width:7192;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">
                  <v:imagedata r:id="rId26" o:title=""/>
                </v:shape>
                <v:shape id="Image 28" o:spid="_x0000_s1033" type="#_x0000_t75" style="position:absolute;left:7394;top:46338;width:170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">
                  <v:imagedata r:id="rId27" o:title=""/>
                </v:shape>
                <v:shape id="Image 29" o:spid="_x0000_s1034" type="#_x0000_t75" style="position:absolute;left:7394;top:55596;width:170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">
                  <v:imagedata r:id="rId28" o:title=""/>
                </v:shape>
                <v:shape id="Graphic 30" o:spid="_x0000_s1035" style="position:absolute;top:37298;width:27362;height:4445;visibility:visible;mso-wrap-style:square;v-text-anchor:top" coordsize="273621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" path="m2513520,l,,,444284r2513520,l2558142,439750r41629,-12994l2637495,406212r32908,-27181l2697584,346123r20544,-37724l2731122,266770r4534,-44622l2731122,177522r-12994,-41632l2697584,98163,2670403,65254,2637495,38071,2599771,17528,2558142,4533,2513520,xe" fillcolor="#fcf2c0" stroked="f">
                  <v:path arrowok="t"/>
                </v:shape>
                <v:shape id="Image 31" o:spid="_x0000_s1036" type="#_x0000_t75" style="position:absolute;left:7394;top:65080;width:170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">
                  <v:imagedata r:id="rId29" o:title=""/>
                </v:shape>
                <w10:wrap anchorx="page" anchory="page"/>
              </v:group>
            </w:pict>
          </mc:Fallback>
        </mc:AlternateContent>
      </w:r>
    </w:p>
    <w:p w14:paraId="0AFC5F3A" w14:textId="77777777" w:rsidR="00DF2825" w:rsidRDefault="00DF2825">
      <w:pPr>
        <w:pStyle w:val="BodyText"/>
        <w:spacing w:before="5"/>
        <w:rPr>
          <w:b/>
          <w:sz w:val="60"/>
        </w:rPr>
      </w:pPr>
    </w:p>
    <w:p w14:paraId="0EDDDD0F" w14:textId="77777777" w:rsidR="00DF2825" w:rsidRDefault="00000000">
      <w:pPr>
        <w:pStyle w:val="Title"/>
        <w:ind w:right="2574"/>
      </w:pPr>
      <w:r w:rsidRPr="00F16AE4">
        <w:rPr>
          <w:color w:val="939393"/>
          <w:spacing w:val="-2"/>
        </w:rPr>
        <w:t xml:space="preserve">Interoperabilitas </w:t>
      </w:r>
      <w:r w:rsidRPr="00F16AE4">
        <w:rPr>
          <w:color w:val="939393"/>
          <w:spacing w:val="-14"/>
        </w:rPr>
        <w:t>Tiga</w:t>
      </w:r>
      <w:r w:rsidRPr="00F16AE4">
        <w:rPr>
          <w:color w:val="939393"/>
          <w:spacing w:val="-30"/>
        </w:rPr>
        <w:t xml:space="preserve"> </w:t>
      </w:r>
      <w:r w:rsidRPr="00F16AE4">
        <w:rPr>
          <w:color w:val="939393"/>
          <w:spacing w:val="-14"/>
        </w:rPr>
        <w:t>Sistem</w:t>
      </w:r>
      <w:r w:rsidRPr="00F16AE4">
        <w:rPr>
          <w:color w:val="939393"/>
          <w:spacing w:val="-30"/>
        </w:rPr>
        <w:t xml:space="preserve"> </w:t>
      </w:r>
      <w:r w:rsidRPr="00F16AE4">
        <w:rPr>
          <w:color w:val="939393"/>
          <w:spacing w:val="-14"/>
        </w:rPr>
        <w:t xml:space="preserve">Informasi </w:t>
      </w:r>
      <w:r w:rsidRPr="00F16AE4">
        <w:rPr>
          <w:color w:val="939393"/>
        </w:rPr>
        <w:t>Dana</w:t>
      </w:r>
      <w:r w:rsidRPr="00F16AE4">
        <w:rPr>
          <w:color w:val="939393"/>
          <w:spacing w:val="-4"/>
        </w:rPr>
        <w:t xml:space="preserve"> </w:t>
      </w:r>
      <w:r w:rsidRPr="00F16AE4">
        <w:rPr>
          <w:color w:val="939393"/>
        </w:rPr>
        <w:t>Otsus</w:t>
      </w:r>
      <w:r w:rsidRPr="00F16AE4">
        <w:rPr>
          <w:color w:val="939393"/>
          <w:spacing w:val="-4"/>
        </w:rPr>
        <w:t xml:space="preserve"> </w:t>
      </w:r>
      <w:r w:rsidRPr="00F16AE4">
        <w:rPr>
          <w:color w:val="939393"/>
        </w:rPr>
        <w:t>Papua꞉ Manfaat</w:t>
      </w:r>
      <w:r w:rsidRPr="00F16AE4">
        <w:rPr>
          <w:color w:val="939393"/>
          <w:spacing w:val="-1"/>
        </w:rPr>
        <w:t xml:space="preserve"> </w:t>
      </w:r>
      <w:r w:rsidRPr="00F16AE4">
        <w:rPr>
          <w:color w:val="939393"/>
        </w:rPr>
        <w:t>Lebih</w:t>
      </w:r>
      <w:r w:rsidRPr="00F16AE4">
        <w:rPr>
          <w:color w:val="939393"/>
          <w:spacing w:val="-1"/>
        </w:rPr>
        <w:t xml:space="preserve"> </w:t>
      </w:r>
      <w:r w:rsidRPr="00F16AE4">
        <w:rPr>
          <w:color w:val="939393"/>
        </w:rPr>
        <w:t>Nyata</w:t>
      </w:r>
    </w:p>
    <w:p w14:paraId="707649A2" w14:textId="77777777" w:rsidR="00DF2825" w:rsidRDefault="00000000">
      <w:pPr>
        <w:pStyle w:val="Title"/>
        <w:spacing w:before="14"/>
        <w:ind w:firstLine="0"/>
      </w:pPr>
      <w:r w:rsidRPr="00F16AE4">
        <w:rPr>
          <w:color w:val="939393"/>
        </w:rPr>
        <w:t>bagi</w:t>
      </w:r>
      <w:r w:rsidRPr="00F16AE4">
        <w:rPr>
          <w:color w:val="939393"/>
          <w:spacing w:val="-25"/>
        </w:rPr>
        <w:t xml:space="preserve"> </w:t>
      </w:r>
      <w:r w:rsidRPr="00F16AE4">
        <w:rPr>
          <w:color w:val="939393"/>
        </w:rPr>
        <w:t>Orang</w:t>
      </w:r>
      <w:r w:rsidRPr="00F16AE4">
        <w:rPr>
          <w:color w:val="939393"/>
          <w:spacing w:val="-25"/>
        </w:rPr>
        <w:t xml:space="preserve"> </w:t>
      </w:r>
      <w:r w:rsidRPr="00F16AE4">
        <w:rPr>
          <w:color w:val="939393"/>
        </w:rPr>
        <w:t>Asli</w:t>
      </w:r>
      <w:r w:rsidRPr="00F16AE4">
        <w:rPr>
          <w:color w:val="939393"/>
          <w:spacing w:val="-25"/>
        </w:rPr>
        <w:t xml:space="preserve"> </w:t>
      </w:r>
      <w:r w:rsidRPr="00F16AE4">
        <w:rPr>
          <w:color w:val="939393"/>
        </w:rPr>
        <w:t>Papua</w:t>
      </w:r>
      <w:r w:rsidRPr="00F16AE4">
        <w:rPr>
          <w:color w:val="939393"/>
          <w:spacing w:val="-25"/>
        </w:rPr>
        <w:t xml:space="preserve"> </w:t>
      </w:r>
      <w:r w:rsidRPr="00F16AE4">
        <w:rPr>
          <w:color w:val="939393"/>
          <w:spacing w:val="-2"/>
        </w:rPr>
        <w:t>(OAP)</w:t>
      </w:r>
    </w:p>
    <w:p w14:paraId="04F3CD1B" w14:textId="77777777" w:rsidR="00DF2825" w:rsidRDefault="00DF2825">
      <w:pPr>
        <w:pStyle w:val="BodyText"/>
        <w:rPr>
          <w:b/>
          <w:sz w:val="38"/>
        </w:rPr>
      </w:pPr>
    </w:p>
    <w:p w14:paraId="18104506" w14:textId="77777777" w:rsidR="00DF2825" w:rsidRDefault="00DF2825">
      <w:pPr>
        <w:pStyle w:val="BodyText"/>
        <w:spacing w:before="282"/>
        <w:rPr>
          <w:b/>
          <w:sz w:val="38"/>
        </w:rPr>
      </w:pPr>
    </w:p>
    <w:p w14:paraId="4334C435" w14:textId="77777777" w:rsidR="00DF2825" w:rsidRDefault="00000000">
      <w:pPr>
        <w:ind w:left="687"/>
        <w:rPr>
          <w:b/>
          <w:sz w:val="38"/>
        </w:rPr>
      </w:pPr>
      <w:r>
        <w:rPr>
          <w:b/>
          <w:color w:val="0D1E4B"/>
          <w:sz w:val="38"/>
        </w:rPr>
        <w:t>Oktober</w:t>
      </w:r>
      <w:r>
        <w:rPr>
          <w:b/>
          <w:color w:val="0D1E4B"/>
          <w:spacing w:val="-1"/>
          <w:sz w:val="38"/>
        </w:rPr>
        <w:t xml:space="preserve"> </w:t>
      </w:r>
      <w:r>
        <w:rPr>
          <w:b/>
          <w:color w:val="0D1E4B"/>
          <w:spacing w:val="-4"/>
          <w:sz w:val="38"/>
        </w:rPr>
        <w:t>2025</w:t>
      </w:r>
    </w:p>
    <w:p w14:paraId="5A57F49A" w14:textId="77777777" w:rsidR="00DF2825" w:rsidRDefault="00DF2825">
      <w:pPr>
        <w:pStyle w:val="BodyText"/>
        <w:rPr>
          <w:b/>
          <w:sz w:val="28"/>
        </w:rPr>
      </w:pPr>
    </w:p>
    <w:p w14:paraId="7B4F9F7E" w14:textId="77777777" w:rsidR="00DF2825" w:rsidRDefault="00DF2825">
      <w:pPr>
        <w:pStyle w:val="BodyText"/>
        <w:spacing w:before="119"/>
        <w:rPr>
          <w:b/>
          <w:sz w:val="28"/>
        </w:rPr>
      </w:pPr>
    </w:p>
    <w:p w14:paraId="38A6A607" w14:textId="77777777" w:rsidR="00DF2825" w:rsidRDefault="00000000">
      <w:pPr>
        <w:pStyle w:val="ListParagraph"/>
        <w:numPr>
          <w:ilvl w:val="0"/>
          <w:numId w:val="2"/>
        </w:numPr>
        <w:tabs>
          <w:tab w:val="left" w:pos="1045"/>
        </w:tabs>
        <w:spacing w:line="264" w:lineRule="auto"/>
        <w:ind w:right="3183"/>
        <w:rPr>
          <w:sz w:val="28"/>
        </w:rPr>
      </w:pPr>
      <w:r w:rsidRPr="00F16AE4">
        <w:rPr>
          <w:sz w:val="28"/>
        </w:rPr>
        <w:t>Tiga</w:t>
      </w:r>
      <w:r w:rsidRPr="00F16AE4">
        <w:rPr>
          <w:spacing w:val="-22"/>
          <w:sz w:val="28"/>
        </w:rPr>
        <w:t xml:space="preserve"> </w:t>
      </w:r>
      <w:r w:rsidRPr="00F16AE4">
        <w:rPr>
          <w:sz w:val="28"/>
        </w:rPr>
        <w:t>kementerian</w:t>
      </w:r>
      <w:r w:rsidRPr="00F16AE4">
        <w:rPr>
          <w:spacing w:val="-22"/>
          <w:sz w:val="28"/>
        </w:rPr>
        <w:t xml:space="preserve"> </w:t>
      </w:r>
      <w:r w:rsidRPr="00F16AE4">
        <w:rPr>
          <w:sz w:val="28"/>
        </w:rPr>
        <w:t>(Kemendagri,</w:t>
      </w:r>
      <w:r w:rsidRPr="00F16AE4">
        <w:rPr>
          <w:spacing w:val="-22"/>
          <w:sz w:val="28"/>
        </w:rPr>
        <w:t xml:space="preserve"> </w:t>
      </w:r>
      <w:r w:rsidRPr="00F16AE4">
        <w:rPr>
          <w:sz w:val="28"/>
        </w:rPr>
        <w:t>Kemenkeu,</w:t>
      </w:r>
      <w:r w:rsidRPr="00F16AE4">
        <w:rPr>
          <w:spacing w:val="-22"/>
          <w:sz w:val="28"/>
        </w:rPr>
        <w:t xml:space="preserve"> </w:t>
      </w:r>
      <w:r w:rsidRPr="00F16AE4">
        <w:rPr>
          <w:sz w:val="28"/>
        </w:rPr>
        <w:t xml:space="preserve">Bappenas) berkolaborasi untuk menghubungkan tiga sistem informasi Dana Otsus Papua yang selama ini berjalan </w:t>
      </w:r>
      <w:r w:rsidRPr="00F16AE4">
        <w:rPr>
          <w:spacing w:val="-2"/>
          <w:sz w:val="28"/>
        </w:rPr>
        <w:t>sendiri‑sendiri.</w:t>
      </w:r>
    </w:p>
    <w:p w14:paraId="6C3C1AC1" w14:textId="77777777" w:rsidR="00DF2825" w:rsidRDefault="00000000">
      <w:pPr>
        <w:pStyle w:val="ListParagraph"/>
        <w:numPr>
          <w:ilvl w:val="0"/>
          <w:numId w:val="2"/>
        </w:numPr>
        <w:tabs>
          <w:tab w:val="left" w:pos="1045"/>
        </w:tabs>
        <w:spacing w:line="264" w:lineRule="auto"/>
        <w:ind w:right="3183"/>
        <w:rPr>
          <w:sz w:val="28"/>
        </w:rPr>
      </w:pPr>
      <w:r w:rsidRPr="00F16AE4">
        <w:rPr>
          <w:sz w:val="28"/>
        </w:rPr>
        <w:t>Uji coba interoperabilitas ditargetkan mempercepat proses perencanaan dan penganggaran Dana Otsus Tahun</w:t>
      </w:r>
      <w:r w:rsidRPr="00F16AE4">
        <w:rPr>
          <w:spacing w:val="-8"/>
          <w:sz w:val="28"/>
        </w:rPr>
        <w:t xml:space="preserve"> </w:t>
      </w:r>
      <w:r w:rsidRPr="00F16AE4">
        <w:rPr>
          <w:sz w:val="28"/>
        </w:rPr>
        <w:t>Anggaran</w:t>
      </w:r>
      <w:r w:rsidRPr="00F16AE4">
        <w:rPr>
          <w:spacing w:val="-8"/>
          <w:sz w:val="28"/>
        </w:rPr>
        <w:t xml:space="preserve"> </w:t>
      </w:r>
      <w:r w:rsidRPr="00F16AE4">
        <w:rPr>
          <w:sz w:val="28"/>
        </w:rPr>
        <w:t>(TA)</w:t>
      </w:r>
      <w:r w:rsidRPr="00F16AE4">
        <w:rPr>
          <w:spacing w:val="-8"/>
          <w:sz w:val="28"/>
        </w:rPr>
        <w:t xml:space="preserve"> </w:t>
      </w:r>
      <w:r w:rsidRPr="00F16AE4">
        <w:rPr>
          <w:sz w:val="28"/>
        </w:rPr>
        <w:t>2026,</w:t>
      </w:r>
      <w:r w:rsidRPr="00F16AE4">
        <w:rPr>
          <w:spacing w:val="-8"/>
          <w:sz w:val="28"/>
        </w:rPr>
        <w:t xml:space="preserve"> </w:t>
      </w:r>
      <w:r w:rsidRPr="00F16AE4">
        <w:rPr>
          <w:sz w:val="28"/>
        </w:rPr>
        <w:t>dengan</w:t>
      </w:r>
      <w:r w:rsidRPr="00F16AE4">
        <w:rPr>
          <w:spacing w:val="-8"/>
          <w:sz w:val="28"/>
        </w:rPr>
        <w:t xml:space="preserve"> </w:t>
      </w:r>
      <w:r w:rsidRPr="00F16AE4">
        <w:rPr>
          <w:sz w:val="28"/>
        </w:rPr>
        <w:t>target</w:t>
      </w:r>
      <w:r w:rsidRPr="00F16AE4">
        <w:rPr>
          <w:spacing w:val="-8"/>
          <w:sz w:val="28"/>
        </w:rPr>
        <w:t xml:space="preserve"> </w:t>
      </w:r>
      <w:r w:rsidRPr="00F16AE4">
        <w:rPr>
          <w:sz w:val="28"/>
        </w:rPr>
        <w:t>penerapan penuh</w:t>
      </w:r>
      <w:r w:rsidRPr="00F16AE4">
        <w:rPr>
          <w:spacing w:val="-8"/>
          <w:sz w:val="28"/>
        </w:rPr>
        <w:t xml:space="preserve"> </w:t>
      </w:r>
      <w:r w:rsidRPr="00F16AE4">
        <w:rPr>
          <w:sz w:val="28"/>
        </w:rPr>
        <w:t>mulai</w:t>
      </w:r>
      <w:r w:rsidRPr="00F16AE4">
        <w:rPr>
          <w:spacing w:val="-8"/>
          <w:sz w:val="28"/>
        </w:rPr>
        <w:t xml:space="preserve"> </w:t>
      </w:r>
      <w:r w:rsidRPr="00F16AE4">
        <w:rPr>
          <w:sz w:val="28"/>
        </w:rPr>
        <w:t>TA</w:t>
      </w:r>
      <w:r w:rsidRPr="00F16AE4">
        <w:rPr>
          <w:spacing w:val="-8"/>
          <w:sz w:val="28"/>
        </w:rPr>
        <w:t xml:space="preserve"> </w:t>
      </w:r>
      <w:r w:rsidRPr="00F16AE4">
        <w:rPr>
          <w:sz w:val="28"/>
        </w:rPr>
        <w:t>2027.</w:t>
      </w:r>
    </w:p>
    <w:p w14:paraId="58DB5180" w14:textId="77777777" w:rsidR="00DF2825" w:rsidRDefault="00000000">
      <w:pPr>
        <w:pStyle w:val="ListParagraph"/>
        <w:numPr>
          <w:ilvl w:val="0"/>
          <w:numId w:val="2"/>
        </w:numPr>
        <w:tabs>
          <w:tab w:val="left" w:pos="1044"/>
        </w:tabs>
        <w:spacing w:line="264" w:lineRule="auto"/>
        <w:ind w:left="1044" w:right="3183"/>
        <w:rPr>
          <w:sz w:val="28"/>
        </w:rPr>
      </w:pPr>
      <w:r w:rsidRPr="00F16AE4">
        <w:rPr>
          <w:sz w:val="28"/>
        </w:rPr>
        <w:t xml:space="preserve">Interoperabiltas tidak hanya menyederhanakan alur </w:t>
      </w:r>
      <w:r w:rsidRPr="00F16AE4">
        <w:rPr>
          <w:spacing w:val="18"/>
          <w:sz w:val="28"/>
        </w:rPr>
        <w:t xml:space="preserve">data, </w:t>
      </w:r>
      <w:r w:rsidRPr="00F16AE4">
        <w:rPr>
          <w:spacing w:val="17"/>
          <w:sz w:val="28"/>
        </w:rPr>
        <w:t xml:space="preserve">tapi juga </w:t>
      </w:r>
      <w:r w:rsidRPr="00F16AE4">
        <w:rPr>
          <w:spacing w:val="20"/>
          <w:sz w:val="28"/>
        </w:rPr>
        <w:t xml:space="preserve">memperkuat kapasitas </w:t>
      </w:r>
      <w:r w:rsidRPr="00F16AE4">
        <w:rPr>
          <w:spacing w:val="13"/>
          <w:sz w:val="28"/>
        </w:rPr>
        <w:t xml:space="preserve">SDM, </w:t>
      </w:r>
      <w:r w:rsidRPr="00F16AE4">
        <w:rPr>
          <w:sz w:val="28"/>
        </w:rPr>
        <w:t>memperbaiki cara kerja pemerintah daerah, serta meningkatkan manfaat Dana Otsus bagi Orang Asli Papua</w:t>
      </w:r>
      <w:r w:rsidRPr="00F16AE4">
        <w:rPr>
          <w:spacing w:val="-35"/>
          <w:sz w:val="28"/>
        </w:rPr>
        <w:t xml:space="preserve"> </w:t>
      </w:r>
      <w:r w:rsidRPr="00F16AE4">
        <w:rPr>
          <w:sz w:val="28"/>
        </w:rPr>
        <w:t>(OAP).</w:t>
      </w:r>
    </w:p>
    <w:p w14:paraId="70D29136" w14:textId="77777777" w:rsidR="00DF2825" w:rsidRDefault="00DF2825">
      <w:pPr>
        <w:pStyle w:val="ListParagraph"/>
        <w:spacing w:line="264" w:lineRule="auto"/>
        <w:rPr>
          <w:sz w:val="28"/>
        </w:rPr>
        <w:sectPr w:rsidR="00DF2825">
          <w:type w:val="continuous"/>
          <w:pgSz w:w="11910" w:h="16840"/>
          <w:pgMar w:top="500" w:right="425" w:bottom="280" w:left="566" w:header="720" w:footer="720" w:gutter="0"/>
          <w:cols w:space="720"/>
        </w:sectPr>
      </w:pPr>
    </w:p>
    <w:p w14:paraId="5919AC2B" w14:textId="77777777" w:rsidR="00DF2825" w:rsidRDefault="00000000">
      <w:pPr>
        <w:pStyle w:val="BodyText"/>
      </w:pPr>
      <w:r>
        <w:rPr>
          <w:noProof/>
        </w:rPr>
        <w:lastRenderedPageBreak/>
        <mc:AlternateContent>
          <mc:Choice Requires="wpg">
            <w:drawing>
              <wp:anchor distT="0" distB="0" distL="0" distR="0" simplePos="0" relativeHeight="487280128" behindDoc="1" locked="0" layoutInCell="1" allowOverlap="1" wp14:anchorId="5E3DC86A" wp14:editId="640C2425">
                <wp:simplePos x="0" y="0"/>
                <wp:positionH relativeFrom="page">
                  <wp:posOffset>41054</wp:posOffset>
                </wp:positionH>
                <wp:positionV relativeFrom="page">
                  <wp:posOffset>0</wp:posOffset>
                </wp:positionV>
                <wp:extent cx="7560309" cy="10692130"/>
                <wp:effectExtent l="0" t="0" r="0" b="0"/>
                <wp:wrapNone/>
                <wp:docPr id="32" name="Group 32" descr="Foto Orang Asli Papua (O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33" name="Graphic 33"/>
                        <wps:cNvSpPr/>
                        <wps:spPr>
                          <a:xfrm>
                            <a:off x="0" y="0"/>
                            <a:ext cx="7560309" cy="10067290"/>
                          </a:xfrm>
                          <a:custGeom>
                            <a:avLst/>
                            <a:gdLst/>
                            <a:ahLst/>
                            <a:cxnLst/>
                            <a:rect l="l" t="t" r="r" b="b"/>
                            <a:pathLst>
                              <a:path w="7560309" h="10067290">
                                <a:moveTo>
                                  <a:pt x="0" y="10066672"/>
                                </a:moveTo>
                                <a:lnTo>
                                  <a:pt x="7560005" y="10066672"/>
                                </a:lnTo>
                                <a:lnTo>
                                  <a:pt x="7560005" y="0"/>
                                </a:lnTo>
                                <a:lnTo>
                                  <a:pt x="0" y="0"/>
                                </a:lnTo>
                                <a:lnTo>
                                  <a:pt x="0" y="10066672"/>
                                </a:lnTo>
                                <a:close/>
                              </a:path>
                            </a:pathLst>
                          </a:custGeom>
                          <a:solidFill>
                            <a:srgbClr val="FFFBEB"/>
                          </a:solidFill>
                        </wps:spPr>
                        <wps:bodyPr wrap="square" lIns="0" tIns="0" rIns="0" bIns="0" rtlCol="0">
                          <a:prstTxWarp prst="textNoShape">
                            <a:avLst/>
                          </a:prstTxWarp>
                          <a:noAutofit/>
                        </wps:bodyPr>
                      </wps:wsp>
                      <wps:wsp>
                        <wps:cNvPr id="34" name="Graphic 34"/>
                        <wps:cNvSpPr/>
                        <wps:spPr>
                          <a:xfrm>
                            <a:off x="0" y="10066673"/>
                            <a:ext cx="7560309" cy="625475"/>
                          </a:xfrm>
                          <a:custGeom>
                            <a:avLst/>
                            <a:gdLst/>
                            <a:ahLst/>
                            <a:cxnLst/>
                            <a:rect l="l" t="t" r="r" b="b"/>
                            <a:pathLst>
                              <a:path w="7560309" h="625475">
                                <a:moveTo>
                                  <a:pt x="0" y="0"/>
                                </a:moveTo>
                                <a:lnTo>
                                  <a:pt x="7560005" y="0"/>
                                </a:lnTo>
                                <a:lnTo>
                                  <a:pt x="7560005" y="625330"/>
                                </a:lnTo>
                                <a:lnTo>
                                  <a:pt x="0" y="625330"/>
                                </a:lnTo>
                                <a:lnTo>
                                  <a:pt x="0"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0" cstate="print"/>
                          <a:stretch>
                            <a:fillRect/>
                          </a:stretch>
                        </pic:blipFill>
                        <pic:spPr>
                          <a:xfrm>
                            <a:off x="4187" y="10085723"/>
                            <a:ext cx="7555818" cy="539946"/>
                          </a:xfrm>
                          <a:prstGeom prst="rect">
                            <a:avLst/>
                          </a:prstGeom>
                        </pic:spPr>
                      </pic:pic>
                      <pic:pic xmlns:pic="http://schemas.openxmlformats.org/drawingml/2006/picture">
                        <pic:nvPicPr>
                          <pic:cNvPr id="36" name="Image 36" descr="Foto Orang Asli Papua (OAP)"/>
                          <pic:cNvPicPr/>
                        </pic:nvPicPr>
                        <pic:blipFill>
                          <a:blip r:embed="rId31" cstate="print"/>
                          <a:stretch>
                            <a:fillRect/>
                          </a:stretch>
                        </pic:blipFill>
                        <pic:spPr>
                          <a:xfrm>
                            <a:off x="0" y="0"/>
                            <a:ext cx="7560005" cy="4643158"/>
                          </a:xfrm>
                          <a:prstGeom prst="rect">
                            <a:avLst/>
                          </a:prstGeom>
                        </pic:spPr>
                      </pic:pic>
                      <wps:wsp>
                        <wps:cNvPr id="37" name="Graphic 37"/>
                        <wps:cNvSpPr/>
                        <wps:spPr>
                          <a:xfrm>
                            <a:off x="0" y="4380127"/>
                            <a:ext cx="1663064" cy="149860"/>
                          </a:xfrm>
                          <a:custGeom>
                            <a:avLst/>
                            <a:gdLst/>
                            <a:ahLst/>
                            <a:cxnLst/>
                            <a:rect l="l" t="t" r="r" b="b"/>
                            <a:pathLst>
                              <a:path w="1663064" h="149860">
                                <a:moveTo>
                                  <a:pt x="199110" y="23876"/>
                                </a:moveTo>
                                <a:lnTo>
                                  <a:pt x="197256" y="14592"/>
                                </a:lnTo>
                                <a:lnTo>
                                  <a:pt x="192214" y="7010"/>
                                </a:lnTo>
                                <a:lnTo>
                                  <a:pt x="184734" y="1879"/>
                                </a:lnTo>
                                <a:lnTo>
                                  <a:pt x="175564" y="0"/>
                                </a:lnTo>
                                <a:lnTo>
                                  <a:pt x="166408" y="1879"/>
                                </a:lnTo>
                                <a:lnTo>
                                  <a:pt x="158927" y="7010"/>
                                </a:lnTo>
                                <a:lnTo>
                                  <a:pt x="153885" y="14592"/>
                                </a:lnTo>
                                <a:lnTo>
                                  <a:pt x="152031" y="23876"/>
                                </a:lnTo>
                                <a:lnTo>
                                  <a:pt x="153885" y="33172"/>
                                </a:lnTo>
                                <a:lnTo>
                                  <a:pt x="158927" y="40767"/>
                                </a:lnTo>
                                <a:lnTo>
                                  <a:pt x="166408" y="45872"/>
                                </a:lnTo>
                                <a:lnTo>
                                  <a:pt x="175564" y="47739"/>
                                </a:lnTo>
                                <a:lnTo>
                                  <a:pt x="184734" y="45872"/>
                                </a:lnTo>
                                <a:lnTo>
                                  <a:pt x="192214" y="40767"/>
                                </a:lnTo>
                                <a:lnTo>
                                  <a:pt x="197256" y="33172"/>
                                </a:lnTo>
                                <a:lnTo>
                                  <a:pt x="199110" y="23876"/>
                                </a:lnTo>
                                <a:close/>
                              </a:path>
                              <a:path w="1663064" h="149860">
                                <a:moveTo>
                                  <a:pt x="267792" y="23876"/>
                                </a:moveTo>
                                <a:lnTo>
                                  <a:pt x="265938" y="14592"/>
                                </a:lnTo>
                                <a:lnTo>
                                  <a:pt x="260896" y="7010"/>
                                </a:lnTo>
                                <a:lnTo>
                                  <a:pt x="253415" y="1879"/>
                                </a:lnTo>
                                <a:lnTo>
                                  <a:pt x="244259" y="0"/>
                                </a:lnTo>
                                <a:lnTo>
                                  <a:pt x="235089" y="1879"/>
                                </a:lnTo>
                                <a:lnTo>
                                  <a:pt x="227609" y="7010"/>
                                </a:lnTo>
                                <a:lnTo>
                                  <a:pt x="222567" y="14592"/>
                                </a:lnTo>
                                <a:lnTo>
                                  <a:pt x="220726" y="23876"/>
                                </a:lnTo>
                                <a:lnTo>
                                  <a:pt x="222567" y="33172"/>
                                </a:lnTo>
                                <a:lnTo>
                                  <a:pt x="227609" y="40767"/>
                                </a:lnTo>
                                <a:lnTo>
                                  <a:pt x="235089" y="45872"/>
                                </a:lnTo>
                                <a:lnTo>
                                  <a:pt x="244259" y="47739"/>
                                </a:lnTo>
                                <a:lnTo>
                                  <a:pt x="253415" y="45872"/>
                                </a:lnTo>
                                <a:lnTo>
                                  <a:pt x="260896" y="40767"/>
                                </a:lnTo>
                                <a:lnTo>
                                  <a:pt x="265938" y="33172"/>
                                </a:lnTo>
                                <a:lnTo>
                                  <a:pt x="267792" y="23876"/>
                                </a:lnTo>
                                <a:close/>
                              </a:path>
                              <a:path w="1663064" h="149860">
                                <a:moveTo>
                                  <a:pt x="338912" y="23876"/>
                                </a:moveTo>
                                <a:lnTo>
                                  <a:pt x="337070" y="14592"/>
                                </a:lnTo>
                                <a:lnTo>
                                  <a:pt x="332028" y="7010"/>
                                </a:lnTo>
                                <a:lnTo>
                                  <a:pt x="324548" y="1879"/>
                                </a:lnTo>
                                <a:lnTo>
                                  <a:pt x="315379" y="0"/>
                                </a:lnTo>
                                <a:lnTo>
                                  <a:pt x="306222" y="1879"/>
                                </a:lnTo>
                                <a:lnTo>
                                  <a:pt x="298742" y="7010"/>
                                </a:lnTo>
                                <a:lnTo>
                                  <a:pt x="293700" y="14592"/>
                                </a:lnTo>
                                <a:lnTo>
                                  <a:pt x="291846" y="23876"/>
                                </a:lnTo>
                                <a:lnTo>
                                  <a:pt x="293700" y="33172"/>
                                </a:lnTo>
                                <a:lnTo>
                                  <a:pt x="298742" y="40767"/>
                                </a:lnTo>
                                <a:lnTo>
                                  <a:pt x="306222" y="45872"/>
                                </a:lnTo>
                                <a:lnTo>
                                  <a:pt x="315379" y="47739"/>
                                </a:lnTo>
                                <a:lnTo>
                                  <a:pt x="324548" y="45872"/>
                                </a:lnTo>
                                <a:lnTo>
                                  <a:pt x="332028" y="40767"/>
                                </a:lnTo>
                                <a:lnTo>
                                  <a:pt x="337070" y="33172"/>
                                </a:lnTo>
                                <a:lnTo>
                                  <a:pt x="338912" y="23876"/>
                                </a:lnTo>
                                <a:close/>
                              </a:path>
                              <a:path w="1663064" h="149860">
                                <a:moveTo>
                                  <a:pt x="954201" y="23876"/>
                                </a:moveTo>
                                <a:lnTo>
                                  <a:pt x="952347" y="14592"/>
                                </a:lnTo>
                                <a:lnTo>
                                  <a:pt x="947305" y="7010"/>
                                </a:lnTo>
                                <a:lnTo>
                                  <a:pt x="939825" y="1879"/>
                                </a:lnTo>
                                <a:lnTo>
                                  <a:pt x="930668" y="0"/>
                                </a:lnTo>
                                <a:lnTo>
                                  <a:pt x="921512" y="1879"/>
                                </a:lnTo>
                                <a:lnTo>
                                  <a:pt x="914031" y="7010"/>
                                </a:lnTo>
                                <a:lnTo>
                                  <a:pt x="908977" y="14592"/>
                                </a:lnTo>
                                <a:lnTo>
                                  <a:pt x="907135" y="23876"/>
                                </a:lnTo>
                                <a:lnTo>
                                  <a:pt x="908977" y="33172"/>
                                </a:lnTo>
                                <a:lnTo>
                                  <a:pt x="914031" y="40767"/>
                                </a:lnTo>
                                <a:lnTo>
                                  <a:pt x="921512" y="45872"/>
                                </a:lnTo>
                                <a:lnTo>
                                  <a:pt x="930668" y="47739"/>
                                </a:lnTo>
                                <a:lnTo>
                                  <a:pt x="939825" y="45872"/>
                                </a:lnTo>
                                <a:lnTo>
                                  <a:pt x="947305" y="40767"/>
                                </a:lnTo>
                                <a:lnTo>
                                  <a:pt x="952347" y="33172"/>
                                </a:lnTo>
                                <a:lnTo>
                                  <a:pt x="954201" y="23876"/>
                                </a:lnTo>
                                <a:close/>
                              </a:path>
                              <a:path w="1663064" h="149860">
                                <a:moveTo>
                                  <a:pt x="1022883" y="23876"/>
                                </a:moveTo>
                                <a:lnTo>
                                  <a:pt x="1021041" y="14592"/>
                                </a:lnTo>
                                <a:lnTo>
                                  <a:pt x="1016000" y="7010"/>
                                </a:lnTo>
                                <a:lnTo>
                                  <a:pt x="1008519" y="1879"/>
                                </a:lnTo>
                                <a:lnTo>
                                  <a:pt x="999350" y="0"/>
                                </a:lnTo>
                                <a:lnTo>
                                  <a:pt x="990193" y="1879"/>
                                </a:lnTo>
                                <a:lnTo>
                                  <a:pt x="982713" y="7010"/>
                                </a:lnTo>
                                <a:lnTo>
                                  <a:pt x="977671" y="14592"/>
                                </a:lnTo>
                                <a:lnTo>
                                  <a:pt x="975817" y="23876"/>
                                </a:lnTo>
                                <a:lnTo>
                                  <a:pt x="977671" y="33172"/>
                                </a:lnTo>
                                <a:lnTo>
                                  <a:pt x="982713" y="40767"/>
                                </a:lnTo>
                                <a:lnTo>
                                  <a:pt x="990193" y="45872"/>
                                </a:lnTo>
                                <a:lnTo>
                                  <a:pt x="999350" y="47739"/>
                                </a:lnTo>
                                <a:lnTo>
                                  <a:pt x="1008519" y="45872"/>
                                </a:lnTo>
                                <a:lnTo>
                                  <a:pt x="1016000" y="40767"/>
                                </a:lnTo>
                                <a:lnTo>
                                  <a:pt x="1021041" y="33172"/>
                                </a:lnTo>
                                <a:lnTo>
                                  <a:pt x="1022883" y="23876"/>
                                </a:lnTo>
                                <a:close/>
                              </a:path>
                              <a:path w="1663064" h="149860">
                                <a:moveTo>
                                  <a:pt x="1094016" y="23876"/>
                                </a:moveTo>
                                <a:lnTo>
                                  <a:pt x="1092161" y="14592"/>
                                </a:lnTo>
                                <a:lnTo>
                                  <a:pt x="1087120" y="7010"/>
                                </a:lnTo>
                                <a:lnTo>
                                  <a:pt x="1079639" y="1879"/>
                                </a:lnTo>
                                <a:lnTo>
                                  <a:pt x="1070483" y="0"/>
                                </a:lnTo>
                                <a:lnTo>
                                  <a:pt x="1061313" y="1879"/>
                                </a:lnTo>
                                <a:lnTo>
                                  <a:pt x="1053833" y="7010"/>
                                </a:lnTo>
                                <a:lnTo>
                                  <a:pt x="1048791" y="14592"/>
                                </a:lnTo>
                                <a:lnTo>
                                  <a:pt x="1046937" y="23876"/>
                                </a:lnTo>
                                <a:lnTo>
                                  <a:pt x="1048791" y="33172"/>
                                </a:lnTo>
                                <a:lnTo>
                                  <a:pt x="1053833" y="40767"/>
                                </a:lnTo>
                                <a:lnTo>
                                  <a:pt x="1061313" y="45872"/>
                                </a:lnTo>
                                <a:lnTo>
                                  <a:pt x="1070483" y="47739"/>
                                </a:lnTo>
                                <a:lnTo>
                                  <a:pt x="1079639" y="45872"/>
                                </a:lnTo>
                                <a:lnTo>
                                  <a:pt x="1087120" y="40767"/>
                                </a:lnTo>
                                <a:lnTo>
                                  <a:pt x="1092161" y="33172"/>
                                </a:lnTo>
                                <a:lnTo>
                                  <a:pt x="1094016" y="23876"/>
                                </a:lnTo>
                                <a:close/>
                              </a:path>
                              <a:path w="1663064" h="149860">
                                <a:moveTo>
                                  <a:pt x="1662595" y="80683"/>
                                </a:moveTo>
                                <a:lnTo>
                                  <a:pt x="1602003" y="78943"/>
                                </a:lnTo>
                                <a:lnTo>
                                  <a:pt x="1589036" y="112699"/>
                                </a:lnTo>
                                <a:lnTo>
                                  <a:pt x="1544624" y="116293"/>
                                </a:lnTo>
                                <a:lnTo>
                                  <a:pt x="1548955" y="79629"/>
                                </a:lnTo>
                                <a:lnTo>
                                  <a:pt x="1490802" y="78689"/>
                                </a:lnTo>
                                <a:lnTo>
                                  <a:pt x="1488300" y="112509"/>
                                </a:lnTo>
                                <a:lnTo>
                                  <a:pt x="1443888" y="116065"/>
                                </a:lnTo>
                                <a:lnTo>
                                  <a:pt x="1435150" y="78689"/>
                                </a:lnTo>
                                <a:lnTo>
                                  <a:pt x="1386065" y="78689"/>
                                </a:lnTo>
                                <a:lnTo>
                                  <a:pt x="1383563" y="112509"/>
                                </a:lnTo>
                                <a:lnTo>
                                  <a:pt x="1339151" y="116065"/>
                                </a:lnTo>
                                <a:lnTo>
                                  <a:pt x="1330413" y="78689"/>
                                </a:lnTo>
                                <a:lnTo>
                                  <a:pt x="700493" y="78689"/>
                                </a:lnTo>
                                <a:lnTo>
                                  <a:pt x="698042" y="111861"/>
                                </a:lnTo>
                                <a:lnTo>
                                  <a:pt x="653630" y="115417"/>
                                </a:lnTo>
                                <a:lnTo>
                                  <a:pt x="645058" y="78689"/>
                                </a:lnTo>
                                <a:lnTo>
                                  <a:pt x="593039" y="78689"/>
                                </a:lnTo>
                                <a:lnTo>
                                  <a:pt x="590588" y="111861"/>
                                </a:lnTo>
                                <a:lnTo>
                                  <a:pt x="546176" y="115417"/>
                                </a:lnTo>
                                <a:lnTo>
                                  <a:pt x="537591" y="78689"/>
                                </a:lnTo>
                                <a:lnTo>
                                  <a:pt x="487616" y="78689"/>
                                </a:lnTo>
                                <a:lnTo>
                                  <a:pt x="485025" y="113576"/>
                                </a:lnTo>
                                <a:lnTo>
                                  <a:pt x="440613" y="117132"/>
                                </a:lnTo>
                                <a:lnTo>
                                  <a:pt x="431634" y="78689"/>
                                </a:lnTo>
                                <a:lnTo>
                                  <a:pt x="0" y="78689"/>
                                </a:lnTo>
                                <a:lnTo>
                                  <a:pt x="0" y="149707"/>
                                </a:lnTo>
                                <a:lnTo>
                                  <a:pt x="1637106" y="149707"/>
                                </a:lnTo>
                                <a:lnTo>
                                  <a:pt x="1662595" y="8068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AD8DFAC" id="Group 32" o:spid="_x0000_s1026" alt="Foto Orang Asli Papua (OAP)" style="position:absolute;margin-left:3.25pt;margin-top:0;width:595.3pt;height:841.9pt;z-index:-16036352;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">
                <v:shape id="Graphic 33" o:spid="_x0000_s1027" style="position:absolute;width:75603;height:100672;visibility:visible;mso-wrap-style:square;v-text-anchor:top" coordsize="7560309,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" path="m,10066672r7560005,l7560005,,,,,10066672xe" fillcolor="#fffbeb" stroked="f">
                  <v:path arrowok="t"/>
                </v:shape>
                <v:shape id="Graphic 34" o:spid="_x0000_s1028" style="position:absolute;top:100666;width:75603;height:6255;visibility:visible;mso-wrap-style:square;v-text-anchor:top" coordsize="756030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" path="m,l7560005,r,625330l,625330,,xe" fillcolor="#0eada5" stroked="f">
                  <v:path arrowok="t"/>
                </v:shape>
                <v:shape id="Image 35" o:spid="_x0000_s1029" type="#_x0000_t75" style="position:absolute;left:41;top:100857;width:7555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">
                  <v:imagedata r:id="rId32" o:title=""/>
                </v:shape>
                <v:shape id="Image 36" o:spid="_x0000_s1030" type="#_x0000_t75" alt="Foto Orang Asli Papua (OAP)" style="position:absolute;width:75600;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">
                  <v:imagedata r:id="rId33" o:title="Foto Orang Asli Papua (OAP)"/>
                </v:shape>
                <v:shape id="Graphic 37" o:spid="_x0000_s1031" style="position:absolute;top:43801;width:16630;height:1498;visibility:visible;mso-wrap-style:square;v-text-anchor:top" coordsize="1663064,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" path="m199110,23876r-1854,-9284l192214,7010,184734,1879,175564,r-9156,1879l158927,7010r-5042,7582l152031,23876r1854,9296l158927,40767r7481,5105l175564,47739r9170,-1867l192214,40767r5042,-7595l199110,23876xem267792,23876r-1854,-9284l260896,7010,253415,1879,244259,r-9170,1879l227609,7010r-5042,7582l220726,23876r1841,9296l227609,40767r7480,5105l244259,47739r9156,-1867l260896,40767r5042,-7595l267792,23876xem338912,23876r-1842,-9284l332028,7010,324548,1879,315379,r-9157,1879l298742,7010r-5042,7582l291846,23876r1854,9296l298742,40767r7480,5105l315379,47739r9169,-1867l332028,40767r5042,-7595l338912,23876xem954201,23876r-1854,-9284l947305,7010,939825,1879,930668,r-9156,1879l914031,7010r-5054,7582l907135,23876r1842,9296l914031,40767r7481,5105l930668,47739r9157,-1867l947305,40767r5042,-7595l954201,23876xem1022883,23876r-1842,-9284l1016000,7010r-7481,-5131l999350,r-9157,1879l982713,7010r-5042,7582l975817,23876r1854,9296l982713,40767r7480,5105l999350,47739r9169,-1867l1016000,40767r5041,-7595l1022883,23876xem1094016,23876r-1855,-9284l1087120,7010r-7481,-5131l1070483,r-9170,1879l1053833,7010r-5042,7582l1046937,23876r1854,9296l1053833,40767r7480,5105l1070483,47739r9156,-1867l1087120,40767r5041,-7595l1094016,23876xem1662595,80683r-60592,-1740l1589036,112699r-44412,3594l1548955,79629r-58153,-940l1488300,112509r-44412,3556l1435150,78689r-49085,l1383563,112509r-44412,3556l1330413,78689r-629920,l698042,111861r-44412,3556l645058,78689r-52019,l590588,111861r-44412,3556l537591,78689r-49975,l485025,113576r-44412,3556l431634,78689,,78689r,71018l1637106,149707r25489,-69024xe" stroked="f">
                  <v:path arrowok="t"/>
                </v:shape>
                <w10:wrap anchorx="page" anchory="page"/>
              </v:group>
            </w:pict>
          </mc:Fallback>
        </mc:AlternateContent>
      </w:r>
    </w:p>
    <w:p w14:paraId="48EEC8A9" w14:textId="77777777" w:rsidR="00DF2825" w:rsidRDefault="00DF2825">
      <w:pPr>
        <w:pStyle w:val="BodyText"/>
      </w:pPr>
    </w:p>
    <w:p w14:paraId="0B94C979" w14:textId="77777777" w:rsidR="00DF2825" w:rsidRDefault="00DF2825">
      <w:pPr>
        <w:pStyle w:val="BodyText"/>
      </w:pPr>
    </w:p>
    <w:p w14:paraId="6601E4C5" w14:textId="77777777" w:rsidR="00DF2825" w:rsidRDefault="00DF2825">
      <w:pPr>
        <w:pStyle w:val="BodyText"/>
      </w:pPr>
    </w:p>
    <w:p w14:paraId="71B25425" w14:textId="77777777" w:rsidR="00DF2825" w:rsidRDefault="00DF2825">
      <w:pPr>
        <w:pStyle w:val="BodyText"/>
      </w:pPr>
    </w:p>
    <w:p w14:paraId="615315F0" w14:textId="77777777" w:rsidR="00DF2825" w:rsidRDefault="00DF2825">
      <w:pPr>
        <w:pStyle w:val="BodyText"/>
      </w:pPr>
    </w:p>
    <w:p w14:paraId="4B7D73D3" w14:textId="77777777" w:rsidR="00DF2825" w:rsidRDefault="00DF2825">
      <w:pPr>
        <w:pStyle w:val="BodyText"/>
      </w:pPr>
    </w:p>
    <w:p w14:paraId="26D1451D" w14:textId="77777777" w:rsidR="00DF2825" w:rsidRDefault="00DF2825">
      <w:pPr>
        <w:pStyle w:val="BodyText"/>
      </w:pPr>
    </w:p>
    <w:p w14:paraId="45552CBF" w14:textId="77777777" w:rsidR="00DF2825" w:rsidRDefault="00DF2825">
      <w:pPr>
        <w:pStyle w:val="BodyText"/>
      </w:pPr>
    </w:p>
    <w:p w14:paraId="6FA2729A" w14:textId="77777777" w:rsidR="00DF2825" w:rsidRDefault="00DF2825">
      <w:pPr>
        <w:pStyle w:val="BodyText"/>
      </w:pPr>
    </w:p>
    <w:p w14:paraId="46136845" w14:textId="77777777" w:rsidR="00DF2825" w:rsidRDefault="00DF2825">
      <w:pPr>
        <w:pStyle w:val="BodyText"/>
      </w:pPr>
    </w:p>
    <w:p w14:paraId="7193EF50" w14:textId="77777777" w:rsidR="00DF2825" w:rsidRDefault="00DF2825">
      <w:pPr>
        <w:pStyle w:val="BodyText"/>
      </w:pPr>
    </w:p>
    <w:p w14:paraId="5350BE82" w14:textId="77777777" w:rsidR="00DF2825" w:rsidRDefault="00DF2825">
      <w:pPr>
        <w:pStyle w:val="BodyText"/>
      </w:pPr>
    </w:p>
    <w:p w14:paraId="5BA9512C" w14:textId="77777777" w:rsidR="00DF2825" w:rsidRDefault="00DF2825">
      <w:pPr>
        <w:pStyle w:val="BodyText"/>
      </w:pPr>
    </w:p>
    <w:p w14:paraId="099BFDEC" w14:textId="77777777" w:rsidR="00DF2825" w:rsidRDefault="00DF2825">
      <w:pPr>
        <w:pStyle w:val="BodyText"/>
      </w:pPr>
    </w:p>
    <w:p w14:paraId="406900A7" w14:textId="77777777" w:rsidR="00DF2825" w:rsidRDefault="00DF2825">
      <w:pPr>
        <w:pStyle w:val="BodyText"/>
      </w:pPr>
    </w:p>
    <w:p w14:paraId="174AF02B" w14:textId="77777777" w:rsidR="00DF2825" w:rsidRDefault="00DF2825">
      <w:pPr>
        <w:pStyle w:val="BodyText"/>
      </w:pPr>
    </w:p>
    <w:p w14:paraId="30EC71DF" w14:textId="77777777" w:rsidR="00DF2825" w:rsidRDefault="00DF2825">
      <w:pPr>
        <w:pStyle w:val="BodyText"/>
      </w:pPr>
    </w:p>
    <w:p w14:paraId="79D94017" w14:textId="77777777" w:rsidR="00DF2825" w:rsidRDefault="00DF2825">
      <w:pPr>
        <w:pStyle w:val="BodyText"/>
        <w:spacing w:before="266"/>
      </w:pPr>
    </w:p>
    <w:p w14:paraId="1E7CA885" w14:textId="77777777" w:rsidR="00DF2825" w:rsidRDefault="00000000">
      <w:pPr>
        <w:pStyle w:val="BodyText"/>
        <w:spacing w:line="264" w:lineRule="auto"/>
        <w:ind w:left="654" w:right="750"/>
        <w:jc w:val="both"/>
      </w:pPr>
      <w:bookmarkStart w:id="1" w:name="Page_2"/>
      <w:bookmarkEnd w:id="1"/>
      <w:r>
        <w:rPr>
          <w:color w:val="231916"/>
        </w:rPr>
        <w:t>Pengelolaan Dana Otonomi Khusus (Otsus) Papua mencakup wilayah Papua yang kini terbagi menjadi enam provinsi, Papua, Papua Barat, Papua Tengah, Papua Pegunungan, Papua Selatan, dan Papua Barat Daya, dengan total 42 kabupaten/kota. Selama ini, pengelolaan Dana Otsus didukung oleh tiga sistem informasi berbeda. SIPPP (Sistem Informasi Percepatan Pembangunan Papua), dikelola Bappenas untuk mendukung perencanaan pembangunan Papua, SIKD Otsus (Sistem Informasi Keuangan Daerah – Otsus), dikelola Kemenkeu untuk perencanaan, penganggaran, dan penyaluran Dana Otsus, dan SIPD (Sistem Informasi Pemerintahan Daerah), dikelola Kemendagri untuk mendukung penyusunan dokumen perencanaan dan Anggaran Pendapatan dan Belanja Daerah</w:t>
      </w:r>
      <w:r>
        <w:rPr>
          <w:color w:val="231916"/>
          <w:spacing w:val="-35"/>
        </w:rPr>
        <w:t xml:space="preserve"> </w:t>
      </w:r>
      <w:r>
        <w:rPr>
          <w:color w:val="231916"/>
        </w:rPr>
        <w:t>(APBD).</w:t>
      </w:r>
    </w:p>
    <w:p w14:paraId="2F59BB07" w14:textId="77777777" w:rsidR="00DF2825" w:rsidRDefault="00000000">
      <w:pPr>
        <w:pStyle w:val="BodyText"/>
        <w:spacing w:before="179" w:line="264" w:lineRule="auto"/>
        <w:ind w:left="654" w:right="750"/>
        <w:jc w:val="both"/>
      </w:pPr>
      <w:r>
        <w:rPr>
          <w:color w:val="231916"/>
        </w:rPr>
        <w:t>Ketidaktersambungan ketiga sistem informasi ini menimbulkan berbagai permasalahan serius.</w:t>
      </w:r>
      <w:r>
        <w:rPr>
          <w:color w:val="231916"/>
          <w:spacing w:val="-17"/>
        </w:rPr>
        <w:t xml:space="preserve"> </w:t>
      </w:r>
      <w:r>
        <w:rPr>
          <w:color w:val="231916"/>
        </w:rPr>
        <w:t>Pemerintah</w:t>
      </w:r>
      <w:r>
        <w:rPr>
          <w:color w:val="231916"/>
          <w:spacing w:val="-17"/>
        </w:rPr>
        <w:t xml:space="preserve"> </w:t>
      </w:r>
      <w:r>
        <w:rPr>
          <w:color w:val="231916"/>
        </w:rPr>
        <w:t>daerah</w:t>
      </w:r>
      <w:r>
        <w:rPr>
          <w:color w:val="231916"/>
          <w:spacing w:val="-17"/>
        </w:rPr>
        <w:t xml:space="preserve"> </w:t>
      </w:r>
      <w:r>
        <w:rPr>
          <w:color w:val="231916"/>
        </w:rPr>
        <w:t>mengeluhkan</w:t>
      </w:r>
      <w:r>
        <w:rPr>
          <w:color w:val="231916"/>
          <w:spacing w:val="-17"/>
        </w:rPr>
        <w:t xml:space="preserve"> </w:t>
      </w:r>
      <w:r>
        <w:rPr>
          <w:color w:val="231916"/>
        </w:rPr>
        <w:t>harus</w:t>
      </w:r>
      <w:r>
        <w:rPr>
          <w:color w:val="231916"/>
          <w:spacing w:val="-17"/>
        </w:rPr>
        <w:t xml:space="preserve"> </w:t>
      </w:r>
      <w:r>
        <w:rPr>
          <w:color w:val="231916"/>
        </w:rPr>
        <w:t>menginput</w:t>
      </w:r>
      <w:r>
        <w:rPr>
          <w:color w:val="231916"/>
          <w:spacing w:val="-17"/>
        </w:rPr>
        <w:t xml:space="preserve"> </w:t>
      </w:r>
      <w:r>
        <w:rPr>
          <w:color w:val="231916"/>
        </w:rPr>
        <w:t>data</w:t>
      </w:r>
      <w:r>
        <w:rPr>
          <w:color w:val="231916"/>
          <w:spacing w:val="-17"/>
        </w:rPr>
        <w:t xml:space="preserve"> </w:t>
      </w:r>
      <w:r>
        <w:rPr>
          <w:color w:val="231916"/>
        </w:rPr>
        <w:t>yang</w:t>
      </w:r>
      <w:r>
        <w:rPr>
          <w:color w:val="231916"/>
          <w:spacing w:val="-17"/>
        </w:rPr>
        <w:t xml:space="preserve"> </w:t>
      </w:r>
      <w:r>
        <w:rPr>
          <w:color w:val="231916"/>
        </w:rPr>
        <w:t>sama</w:t>
      </w:r>
      <w:r>
        <w:rPr>
          <w:color w:val="231916"/>
          <w:spacing w:val="-17"/>
        </w:rPr>
        <w:t xml:space="preserve"> </w:t>
      </w:r>
      <w:r>
        <w:rPr>
          <w:color w:val="231916"/>
        </w:rPr>
        <w:t>berulang</w:t>
      </w:r>
      <w:r>
        <w:rPr>
          <w:color w:val="231916"/>
          <w:spacing w:val="-17"/>
        </w:rPr>
        <w:t xml:space="preserve"> </w:t>
      </w:r>
      <w:r>
        <w:rPr>
          <w:color w:val="231916"/>
        </w:rPr>
        <w:t>kali</w:t>
      </w:r>
      <w:r>
        <w:rPr>
          <w:color w:val="231916"/>
          <w:spacing w:val="-17"/>
        </w:rPr>
        <w:t xml:space="preserve"> </w:t>
      </w:r>
      <w:r>
        <w:rPr>
          <w:color w:val="231916"/>
        </w:rPr>
        <w:t>ke masing‑masing aplikasi, sehingga kerja menjadi tidak efisien. Data yang dihasilkan pun kurang valid dan konsisten, karena setiap sistem informasi berjalan sendiri‑sendiri tanpa interoperabiltas. Akibatnya, syarat‑syarat penyaluran Dana Otsus sering terlambat dipenuhi, dan penyaluran dana ke daerah menjadi terhambat. Dampaknya, banyak dana Otsus yang tidak terserap tepat waktu dan menumpuk sebagai SiLPA (Sisa Lebih Pembiayaan</w:t>
      </w:r>
      <w:r>
        <w:rPr>
          <w:color w:val="231916"/>
          <w:spacing w:val="-19"/>
        </w:rPr>
        <w:t xml:space="preserve"> </w:t>
      </w:r>
      <w:r>
        <w:rPr>
          <w:color w:val="231916"/>
        </w:rPr>
        <w:t>Anggaran)</w:t>
      </w:r>
      <w:r>
        <w:rPr>
          <w:color w:val="231916"/>
          <w:spacing w:val="-18"/>
        </w:rPr>
        <w:t xml:space="preserve"> </w:t>
      </w:r>
      <w:r>
        <w:rPr>
          <w:color w:val="231916"/>
        </w:rPr>
        <w:t>di</w:t>
      </w:r>
      <w:r>
        <w:rPr>
          <w:color w:val="231916"/>
          <w:spacing w:val="-19"/>
        </w:rPr>
        <w:t xml:space="preserve"> </w:t>
      </w:r>
      <w:r>
        <w:rPr>
          <w:color w:val="231916"/>
        </w:rPr>
        <w:t>kas</w:t>
      </w:r>
      <w:r>
        <w:rPr>
          <w:color w:val="231916"/>
          <w:spacing w:val="-18"/>
        </w:rPr>
        <w:t xml:space="preserve"> </w:t>
      </w:r>
      <w:r>
        <w:rPr>
          <w:color w:val="231916"/>
        </w:rPr>
        <w:t>daerah.</w:t>
      </w:r>
      <w:r>
        <w:rPr>
          <w:color w:val="231916"/>
          <w:spacing w:val="-19"/>
        </w:rPr>
        <w:t xml:space="preserve"> </w:t>
      </w:r>
      <w:r>
        <w:rPr>
          <w:color w:val="231916"/>
        </w:rPr>
        <w:t>Kondisi</w:t>
      </w:r>
      <w:r>
        <w:rPr>
          <w:color w:val="231916"/>
          <w:spacing w:val="-18"/>
        </w:rPr>
        <w:t xml:space="preserve"> </w:t>
      </w:r>
      <w:r>
        <w:rPr>
          <w:color w:val="231916"/>
        </w:rPr>
        <w:t>ini</w:t>
      </w:r>
      <w:r>
        <w:rPr>
          <w:color w:val="231916"/>
          <w:spacing w:val="-19"/>
        </w:rPr>
        <w:t xml:space="preserve"> </w:t>
      </w:r>
      <w:r>
        <w:rPr>
          <w:color w:val="231916"/>
        </w:rPr>
        <w:t>mengurangi</w:t>
      </w:r>
      <w:r>
        <w:rPr>
          <w:color w:val="231916"/>
          <w:spacing w:val="-18"/>
        </w:rPr>
        <w:t xml:space="preserve"> </w:t>
      </w:r>
      <w:r>
        <w:rPr>
          <w:color w:val="231916"/>
        </w:rPr>
        <w:t>efektivitas</w:t>
      </w:r>
      <w:r>
        <w:rPr>
          <w:color w:val="231916"/>
          <w:spacing w:val="-19"/>
        </w:rPr>
        <w:t xml:space="preserve"> </w:t>
      </w:r>
      <w:r>
        <w:rPr>
          <w:color w:val="231916"/>
        </w:rPr>
        <w:t>Dana</w:t>
      </w:r>
      <w:r>
        <w:rPr>
          <w:color w:val="231916"/>
          <w:spacing w:val="-18"/>
        </w:rPr>
        <w:t xml:space="preserve"> </w:t>
      </w:r>
      <w:r>
        <w:rPr>
          <w:color w:val="231916"/>
        </w:rPr>
        <w:t>Otsus</w:t>
      </w:r>
      <w:r>
        <w:rPr>
          <w:color w:val="231916"/>
          <w:spacing w:val="-19"/>
        </w:rPr>
        <w:t xml:space="preserve"> </w:t>
      </w:r>
      <w:r>
        <w:rPr>
          <w:color w:val="231916"/>
        </w:rPr>
        <w:t>dalam meningkatkan</w:t>
      </w:r>
      <w:r>
        <w:rPr>
          <w:color w:val="231916"/>
          <w:spacing w:val="-9"/>
        </w:rPr>
        <w:t xml:space="preserve"> </w:t>
      </w:r>
      <w:r>
        <w:rPr>
          <w:color w:val="231916"/>
        </w:rPr>
        <w:t>kesejahteraan</w:t>
      </w:r>
      <w:r>
        <w:rPr>
          <w:color w:val="231916"/>
          <w:spacing w:val="-9"/>
        </w:rPr>
        <w:t xml:space="preserve"> </w:t>
      </w:r>
      <w:r>
        <w:rPr>
          <w:color w:val="231916"/>
        </w:rPr>
        <w:t>rakyat</w:t>
      </w:r>
      <w:r>
        <w:rPr>
          <w:color w:val="231916"/>
          <w:spacing w:val="-9"/>
        </w:rPr>
        <w:t xml:space="preserve"> </w:t>
      </w:r>
      <w:r>
        <w:rPr>
          <w:color w:val="231916"/>
        </w:rPr>
        <w:t>Papua.</w:t>
      </w:r>
    </w:p>
    <w:p w14:paraId="2068C4AD" w14:textId="77777777" w:rsidR="00DF2825" w:rsidRDefault="00000000">
      <w:pPr>
        <w:pStyle w:val="BodyText"/>
        <w:spacing w:before="179" w:line="264" w:lineRule="auto"/>
        <w:ind w:left="654" w:right="750"/>
        <w:jc w:val="both"/>
      </w:pPr>
      <w:r>
        <w:rPr>
          <w:color w:val="231916"/>
        </w:rPr>
        <w:t>Dengan</w:t>
      </w:r>
      <w:r>
        <w:rPr>
          <w:color w:val="231916"/>
          <w:spacing w:val="-19"/>
        </w:rPr>
        <w:t xml:space="preserve"> </w:t>
      </w:r>
      <w:r>
        <w:rPr>
          <w:color w:val="231916"/>
        </w:rPr>
        <w:t>sistem</w:t>
      </w:r>
      <w:r>
        <w:rPr>
          <w:color w:val="231916"/>
          <w:spacing w:val="-19"/>
        </w:rPr>
        <w:t xml:space="preserve"> </w:t>
      </w:r>
      <w:r>
        <w:rPr>
          <w:color w:val="231916"/>
        </w:rPr>
        <w:t>informasi</w:t>
      </w:r>
      <w:r>
        <w:rPr>
          <w:color w:val="231916"/>
          <w:spacing w:val="-19"/>
        </w:rPr>
        <w:t xml:space="preserve"> </w:t>
      </w:r>
      <w:r>
        <w:rPr>
          <w:color w:val="231916"/>
        </w:rPr>
        <w:t>yang</w:t>
      </w:r>
      <w:r>
        <w:rPr>
          <w:color w:val="231916"/>
          <w:spacing w:val="-18"/>
        </w:rPr>
        <w:t xml:space="preserve"> </w:t>
      </w:r>
      <w:r>
        <w:rPr>
          <w:color w:val="231916"/>
        </w:rPr>
        <w:t>terintegrasi,</w:t>
      </w:r>
      <w:r>
        <w:rPr>
          <w:color w:val="231916"/>
          <w:spacing w:val="-19"/>
        </w:rPr>
        <w:t xml:space="preserve"> </w:t>
      </w:r>
      <w:r>
        <w:rPr>
          <w:color w:val="231916"/>
        </w:rPr>
        <w:t>diharapkan</w:t>
      </w:r>
      <w:r>
        <w:rPr>
          <w:color w:val="231916"/>
          <w:spacing w:val="-19"/>
        </w:rPr>
        <w:t xml:space="preserve"> </w:t>
      </w:r>
      <w:r>
        <w:rPr>
          <w:color w:val="231916"/>
        </w:rPr>
        <w:t>duplikasi</w:t>
      </w:r>
      <w:r>
        <w:rPr>
          <w:color w:val="231916"/>
          <w:spacing w:val="-19"/>
        </w:rPr>
        <w:t xml:space="preserve"> </w:t>
      </w:r>
      <w:r>
        <w:rPr>
          <w:color w:val="231916"/>
        </w:rPr>
        <w:t>input</w:t>
      </w:r>
      <w:r>
        <w:rPr>
          <w:color w:val="231916"/>
          <w:spacing w:val="-18"/>
        </w:rPr>
        <w:t xml:space="preserve"> </w:t>
      </w:r>
      <w:r>
        <w:rPr>
          <w:color w:val="231916"/>
        </w:rPr>
        <w:t>data</w:t>
      </w:r>
      <w:r>
        <w:rPr>
          <w:color w:val="231916"/>
          <w:spacing w:val="-19"/>
        </w:rPr>
        <w:t xml:space="preserve"> </w:t>
      </w:r>
      <w:r>
        <w:rPr>
          <w:color w:val="231916"/>
        </w:rPr>
        <w:t>dapat</w:t>
      </w:r>
      <w:r>
        <w:rPr>
          <w:color w:val="231916"/>
          <w:spacing w:val="-19"/>
        </w:rPr>
        <w:t xml:space="preserve"> </w:t>
      </w:r>
      <w:r>
        <w:rPr>
          <w:color w:val="231916"/>
        </w:rPr>
        <w:t>dihindari, data transaksi keuangan daerah menjadi lebih valid, penyaluran dana lebih cepat, serta penggunaan dana lebih tepat sasaran sehingga berdampak signifikan bagi masyarakat Papua,</w:t>
      </w:r>
      <w:r>
        <w:rPr>
          <w:color w:val="231916"/>
          <w:spacing w:val="-4"/>
        </w:rPr>
        <w:t xml:space="preserve"> </w:t>
      </w:r>
      <w:r>
        <w:rPr>
          <w:color w:val="231916"/>
        </w:rPr>
        <w:t>khususnya</w:t>
      </w:r>
      <w:r>
        <w:rPr>
          <w:color w:val="231916"/>
          <w:spacing w:val="-4"/>
        </w:rPr>
        <w:t xml:space="preserve"> </w:t>
      </w:r>
      <w:r>
        <w:rPr>
          <w:color w:val="231916"/>
        </w:rPr>
        <w:t>Orang</w:t>
      </w:r>
      <w:r>
        <w:rPr>
          <w:color w:val="231916"/>
          <w:spacing w:val="-4"/>
        </w:rPr>
        <w:t xml:space="preserve"> </w:t>
      </w:r>
      <w:r>
        <w:rPr>
          <w:color w:val="231916"/>
        </w:rPr>
        <w:t>Asli</w:t>
      </w:r>
      <w:r>
        <w:rPr>
          <w:color w:val="231916"/>
          <w:spacing w:val="-4"/>
        </w:rPr>
        <w:t xml:space="preserve"> </w:t>
      </w:r>
      <w:r>
        <w:rPr>
          <w:color w:val="231916"/>
        </w:rPr>
        <w:t>Papua</w:t>
      </w:r>
      <w:r>
        <w:rPr>
          <w:color w:val="231916"/>
          <w:spacing w:val="-4"/>
        </w:rPr>
        <w:t xml:space="preserve"> </w:t>
      </w:r>
      <w:r>
        <w:rPr>
          <w:color w:val="231916"/>
        </w:rPr>
        <w:t>(OAP).</w:t>
      </w:r>
    </w:p>
    <w:p w14:paraId="6E4DDF1C" w14:textId="77777777" w:rsidR="00DF2825" w:rsidRDefault="00DF2825">
      <w:pPr>
        <w:pStyle w:val="BodyText"/>
        <w:rPr>
          <w:sz w:val="14"/>
        </w:rPr>
      </w:pPr>
    </w:p>
    <w:p w14:paraId="3C753334" w14:textId="77777777" w:rsidR="00DF2825" w:rsidRDefault="00DF2825">
      <w:pPr>
        <w:pStyle w:val="BodyText"/>
        <w:rPr>
          <w:sz w:val="14"/>
        </w:rPr>
      </w:pPr>
    </w:p>
    <w:p w14:paraId="773A1972" w14:textId="77777777" w:rsidR="00DF2825" w:rsidRDefault="00DF2825">
      <w:pPr>
        <w:pStyle w:val="BodyText"/>
        <w:rPr>
          <w:sz w:val="14"/>
        </w:rPr>
      </w:pPr>
    </w:p>
    <w:p w14:paraId="0AEF162A" w14:textId="77777777" w:rsidR="00DF2825" w:rsidRDefault="00DF2825">
      <w:pPr>
        <w:pStyle w:val="BodyText"/>
        <w:spacing w:before="46"/>
        <w:rPr>
          <w:sz w:val="14"/>
        </w:rPr>
      </w:pPr>
    </w:p>
    <w:p w14:paraId="11320487" w14:textId="77777777" w:rsidR="00DF2825" w:rsidRDefault="00000000">
      <w:pPr>
        <w:ind w:left="571"/>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noProof/>
          <w:sz w:val="14"/>
          <w:szCs w:val="14"/>
        </w:rPr>
        <mc:AlternateContent>
          <mc:Choice Requires="wps">
            <w:drawing>
              <wp:anchor distT="0" distB="0" distL="0" distR="0" simplePos="0" relativeHeight="15733248" behindDoc="0" locked="0" layoutInCell="1" allowOverlap="1" wp14:anchorId="0EB5D850" wp14:editId="71383593">
                <wp:simplePos x="0" y="0"/>
                <wp:positionH relativeFrom="page">
                  <wp:posOffset>362916</wp:posOffset>
                </wp:positionH>
                <wp:positionV relativeFrom="paragraph">
                  <wp:posOffset>-70775</wp:posOffset>
                </wp:positionV>
                <wp:extent cx="206375" cy="2965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296545"/>
                        </a:xfrm>
                        <a:prstGeom prst="rect">
                          <a:avLst/>
                        </a:prstGeom>
                      </wps:spPr>
                      <wps:txbx>
                        <w:txbxContent>
                          <w:p w14:paraId="1CC3C851" w14:textId="77777777" w:rsidR="00DF2825" w:rsidRDefault="00000000">
                            <w:pPr>
                              <w:spacing w:before="60" w:line="406" w:lineRule="exact"/>
                              <w:rPr>
                                <w:rFonts w:ascii="Arial"/>
                                <w:b/>
                                <w:sz w:val="37"/>
                              </w:rPr>
                            </w:pPr>
                            <w:r>
                              <w:rPr>
                                <w:rFonts w:ascii="Arial"/>
                                <w:b/>
                                <w:color w:val="FFFFFF"/>
                                <w:spacing w:val="-5"/>
                                <w:w w:val="75"/>
                                <w:sz w:val="37"/>
                              </w:rPr>
                              <w:t>01</w:t>
                            </w:r>
                          </w:p>
                        </w:txbxContent>
                      </wps:txbx>
                      <wps:bodyPr wrap="square" lIns="0" tIns="0" rIns="0" bIns="0" rtlCol="0">
                        <a:noAutofit/>
                      </wps:bodyPr>
                    </wps:wsp>
                  </a:graphicData>
                </a:graphic>
              </wp:anchor>
            </w:drawing>
          </mc:Choice>
          <mc:Fallback>
            <w:pict>
              <v:shapetype w14:anchorId="0EB5D850" id="_x0000_t202" coordsize="21600,21600" o:spt="202" path="m,l,21600r21600,l21600,xe">
                <v:stroke joinstyle="miter"/>
                <v:path gradientshapeok="t" o:connecttype="rect"/>
              </v:shapetype>
              <v:shape id="Textbox 38" o:spid="_x0000_s1026" type="#_x0000_t202" style="position:absolute;left:0;text-align:left;margin-left:28.6pt;margin-top:-5.55pt;width:16.25pt;height:23.3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" filled="f" stroked="f">
                <v:textbox inset="0,0,0,0">
                  <w:txbxContent>
                    <w:p w14:paraId="1CC3C851" w14:textId="77777777" w:rsidR="00DF2825" w:rsidRDefault="00000000">
                      <w:pPr>
                        <w:spacing w:before="60" w:line="406" w:lineRule="exact"/>
                        <w:rPr>
                          <w:rFonts w:ascii="Arial"/>
                          <w:b/>
                          <w:sz w:val="37"/>
                        </w:rPr>
                      </w:pPr>
                      <w:r>
                        <w:rPr>
                          <w:rFonts w:ascii="Arial"/>
                          <w:b/>
                          <w:color w:val="FFFFFF"/>
                          <w:spacing w:val="-5"/>
                          <w:w w:val="75"/>
                          <w:sz w:val="37"/>
                        </w:rPr>
                        <w:t>01</w:t>
                      </w:r>
                    </w:p>
                  </w:txbxContent>
                </v:textbox>
                <w10:wrap anchorx="page"/>
              </v:shape>
            </w:pict>
          </mc:Fallback>
        </mc:AlternateContent>
      </w:r>
      <w:r w:rsidRPr="00F16AE4">
        <w:rPr>
          <w:rFonts w:ascii="Microsoft Sans Serif" w:eastAsia="Microsoft Sans Serif" w:hAnsi="Microsoft Sans Serif" w:cs="Microsoft Sans Serif"/>
          <w:sz w:val="14"/>
          <w:szCs w:val="14"/>
        </w:rPr>
        <w:t>Interoperabilitas</w:t>
      </w:r>
      <w:r w:rsidRPr="00F16AE4">
        <w:rPr>
          <w:rFonts w:ascii="Microsoft Sans Serif" w:eastAsia="Microsoft Sans Serif" w:hAnsi="Microsoft Sans Serif" w:cs="Microsoft Sans Serif"/>
          <w:spacing w:val="10"/>
          <w:sz w:val="14"/>
          <w:szCs w:val="14"/>
        </w:rPr>
        <w:t xml:space="preserve"> </w:t>
      </w:r>
      <w:r w:rsidRPr="00F16AE4">
        <w:rPr>
          <w:rFonts w:ascii="Microsoft Sans Serif" w:eastAsia="Microsoft Sans Serif" w:hAnsi="Microsoft Sans Serif" w:cs="Microsoft Sans Serif"/>
          <w:sz w:val="14"/>
          <w:szCs w:val="14"/>
        </w:rPr>
        <w:t>Tig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Sistem</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Informasi</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Dan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Otsus</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pacing w:val="-2"/>
          <w:sz w:val="14"/>
          <w:szCs w:val="14"/>
        </w:rPr>
        <w:t>Papua꞉</w:t>
      </w:r>
    </w:p>
    <w:p w14:paraId="46E47C85" w14:textId="77777777" w:rsidR="00DF2825" w:rsidRDefault="00000000">
      <w:pPr>
        <w:spacing w:before="4"/>
        <w:ind w:left="571"/>
        <w:rPr>
          <w:rFonts w:ascii="Arial"/>
          <w:b/>
          <w:sz w:val="14"/>
        </w:rPr>
      </w:pPr>
      <w:r w:rsidRPr="00F16AE4">
        <w:rPr>
          <w:rFonts w:ascii="Arial"/>
          <w:b/>
          <w:sz w:val="14"/>
        </w:rPr>
        <w:t>Manfaat</w:t>
      </w:r>
      <w:r w:rsidRPr="00F16AE4">
        <w:rPr>
          <w:rFonts w:ascii="Arial"/>
          <w:b/>
          <w:spacing w:val="5"/>
          <w:sz w:val="14"/>
        </w:rPr>
        <w:t xml:space="preserve"> </w:t>
      </w:r>
      <w:r w:rsidRPr="00F16AE4">
        <w:rPr>
          <w:rFonts w:ascii="Arial"/>
          <w:b/>
          <w:sz w:val="14"/>
        </w:rPr>
        <w:t>Lebih</w:t>
      </w:r>
      <w:r w:rsidRPr="00F16AE4">
        <w:rPr>
          <w:rFonts w:ascii="Arial"/>
          <w:b/>
          <w:spacing w:val="6"/>
          <w:sz w:val="14"/>
        </w:rPr>
        <w:t xml:space="preserve"> </w:t>
      </w:r>
      <w:r w:rsidRPr="00F16AE4">
        <w:rPr>
          <w:rFonts w:ascii="Arial"/>
          <w:b/>
          <w:sz w:val="14"/>
        </w:rPr>
        <w:t>Nyata</w:t>
      </w:r>
      <w:r w:rsidRPr="00F16AE4">
        <w:rPr>
          <w:rFonts w:ascii="Arial"/>
          <w:b/>
          <w:spacing w:val="6"/>
          <w:sz w:val="14"/>
        </w:rPr>
        <w:t xml:space="preserve"> </w:t>
      </w:r>
      <w:r w:rsidRPr="00F16AE4">
        <w:rPr>
          <w:rFonts w:ascii="Arial"/>
          <w:b/>
          <w:sz w:val="14"/>
        </w:rPr>
        <w:t>bagi</w:t>
      </w:r>
      <w:r w:rsidRPr="00F16AE4">
        <w:rPr>
          <w:rFonts w:ascii="Arial"/>
          <w:b/>
          <w:spacing w:val="5"/>
          <w:sz w:val="14"/>
        </w:rPr>
        <w:t xml:space="preserve"> </w:t>
      </w:r>
      <w:r w:rsidRPr="00F16AE4">
        <w:rPr>
          <w:rFonts w:ascii="Arial"/>
          <w:b/>
          <w:sz w:val="14"/>
        </w:rPr>
        <w:t>Orang</w:t>
      </w:r>
      <w:r w:rsidRPr="00F16AE4">
        <w:rPr>
          <w:rFonts w:ascii="Arial"/>
          <w:b/>
          <w:spacing w:val="6"/>
          <w:sz w:val="14"/>
        </w:rPr>
        <w:t xml:space="preserve"> </w:t>
      </w:r>
      <w:r w:rsidRPr="00F16AE4">
        <w:rPr>
          <w:rFonts w:ascii="Arial"/>
          <w:b/>
          <w:sz w:val="14"/>
        </w:rPr>
        <w:t>Asli</w:t>
      </w:r>
      <w:r w:rsidRPr="00F16AE4">
        <w:rPr>
          <w:rFonts w:ascii="Arial"/>
          <w:b/>
          <w:spacing w:val="6"/>
          <w:sz w:val="14"/>
        </w:rPr>
        <w:t xml:space="preserve"> </w:t>
      </w:r>
      <w:r w:rsidRPr="00F16AE4">
        <w:rPr>
          <w:rFonts w:ascii="Arial"/>
          <w:b/>
          <w:sz w:val="14"/>
        </w:rPr>
        <w:t>Papua</w:t>
      </w:r>
      <w:r w:rsidRPr="00F16AE4">
        <w:rPr>
          <w:rFonts w:ascii="Arial"/>
          <w:b/>
          <w:spacing w:val="5"/>
          <w:sz w:val="14"/>
        </w:rPr>
        <w:t xml:space="preserve"> </w:t>
      </w:r>
      <w:r w:rsidRPr="00F16AE4">
        <w:rPr>
          <w:rFonts w:ascii="Arial"/>
          <w:b/>
          <w:spacing w:val="-2"/>
          <w:sz w:val="14"/>
        </w:rPr>
        <w:t>(OAP)</w:t>
      </w:r>
    </w:p>
    <w:p w14:paraId="4689CD1D" w14:textId="77777777" w:rsidR="00DF2825" w:rsidRDefault="00DF2825">
      <w:pPr>
        <w:rPr>
          <w:rFonts w:ascii="Arial"/>
          <w:b/>
          <w:sz w:val="14"/>
        </w:rPr>
        <w:sectPr w:rsidR="00DF2825">
          <w:pgSz w:w="11910" w:h="16840"/>
          <w:pgMar w:top="1920" w:right="425" w:bottom="0" w:left="566" w:header="720" w:footer="720" w:gutter="0"/>
          <w:cols w:space="720"/>
        </w:sectPr>
      </w:pPr>
    </w:p>
    <w:p w14:paraId="2F8EA05C" w14:textId="77777777" w:rsidR="00DF2825" w:rsidRDefault="00000000">
      <w:pPr>
        <w:pStyle w:val="Heading1"/>
        <w:spacing w:before="208" w:line="213" w:lineRule="auto"/>
        <w:ind w:left="1976"/>
      </w:pPr>
      <w:r>
        <w:rPr>
          <w:noProof/>
        </w:rPr>
        <w:lastRenderedPageBreak/>
        <mc:AlternateContent>
          <mc:Choice Requires="wpg">
            <w:drawing>
              <wp:anchor distT="0" distB="0" distL="0" distR="0" simplePos="0" relativeHeight="487281664" behindDoc="1" locked="0" layoutInCell="1" allowOverlap="1" wp14:anchorId="146C484F" wp14:editId="68231210">
                <wp:simplePos x="0" y="0"/>
                <wp:positionH relativeFrom="page">
                  <wp:posOffset>0</wp:posOffset>
                </wp:positionH>
                <wp:positionV relativeFrom="page">
                  <wp:posOffset>1259548</wp:posOffset>
                </wp:positionV>
                <wp:extent cx="7560309" cy="9432925"/>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432925"/>
                          <a:chOff x="0" y="0"/>
                          <a:chExt cx="7560309" cy="9432925"/>
                        </a:xfrm>
                      </wpg:grpSpPr>
                      <pic:pic xmlns:pic="http://schemas.openxmlformats.org/drawingml/2006/picture">
                        <pic:nvPicPr>
                          <pic:cNvPr id="40" name="Image 40"/>
                          <pic:cNvPicPr/>
                        </pic:nvPicPr>
                        <pic:blipFill>
                          <a:blip r:embed="rId34" cstate="print"/>
                          <a:stretch>
                            <a:fillRect/>
                          </a:stretch>
                        </pic:blipFill>
                        <pic:spPr>
                          <a:xfrm>
                            <a:off x="0" y="4690338"/>
                            <a:ext cx="7560005" cy="4742116"/>
                          </a:xfrm>
                          <a:prstGeom prst="rect">
                            <a:avLst/>
                          </a:prstGeom>
                        </pic:spPr>
                      </pic:pic>
                      <wps:wsp>
                        <wps:cNvPr id="41" name="Graphic 41"/>
                        <wps:cNvSpPr/>
                        <wps:spPr>
                          <a:xfrm>
                            <a:off x="0" y="8807125"/>
                            <a:ext cx="7560309" cy="625475"/>
                          </a:xfrm>
                          <a:custGeom>
                            <a:avLst/>
                            <a:gdLst/>
                            <a:ahLst/>
                            <a:cxnLst/>
                            <a:rect l="l" t="t" r="r" b="b"/>
                            <a:pathLst>
                              <a:path w="7560309" h="625475">
                                <a:moveTo>
                                  <a:pt x="0" y="0"/>
                                </a:moveTo>
                                <a:lnTo>
                                  <a:pt x="7560005" y="0"/>
                                </a:lnTo>
                                <a:lnTo>
                                  <a:pt x="7560005" y="625330"/>
                                </a:lnTo>
                                <a:lnTo>
                                  <a:pt x="0" y="625330"/>
                                </a:lnTo>
                                <a:lnTo>
                                  <a:pt x="0"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5" cstate="print"/>
                          <a:stretch>
                            <a:fillRect/>
                          </a:stretch>
                        </pic:blipFill>
                        <pic:spPr>
                          <a:xfrm>
                            <a:off x="0" y="8826175"/>
                            <a:ext cx="7560005" cy="539946"/>
                          </a:xfrm>
                          <a:prstGeom prst="rect">
                            <a:avLst/>
                          </a:prstGeom>
                        </pic:spPr>
                      </pic:pic>
                      <wps:wsp>
                        <wps:cNvPr id="43" name="Graphic 43"/>
                        <wps:cNvSpPr/>
                        <wps:spPr>
                          <a:xfrm>
                            <a:off x="637440" y="0"/>
                            <a:ext cx="6257925" cy="7974330"/>
                          </a:xfrm>
                          <a:custGeom>
                            <a:avLst/>
                            <a:gdLst/>
                            <a:ahLst/>
                            <a:cxnLst/>
                            <a:rect l="l" t="t" r="r" b="b"/>
                            <a:pathLst>
                              <a:path w="6257925" h="7974330">
                                <a:moveTo>
                                  <a:pt x="6072616" y="0"/>
                                </a:moveTo>
                                <a:lnTo>
                                  <a:pt x="184773" y="0"/>
                                </a:lnTo>
                                <a:lnTo>
                                  <a:pt x="135799" y="6629"/>
                                </a:lnTo>
                                <a:lnTo>
                                  <a:pt x="91701" y="25320"/>
                                </a:lnTo>
                                <a:lnTo>
                                  <a:pt x="54276" y="54276"/>
                                </a:lnTo>
                                <a:lnTo>
                                  <a:pt x="25320" y="91701"/>
                                </a:lnTo>
                                <a:lnTo>
                                  <a:pt x="6629" y="135798"/>
                                </a:lnTo>
                                <a:lnTo>
                                  <a:pt x="0" y="184772"/>
                                </a:lnTo>
                                <a:lnTo>
                                  <a:pt x="0" y="7789214"/>
                                </a:lnTo>
                                <a:lnTo>
                                  <a:pt x="6629" y="7838188"/>
                                </a:lnTo>
                                <a:lnTo>
                                  <a:pt x="25320" y="7882285"/>
                                </a:lnTo>
                                <a:lnTo>
                                  <a:pt x="54276" y="7919710"/>
                                </a:lnTo>
                                <a:lnTo>
                                  <a:pt x="91701" y="7948666"/>
                                </a:lnTo>
                                <a:lnTo>
                                  <a:pt x="135799" y="7967357"/>
                                </a:lnTo>
                                <a:lnTo>
                                  <a:pt x="184773" y="7973987"/>
                                </a:lnTo>
                                <a:lnTo>
                                  <a:pt x="6072616" y="7973987"/>
                                </a:lnTo>
                                <a:lnTo>
                                  <a:pt x="6121590" y="7967357"/>
                                </a:lnTo>
                                <a:lnTo>
                                  <a:pt x="6165687" y="7948666"/>
                                </a:lnTo>
                                <a:lnTo>
                                  <a:pt x="6203112" y="7919710"/>
                                </a:lnTo>
                                <a:lnTo>
                                  <a:pt x="6232068" y="7882285"/>
                                </a:lnTo>
                                <a:lnTo>
                                  <a:pt x="6250759" y="7838188"/>
                                </a:lnTo>
                                <a:lnTo>
                                  <a:pt x="6257389" y="7789214"/>
                                </a:lnTo>
                                <a:lnTo>
                                  <a:pt x="6257389" y="184772"/>
                                </a:lnTo>
                                <a:lnTo>
                                  <a:pt x="6250759" y="135798"/>
                                </a:lnTo>
                                <a:lnTo>
                                  <a:pt x="6232068" y="91701"/>
                                </a:lnTo>
                                <a:lnTo>
                                  <a:pt x="6203112" y="54276"/>
                                </a:lnTo>
                                <a:lnTo>
                                  <a:pt x="6165687" y="25320"/>
                                </a:lnTo>
                                <a:lnTo>
                                  <a:pt x="6121590" y="6629"/>
                                </a:lnTo>
                                <a:lnTo>
                                  <a:pt x="6072616" y="0"/>
                                </a:lnTo>
                                <a:close/>
                              </a:path>
                            </a:pathLst>
                          </a:custGeom>
                          <a:solidFill>
                            <a:srgbClr val="FFFFFF">
                              <a:alpha val="89999"/>
                            </a:srgbClr>
                          </a:solidFill>
                        </wps:spPr>
                        <wps:bodyPr wrap="square" lIns="0" tIns="0" rIns="0" bIns="0" rtlCol="0">
                          <a:prstTxWarp prst="textNoShape">
                            <a:avLst/>
                          </a:prstTxWarp>
                          <a:noAutofit/>
                        </wps:bodyPr>
                      </wps:wsp>
                    </wpg:wgp>
                  </a:graphicData>
                </a:graphic>
              </wp:anchor>
            </w:drawing>
          </mc:Choice>
          <mc:Fallback>
            <w:pict>
              <v:group w14:anchorId="4F7918A7" id="Group 39" o:spid="_x0000_s1026" alt="&quot;&quot;" style="position:absolute;margin-left:0;margin-top:99.2pt;width:595.3pt;height:742.75pt;z-index:-16034816;mso-wrap-distance-left:0;mso-wrap-distance-right:0;mso-position-horizontal-relative:page;mso-position-vertical-relative:page" coordsize="75603,94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">
                <v:shape id="Image 40" o:spid="_x0000_s1027" type="#_x0000_t75" style="position:absolute;top:46903;width:75600;height:4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">
                  <v:imagedata r:id="rId36" o:title=""/>
                </v:shape>
                <v:shape id="Graphic 41" o:spid="_x0000_s1028" style="position:absolute;top:88071;width:75603;height:6255;visibility:visible;mso-wrap-style:square;v-text-anchor:top" coordsize="756030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" path="m,l7560005,r,625330l,625330,,xe" fillcolor="#0eada5" stroked="f">
                  <v:path arrowok="t"/>
                </v:shape>
                <v:shape id="Image 42" o:spid="_x0000_s1029" type="#_x0000_t75" style="position:absolute;top:88261;width:756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">
                  <v:imagedata r:id="rId37" o:title=""/>
                </v:shape>
                <v:shape id="Graphic 43" o:spid="_x0000_s1030" style="position:absolute;left:6374;width:62579;height:79743;visibility:visible;mso-wrap-style:square;v-text-anchor:top" coordsize="6257925,79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" path="m6072616,l184773,,135799,6629,91701,25320,54276,54276,25320,91701,6629,135798,,184772,,7789214r6629,48974l25320,7882285r28956,37425l91701,7948666r44098,18691l184773,7973987r5887843,l6121590,7967357r44097,-18691l6203112,7919710r28956,-37425l6250759,7838188r6630,-48974l6257389,184772r-6630,-48974l6232068,91701,6203112,54276,6165687,25320,6121590,6629,6072616,xe" stroked="f">
                  <v:fill opacity="58853f"/>
                  <v:path arrowok="t"/>
                </v:shape>
                <w10:wrap anchorx="page" anchory="page"/>
              </v:group>
            </w:pict>
          </mc:Fallback>
        </mc:AlternateContent>
      </w:r>
      <w:r>
        <w:rPr>
          <w:noProof/>
        </w:rPr>
        <w:drawing>
          <wp:anchor distT="0" distB="0" distL="0" distR="0" simplePos="0" relativeHeight="15734784" behindDoc="0" locked="0" layoutInCell="1" allowOverlap="1" wp14:anchorId="4A0235E1" wp14:editId="2478D711">
            <wp:simplePos x="0" y="0"/>
            <wp:positionH relativeFrom="page">
              <wp:posOffset>853711</wp:posOffset>
            </wp:positionH>
            <wp:positionV relativeFrom="paragraph">
              <wp:posOffset>106171</wp:posOffset>
            </wp:positionV>
            <wp:extent cx="609874" cy="609879"/>
            <wp:effectExtent l="0" t="0" r="0"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609874" cy="609879"/>
                    </a:xfrm>
                    <a:prstGeom prst="rect">
                      <a:avLst/>
                    </a:prstGeom>
                  </pic:spPr>
                </pic:pic>
              </a:graphicData>
            </a:graphic>
          </wp:anchor>
        </w:drawing>
      </w:r>
      <w:bookmarkStart w:id="2" w:name="Page_3"/>
      <w:bookmarkEnd w:id="2"/>
      <w:r>
        <w:rPr>
          <w:color w:val="001957"/>
          <w:w w:val="90"/>
        </w:rPr>
        <w:t>Tantangan</w:t>
      </w:r>
      <w:r>
        <w:rPr>
          <w:color w:val="001957"/>
          <w:spacing w:val="-17"/>
          <w:w w:val="90"/>
        </w:rPr>
        <w:t xml:space="preserve"> </w:t>
      </w:r>
      <w:r>
        <w:rPr>
          <w:color w:val="001957"/>
          <w:w w:val="90"/>
        </w:rPr>
        <w:t>Teknis</w:t>
      </w:r>
      <w:r>
        <w:rPr>
          <w:color w:val="001957"/>
          <w:spacing w:val="-16"/>
          <w:w w:val="90"/>
        </w:rPr>
        <w:t xml:space="preserve"> </w:t>
      </w:r>
      <w:r>
        <w:rPr>
          <w:color w:val="001957"/>
          <w:w w:val="90"/>
        </w:rPr>
        <w:t>dan</w:t>
      </w:r>
      <w:r>
        <w:rPr>
          <w:color w:val="001957"/>
          <w:spacing w:val="-16"/>
          <w:w w:val="90"/>
        </w:rPr>
        <w:t xml:space="preserve"> </w:t>
      </w:r>
      <w:r>
        <w:rPr>
          <w:color w:val="001957"/>
          <w:w w:val="90"/>
        </w:rPr>
        <w:t>Kelembagaan</w:t>
      </w:r>
      <w:r>
        <w:rPr>
          <w:color w:val="001957"/>
          <w:spacing w:val="-17"/>
          <w:w w:val="90"/>
        </w:rPr>
        <w:t xml:space="preserve"> </w:t>
      </w:r>
      <w:r>
        <w:rPr>
          <w:color w:val="001957"/>
          <w:w w:val="90"/>
        </w:rPr>
        <w:t xml:space="preserve">dalam </w:t>
      </w:r>
      <w:r>
        <w:rPr>
          <w:color w:val="001957"/>
          <w:spacing w:val="-10"/>
        </w:rPr>
        <w:t>Interoperabilitas</w:t>
      </w:r>
      <w:r>
        <w:rPr>
          <w:color w:val="001957"/>
          <w:spacing w:val="-19"/>
        </w:rPr>
        <w:t xml:space="preserve"> </w:t>
      </w:r>
      <w:r>
        <w:rPr>
          <w:color w:val="001957"/>
          <w:spacing w:val="-10"/>
        </w:rPr>
        <w:t>Sistem</w:t>
      </w:r>
      <w:r>
        <w:rPr>
          <w:color w:val="001957"/>
          <w:spacing w:val="-19"/>
        </w:rPr>
        <w:t xml:space="preserve"> </w:t>
      </w:r>
      <w:r>
        <w:rPr>
          <w:color w:val="001957"/>
          <w:spacing w:val="-10"/>
        </w:rPr>
        <w:t>Informasi</w:t>
      </w:r>
    </w:p>
    <w:p w14:paraId="0DAAC690" w14:textId="77777777" w:rsidR="00DF2825" w:rsidRDefault="00000000">
      <w:pPr>
        <w:pStyle w:val="BodyText"/>
        <w:spacing w:before="8"/>
        <w:rPr>
          <w:rFonts w:ascii="Trebuchet MS"/>
          <w:b/>
          <w:sz w:val="7"/>
        </w:rPr>
      </w:pPr>
      <w:r>
        <w:rPr>
          <w:rFonts w:ascii="Trebuchet MS"/>
          <w:b/>
          <w:noProof/>
          <w:sz w:val="7"/>
        </w:rPr>
        <mc:AlternateContent>
          <mc:Choice Requires="wps">
            <w:drawing>
              <wp:anchor distT="0" distB="0" distL="0" distR="0" simplePos="0" relativeHeight="487592960" behindDoc="1" locked="0" layoutInCell="1" allowOverlap="1" wp14:anchorId="2F9AE4F8" wp14:editId="4ADF6631">
                <wp:simplePos x="0" y="0"/>
                <wp:positionH relativeFrom="page">
                  <wp:posOffset>1609674</wp:posOffset>
                </wp:positionH>
                <wp:positionV relativeFrom="paragraph">
                  <wp:posOffset>72419</wp:posOffset>
                </wp:positionV>
                <wp:extent cx="5104765" cy="19050"/>
                <wp:effectExtent l="0" t="0" r="0" b="0"/>
                <wp:wrapTopAndBottom/>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65" cy="19050"/>
                        </a:xfrm>
                        <a:custGeom>
                          <a:avLst/>
                          <a:gdLst/>
                          <a:ahLst/>
                          <a:cxnLst/>
                          <a:rect l="l" t="t" r="r" b="b"/>
                          <a:pathLst>
                            <a:path w="5104765" h="19050">
                              <a:moveTo>
                                <a:pt x="5100523" y="0"/>
                              </a:moveTo>
                              <a:lnTo>
                                <a:pt x="9398" y="0"/>
                              </a:lnTo>
                              <a:lnTo>
                                <a:pt x="4229" y="0"/>
                              </a:lnTo>
                              <a:lnTo>
                                <a:pt x="0" y="4229"/>
                              </a:lnTo>
                              <a:lnTo>
                                <a:pt x="0" y="14566"/>
                              </a:lnTo>
                              <a:lnTo>
                                <a:pt x="4229" y="18796"/>
                              </a:lnTo>
                              <a:lnTo>
                                <a:pt x="5100523" y="18796"/>
                              </a:lnTo>
                              <a:lnTo>
                                <a:pt x="5104752" y="14566"/>
                              </a:lnTo>
                              <a:lnTo>
                                <a:pt x="5104752" y="4229"/>
                              </a:lnTo>
                              <a:lnTo>
                                <a:pt x="5100523" y="0"/>
                              </a:lnTo>
                              <a:close/>
                            </a:path>
                          </a:pathLst>
                        </a:custGeom>
                        <a:solidFill>
                          <a:srgbClr val="0EADA5"/>
                        </a:solidFill>
                      </wps:spPr>
                      <wps:bodyPr wrap="square" lIns="0" tIns="0" rIns="0" bIns="0" rtlCol="0">
                        <a:prstTxWarp prst="textNoShape">
                          <a:avLst/>
                        </a:prstTxWarp>
                        <a:noAutofit/>
                      </wps:bodyPr>
                    </wps:wsp>
                  </a:graphicData>
                </a:graphic>
              </wp:anchor>
            </w:drawing>
          </mc:Choice>
          <mc:Fallback>
            <w:pict>
              <v:shape w14:anchorId="79EC08EA" id="Graphic 45" o:spid="_x0000_s1026" alt="&quot;&quot;" style="position:absolute;margin-left:126.75pt;margin-top:5.7pt;width:401.95pt;height:1.5pt;z-index:-15723520;visibility:visible;mso-wrap-style:square;mso-wrap-distance-left:0;mso-wrap-distance-top:0;mso-wrap-distance-right:0;mso-wrap-distance-bottom:0;mso-position-horizontal:absolute;mso-position-horizontal-relative:page;mso-position-vertical:absolute;mso-position-vertical-relative:text;v-text-anchor:top" coordsize="51047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" path="m5100523,l9398,,4229,,,4229,,14566r4229,4230l5100523,18796r4229,-4230l5104752,4229,5100523,xe" fillcolor="#0eada5" stroked="f">
                <v:path arrowok="t"/>
                <w10:wrap type="topAndBottom" anchorx="page"/>
              </v:shape>
            </w:pict>
          </mc:Fallback>
        </mc:AlternateContent>
      </w:r>
    </w:p>
    <w:p w14:paraId="6B902D52" w14:textId="77777777" w:rsidR="00DF2825" w:rsidRDefault="00000000">
      <w:pPr>
        <w:pStyle w:val="BodyText"/>
        <w:spacing w:before="265" w:line="264" w:lineRule="auto"/>
        <w:ind w:left="700" w:right="883"/>
        <w:jc w:val="both"/>
      </w:pPr>
      <w:r>
        <w:rPr>
          <w:b/>
          <w:color w:val="231916"/>
          <w:spacing w:val="-8"/>
        </w:rPr>
        <w:t xml:space="preserve">Mengintegrasikan tiga sistem informasi memerlukan penyesuaian dan pengayaan </w:t>
      </w:r>
      <w:r>
        <w:rPr>
          <w:b/>
          <w:color w:val="231916"/>
          <w:spacing w:val="-4"/>
        </w:rPr>
        <w:t>data,</w:t>
      </w:r>
      <w:r>
        <w:rPr>
          <w:b/>
          <w:color w:val="231916"/>
          <w:spacing w:val="-7"/>
        </w:rPr>
        <w:t xml:space="preserve"> </w:t>
      </w:r>
      <w:r>
        <w:rPr>
          <w:b/>
          <w:color w:val="231916"/>
          <w:spacing w:val="-4"/>
        </w:rPr>
        <w:t>serta</w:t>
      </w:r>
      <w:r>
        <w:rPr>
          <w:b/>
          <w:color w:val="231916"/>
          <w:spacing w:val="-7"/>
        </w:rPr>
        <w:t xml:space="preserve"> </w:t>
      </w:r>
      <w:r>
        <w:rPr>
          <w:b/>
          <w:color w:val="231916"/>
          <w:spacing w:val="-4"/>
        </w:rPr>
        <w:t>penyelarasan</w:t>
      </w:r>
      <w:r>
        <w:rPr>
          <w:b/>
          <w:color w:val="231916"/>
          <w:spacing w:val="-7"/>
        </w:rPr>
        <w:t xml:space="preserve"> </w:t>
      </w:r>
      <w:r>
        <w:rPr>
          <w:b/>
          <w:color w:val="231916"/>
          <w:spacing w:val="-4"/>
        </w:rPr>
        <w:t>nomenklatur.</w:t>
      </w:r>
      <w:r>
        <w:rPr>
          <w:b/>
          <w:color w:val="231916"/>
          <w:spacing w:val="-10"/>
        </w:rPr>
        <w:t xml:space="preserve"> </w:t>
      </w:r>
      <w:r>
        <w:rPr>
          <w:color w:val="231916"/>
          <w:spacing w:val="-4"/>
        </w:rPr>
        <w:t>Secara</w:t>
      </w:r>
      <w:r>
        <w:rPr>
          <w:color w:val="231916"/>
          <w:spacing w:val="-15"/>
        </w:rPr>
        <w:t xml:space="preserve"> </w:t>
      </w:r>
      <w:r>
        <w:rPr>
          <w:color w:val="231916"/>
          <w:spacing w:val="-4"/>
        </w:rPr>
        <w:t>teknis,</w:t>
      </w:r>
      <w:r>
        <w:rPr>
          <w:color w:val="231916"/>
          <w:spacing w:val="-15"/>
        </w:rPr>
        <w:t xml:space="preserve"> </w:t>
      </w:r>
      <w:r>
        <w:rPr>
          <w:color w:val="231916"/>
          <w:spacing w:val="-4"/>
        </w:rPr>
        <w:t>masing‑masing</w:t>
      </w:r>
      <w:r>
        <w:rPr>
          <w:color w:val="231916"/>
          <w:spacing w:val="-14"/>
        </w:rPr>
        <w:t xml:space="preserve"> </w:t>
      </w:r>
      <w:r>
        <w:rPr>
          <w:color w:val="231916"/>
          <w:spacing w:val="-4"/>
        </w:rPr>
        <w:t>aplikasi</w:t>
      </w:r>
      <w:r>
        <w:rPr>
          <w:color w:val="231916"/>
          <w:spacing w:val="-15"/>
        </w:rPr>
        <w:t xml:space="preserve"> </w:t>
      </w:r>
      <w:r>
        <w:rPr>
          <w:color w:val="231916"/>
          <w:spacing w:val="-4"/>
        </w:rPr>
        <w:t xml:space="preserve">awalnya </w:t>
      </w:r>
      <w:r>
        <w:rPr>
          <w:color w:val="231916"/>
        </w:rPr>
        <w:t xml:space="preserve">dikembangkan untuk kebutuhan yang berbeda sehingga terdapat perbedaan arsitektur/modul sistem informasi, format data dan fitur. Misalnya, hasil penelusuran menunjukkan bahwa tidak semua elemen data yang dibutuhkan SIKD‑Otsus tersedia di </w:t>
      </w:r>
      <w:r>
        <w:rPr>
          <w:color w:val="231916"/>
          <w:spacing w:val="-2"/>
        </w:rPr>
        <w:t>dalam</w:t>
      </w:r>
      <w:r>
        <w:rPr>
          <w:color w:val="231916"/>
          <w:spacing w:val="-10"/>
        </w:rPr>
        <w:t xml:space="preserve"> </w:t>
      </w:r>
      <w:r>
        <w:rPr>
          <w:color w:val="231916"/>
          <w:spacing w:val="-2"/>
        </w:rPr>
        <w:t>SIPPP.</w:t>
      </w:r>
      <w:r>
        <w:rPr>
          <w:color w:val="231916"/>
          <w:spacing w:val="-10"/>
        </w:rPr>
        <w:t xml:space="preserve"> </w:t>
      </w:r>
      <w:r>
        <w:rPr>
          <w:color w:val="231916"/>
          <w:spacing w:val="-2"/>
        </w:rPr>
        <w:t>Artinya,</w:t>
      </w:r>
      <w:r>
        <w:rPr>
          <w:color w:val="231916"/>
          <w:spacing w:val="-10"/>
        </w:rPr>
        <w:t xml:space="preserve"> </w:t>
      </w:r>
      <w:r>
        <w:rPr>
          <w:color w:val="231916"/>
          <w:spacing w:val="-2"/>
        </w:rPr>
        <w:t>perlu</w:t>
      </w:r>
      <w:r>
        <w:rPr>
          <w:color w:val="231916"/>
          <w:spacing w:val="-10"/>
        </w:rPr>
        <w:t xml:space="preserve"> </w:t>
      </w:r>
      <w:r>
        <w:rPr>
          <w:color w:val="231916"/>
          <w:spacing w:val="-2"/>
        </w:rPr>
        <w:t>ada</w:t>
      </w:r>
      <w:r>
        <w:rPr>
          <w:color w:val="231916"/>
          <w:spacing w:val="-10"/>
        </w:rPr>
        <w:t xml:space="preserve"> </w:t>
      </w:r>
      <w:r>
        <w:rPr>
          <w:color w:val="231916"/>
          <w:spacing w:val="-2"/>
        </w:rPr>
        <w:t>penyesuaian</w:t>
      </w:r>
      <w:r>
        <w:rPr>
          <w:color w:val="231916"/>
          <w:spacing w:val="-10"/>
        </w:rPr>
        <w:t xml:space="preserve"> </w:t>
      </w:r>
      <w:r>
        <w:rPr>
          <w:color w:val="231916"/>
          <w:spacing w:val="-2"/>
        </w:rPr>
        <w:t>dan</w:t>
      </w:r>
      <w:r>
        <w:rPr>
          <w:color w:val="231916"/>
          <w:spacing w:val="-10"/>
        </w:rPr>
        <w:t xml:space="preserve"> </w:t>
      </w:r>
      <w:r>
        <w:rPr>
          <w:color w:val="231916"/>
          <w:spacing w:val="-2"/>
        </w:rPr>
        <w:t>pengayaan</w:t>
      </w:r>
      <w:r>
        <w:rPr>
          <w:color w:val="231916"/>
          <w:spacing w:val="-10"/>
        </w:rPr>
        <w:t xml:space="preserve"> </w:t>
      </w:r>
      <w:r>
        <w:rPr>
          <w:color w:val="231916"/>
          <w:spacing w:val="-2"/>
        </w:rPr>
        <w:t>data</w:t>
      </w:r>
      <w:r>
        <w:rPr>
          <w:color w:val="231916"/>
          <w:spacing w:val="-10"/>
        </w:rPr>
        <w:t xml:space="preserve"> </w:t>
      </w:r>
      <w:r>
        <w:rPr>
          <w:color w:val="231916"/>
          <w:spacing w:val="-2"/>
        </w:rPr>
        <w:t>di</w:t>
      </w:r>
      <w:r>
        <w:rPr>
          <w:color w:val="231916"/>
          <w:spacing w:val="-10"/>
        </w:rPr>
        <w:t xml:space="preserve"> </w:t>
      </w:r>
      <w:r>
        <w:rPr>
          <w:color w:val="231916"/>
          <w:spacing w:val="-2"/>
        </w:rPr>
        <w:t>SIPPP</w:t>
      </w:r>
      <w:r>
        <w:rPr>
          <w:color w:val="231916"/>
          <w:spacing w:val="-10"/>
        </w:rPr>
        <w:t xml:space="preserve"> </w:t>
      </w:r>
      <w:r>
        <w:rPr>
          <w:color w:val="231916"/>
          <w:spacing w:val="-2"/>
        </w:rPr>
        <w:t>agar</w:t>
      </w:r>
      <w:r>
        <w:rPr>
          <w:color w:val="231916"/>
          <w:spacing w:val="-10"/>
        </w:rPr>
        <w:t xml:space="preserve"> </w:t>
      </w:r>
      <w:r>
        <w:rPr>
          <w:color w:val="231916"/>
          <w:spacing w:val="-2"/>
        </w:rPr>
        <w:t xml:space="preserve">informasi </w:t>
      </w:r>
      <w:r>
        <w:rPr>
          <w:color w:val="231916"/>
        </w:rPr>
        <w:t>perencanaan hasil Musrenbang Otsus dapat mencakup detail yang diperlukan untuk perencanaan</w:t>
      </w:r>
      <w:r>
        <w:rPr>
          <w:color w:val="231916"/>
          <w:spacing w:val="-12"/>
        </w:rPr>
        <w:t xml:space="preserve"> </w:t>
      </w:r>
      <w:r>
        <w:rPr>
          <w:color w:val="231916"/>
        </w:rPr>
        <w:t>penggunaan</w:t>
      </w:r>
      <w:r>
        <w:rPr>
          <w:color w:val="231916"/>
          <w:spacing w:val="-12"/>
        </w:rPr>
        <w:t xml:space="preserve"> </w:t>
      </w:r>
      <w:r>
        <w:rPr>
          <w:color w:val="231916"/>
        </w:rPr>
        <w:t>dana</w:t>
      </w:r>
      <w:r>
        <w:rPr>
          <w:color w:val="231916"/>
          <w:spacing w:val="-12"/>
        </w:rPr>
        <w:t xml:space="preserve"> </w:t>
      </w:r>
      <w:r>
        <w:rPr>
          <w:color w:val="231916"/>
        </w:rPr>
        <w:t>Otsus</w:t>
      </w:r>
      <w:r>
        <w:rPr>
          <w:color w:val="231916"/>
          <w:spacing w:val="-12"/>
        </w:rPr>
        <w:t xml:space="preserve"> </w:t>
      </w:r>
      <w:r>
        <w:rPr>
          <w:color w:val="231916"/>
        </w:rPr>
        <w:t>(RAP)</w:t>
      </w:r>
      <w:r>
        <w:rPr>
          <w:color w:val="231916"/>
          <w:spacing w:val="-12"/>
        </w:rPr>
        <w:t xml:space="preserve"> </w:t>
      </w:r>
      <w:r>
        <w:rPr>
          <w:color w:val="231916"/>
        </w:rPr>
        <w:t>di</w:t>
      </w:r>
      <w:r>
        <w:rPr>
          <w:color w:val="231916"/>
          <w:spacing w:val="-12"/>
        </w:rPr>
        <w:t xml:space="preserve"> </w:t>
      </w:r>
      <w:r>
        <w:rPr>
          <w:color w:val="231916"/>
        </w:rPr>
        <w:t>SIKD.</w:t>
      </w:r>
      <w:r>
        <w:rPr>
          <w:color w:val="231916"/>
          <w:spacing w:val="-12"/>
        </w:rPr>
        <w:t xml:space="preserve"> </w:t>
      </w:r>
      <w:r>
        <w:rPr>
          <w:color w:val="231916"/>
        </w:rPr>
        <w:t>Selain</w:t>
      </w:r>
      <w:r>
        <w:rPr>
          <w:color w:val="231916"/>
          <w:spacing w:val="-12"/>
        </w:rPr>
        <w:t xml:space="preserve"> </w:t>
      </w:r>
      <w:r>
        <w:rPr>
          <w:color w:val="231916"/>
        </w:rPr>
        <w:t>itu,</w:t>
      </w:r>
      <w:r>
        <w:rPr>
          <w:color w:val="231916"/>
          <w:spacing w:val="-12"/>
        </w:rPr>
        <w:t xml:space="preserve"> </w:t>
      </w:r>
      <w:r>
        <w:rPr>
          <w:color w:val="231916"/>
        </w:rPr>
        <w:t>diperlukan</w:t>
      </w:r>
      <w:r>
        <w:rPr>
          <w:color w:val="231916"/>
          <w:spacing w:val="-12"/>
        </w:rPr>
        <w:t xml:space="preserve"> </w:t>
      </w:r>
      <w:r>
        <w:rPr>
          <w:color w:val="231916"/>
        </w:rPr>
        <w:t xml:space="preserve">penyelarasan nomenklatur kegiatan dan penandaan </w:t>
      </w:r>
      <w:r>
        <w:rPr>
          <w:rFonts w:ascii="Verdana" w:hAnsi="Verdana"/>
          <w:i/>
          <w:color w:val="231916"/>
        </w:rPr>
        <w:t xml:space="preserve">(tagging) </w:t>
      </w:r>
      <w:r>
        <w:rPr>
          <w:color w:val="231916"/>
        </w:rPr>
        <w:t>Otsus antar sistem informasi. Hal ini penting agar kegiatan yang didanai Otsus di daerah dapat dikenali secara konsisten di ketiga sistem informasi. Tiga kementerian sepakat untuk menyeragamkan nomenklatur sub‑kegiatan</w:t>
      </w:r>
      <w:r>
        <w:rPr>
          <w:color w:val="231916"/>
          <w:spacing w:val="-1"/>
        </w:rPr>
        <w:t xml:space="preserve"> </w:t>
      </w:r>
      <w:r>
        <w:rPr>
          <w:color w:val="231916"/>
        </w:rPr>
        <w:t>dan</w:t>
      </w:r>
      <w:r>
        <w:rPr>
          <w:color w:val="231916"/>
          <w:spacing w:val="-1"/>
        </w:rPr>
        <w:t xml:space="preserve"> </w:t>
      </w:r>
      <w:r>
        <w:rPr>
          <w:color w:val="231916"/>
        </w:rPr>
        <w:t>kode</w:t>
      </w:r>
      <w:r>
        <w:rPr>
          <w:color w:val="231916"/>
          <w:spacing w:val="-1"/>
        </w:rPr>
        <w:t xml:space="preserve"> </w:t>
      </w:r>
      <w:r>
        <w:rPr>
          <w:color w:val="231916"/>
        </w:rPr>
        <w:t>penandaan</w:t>
      </w:r>
      <w:r>
        <w:rPr>
          <w:color w:val="231916"/>
          <w:spacing w:val="-1"/>
        </w:rPr>
        <w:t xml:space="preserve"> </w:t>
      </w:r>
      <w:r>
        <w:rPr>
          <w:color w:val="231916"/>
        </w:rPr>
        <w:t>Otsus</w:t>
      </w:r>
      <w:r>
        <w:rPr>
          <w:color w:val="231916"/>
          <w:spacing w:val="-1"/>
        </w:rPr>
        <w:t xml:space="preserve"> </w:t>
      </w:r>
      <w:r>
        <w:rPr>
          <w:color w:val="231916"/>
        </w:rPr>
        <w:t>sesuai</w:t>
      </w:r>
      <w:r>
        <w:rPr>
          <w:color w:val="231916"/>
          <w:spacing w:val="-1"/>
        </w:rPr>
        <w:t xml:space="preserve"> </w:t>
      </w:r>
      <w:r>
        <w:rPr>
          <w:color w:val="231916"/>
        </w:rPr>
        <w:t>referensi</w:t>
      </w:r>
      <w:r>
        <w:rPr>
          <w:color w:val="231916"/>
          <w:spacing w:val="-1"/>
        </w:rPr>
        <w:t xml:space="preserve"> </w:t>
      </w:r>
      <w:r>
        <w:rPr>
          <w:color w:val="231916"/>
        </w:rPr>
        <w:t>dari</w:t>
      </w:r>
      <w:r>
        <w:rPr>
          <w:color w:val="231916"/>
          <w:spacing w:val="-1"/>
        </w:rPr>
        <w:t xml:space="preserve"> </w:t>
      </w:r>
      <w:r>
        <w:rPr>
          <w:color w:val="231916"/>
        </w:rPr>
        <w:t>SIPD</w:t>
      </w:r>
      <w:r>
        <w:rPr>
          <w:color w:val="231916"/>
          <w:spacing w:val="-1"/>
        </w:rPr>
        <w:t xml:space="preserve"> </w:t>
      </w:r>
      <w:r>
        <w:rPr>
          <w:color w:val="231916"/>
        </w:rPr>
        <w:t>Kemendagri.</w:t>
      </w:r>
      <w:r>
        <w:rPr>
          <w:color w:val="231916"/>
          <w:spacing w:val="-1"/>
        </w:rPr>
        <w:t xml:space="preserve"> </w:t>
      </w:r>
      <w:r>
        <w:rPr>
          <w:color w:val="231916"/>
        </w:rPr>
        <w:t>Proses penyelarasan</w:t>
      </w:r>
      <w:r>
        <w:rPr>
          <w:color w:val="231916"/>
          <w:spacing w:val="-3"/>
        </w:rPr>
        <w:t xml:space="preserve"> </w:t>
      </w:r>
      <w:r>
        <w:rPr>
          <w:color w:val="231916"/>
        </w:rPr>
        <w:t>ini</w:t>
      </w:r>
      <w:r>
        <w:rPr>
          <w:color w:val="231916"/>
          <w:spacing w:val="-3"/>
        </w:rPr>
        <w:t xml:space="preserve"> </w:t>
      </w:r>
      <w:r>
        <w:rPr>
          <w:color w:val="231916"/>
        </w:rPr>
        <w:t>tentu</w:t>
      </w:r>
      <w:r>
        <w:rPr>
          <w:color w:val="231916"/>
          <w:spacing w:val="-3"/>
        </w:rPr>
        <w:t xml:space="preserve"> </w:t>
      </w:r>
      <w:r>
        <w:rPr>
          <w:color w:val="231916"/>
        </w:rPr>
        <w:t>menantang</w:t>
      </w:r>
      <w:r>
        <w:rPr>
          <w:color w:val="231916"/>
          <w:spacing w:val="-3"/>
        </w:rPr>
        <w:t xml:space="preserve"> </w:t>
      </w:r>
      <w:r>
        <w:rPr>
          <w:color w:val="231916"/>
        </w:rPr>
        <w:t>karena</w:t>
      </w:r>
      <w:r>
        <w:rPr>
          <w:color w:val="231916"/>
          <w:spacing w:val="-3"/>
        </w:rPr>
        <w:t xml:space="preserve"> </w:t>
      </w:r>
      <w:r>
        <w:rPr>
          <w:color w:val="231916"/>
        </w:rPr>
        <w:t>menyangkut</w:t>
      </w:r>
      <w:r>
        <w:rPr>
          <w:color w:val="231916"/>
          <w:spacing w:val="-3"/>
        </w:rPr>
        <w:t xml:space="preserve"> </w:t>
      </w:r>
      <w:r>
        <w:rPr>
          <w:color w:val="231916"/>
        </w:rPr>
        <w:t>perubahan</w:t>
      </w:r>
      <w:r>
        <w:rPr>
          <w:color w:val="231916"/>
          <w:spacing w:val="-3"/>
        </w:rPr>
        <w:t xml:space="preserve"> </w:t>
      </w:r>
      <w:r>
        <w:rPr>
          <w:color w:val="231916"/>
        </w:rPr>
        <w:t>teknis</w:t>
      </w:r>
      <w:r>
        <w:rPr>
          <w:color w:val="231916"/>
          <w:spacing w:val="-2"/>
        </w:rPr>
        <w:t xml:space="preserve"> </w:t>
      </w:r>
      <w:r>
        <w:rPr>
          <w:color w:val="231916"/>
        </w:rPr>
        <w:t>pada</w:t>
      </w:r>
      <w:r>
        <w:rPr>
          <w:color w:val="231916"/>
          <w:spacing w:val="-3"/>
        </w:rPr>
        <w:t xml:space="preserve"> </w:t>
      </w:r>
      <w:r>
        <w:rPr>
          <w:color w:val="231916"/>
        </w:rPr>
        <w:t>database dan</w:t>
      </w:r>
      <w:r>
        <w:rPr>
          <w:color w:val="231916"/>
          <w:spacing w:val="-6"/>
        </w:rPr>
        <w:t xml:space="preserve"> </w:t>
      </w:r>
      <w:r>
        <w:rPr>
          <w:color w:val="231916"/>
        </w:rPr>
        <w:t>perangkat</w:t>
      </w:r>
      <w:r>
        <w:rPr>
          <w:color w:val="231916"/>
          <w:spacing w:val="-6"/>
        </w:rPr>
        <w:t xml:space="preserve"> </w:t>
      </w:r>
      <w:r>
        <w:rPr>
          <w:color w:val="231916"/>
        </w:rPr>
        <w:t>lunak</w:t>
      </w:r>
      <w:r>
        <w:rPr>
          <w:color w:val="231916"/>
          <w:spacing w:val="-6"/>
        </w:rPr>
        <w:t xml:space="preserve"> </w:t>
      </w:r>
      <w:r>
        <w:rPr>
          <w:color w:val="231916"/>
        </w:rPr>
        <w:t>setiap</w:t>
      </w:r>
      <w:r>
        <w:rPr>
          <w:color w:val="231916"/>
          <w:spacing w:val="-6"/>
        </w:rPr>
        <w:t xml:space="preserve"> </w:t>
      </w:r>
      <w:r>
        <w:rPr>
          <w:color w:val="231916"/>
        </w:rPr>
        <w:t>aplikasi.</w:t>
      </w:r>
    </w:p>
    <w:p w14:paraId="152786AC" w14:textId="77777777" w:rsidR="00DF2825" w:rsidRDefault="00000000">
      <w:pPr>
        <w:pStyle w:val="BodyText"/>
        <w:spacing w:before="175" w:line="264" w:lineRule="auto"/>
        <w:ind w:left="700" w:right="883"/>
        <w:jc w:val="both"/>
      </w:pPr>
      <w:r>
        <w:rPr>
          <w:b/>
          <w:color w:val="231916"/>
          <w:w w:val="90"/>
        </w:rPr>
        <w:t>Dari</w:t>
      </w:r>
      <w:r>
        <w:rPr>
          <w:b/>
          <w:color w:val="231916"/>
          <w:spacing w:val="-6"/>
          <w:w w:val="90"/>
        </w:rPr>
        <w:t xml:space="preserve"> </w:t>
      </w:r>
      <w:r>
        <w:rPr>
          <w:b/>
          <w:color w:val="231916"/>
          <w:w w:val="90"/>
        </w:rPr>
        <w:t>sisi</w:t>
      </w:r>
      <w:r>
        <w:rPr>
          <w:b/>
          <w:color w:val="231916"/>
          <w:spacing w:val="-6"/>
          <w:w w:val="90"/>
        </w:rPr>
        <w:t xml:space="preserve"> </w:t>
      </w:r>
      <w:r>
        <w:rPr>
          <w:b/>
          <w:color w:val="231916"/>
          <w:w w:val="90"/>
        </w:rPr>
        <w:t>kelembagaan,</w:t>
      </w:r>
      <w:r>
        <w:rPr>
          <w:b/>
          <w:color w:val="231916"/>
          <w:spacing w:val="-6"/>
          <w:w w:val="90"/>
        </w:rPr>
        <w:t xml:space="preserve"> </w:t>
      </w:r>
      <w:r>
        <w:rPr>
          <w:b/>
          <w:color w:val="231916"/>
          <w:w w:val="90"/>
        </w:rPr>
        <w:t>tantangan</w:t>
      </w:r>
      <w:r>
        <w:rPr>
          <w:b/>
          <w:color w:val="231916"/>
          <w:spacing w:val="-6"/>
          <w:w w:val="90"/>
        </w:rPr>
        <w:t xml:space="preserve"> </w:t>
      </w:r>
      <w:r>
        <w:rPr>
          <w:b/>
          <w:color w:val="231916"/>
          <w:w w:val="90"/>
        </w:rPr>
        <w:t>utamanya</w:t>
      </w:r>
      <w:r>
        <w:rPr>
          <w:b/>
          <w:color w:val="231916"/>
          <w:spacing w:val="-6"/>
          <w:w w:val="90"/>
        </w:rPr>
        <w:t xml:space="preserve"> </w:t>
      </w:r>
      <w:r>
        <w:rPr>
          <w:b/>
          <w:color w:val="231916"/>
          <w:w w:val="90"/>
        </w:rPr>
        <w:t>adalah</w:t>
      </w:r>
      <w:r>
        <w:rPr>
          <w:b/>
          <w:color w:val="231916"/>
          <w:spacing w:val="-6"/>
          <w:w w:val="90"/>
        </w:rPr>
        <w:t xml:space="preserve"> </w:t>
      </w:r>
      <w:r>
        <w:rPr>
          <w:b/>
          <w:color w:val="231916"/>
          <w:w w:val="90"/>
        </w:rPr>
        <w:t>koordinasi</w:t>
      </w:r>
      <w:r>
        <w:rPr>
          <w:b/>
          <w:color w:val="231916"/>
          <w:spacing w:val="-6"/>
          <w:w w:val="90"/>
        </w:rPr>
        <w:t xml:space="preserve"> </w:t>
      </w:r>
      <w:r>
        <w:rPr>
          <w:b/>
          <w:color w:val="231916"/>
          <w:w w:val="90"/>
        </w:rPr>
        <w:t>lintas</w:t>
      </w:r>
      <w:r>
        <w:rPr>
          <w:b/>
          <w:color w:val="231916"/>
          <w:spacing w:val="-6"/>
          <w:w w:val="90"/>
        </w:rPr>
        <w:t xml:space="preserve"> </w:t>
      </w:r>
      <w:r>
        <w:rPr>
          <w:b/>
          <w:color w:val="231916"/>
          <w:w w:val="90"/>
        </w:rPr>
        <w:t>kementerian</w:t>
      </w:r>
      <w:r>
        <w:rPr>
          <w:b/>
          <w:color w:val="231916"/>
          <w:spacing w:val="-6"/>
          <w:w w:val="90"/>
        </w:rPr>
        <w:t xml:space="preserve"> </w:t>
      </w:r>
      <w:r>
        <w:rPr>
          <w:b/>
          <w:color w:val="231916"/>
          <w:w w:val="90"/>
        </w:rPr>
        <w:t xml:space="preserve">dan </w:t>
      </w:r>
      <w:r>
        <w:rPr>
          <w:b/>
          <w:color w:val="231916"/>
          <w:spacing w:val="-2"/>
        </w:rPr>
        <w:t>pemerintah</w:t>
      </w:r>
      <w:r>
        <w:rPr>
          <w:b/>
          <w:color w:val="231916"/>
          <w:spacing w:val="-16"/>
        </w:rPr>
        <w:t xml:space="preserve"> </w:t>
      </w:r>
      <w:r>
        <w:rPr>
          <w:b/>
          <w:color w:val="231916"/>
          <w:spacing w:val="-2"/>
        </w:rPr>
        <w:t>daerah.</w:t>
      </w:r>
      <w:r>
        <w:rPr>
          <w:b/>
          <w:color w:val="231916"/>
          <w:spacing w:val="-16"/>
        </w:rPr>
        <w:t xml:space="preserve"> </w:t>
      </w:r>
      <w:r>
        <w:rPr>
          <w:color w:val="231916"/>
          <w:spacing w:val="-2"/>
        </w:rPr>
        <w:t>Menyatukan</w:t>
      </w:r>
      <w:r>
        <w:rPr>
          <w:color w:val="231916"/>
          <w:spacing w:val="-16"/>
        </w:rPr>
        <w:t xml:space="preserve"> </w:t>
      </w:r>
      <w:r>
        <w:rPr>
          <w:color w:val="231916"/>
          <w:spacing w:val="-2"/>
        </w:rPr>
        <w:t>proses</w:t>
      </w:r>
      <w:r>
        <w:rPr>
          <w:color w:val="231916"/>
          <w:spacing w:val="-17"/>
        </w:rPr>
        <w:t xml:space="preserve"> </w:t>
      </w:r>
      <w:r>
        <w:rPr>
          <w:color w:val="231916"/>
          <w:spacing w:val="-2"/>
        </w:rPr>
        <w:t>bisnis</w:t>
      </w:r>
      <w:r>
        <w:rPr>
          <w:color w:val="231916"/>
          <w:spacing w:val="-17"/>
        </w:rPr>
        <w:t xml:space="preserve"> </w:t>
      </w:r>
      <w:r>
        <w:rPr>
          <w:color w:val="231916"/>
          <w:spacing w:val="-2"/>
        </w:rPr>
        <w:t>memerlukan</w:t>
      </w:r>
      <w:r>
        <w:rPr>
          <w:color w:val="231916"/>
          <w:spacing w:val="-17"/>
        </w:rPr>
        <w:t xml:space="preserve"> </w:t>
      </w:r>
      <w:r>
        <w:rPr>
          <w:color w:val="231916"/>
          <w:spacing w:val="-2"/>
        </w:rPr>
        <w:t>komitmen</w:t>
      </w:r>
      <w:r>
        <w:rPr>
          <w:color w:val="231916"/>
          <w:spacing w:val="-16"/>
        </w:rPr>
        <w:t xml:space="preserve"> </w:t>
      </w:r>
      <w:r>
        <w:rPr>
          <w:color w:val="231916"/>
          <w:spacing w:val="-2"/>
        </w:rPr>
        <w:t>kuat</w:t>
      </w:r>
      <w:r>
        <w:rPr>
          <w:color w:val="231916"/>
          <w:spacing w:val="-17"/>
        </w:rPr>
        <w:t xml:space="preserve"> </w:t>
      </w:r>
      <w:r>
        <w:rPr>
          <w:color w:val="231916"/>
          <w:spacing w:val="-2"/>
        </w:rPr>
        <w:t>semua</w:t>
      </w:r>
      <w:r>
        <w:rPr>
          <w:color w:val="231916"/>
          <w:spacing w:val="-17"/>
        </w:rPr>
        <w:t xml:space="preserve"> </w:t>
      </w:r>
      <w:r>
        <w:rPr>
          <w:color w:val="231916"/>
          <w:spacing w:val="-2"/>
        </w:rPr>
        <w:t xml:space="preserve">pihak </w:t>
      </w:r>
      <w:r>
        <w:rPr>
          <w:color w:val="231916"/>
        </w:rPr>
        <w:t xml:space="preserve">untuk menyesuaikan alur kerja sesuai kesepakatan bersama. Misalnya, dalam desain skema interoperabilitas, disepakati bahwa penyusunan APBD di daerah akan saling </w:t>
      </w:r>
      <w:r>
        <w:rPr>
          <w:color w:val="231916"/>
          <w:spacing w:val="-2"/>
        </w:rPr>
        <w:t>bergantung</w:t>
      </w:r>
      <w:r>
        <w:rPr>
          <w:color w:val="231916"/>
          <w:spacing w:val="-9"/>
        </w:rPr>
        <w:t xml:space="preserve"> </w:t>
      </w:r>
      <w:r>
        <w:rPr>
          <w:color w:val="231916"/>
          <w:spacing w:val="-2"/>
        </w:rPr>
        <w:t>pada</w:t>
      </w:r>
      <w:r>
        <w:rPr>
          <w:color w:val="231916"/>
          <w:spacing w:val="-9"/>
        </w:rPr>
        <w:t xml:space="preserve"> </w:t>
      </w:r>
      <w:r>
        <w:rPr>
          <w:color w:val="231916"/>
          <w:spacing w:val="-2"/>
        </w:rPr>
        <w:t>ketiga</w:t>
      </w:r>
      <w:r>
        <w:rPr>
          <w:color w:val="231916"/>
          <w:spacing w:val="-9"/>
        </w:rPr>
        <w:t xml:space="preserve"> </w:t>
      </w:r>
      <w:r>
        <w:rPr>
          <w:color w:val="231916"/>
          <w:spacing w:val="-2"/>
        </w:rPr>
        <w:t>aplikasi,</w:t>
      </w:r>
      <w:r>
        <w:rPr>
          <w:color w:val="231916"/>
          <w:spacing w:val="-9"/>
        </w:rPr>
        <w:t xml:space="preserve"> </w:t>
      </w:r>
      <w:r>
        <w:rPr>
          <w:color w:val="231916"/>
          <w:spacing w:val="-2"/>
        </w:rPr>
        <w:t>sehingga</w:t>
      </w:r>
      <w:r>
        <w:rPr>
          <w:color w:val="231916"/>
          <w:spacing w:val="-9"/>
        </w:rPr>
        <w:t xml:space="preserve"> </w:t>
      </w:r>
      <w:r>
        <w:rPr>
          <w:color w:val="231916"/>
          <w:spacing w:val="-2"/>
        </w:rPr>
        <w:t>satu</w:t>
      </w:r>
      <w:r>
        <w:rPr>
          <w:color w:val="231916"/>
          <w:spacing w:val="-9"/>
        </w:rPr>
        <w:t xml:space="preserve"> </w:t>
      </w:r>
      <w:r>
        <w:rPr>
          <w:color w:val="231916"/>
          <w:spacing w:val="-2"/>
        </w:rPr>
        <w:t>tahap</w:t>
      </w:r>
      <w:r>
        <w:rPr>
          <w:color w:val="231916"/>
          <w:spacing w:val="-9"/>
        </w:rPr>
        <w:t xml:space="preserve"> </w:t>
      </w:r>
      <w:r>
        <w:rPr>
          <w:color w:val="231916"/>
          <w:spacing w:val="-2"/>
        </w:rPr>
        <w:t>perencanaan</w:t>
      </w:r>
      <w:r>
        <w:rPr>
          <w:color w:val="231916"/>
          <w:spacing w:val="-9"/>
        </w:rPr>
        <w:t xml:space="preserve"> </w:t>
      </w:r>
      <w:r>
        <w:rPr>
          <w:color w:val="231916"/>
          <w:spacing w:val="-2"/>
        </w:rPr>
        <w:t>tidak</w:t>
      </w:r>
      <w:r>
        <w:rPr>
          <w:color w:val="231916"/>
          <w:spacing w:val="-9"/>
        </w:rPr>
        <w:t xml:space="preserve"> </w:t>
      </w:r>
      <w:r>
        <w:rPr>
          <w:color w:val="231916"/>
          <w:spacing w:val="-2"/>
        </w:rPr>
        <w:t>bisa</w:t>
      </w:r>
      <w:r>
        <w:rPr>
          <w:color w:val="231916"/>
          <w:spacing w:val="-9"/>
        </w:rPr>
        <w:t xml:space="preserve"> </w:t>
      </w:r>
      <w:r>
        <w:rPr>
          <w:color w:val="231916"/>
          <w:spacing w:val="-2"/>
        </w:rPr>
        <w:t>jalan</w:t>
      </w:r>
      <w:r>
        <w:rPr>
          <w:color w:val="231916"/>
          <w:spacing w:val="-9"/>
        </w:rPr>
        <w:t xml:space="preserve"> </w:t>
      </w:r>
      <w:r>
        <w:rPr>
          <w:color w:val="231916"/>
          <w:spacing w:val="-2"/>
        </w:rPr>
        <w:t>sendiri tanpa</w:t>
      </w:r>
      <w:r>
        <w:rPr>
          <w:color w:val="231916"/>
          <w:spacing w:val="-14"/>
        </w:rPr>
        <w:t xml:space="preserve"> </w:t>
      </w:r>
      <w:r>
        <w:rPr>
          <w:color w:val="231916"/>
          <w:spacing w:val="-2"/>
        </w:rPr>
        <w:t>data</w:t>
      </w:r>
      <w:r>
        <w:rPr>
          <w:color w:val="231916"/>
          <w:spacing w:val="-14"/>
        </w:rPr>
        <w:t xml:space="preserve"> </w:t>
      </w:r>
      <w:r>
        <w:rPr>
          <w:color w:val="231916"/>
          <w:spacing w:val="-2"/>
        </w:rPr>
        <w:t>dari</w:t>
      </w:r>
      <w:r>
        <w:rPr>
          <w:color w:val="231916"/>
          <w:spacing w:val="-14"/>
        </w:rPr>
        <w:t xml:space="preserve"> </w:t>
      </w:r>
      <w:r>
        <w:rPr>
          <w:color w:val="231916"/>
          <w:spacing w:val="-2"/>
        </w:rPr>
        <w:t>sistem</w:t>
      </w:r>
      <w:r>
        <w:rPr>
          <w:color w:val="231916"/>
          <w:spacing w:val="-14"/>
        </w:rPr>
        <w:t xml:space="preserve"> </w:t>
      </w:r>
      <w:r>
        <w:rPr>
          <w:color w:val="231916"/>
          <w:spacing w:val="-2"/>
        </w:rPr>
        <w:t>informasi</w:t>
      </w:r>
      <w:r>
        <w:rPr>
          <w:color w:val="231916"/>
          <w:spacing w:val="-14"/>
        </w:rPr>
        <w:t xml:space="preserve"> </w:t>
      </w:r>
      <w:r>
        <w:rPr>
          <w:color w:val="231916"/>
          <w:spacing w:val="-2"/>
        </w:rPr>
        <w:t>lain.</w:t>
      </w:r>
      <w:r>
        <w:rPr>
          <w:color w:val="231916"/>
          <w:spacing w:val="-14"/>
        </w:rPr>
        <w:t xml:space="preserve"> </w:t>
      </w:r>
      <w:r>
        <w:rPr>
          <w:color w:val="231916"/>
          <w:spacing w:val="-2"/>
        </w:rPr>
        <w:t>Konsekuensinya,</w:t>
      </w:r>
      <w:r>
        <w:rPr>
          <w:color w:val="231916"/>
          <w:spacing w:val="-14"/>
        </w:rPr>
        <w:t xml:space="preserve"> </w:t>
      </w:r>
      <w:r>
        <w:rPr>
          <w:color w:val="231916"/>
          <w:spacing w:val="-2"/>
        </w:rPr>
        <w:t>setiap</w:t>
      </w:r>
      <w:r>
        <w:rPr>
          <w:color w:val="231916"/>
          <w:spacing w:val="-14"/>
        </w:rPr>
        <w:t xml:space="preserve"> </w:t>
      </w:r>
      <w:r>
        <w:rPr>
          <w:color w:val="231916"/>
          <w:spacing w:val="-2"/>
        </w:rPr>
        <w:t>keterlambatan</w:t>
      </w:r>
      <w:r>
        <w:rPr>
          <w:color w:val="231916"/>
          <w:spacing w:val="-14"/>
        </w:rPr>
        <w:t xml:space="preserve"> </w:t>
      </w:r>
      <w:r>
        <w:rPr>
          <w:color w:val="231916"/>
          <w:spacing w:val="-2"/>
        </w:rPr>
        <w:t>di</w:t>
      </w:r>
      <w:r>
        <w:rPr>
          <w:color w:val="231916"/>
          <w:spacing w:val="-14"/>
        </w:rPr>
        <w:t xml:space="preserve"> </w:t>
      </w:r>
      <w:r>
        <w:rPr>
          <w:color w:val="231916"/>
          <w:spacing w:val="-2"/>
        </w:rPr>
        <w:t>satu</w:t>
      </w:r>
      <w:r>
        <w:rPr>
          <w:color w:val="231916"/>
          <w:spacing w:val="-14"/>
        </w:rPr>
        <w:t xml:space="preserve"> </w:t>
      </w:r>
      <w:r>
        <w:rPr>
          <w:color w:val="231916"/>
          <w:spacing w:val="-2"/>
        </w:rPr>
        <w:t>sistem informasi</w:t>
      </w:r>
      <w:r>
        <w:rPr>
          <w:color w:val="231916"/>
          <w:spacing w:val="-12"/>
        </w:rPr>
        <w:t xml:space="preserve"> </w:t>
      </w:r>
      <w:r>
        <w:rPr>
          <w:color w:val="231916"/>
          <w:spacing w:val="-2"/>
        </w:rPr>
        <w:t>akan</w:t>
      </w:r>
      <w:r>
        <w:rPr>
          <w:color w:val="231916"/>
          <w:spacing w:val="-12"/>
        </w:rPr>
        <w:t xml:space="preserve"> </w:t>
      </w:r>
      <w:r>
        <w:rPr>
          <w:color w:val="231916"/>
          <w:spacing w:val="-2"/>
        </w:rPr>
        <w:t>memengaruhi</w:t>
      </w:r>
      <w:r>
        <w:rPr>
          <w:color w:val="231916"/>
          <w:spacing w:val="-12"/>
        </w:rPr>
        <w:t xml:space="preserve"> </w:t>
      </w:r>
      <w:r>
        <w:rPr>
          <w:color w:val="231916"/>
          <w:spacing w:val="-2"/>
        </w:rPr>
        <w:t>yang</w:t>
      </w:r>
      <w:r>
        <w:rPr>
          <w:color w:val="231916"/>
          <w:spacing w:val="-12"/>
        </w:rPr>
        <w:t xml:space="preserve"> </w:t>
      </w:r>
      <w:r>
        <w:rPr>
          <w:color w:val="231916"/>
          <w:spacing w:val="-2"/>
        </w:rPr>
        <w:t>lain.</w:t>
      </w:r>
      <w:r>
        <w:rPr>
          <w:color w:val="231916"/>
          <w:spacing w:val="-12"/>
        </w:rPr>
        <w:t xml:space="preserve"> </w:t>
      </w:r>
      <w:r>
        <w:rPr>
          <w:color w:val="231916"/>
          <w:spacing w:val="-2"/>
        </w:rPr>
        <w:t>Ini</w:t>
      </w:r>
      <w:r>
        <w:rPr>
          <w:color w:val="231916"/>
          <w:spacing w:val="-12"/>
        </w:rPr>
        <w:t xml:space="preserve"> </w:t>
      </w:r>
      <w:r>
        <w:rPr>
          <w:color w:val="231916"/>
          <w:spacing w:val="-2"/>
        </w:rPr>
        <w:t>menuntut</w:t>
      </w:r>
      <w:r>
        <w:rPr>
          <w:color w:val="231916"/>
          <w:spacing w:val="-12"/>
        </w:rPr>
        <w:t xml:space="preserve"> </w:t>
      </w:r>
      <w:r>
        <w:rPr>
          <w:color w:val="231916"/>
          <w:spacing w:val="-2"/>
        </w:rPr>
        <w:t>disiplin</w:t>
      </w:r>
      <w:r>
        <w:rPr>
          <w:color w:val="231916"/>
          <w:spacing w:val="-12"/>
        </w:rPr>
        <w:t xml:space="preserve"> </w:t>
      </w:r>
      <w:r>
        <w:rPr>
          <w:color w:val="231916"/>
          <w:spacing w:val="-2"/>
        </w:rPr>
        <w:t>waktu</w:t>
      </w:r>
      <w:r>
        <w:rPr>
          <w:color w:val="231916"/>
          <w:spacing w:val="-12"/>
        </w:rPr>
        <w:t xml:space="preserve"> </w:t>
      </w:r>
      <w:r>
        <w:rPr>
          <w:color w:val="231916"/>
          <w:spacing w:val="-2"/>
        </w:rPr>
        <w:t>yang</w:t>
      </w:r>
      <w:r>
        <w:rPr>
          <w:color w:val="231916"/>
          <w:spacing w:val="-12"/>
        </w:rPr>
        <w:t xml:space="preserve"> </w:t>
      </w:r>
      <w:r>
        <w:rPr>
          <w:color w:val="231916"/>
          <w:spacing w:val="-2"/>
        </w:rPr>
        <w:t>tinggi.</w:t>
      </w:r>
      <w:r>
        <w:rPr>
          <w:color w:val="231916"/>
          <w:spacing w:val="-12"/>
        </w:rPr>
        <w:t xml:space="preserve"> </w:t>
      </w:r>
      <w:r>
        <w:rPr>
          <w:color w:val="231916"/>
          <w:spacing w:val="-2"/>
        </w:rPr>
        <w:t>Faktanya, selama</w:t>
      </w:r>
      <w:r>
        <w:rPr>
          <w:color w:val="231916"/>
          <w:spacing w:val="-9"/>
        </w:rPr>
        <w:t xml:space="preserve"> </w:t>
      </w:r>
      <w:r>
        <w:rPr>
          <w:color w:val="231916"/>
          <w:spacing w:val="-2"/>
        </w:rPr>
        <w:t>ini</w:t>
      </w:r>
      <w:r>
        <w:rPr>
          <w:color w:val="231916"/>
          <w:spacing w:val="-9"/>
        </w:rPr>
        <w:t xml:space="preserve"> </w:t>
      </w:r>
      <w:r>
        <w:rPr>
          <w:color w:val="231916"/>
          <w:spacing w:val="-2"/>
        </w:rPr>
        <w:t>banyak</w:t>
      </w:r>
      <w:r>
        <w:rPr>
          <w:color w:val="231916"/>
          <w:spacing w:val="-9"/>
        </w:rPr>
        <w:t xml:space="preserve"> </w:t>
      </w:r>
      <w:r>
        <w:rPr>
          <w:color w:val="231916"/>
          <w:spacing w:val="-2"/>
        </w:rPr>
        <w:t>daerah</w:t>
      </w:r>
      <w:r>
        <w:rPr>
          <w:color w:val="231916"/>
          <w:spacing w:val="-9"/>
        </w:rPr>
        <w:t xml:space="preserve"> </w:t>
      </w:r>
      <w:r>
        <w:rPr>
          <w:color w:val="231916"/>
          <w:spacing w:val="-2"/>
        </w:rPr>
        <w:t>di</w:t>
      </w:r>
      <w:r>
        <w:rPr>
          <w:color w:val="231916"/>
          <w:spacing w:val="-9"/>
        </w:rPr>
        <w:t xml:space="preserve"> </w:t>
      </w:r>
      <w:r>
        <w:rPr>
          <w:color w:val="231916"/>
          <w:spacing w:val="-2"/>
        </w:rPr>
        <w:t>Papua</w:t>
      </w:r>
      <w:r>
        <w:rPr>
          <w:color w:val="231916"/>
          <w:spacing w:val="-9"/>
        </w:rPr>
        <w:t xml:space="preserve"> </w:t>
      </w:r>
      <w:r>
        <w:rPr>
          <w:color w:val="231916"/>
          <w:spacing w:val="-2"/>
        </w:rPr>
        <w:t>yang</w:t>
      </w:r>
      <w:r>
        <w:rPr>
          <w:color w:val="231916"/>
          <w:spacing w:val="-9"/>
        </w:rPr>
        <w:t xml:space="preserve"> </w:t>
      </w:r>
      <w:r>
        <w:rPr>
          <w:color w:val="231916"/>
          <w:spacing w:val="-2"/>
        </w:rPr>
        <w:t>terlambat</w:t>
      </w:r>
      <w:r>
        <w:rPr>
          <w:color w:val="231916"/>
          <w:spacing w:val="-9"/>
        </w:rPr>
        <w:t xml:space="preserve"> </w:t>
      </w:r>
      <w:r>
        <w:rPr>
          <w:color w:val="231916"/>
          <w:spacing w:val="-2"/>
        </w:rPr>
        <w:t>menyelesaikan</w:t>
      </w:r>
      <w:r>
        <w:rPr>
          <w:color w:val="231916"/>
          <w:spacing w:val="-9"/>
        </w:rPr>
        <w:t xml:space="preserve"> </w:t>
      </w:r>
      <w:r>
        <w:rPr>
          <w:color w:val="231916"/>
          <w:spacing w:val="-2"/>
        </w:rPr>
        <w:t>Rencana</w:t>
      </w:r>
      <w:r>
        <w:rPr>
          <w:color w:val="231916"/>
          <w:spacing w:val="-9"/>
        </w:rPr>
        <w:t xml:space="preserve"> </w:t>
      </w:r>
      <w:r>
        <w:rPr>
          <w:color w:val="231916"/>
          <w:spacing w:val="-2"/>
        </w:rPr>
        <w:t>Anggaran</w:t>
      </w:r>
      <w:r>
        <w:rPr>
          <w:color w:val="231916"/>
          <w:spacing w:val="-9"/>
        </w:rPr>
        <w:t xml:space="preserve"> </w:t>
      </w:r>
      <w:r>
        <w:rPr>
          <w:color w:val="231916"/>
          <w:spacing w:val="-2"/>
        </w:rPr>
        <w:t xml:space="preserve">dan </w:t>
      </w:r>
      <w:r>
        <w:rPr>
          <w:color w:val="231916"/>
        </w:rPr>
        <w:t>Program (RAP) Otsus dan Rencana Kerja Pemerintah Daerah (RKPD) tepat waktu, sehingga</w:t>
      </w:r>
      <w:r>
        <w:rPr>
          <w:color w:val="231916"/>
          <w:spacing w:val="-17"/>
        </w:rPr>
        <w:t xml:space="preserve"> </w:t>
      </w:r>
      <w:r>
        <w:rPr>
          <w:color w:val="231916"/>
        </w:rPr>
        <w:t>penyaluran</w:t>
      </w:r>
      <w:r>
        <w:rPr>
          <w:color w:val="231916"/>
          <w:spacing w:val="-17"/>
        </w:rPr>
        <w:t xml:space="preserve"> </w:t>
      </w:r>
      <w:r>
        <w:rPr>
          <w:color w:val="231916"/>
        </w:rPr>
        <w:t>tahap</w:t>
      </w:r>
      <w:r>
        <w:rPr>
          <w:color w:val="231916"/>
          <w:spacing w:val="-17"/>
        </w:rPr>
        <w:t xml:space="preserve"> </w:t>
      </w:r>
      <w:r>
        <w:rPr>
          <w:color w:val="231916"/>
        </w:rPr>
        <w:t>I</w:t>
      </w:r>
      <w:r>
        <w:rPr>
          <w:color w:val="231916"/>
          <w:spacing w:val="-17"/>
        </w:rPr>
        <w:t xml:space="preserve"> </w:t>
      </w:r>
      <w:r>
        <w:rPr>
          <w:color w:val="231916"/>
        </w:rPr>
        <w:t>Dana</w:t>
      </w:r>
      <w:r>
        <w:rPr>
          <w:color w:val="231916"/>
          <w:spacing w:val="-17"/>
        </w:rPr>
        <w:t xml:space="preserve"> </w:t>
      </w:r>
      <w:r>
        <w:rPr>
          <w:color w:val="231916"/>
        </w:rPr>
        <w:t>Otsus</w:t>
      </w:r>
      <w:r>
        <w:rPr>
          <w:color w:val="231916"/>
          <w:spacing w:val="-17"/>
        </w:rPr>
        <w:t xml:space="preserve"> </w:t>
      </w:r>
      <w:r>
        <w:rPr>
          <w:color w:val="231916"/>
        </w:rPr>
        <w:t>tahun</w:t>
      </w:r>
      <w:r>
        <w:rPr>
          <w:color w:val="231916"/>
          <w:spacing w:val="-17"/>
        </w:rPr>
        <w:t xml:space="preserve"> </w:t>
      </w:r>
      <w:r>
        <w:rPr>
          <w:color w:val="231916"/>
        </w:rPr>
        <w:t>berjalan</w:t>
      </w:r>
      <w:r>
        <w:rPr>
          <w:color w:val="231916"/>
          <w:spacing w:val="-17"/>
        </w:rPr>
        <w:t xml:space="preserve"> </w:t>
      </w:r>
      <w:r>
        <w:rPr>
          <w:color w:val="231916"/>
        </w:rPr>
        <w:t>pun</w:t>
      </w:r>
      <w:r>
        <w:rPr>
          <w:color w:val="231916"/>
          <w:spacing w:val="-17"/>
        </w:rPr>
        <w:t xml:space="preserve"> </w:t>
      </w:r>
      <w:r>
        <w:rPr>
          <w:color w:val="231916"/>
        </w:rPr>
        <w:t>ikut</w:t>
      </w:r>
      <w:r>
        <w:rPr>
          <w:color w:val="231916"/>
          <w:spacing w:val="-17"/>
        </w:rPr>
        <w:t xml:space="preserve"> </w:t>
      </w:r>
      <w:r>
        <w:rPr>
          <w:color w:val="231916"/>
        </w:rPr>
        <w:t>terlambat.</w:t>
      </w:r>
      <w:r>
        <w:rPr>
          <w:color w:val="231916"/>
          <w:spacing w:val="-17"/>
        </w:rPr>
        <w:t xml:space="preserve"> </w:t>
      </w:r>
      <w:r>
        <w:rPr>
          <w:color w:val="231916"/>
        </w:rPr>
        <w:t>Budaya</w:t>
      </w:r>
      <w:r>
        <w:rPr>
          <w:color w:val="231916"/>
          <w:spacing w:val="-17"/>
        </w:rPr>
        <w:t xml:space="preserve"> </w:t>
      </w:r>
      <w:r>
        <w:rPr>
          <w:color w:val="231916"/>
        </w:rPr>
        <w:t>kerja dan kapasitas Sumber Daya Manusia (SDM) di daerah yang bervariasi menambah kompleksitas</w:t>
      </w:r>
      <w:r>
        <w:rPr>
          <w:color w:val="231916"/>
          <w:spacing w:val="-35"/>
        </w:rPr>
        <w:t xml:space="preserve"> </w:t>
      </w:r>
      <w:r>
        <w:rPr>
          <w:color w:val="231916"/>
        </w:rPr>
        <w:t>interoperabiltas.</w:t>
      </w:r>
    </w:p>
    <w:p w14:paraId="28662CE8" w14:textId="77777777" w:rsidR="00DF2825" w:rsidRDefault="00000000">
      <w:pPr>
        <w:pStyle w:val="BodyText"/>
        <w:spacing w:before="177" w:line="264" w:lineRule="auto"/>
        <w:ind w:left="699" w:right="884"/>
        <w:jc w:val="both"/>
      </w:pPr>
      <w:r>
        <w:rPr>
          <w:b/>
          <w:color w:val="231916"/>
          <w:spacing w:val="-8"/>
        </w:rPr>
        <w:t xml:space="preserve">Menghadapi tantangan di atas, kolaborasi erat antara Kementerian Dalam Negeri, </w:t>
      </w:r>
      <w:r>
        <w:rPr>
          <w:b/>
          <w:color w:val="231916"/>
        </w:rPr>
        <w:t xml:space="preserve">Kementerian Keuangan, dan Bappenas menjadi kunci. </w:t>
      </w:r>
      <w:r>
        <w:rPr>
          <w:color w:val="231916"/>
        </w:rPr>
        <w:t xml:space="preserve">Sejak awal 2025, ketiga kementerian ini membentuk forum koordinasi rutin untuk menyatukan persepsi dan merancang solusi teknis. Pertemuan lanjutan digelar secara intensif, guna memetakan proses bisnis, kebutuhan data, dan teknologi interoperabiltas. Pada proses koordinasi tersebut disadari bahwa sinergi tiga aplikasi sangat dinantikan oleh daerah agar </w:t>
      </w:r>
      <w:r>
        <w:rPr>
          <w:color w:val="231916"/>
          <w:spacing w:val="-2"/>
        </w:rPr>
        <w:t>Musrenbang</w:t>
      </w:r>
      <w:r>
        <w:rPr>
          <w:color w:val="231916"/>
          <w:spacing w:val="-8"/>
        </w:rPr>
        <w:t xml:space="preserve"> </w:t>
      </w:r>
      <w:r>
        <w:rPr>
          <w:color w:val="231916"/>
          <w:spacing w:val="-2"/>
        </w:rPr>
        <w:t>Otsus</w:t>
      </w:r>
      <w:r>
        <w:rPr>
          <w:color w:val="231916"/>
          <w:spacing w:val="-8"/>
        </w:rPr>
        <w:t xml:space="preserve"> </w:t>
      </w:r>
      <w:r>
        <w:rPr>
          <w:color w:val="231916"/>
          <w:spacing w:val="-2"/>
        </w:rPr>
        <w:t>bisa</w:t>
      </w:r>
      <w:r>
        <w:rPr>
          <w:color w:val="231916"/>
          <w:spacing w:val="-8"/>
        </w:rPr>
        <w:t xml:space="preserve"> </w:t>
      </w:r>
      <w:r>
        <w:rPr>
          <w:color w:val="231916"/>
          <w:spacing w:val="-2"/>
        </w:rPr>
        <w:t>berjalan</w:t>
      </w:r>
      <w:r>
        <w:rPr>
          <w:color w:val="231916"/>
          <w:spacing w:val="-8"/>
        </w:rPr>
        <w:t xml:space="preserve"> </w:t>
      </w:r>
      <w:r>
        <w:rPr>
          <w:color w:val="231916"/>
          <w:spacing w:val="-2"/>
        </w:rPr>
        <w:t>lancar</w:t>
      </w:r>
      <w:r>
        <w:rPr>
          <w:color w:val="231916"/>
          <w:spacing w:val="-8"/>
        </w:rPr>
        <w:t xml:space="preserve"> </w:t>
      </w:r>
      <w:r>
        <w:rPr>
          <w:color w:val="231916"/>
          <w:spacing w:val="-2"/>
        </w:rPr>
        <w:t>dalam</w:t>
      </w:r>
      <w:r>
        <w:rPr>
          <w:color w:val="231916"/>
          <w:spacing w:val="-8"/>
        </w:rPr>
        <w:t xml:space="preserve"> </w:t>
      </w:r>
      <w:r>
        <w:rPr>
          <w:color w:val="231916"/>
          <w:spacing w:val="-2"/>
        </w:rPr>
        <w:t>satu</w:t>
      </w:r>
      <w:r>
        <w:rPr>
          <w:color w:val="231916"/>
          <w:spacing w:val="-8"/>
        </w:rPr>
        <w:t xml:space="preserve"> </w:t>
      </w:r>
      <w:r>
        <w:rPr>
          <w:color w:val="231916"/>
          <w:spacing w:val="-2"/>
        </w:rPr>
        <w:t>kesatuan</w:t>
      </w:r>
      <w:r>
        <w:rPr>
          <w:color w:val="231916"/>
          <w:spacing w:val="-8"/>
        </w:rPr>
        <w:t xml:space="preserve"> </w:t>
      </w:r>
      <w:r>
        <w:rPr>
          <w:color w:val="231916"/>
          <w:spacing w:val="-2"/>
        </w:rPr>
        <w:t>alur</w:t>
      </w:r>
      <w:r>
        <w:rPr>
          <w:color w:val="231916"/>
          <w:spacing w:val="-8"/>
        </w:rPr>
        <w:t xml:space="preserve"> </w:t>
      </w:r>
      <w:r>
        <w:rPr>
          <w:color w:val="231916"/>
          <w:spacing w:val="-2"/>
        </w:rPr>
        <w:t>perencanaan.</w:t>
      </w:r>
      <w:r>
        <w:rPr>
          <w:color w:val="231916"/>
          <w:spacing w:val="-8"/>
        </w:rPr>
        <w:t xml:space="preserve"> </w:t>
      </w:r>
      <w:r>
        <w:rPr>
          <w:color w:val="231916"/>
          <w:spacing w:val="-2"/>
        </w:rPr>
        <w:t xml:space="preserve">Kolaborasi </w:t>
      </w:r>
      <w:r>
        <w:rPr>
          <w:color w:val="231916"/>
        </w:rPr>
        <w:t>ini berbuah pembentukan kelompok kerja (pokja) lintas kementerian. Pembagian tugas pokja ini memastikan aspek kebijakan/proses dan aspek sistem informasi dikerjakan paralel</w:t>
      </w:r>
      <w:r>
        <w:rPr>
          <w:color w:val="231916"/>
          <w:spacing w:val="-1"/>
        </w:rPr>
        <w:t xml:space="preserve"> </w:t>
      </w:r>
      <w:r>
        <w:rPr>
          <w:color w:val="231916"/>
        </w:rPr>
        <w:t>dengan</w:t>
      </w:r>
      <w:r>
        <w:rPr>
          <w:color w:val="231916"/>
          <w:spacing w:val="-1"/>
        </w:rPr>
        <w:t xml:space="preserve"> </w:t>
      </w:r>
      <w:r>
        <w:rPr>
          <w:color w:val="231916"/>
        </w:rPr>
        <w:t>ahli</w:t>
      </w:r>
      <w:r>
        <w:rPr>
          <w:color w:val="231916"/>
          <w:spacing w:val="-1"/>
        </w:rPr>
        <w:t xml:space="preserve"> </w:t>
      </w:r>
      <w:r>
        <w:rPr>
          <w:color w:val="231916"/>
        </w:rPr>
        <w:t>yang</w:t>
      </w:r>
      <w:r>
        <w:rPr>
          <w:color w:val="231916"/>
          <w:spacing w:val="-1"/>
        </w:rPr>
        <w:t xml:space="preserve"> </w:t>
      </w:r>
      <w:r>
        <w:rPr>
          <w:color w:val="231916"/>
        </w:rPr>
        <w:t>tepat</w:t>
      </w:r>
      <w:r>
        <w:rPr>
          <w:color w:val="231916"/>
          <w:spacing w:val="-1"/>
        </w:rPr>
        <w:t xml:space="preserve"> </w:t>
      </w:r>
      <w:r>
        <w:rPr>
          <w:color w:val="231916"/>
        </w:rPr>
        <w:t>di</w:t>
      </w:r>
      <w:r>
        <w:rPr>
          <w:color w:val="231916"/>
          <w:spacing w:val="-1"/>
        </w:rPr>
        <w:t xml:space="preserve"> </w:t>
      </w:r>
      <w:r>
        <w:rPr>
          <w:color w:val="231916"/>
        </w:rPr>
        <w:t>masing‑masing</w:t>
      </w:r>
      <w:r>
        <w:rPr>
          <w:color w:val="231916"/>
          <w:spacing w:val="-1"/>
        </w:rPr>
        <w:t xml:space="preserve"> </w:t>
      </w:r>
      <w:r>
        <w:rPr>
          <w:color w:val="231916"/>
        </w:rPr>
        <w:t>institusi.</w:t>
      </w:r>
    </w:p>
    <w:p w14:paraId="72D59180" w14:textId="77777777" w:rsidR="00DF2825" w:rsidRDefault="00DF2825">
      <w:pPr>
        <w:pStyle w:val="BodyText"/>
        <w:rPr>
          <w:sz w:val="14"/>
        </w:rPr>
      </w:pPr>
    </w:p>
    <w:p w14:paraId="063BD7CF" w14:textId="77777777" w:rsidR="00DF2825" w:rsidRDefault="00DF2825">
      <w:pPr>
        <w:pStyle w:val="BodyText"/>
        <w:rPr>
          <w:sz w:val="14"/>
        </w:rPr>
      </w:pPr>
    </w:p>
    <w:p w14:paraId="40D2E0DD" w14:textId="77777777" w:rsidR="00DF2825" w:rsidRDefault="00DF2825">
      <w:pPr>
        <w:pStyle w:val="BodyText"/>
        <w:rPr>
          <w:sz w:val="14"/>
        </w:rPr>
      </w:pPr>
    </w:p>
    <w:p w14:paraId="75094EC1" w14:textId="77777777" w:rsidR="00DF2825" w:rsidRDefault="00DF2825">
      <w:pPr>
        <w:pStyle w:val="BodyText"/>
        <w:rPr>
          <w:sz w:val="14"/>
        </w:rPr>
      </w:pPr>
    </w:p>
    <w:p w14:paraId="011F4577" w14:textId="77777777" w:rsidR="00DF2825" w:rsidRDefault="00DF2825">
      <w:pPr>
        <w:pStyle w:val="BodyText"/>
        <w:rPr>
          <w:sz w:val="14"/>
        </w:rPr>
      </w:pPr>
    </w:p>
    <w:p w14:paraId="27B8A9BE" w14:textId="77777777" w:rsidR="00DF2825" w:rsidRDefault="00DF2825">
      <w:pPr>
        <w:pStyle w:val="BodyText"/>
        <w:rPr>
          <w:sz w:val="14"/>
        </w:rPr>
      </w:pPr>
    </w:p>
    <w:p w14:paraId="7254AAC0" w14:textId="77777777" w:rsidR="00DF2825" w:rsidRDefault="00DF2825">
      <w:pPr>
        <w:pStyle w:val="BodyText"/>
        <w:rPr>
          <w:sz w:val="14"/>
        </w:rPr>
      </w:pPr>
    </w:p>
    <w:p w14:paraId="35276D17" w14:textId="77777777" w:rsidR="00DF2825" w:rsidRDefault="00DF2825">
      <w:pPr>
        <w:pStyle w:val="BodyText"/>
        <w:rPr>
          <w:sz w:val="14"/>
        </w:rPr>
      </w:pPr>
    </w:p>
    <w:p w14:paraId="4490EBCA" w14:textId="77777777" w:rsidR="00DF2825" w:rsidRDefault="00DF2825">
      <w:pPr>
        <w:pStyle w:val="BodyText"/>
        <w:rPr>
          <w:sz w:val="14"/>
        </w:rPr>
      </w:pPr>
    </w:p>
    <w:p w14:paraId="06B27576" w14:textId="77777777" w:rsidR="00DF2825" w:rsidRDefault="00DF2825">
      <w:pPr>
        <w:pStyle w:val="BodyText"/>
        <w:rPr>
          <w:sz w:val="14"/>
        </w:rPr>
      </w:pPr>
    </w:p>
    <w:p w14:paraId="0750D184" w14:textId="77777777" w:rsidR="00DF2825" w:rsidRDefault="00DF2825">
      <w:pPr>
        <w:pStyle w:val="BodyText"/>
        <w:rPr>
          <w:sz w:val="14"/>
        </w:rPr>
      </w:pPr>
    </w:p>
    <w:p w14:paraId="4282576C" w14:textId="77777777" w:rsidR="00DF2825" w:rsidRDefault="00DF2825">
      <w:pPr>
        <w:pStyle w:val="BodyText"/>
        <w:rPr>
          <w:sz w:val="14"/>
        </w:rPr>
      </w:pPr>
    </w:p>
    <w:p w14:paraId="1D6092FE" w14:textId="77777777" w:rsidR="00DF2825" w:rsidRDefault="00DF2825">
      <w:pPr>
        <w:pStyle w:val="BodyText"/>
        <w:spacing w:before="56"/>
        <w:rPr>
          <w:sz w:val="14"/>
        </w:rPr>
      </w:pPr>
    </w:p>
    <w:p w14:paraId="1CF3DC10" w14:textId="77777777" w:rsidR="00DF2825" w:rsidRDefault="00000000">
      <w:pPr>
        <w:ind w:left="7155"/>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noProof/>
          <w:sz w:val="14"/>
          <w:szCs w:val="14"/>
        </w:rPr>
        <mc:AlternateContent>
          <mc:Choice Requires="wps">
            <w:drawing>
              <wp:anchor distT="0" distB="0" distL="0" distR="0" simplePos="0" relativeHeight="15735296" behindDoc="0" locked="0" layoutInCell="1" allowOverlap="1" wp14:anchorId="3DFE51AC" wp14:editId="60900395">
                <wp:simplePos x="0" y="0"/>
                <wp:positionH relativeFrom="page">
                  <wp:posOffset>4543856</wp:posOffset>
                </wp:positionH>
                <wp:positionV relativeFrom="paragraph">
                  <wp:posOffset>-70914</wp:posOffset>
                </wp:positionV>
                <wp:extent cx="227329" cy="2965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96545"/>
                        </a:xfrm>
                        <a:prstGeom prst="rect">
                          <a:avLst/>
                        </a:prstGeom>
                      </wps:spPr>
                      <wps:txbx>
                        <w:txbxContent>
                          <w:p w14:paraId="7B9872BE" w14:textId="77777777" w:rsidR="00DF2825" w:rsidRDefault="00000000">
                            <w:pPr>
                              <w:spacing w:before="60" w:line="406" w:lineRule="exact"/>
                              <w:rPr>
                                <w:rFonts w:ascii="Arial"/>
                                <w:b/>
                                <w:sz w:val="37"/>
                              </w:rPr>
                            </w:pPr>
                            <w:r>
                              <w:rPr>
                                <w:rFonts w:ascii="Arial"/>
                                <w:b/>
                                <w:color w:val="FFFFFF"/>
                                <w:spacing w:val="-5"/>
                                <w:w w:val="85"/>
                                <w:sz w:val="37"/>
                              </w:rPr>
                              <w:t>02</w:t>
                            </w:r>
                          </w:p>
                        </w:txbxContent>
                      </wps:txbx>
                      <wps:bodyPr wrap="square" lIns="0" tIns="0" rIns="0" bIns="0" rtlCol="0">
                        <a:noAutofit/>
                      </wps:bodyPr>
                    </wps:wsp>
                  </a:graphicData>
                </a:graphic>
              </wp:anchor>
            </w:drawing>
          </mc:Choice>
          <mc:Fallback>
            <w:pict>
              <v:shape w14:anchorId="3DFE51AC" id="Textbox 46" o:spid="_x0000_s1027" type="#_x0000_t202" style="position:absolute;left:0;text-align:left;margin-left:357.8pt;margin-top:-5.6pt;width:17.9pt;height:23.3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" filled="f" stroked="f">
                <v:textbox inset="0,0,0,0">
                  <w:txbxContent>
                    <w:p w14:paraId="7B9872BE" w14:textId="77777777" w:rsidR="00DF2825" w:rsidRDefault="00000000">
                      <w:pPr>
                        <w:spacing w:before="60" w:line="406" w:lineRule="exact"/>
                        <w:rPr>
                          <w:rFonts w:ascii="Arial"/>
                          <w:b/>
                          <w:sz w:val="37"/>
                        </w:rPr>
                      </w:pPr>
                      <w:r>
                        <w:rPr>
                          <w:rFonts w:ascii="Arial"/>
                          <w:b/>
                          <w:color w:val="FFFFFF"/>
                          <w:spacing w:val="-5"/>
                          <w:w w:val="85"/>
                          <w:sz w:val="37"/>
                        </w:rPr>
                        <w:t>02</w:t>
                      </w:r>
                    </w:p>
                  </w:txbxContent>
                </v:textbox>
                <w10:wrap anchorx="page"/>
              </v:shape>
            </w:pict>
          </mc:Fallback>
        </mc:AlternateContent>
      </w:r>
      <w:r w:rsidRPr="00F16AE4">
        <w:rPr>
          <w:rFonts w:ascii="Microsoft Sans Serif" w:eastAsia="Microsoft Sans Serif" w:hAnsi="Microsoft Sans Serif" w:cs="Microsoft Sans Serif"/>
          <w:sz w:val="14"/>
          <w:szCs w:val="14"/>
        </w:rPr>
        <w:t>Interoperabilitas</w:t>
      </w:r>
      <w:r w:rsidRPr="00F16AE4">
        <w:rPr>
          <w:rFonts w:ascii="Microsoft Sans Serif" w:eastAsia="Microsoft Sans Serif" w:hAnsi="Microsoft Sans Serif" w:cs="Microsoft Sans Serif"/>
          <w:spacing w:val="10"/>
          <w:sz w:val="14"/>
          <w:szCs w:val="14"/>
        </w:rPr>
        <w:t xml:space="preserve"> </w:t>
      </w:r>
      <w:r w:rsidRPr="00F16AE4">
        <w:rPr>
          <w:rFonts w:ascii="Microsoft Sans Serif" w:eastAsia="Microsoft Sans Serif" w:hAnsi="Microsoft Sans Serif" w:cs="Microsoft Sans Serif"/>
          <w:sz w:val="14"/>
          <w:szCs w:val="14"/>
        </w:rPr>
        <w:t>Tig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Sistem</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Informasi</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Dan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Otsus</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pacing w:val="-2"/>
          <w:sz w:val="14"/>
          <w:szCs w:val="14"/>
        </w:rPr>
        <w:t>Papua꞉</w:t>
      </w:r>
    </w:p>
    <w:p w14:paraId="524E17B8" w14:textId="77777777" w:rsidR="00DF2825" w:rsidRDefault="00000000">
      <w:pPr>
        <w:spacing w:before="4"/>
        <w:ind w:left="7155"/>
        <w:rPr>
          <w:rFonts w:ascii="Arial"/>
          <w:b/>
          <w:sz w:val="14"/>
        </w:rPr>
      </w:pPr>
      <w:r w:rsidRPr="00F16AE4">
        <w:rPr>
          <w:rFonts w:ascii="Arial"/>
          <w:b/>
          <w:sz w:val="14"/>
        </w:rPr>
        <w:t>Manfaat</w:t>
      </w:r>
      <w:r w:rsidRPr="00F16AE4">
        <w:rPr>
          <w:rFonts w:ascii="Arial"/>
          <w:b/>
          <w:spacing w:val="5"/>
          <w:sz w:val="14"/>
        </w:rPr>
        <w:t xml:space="preserve"> </w:t>
      </w:r>
      <w:r w:rsidRPr="00F16AE4">
        <w:rPr>
          <w:rFonts w:ascii="Arial"/>
          <w:b/>
          <w:sz w:val="14"/>
        </w:rPr>
        <w:t>Lebih</w:t>
      </w:r>
      <w:r w:rsidRPr="00F16AE4">
        <w:rPr>
          <w:rFonts w:ascii="Arial"/>
          <w:b/>
          <w:spacing w:val="6"/>
          <w:sz w:val="14"/>
        </w:rPr>
        <w:t xml:space="preserve"> </w:t>
      </w:r>
      <w:r w:rsidRPr="00F16AE4">
        <w:rPr>
          <w:rFonts w:ascii="Arial"/>
          <w:b/>
          <w:sz w:val="14"/>
        </w:rPr>
        <w:t>Nyata</w:t>
      </w:r>
      <w:r w:rsidRPr="00F16AE4">
        <w:rPr>
          <w:rFonts w:ascii="Arial"/>
          <w:b/>
          <w:spacing w:val="6"/>
          <w:sz w:val="14"/>
        </w:rPr>
        <w:t xml:space="preserve"> </w:t>
      </w:r>
      <w:r w:rsidRPr="00F16AE4">
        <w:rPr>
          <w:rFonts w:ascii="Arial"/>
          <w:b/>
          <w:sz w:val="14"/>
        </w:rPr>
        <w:t>bagi</w:t>
      </w:r>
      <w:r w:rsidRPr="00F16AE4">
        <w:rPr>
          <w:rFonts w:ascii="Arial"/>
          <w:b/>
          <w:spacing w:val="5"/>
          <w:sz w:val="14"/>
        </w:rPr>
        <w:t xml:space="preserve"> </w:t>
      </w:r>
      <w:r w:rsidRPr="00F16AE4">
        <w:rPr>
          <w:rFonts w:ascii="Arial"/>
          <w:b/>
          <w:sz w:val="14"/>
        </w:rPr>
        <w:t>Orang</w:t>
      </w:r>
      <w:r w:rsidRPr="00F16AE4">
        <w:rPr>
          <w:rFonts w:ascii="Arial"/>
          <w:b/>
          <w:spacing w:val="6"/>
          <w:sz w:val="14"/>
        </w:rPr>
        <w:t xml:space="preserve"> </w:t>
      </w:r>
      <w:r w:rsidRPr="00F16AE4">
        <w:rPr>
          <w:rFonts w:ascii="Arial"/>
          <w:b/>
          <w:sz w:val="14"/>
        </w:rPr>
        <w:t>Asli</w:t>
      </w:r>
      <w:r w:rsidRPr="00F16AE4">
        <w:rPr>
          <w:rFonts w:ascii="Arial"/>
          <w:b/>
          <w:spacing w:val="6"/>
          <w:sz w:val="14"/>
        </w:rPr>
        <w:t xml:space="preserve"> </w:t>
      </w:r>
      <w:r w:rsidRPr="00F16AE4">
        <w:rPr>
          <w:rFonts w:ascii="Arial"/>
          <w:b/>
          <w:sz w:val="14"/>
        </w:rPr>
        <w:t>Papua</w:t>
      </w:r>
      <w:r w:rsidRPr="00F16AE4">
        <w:rPr>
          <w:rFonts w:ascii="Arial"/>
          <w:b/>
          <w:spacing w:val="5"/>
          <w:sz w:val="14"/>
        </w:rPr>
        <w:t xml:space="preserve"> </w:t>
      </w:r>
      <w:r w:rsidRPr="00F16AE4">
        <w:rPr>
          <w:rFonts w:ascii="Arial"/>
          <w:b/>
          <w:spacing w:val="-2"/>
          <w:sz w:val="14"/>
        </w:rPr>
        <w:t>(OAP)</w:t>
      </w:r>
    </w:p>
    <w:p w14:paraId="18F0D9BE" w14:textId="77777777" w:rsidR="00DF2825" w:rsidRDefault="00DF2825">
      <w:pPr>
        <w:rPr>
          <w:rFonts w:ascii="Arial"/>
          <w:b/>
          <w:sz w:val="14"/>
        </w:rPr>
        <w:sectPr w:rsidR="00DF2825">
          <w:pgSz w:w="11910" w:h="16840"/>
          <w:pgMar w:top="660" w:right="425" w:bottom="0" w:left="566" w:header="720" w:footer="720" w:gutter="0"/>
          <w:cols w:space="720"/>
        </w:sectPr>
      </w:pPr>
    </w:p>
    <w:p w14:paraId="6ADE1714" w14:textId="27D4703E" w:rsidR="00DF2825" w:rsidRDefault="00000000">
      <w:pPr>
        <w:pStyle w:val="BodyText"/>
        <w:rPr>
          <w:rFonts w:ascii="Arial"/>
          <w:b/>
        </w:rPr>
      </w:pPr>
      <w:r>
        <w:rPr>
          <w:rFonts w:ascii="Arial"/>
          <w:b/>
          <w:noProof/>
        </w:rPr>
        <w:lastRenderedPageBreak/>
        <mc:AlternateContent>
          <mc:Choice Requires="wpg">
            <w:drawing>
              <wp:anchor distT="0" distB="0" distL="0" distR="0" simplePos="0" relativeHeight="15735808" behindDoc="0" locked="0" layoutInCell="1" allowOverlap="1" wp14:anchorId="0FE64BA4" wp14:editId="5D557ADC">
                <wp:simplePos x="0" y="0"/>
                <wp:positionH relativeFrom="page">
                  <wp:posOffset>0</wp:posOffset>
                </wp:positionH>
                <wp:positionV relativeFrom="page">
                  <wp:posOffset>10066673</wp:posOffset>
                </wp:positionV>
                <wp:extent cx="7560309" cy="625475"/>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25475"/>
                          <a:chOff x="0" y="0"/>
                          <a:chExt cx="7560309" cy="625475"/>
                        </a:xfrm>
                      </wpg:grpSpPr>
                      <wps:wsp>
                        <wps:cNvPr id="48" name="Graphic 48"/>
                        <wps:cNvSpPr/>
                        <wps:spPr>
                          <a:xfrm>
                            <a:off x="0" y="0"/>
                            <a:ext cx="7560309" cy="625475"/>
                          </a:xfrm>
                          <a:custGeom>
                            <a:avLst/>
                            <a:gdLst/>
                            <a:ahLst/>
                            <a:cxnLst/>
                            <a:rect l="l" t="t" r="r" b="b"/>
                            <a:pathLst>
                              <a:path w="7560309" h="625475">
                                <a:moveTo>
                                  <a:pt x="0" y="0"/>
                                </a:moveTo>
                                <a:lnTo>
                                  <a:pt x="7560005" y="0"/>
                                </a:lnTo>
                                <a:lnTo>
                                  <a:pt x="7560005" y="625330"/>
                                </a:lnTo>
                                <a:lnTo>
                                  <a:pt x="0" y="625330"/>
                                </a:lnTo>
                                <a:lnTo>
                                  <a:pt x="0" y="0"/>
                                </a:lnTo>
                                <a:close/>
                              </a:path>
                            </a:pathLst>
                          </a:custGeom>
                          <a:solidFill>
                            <a:srgbClr val="0EADA5"/>
                          </a:solidFill>
                        </wps:spPr>
                        <wps:bodyPr wrap="square" lIns="0" tIns="0" rIns="0" bIns="0" rtlCol="0">
                          <a:prstTxWarp prst="textNoShape">
                            <a:avLst/>
                          </a:prstTxWarp>
                          <a:noAutofit/>
                        </wps:bodyPr>
                      </wps:wsp>
                      <wps:wsp>
                        <wps:cNvPr id="49" name="Graphic 49"/>
                        <wps:cNvSpPr/>
                        <wps:spPr>
                          <a:xfrm>
                            <a:off x="630706" y="194831"/>
                            <a:ext cx="10795" cy="142875"/>
                          </a:xfrm>
                          <a:custGeom>
                            <a:avLst/>
                            <a:gdLst/>
                            <a:ahLst/>
                            <a:cxnLst/>
                            <a:rect l="l" t="t" r="r" b="b"/>
                            <a:pathLst>
                              <a:path w="10795" h="142875">
                                <a:moveTo>
                                  <a:pt x="7915" y="0"/>
                                </a:moveTo>
                                <a:lnTo>
                                  <a:pt x="5104" y="0"/>
                                </a:lnTo>
                                <a:lnTo>
                                  <a:pt x="2296" y="0"/>
                                </a:lnTo>
                                <a:lnTo>
                                  <a:pt x="0" y="2296"/>
                                </a:lnTo>
                                <a:lnTo>
                                  <a:pt x="0" y="140270"/>
                                </a:lnTo>
                                <a:lnTo>
                                  <a:pt x="2296" y="142566"/>
                                </a:lnTo>
                                <a:lnTo>
                                  <a:pt x="7915" y="142566"/>
                                </a:lnTo>
                                <a:lnTo>
                                  <a:pt x="10212" y="140270"/>
                                </a:lnTo>
                                <a:lnTo>
                                  <a:pt x="10212" y="2296"/>
                                </a:lnTo>
                                <a:lnTo>
                                  <a:pt x="7915" y="0"/>
                                </a:lnTo>
                                <a:close/>
                              </a:path>
                            </a:pathLst>
                          </a:custGeom>
                          <a:solidFill>
                            <a:srgbClr val="FCF2C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9" cstate="print"/>
                          <a:stretch>
                            <a:fillRect/>
                          </a:stretch>
                        </pic:blipFill>
                        <pic:spPr>
                          <a:xfrm>
                            <a:off x="4187" y="19050"/>
                            <a:ext cx="7555818" cy="539946"/>
                          </a:xfrm>
                          <a:prstGeom prst="rect">
                            <a:avLst/>
                          </a:prstGeom>
                        </pic:spPr>
                      </pic:pic>
                      <wps:wsp>
                        <wps:cNvPr id="51" name="Textbox 51"/>
                        <wps:cNvSpPr txBox="1"/>
                        <wps:spPr>
                          <a:xfrm>
                            <a:off x="362916" y="96779"/>
                            <a:ext cx="2523490" cy="296545"/>
                          </a:xfrm>
                          <a:prstGeom prst="rect">
                            <a:avLst/>
                          </a:prstGeom>
                        </wps:spPr>
                        <wps:txbx>
                          <w:txbxContent>
                            <w:p w14:paraId="43D012A6" w14:textId="77777777" w:rsidR="00DF2825" w:rsidRDefault="00000000">
                              <w:pPr>
                                <w:spacing w:before="60" w:line="406" w:lineRule="exact"/>
                                <w:rPr>
                                  <w:rFonts w:ascii="Arial"/>
                                  <w:b/>
                                  <w:sz w:val="14"/>
                                </w:rPr>
                              </w:pPr>
                              <w:r>
                                <w:rPr>
                                  <w:rFonts w:ascii="Arial"/>
                                  <w:b/>
                                  <w:color w:val="FFFFFF"/>
                                  <w:sz w:val="37"/>
                                </w:rPr>
                                <w:t>03</w:t>
                              </w:r>
                              <w:r>
                                <w:rPr>
                                  <w:rFonts w:ascii="Arial"/>
                                  <w:b/>
                                  <w:color w:val="FFFFFF"/>
                                  <w:spacing w:val="33"/>
                                  <w:w w:val="150"/>
                                  <w:sz w:val="37"/>
                                </w:rPr>
                                <w:t xml:space="preserve"> </w:t>
                              </w:r>
                              <w:r>
                                <w:rPr>
                                  <w:rFonts w:ascii="Arial"/>
                                  <w:b/>
                                  <w:color w:val="FFFFFF"/>
                                  <w:sz w:val="14"/>
                                </w:rPr>
                                <w:t>Manfaat Lebih</w:t>
                              </w:r>
                              <w:r>
                                <w:rPr>
                                  <w:rFonts w:ascii="Arial"/>
                                  <w:b/>
                                  <w:color w:val="FFFFFF"/>
                                  <w:spacing w:val="1"/>
                                  <w:sz w:val="14"/>
                                </w:rPr>
                                <w:t xml:space="preserve"> </w:t>
                              </w:r>
                              <w:r>
                                <w:rPr>
                                  <w:rFonts w:ascii="Arial"/>
                                  <w:b/>
                                  <w:color w:val="FFFFFF"/>
                                  <w:sz w:val="14"/>
                                </w:rPr>
                                <w:t>Nyata bagi Orang</w:t>
                              </w:r>
                              <w:r>
                                <w:rPr>
                                  <w:rFonts w:ascii="Arial"/>
                                  <w:b/>
                                  <w:color w:val="FFFFFF"/>
                                  <w:spacing w:val="1"/>
                                  <w:sz w:val="14"/>
                                </w:rPr>
                                <w:t xml:space="preserve"> </w:t>
                              </w:r>
                              <w:r>
                                <w:rPr>
                                  <w:rFonts w:ascii="Arial"/>
                                  <w:b/>
                                  <w:color w:val="FFFFFF"/>
                                  <w:sz w:val="14"/>
                                </w:rPr>
                                <w:t>Asli Papua</w:t>
                              </w:r>
                              <w:r>
                                <w:rPr>
                                  <w:rFonts w:ascii="Arial"/>
                                  <w:b/>
                                  <w:color w:val="FFFFFF"/>
                                  <w:spacing w:val="1"/>
                                  <w:sz w:val="14"/>
                                </w:rPr>
                                <w:t xml:space="preserve"> </w:t>
                              </w:r>
                              <w:r>
                                <w:rPr>
                                  <w:rFonts w:ascii="Arial"/>
                                  <w:b/>
                                  <w:color w:val="FFFFFF"/>
                                  <w:spacing w:val="-2"/>
                                  <w:sz w:val="14"/>
                                </w:rPr>
                                <w:t>(OAP)</w:t>
                              </w:r>
                            </w:p>
                          </w:txbxContent>
                        </wps:txbx>
                        <wps:bodyPr wrap="square" lIns="0" tIns="0" rIns="0" bIns="0" rtlCol="0">
                          <a:noAutofit/>
                        </wps:bodyPr>
                      </wps:wsp>
                      <wps:wsp>
                        <wps:cNvPr id="52" name="Textbox 52"/>
                        <wps:cNvSpPr txBox="1"/>
                        <wps:spPr>
                          <a:xfrm>
                            <a:off x="722160" y="180570"/>
                            <a:ext cx="2379345" cy="94615"/>
                          </a:xfrm>
                          <a:prstGeom prst="rect">
                            <a:avLst/>
                          </a:prstGeom>
                        </wps:spPr>
                        <wps:txbx>
                          <w:txbxContent>
                            <w:p w14:paraId="59DD3EB1" w14:textId="77777777" w:rsidR="00DF2825" w:rsidRDefault="00000000">
                              <w:pPr>
                                <w:spacing w:line="138" w:lineRule="exact"/>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color w:val="FFFFFF"/>
                                  <w:sz w:val="14"/>
                                  <w:szCs w:val="14"/>
                                </w:rPr>
                                <w:t>Interoperabilitas</w:t>
                              </w:r>
                              <w:r>
                                <w:rPr>
                                  <w:rFonts w:ascii="Microsoft Sans Serif" w:eastAsia="Microsoft Sans Serif" w:hAnsi="Microsoft Sans Serif" w:cs="Microsoft Sans Serif"/>
                                  <w:color w:val="FFFFFF"/>
                                  <w:spacing w:val="10"/>
                                  <w:sz w:val="14"/>
                                  <w:szCs w:val="14"/>
                                </w:rPr>
                                <w:t xml:space="preserve"> </w:t>
                              </w:r>
                              <w:r>
                                <w:rPr>
                                  <w:rFonts w:ascii="Microsoft Sans Serif" w:eastAsia="Microsoft Sans Serif" w:hAnsi="Microsoft Sans Serif" w:cs="Microsoft Sans Serif"/>
                                  <w:color w:val="FFFFFF"/>
                                  <w:sz w:val="14"/>
                                  <w:szCs w:val="14"/>
                                </w:rPr>
                                <w:t>Tiga</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Sistem</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Informasi</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Dana</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Otsus</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pacing w:val="-2"/>
                                  <w:sz w:val="14"/>
                                  <w:szCs w:val="14"/>
                                </w:rPr>
                                <w:t>Papua꞉</w:t>
                              </w:r>
                            </w:p>
                          </w:txbxContent>
                        </wps:txbx>
                        <wps:bodyPr wrap="square" lIns="0" tIns="0" rIns="0" bIns="0" rtlCol="0">
                          <a:noAutofit/>
                        </wps:bodyPr>
                      </wps:wsp>
                    </wpg:wgp>
                  </a:graphicData>
                </a:graphic>
              </wp:anchor>
            </w:drawing>
          </mc:Choice>
          <mc:Fallback>
            <w:pict>
              <v:group w14:anchorId="0FE64BA4" id="Group 47" o:spid="_x0000_s1028" alt="&quot;&quot;" style="position:absolute;margin-left:0;margin-top:792.65pt;width:595.3pt;height:49.25pt;z-index:15735808;mso-wrap-distance-left:0;mso-wrap-distance-right:0;mso-position-horizontal-relative:page;mso-position-vertical-relative:page" coordsize="75603,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">
                <v:shape id="Graphic 48" o:spid="_x0000_s1029" style="position:absolute;width:75603;height:6254;visibility:visible;mso-wrap-style:square;v-text-anchor:top" coordsize="756030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" path="m,l7560005,r,625330l,625330,,xe" fillcolor="#0eada5" stroked="f">
                  <v:path arrowok="t"/>
                </v:shape>
                <v:shape id="Graphic 49" o:spid="_x0000_s1030" style="position:absolute;left:6307;top:1948;width:108;height:1429;visibility:visible;mso-wrap-style:square;v-text-anchor:top" coordsize="1079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" path="m7915,l5104,,2296,,,2296,,140270r2296,2296l7915,142566r2297,-2296l10212,2296,7915,xe" fillcolor="#fcf2c0" stroked="f">
                  <v:path arrowok="t"/>
                </v:shape>
                <v:shape id="Image 50" o:spid="_x0000_s1031" type="#_x0000_t75" style="position:absolute;left:41;top:190;width:7555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">
                  <v:imagedata r:id="rId40" o:title=""/>
                </v:shape>
                <v:shape id="Textbox 51" o:spid="_x0000_s1032" type="#_x0000_t202" style="position:absolute;left:3629;top:967;width:2523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3D012A6" w14:textId="77777777" w:rsidR="00DF2825" w:rsidRDefault="00000000">
                        <w:pPr>
                          <w:spacing w:before="60" w:line="406" w:lineRule="exact"/>
                          <w:rPr>
                            <w:rFonts w:ascii="Arial"/>
                            <w:b/>
                            <w:sz w:val="14"/>
                          </w:rPr>
                        </w:pPr>
                        <w:r>
                          <w:rPr>
                            <w:rFonts w:ascii="Arial"/>
                            <w:b/>
                            <w:color w:val="FFFFFF"/>
                            <w:sz w:val="37"/>
                          </w:rPr>
                          <w:t>03</w:t>
                        </w:r>
                        <w:r>
                          <w:rPr>
                            <w:rFonts w:ascii="Arial"/>
                            <w:b/>
                            <w:color w:val="FFFFFF"/>
                            <w:spacing w:val="33"/>
                            <w:w w:val="150"/>
                            <w:sz w:val="37"/>
                          </w:rPr>
                          <w:t xml:space="preserve"> </w:t>
                        </w:r>
                        <w:r>
                          <w:rPr>
                            <w:rFonts w:ascii="Arial"/>
                            <w:b/>
                            <w:color w:val="FFFFFF"/>
                            <w:sz w:val="14"/>
                          </w:rPr>
                          <w:t>Manfaat Lebih</w:t>
                        </w:r>
                        <w:r>
                          <w:rPr>
                            <w:rFonts w:ascii="Arial"/>
                            <w:b/>
                            <w:color w:val="FFFFFF"/>
                            <w:spacing w:val="1"/>
                            <w:sz w:val="14"/>
                          </w:rPr>
                          <w:t xml:space="preserve"> </w:t>
                        </w:r>
                        <w:r>
                          <w:rPr>
                            <w:rFonts w:ascii="Arial"/>
                            <w:b/>
                            <w:color w:val="FFFFFF"/>
                            <w:sz w:val="14"/>
                          </w:rPr>
                          <w:t>Nyata bagi Orang</w:t>
                        </w:r>
                        <w:r>
                          <w:rPr>
                            <w:rFonts w:ascii="Arial"/>
                            <w:b/>
                            <w:color w:val="FFFFFF"/>
                            <w:spacing w:val="1"/>
                            <w:sz w:val="14"/>
                          </w:rPr>
                          <w:t xml:space="preserve"> </w:t>
                        </w:r>
                        <w:r>
                          <w:rPr>
                            <w:rFonts w:ascii="Arial"/>
                            <w:b/>
                            <w:color w:val="FFFFFF"/>
                            <w:sz w:val="14"/>
                          </w:rPr>
                          <w:t>Asli Papua</w:t>
                        </w:r>
                        <w:r>
                          <w:rPr>
                            <w:rFonts w:ascii="Arial"/>
                            <w:b/>
                            <w:color w:val="FFFFFF"/>
                            <w:spacing w:val="1"/>
                            <w:sz w:val="14"/>
                          </w:rPr>
                          <w:t xml:space="preserve"> </w:t>
                        </w:r>
                        <w:r>
                          <w:rPr>
                            <w:rFonts w:ascii="Arial"/>
                            <w:b/>
                            <w:color w:val="FFFFFF"/>
                            <w:spacing w:val="-2"/>
                            <w:sz w:val="14"/>
                          </w:rPr>
                          <w:t>(OAP)</w:t>
                        </w:r>
                      </w:p>
                    </w:txbxContent>
                  </v:textbox>
                </v:shape>
                <v:shape id="Textbox 52" o:spid="_x0000_s1033" type="#_x0000_t202" style="position:absolute;left:7221;top:1805;width:2379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9DD3EB1" w14:textId="77777777" w:rsidR="00DF2825" w:rsidRDefault="00000000">
                        <w:pPr>
                          <w:spacing w:line="138" w:lineRule="exact"/>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color w:val="FFFFFF"/>
                            <w:sz w:val="14"/>
                            <w:szCs w:val="14"/>
                          </w:rPr>
                          <w:t>Interoperabilitas</w:t>
                        </w:r>
                        <w:r>
                          <w:rPr>
                            <w:rFonts w:ascii="Microsoft Sans Serif" w:eastAsia="Microsoft Sans Serif" w:hAnsi="Microsoft Sans Serif" w:cs="Microsoft Sans Serif"/>
                            <w:color w:val="FFFFFF"/>
                            <w:spacing w:val="10"/>
                            <w:sz w:val="14"/>
                            <w:szCs w:val="14"/>
                          </w:rPr>
                          <w:t xml:space="preserve"> </w:t>
                        </w:r>
                        <w:r>
                          <w:rPr>
                            <w:rFonts w:ascii="Microsoft Sans Serif" w:eastAsia="Microsoft Sans Serif" w:hAnsi="Microsoft Sans Serif" w:cs="Microsoft Sans Serif"/>
                            <w:color w:val="FFFFFF"/>
                            <w:sz w:val="14"/>
                            <w:szCs w:val="14"/>
                          </w:rPr>
                          <w:t>Tiga</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Sistem</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Informasi</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Dana</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z w:val="14"/>
                            <w:szCs w:val="14"/>
                          </w:rPr>
                          <w:t>Otsus</w:t>
                        </w:r>
                        <w:r>
                          <w:rPr>
                            <w:rFonts w:ascii="Microsoft Sans Serif" w:eastAsia="Microsoft Sans Serif" w:hAnsi="Microsoft Sans Serif" w:cs="Microsoft Sans Serif"/>
                            <w:color w:val="FFFFFF"/>
                            <w:spacing w:val="11"/>
                            <w:sz w:val="14"/>
                            <w:szCs w:val="14"/>
                          </w:rPr>
                          <w:t xml:space="preserve"> </w:t>
                        </w:r>
                        <w:r>
                          <w:rPr>
                            <w:rFonts w:ascii="Microsoft Sans Serif" w:eastAsia="Microsoft Sans Serif" w:hAnsi="Microsoft Sans Serif" w:cs="Microsoft Sans Serif"/>
                            <w:color w:val="FFFFFF"/>
                            <w:spacing w:val="-2"/>
                            <w:sz w:val="14"/>
                            <w:szCs w:val="14"/>
                          </w:rPr>
                          <w:t>Papua꞉</w:t>
                        </w:r>
                      </w:p>
                    </w:txbxContent>
                  </v:textbox>
                </v:shape>
                <w10:wrap anchorx="page" anchory="page"/>
              </v:group>
            </w:pict>
          </mc:Fallback>
        </mc:AlternateContent>
      </w:r>
      <w:r>
        <w:rPr>
          <w:rFonts w:ascii="Arial"/>
          <w:b/>
          <w:noProof/>
        </w:rPr>
        <mc:AlternateContent>
          <mc:Choice Requires="wpg">
            <w:drawing>
              <wp:anchor distT="0" distB="0" distL="0" distR="0" simplePos="0" relativeHeight="487283712" behindDoc="1" locked="0" layoutInCell="1" allowOverlap="1" wp14:anchorId="760E9BDC" wp14:editId="23EE605A">
                <wp:simplePos x="0" y="0"/>
                <wp:positionH relativeFrom="page">
                  <wp:posOffset>0</wp:posOffset>
                </wp:positionH>
                <wp:positionV relativeFrom="page">
                  <wp:posOffset>0</wp:posOffset>
                </wp:positionV>
                <wp:extent cx="7560309" cy="8297545"/>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297545"/>
                          <a:chOff x="0" y="0"/>
                          <a:chExt cx="7560309" cy="8297545"/>
                        </a:xfrm>
                      </wpg:grpSpPr>
                      <pic:pic xmlns:pic="http://schemas.openxmlformats.org/drawingml/2006/picture">
                        <pic:nvPicPr>
                          <pic:cNvPr id="54" name="Image 54"/>
                          <pic:cNvPicPr/>
                        </pic:nvPicPr>
                        <pic:blipFill>
                          <a:blip r:embed="rId41" cstate="print"/>
                          <a:stretch>
                            <a:fillRect/>
                          </a:stretch>
                        </pic:blipFill>
                        <pic:spPr>
                          <a:xfrm>
                            <a:off x="0" y="0"/>
                            <a:ext cx="7560005" cy="6591719"/>
                          </a:xfrm>
                          <a:prstGeom prst="rect">
                            <a:avLst/>
                          </a:prstGeom>
                        </pic:spPr>
                      </pic:pic>
                      <wps:wsp>
                        <wps:cNvPr id="55" name="Graphic 55"/>
                        <wps:cNvSpPr/>
                        <wps:spPr>
                          <a:xfrm>
                            <a:off x="637440" y="505790"/>
                            <a:ext cx="6257925" cy="7791450"/>
                          </a:xfrm>
                          <a:custGeom>
                            <a:avLst/>
                            <a:gdLst/>
                            <a:ahLst/>
                            <a:cxnLst/>
                            <a:rect l="l" t="t" r="r" b="b"/>
                            <a:pathLst>
                              <a:path w="6257925" h="7791450">
                                <a:moveTo>
                                  <a:pt x="6072616" y="0"/>
                                </a:moveTo>
                                <a:lnTo>
                                  <a:pt x="184773" y="0"/>
                                </a:lnTo>
                                <a:lnTo>
                                  <a:pt x="135799" y="6630"/>
                                </a:lnTo>
                                <a:lnTo>
                                  <a:pt x="91701" y="25323"/>
                                </a:lnTo>
                                <a:lnTo>
                                  <a:pt x="54276" y="54282"/>
                                </a:lnTo>
                                <a:lnTo>
                                  <a:pt x="25320" y="91710"/>
                                </a:lnTo>
                                <a:lnTo>
                                  <a:pt x="6629" y="135810"/>
                                </a:lnTo>
                                <a:lnTo>
                                  <a:pt x="0" y="184784"/>
                                </a:lnTo>
                                <a:lnTo>
                                  <a:pt x="0" y="7606449"/>
                                </a:lnTo>
                                <a:lnTo>
                                  <a:pt x="6629" y="7655422"/>
                                </a:lnTo>
                                <a:lnTo>
                                  <a:pt x="25320" y="7699519"/>
                                </a:lnTo>
                                <a:lnTo>
                                  <a:pt x="54276" y="7736944"/>
                                </a:lnTo>
                                <a:lnTo>
                                  <a:pt x="91701" y="7765900"/>
                                </a:lnTo>
                                <a:lnTo>
                                  <a:pt x="135799" y="7784591"/>
                                </a:lnTo>
                                <a:lnTo>
                                  <a:pt x="184773" y="7791221"/>
                                </a:lnTo>
                                <a:lnTo>
                                  <a:pt x="6072616" y="7791221"/>
                                </a:lnTo>
                                <a:lnTo>
                                  <a:pt x="6121590" y="7784591"/>
                                </a:lnTo>
                                <a:lnTo>
                                  <a:pt x="6165687" y="7765900"/>
                                </a:lnTo>
                                <a:lnTo>
                                  <a:pt x="6203112" y="7736944"/>
                                </a:lnTo>
                                <a:lnTo>
                                  <a:pt x="6232068" y="7699519"/>
                                </a:lnTo>
                                <a:lnTo>
                                  <a:pt x="6250759" y="7655422"/>
                                </a:lnTo>
                                <a:lnTo>
                                  <a:pt x="6257389" y="7606449"/>
                                </a:lnTo>
                                <a:lnTo>
                                  <a:pt x="6257389" y="184784"/>
                                </a:lnTo>
                                <a:lnTo>
                                  <a:pt x="6250759" y="135810"/>
                                </a:lnTo>
                                <a:lnTo>
                                  <a:pt x="6232068" y="91710"/>
                                </a:lnTo>
                                <a:lnTo>
                                  <a:pt x="6203112" y="54282"/>
                                </a:lnTo>
                                <a:lnTo>
                                  <a:pt x="6165687" y="25323"/>
                                </a:lnTo>
                                <a:lnTo>
                                  <a:pt x="6121590" y="6630"/>
                                </a:lnTo>
                                <a:lnTo>
                                  <a:pt x="6072616" y="0"/>
                                </a:lnTo>
                                <a:close/>
                              </a:path>
                            </a:pathLst>
                          </a:custGeom>
                          <a:solidFill>
                            <a:srgbClr val="FFFFFF">
                              <a:alpha val="89999"/>
                            </a:srgbClr>
                          </a:solidFill>
                        </wps:spPr>
                        <wps:bodyPr wrap="square" lIns="0" tIns="0" rIns="0" bIns="0" rtlCol="0">
                          <a:prstTxWarp prst="textNoShape">
                            <a:avLst/>
                          </a:prstTxWarp>
                          <a:noAutofit/>
                        </wps:bodyPr>
                      </wps:wsp>
                      <wps:wsp>
                        <wps:cNvPr id="56" name="Graphic 56"/>
                        <wps:cNvSpPr/>
                        <wps:spPr>
                          <a:xfrm>
                            <a:off x="1609674" y="3933685"/>
                            <a:ext cx="5104765" cy="19050"/>
                          </a:xfrm>
                          <a:custGeom>
                            <a:avLst/>
                            <a:gdLst/>
                            <a:ahLst/>
                            <a:cxnLst/>
                            <a:rect l="l" t="t" r="r" b="b"/>
                            <a:pathLst>
                              <a:path w="5104765" h="19050">
                                <a:moveTo>
                                  <a:pt x="5100523" y="0"/>
                                </a:moveTo>
                                <a:lnTo>
                                  <a:pt x="9398" y="0"/>
                                </a:lnTo>
                                <a:lnTo>
                                  <a:pt x="4229" y="0"/>
                                </a:lnTo>
                                <a:lnTo>
                                  <a:pt x="0" y="4229"/>
                                </a:lnTo>
                                <a:lnTo>
                                  <a:pt x="0" y="14566"/>
                                </a:lnTo>
                                <a:lnTo>
                                  <a:pt x="4229" y="18783"/>
                                </a:lnTo>
                                <a:lnTo>
                                  <a:pt x="5100523" y="18783"/>
                                </a:lnTo>
                                <a:lnTo>
                                  <a:pt x="5104752" y="14566"/>
                                </a:lnTo>
                                <a:lnTo>
                                  <a:pt x="5104752" y="4229"/>
                                </a:lnTo>
                                <a:lnTo>
                                  <a:pt x="5100523"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42" cstate="print"/>
                          <a:stretch>
                            <a:fillRect/>
                          </a:stretch>
                        </pic:blipFill>
                        <pic:spPr>
                          <a:xfrm>
                            <a:off x="853711" y="3346932"/>
                            <a:ext cx="609874" cy="609866"/>
                          </a:xfrm>
                          <a:prstGeom prst="rect">
                            <a:avLst/>
                          </a:prstGeom>
                        </pic:spPr>
                      </pic:pic>
                    </wpg:wgp>
                  </a:graphicData>
                </a:graphic>
              </wp:anchor>
            </w:drawing>
          </mc:Choice>
          <mc:Fallback>
            <w:pict>
              <v:group w14:anchorId="7586D69A" id="Group 53" o:spid="_x0000_s1026" alt="&quot;&quot;" style="position:absolute;margin-left:0;margin-top:0;width:595.3pt;height:653.35pt;z-index:-16032768;mso-wrap-distance-left:0;mso-wrap-distance-right:0;mso-position-horizontal-relative:page;mso-position-vertical-relative:page" coordsize="75603,82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">
                <v:shape id="Image 54" o:spid="_x0000_s1027" type="#_x0000_t75" style="position:absolute;width:75600;height:6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">
                  <v:imagedata r:id="rId43" o:title=""/>
                </v:shape>
                <v:shape id="Graphic 55" o:spid="_x0000_s1028" style="position:absolute;left:6374;top:5057;width:62579;height:77915;visibility:visible;mso-wrap-style:square;v-text-anchor:top" coordsize="6257925,77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" path="m6072616,l184773,,135799,6630,91701,25323,54276,54282,25320,91710,6629,135810,,184784,,7606449r6629,48973l25320,7699519r28956,37425l91701,7765900r44098,18691l184773,7791221r5887843,l6121590,7784591r44097,-18691l6203112,7736944r28956,-37425l6250759,7655422r6630,-48973l6257389,184784r-6630,-48974l6232068,91710,6203112,54282,6165687,25323,6121590,6630,6072616,xe" stroked="f">
                  <v:fill opacity="58853f"/>
                  <v:path arrowok="t"/>
                </v:shape>
                <v:shape id="Graphic 56" o:spid="_x0000_s1029" style="position:absolute;left:16096;top:39336;width:51048;height:191;visibility:visible;mso-wrap-style:square;v-text-anchor:top" coordsize="510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" path="m5100523,l9398,,4229,,,4229,,14566r4229,4217l5100523,18783r4229,-4217l5104752,4229,5100523,xe" fillcolor="#0eada5" stroked="f">
                  <v:path arrowok="t"/>
                </v:shape>
                <v:shape id="Image 57" o:spid="_x0000_s1030" type="#_x0000_t75" style="position:absolute;left:8537;top:33469;width:6098;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">
                  <v:imagedata r:id="rId44" o:title=""/>
                </v:shape>
                <w10:wrap anchorx="page" anchory="page"/>
              </v:group>
            </w:pict>
          </mc:Fallback>
        </mc:AlternateContent>
      </w:r>
    </w:p>
    <w:p w14:paraId="652837ED" w14:textId="0049BBEC" w:rsidR="00DF2825" w:rsidRDefault="00DF2825">
      <w:pPr>
        <w:pStyle w:val="BodyText"/>
        <w:rPr>
          <w:rFonts w:ascii="Arial"/>
          <w:b/>
        </w:rPr>
      </w:pPr>
    </w:p>
    <w:p w14:paraId="52F65B09" w14:textId="69F7D5E6" w:rsidR="00DF2825" w:rsidRDefault="00DF2825">
      <w:pPr>
        <w:pStyle w:val="BodyText"/>
        <w:rPr>
          <w:rFonts w:ascii="Arial"/>
          <w:b/>
        </w:rPr>
      </w:pPr>
    </w:p>
    <w:p w14:paraId="500F3D3D" w14:textId="77777777" w:rsidR="00DF2825" w:rsidRDefault="00DF2825">
      <w:pPr>
        <w:pStyle w:val="BodyText"/>
        <w:spacing w:before="48"/>
        <w:rPr>
          <w:rFonts w:ascii="Arial"/>
          <w:b/>
        </w:rPr>
      </w:pPr>
    </w:p>
    <w:p w14:paraId="73AD263F" w14:textId="77777777" w:rsidR="00DF2825" w:rsidRDefault="00000000">
      <w:pPr>
        <w:spacing w:line="264" w:lineRule="auto"/>
        <w:ind w:left="766" w:right="905"/>
        <w:jc w:val="both"/>
        <w:rPr>
          <w:sz w:val="24"/>
        </w:rPr>
      </w:pPr>
      <w:bookmarkStart w:id="3" w:name="Page_4"/>
      <w:bookmarkEnd w:id="3"/>
      <w:r>
        <w:rPr>
          <w:b/>
          <w:color w:val="231916"/>
          <w:w w:val="90"/>
          <w:sz w:val="24"/>
        </w:rPr>
        <w:t xml:space="preserve">Program Kemitraan Pemerintah Australia–Indonesia, SKALA (Sinergi dan Kolaborasi </w:t>
      </w:r>
      <w:r>
        <w:rPr>
          <w:b/>
          <w:color w:val="231916"/>
          <w:sz w:val="24"/>
        </w:rPr>
        <w:t>untuk</w:t>
      </w:r>
      <w:r>
        <w:rPr>
          <w:b/>
          <w:color w:val="231916"/>
          <w:spacing w:val="-18"/>
          <w:sz w:val="24"/>
        </w:rPr>
        <w:t xml:space="preserve"> </w:t>
      </w:r>
      <w:r>
        <w:rPr>
          <w:b/>
          <w:color w:val="231916"/>
          <w:sz w:val="24"/>
        </w:rPr>
        <w:t>Akselerasi</w:t>
      </w:r>
      <w:r>
        <w:rPr>
          <w:b/>
          <w:color w:val="231916"/>
          <w:spacing w:val="-18"/>
          <w:sz w:val="24"/>
        </w:rPr>
        <w:t xml:space="preserve"> </w:t>
      </w:r>
      <w:r>
        <w:rPr>
          <w:b/>
          <w:color w:val="231916"/>
          <w:sz w:val="24"/>
        </w:rPr>
        <w:t>Layanan</w:t>
      </w:r>
      <w:r>
        <w:rPr>
          <w:b/>
          <w:color w:val="231916"/>
          <w:spacing w:val="-17"/>
          <w:sz w:val="24"/>
        </w:rPr>
        <w:t xml:space="preserve"> </w:t>
      </w:r>
      <w:r>
        <w:rPr>
          <w:b/>
          <w:color w:val="231916"/>
          <w:sz w:val="24"/>
        </w:rPr>
        <w:t>Dasar),</w:t>
      </w:r>
      <w:r>
        <w:rPr>
          <w:b/>
          <w:color w:val="231916"/>
          <w:spacing w:val="13"/>
          <w:sz w:val="24"/>
        </w:rPr>
        <w:t xml:space="preserve"> </w:t>
      </w:r>
      <w:r>
        <w:rPr>
          <w:b/>
          <w:color w:val="231916"/>
          <w:sz w:val="24"/>
        </w:rPr>
        <w:t>juga</w:t>
      </w:r>
      <w:r>
        <w:rPr>
          <w:b/>
          <w:color w:val="231916"/>
          <w:spacing w:val="-18"/>
          <w:sz w:val="24"/>
        </w:rPr>
        <w:t xml:space="preserve"> </w:t>
      </w:r>
      <w:r>
        <w:rPr>
          <w:b/>
          <w:color w:val="231916"/>
          <w:sz w:val="24"/>
        </w:rPr>
        <w:t>mendukung</w:t>
      </w:r>
      <w:r>
        <w:rPr>
          <w:b/>
          <w:color w:val="231916"/>
          <w:spacing w:val="-17"/>
          <w:sz w:val="24"/>
        </w:rPr>
        <w:t xml:space="preserve"> </w:t>
      </w:r>
      <w:r>
        <w:rPr>
          <w:b/>
          <w:color w:val="231916"/>
          <w:sz w:val="24"/>
        </w:rPr>
        <w:t>upaya</w:t>
      </w:r>
      <w:r>
        <w:rPr>
          <w:b/>
          <w:color w:val="231916"/>
          <w:spacing w:val="-18"/>
          <w:sz w:val="24"/>
        </w:rPr>
        <w:t xml:space="preserve"> </w:t>
      </w:r>
      <w:r>
        <w:rPr>
          <w:b/>
          <w:color w:val="231916"/>
          <w:sz w:val="24"/>
        </w:rPr>
        <w:t>interoperabiltas</w:t>
      </w:r>
      <w:r>
        <w:rPr>
          <w:b/>
          <w:color w:val="231916"/>
          <w:spacing w:val="-17"/>
          <w:sz w:val="24"/>
        </w:rPr>
        <w:t xml:space="preserve"> </w:t>
      </w:r>
      <w:r>
        <w:rPr>
          <w:b/>
          <w:color w:val="231916"/>
          <w:sz w:val="24"/>
        </w:rPr>
        <w:t xml:space="preserve">ini </w:t>
      </w:r>
      <w:r>
        <w:rPr>
          <w:b/>
          <w:color w:val="231916"/>
          <w:w w:val="90"/>
          <w:sz w:val="24"/>
        </w:rPr>
        <w:t xml:space="preserve">dengan memberikan masukan praktis dari lapangan, masukan terkait kebijakan dan proses bisnis, serta mendukung penyiapan sistem informasi untuk pengintegrasian </w:t>
      </w:r>
      <w:r>
        <w:rPr>
          <w:b/>
          <w:color w:val="231916"/>
          <w:spacing w:val="-4"/>
          <w:sz w:val="24"/>
        </w:rPr>
        <w:t>serta</w:t>
      </w:r>
      <w:r>
        <w:rPr>
          <w:b/>
          <w:color w:val="231916"/>
          <w:spacing w:val="-14"/>
          <w:sz w:val="24"/>
        </w:rPr>
        <w:t xml:space="preserve"> </w:t>
      </w:r>
      <w:r>
        <w:rPr>
          <w:b/>
          <w:color w:val="231916"/>
          <w:spacing w:val="-4"/>
          <w:sz w:val="24"/>
        </w:rPr>
        <w:t>uji</w:t>
      </w:r>
      <w:r>
        <w:rPr>
          <w:b/>
          <w:color w:val="231916"/>
          <w:spacing w:val="-14"/>
          <w:sz w:val="24"/>
        </w:rPr>
        <w:t xml:space="preserve"> </w:t>
      </w:r>
      <w:r>
        <w:rPr>
          <w:b/>
          <w:color w:val="231916"/>
          <w:spacing w:val="-4"/>
          <w:sz w:val="24"/>
        </w:rPr>
        <w:t>coba</w:t>
      </w:r>
      <w:r>
        <w:rPr>
          <w:b/>
          <w:color w:val="231916"/>
          <w:spacing w:val="-10"/>
          <w:sz w:val="24"/>
        </w:rPr>
        <w:t xml:space="preserve"> </w:t>
      </w:r>
      <w:r>
        <w:rPr>
          <w:b/>
          <w:color w:val="231916"/>
          <w:spacing w:val="-4"/>
          <w:sz w:val="24"/>
        </w:rPr>
        <w:t>di</w:t>
      </w:r>
      <w:r>
        <w:rPr>
          <w:b/>
          <w:color w:val="231916"/>
          <w:spacing w:val="-9"/>
          <w:sz w:val="24"/>
        </w:rPr>
        <w:t xml:space="preserve"> </w:t>
      </w:r>
      <w:r>
        <w:rPr>
          <w:b/>
          <w:color w:val="231916"/>
          <w:spacing w:val="-4"/>
          <w:sz w:val="24"/>
        </w:rPr>
        <w:t>daerah.</w:t>
      </w:r>
      <w:r>
        <w:rPr>
          <w:b/>
          <w:color w:val="231916"/>
          <w:spacing w:val="-12"/>
          <w:sz w:val="24"/>
        </w:rPr>
        <w:t xml:space="preserve"> </w:t>
      </w:r>
      <w:r>
        <w:rPr>
          <w:color w:val="231916"/>
          <w:spacing w:val="-4"/>
          <w:sz w:val="24"/>
        </w:rPr>
        <w:t>Selain</w:t>
      </w:r>
      <w:r>
        <w:rPr>
          <w:color w:val="231916"/>
          <w:spacing w:val="-15"/>
          <w:sz w:val="24"/>
        </w:rPr>
        <w:t xml:space="preserve"> </w:t>
      </w:r>
      <w:r>
        <w:rPr>
          <w:color w:val="231916"/>
          <w:spacing w:val="-4"/>
          <w:sz w:val="24"/>
        </w:rPr>
        <w:t>kolaborasi</w:t>
      </w:r>
      <w:r>
        <w:rPr>
          <w:color w:val="231916"/>
          <w:spacing w:val="-15"/>
          <w:sz w:val="24"/>
        </w:rPr>
        <w:t xml:space="preserve"> </w:t>
      </w:r>
      <w:r>
        <w:rPr>
          <w:color w:val="231916"/>
          <w:spacing w:val="-4"/>
          <w:sz w:val="24"/>
        </w:rPr>
        <w:t>daerah</w:t>
      </w:r>
      <w:r>
        <w:rPr>
          <w:color w:val="231916"/>
          <w:spacing w:val="-15"/>
          <w:sz w:val="24"/>
        </w:rPr>
        <w:t xml:space="preserve"> </w:t>
      </w:r>
      <w:r>
        <w:rPr>
          <w:color w:val="231916"/>
          <w:spacing w:val="-4"/>
          <w:sz w:val="24"/>
        </w:rPr>
        <w:t>dan</w:t>
      </w:r>
      <w:r>
        <w:rPr>
          <w:color w:val="231916"/>
          <w:spacing w:val="-14"/>
          <w:sz w:val="24"/>
        </w:rPr>
        <w:t xml:space="preserve"> </w:t>
      </w:r>
      <w:r>
        <w:rPr>
          <w:color w:val="231916"/>
          <w:spacing w:val="-4"/>
          <w:sz w:val="24"/>
        </w:rPr>
        <w:t>ketiga</w:t>
      </w:r>
      <w:r>
        <w:rPr>
          <w:color w:val="231916"/>
          <w:spacing w:val="-15"/>
          <w:sz w:val="24"/>
        </w:rPr>
        <w:t xml:space="preserve"> </w:t>
      </w:r>
      <w:r>
        <w:rPr>
          <w:color w:val="231916"/>
          <w:spacing w:val="-4"/>
          <w:sz w:val="24"/>
        </w:rPr>
        <w:t>kementerian</w:t>
      </w:r>
      <w:r>
        <w:rPr>
          <w:color w:val="231916"/>
          <w:spacing w:val="-15"/>
          <w:sz w:val="24"/>
        </w:rPr>
        <w:t xml:space="preserve"> </w:t>
      </w:r>
      <w:r>
        <w:rPr>
          <w:color w:val="231916"/>
          <w:spacing w:val="-4"/>
          <w:sz w:val="24"/>
        </w:rPr>
        <w:t>utama,</w:t>
      </w:r>
      <w:r>
        <w:rPr>
          <w:color w:val="231916"/>
          <w:spacing w:val="-15"/>
          <w:sz w:val="24"/>
        </w:rPr>
        <w:t xml:space="preserve"> </w:t>
      </w:r>
      <w:r>
        <w:rPr>
          <w:color w:val="231916"/>
          <w:spacing w:val="-4"/>
          <w:sz w:val="24"/>
        </w:rPr>
        <w:t xml:space="preserve">upaya </w:t>
      </w:r>
      <w:r>
        <w:rPr>
          <w:color w:val="231916"/>
          <w:sz w:val="24"/>
        </w:rPr>
        <w:t>ini juga melibatkan mitra Kantor Staf Presiden dan Badan Pengarah Percepatan Pembangunan Otonomi Khusus Papua (BP3OKP) untuk memastikan konsistensi kebijakan</w:t>
      </w:r>
      <w:r>
        <w:rPr>
          <w:color w:val="231916"/>
          <w:spacing w:val="-15"/>
          <w:sz w:val="24"/>
        </w:rPr>
        <w:t xml:space="preserve"> </w:t>
      </w:r>
      <w:r>
        <w:rPr>
          <w:color w:val="231916"/>
          <w:sz w:val="24"/>
        </w:rPr>
        <w:t>serta</w:t>
      </w:r>
      <w:r>
        <w:rPr>
          <w:color w:val="231916"/>
          <w:spacing w:val="-15"/>
          <w:sz w:val="24"/>
        </w:rPr>
        <w:t xml:space="preserve"> </w:t>
      </w:r>
      <w:r>
        <w:rPr>
          <w:color w:val="231916"/>
          <w:sz w:val="24"/>
        </w:rPr>
        <w:t>masukan</w:t>
      </w:r>
      <w:r>
        <w:rPr>
          <w:color w:val="231916"/>
          <w:spacing w:val="-15"/>
          <w:sz w:val="24"/>
        </w:rPr>
        <w:t xml:space="preserve"> </w:t>
      </w:r>
      <w:r>
        <w:rPr>
          <w:color w:val="231916"/>
          <w:sz w:val="24"/>
        </w:rPr>
        <w:t>dari</w:t>
      </w:r>
      <w:r>
        <w:rPr>
          <w:color w:val="231916"/>
          <w:spacing w:val="-15"/>
          <w:sz w:val="24"/>
        </w:rPr>
        <w:t xml:space="preserve"> </w:t>
      </w:r>
      <w:r>
        <w:rPr>
          <w:color w:val="231916"/>
          <w:sz w:val="24"/>
        </w:rPr>
        <w:t>daerah.</w:t>
      </w:r>
      <w:r>
        <w:rPr>
          <w:color w:val="231916"/>
          <w:spacing w:val="-15"/>
          <w:sz w:val="24"/>
        </w:rPr>
        <w:t xml:space="preserve"> </w:t>
      </w:r>
      <w:r>
        <w:rPr>
          <w:color w:val="231916"/>
          <w:sz w:val="24"/>
        </w:rPr>
        <w:t>Kolaborasi</w:t>
      </w:r>
      <w:r>
        <w:rPr>
          <w:color w:val="231916"/>
          <w:spacing w:val="-15"/>
          <w:sz w:val="24"/>
        </w:rPr>
        <w:t xml:space="preserve"> </w:t>
      </w:r>
      <w:r>
        <w:rPr>
          <w:color w:val="231916"/>
          <w:sz w:val="24"/>
        </w:rPr>
        <w:t>lintas</w:t>
      </w:r>
      <w:r>
        <w:rPr>
          <w:color w:val="231916"/>
          <w:spacing w:val="-15"/>
          <w:sz w:val="24"/>
        </w:rPr>
        <w:t xml:space="preserve"> </w:t>
      </w:r>
      <w:r>
        <w:rPr>
          <w:color w:val="231916"/>
          <w:sz w:val="24"/>
        </w:rPr>
        <w:t>pihak</w:t>
      </w:r>
      <w:r>
        <w:rPr>
          <w:color w:val="231916"/>
          <w:spacing w:val="-15"/>
          <w:sz w:val="24"/>
        </w:rPr>
        <w:t xml:space="preserve"> </w:t>
      </w:r>
      <w:r>
        <w:rPr>
          <w:color w:val="231916"/>
          <w:sz w:val="24"/>
        </w:rPr>
        <w:t>ini</w:t>
      </w:r>
      <w:r>
        <w:rPr>
          <w:color w:val="231916"/>
          <w:spacing w:val="-15"/>
          <w:sz w:val="24"/>
        </w:rPr>
        <w:t xml:space="preserve"> </w:t>
      </w:r>
      <w:r>
        <w:rPr>
          <w:color w:val="231916"/>
          <w:sz w:val="24"/>
        </w:rPr>
        <w:t>menunjukkan</w:t>
      </w:r>
      <w:r>
        <w:rPr>
          <w:color w:val="231916"/>
          <w:spacing w:val="-15"/>
          <w:sz w:val="24"/>
        </w:rPr>
        <w:t xml:space="preserve"> </w:t>
      </w:r>
      <w:r>
        <w:rPr>
          <w:color w:val="231916"/>
          <w:sz w:val="24"/>
        </w:rPr>
        <w:t>semangat bersama untuk memperbaiki tata kelola Dana Otsus. Komitmen tersebut kemudian dituangkan dalam dokumen kesepakatan awal, berupa Berita Acara yang memuat alur proses,</w:t>
      </w:r>
      <w:r>
        <w:rPr>
          <w:color w:val="231916"/>
          <w:spacing w:val="-2"/>
          <w:sz w:val="24"/>
        </w:rPr>
        <w:t xml:space="preserve"> </w:t>
      </w:r>
      <w:r>
        <w:rPr>
          <w:color w:val="231916"/>
          <w:sz w:val="24"/>
        </w:rPr>
        <w:t>pembagian</w:t>
      </w:r>
      <w:r>
        <w:rPr>
          <w:color w:val="231916"/>
          <w:spacing w:val="-2"/>
          <w:sz w:val="24"/>
        </w:rPr>
        <w:t xml:space="preserve"> </w:t>
      </w:r>
      <w:r>
        <w:rPr>
          <w:color w:val="231916"/>
          <w:sz w:val="24"/>
        </w:rPr>
        <w:t>tanggung</w:t>
      </w:r>
      <w:r>
        <w:rPr>
          <w:color w:val="231916"/>
          <w:spacing w:val="-2"/>
          <w:sz w:val="24"/>
        </w:rPr>
        <w:t xml:space="preserve"> </w:t>
      </w:r>
      <w:r>
        <w:rPr>
          <w:color w:val="231916"/>
          <w:sz w:val="24"/>
        </w:rPr>
        <w:t>jawab,</w:t>
      </w:r>
      <w:r>
        <w:rPr>
          <w:color w:val="231916"/>
          <w:spacing w:val="-2"/>
          <w:sz w:val="24"/>
        </w:rPr>
        <w:t xml:space="preserve"> </w:t>
      </w:r>
      <w:r>
        <w:rPr>
          <w:color w:val="231916"/>
          <w:sz w:val="24"/>
        </w:rPr>
        <w:t>dan</w:t>
      </w:r>
      <w:r>
        <w:rPr>
          <w:color w:val="231916"/>
          <w:spacing w:val="-2"/>
          <w:sz w:val="24"/>
        </w:rPr>
        <w:t xml:space="preserve"> </w:t>
      </w:r>
      <w:r>
        <w:rPr>
          <w:color w:val="231916"/>
          <w:sz w:val="24"/>
        </w:rPr>
        <w:t>skema</w:t>
      </w:r>
      <w:r>
        <w:rPr>
          <w:color w:val="231916"/>
          <w:spacing w:val="-2"/>
          <w:sz w:val="24"/>
        </w:rPr>
        <w:t xml:space="preserve"> </w:t>
      </w:r>
      <w:r>
        <w:rPr>
          <w:color w:val="231916"/>
          <w:sz w:val="24"/>
        </w:rPr>
        <w:t>interoperabilitas.</w:t>
      </w:r>
    </w:p>
    <w:p w14:paraId="54A13DF7" w14:textId="77777777" w:rsidR="00DF2825" w:rsidRDefault="00DF2825">
      <w:pPr>
        <w:pStyle w:val="BodyText"/>
      </w:pPr>
    </w:p>
    <w:p w14:paraId="48D308F8" w14:textId="77777777" w:rsidR="00DF2825" w:rsidRDefault="00DF2825">
      <w:pPr>
        <w:pStyle w:val="BodyText"/>
        <w:spacing w:before="59"/>
      </w:pPr>
    </w:p>
    <w:p w14:paraId="630BDC92" w14:textId="77777777" w:rsidR="00DF2825" w:rsidRDefault="00000000">
      <w:pPr>
        <w:pStyle w:val="Heading1"/>
        <w:spacing w:line="201" w:lineRule="auto"/>
        <w:ind w:left="2008" w:right="2605"/>
      </w:pPr>
      <w:r>
        <w:rPr>
          <w:color w:val="001957"/>
          <w:w w:val="90"/>
        </w:rPr>
        <w:t>Fase</w:t>
      </w:r>
      <w:r>
        <w:rPr>
          <w:color w:val="001957"/>
          <w:spacing w:val="-17"/>
          <w:w w:val="90"/>
        </w:rPr>
        <w:t xml:space="preserve"> </w:t>
      </w:r>
      <w:r>
        <w:rPr>
          <w:color w:val="001957"/>
          <w:w w:val="90"/>
        </w:rPr>
        <w:t>Interoperabilitas</w:t>
      </w:r>
      <w:r>
        <w:rPr>
          <w:color w:val="001957"/>
          <w:spacing w:val="-16"/>
          <w:w w:val="90"/>
        </w:rPr>
        <w:t xml:space="preserve"> </w:t>
      </w:r>
      <w:r>
        <w:rPr>
          <w:color w:val="001957"/>
          <w:w w:val="90"/>
        </w:rPr>
        <w:t>dan</w:t>
      </w:r>
      <w:r>
        <w:rPr>
          <w:color w:val="001957"/>
          <w:spacing w:val="-16"/>
          <w:w w:val="90"/>
        </w:rPr>
        <w:t xml:space="preserve"> </w:t>
      </w:r>
      <w:r>
        <w:rPr>
          <w:color w:val="001957"/>
          <w:w w:val="90"/>
        </w:rPr>
        <w:t>Capaian</w:t>
      </w:r>
      <w:r>
        <w:rPr>
          <w:color w:val="001957"/>
          <w:spacing w:val="-17"/>
          <w:w w:val="90"/>
        </w:rPr>
        <w:t xml:space="preserve"> </w:t>
      </w:r>
      <w:r>
        <w:rPr>
          <w:color w:val="001957"/>
          <w:w w:val="90"/>
        </w:rPr>
        <w:t xml:space="preserve">Hingga </w:t>
      </w:r>
      <w:r>
        <w:rPr>
          <w:color w:val="001957"/>
          <w:spacing w:val="-10"/>
        </w:rPr>
        <w:t>September</w:t>
      </w:r>
      <w:r>
        <w:rPr>
          <w:color w:val="001957"/>
          <w:spacing w:val="-19"/>
        </w:rPr>
        <w:t xml:space="preserve"> </w:t>
      </w:r>
      <w:r>
        <w:rPr>
          <w:color w:val="001957"/>
          <w:spacing w:val="-10"/>
        </w:rPr>
        <w:t>2025</w:t>
      </w:r>
    </w:p>
    <w:p w14:paraId="5919BC02" w14:textId="77777777" w:rsidR="00DF2825" w:rsidRDefault="00DF2825">
      <w:pPr>
        <w:pStyle w:val="BodyText"/>
        <w:spacing w:before="78"/>
        <w:rPr>
          <w:rFonts w:ascii="Trebuchet MS"/>
          <w:b/>
          <w:sz w:val="36"/>
        </w:rPr>
      </w:pPr>
    </w:p>
    <w:p w14:paraId="4B4E72F1" w14:textId="77777777" w:rsidR="00DF2825" w:rsidRDefault="00000000">
      <w:pPr>
        <w:pStyle w:val="BodyText"/>
        <w:spacing w:before="1" w:line="264" w:lineRule="auto"/>
        <w:ind w:left="762" w:right="901"/>
        <w:jc w:val="both"/>
      </w:pPr>
      <w:r>
        <w:rPr>
          <w:b/>
          <w:color w:val="231916"/>
          <w:spacing w:val="-6"/>
        </w:rPr>
        <w:t>Roadmap</w:t>
      </w:r>
      <w:r>
        <w:rPr>
          <w:b/>
          <w:color w:val="231916"/>
          <w:spacing w:val="-10"/>
        </w:rPr>
        <w:t xml:space="preserve"> </w:t>
      </w:r>
      <w:r>
        <w:rPr>
          <w:b/>
          <w:color w:val="231916"/>
          <w:spacing w:val="-6"/>
        </w:rPr>
        <w:t>interoperabilitas</w:t>
      </w:r>
      <w:r>
        <w:rPr>
          <w:b/>
          <w:color w:val="231916"/>
          <w:spacing w:val="-10"/>
        </w:rPr>
        <w:t xml:space="preserve"> </w:t>
      </w:r>
      <w:r>
        <w:rPr>
          <w:b/>
          <w:color w:val="231916"/>
          <w:spacing w:val="-6"/>
        </w:rPr>
        <w:t>dibagi</w:t>
      </w:r>
      <w:r>
        <w:rPr>
          <w:b/>
          <w:color w:val="231916"/>
          <w:spacing w:val="-10"/>
        </w:rPr>
        <w:t xml:space="preserve"> </w:t>
      </w:r>
      <w:r>
        <w:rPr>
          <w:b/>
          <w:color w:val="231916"/>
          <w:spacing w:val="-6"/>
        </w:rPr>
        <w:t>dalam</w:t>
      </w:r>
      <w:r>
        <w:rPr>
          <w:b/>
          <w:color w:val="231916"/>
          <w:spacing w:val="-10"/>
        </w:rPr>
        <w:t xml:space="preserve"> </w:t>
      </w:r>
      <w:r>
        <w:rPr>
          <w:b/>
          <w:color w:val="231916"/>
          <w:spacing w:val="-6"/>
        </w:rPr>
        <w:t>beberapa</w:t>
      </w:r>
      <w:r>
        <w:rPr>
          <w:b/>
          <w:color w:val="231916"/>
          <w:spacing w:val="-10"/>
        </w:rPr>
        <w:t xml:space="preserve"> </w:t>
      </w:r>
      <w:r>
        <w:rPr>
          <w:b/>
          <w:color w:val="231916"/>
          <w:spacing w:val="-6"/>
        </w:rPr>
        <w:t>fase</w:t>
      </w:r>
      <w:r>
        <w:rPr>
          <w:b/>
          <w:color w:val="231916"/>
          <w:spacing w:val="-10"/>
        </w:rPr>
        <w:t xml:space="preserve"> </w:t>
      </w:r>
      <w:r>
        <w:rPr>
          <w:b/>
          <w:color w:val="231916"/>
          <w:spacing w:val="-6"/>
        </w:rPr>
        <w:t>bertahap.</w:t>
      </w:r>
      <w:r>
        <w:rPr>
          <w:b/>
          <w:color w:val="231916"/>
          <w:spacing w:val="-10"/>
        </w:rPr>
        <w:t xml:space="preserve"> </w:t>
      </w:r>
      <w:r>
        <w:rPr>
          <w:b/>
          <w:color w:val="231916"/>
          <w:spacing w:val="-6"/>
        </w:rPr>
        <w:t>Tahun</w:t>
      </w:r>
      <w:r>
        <w:rPr>
          <w:b/>
          <w:color w:val="231916"/>
          <w:spacing w:val="-10"/>
        </w:rPr>
        <w:t xml:space="preserve"> </w:t>
      </w:r>
      <w:r>
        <w:rPr>
          <w:b/>
          <w:color w:val="231916"/>
          <w:spacing w:val="-6"/>
        </w:rPr>
        <w:t>2025</w:t>
      </w:r>
      <w:r>
        <w:rPr>
          <w:b/>
          <w:color w:val="231916"/>
          <w:spacing w:val="-10"/>
        </w:rPr>
        <w:t xml:space="preserve"> </w:t>
      </w:r>
      <w:r>
        <w:rPr>
          <w:b/>
          <w:color w:val="231916"/>
          <w:spacing w:val="-6"/>
        </w:rPr>
        <w:t xml:space="preserve">ini </w:t>
      </w:r>
      <w:r>
        <w:rPr>
          <w:b/>
          <w:color w:val="231916"/>
        </w:rPr>
        <w:t>adalah</w:t>
      </w:r>
      <w:r>
        <w:rPr>
          <w:b/>
          <w:color w:val="231916"/>
          <w:spacing w:val="-18"/>
        </w:rPr>
        <w:t xml:space="preserve"> </w:t>
      </w:r>
      <w:r>
        <w:rPr>
          <w:b/>
          <w:color w:val="231916"/>
        </w:rPr>
        <w:t>masa</w:t>
      </w:r>
      <w:r>
        <w:rPr>
          <w:b/>
          <w:color w:val="231916"/>
          <w:spacing w:val="-18"/>
        </w:rPr>
        <w:t xml:space="preserve"> </w:t>
      </w:r>
      <w:r>
        <w:rPr>
          <w:b/>
          <w:color w:val="231916"/>
        </w:rPr>
        <w:t>transisi</w:t>
      </w:r>
      <w:r>
        <w:rPr>
          <w:b/>
          <w:color w:val="231916"/>
          <w:spacing w:val="-17"/>
        </w:rPr>
        <w:t xml:space="preserve"> </w:t>
      </w:r>
      <w:r>
        <w:rPr>
          <w:b/>
          <w:color w:val="231916"/>
        </w:rPr>
        <w:t>interoperabilitas.</w:t>
      </w:r>
      <w:r>
        <w:rPr>
          <w:b/>
          <w:color w:val="231916"/>
          <w:spacing w:val="-18"/>
        </w:rPr>
        <w:t xml:space="preserve"> </w:t>
      </w:r>
      <w:r>
        <w:rPr>
          <w:color w:val="231916"/>
        </w:rPr>
        <w:t>Artinya,</w:t>
      </w:r>
      <w:r>
        <w:rPr>
          <w:color w:val="231916"/>
          <w:spacing w:val="-19"/>
        </w:rPr>
        <w:t xml:space="preserve"> </w:t>
      </w:r>
      <w:r>
        <w:rPr>
          <w:color w:val="231916"/>
        </w:rPr>
        <w:t>penyusunan</w:t>
      </w:r>
      <w:r>
        <w:rPr>
          <w:color w:val="231916"/>
          <w:spacing w:val="-18"/>
        </w:rPr>
        <w:t xml:space="preserve"> </w:t>
      </w:r>
      <w:r>
        <w:rPr>
          <w:color w:val="231916"/>
        </w:rPr>
        <w:t>dokumen</w:t>
      </w:r>
      <w:r>
        <w:rPr>
          <w:color w:val="231916"/>
          <w:spacing w:val="-19"/>
        </w:rPr>
        <w:t xml:space="preserve"> </w:t>
      </w:r>
      <w:r>
        <w:rPr>
          <w:color w:val="231916"/>
        </w:rPr>
        <w:t xml:space="preserve">perencanaan untuk RKPD 2026 dan </w:t>
      </w:r>
      <w:r>
        <w:rPr>
          <w:color w:val="231916"/>
          <w:spacing w:val="9"/>
        </w:rPr>
        <w:t xml:space="preserve">penganggaran </w:t>
      </w:r>
      <w:r>
        <w:rPr>
          <w:color w:val="231916"/>
        </w:rPr>
        <w:t>APBD 2026 dilakukan dengan skema interoperabiltas awal (transisi) yang masih memperbolehkan penyesuaian manual terbatas.</w:t>
      </w:r>
      <w:r>
        <w:rPr>
          <w:color w:val="231916"/>
          <w:spacing w:val="-1"/>
        </w:rPr>
        <w:t xml:space="preserve"> </w:t>
      </w:r>
      <w:r>
        <w:rPr>
          <w:color w:val="231916"/>
        </w:rPr>
        <w:t>Mulai</w:t>
      </w:r>
      <w:r>
        <w:rPr>
          <w:color w:val="231916"/>
          <w:spacing w:val="-1"/>
        </w:rPr>
        <w:t xml:space="preserve"> </w:t>
      </w:r>
      <w:r>
        <w:rPr>
          <w:color w:val="231916"/>
        </w:rPr>
        <w:t>tahun</w:t>
      </w:r>
      <w:r>
        <w:rPr>
          <w:color w:val="231916"/>
          <w:spacing w:val="-1"/>
        </w:rPr>
        <w:t xml:space="preserve"> </w:t>
      </w:r>
      <w:r>
        <w:rPr>
          <w:color w:val="231916"/>
        </w:rPr>
        <w:t>2026</w:t>
      </w:r>
      <w:r>
        <w:rPr>
          <w:color w:val="231916"/>
          <w:spacing w:val="-1"/>
        </w:rPr>
        <w:t xml:space="preserve"> </w:t>
      </w:r>
      <w:r>
        <w:rPr>
          <w:color w:val="231916"/>
        </w:rPr>
        <w:t>(untuk</w:t>
      </w:r>
      <w:r>
        <w:rPr>
          <w:color w:val="231916"/>
          <w:spacing w:val="-1"/>
        </w:rPr>
        <w:t xml:space="preserve"> </w:t>
      </w:r>
      <w:r>
        <w:rPr>
          <w:color w:val="231916"/>
        </w:rPr>
        <w:t>dokumen</w:t>
      </w:r>
      <w:r>
        <w:rPr>
          <w:color w:val="231916"/>
          <w:spacing w:val="-1"/>
        </w:rPr>
        <w:t xml:space="preserve"> </w:t>
      </w:r>
      <w:r>
        <w:rPr>
          <w:color w:val="231916"/>
        </w:rPr>
        <w:t>perencanaan</w:t>
      </w:r>
      <w:r>
        <w:rPr>
          <w:color w:val="231916"/>
          <w:spacing w:val="-1"/>
        </w:rPr>
        <w:t xml:space="preserve"> </w:t>
      </w:r>
      <w:r>
        <w:rPr>
          <w:color w:val="231916"/>
        </w:rPr>
        <w:t>2027),</w:t>
      </w:r>
      <w:r>
        <w:rPr>
          <w:color w:val="231916"/>
          <w:spacing w:val="-1"/>
        </w:rPr>
        <w:t xml:space="preserve"> </w:t>
      </w:r>
      <w:r>
        <w:rPr>
          <w:color w:val="231916"/>
        </w:rPr>
        <w:t>skenario</w:t>
      </w:r>
      <w:r>
        <w:rPr>
          <w:color w:val="231916"/>
          <w:spacing w:val="-1"/>
        </w:rPr>
        <w:t xml:space="preserve"> </w:t>
      </w:r>
      <w:r>
        <w:rPr>
          <w:color w:val="231916"/>
        </w:rPr>
        <w:t>normal</w:t>
      </w:r>
      <w:r>
        <w:rPr>
          <w:color w:val="231916"/>
          <w:spacing w:val="-1"/>
        </w:rPr>
        <w:t xml:space="preserve"> </w:t>
      </w:r>
      <w:r>
        <w:rPr>
          <w:color w:val="231916"/>
        </w:rPr>
        <w:t xml:space="preserve">akan diterapkan, yakni interoperabiltas penuh tanpa mekanisme paralel di luar sistem </w:t>
      </w:r>
      <w:r>
        <w:rPr>
          <w:color w:val="231916"/>
          <w:spacing w:val="-2"/>
        </w:rPr>
        <w:t>informasi.</w:t>
      </w:r>
      <w:r>
        <w:rPr>
          <w:color w:val="231916"/>
          <w:spacing w:val="-15"/>
        </w:rPr>
        <w:t xml:space="preserve"> </w:t>
      </w:r>
      <w:r>
        <w:rPr>
          <w:color w:val="231916"/>
          <w:spacing w:val="-2"/>
        </w:rPr>
        <w:t>Kesepakatan</w:t>
      </w:r>
      <w:r>
        <w:rPr>
          <w:color w:val="231916"/>
          <w:spacing w:val="-15"/>
        </w:rPr>
        <w:t xml:space="preserve"> </w:t>
      </w:r>
      <w:r>
        <w:rPr>
          <w:color w:val="231916"/>
          <w:spacing w:val="-2"/>
        </w:rPr>
        <w:t>ini</w:t>
      </w:r>
      <w:r>
        <w:rPr>
          <w:color w:val="231916"/>
          <w:spacing w:val="-15"/>
        </w:rPr>
        <w:t xml:space="preserve"> </w:t>
      </w:r>
      <w:r>
        <w:rPr>
          <w:color w:val="231916"/>
          <w:spacing w:val="-2"/>
        </w:rPr>
        <w:t>sejalan</w:t>
      </w:r>
      <w:r>
        <w:rPr>
          <w:color w:val="231916"/>
          <w:spacing w:val="-15"/>
        </w:rPr>
        <w:t xml:space="preserve"> </w:t>
      </w:r>
      <w:r>
        <w:rPr>
          <w:color w:val="231916"/>
          <w:spacing w:val="-2"/>
        </w:rPr>
        <w:t>dengan</w:t>
      </w:r>
      <w:r>
        <w:rPr>
          <w:color w:val="231916"/>
          <w:spacing w:val="-15"/>
        </w:rPr>
        <w:t xml:space="preserve"> </w:t>
      </w:r>
      <w:r>
        <w:rPr>
          <w:color w:val="231916"/>
          <w:spacing w:val="-2"/>
        </w:rPr>
        <w:t>Surat</w:t>
      </w:r>
      <w:r>
        <w:rPr>
          <w:color w:val="231916"/>
          <w:spacing w:val="-15"/>
        </w:rPr>
        <w:t xml:space="preserve"> </w:t>
      </w:r>
      <w:r>
        <w:rPr>
          <w:color w:val="231916"/>
          <w:spacing w:val="-2"/>
        </w:rPr>
        <w:t>Edaran</w:t>
      </w:r>
      <w:r>
        <w:rPr>
          <w:color w:val="231916"/>
          <w:spacing w:val="-15"/>
        </w:rPr>
        <w:t xml:space="preserve"> </w:t>
      </w:r>
      <w:r>
        <w:rPr>
          <w:color w:val="231916"/>
          <w:spacing w:val="-2"/>
        </w:rPr>
        <w:t>Bersama</w:t>
      </w:r>
      <w:r>
        <w:rPr>
          <w:color w:val="231916"/>
          <w:spacing w:val="-15"/>
        </w:rPr>
        <w:t xml:space="preserve"> </w:t>
      </w:r>
      <w:r>
        <w:rPr>
          <w:color w:val="231916"/>
          <w:spacing w:val="-2"/>
        </w:rPr>
        <w:t>(SEB)</w:t>
      </w:r>
      <w:r>
        <w:rPr>
          <w:color w:val="231916"/>
          <w:spacing w:val="-15"/>
        </w:rPr>
        <w:t xml:space="preserve"> </w:t>
      </w:r>
      <w:r>
        <w:rPr>
          <w:color w:val="231916"/>
          <w:spacing w:val="-2"/>
        </w:rPr>
        <w:t>antar</w:t>
      </w:r>
      <w:r>
        <w:rPr>
          <w:color w:val="231916"/>
          <w:spacing w:val="-15"/>
        </w:rPr>
        <w:t xml:space="preserve"> </w:t>
      </w:r>
      <w:r>
        <w:rPr>
          <w:color w:val="231916"/>
          <w:spacing w:val="-2"/>
        </w:rPr>
        <w:t>tiga</w:t>
      </w:r>
      <w:r>
        <w:rPr>
          <w:color w:val="231916"/>
          <w:spacing w:val="-15"/>
        </w:rPr>
        <w:t xml:space="preserve"> </w:t>
      </w:r>
      <w:r>
        <w:rPr>
          <w:color w:val="231916"/>
          <w:spacing w:val="-2"/>
        </w:rPr>
        <w:t xml:space="preserve">Menteri </w:t>
      </w:r>
      <w:r>
        <w:rPr>
          <w:color w:val="231916"/>
        </w:rPr>
        <w:t>yang tengah difinalisasi sebagai panduan daerah. Hingga September 2025, sejumlah capaian</w:t>
      </w:r>
      <w:r>
        <w:rPr>
          <w:color w:val="231916"/>
          <w:spacing w:val="-9"/>
        </w:rPr>
        <w:t xml:space="preserve"> </w:t>
      </w:r>
      <w:r>
        <w:rPr>
          <w:color w:val="231916"/>
        </w:rPr>
        <w:t>penting</w:t>
      </w:r>
      <w:r>
        <w:rPr>
          <w:color w:val="231916"/>
          <w:spacing w:val="-9"/>
        </w:rPr>
        <w:t xml:space="preserve"> </w:t>
      </w:r>
      <w:r>
        <w:rPr>
          <w:color w:val="231916"/>
        </w:rPr>
        <w:t>telah</w:t>
      </w:r>
      <w:r>
        <w:rPr>
          <w:color w:val="231916"/>
          <w:spacing w:val="-9"/>
        </w:rPr>
        <w:t xml:space="preserve"> </w:t>
      </w:r>
      <w:r>
        <w:rPr>
          <w:color w:val="231916"/>
        </w:rPr>
        <w:t>diraih.</w:t>
      </w:r>
    </w:p>
    <w:p w14:paraId="1B9C55B4" w14:textId="77777777" w:rsidR="00DF2825" w:rsidRDefault="00000000">
      <w:pPr>
        <w:pStyle w:val="BodyText"/>
        <w:spacing w:before="179" w:line="264" w:lineRule="auto"/>
        <w:ind w:left="761" w:right="902"/>
        <w:jc w:val="both"/>
      </w:pPr>
      <w:r>
        <w:rPr>
          <w:b/>
          <w:color w:val="231916"/>
        </w:rPr>
        <w:t xml:space="preserve">Pertama, </w:t>
      </w:r>
      <w:r>
        <w:rPr>
          <w:color w:val="231916"/>
        </w:rPr>
        <w:t>konsep alur pertukaran data antar sistem informasi telah disusun dan disepakati. Kedua, dokumen pedoman bersama telah disiapkan. Surat Edaran Bersama Kemendagri‑Kemenkeu‑Bappenas disiapkan sebagai payung hukum dan panduan teknis</w:t>
      </w:r>
      <w:r>
        <w:rPr>
          <w:color w:val="231916"/>
          <w:spacing w:val="-19"/>
        </w:rPr>
        <w:t xml:space="preserve"> </w:t>
      </w:r>
      <w:r>
        <w:rPr>
          <w:color w:val="231916"/>
        </w:rPr>
        <w:t>bagi</w:t>
      </w:r>
      <w:r>
        <w:rPr>
          <w:color w:val="231916"/>
          <w:spacing w:val="-19"/>
        </w:rPr>
        <w:t xml:space="preserve"> </w:t>
      </w:r>
      <w:r>
        <w:rPr>
          <w:color w:val="231916"/>
        </w:rPr>
        <w:t>pemerintah</w:t>
      </w:r>
      <w:r>
        <w:rPr>
          <w:color w:val="231916"/>
          <w:spacing w:val="-19"/>
        </w:rPr>
        <w:t xml:space="preserve"> </w:t>
      </w:r>
      <w:r>
        <w:rPr>
          <w:color w:val="231916"/>
        </w:rPr>
        <w:t>daerah</w:t>
      </w:r>
      <w:r>
        <w:rPr>
          <w:color w:val="231916"/>
          <w:spacing w:val="-18"/>
        </w:rPr>
        <w:t xml:space="preserve"> </w:t>
      </w:r>
      <w:r>
        <w:rPr>
          <w:color w:val="231916"/>
        </w:rPr>
        <w:t>dalam</w:t>
      </w:r>
      <w:r>
        <w:rPr>
          <w:color w:val="231916"/>
          <w:spacing w:val="-19"/>
        </w:rPr>
        <w:t xml:space="preserve"> </w:t>
      </w:r>
      <w:r>
        <w:rPr>
          <w:color w:val="231916"/>
        </w:rPr>
        <w:t>melaksanakan</w:t>
      </w:r>
      <w:r>
        <w:rPr>
          <w:color w:val="231916"/>
          <w:spacing w:val="-19"/>
        </w:rPr>
        <w:t xml:space="preserve"> </w:t>
      </w:r>
      <w:r>
        <w:rPr>
          <w:color w:val="231916"/>
        </w:rPr>
        <w:t>penyusunan</w:t>
      </w:r>
      <w:r>
        <w:rPr>
          <w:color w:val="231916"/>
          <w:spacing w:val="-19"/>
        </w:rPr>
        <w:t xml:space="preserve"> </w:t>
      </w:r>
      <w:r>
        <w:rPr>
          <w:color w:val="231916"/>
        </w:rPr>
        <w:t>RKPD</w:t>
      </w:r>
      <w:r>
        <w:rPr>
          <w:color w:val="231916"/>
          <w:spacing w:val="-18"/>
        </w:rPr>
        <w:t xml:space="preserve"> </w:t>
      </w:r>
      <w:r>
        <w:rPr>
          <w:color w:val="231916"/>
        </w:rPr>
        <w:t>dan</w:t>
      </w:r>
      <w:r>
        <w:rPr>
          <w:color w:val="231916"/>
          <w:spacing w:val="-19"/>
        </w:rPr>
        <w:t xml:space="preserve"> </w:t>
      </w:r>
      <w:r>
        <w:rPr>
          <w:color w:val="231916"/>
        </w:rPr>
        <w:t>APBD</w:t>
      </w:r>
      <w:r>
        <w:rPr>
          <w:color w:val="231916"/>
          <w:spacing w:val="-19"/>
        </w:rPr>
        <w:t xml:space="preserve"> </w:t>
      </w:r>
      <w:r>
        <w:rPr>
          <w:color w:val="231916"/>
        </w:rPr>
        <w:t>secara interoperabilitas.</w:t>
      </w:r>
      <w:r>
        <w:rPr>
          <w:color w:val="231916"/>
          <w:spacing w:val="-19"/>
        </w:rPr>
        <w:t xml:space="preserve"> </w:t>
      </w:r>
      <w:r>
        <w:rPr>
          <w:color w:val="231916"/>
        </w:rPr>
        <w:t>SEB</w:t>
      </w:r>
      <w:r>
        <w:rPr>
          <w:color w:val="231916"/>
          <w:spacing w:val="-19"/>
        </w:rPr>
        <w:t xml:space="preserve"> </w:t>
      </w:r>
      <w:r>
        <w:rPr>
          <w:color w:val="231916"/>
        </w:rPr>
        <w:t>ini</w:t>
      </w:r>
      <w:r>
        <w:rPr>
          <w:color w:val="231916"/>
          <w:spacing w:val="-19"/>
        </w:rPr>
        <w:t xml:space="preserve"> </w:t>
      </w:r>
      <w:r>
        <w:rPr>
          <w:color w:val="231916"/>
        </w:rPr>
        <w:t>memuat</w:t>
      </w:r>
      <w:r>
        <w:rPr>
          <w:color w:val="231916"/>
          <w:spacing w:val="-18"/>
        </w:rPr>
        <w:t xml:space="preserve"> </w:t>
      </w:r>
      <w:r>
        <w:rPr>
          <w:color w:val="231916"/>
        </w:rPr>
        <w:t>tata</w:t>
      </w:r>
      <w:r>
        <w:rPr>
          <w:color w:val="231916"/>
          <w:spacing w:val="-19"/>
        </w:rPr>
        <w:t xml:space="preserve"> </w:t>
      </w:r>
      <w:r>
        <w:rPr>
          <w:color w:val="231916"/>
        </w:rPr>
        <w:t>cara</w:t>
      </w:r>
      <w:r>
        <w:rPr>
          <w:color w:val="231916"/>
          <w:spacing w:val="-19"/>
        </w:rPr>
        <w:t xml:space="preserve"> </w:t>
      </w:r>
      <w:r>
        <w:rPr>
          <w:color w:val="231916"/>
        </w:rPr>
        <w:t>interoperabiltas</w:t>
      </w:r>
      <w:r>
        <w:rPr>
          <w:color w:val="231916"/>
          <w:spacing w:val="-19"/>
        </w:rPr>
        <w:t xml:space="preserve"> </w:t>
      </w:r>
      <w:r>
        <w:rPr>
          <w:color w:val="231916"/>
        </w:rPr>
        <w:t>tahap</w:t>
      </w:r>
      <w:r>
        <w:rPr>
          <w:color w:val="231916"/>
          <w:spacing w:val="-18"/>
        </w:rPr>
        <w:t xml:space="preserve"> </w:t>
      </w:r>
      <w:r>
        <w:rPr>
          <w:color w:val="231916"/>
        </w:rPr>
        <w:t>transisi</w:t>
      </w:r>
      <w:r>
        <w:rPr>
          <w:color w:val="231916"/>
          <w:spacing w:val="-19"/>
        </w:rPr>
        <w:t xml:space="preserve"> </w:t>
      </w:r>
      <w:r>
        <w:rPr>
          <w:color w:val="231916"/>
        </w:rPr>
        <w:t>2025/2026</w:t>
      </w:r>
      <w:r>
        <w:rPr>
          <w:color w:val="231916"/>
          <w:spacing w:val="-19"/>
        </w:rPr>
        <w:t xml:space="preserve"> </w:t>
      </w:r>
      <w:r>
        <w:rPr>
          <w:color w:val="231916"/>
        </w:rPr>
        <w:t xml:space="preserve">dan tahap penuh 2026/2027, termasuk pengaturan bahwa tahapan perencanaan harus berurutan. </w:t>
      </w:r>
      <w:r>
        <w:rPr>
          <w:b/>
          <w:color w:val="231916"/>
        </w:rPr>
        <w:t xml:space="preserve">Ketiga, </w:t>
      </w:r>
      <w:r>
        <w:rPr>
          <w:color w:val="231916"/>
        </w:rPr>
        <w:t>dilakukan uji coba teknis interoperabiltas pada sebagian daerah sebagai</w:t>
      </w:r>
      <w:r>
        <w:rPr>
          <w:color w:val="231916"/>
          <w:spacing w:val="-10"/>
        </w:rPr>
        <w:t xml:space="preserve"> </w:t>
      </w:r>
      <w:r>
        <w:rPr>
          <w:color w:val="231916"/>
        </w:rPr>
        <w:t>percontohan.</w:t>
      </w:r>
      <w:r>
        <w:rPr>
          <w:color w:val="231916"/>
          <w:spacing w:val="-10"/>
        </w:rPr>
        <w:t xml:space="preserve"> </w:t>
      </w:r>
      <w:r>
        <w:rPr>
          <w:color w:val="231916"/>
        </w:rPr>
        <w:t>Pertemuan</w:t>
      </w:r>
      <w:r>
        <w:rPr>
          <w:color w:val="231916"/>
          <w:spacing w:val="-10"/>
        </w:rPr>
        <w:t xml:space="preserve"> </w:t>
      </w:r>
      <w:r>
        <w:rPr>
          <w:color w:val="231916"/>
        </w:rPr>
        <w:t>teknis</w:t>
      </w:r>
      <w:r>
        <w:rPr>
          <w:color w:val="231916"/>
          <w:spacing w:val="-10"/>
        </w:rPr>
        <w:t xml:space="preserve"> </w:t>
      </w:r>
      <w:r>
        <w:rPr>
          <w:color w:val="231916"/>
        </w:rPr>
        <w:t>lanjutan</w:t>
      </w:r>
      <w:r>
        <w:rPr>
          <w:color w:val="231916"/>
          <w:spacing w:val="-10"/>
        </w:rPr>
        <w:t xml:space="preserve"> </w:t>
      </w:r>
      <w:r>
        <w:rPr>
          <w:color w:val="231916"/>
        </w:rPr>
        <w:t>pada</w:t>
      </w:r>
      <w:r>
        <w:rPr>
          <w:color w:val="231916"/>
          <w:spacing w:val="-10"/>
        </w:rPr>
        <w:t xml:space="preserve"> </w:t>
      </w:r>
      <w:r>
        <w:rPr>
          <w:color w:val="231916"/>
        </w:rPr>
        <w:t>Mei</w:t>
      </w:r>
      <w:r>
        <w:rPr>
          <w:color w:val="231916"/>
          <w:spacing w:val="-10"/>
        </w:rPr>
        <w:t xml:space="preserve"> </w:t>
      </w:r>
      <w:r>
        <w:rPr>
          <w:color w:val="231916"/>
        </w:rPr>
        <w:t>2025</w:t>
      </w:r>
      <w:r>
        <w:rPr>
          <w:color w:val="231916"/>
          <w:spacing w:val="-10"/>
        </w:rPr>
        <w:t xml:space="preserve"> </w:t>
      </w:r>
      <w:r>
        <w:rPr>
          <w:color w:val="231916"/>
        </w:rPr>
        <w:t>telah</w:t>
      </w:r>
      <w:r>
        <w:rPr>
          <w:color w:val="231916"/>
          <w:spacing w:val="-10"/>
        </w:rPr>
        <w:t xml:space="preserve"> </w:t>
      </w:r>
      <w:r>
        <w:rPr>
          <w:color w:val="231916"/>
        </w:rPr>
        <w:t>merencanakan</w:t>
      </w:r>
      <w:r>
        <w:rPr>
          <w:color w:val="231916"/>
          <w:spacing w:val="-10"/>
        </w:rPr>
        <w:t xml:space="preserve"> </w:t>
      </w:r>
      <w:r>
        <w:rPr>
          <w:color w:val="231916"/>
        </w:rPr>
        <w:t>uji coba</w:t>
      </w:r>
      <w:r>
        <w:rPr>
          <w:color w:val="231916"/>
          <w:spacing w:val="-17"/>
        </w:rPr>
        <w:t xml:space="preserve"> </w:t>
      </w:r>
      <w:r>
        <w:rPr>
          <w:color w:val="231916"/>
        </w:rPr>
        <w:t>pertukaran</w:t>
      </w:r>
      <w:r>
        <w:rPr>
          <w:color w:val="231916"/>
          <w:spacing w:val="-17"/>
        </w:rPr>
        <w:t xml:space="preserve"> </w:t>
      </w:r>
      <w:r>
        <w:rPr>
          <w:color w:val="231916"/>
        </w:rPr>
        <w:t>data</w:t>
      </w:r>
      <w:r>
        <w:rPr>
          <w:color w:val="231916"/>
          <w:spacing w:val="-17"/>
        </w:rPr>
        <w:t xml:space="preserve"> </w:t>
      </w:r>
      <w:r>
        <w:rPr>
          <w:color w:val="231916"/>
        </w:rPr>
        <w:t>di</w:t>
      </w:r>
      <w:r>
        <w:rPr>
          <w:color w:val="231916"/>
          <w:spacing w:val="-17"/>
        </w:rPr>
        <w:t xml:space="preserve"> </w:t>
      </w:r>
      <w:r>
        <w:rPr>
          <w:color w:val="231916"/>
        </w:rPr>
        <w:t>beberapa</w:t>
      </w:r>
      <w:r>
        <w:rPr>
          <w:color w:val="231916"/>
          <w:spacing w:val="-17"/>
        </w:rPr>
        <w:t xml:space="preserve"> </w:t>
      </w:r>
      <w:r>
        <w:rPr>
          <w:color w:val="231916"/>
        </w:rPr>
        <w:t>provinsi/kabupaten/kota</w:t>
      </w:r>
      <w:r>
        <w:rPr>
          <w:color w:val="231916"/>
          <w:spacing w:val="-17"/>
        </w:rPr>
        <w:t xml:space="preserve"> </w:t>
      </w:r>
      <w:r>
        <w:rPr>
          <w:color w:val="231916"/>
        </w:rPr>
        <w:t>Papua.</w:t>
      </w:r>
      <w:r>
        <w:rPr>
          <w:color w:val="231916"/>
          <w:spacing w:val="-17"/>
        </w:rPr>
        <w:t xml:space="preserve"> </w:t>
      </w:r>
      <w:r>
        <w:rPr>
          <w:color w:val="231916"/>
        </w:rPr>
        <w:t>Uji</w:t>
      </w:r>
      <w:r>
        <w:rPr>
          <w:color w:val="231916"/>
          <w:spacing w:val="-17"/>
        </w:rPr>
        <w:t xml:space="preserve"> </w:t>
      </w:r>
      <w:r>
        <w:rPr>
          <w:color w:val="231916"/>
        </w:rPr>
        <w:t>coba</w:t>
      </w:r>
      <w:r>
        <w:rPr>
          <w:color w:val="231916"/>
          <w:spacing w:val="-17"/>
        </w:rPr>
        <w:t xml:space="preserve"> </w:t>
      </w:r>
      <w:r>
        <w:rPr>
          <w:color w:val="231916"/>
        </w:rPr>
        <w:t>ini</w:t>
      </w:r>
      <w:r>
        <w:rPr>
          <w:color w:val="231916"/>
          <w:spacing w:val="-17"/>
        </w:rPr>
        <w:t xml:space="preserve"> </w:t>
      </w:r>
      <w:r>
        <w:rPr>
          <w:color w:val="231916"/>
        </w:rPr>
        <w:t>bertujuan memastikan mekanisme API dan interoperabiltas database berjalan baik, serta melihat kendala</w:t>
      </w:r>
      <w:r>
        <w:rPr>
          <w:color w:val="231916"/>
          <w:spacing w:val="-19"/>
        </w:rPr>
        <w:t xml:space="preserve"> </w:t>
      </w:r>
      <w:r>
        <w:rPr>
          <w:color w:val="231916"/>
        </w:rPr>
        <w:t>lapangan</w:t>
      </w:r>
      <w:r>
        <w:rPr>
          <w:color w:val="231916"/>
          <w:spacing w:val="-19"/>
        </w:rPr>
        <w:t xml:space="preserve"> </w:t>
      </w:r>
      <w:r>
        <w:rPr>
          <w:color w:val="231916"/>
        </w:rPr>
        <w:t>untuk</w:t>
      </w:r>
      <w:r>
        <w:rPr>
          <w:color w:val="231916"/>
          <w:spacing w:val="-19"/>
        </w:rPr>
        <w:t xml:space="preserve"> </w:t>
      </w:r>
      <w:r>
        <w:rPr>
          <w:color w:val="231916"/>
        </w:rPr>
        <w:t>disempurnakan.</w:t>
      </w:r>
      <w:r>
        <w:rPr>
          <w:color w:val="231916"/>
          <w:spacing w:val="-18"/>
        </w:rPr>
        <w:t xml:space="preserve"> </w:t>
      </w:r>
      <w:r>
        <w:rPr>
          <w:b/>
          <w:color w:val="231916"/>
        </w:rPr>
        <w:t>Keempat,</w:t>
      </w:r>
      <w:r>
        <w:rPr>
          <w:b/>
          <w:color w:val="231916"/>
          <w:spacing w:val="-18"/>
        </w:rPr>
        <w:t xml:space="preserve"> </w:t>
      </w:r>
      <w:r>
        <w:rPr>
          <w:color w:val="231916"/>
        </w:rPr>
        <w:t>dibentuknya</w:t>
      </w:r>
      <w:r>
        <w:rPr>
          <w:color w:val="231916"/>
          <w:spacing w:val="-19"/>
        </w:rPr>
        <w:t xml:space="preserve"> </w:t>
      </w:r>
      <w:r>
        <w:rPr>
          <w:color w:val="231916"/>
        </w:rPr>
        <w:t>mekanisme</w:t>
      </w:r>
      <w:r>
        <w:rPr>
          <w:color w:val="231916"/>
          <w:spacing w:val="-19"/>
        </w:rPr>
        <w:t xml:space="preserve"> </w:t>
      </w:r>
      <w:r>
        <w:rPr>
          <w:color w:val="231916"/>
        </w:rPr>
        <w:t>monitoring bersama. Karena ketiga sistem informasi masih terus disempurnakan, para pengampu sepakat</w:t>
      </w:r>
      <w:r>
        <w:rPr>
          <w:color w:val="231916"/>
          <w:spacing w:val="-4"/>
        </w:rPr>
        <w:t xml:space="preserve"> </w:t>
      </w:r>
      <w:r>
        <w:rPr>
          <w:color w:val="231916"/>
        </w:rPr>
        <w:t>untuk</w:t>
      </w:r>
      <w:r>
        <w:rPr>
          <w:color w:val="231916"/>
          <w:spacing w:val="-4"/>
        </w:rPr>
        <w:t xml:space="preserve"> </w:t>
      </w:r>
      <w:r>
        <w:rPr>
          <w:color w:val="231916"/>
        </w:rPr>
        <w:t>saling</w:t>
      </w:r>
      <w:r>
        <w:rPr>
          <w:color w:val="231916"/>
          <w:spacing w:val="-4"/>
        </w:rPr>
        <w:t xml:space="preserve"> </w:t>
      </w:r>
      <w:r>
        <w:rPr>
          <w:color w:val="231916"/>
        </w:rPr>
        <w:t>berbagi</w:t>
      </w:r>
      <w:r>
        <w:rPr>
          <w:color w:val="231916"/>
          <w:spacing w:val="-4"/>
        </w:rPr>
        <w:t xml:space="preserve"> </w:t>
      </w:r>
      <w:r>
        <w:rPr>
          <w:color w:val="231916"/>
        </w:rPr>
        <w:t>informasi</w:t>
      </w:r>
      <w:r>
        <w:rPr>
          <w:color w:val="231916"/>
          <w:spacing w:val="-4"/>
        </w:rPr>
        <w:t xml:space="preserve"> </w:t>
      </w:r>
      <w:r>
        <w:rPr>
          <w:color w:val="231916"/>
        </w:rPr>
        <w:t>progres.</w:t>
      </w:r>
    </w:p>
    <w:p w14:paraId="57909F2C" w14:textId="77777777" w:rsidR="00DF2825" w:rsidRDefault="00000000">
      <w:pPr>
        <w:pStyle w:val="BodyText"/>
        <w:spacing w:before="177" w:line="264" w:lineRule="auto"/>
        <w:ind w:left="761" w:right="902"/>
        <w:jc w:val="both"/>
      </w:pPr>
      <w:r>
        <w:rPr>
          <w:color w:val="231916"/>
        </w:rPr>
        <w:t>Ke depan, sistem yang saling terhubung dan terintegrasi akan dilengkapi dengan fitur ‘pengunci’ yang memastikan setiap tahapan harus diselesaikan sebelum tahap berikutnya dapat dilanjutkan. Dengan langkah ini, tidak akan ada lagi APBD yang disahkan</w:t>
      </w:r>
      <w:r>
        <w:rPr>
          <w:color w:val="231916"/>
          <w:spacing w:val="-2"/>
        </w:rPr>
        <w:t xml:space="preserve"> </w:t>
      </w:r>
      <w:r>
        <w:rPr>
          <w:color w:val="231916"/>
        </w:rPr>
        <w:t>tanpa</w:t>
      </w:r>
      <w:r>
        <w:rPr>
          <w:color w:val="231916"/>
          <w:spacing w:val="-2"/>
        </w:rPr>
        <w:t xml:space="preserve"> </w:t>
      </w:r>
      <w:r>
        <w:rPr>
          <w:color w:val="231916"/>
        </w:rPr>
        <w:t>memasukkan</w:t>
      </w:r>
      <w:r>
        <w:rPr>
          <w:color w:val="231916"/>
          <w:spacing w:val="-2"/>
        </w:rPr>
        <w:t xml:space="preserve"> </w:t>
      </w:r>
      <w:r>
        <w:rPr>
          <w:color w:val="231916"/>
        </w:rPr>
        <w:t>komponen</w:t>
      </w:r>
      <w:r>
        <w:rPr>
          <w:color w:val="231916"/>
          <w:spacing w:val="-2"/>
        </w:rPr>
        <w:t xml:space="preserve"> </w:t>
      </w:r>
      <w:r>
        <w:rPr>
          <w:color w:val="231916"/>
        </w:rPr>
        <w:t>Dana</w:t>
      </w:r>
      <w:r>
        <w:rPr>
          <w:color w:val="231916"/>
          <w:spacing w:val="-2"/>
        </w:rPr>
        <w:t xml:space="preserve"> </w:t>
      </w:r>
      <w:r>
        <w:rPr>
          <w:color w:val="231916"/>
        </w:rPr>
        <w:t>Otsus</w:t>
      </w:r>
      <w:r>
        <w:rPr>
          <w:color w:val="231916"/>
          <w:spacing w:val="-2"/>
        </w:rPr>
        <w:t xml:space="preserve"> </w:t>
      </w:r>
      <w:r>
        <w:rPr>
          <w:color w:val="231916"/>
        </w:rPr>
        <w:t>sesuai</w:t>
      </w:r>
      <w:r>
        <w:rPr>
          <w:color w:val="231916"/>
          <w:spacing w:val="-2"/>
        </w:rPr>
        <w:t xml:space="preserve"> </w:t>
      </w:r>
      <w:r>
        <w:rPr>
          <w:color w:val="231916"/>
        </w:rPr>
        <w:t>rencana.</w:t>
      </w:r>
    </w:p>
    <w:p w14:paraId="62375172" w14:textId="77777777" w:rsidR="00DF2825" w:rsidRDefault="00DF2825">
      <w:pPr>
        <w:pStyle w:val="BodyText"/>
        <w:spacing w:line="264" w:lineRule="auto"/>
        <w:jc w:val="both"/>
        <w:sectPr w:rsidR="00DF2825">
          <w:pgSz w:w="11910" w:h="16840"/>
          <w:pgMar w:top="0" w:right="425" w:bottom="0" w:left="566" w:header="720" w:footer="720" w:gutter="0"/>
          <w:cols w:space="720"/>
        </w:sectPr>
      </w:pPr>
    </w:p>
    <w:p w14:paraId="454808A4" w14:textId="77777777" w:rsidR="00DF2825" w:rsidRDefault="00DF2825">
      <w:pPr>
        <w:pStyle w:val="BodyText"/>
        <w:rPr>
          <w:b/>
          <w:sz w:val="14"/>
        </w:rPr>
      </w:pPr>
      <w:bookmarkStart w:id="4" w:name="Page_5"/>
      <w:bookmarkEnd w:id="4"/>
    </w:p>
    <w:p w14:paraId="3D89F012" w14:textId="7C2D0B67" w:rsidR="00DF2825" w:rsidRDefault="00F52303">
      <w:pPr>
        <w:rPr>
          <w:rFonts w:ascii="Arial"/>
          <w:b/>
          <w:sz w:val="14"/>
        </w:rPr>
        <w:sectPr w:rsidR="00DF2825">
          <w:type w:val="continuous"/>
          <w:pgSz w:w="16840" w:h="11910" w:orient="landscape"/>
          <w:pgMar w:top="500" w:right="425" w:bottom="280" w:left="850" w:header="720" w:footer="720" w:gutter="0"/>
          <w:cols w:space="720"/>
        </w:sectPr>
      </w:pPr>
      <w:r w:rsidRPr="00F52303">
        <w:rPr>
          <w:rFonts w:ascii="Arial"/>
          <w:b/>
          <w:sz w:val="14"/>
        </w:rPr>
        <w:drawing>
          <wp:inline distT="0" distB="0" distL="0" distR="0" wp14:anchorId="671B6853" wp14:editId="5F3A7CAB">
            <wp:extent cx="9883775" cy="6950075"/>
            <wp:effectExtent l="0" t="0" r="3175" b="3175"/>
            <wp:docPr id="69569645" name="Picture 1" descr="Bagan alur yang merangkum tahapan pengelolaan Dana Otsus, mulai dari perencanaan awal seperti Musrenbang dan RAP Awal hingga menjadi APBD. Diagram ini juga mengilustrasikan interoperabilitas antara berbagai sistem informasi, seperti SIPD, SIKD, dan SIPPP, dalam keseluruhan proses terse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645" name="Picture 1" descr="Bagan alur yang merangkum tahapan pengelolaan Dana Otsus, mulai dari perencanaan awal seperti Musrenbang dan RAP Awal hingga menjadi APBD. Diagram ini juga mengilustrasikan interoperabilitas antara berbagai sistem informasi, seperti SIPD, SIKD, dan SIPPP, dalam keseluruhan proses tersebut."/>
                    <pic:cNvPicPr/>
                  </pic:nvPicPr>
                  <pic:blipFill>
                    <a:blip r:embed="rId45"/>
                    <a:stretch>
                      <a:fillRect/>
                    </a:stretch>
                  </pic:blipFill>
                  <pic:spPr>
                    <a:xfrm>
                      <a:off x="0" y="0"/>
                      <a:ext cx="9883775" cy="6950075"/>
                    </a:xfrm>
                    <a:prstGeom prst="rect">
                      <a:avLst/>
                    </a:prstGeom>
                  </pic:spPr>
                </pic:pic>
              </a:graphicData>
            </a:graphic>
          </wp:inline>
        </w:drawing>
      </w:r>
    </w:p>
    <w:p w14:paraId="6FCBBD59" w14:textId="77777777" w:rsidR="00DF2825" w:rsidRDefault="00000000">
      <w:pPr>
        <w:pStyle w:val="Heading1"/>
        <w:spacing w:before="172"/>
        <w:jc w:val="center"/>
      </w:pPr>
      <w:r>
        <w:rPr>
          <w:noProof/>
        </w:rPr>
        <w:lastRenderedPageBreak/>
        <mc:AlternateContent>
          <mc:Choice Requires="wpg">
            <w:drawing>
              <wp:anchor distT="0" distB="0" distL="0" distR="0" simplePos="0" relativeHeight="487293952" behindDoc="1" locked="0" layoutInCell="1" allowOverlap="1" wp14:anchorId="26F7AD68" wp14:editId="61CDA341">
                <wp:simplePos x="0" y="0"/>
                <wp:positionH relativeFrom="page">
                  <wp:posOffset>0</wp:posOffset>
                </wp:positionH>
                <wp:positionV relativeFrom="page">
                  <wp:posOffset>466991</wp:posOffset>
                </wp:positionV>
                <wp:extent cx="7560309" cy="10225405"/>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225405"/>
                          <a:chOff x="0" y="0"/>
                          <a:chExt cx="7560309" cy="10225405"/>
                        </a:xfrm>
                      </wpg:grpSpPr>
                      <pic:pic xmlns:pic="http://schemas.openxmlformats.org/drawingml/2006/picture">
                        <pic:nvPicPr>
                          <pic:cNvPr id="132" name="Image 132"/>
                          <pic:cNvPicPr/>
                        </pic:nvPicPr>
                        <pic:blipFill>
                          <a:blip r:embed="rId46" cstate="print"/>
                          <a:stretch>
                            <a:fillRect/>
                          </a:stretch>
                        </pic:blipFill>
                        <pic:spPr>
                          <a:xfrm>
                            <a:off x="0" y="4220231"/>
                            <a:ext cx="7560005" cy="6004779"/>
                          </a:xfrm>
                          <a:prstGeom prst="rect">
                            <a:avLst/>
                          </a:prstGeom>
                        </pic:spPr>
                      </pic:pic>
                      <wps:wsp>
                        <wps:cNvPr id="133" name="Graphic 133"/>
                        <wps:cNvSpPr/>
                        <wps:spPr>
                          <a:xfrm>
                            <a:off x="0" y="9599680"/>
                            <a:ext cx="7560309" cy="625475"/>
                          </a:xfrm>
                          <a:custGeom>
                            <a:avLst/>
                            <a:gdLst/>
                            <a:ahLst/>
                            <a:cxnLst/>
                            <a:rect l="l" t="t" r="r" b="b"/>
                            <a:pathLst>
                              <a:path w="7560309" h="625475">
                                <a:moveTo>
                                  <a:pt x="0" y="0"/>
                                </a:moveTo>
                                <a:lnTo>
                                  <a:pt x="7560005" y="0"/>
                                </a:lnTo>
                                <a:lnTo>
                                  <a:pt x="7560005" y="625330"/>
                                </a:lnTo>
                                <a:lnTo>
                                  <a:pt x="0" y="625330"/>
                                </a:lnTo>
                                <a:lnTo>
                                  <a:pt x="0" y="0"/>
                                </a:lnTo>
                                <a:close/>
                              </a:path>
                            </a:pathLst>
                          </a:custGeom>
                          <a:solidFill>
                            <a:srgbClr val="0EADA5"/>
                          </a:solidFill>
                        </wps:spPr>
                        <wps:bodyPr wrap="square" lIns="0" tIns="0" rIns="0" bIns="0" rtlCol="0">
                          <a:prstTxWarp prst="textNoShape">
                            <a:avLst/>
                          </a:prstTxWarp>
                          <a:noAutofit/>
                        </wps:bodyPr>
                      </wps:wsp>
                      <wps:wsp>
                        <wps:cNvPr id="134" name="Graphic 134"/>
                        <wps:cNvSpPr/>
                        <wps:spPr>
                          <a:xfrm>
                            <a:off x="630706" y="9794513"/>
                            <a:ext cx="10795" cy="142875"/>
                          </a:xfrm>
                          <a:custGeom>
                            <a:avLst/>
                            <a:gdLst/>
                            <a:ahLst/>
                            <a:cxnLst/>
                            <a:rect l="l" t="t" r="r" b="b"/>
                            <a:pathLst>
                              <a:path w="10795" h="142875">
                                <a:moveTo>
                                  <a:pt x="7915" y="0"/>
                                </a:moveTo>
                                <a:lnTo>
                                  <a:pt x="5104" y="0"/>
                                </a:lnTo>
                                <a:lnTo>
                                  <a:pt x="2296" y="0"/>
                                </a:lnTo>
                                <a:lnTo>
                                  <a:pt x="0" y="2296"/>
                                </a:lnTo>
                                <a:lnTo>
                                  <a:pt x="0" y="140270"/>
                                </a:lnTo>
                                <a:lnTo>
                                  <a:pt x="2296" y="142566"/>
                                </a:lnTo>
                                <a:lnTo>
                                  <a:pt x="7915" y="142566"/>
                                </a:lnTo>
                                <a:lnTo>
                                  <a:pt x="10212" y="140270"/>
                                </a:lnTo>
                                <a:lnTo>
                                  <a:pt x="10212" y="2296"/>
                                </a:lnTo>
                                <a:lnTo>
                                  <a:pt x="7915" y="0"/>
                                </a:lnTo>
                                <a:close/>
                              </a:path>
                            </a:pathLst>
                          </a:custGeom>
                          <a:solidFill>
                            <a:srgbClr val="FCF2C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39" cstate="print"/>
                          <a:stretch>
                            <a:fillRect/>
                          </a:stretch>
                        </pic:blipFill>
                        <pic:spPr>
                          <a:xfrm>
                            <a:off x="4187" y="9618730"/>
                            <a:ext cx="7555818" cy="539946"/>
                          </a:xfrm>
                          <a:prstGeom prst="rect">
                            <a:avLst/>
                          </a:prstGeom>
                        </pic:spPr>
                      </pic:pic>
                      <wps:wsp>
                        <wps:cNvPr id="136" name="Graphic 136"/>
                        <wps:cNvSpPr/>
                        <wps:spPr>
                          <a:xfrm>
                            <a:off x="637440" y="0"/>
                            <a:ext cx="6257925" cy="8147050"/>
                          </a:xfrm>
                          <a:custGeom>
                            <a:avLst/>
                            <a:gdLst/>
                            <a:ahLst/>
                            <a:cxnLst/>
                            <a:rect l="l" t="t" r="r" b="b"/>
                            <a:pathLst>
                              <a:path w="6257925" h="8147050">
                                <a:moveTo>
                                  <a:pt x="6072616" y="0"/>
                                </a:moveTo>
                                <a:lnTo>
                                  <a:pt x="184773" y="0"/>
                                </a:lnTo>
                                <a:lnTo>
                                  <a:pt x="135799" y="6629"/>
                                </a:lnTo>
                                <a:lnTo>
                                  <a:pt x="91701" y="25320"/>
                                </a:lnTo>
                                <a:lnTo>
                                  <a:pt x="54276" y="54278"/>
                                </a:lnTo>
                                <a:lnTo>
                                  <a:pt x="25320" y="91705"/>
                                </a:lnTo>
                                <a:lnTo>
                                  <a:pt x="6629" y="135806"/>
                                </a:lnTo>
                                <a:lnTo>
                                  <a:pt x="0" y="184785"/>
                                </a:lnTo>
                                <a:lnTo>
                                  <a:pt x="0" y="7961655"/>
                                </a:lnTo>
                                <a:lnTo>
                                  <a:pt x="6629" y="8010633"/>
                                </a:lnTo>
                                <a:lnTo>
                                  <a:pt x="25320" y="8054731"/>
                                </a:lnTo>
                                <a:lnTo>
                                  <a:pt x="54276" y="8092155"/>
                                </a:lnTo>
                                <a:lnTo>
                                  <a:pt x="91701" y="8121110"/>
                                </a:lnTo>
                                <a:lnTo>
                                  <a:pt x="135799" y="8139799"/>
                                </a:lnTo>
                                <a:lnTo>
                                  <a:pt x="184773" y="8146427"/>
                                </a:lnTo>
                                <a:lnTo>
                                  <a:pt x="6072616" y="8146427"/>
                                </a:lnTo>
                                <a:lnTo>
                                  <a:pt x="6121590" y="8139799"/>
                                </a:lnTo>
                                <a:lnTo>
                                  <a:pt x="6165687" y="8121110"/>
                                </a:lnTo>
                                <a:lnTo>
                                  <a:pt x="6203112" y="8092155"/>
                                </a:lnTo>
                                <a:lnTo>
                                  <a:pt x="6232068" y="8054731"/>
                                </a:lnTo>
                                <a:lnTo>
                                  <a:pt x="6250759" y="8010633"/>
                                </a:lnTo>
                                <a:lnTo>
                                  <a:pt x="6257389" y="7961655"/>
                                </a:lnTo>
                                <a:lnTo>
                                  <a:pt x="6257389" y="184785"/>
                                </a:lnTo>
                                <a:lnTo>
                                  <a:pt x="6250759" y="135806"/>
                                </a:lnTo>
                                <a:lnTo>
                                  <a:pt x="6232068" y="91705"/>
                                </a:lnTo>
                                <a:lnTo>
                                  <a:pt x="6203112" y="54278"/>
                                </a:lnTo>
                                <a:lnTo>
                                  <a:pt x="6165687" y="25320"/>
                                </a:lnTo>
                                <a:lnTo>
                                  <a:pt x="6121590" y="6629"/>
                                </a:lnTo>
                                <a:lnTo>
                                  <a:pt x="6072616" y="0"/>
                                </a:lnTo>
                                <a:close/>
                              </a:path>
                            </a:pathLst>
                          </a:custGeom>
                          <a:solidFill>
                            <a:srgbClr val="FFFFFF">
                              <a:alpha val="89999"/>
                            </a:srgbClr>
                          </a:solidFill>
                        </wps:spPr>
                        <wps:bodyPr wrap="square" lIns="0" tIns="0" rIns="0" bIns="0" rtlCol="0">
                          <a:prstTxWarp prst="textNoShape">
                            <a:avLst/>
                          </a:prstTxWarp>
                          <a:noAutofit/>
                        </wps:bodyPr>
                      </wps:wsp>
                      <wps:wsp>
                        <wps:cNvPr id="137" name="Graphic 137"/>
                        <wps:cNvSpPr/>
                        <wps:spPr>
                          <a:xfrm>
                            <a:off x="1609674" y="706170"/>
                            <a:ext cx="5104765" cy="19050"/>
                          </a:xfrm>
                          <a:custGeom>
                            <a:avLst/>
                            <a:gdLst/>
                            <a:ahLst/>
                            <a:cxnLst/>
                            <a:rect l="l" t="t" r="r" b="b"/>
                            <a:pathLst>
                              <a:path w="5104765" h="19050">
                                <a:moveTo>
                                  <a:pt x="5100523" y="0"/>
                                </a:moveTo>
                                <a:lnTo>
                                  <a:pt x="9398" y="0"/>
                                </a:lnTo>
                                <a:lnTo>
                                  <a:pt x="4229" y="0"/>
                                </a:lnTo>
                                <a:lnTo>
                                  <a:pt x="0" y="4216"/>
                                </a:lnTo>
                                <a:lnTo>
                                  <a:pt x="0" y="14554"/>
                                </a:lnTo>
                                <a:lnTo>
                                  <a:pt x="4229" y="18783"/>
                                </a:lnTo>
                                <a:lnTo>
                                  <a:pt x="5100523" y="18783"/>
                                </a:lnTo>
                                <a:lnTo>
                                  <a:pt x="5104752" y="14554"/>
                                </a:lnTo>
                                <a:lnTo>
                                  <a:pt x="5104752" y="4216"/>
                                </a:lnTo>
                                <a:lnTo>
                                  <a:pt x="5100523"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47" cstate="print"/>
                          <a:stretch>
                            <a:fillRect/>
                          </a:stretch>
                        </pic:blipFill>
                        <pic:spPr>
                          <a:xfrm>
                            <a:off x="853711" y="119405"/>
                            <a:ext cx="609874" cy="609879"/>
                          </a:xfrm>
                          <a:prstGeom prst="rect">
                            <a:avLst/>
                          </a:prstGeom>
                        </pic:spPr>
                      </pic:pic>
                    </wpg:wgp>
                  </a:graphicData>
                </a:graphic>
              </wp:anchor>
            </w:drawing>
          </mc:Choice>
          <mc:Fallback>
            <w:pict>
              <v:group w14:anchorId="6DB07D58" id="Group 131" o:spid="_x0000_s1026" alt="&quot;&quot;" style="position:absolute;margin-left:0;margin-top:36.75pt;width:595.3pt;height:805.15pt;z-index:-16022528;mso-wrap-distance-left:0;mso-wrap-distance-right:0;mso-position-horizontal-relative:page;mso-position-vertical-relative:page" coordsize="75603,102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">
                <v:shape id="Image 132" o:spid="_x0000_s1027" type="#_x0000_t75" style="position:absolute;top:42202;width:75600;height:6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">
                  <v:imagedata r:id="rId48" o:title=""/>
                </v:shape>
                <v:shape id="Graphic 133" o:spid="_x0000_s1028" style="position:absolute;top:95996;width:75603;height:6255;visibility:visible;mso-wrap-style:square;v-text-anchor:top" coordsize="756030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" path="m,l7560005,r,625330l,625330,,xe" fillcolor="#0eada5" stroked="f">
                  <v:path arrowok="t"/>
                </v:shape>
                <v:shape id="Graphic 134" o:spid="_x0000_s1029" style="position:absolute;left:6307;top:97945;width:108;height:1428;visibility:visible;mso-wrap-style:square;v-text-anchor:top" coordsize="1079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" path="m7915,l5104,,2296,,,2296,,140270r2296,2296l7915,142566r2297,-2296l10212,2296,7915,xe" fillcolor="#fcf2c0" stroked="f">
                  <v:path arrowok="t"/>
                </v:shape>
                <v:shape id="Image 135" o:spid="_x0000_s1030" type="#_x0000_t75" style="position:absolute;left:41;top:96187;width:7555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">
                  <v:imagedata r:id="rId40" o:title=""/>
                </v:shape>
                <v:shape id="Graphic 136" o:spid="_x0000_s1031" style="position:absolute;left:6374;width:62579;height:81470;visibility:visible;mso-wrap-style:square;v-text-anchor:top" coordsize="6257925,814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" path="m6072616,l184773,,135799,6629,91701,25320,54276,54278,25320,91705,6629,135806,,184785,,7961655r6629,48978l25320,8054731r28956,37424l91701,8121110r44098,18689l184773,8146427r5887843,l6121590,8139799r44097,-18689l6203112,8092155r28956,-37424l6250759,8010633r6630,-48978l6257389,184785r-6630,-48979l6232068,91705,6203112,54278,6165687,25320,6121590,6629,6072616,xe" stroked="f">
                  <v:fill opacity="58853f"/>
                  <v:path arrowok="t"/>
                </v:shape>
                <v:shape id="Graphic 137" o:spid="_x0000_s1032" style="position:absolute;left:16096;top:7061;width:51048;height:191;visibility:visible;mso-wrap-style:square;v-text-anchor:top" coordsize="510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" path="m5100523,l9398,,4229,,,4216,,14554r4229,4229l5100523,18783r4229,-4229l5104752,4216,5100523,xe" fillcolor="#0eada5" stroked="f">
                  <v:path arrowok="t"/>
                </v:shape>
                <v:shape id="Image 138" o:spid="_x0000_s1033" type="#_x0000_t75" style="position:absolute;left:8537;top:1194;width:6098;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">
                  <v:imagedata r:id="rId49" o:title=""/>
                </v:shape>
                <w10:wrap anchorx="page" anchory="page"/>
              </v:group>
            </w:pict>
          </mc:Fallback>
        </mc:AlternateContent>
      </w:r>
      <w:bookmarkStart w:id="5" w:name="Page_6"/>
      <w:bookmarkEnd w:id="5"/>
      <w:r>
        <w:rPr>
          <w:color w:val="001957"/>
          <w:w w:val="90"/>
        </w:rPr>
        <w:t>Manfaat</w:t>
      </w:r>
      <w:r>
        <w:rPr>
          <w:color w:val="001957"/>
          <w:spacing w:val="-5"/>
        </w:rPr>
        <w:t xml:space="preserve"> </w:t>
      </w:r>
      <w:r>
        <w:rPr>
          <w:color w:val="001957"/>
          <w:w w:val="90"/>
        </w:rPr>
        <w:t>Bagi</w:t>
      </w:r>
      <w:r>
        <w:rPr>
          <w:color w:val="001957"/>
          <w:spacing w:val="-5"/>
        </w:rPr>
        <w:t xml:space="preserve"> </w:t>
      </w:r>
      <w:r>
        <w:rPr>
          <w:color w:val="001957"/>
          <w:w w:val="90"/>
        </w:rPr>
        <w:t>Masyarakat</w:t>
      </w:r>
      <w:r>
        <w:rPr>
          <w:color w:val="001957"/>
          <w:spacing w:val="-5"/>
        </w:rPr>
        <w:t xml:space="preserve"> </w:t>
      </w:r>
      <w:r>
        <w:rPr>
          <w:color w:val="001957"/>
          <w:w w:val="90"/>
        </w:rPr>
        <w:t>Orang</w:t>
      </w:r>
      <w:r>
        <w:rPr>
          <w:color w:val="001957"/>
          <w:spacing w:val="-5"/>
        </w:rPr>
        <w:t xml:space="preserve"> </w:t>
      </w:r>
      <w:r>
        <w:rPr>
          <w:color w:val="001957"/>
          <w:w w:val="90"/>
        </w:rPr>
        <w:t>Asli</w:t>
      </w:r>
      <w:r>
        <w:rPr>
          <w:color w:val="001957"/>
          <w:spacing w:val="-5"/>
        </w:rPr>
        <w:t xml:space="preserve"> </w:t>
      </w:r>
      <w:r>
        <w:rPr>
          <w:color w:val="001957"/>
          <w:w w:val="90"/>
        </w:rPr>
        <w:t>Papua</w:t>
      </w:r>
      <w:r>
        <w:rPr>
          <w:color w:val="001957"/>
          <w:spacing w:val="-5"/>
        </w:rPr>
        <w:t xml:space="preserve"> </w:t>
      </w:r>
      <w:r>
        <w:rPr>
          <w:color w:val="001957"/>
          <w:spacing w:val="-2"/>
          <w:w w:val="90"/>
        </w:rPr>
        <w:t>(OAP)</w:t>
      </w:r>
    </w:p>
    <w:p w14:paraId="762C053A" w14:textId="77777777" w:rsidR="00DF2825" w:rsidRDefault="00DF2825">
      <w:pPr>
        <w:pStyle w:val="BodyText"/>
        <w:rPr>
          <w:rFonts w:ascii="Trebuchet MS"/>
          <w:b/>
        </w:rPr>
      </w:pPr>
    </w:p>
    <w:p w14:paraId="11D172B1" w14:textId="77777777" w:rsidR="00DF2825" w:rsidRDefault="00DF2825">
      <w:pPr>
        <w:pStyle w:val="BodyText"/>
        <w:spacing w:before="41"/>
        <w:rPr>
          <w:rFonts w:ascii="Trebuchet MS"/>
          <w:b/>
        </w:rPr>
      </w:pPr>
    </w:p>
    <w:p w14:paraId="2B29A414" w14:textId="77777777" w:rsidR="00DF2825" w:rsidRDefault="00000000">
      <w:pPr>
        <w:spacing w:line="264" w:lineRule="auto"/>
        <w:ind w:left="747" w:right="1376"/>
        <w:jc w:val="both"/>
        <w:rPr>
          <w:sz w:val="24"/>
        </w:rPr>
      </w:pPr>
      <w:r>
        <w:rPr>
          <w:b/>
          <w:w w:val="90"/>
          <w:sz w:val="24"/>
        </w:rPr>
        <w:t xml:space="preserve">Interoperabiltas tiga sistem informasi ini pada akhirnya bertujuan agar masyarakat </w:t>
      </w:r>
      <w:r>
        <w:rPr>
          <w:b/>
          <w:spacing w:val="-6"/>
          <w:sz w:val="24"/>
        </w:rPr>
        <w:t>Papua,</w:t>
      </w:r>
      <w:r>
        <w:rPr>
          <w:b/>
          <w:spacing w:val="-8"/>
          <w:sz w:val="24"/>
        </w:rPr>
        <w:t xml:space="preserve"> </w:t>
      </w:r>
      <w:r>
        <w:rPr>
          <w:b/>
          <w:spacing w:val="-6"/>
          <w:sz w:val="24"/>
        </w:rPr>
        <w:t>khususnya</w:t>
      </w:r>
      <w:r>
        <w:rPr>
          <w:b/>
          <w:spacing w:val="-8"/>
          <w:sz w:val="24"/>
        </w:rPr>
        <w:t xml:space="preserve"> </w:t>
      </w:r>
      <w:r>
        <w:rPr>
          <w:b/>
          <w:spacing w:val="-6"/>
          <w:sz w:val="24"/>
        </w:rPr>
        <w:t>Orang</w:t>
      </w:r>
      <w:r>
        <w:rPr>
          <w:b/>
          <w:spacing w:val="-8"/>
          <w:sz w:val="24"/>
        </w:rPr>
        <w:t xml:space="preserve"> </w:t>
      </w:r>
      <w:r>
        <w:rPr>
          <w:b/>
          <w:spacing w:val="-6"/>
          <w:sz w:val="24"/>
        </w:rPr>
        <w:t>Asli</w:t>
      </w:r>
      <w:r>
        <w:rPr>
          <w:b/>
          <w:spacing w:val="-8"/>
          <w:sz w:val="24"/>
        </w:rPr>
        <w:t xml:space="preserve"> </w:t>
      </w:r>
      <w:r>
        <w:rPr>
          <w:b/>
          <w:spacing w:val="-6"/>
          <w:sz w:val="24"/>
        </w:rPr>
        <w:t>Papua</w:t>
      </w:r>
      <w:r>
        <w:rPr>
          <w:b/>
          <w:spacing w:val="-8"/>
          <w:sz w:val="24"/>
        </w:rPr>
        <w:t xml:space="preserve"> </w:t>
      </w:r>
      <w:r>
        <w:rPr>
          <w:b/>
          <w:spacing w:val="-6"/>
          <w:sz w:val="24"/>
        </w:rPr>
        <w:t>(OAP),</w:t>
      </w:r>
      <w:r>
        <w:rPr>
          <w:b/>
          <w:spacing w:val="-8"/>
          <w:sz w:val="24"/>
        </w:rPr>
        <w:t xml:space="preserve"> </w:t>
      </w:r>
      <w:r>
        <w:rPr>
          <w:b/>
          <w:spacing w:val="-6"/>
          <w:sz w:val="24"/>
        </w:rPr>
        <w:t>merasakan</w:t>
      </w:r>
      <w:r>
        <w:rPr>
          <w:b/>
          <w:spacing w:val="-8"/>
          <w:sz w:val="24"/>
        </w:rPr>
        <w:t xml:space="preserve"> </w:t>
      </w:r>
      <w:r>
        <w:rPr>
          <w:b/>
          <w:spacing w:val="-6"/>
          <w:sz w:val="24"/>
        </w:rPr>
        <w:t>manfaat</w:t>
      </w:r>
      <w:r>
        <w:rPr>
          <w:b/>
          <w:spacing w:val="-8"/>
          <w:sz w:val="24"/>
        </w:rPr>
        <w:t xml:space="preserve"> </w:t>
      </w:r>
      <w:r>
        <w:rPr>
          <w:b/>
          <w:spacing w:val="-6"/>
          <w:sz w:val="24"/>
        </w:rPr>
        <w:t>nyata</w:t>
      </w:r>
      <w:r>
        <w:rPr>
          <w:b/>
          <w:spacing w:val="-8"/>
          <w:sz w:val="24"/>
        </w:rPr>
        <w:t xml:space="preserve"> </w:t>
      </w:r>
      <w:r>
        <w:rPr>
          <w:b/>
          <w:spacing w:val="-6"/>
          <w:sz w:val="24"/>
        </w:rPr>
        <w:t>dari</w:t>
      </w:r>
      <w:r>
        <w:rPr>
          <w:b/>
          <w:spacing w:val="-8"/>
          <w:sz w:val="24"/>
        </w:rPr>
        <w:t xml:space="preserve"> </w:t>
      </w:r>
      <w:r>
        <w:rPr>
          <w:b/>
          <w:spacing w:val="-6"/>
          <w:sz w:val="24"/>
        </w:rPr>
        <w:t xml:space="preserve">Dana </w:t>
      </w:r>
      <w:r>
        <w:rPr>
          <w:b/>
          <w:spacing w:val="-2"/>
          <w:sz w:val="24"/>
        </w:rPr>
        <w:t>Otsus.</w:t>
      </w:r>
      <w:r>
        <w:rPr>
          <w:b/>
          <w:spacing w:val="-3"/>
          <w:sz w:val="24"/>
        </w:rPr>
        <w:t xml:space="preserve"> </w:t>
      </w:r>
      <w:r>
        <w:rPr>
          <w:spacing w:val="-2"/>
          <w:sz w:val="24"/>
        </w:rPr>
        <w:t>Dengan</w:t>
      </w:r>
      <w:r>
        <w:rPr>
          <w:spacing w:val="-11"/>
          <w:sz w:val="24"/>
        </w:rPr>
        <w:t xml:space="preserve"> </w:t>
      </w:r>
      <w:r>
        <w:rPr>
          <w:spacing w:val="-2"/>
          <w:sz w:val="24"/>
        </w:rPr>
        <w:t>tata</w:t>
      </w:r>
      <w:r>
        <w:rPr>
          <w:spacing w:val="-11"/>
          <w:sz w:val="24"/>
        </w:rPr>
        <w:t xml:space="preserve"> </w:t>
      </w:r>
      <w:r>
        <w:rPr>
          <w:spacing w:val="-2"/>
          <w:sz w:val="24"/>
        </w:rPr>
        <w:t>kelola</w:t>
      </w:r>
      <w:r>
        <w:rPr>
          <w:spacing w:val="-11"/>
          <w:sz w:val="24"/>
        </w:rPr>
        <w:t xml:space="preserve"> </w:t>
      </w:r>
      <w:r>
        <w:rPr>
          <w:spacing w:val="-2"/>
          <w:sz w:val="24"/>
        </w:rPr>
        <w:t>yang</w:t>
      </w:r>
      <w:r>
        <w:rPr>
          <w:spacing w:val="-11"/>
          <w:sz w:val="24"/>
        </w:rPr>
        <w:t xml:space="preserve"> </w:t>
      </w:r>
      <w:r>
        <w:rPr>
          <w:spacing w:val="-2"/>
          <w:sz w:val="24"/>
        </w:rPr>
        <w:t>lebih</w:t>
      </w:r>
      <w:r>
        <w:rPr>
          <w:spacing w:val="-11"/>
          <w:sz w:val="24"/>
        </w:rPr>
        <w:t xml:space="preserve"> </w:t>
      </w:r>
      <w:r>
        <w:rPr>
          <w:spacing w:val="-2"/>
          <w:sz w:val="24"/>
        </w:rPr>
        <w:t>baik,</w:t>
      </w:r>
      <w:r>
        <w:rPr>
          <w:spacing w:val="-11"/>
          <w:sz w:val="24"/>
        </w:rPr>
        <w:t xml:space="preserve"> </w:t>
      </w:r>
      <w:r>
        <w:rPr>
          <w:spacing w:val="-2"/>
          <w:sz w:val="24"/>
        </w:rPr>
        <w:t>dana</w:t>
      </w:r>
      <w:r>
        <w:rPr>
          <w:spacing w:val="-11"/>
          <w:sz w:val="24"/>
        </w:rPr>
        <w:t xml:space="preserve"> </w:t>
      </w:r>
      <w:r>
        <w:rPr>
          <w:spacing w:val="-2"/>
          <w:sz w:val="24"/>
        </w:rPr>
        <w:t>dapat</w:t>
      </w:r>
      <w:r>
        <w:rPr>
          <w:spacing w:val="-11"/>
          <w:sz w:val="24"/>
        </w:rPr>
        <w:t xml:space="preserve"> </w:t>
      </w:r>
      <w:r>
        <w:rPr>
          <w:spacing w:val="-2"/>
          <w:sz w:val="24"/>
        </w:rPr>
        <w:t>dialokasikan</w:t>
      </w:r>
      <w:r>
        <w:rPr>
          <w:spacing w:val="-11"/>
          <w:sz w:val="24"/>
        </w:rPr>
        <w:t xml:space="preserve"> </w:t>
      </w:r>
      <w:r>
        <w:rPr>
          <w:spacing w:val="-2"/>
          <w:sz w:val="24"/>
        </w:rPr>
        <w:t>dan</w:t>
      </w:r>
      <w:r>
        <w:rPr>
          <w:spacing w:val="-11"/>
          <w:sz w:val="24"/>
        </w:rPr>
        <w:t xml:space="preserve"> </w:t>
      </w:r>
      <w:r>
        <w:rPr>
          <w:spacing w:val="-2"/>
          <w:sz w:val="24"/>
        </w:rPr>
        <w:t>digunakan</w:t>
      </w:r>
      <w:r>
        <w:rPr>
          <w:spacing w:val="-11"/>
          <w:sz w:val="24"/>
        </w:rPr>
        <w:t xml:space="preserve"> </w:t>
      </w:r>
      <w:r>
        <w:rPr>
          <w:spacing w:val="-2"/>
          <w:sz w:val="24"/>
        </w:rPr>
        <w:t xml:space="preserve">tepat </w:t>
      </w:r>
      <w:r>
        <w:rPr>
          <w:sz w:val="24"/>
        </w:rPr>
        <w:t>sasaran.</w:t>
      </w:r>
      <w:r>
        <w:rPr>
          <w:spacing w:val="40"/>
          <w:sz w:val="24"/>
        </w:rPr>
        <w:t xml:space="preserve"> </w:t>
      </w:r>
      <w:r>
        <w:rPr>
          <w:sz w:val="24"/>
        </w:rPr>
        <w:t xml:space="preserve">Sejak tahap perencanaan, sistem informasi akan memastikan program yang diusulkan memang sesuai prioritas Rencana Induk Percepatan Pembangunan Papua (RIPPP) dan kemampuan daerah. Program yang tidak siap akan terlihat sejak awal, sehingga alokasi bisa diarahkan ke program lain yang lebih menyentuh kebutuhan </w:t>
      </w:r>
      <w:r>
        <w:rPr>
          <w:spacing w:val="-2"/>
          <w:sz w:val="24"/>
        </w:rPr>
        <w:t>masyarakat.</w:t>
      </w:r>
    </w:p>
    <w:p w14:paraId="77885A72" w14:textId="77777777" w:rsidR="00DF2825" w:rsidRDefault="00000000">
      <w:pPr>
        <w:spacing w:before="180" w:line="264" w:lineRule="auto"/>
        <w:ind w:left="746" w:right="1376"/>
        <w:jc w:val="both"/>
        <w:rPr>
          <w:sz w:val="24"/>
          <w:szCs w:val="24"/>
        </w:rPr>
      </w:pPr>
      <w:r>
        <w:rPr>
          <w:spacing w:val="-2"/>
          <w:sz w:val="24"/>
          <w:szCs w:val="24"/>
        </w:rPr>
        <w:t>Manfaat</w:t>
      </w:r>
      <w:r>
        <w:rPr>
          <w:spacing w:val="-14"/>
          <w:sz w:val="24"/>
          <w:szCs w:val="24"/>
        </w:rPr>
        <w:t xml:space="preserve"> </w:t>
      </w:r>
      <w:r>
        <w:rPr>
          <w:spacing w:val="-2"/>
          <w:sz w:val="24"/>
          <w:szCs w:val="24"/>
        </w:rPr>
        <w:t>konkritnya</w:t>
      </w:r>
      <w:r>
        <w:rPr>
          <w:spacing w:val="-14"/>
          <w:sz w:val="24"/>
          <w:szCs w:val="24"/>
        </w:rPr>
        <w:t xml:space="preserve"> </w:t>
      </w:r>
      <w:r>
        <w:rPr>
          <w:spacing w:val="-2"/>
          <w:sz w:val="24"/>
          <w:szCs w:val="24"/>
        </w:rPr>
        <w:t>antara</w:t>
      </w:r>
      <w:r>
        <w:rPr>
          <w:spacing w:val="-14"/>
          <w:sz w:val="24"/>
          <w:szCs w:val="24"/>
        </w:rPr>
        <w:t xml:space="preserve"> </w:t>
      </w:r>
      <w:r>
        <w:rPr>
          <w:spacing w:val="-2"/>
          <w:sz w:val="24"/>
          <w:szCs w:val="24"/>
        </w:rPr>
        <w:t>lain꞉</w:t>
      </w:r>
      <w:r>
        <w:rPr>
          <w:spacing w:val="-14"/>
          <w:sz w:val="24"/>
          <w:szCs w:val="24"/>
        </w:rPr>
        <w:t xml:space="preserve"> </w:t>
      </w:r>
      <w:r>
        <w:rPr>
          <w:spacing w:val="-2"/>
          <w:sz w:val="24"/>
          <w:szCs w:val="24"/>
        </w:rPr>
        <w:t>penyaluran</w:t>
      </w:r>
      <w:r>
        <w:rPr>
          <w:spacing w:val="-14"/>
          <w:sz w:val="24"/>
          <w:szCs w:val="24"/>
        </w:rPr>
        <w:t xml:space="preserve"> </w:t>
      </w:r>
      <w:r>
        <w:rPr>
          <w:spacing w:val="-2"/>
          <w:sz w:val="24"/>
          <w:szCs w:val="24"/>
        </w:rPr>
        <w:t>dana</w:t>
      </w:r>
      <w:r>
        <w:rPr>
          <w:spacing w:val="-14"/>
          <w:sz w:val="24"/>
          <w:szCs w:val="24"/>
        </w:rPr>
        <w:t xml:space="preserve"> </w:t>
      </w:r>
      <w:r>
        <w:rPr>
          <w:spacing w:val="-2"/>
          <w:sz w:val="24"/>
          <w:szCs w:val="24"/>
        </w:rPr>
        <w:t>akan</w:t>
      </w:r>
      <w:r>
        <w:rPr>
          <w:spacing w:val="-14"/>
          <w:sz w:val="24"/>
          <w:szCs w:val="24"/>
        </w:rPr>
        <w:t xml:space="preserve"> </w:t>
      </w:r>
      <w:r>
        <w:rPr>
          <w:spacing w:val="-2"/>
          <w:sz w:val="24"/>
          <w:szCs w:val="24"/>
        </w:rPr>
        <w:t>lebih</w:t>
      </w:r>
      <w:r>
        <w:rPr>
          <w:spacing w:val="-14"/>
          <w:sz w:val="24"/>
          <w:szCs w:val="24"/>
        </w:rPr>
        <w:t xml:space="preserve"> </w:t>
      </w:r>
      <w:r>
        <w:rPr>
          <w:spacing w:val="-2"/>
          <w:sz w:val="24"/>
          <w:szCs w:val="24"/>
        </w:rPr>
        <w:t>tepat</w:t>
      </w:r>
      <w:r>
        <w:rPr>
          <w:spacing w:val="-14"/>
          <w:sz w:val="24"/>
          <w:szCs w:val="24"/>
        </w:rPr>
        <w:t xml:space="preserve"> </w:t>
      </w:r>
      <w:r>
        <w:rPr>
          <w:spacing w:val="-2"/>
          <w:sz w:val="24"/>
          <w:szCs w:val="24"/>
        </w:rPr>
        <w:t>waktu.</w:t>
      </w:r>
      <w:r>
        <w:rPr>
          <w:spacing w:val="-14"/>
          <w:sz w:val="24"/>
          <w:szCs w:val="24"/>
        </w:rPr>
        <w:t xml:space="preserve"> </w:t>
      </w:r>
      <w:r>
        <w:rPr>
          <w:b/>
          <w:bCs/>
          <w:spacing w:val="-2"/>
          <w:sz w:val="24"/>
          <w:szCs w:val="24"/>
        </w:rPr>
        <w:t>Jika</w:t>
      </w:r>
      <w:r>
        <w:rPr>
          <w:b/>
          <w:bCs/>
          <w:spacing w:val="-7"/>
          <w:sz w:val="24"/>
          <w:szCs w:val="24"/>
        </w:rPr>
        <w:t xml:space="preserve"> </w:t>
      </w:r>
      <w:r>
        <w:rPr>
          <w:b/>
          <w:bCs/>
          <w:spacing w:val="-2"/>
          <w:sz w:val="24"/>
          <w:szCs w:val="24"/>
        </w:rPr>
        <w:t xml:space="preserve">dokumen </w:t>
      </w:r>
      <w:r>
        <w:rPr>
          <w:b/>
          <w:bCs/>
          <w:w w:val="90"/>
          <w:sz w:val="24"/>
          <w:szCs w:val="24"/>
        </w:rPr>
        <w:t xml:space="preserve">RKPD dan RAPBD selesai tepat jadwal berkat interoperabiltas data, maka transfer Dana Otsus dari pusat ke daerah tidak lagi tertunda berbulan‑bulan. </w:t>
      </w:r>
      <w:r>
        <w:rPr>
          <w:w w:val="90"/>
          <w:sz w:val="24"/>
          <w:szCs w:val="24"/>
        </w:rPr>
        <w:t xml:space="preserve">Kualitas layanan </w:t>
      </w:r>
      <w:r>
        <w:rPr>
          <w:sz w:val="24"/>
          <w:szCs w:val="24"/>
        </w:rPr>
        <w:t>publik bagi OAP dapat meningkat karena program‑program Otsus (seperti kesehatan, pendidikan, infrastruktur perdesaan) dilaksanakan sesuai rencana tanpa terganggu keterlambatan administrasi. Interoperabiltas juga memungkinkan transparansi dan pengawasan yang lebih baik. Selain itu, interoperabiltas membuka peluang partisipasi OAP</w:t>
      </w:r>
      <w:r>
        <w:rPr>
          <w:spacing w:val="-4"/>
          <w:sz w:val="24"/>
          <w:szCs w:val="24"/>
        </w:rPr>
        <w:t xml:space="preserve"> </w:t>
      </w:r>
      <w:r>
        <w:rPr>
          <w:sz w:val="24"/>
          <w:szCs w:val="24"/>
        </w:rPr>
        <w:t>dalam</w:t>
      </w:r>
      <w:r>
        <w:rPr>
          <w:spacing w:val="-4"/>
          <w:sz w:val="24"/>
          <w:szCs w:val="24"/>
        </w:rPr>
        <w:t xml:space="preserve"> </w:t>
      </w:r>
      <w:r>
        <w:rPr>
          <w:sz w:val="24"/>
          <w:szCs w:val="24"/>
        </w:rPr>
        <w:t>perencanaan.</w:t>
      </w:r>
      <w:r>
        <w:rPr>
          <w:spacing w:val="-4"/>
          <w:sz w:val="24"/>
          <w:szCs w:val="24"/>
        </w:rPr>
        <w:t xml:space="preserve"> </w:t>
      </w:r>
      <w:r>
        <w:rPr>
          <w:sz w:val="24"/>
          <w:szCs w:val="24"/>
        </w:rPr>
        <w:t>Musrenbang</w:t>
      </w:r>
      <w:r>
        <w:rPr>
          <w:spacing w:val="-4"/>
          <w:sz w:val="24"/>
          <w:szCs w:val="24"/>
        </w:rPr>
        <w:t xml:space="preserve"> </w:t>
      </w:r>
      <w:r>
        <w:rPr>
          <w:sz w:val="24"/>
          <w:szCs w:val="24"/>
        </w:rPr>
        <w:t>Otsus</w:t>
      </w:r>
      <w:r>
        <w:rPr>
          <w:spacing w:val="-4"/>
          <w:sz w:val="24"/>
          <w:szCs w:val="24"/>
        </w:rPr>
        <w:t xml:space="preserve"> </w:t>
      </w:r>
      <w:r>
        <w:rPr>
          <w:sz w:val="24"/>
          <w:szCs w:val="24"/>
        </w:rPr>
        <w:t>yang</w:t>
      </w:r>
      <w:r>
        <w:rPr>
          <w:spacing w:val="-4"/>
          <w:sz w:val="24"/>
          <w:szCs w:val="24"/>
        </w:rPr>
        <w:t xml:space="preserve"> </w:t>
      </w:r>
      <w:r>
        <w:rPr>
          <w:sz w:val="24"/>
          <w:szCs w:val="24"/>
        </w:rPr>
        <w:t>kini</w:t>
      </w:r>
      <w:r>
        <w:rPr>
          <w:spacing w:val="-4"/>
          <w:sz w:val="24"/>
          <w:szCs w:val="24"/>
        </w:rPr>
        <w:t xml:space="preserve"> </w:t>
      </w:r>
      <w:r>
        <w:rPr>
          <w:sz w:val="24"/>
          <w:szCs w:val="24"/>
        </w:rPr>
        <w:t>bersamaan</w:t>
      </w:r>
      <w:r>
        <w:rPr>
          <w:spacing w:val="-4"/>
          <w:sz w:val="24"/>
          <w:szCs w:val="24"/>
        </w:rPr>
        <w:t xml:space="preserve"> </w:t>
      </w:r>
      <w:r>
        <w:rPr>
          <w:sz w:val="24"/>
          <w:szCs w:val="24"/>
        </w:rPr>
        <w:t>dengan</w:t>
      </w:r>
      <w:r>
        <w:rPr>
          <w:spacing w:val="-4"/>
          <w:sz w:val="24"/>
          <w:szCs w:val="24"/>
        </w:rPr>
        <w:t xml:space="preserve"> </w:t>
      </w:r>
      <w:r>
        <w:rPr>
          <w:sz w:val="24"/>
          <w:szCs w:val="24"/>
        </w:rPr>
        <w:t>Musrenbang RKPD memberi ruang bagi perwakilan OAP untuk memastikan aspirasi mereka masuk dalam</w:t>
      </w:r>
      <w:r>
        <w:rPr>
          <w:spacing w:val="-6"/>
          <w:sz w:val="24"/>
          <w:szCs w:val="24"/>
        </w:rPr>
        <w:t xml:space="preserve"> </w:t>
      </w:r>
      <w:r>
        <w:rPr>
          <w:sz w:val="24"/>
          <w:szCs w:val="24"/>
        </w:rPr>
        <w:t>dokumen</w:t>
      </w:r>
      <w:r>
        <w:rPr>
          <w:spacing w:val="-6"/>
          <w:sz w:val="24"/>
          <w:szCs w:val="24"/>
        </w:rPr>
        <w:t xml:space="preserve"> </w:t>
      </w:r>
      <w:r>
        <w:rPr>
          <w:sz w:val="24"/>
          <w:szCs w:val="24"/>
        </w:rPr>
        <w:t>perencanaan</w:t>
      </w:r>
      <w:r>
        <w:rPr>
          <w:spacing w:val="-6"/>
          <w:sz w:val="24"/>
          <w:szCs w:val="24"/>
        </w:rPr>
        <w:t xml:space="preserve"> </w:t>
      </w:r>
      <w:r>
        <w:rPr>
          <w:sz w:val="24"/>
          <w:szCs w:val="24"/>
        </w:rPr>
        <w:t>sejak</w:t>
      </w:r>
      <w:r>
        <w:rPr>
          <w:spacing w:val="-6"/>
          <w:sz w:val="24"/>
          <w:szCs w:val="24"/>
        </w:rPr>
        <w:t xml:space="preserve"> </w:t>
      </w:r>
      <w:r>
        <w:rPr>
          <w:sz w:val="24"/>
          <w:szCs w:val="24"/>
        </w:rPr>
        <w:t>awal.</w:t>
      </w:r>
    </w:p>
    <w:p w14:paraId="4502B6AF" w14:textId="77777777" w:rsidR="00DF2825" w:rsidRDefault="00000000">
      <w:pPr>
        <w:pStyle w:val="BodyText"/>
        <w:spacing w:before="179" w:line="264" w:lineRule="auto"/>
        <w:ind w:left="746" w:right="1377"/>
        <w:jc w:val="both"/>
      </w:pPr>
      <w:r>
        <w:rPr>
          <w:spacing w:val="-6"/>
        </w:rPr>
        <w:t>Dengan</w:t>
      </w:r>
      <w:r>
        <w:rPr>
          <w:spacing w:val="-9"/>
        </w:rPr>
        <w:t xml:space="preserve"> </w:t>
      </w:r>
      <w:r>
        <w:rPr>
          <w:spacing w:val="-6"/>
        </w:rPr>
        <w:t>kata</w:t>
      </w:r>
      <w:r>
        <w:rPr>
          <w:spacing w:val="-9"/>
        </w:rPr>
        <w:t xml:space="preserve"> </w:t>
      </w:r>
      <w:r>
        <w:rPr>
          <w:spacing w:val="-6"/>
        </w:rPr>
        <w:t>lain,</w:t>
      </w:r>
      <w:r>
        <w:rPr>
          <w:spacing w:val="-7"/>
        </w:rPr>
        <w:t xml:space="preserve"> </w:t>
      </w:r>
      <w:r>
        <w:rPr>
          <w:b/>
          <w:spacing w:val="-6"/>
        </w:rPr>
        <w:t xml:space="preserve">interoperabilitas bukan sekadar urusan aplikasi, tapi perubahan </w:t>
      </w:r>
      <w:r>
        <w:rPr>
          <w:b/>
        </w:rPr>
        <w:t xml:space="preserve">cara kerja yang berdampak pada hakikat Otsus itu sendiri. </w:t>
      </w:r>
      <w:r>
        <w:t>Dana Otsus yang pengelolaannya lebih baik akan mendanai program secara lebih fokus dan spesifik menyentuh</w:t>
      </w:r>
      <w:r>
        <w:rPr>
          <w:spacing w:val="-5"/>
        </w:rPr>
        <w:t xml:space="preserve"> </w:t>
      </w:r>
      <w:r>
        <w:t>kebutuhan</w:t>
      </w:r>
      <w:r>
        <w:rPr>
          <w:spacing w:val="-5"/>
        </w:rPr>
        <w:t xml:space="preserve"> </w:t>
      </w:r>
      <w:r>
        <w:t>OAP,</w:t>
      </w:r>
      <w:r>
        <w:rPr>
          <w:spacing w:val="-5"/>
        </w:rPr>
        <w:t xml:space="preserve"> </w:t>
      </w:r>
      <w:r>
        <w:t>tidak</w:t>
      </w:r>
      <w:r>
        <w:rPr>
          <w:spacing w:val="-5"/>
        </w:rPr>
        <w:t xml:space="preserve"> </w:t>
      </w:r>
      <w:r>
        <w:t>lagi</w:t>
      </w:r>
      <w:r>
        <w:rPr>
          <w:spacing w:val="-5"/>
        </w:rPr>
        <w:t xml:space="preserve"> </w:t>
      </w:r>
      <w:r>
        <w:t>tersebar</w:t>
      </w:r>
      <w:r>
        <w:rPr>
          <w:spacing w:val="-5"/>
        </w:rPr>
        <w:t xml:space="preserve"> </w:t>
      </w:r>
      <w:r>
        <w:t>tipis</w:t>
      </w:r>
      <w:r>
        <w:rPr>
          <w:spacing w:val="-5"/>
        </w:rPr>
        <w:t xml:space="preserve"> </w:t>
      </w:r>
      <w:r>
        <w:t>ke</w:t>
      </w:r>
      <w:r>
        <w:rPr>
          <w:spacing w:val="-5"/>
        </w:rPr>
        <w:t xml:space="preserve"> </w:t>
      </w:r>
      <w:r>
        <w:t>semua</w:t>
      </w:r>
      <w:r>
        <w:rPr>
          <w:spacing w:val="-5"/>
        </w:rPr>
        <w:t xml:space="preserve"> </w:t>
      </w:r>
      <w:r>
        <w:t>OPD</w:t>
      </w:r>
      <w:r>
        <w:rPr>
          <w:spacing w:val="-5"/>
        </w:rPr>
        <w:t xml:space="preserve"> </w:t>
      </w:r>
      <w:r>
        <w:t>tanpa</w:t>
      </w:r>
      <w:r>
        <w:rPr>
          <w:spacing w:val="-5"/>
        </w:rPr>
        <w:t xml:space="preserve"> </w:t>
      </w:r>
      <w:r>
        <w:t>arah.</w:t>
      </w:r>
      <w:r>
        <w:rPr>
          <w:spacing w:val="-5"/>
        </w:rPr>
        <w:t xml:space="preserve"> </w:t>
      </w:r>
      <w:r>
        <w:t>Inisiatif interoperabiltas ini juga mendorong penguatan SDM OAP di bidang pemerintahan. Pemerintah</w:t>
      </w:r>
      <w:r>
        <w:rPr>
          <w:spacing w:val="-7"/>
        </w:rPr>
        <w:t xml:space="preserve"> </w:t>
      </w:r>
      <w:r>
        <w:t>merencanakan</w:t>
      </w:r>
      <w:r>
        <w:rPr>
          <w:spacing w:val="-7"/>
        </w:rPr>
        <w:t xml:space="preserve"> </w:t>
      </w:r>
      <w:r>
        <w:t>melatih</w:t>
      </w:r>
      <w:r>
        <w:rPr>
          <w:spacing w:val="-7"/>
        </w:rPr>
        <w:t xml:space="preserve"> </w:t>
      </w:r>
      <w:r>
        <w:t>putra‑putri</w:t>
      </w:r>
      <w:r>
        <w:rPr>
          <w:spacing w:val="-7"/>
        </w:rPr>
        <w:t xml:space="preserve"> </w:t>
      </w:r>
      <w:r>
        <w:t>Papua</w:t>
      </w:r>
      <w:r>
        <w:rPr>
          <w:spacing w:val="-7"/>
        </w:rPr>
        <w:t xml:space="preserve"> </w:t>
      </w:r>
      <w:r>
        <w:t>mengoperasikan</w:t>
      </w:r>
      <w:r>
        <w:rPr>
          <w:spacing w:val="-7"/>
        </w:rPr>
        <w:t xml:space="preserve"> </w:t>
      </w:r>
      <w:r>
        <w:t>sistem</w:t>
      </w:r>
      <w:r>
        <w:rPr>
          <w:spacing w:val="-7"/>
        </w:rPr>
        <w:t xml:space="preserve"> </w:t>
      </w:r>
      <w:r>
        <w:t>informasi baru ini, sehingga mereka bisa terlibat aktif sebagai operator dan pengelola data pembangunan daerah mereka sendiri. Langkah ini penting agar ke depan Papua memiliki ahli‑ahli teknologi informasi dan perencana keuangan daerah dari kalangan OAP,</w:t>
      </w:r>
      <w:r>
        <w:rPr>
          <w:spacing w:val="-2"/>
        </w:rPr>
        <w:t xml:space="preserve"> </w:t>
      </w:r>
      <w:r>
        <w:t>demi</w:t>
      </w:r>
      <w:r>
        <w:rPr>
          <w:spacing w:val="-2"/>
        </w:rPr>
        <w:t xml:space="preserve"> </w:t>
      </w:r>
      <w:r>
        <w:t>keberlanjutan</w:t>
      </w:r>
      <w:r>
        <w:rPr>
          <w:spacing w:val="-2"/>
        </w:rPr>
        <w:t xml:space="preserve"> </w:t>
      </w:r>
      <w:r>
        <w:t>tata</w:t>
      </w:r>
      <w:r>
        <w:rPr>
          <w:spacing w:val="-2"/>
        </w:rPr>
        <w:t xml:space="preserve"> </w:t>
      </w:r>
      <w:r>
        <w:t>kelola</w:t>
      </w:r>
      <w:r>
        <w:rPr>
          <w:spacing w:val="-2"/>
        </w:rPr>
        <w:t xml:space="preserve"> </w:t>
      </w:r>
      <w:r>
        <w:t>yang</w:t>
      </w:r>
      <w:r>
        <w:rPr>
          <w:spacing w:val="-2"/>
        </w:rPr>
        <w:t xml:space="preserve"> </w:t>
      </w:r>
      <w:r>
        <w:t>baik.</w:t>
      </w:r>
    </w:p>
    <w:p w14:paraId="14272760" w14:textId="77777777" w:rsidR="00DF2825" w:rsidRDefault="00000000">
      <w:pPr>
        <w:pStyle w:val="BodyText"/>
        <w:spacing w:before="179" w:line="264" w:lineRule="auto"/>
        <w:ind w:left="746" w:right="1377"/>
        <w:jc w:val="both"/>
      </w:pPr>
      <w:r>
        <w:t>Pada</w:t>
      </w:r>
      <w:r>
        <w:rPr>
          <w:spacing w:val="-3"/>
        </w:rPr>
        <w:t xml:space="preserve"> </w:t>
      </w:r>
      <w:r>
        <w:t>akhirnya,</w:t>
      </w:r>
      <w:r>
        <w:rPr>
          <w:spacing w:val="-3"/>
        </w:rPr>
        <w:t xml:space="preserve"> </w:t>
      </w:r>
      <w:r>
        <w:t>keberhasilan</w:t>
      </w:r>
      <w:r>
        <w:rPr>
          <w:spacing w:val="-3"/>
        </w:rPr>
        <w:t xml:space="preserve"> </w:t>
      </w:r>
      <w:r>
        <w:t>interoperabilitas</w:t>
      </w:r>
      <w:r>
        <w:rPr>
          <w:spacing w:val="-3"/>
        </w:rPr>
        <w:t xml:space="preserve"> </w:t>
      </w:r>
      <w:r>
        <w:t>ini</w:t>
      </w:r>
      <w:r>
        <w:rPr>
          <w:spacing w:val="-3"/>
        </w:rPr>
        <w:t xml:space="preserve"> </w:t>
      </w:r>
      <w:r>
        <w:t>diukur</w:t>
      </w:r>
      <w:r>
        <w:rPr>
          <w:spacing w:val="-3"/>
        </w:rPr>
        <w:t xml:space="preserve"> </w:t>
      </w:r>
      <w:r>
        <w:t>dari</w:t>
      </w:r>
      <w:r>
        <w:rPr>
          <w:spacing w:val="-3"/>
        </w:rPr>
        <w:t xml:space="preserve"> </w:t>
      </w:r>
      <w:r>
        <w:t>perubahan</w:t>
      </w:r>
      <w:r>
        <w:rPr>
          <w:spacing w:val="-3"/>
        </w:rPr>
        <w:t xml:space="preserve"> </w:t>
      </w:r>
      <w:r>
        <w:t>nyata</w:t>
      </w:r>
      <w:r>
        <w:rPr>
          <w:spacing w:val="-3"/>
        </w:rPr>
        <w:t xml:space="preserve"> </w:t>
      </w:r>
      <w:r>
        <w:t>di</w:t>
      </w:r>
      <w:r>
        <w:rPr>
          <w:spacing w:val="-3"/>
        </w:rPr>
        <w:t xml:space="preserve"> </w:t>
      </w:r>
      <w:r>
        <w:t>Papua꞉ pelayanan publik yang lebih baik dan kesejahteraan OAP yang meningkat. Meskipun hasil</w:t>
      </w:r>
      <w:r>
        <w:rPr>
          <w:spacing w:val="-3"/>
        </w:rPr>
        <w:t xml:space="preserve"> </w:t>
      </w:r>
      <w:r>
        <w:t>tersebut</w:t>
      </w:r>
      <w:r>
        <w:rPr>
          <w:spacing w:val="-3"/>
        </w:rPr>
        <w:t xml:space="preserve"> </w:t>
      </w:r>
      <w:r>
        <w:t>membutuhkan</w:t>
      </w:r>
      <w:r>
        <w:rPr>
          <w:spacing w:val="-3"/>
        </w:rPr>
        <w:t xml:space="preserve"> </w:t>
      </w:r>
      <w:r>
        <w:t>waktu,</w:t>
      </w:r>
      <w:r>
        <w:rPr>
          <w:spacing w:val="-3"/>
        </w:rPr>
        <w:t xml:space="preserve"> </w:t>
      </w:r>
      <w:r>
        <w:t>fondasi</w:t>
      </w:r>
      <w:r>
        <w:rPr>
          <w:spacing w:val="-3"/>
        </w:rPr>
        <w:t xml:space="preserve"> </w:t>
      </w:r>
      <w:r>
        <w:t>digital</w:t>
      </w:r>
      <w:r>
        <w:rPr>
          <w:spacing w:val="-3"/>
        </w:rPr>
        <w:t xml:space="preserve"> </w:t>
      </w:r>
      <w:r>
        <w:t>dan</w:t>
      </w:r>
      <w:r>
        <w:rPr>
          <w:spacing w:val="-3"/>
        </w:rPr>
        <w:t xml:space="preserve"> </w:t>
      </w:r>
      <w:r>
        <w:t>kelembagaan</w:t>
      </w:r>
      <w:r>
        <w:rPr>
          <w:spacing w:val="-3"/>
        </w:rPr>
        <w:t xml:space="preserve"> </w:t>
      </w:r>
      <w:r>
        <w:t>yang</w:t>
      </w:r>
      <w:r>
        <w:rPr>
          <w:spacing w:val="-3"/>
        </w:rPr>
        <w:t xml:space="preserve"> </w:t>
      </w:r>
      <w:r>
        <w:t>dibangun</w:t>
      </w:r>
      <w:r>
        <w:rPr>
          <w:spacing w:val="-3"/>
        </w:rPr>
        <w:t xml:space="preserve"> </w:t>
      </w:r>
      <w:r>
        <w:t>di 2025</w:t>
      </w:r>
      <w:r>
        <w:rPr>
          <w:spacing w:val="-13"/>
        </w:rPr>
        <w:t xml:space="preserve"> </w:t>
      </w:r>
      <w:r>
        <w:t>ini</w:t>
      </w:r>
      <w:r>
        <w:rPr>
          <w:spacing w:val="-13"/>
        </w:rPr>
        <w:t xml:space="preserve"> </w:t>
      </w:r>
      <w:r>
        <w:t>menjadi</w:t>
      </w:r>
      <w:r>
        <w:rPr>
          <w:spacing w:val="-13"/>
        </w:rPr>
        <w:t xml:space="preserve"> </w:t>
      </w:r>
      <w:r>
        <w:t>pijakan</w:t>
      </w:r>
      <w:r>
        <w:rPr>
          <w:spacing w:val="-13"/>
        </w:rPr>
        <w:t xml:space="preserve"> </w:t>
      </w:r>
      <w:r>
        <w:t>kokoh</w:t>
      </w:r>
      <w:r>
        <w:rPr>
          <w:spacing w:val="-13"/>
        </w:rPr>
        <w:t xml:space="preserve"> </w:t>
      </w:r>
      <w:r>
        <w:t>untuk</w:t>
      </w:r>
      <w:r>
        <w:rPr>
          <w:spacing w:val="-13"/>
        </w:rPr>
        <w:t xml:space="preserve"> </w:t>
      </w:r>
      <w:r>
        <w:t>cerita</w:t>
      </w:r>
      <w:r>
        <w:rPr>
          <w:spacing w:val="-13"/>
        </w:rPr>
        <w:t xml:space="preserve"> </w:t>
      </w:r>
      <w:r>
        <w:t>perubahan</w:t>
      </w:r>
      <w:r>
        <w:rPr>
          <w:spacing w:val="-13"/>
        </w:rPr>
        <w:t xml:space="preserve"> </w:t>
      </w:r>
      <w:r>
        <w:t>positif</w:t>
      </w:r>
      <w:r>
        <w:rPr>
          <w:spacing w:val="-13"/>
        </w:rPr>
        <w:t xml:space="preserve"> </w:t>
      </w:r>
      <w:r>
        <w:t>di</w:t>
      </w:r>
      <w:r>
        <w:rPr>
          <w:spacing w:val="-13"/>
        </w:rPr>
        <w:t xml:space="preserve"> </w:t>
      </w:r>
      <w:r>
        <w:t>Tanah</w:t>
      </w:r>
      <w:r>
        <w:rPr>
          <w:spacing w:val="-13"/>
        </w:rPr>
        <w:t xml:space="preserve"> </w:t>
      </w:r>
      <w:r>
        <w:t>Papua.</w:t>
      </w:r>
    </w:p>
    <w:p w14:paraId="3D1E5283" w14:textId="77777777" w:rsidR="00DF2825" w:rsidRDefault="00DF2825">
      <w:pPr>
        <w:pStyle w:val="BodyText"/>
        <w:rPr>
          <w:sz w:val="14"/>
        </w:rPr>
      </w:pPr>
    </w:p>
    <w:p w14:paraId="4F502DC0" w14:textId="77777777" w:rsidR="00DF2825" w:rsidRDefault="00DF2825">
      <w:pPr>
        <w:pStyle w:val="BodyText"/>
        <w:rPr>
          <w:sz w:val="14"/>
        </w:rPr>
      </w:pPr>
    </w:p>
    <w:p w14:paraId="51F80780" w14:textId="77777777" w:rsidR="00DF2825" w:rsidRDefault="00DF2825">
      <w:pPr>
        <w:pStyle w:val="BodyText"/>
        <w:rPr>
          <w:sz w:val="14"/>
        </w:rPr>
      </w:pPr>
    </w:p>
    <w:p w14:paraId="334490CB" w14:textId="77777777" w:rsidR="00DF2825" w:rsidRDefault="00DF2825">
      <w:pPr>
        <w:pStyle w:val="BodyText"/>
        <w:rPr>
          <w:sz w:val="14"/>
        </w:rPr>
      </w:pPr>
    </w:p>
    <w:p w14:paraId="687386AC" w14:textId="77777777" w:rsidR="00DF2825" w:rsidRDefault="00DF2825">
      <w:pPr>
        <w:pStyle w:val="BodyText"/>
        <w:rPr>
          <w:sz w:val="14"/>
        </w:rPr>
      </w:pPr>
    </w:p>
    <w:p w14:paraId="330266E7" w14:textId="77777777" w:rsidR="00DF2825" w:rsidRDefault="00DF2825">
      <w:pPr>
        <w:pStyle w:val="BodyText"/>
        <w:rPr>
          <w:sz w:val="14"/>
        </w:rPr>
      </w:pPr>
    </w:p>
    <w:p w14:paraId="7E326D67" w14:textId="77777777" w:rsidR="00DF2825" w:rsidRDefault="00DF2825">
      <w:pPr>
        <w:pStyle w:val="BodyText"/>
        <w:rPr>
          <w:sz w:val="14"/>
        </w:rPr>
      </w:pPr>
    </w:p>
    <w:p w14:paraId="6F9BFF2D" w14:textId="77777777" w:rsidR="00DF2825" w:rsidRDefault="00DF2825">
      <w:pPr>
        <w:pStyle w:val="BodyText"/>
        <w:rPr>
          <w:sz w:val="14"/>
        </w:rPr>
      </w:pPr>
    </w:p>
    <w:p w14:paraId="4E995DCE" w14:textId="77777777" w:rsidR="00DF2825" w:rsidRDefault="00DF2825">
      <w:pPr>
        <w:pStyle w:val="BodyText"/>
        <w:rPr>
          <w:sz w:val="14"/>
        </w:rPr>
      </w:pPr>
    </w:p>
    <w:p w14:paraId="6CB0766F" w14:textId="77777777" w:rsidR="00DF2825" w:rsidRDefault="00DF2825">
      <w:pPr>
        <w:pStyle w:val="BodyText"/>
        <w:rPr>
          <w:sz w:val="14"/>
        </w:rPr>
      </w:pPr>
    </w:p>
    <w:p w14:paraId="48BC6EEB" w14:textId="77777777" w:rsidR="00DF2825" w:rsidRDefault="00DF2825">
      <w:pPr>
        <w:pStyle w:val="BodyText"/>
        <w:rPr>
          <w:sz w:val="14"/>
        </w:rPr>
      </w:pPr>
    </w:p>
    <w:p w14:paraId="7FF80B1A" w14:textId="77777777" w:rsidR="00DF2825" w:rsidRDefault="00DF2825">
      <w:pPr>
        <w:pStyle w:val="BodyText"/>
        <w:rPr>
          <w:sz w:val="14"/>
        </w:rPr>
      </w:pPr>
    </w:p>
    <w:p w14:paraId="69CEED90" w14:textId="77777777" w:rsidR="00DF2825" w:rsidRDefault="00DF2825">
      <w:pPr>
        <w:pStyle w:val="BodyText"/>
        <w:rPr>
          <w:sz w:val="14"/>
        </w:rPr>
      </w:pPr>
    </w:p>
    <w:p w14:paraId="427C96BD" w14:textId="77777777" w:rsidR="00DF2825" w:rsidRDefault="00DF2825">
      <w:pPr>
        <w:pStyle w:val="BodyText"/>
        <w:rPr>
          <w:sz w:val="14"/>
        </w:rPr>
      </w:pPr>
    </w:p>
    <w:p w14:paraId="40AF99F1" w14:textId="77777777" w:rsidR="00DF2825" w:rsidRDefault="00DF2825">
      <w:pPr>
        <w:pStyle w:val="BodyText"/>
        <w:rPr>
          <w:sz w:val="14"/>
        </w:rPr>
      </w:pPr>
    </w:p>
    <w:p w14:paraId="2BB17EC1" w14:textId="77777777" w:rsidR="00DF2825" w:rsidRDefault="00DF2825">
      <w:pPr>
        <w:pStyle w:val="BodyText"/>
        <w:rPr>
          <w:sz w:val="14"/>
        </w:rPr>
      </w:pPr>
    </w:p>
    <w:p w14:paraId="53588189" w14:textId="77777777" w:rsidR="00DF2825" w:rsidRDefault="00DF2825">
      <w:pPr>
        <w:pStyle w:val="BodyText"/>
        <w:rPr>
          <w:sz w:val="14"/>
        </w:rPr>
      </w:pPr>
    </w:p>
    <w:p w14:paraId="056E534B" w14:textId="77777777" w:rsidR="00DF2825" w:rsidRDefault="00DF2825">
      <w:pPr>
        <w:pStyle w:val="BodyText"/>
        <w:rPr>
          <w:sz w:val="14"/>
        </w:rPr>
      </w:pPr>
    </w:p>
    <w:p w14:paraId="747E14A6" w14:textId="77777777" w:rsidR="00DF2825" w:rsidRDefault="00DF2825">
      <w:pPr>
        <w:pStyle w:val="BodyText"/>
        <w:spacing w:before="5"/>
        <w:rPr>
          <w:sz w:val="14"/>
        </w:rPr>
      </w:pPr>
    </w:p>
    <w:p w14:paraId="23EB0B2F" w14:textId="77777777" w:rsidR="00DF2825" w:rsidRDefault="00000000">
      <w:pPr>
        <w:ind w:left="571"/>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noProof/>
          <w:sz w:val="14"/>
          <w:szCs w:val="14"/>
        </w:rPr>
        <mc:AlternateContent>
          <mc:Choice Requires="wps">
            <w:drawing>
              <wp:anchor distT="0" distB="0" distL="0" distR="0" simplePos="0" relativeHeight="15747072" behindDoc="0" locked="0" layoutInCell="1" allowOverlap="1" wp14:anchorId="2E2966BA" wp14:editId="0556B727">
                <wp:simplePos x="0" y="0"/>
                <wp:positionH relativeFrom="page">
                  <wp:posOffset>362916</wp:posOffset>
                </wp:positionH>
                <wp:positionV relativeFrom="paragraph">
                  <wp:posOffset>-70750</wp:posOffset>
                </wp:positionV>
                <wp:extent cx="231140" cy="2965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96545"/>
                        </a:xfrm>
                        <a:prstGeom prst="rect">
                          <a:avLst/>
                        </a:prstGeom>
                      </wps:spPr>
                      <wps:txbx>
                        <w:txbxContent>
                          <w:p w14:paraId="01E492EE" w14:textId="77777777" w:rsidR="00DF2825" w:rsidRDefault="00000000">
                            <w:pPr>
                              <w:spacing w:before="60" w:line="406" w:lineRule="exact"/>
                              <w:rPr>
                                <w:rFonts w:ascii="Arial"/>
                                <w:b/>
                                <w:sz w:val="37"/>
                              </w:rPr>
                            </w:pPr>
                            <w:r>
                              <w:rPr>
                                <w:rFonts w:ascii="Arial"/>
                                <w:b/>
                                <w:color w:val="FFFFFF"/>
                                <w:spacing w:val="-5"/>
                                <w:w w:val="85"/>
                                <w:sz w:val="37"/>
                              </w:rPr>
                              <w:t>05</w:t>
                            </w:r>
                          </w:p>
                        </w:txbxContent>
                      </wps:txbx>
                      <wps:bodyPr wrap="square" lIns="0" tIns="0" rIns="0" bIns="0" rtlCol="0">
                        <a:noAutofit/>
                      </wps:bodyPr>
                    </wps:wsp>
                  </a:graphicData>
                </a:graphic>
              </wp:anchor>
            </w:drawing>
          </mc:Choice>
          <mc:Fallback>
            <w:pict>
              <v:shape w14:anchorId="2E2966BA" id="Textbox 139" o:spid="_x0000_s1034" type="#_x0000_t202" style="position:absolute;left:0;text-align:left;margin-left:28.6pt;margin-top:-5.55pt;width:18.2pt;height:23.35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Wr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" filled="f" stroked="f">
                <v:textbox inset="0,0,0,0">
                  <w:txbxContent>
                    <w:p w14:paraId="01E492EE" w14:textId="77777777" w:rsidR="00DF2825" w:rsidRDefault="00000000">
                      <w:pPr>
                        <w:spacing w:before="60" w:line="406" w:lineRule="exact"/>
                        <w:rPr>
                          <w:rFonts w:ascii="Arial"/>
                          <w:b/>
                          <w:sz w:val="37"/>
                        </w:rPr>
                      </w:pPr>
                      <w:r>
                        <w:rPr>
                          <w:rFonts w:ascii="Arial"/>
                          <w:b/>
                          <w:color w:val="FFFFFF"/>
                          <w:spacing w:val="-5"/>
                          <w:w w:val="85"/>
                          <w:sz w:val="37"/>
                        </w:rPr>
                        <w:t>05</w:t>
                      </w:r>
                    </w:p>
                  </w:txbxContent>
                </v:textbox>
                <w10:wrap anchorx="page"/>
              </v:shape>
            </w:pict>
          </mc:Fallback>
        </mc:AlternateContent>
      </w:r>
      <w:r w:rsidRPr="00F16AE4">
        <w:rPr>
          <w:rFonts w:ascii="Microsoft Sans Serif" w:eastAsia="Microsoft Sans Serif" w:hAnsi="Microsoft Sans Serif" w:cs="Microsoft Sans Serif"/>
          <w:sz w:val="14"/>
          <w:szCs w:val="14"/>
        </w:rPr>
        <w:t>Interoperabilitas</w:t>
      </w:r>
      <w:r w:rsidRPr="00F16AE4">
        <w:rPr>
          <w:rFonts w:ascii="Microsoft Sans Serif" w:eastAsia="Microsoft Sans Serif" w:hAnsi="Microsoft Sans Serif" w:cs="Microsoft Sans Serif"/>
          <w:spacing w:val="10"/>
          <w:sz w:val="14"/>
          <w:szCs w:val="14"/>
        </w:rPr>
        <w:t xml:space="preserve"> </w:t>
      </w:r>
      <w:r w:rsidRPr="00F16AE4">
        <w:rPr>
          <w:rFonts w:ascii="Microsoft Sans Serif" w:eastAsia="Microsoft Sans Serif" w:hAnsi="Microsoft Sans Serif" w:cs="Microsoft Sans Serif"/>
          <w:sz w:val="14"/>
          <w:szCs w:val="14"/>
        </w:rPr>
        <w:t>Tig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Sistem</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Informasi</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Dan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Otsus</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pacing w:val="-2"/>
          <w:sz w:val="14"/>
          <w:szCs w:val="14"/>
        </w:rPr>
        <w:t>Papua꞉</w:t>
      </w:r>
    </w:p>
    <w:p w14:paraId="0B18CCB0" w14:textId="77777777" w:rsidR="00DF2825" w:rsidRDefault="00000000">
      <w:pPr>
        <w:spacing w:before="4"/>
        <w:ind w:left="571"/>
        <w:rPr>
          <w:rFonts w:ascii="Arial"/>
          <w:b/>
          <w:sz w:val="14"/>
        </w:rPr>
      </w:pPr>
      <w:r w:rsidRPr="00F16AE4">
        <w:rPr>
          <w:rFonts w:ascii="Arial"/>
          <w:b/>
          <w:sz w:val="14"/>
        </w:rPr>
        <w:t>Manfaat</w:t>
      </w:r>
      <w:r w:rsidRPr="00F16AE4">
        <w:rPr>
          <w:rFonts w:ascii="Arial"/>
          <w:b/>
          <w:spacing w:val="5"/>
          <w:sz w:val="14"/>
        </w:rPr>
        <w:t xml:space="preserve"> </w:t>
      </w:r>
      <w:r w:rsidRPr="00F16AE4">
        <w:rPr>
          <w:rFonts w:ascii="Arial"/>
          <w:b/>
          <w:sz w:val="14"/>
        </w:rPr>
        <w:t>Lebih</w:t>
      </w:r>
      <w:r w:rsidRPr="00F16AE4">
        <w:rPr>
          <w:rFonts w:ascii="Arial"/>
          <w:b/>
          <w:spacing w:val="6"/>
          <w:sz w:val="14"/>
        </w:rPr>
        <w:t xml:space="preserve"> </w:t>
      </w:r>
      <w:r w:rsidRPr="00F16AE4">
        <w:rPr>
          <w:rFonts w:ascii="Arial"/>
          <w:b/>
          <w:sz w:val="14"/>
        </w:rPr>
        <w:t>Nyata</w:t>
      </w:r>
      <w:r w:rsidRPr="00F16AE4">
        <w:rPr>
          <w:rFonts w:ascii="Arial"/>
          <w:b/>
          <w:spacing w:val="6"/>
          <w:sz w:val="14"/>
        </w:rPr>
        <w:t xml:space="preserve"> </w:t>
      </w:r>
      <w:r w:rsidRPr="00F16AE4">
        <w:rPr>
          <w:rFonts w:ascii="Arial"/>
          <w:b/>
          <w:sz w:val="14"/>
        </w:rPr>
        <w:t>bagi</w:t>
      </w:r>
      <w:r w:rsidRPr="00F16AE4">
        <w:rPr>
          <w:rFonts w:ascii="Arial"/>
          <w:b/>
          <w:spacing w:val="5"/>
          <w:sz w:val="14"/>
        </w:rPr>
        <w:t xml:space="preserve"> </w:t>
      </w:r>
      <w:r w:rsidRPr="00F16AE4">
        <w:rPr>
          <w:rFonts w:ascii="Arial"/>
          <w:b/>
          <w:sz w:val="14"/>
        </w:rPr>
        <w:t>Orang</w:t>
      </w:r>
      <w:r w:rsidRPr="00F16AE4">
        <w:rPr>
          <w:rFonts w:ascii="Arial"/>
          <w:b/>
          <w:spacing w:val="6"/>
          <w:sz w:val="14"/>
        </w:rPr>
        <w:t xml:space="preserve"> </w:t>
      </w:r>
      <w:r w:rsidRPr="00F16AE4">
        <w:rPr>
          <w:rFonts w:ascii="Arial"/>
          <w:b/>
          <w:sz w:val="14"/>
        </w:rPr>
        <w:t>Asli</w:t>
      </w:r>
      <w:r w:rsidRPr="00F16AE4">
        <w:rPr>
          <w:rFonts w:ascii="Arial"/>
          <w:b/>
          <w:spacing w:val="6"/>
          <w:sz w:val="14"/>
        </w:rPr>
        <w:t xml:space="preserve"> </w:t>
      </w:r>
      <w:r w:rsidRPr="00F16AE4">
        <w:rPr>
          <w:rFonts w:ascii="Arial"/>
          <w:b/>
          <w:sz w:val="14"/>
        </w:rPr>
        <w:t>Papua</w:t>
      </w:r>
      <w:r w:rsidRPr="00F16AE4">
        <w:rPr>
          <w:rFonts w:ascii="Arial"/>
          <w:b/>
          <w:spacing w:val="5"/>
          <w:sz w:val="14"/>
        </w:rPr>
        <w:t xml:space="preserve"> </w:t>
      </w:r>
      <w:r w:rsidRPr="00F16AE4">
        <w:rPr>
          <w:rFonts w:ascii="Arial"/>
          <w:b/>
          <w:spacing w:val="-2"/>
          <w:sz w:val="14"/>
        </w:rPr>
        <w:t>(OAP)</w:t>
      </w:r>
    </w:p>
    <w:p w14:paraId="517141C5" w14:textId="77777777" w:rsidR="00DF2825" w:rsidRDefault="00DF2825">
      <w:pPr>
        <w:rPr>
          <w:rFonts w:ascii="Arial"/>
          <w:b/>
          <w:sz w:val="14"/>
        </w:rPr>
        <w:sectPr w:rsidR="00DF2825">
          <w:pgSz w:w="11910" w:h="16840"/>
          <w:pgMar w:top="960" w:right="0" w:bottom="0" w:left="566" w:header="720" w:footer="720" w:gutter="0"/>
          <w:cols w:space="720"/>
        </w:sectPr>
      </w:pPr>
    </w:p>
    <w:p w14:paraId="00F50780" w14:textId="77777777" w:rsidR="00DF2825" w:rsidRDefault="00000000">
      <w:pPr>
        <w:pStyle w:val="Heading1"/>
        <w:spacing w:before="160"/>
        <w:ind w:left="1984"/>
      </w:pPr>
      <w:r>
        <w:rPr>
          <w:noProof/>
        </w:rPr>
        <w:lastRenderedPageBreak/>
        <mc:AlternateContent>
          <mc:Choice Requires="wpg">
            <w:drawing>
              <wp:anchor distT="0" distB="0" distL="0" distR="0" simplePos="0" relativeHeight="487294976" behindDoc="1" locked="0" layoutInCell="1" allowOverlap="1" wp14:anchorId="6ABD14E1" wp14:editId="637D16D3">
                <wp:simplePos x="0" y="0"/>
                <wp:positionH relativeFrom="page">
                  <wp:posOffset>0</wp:posOffset>
                </wp:positionH>
                <wp:positionV relativeFrom="page">
                  <wp:posOffset>435457</wp:posOffset>
                </wp:positionV>
                <wp:extent cx="7560309" cy="10257155"/>
                <wp:effectExtent l="0" t="0" r="0" b="0"/>
                <wp:wrapNone/>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257155"/>
                          <a:chOff x="0" y="0"/>
                          <a:chExt cx="7560309" cy="10257155"/>
                        </a:xfrm>
                      </wpg:grpSpPr>
                      <pic:pic xmlns:pic="http://schemas.openxmlformats.org/drawingml/2006/picture">
                        <pic:nvPicPr>
                          <pic:cNvPr id="141" name="Image 141"/>
                          <pic:cNvPicPr/>
                        </pic:nvPicPr>
                        <pic:blipFill>
                          <a:blip r:embed="rId50" cstate="print"/>
                          <a:stretch>
                            <a:fillRect/>
                          </a:stretch>
                        </pic:blipFill>
                        <pic:spPr>
                          <a:xfrm>
                            <a:off x="0" y="991048"/>
                            <a:ext cx="7560005" cy="9265497"/>
                          </a:xfrm>
                          <a:prstGeom prst="rect">
                            <a:avLst/>
                          </a:prstGeom>
                        </pic:spPr>
                      </pic:pic>
                      <wps:wsp>
                        <wps:cNvPr id="142" name="Graphic 142"/>
                        <wps:cNvSpPr/>
                        <wps:spPr>
                          <a:xfrm>
                            <a:off x="0" y="9631215"/>
                            <a:ext cx="7560309" cy="625475"/>
                          </a:xfrm>
                          <a:custGeom>
                            <a:avLst/>
                            <a:gdLst/>
                            <a:ahLst/>
                            <a:cxnLst/>
                            <a:rect l="l" t="t" r="r" b="b"/>
                            <a:pathLst>
                              <a:path w="7560309" h="625475">
                                <a:moveTo>
                                  <a:pt x="0" y="0"/>
                                </a:moveTo>
                                <a:lnTo>
                                  <a:pt x="7560005" y="0"/>
                                </a:lnTo>
                                <a:lnTo>
                                  <a:pt x="7560005" y="625330"/>
                                </a:lnTo>
                                <a:lnTo>
                                  <a:pt x="0" y="625330"/>
                                </a:lnTo>
                                <a:lnTo>
                                  <a:pt x="0"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35" cstate="print"/>
                          <a:stretch>
                            <a:fillRect/>
                          </a:stretch>
                        </pic:blipFill>
                        <pic:spPr>
                          <a:xfrm>
                            <a:off x="0" y="9650265"/>
                            <a:ext cx="7560005" cy="539946"/>
                          </a:xfrm>
                          <a:prstGeom prst="rect">
                            <a:avLst/>
                          </a:prstGeom>
                        </pic:spPr>
                      </pic:pic>
                      <wps:wsp>
                        <wps:cNvPr id="144" name="Graphic 144"/>
                        <wps:cNvSpPr/>
                        <wps:spPr>
                          <a:xfrm>
                            <a:off x="637440" y="0"/>
                            <a:ext cx="6257925" cy="8219440"/>
                          </a:xfrm>
                          <a:custGeom>
                            <a:avLst/>
                            <a:gdLst/>
                            <a:ahLst/>
                            <a:cxnLst/>
                            <a:rect l="l" t="t" r="r" b="b"/>
                            <a:pathLst>
                              <a:path w="6257925" h="8219440">
                                <a:moveTo>
                                  <a:pt x="6072616" y="0"/>
                                </a:moveTo>
                                <a:lnTo>
                                  <a:pt x="184773" y="0"/>
                                </a:lnTo>
                                <a:lnTo>
                                  <a:pt x="135799" y="6629"/>
                                </a:lnTo>
                                <a:lnTo>
                                  <a:pt x="91701" y="25320"/>
                                </a:lnTo>
                                <a:lnTo>
                                  <a:pt x="54276" y="54276"/>
                                </a:lnTo>
                                <a:lnTo>
                                  <a:pt x="25320" y="91701"/>
                                </a:lnTo>
                                <a:lnTo>
                                  <a:pt x="6629" y="135798"/>
                                </a:lnTo>
                                <a:lnTo>
                                  <a:pt x="0" y="184772"/>
                                </a:lnTo>
                                <a:lnTo>
                                  <a:pt x="0" y="8034083"/>
                                </a:lnTo>
                                <a:lnTo>
                                  <a:pt x="6629" y="8083057"/>
                                </a:lnTo>
                                <a:lnTo>
                                  <a:pt x="25320" y="8127157"/>
                                </a:lnTo>
                                <a:lnTo>
                                  <a:pt x="54276" y="8164585"/>
                                </a:lnTo>
                                <a:lnTo>
                                  <a:pt x="91701" y="8193544"/>
                                </a:lnTo>
                                <a:lnTo>
                                  <a:pt x="135799" y="8212238"/>
                                </a:lnTo>
                                <a:lnTo>
                                  <a:pt x="184773" y="8218868"/>
                                </a:lnTo>
                                <a:lnTo>
                                  <a:pt x="6072616" y="8218868"/>
                                </a:lnTo>
                                <a:lnTo>
                                  <a:pt x="6121590" y="8212238"/>
                                </a:lnTo>
                                <a:lnTo>
                                  <a:pt x="6165687" y="8193544"/>
                                </a:lnTo>
                                <a:lnTo>
                                  <a:pt x="6203112" y="8164585"/>
                                </a:lnTo>
                                <a:lnTo>
                                  <a:pt x="6232068" y="8127157"/>
                                </a:lnTo>
                                <a:lnTo>
                                  <a:pt x="6250759" y="8083057"/>
                                </a:lnTo>
                                <a:lnTo>
                                  <a:pt x="6257389" y="8034083"/>
                                </a:lnTo>
                                <a:lnTo>
                                  <a:pt x="6257389" y="184772"/>
                                </a:lnTo>
                                <a:lnTo>
                                  <a:pt x="6250759" y="135798"/>
                                </a:lnTo>
                                <a:lnTo>
                                  <a:pt x="6232068" y="91701"/>
                                </a:lnTo>
                                <a:lnTo>
                                  <a:pt x="6203112" y="54276"/>
                                </a:lnTo>
                                <a:lnTo>
                                  <a:pt x="6165687" y="25320"/>
                                </a:lnTo>
                                <a:lnTo>
                                  <a:pt x="6121590" y="6629"/>
                                </a:lnTo>
                                <a:lnTo>
                                  <a:pt x="6072616" y="0"/>
                                </a:lnTo>
                                <a:close/>
                              </a:path>
                            </a:pathLst>
                          </a:custGeom>
                          <a:solidFill>
                            <a:srgbClr val="FFFFFF">
                              <a:alpha val="89999"/>
                            </a:srgbClr>
                          </a:solidFill>
                        </wps:spPr>
                        <wps:bodyPr wrap="square" lIns="0" tIns="0" rIns="0" bIns="0" rtlCol="0">
                          <a:prstTxWarp prst="textNoShape">
                            <a:avLst/>
                          </a:prstTxWarp>
                          <a:noAutofit/>
                        </wps:bodyPr>
                      </wps:wsp>
                      <wps:wsp>
                        <wps:cNvPr id="145" name="Graphic 145"/>
                        <wps:cNvSpPr/>
                        <wps:spPr>
                          <a:xfrm>
                            <a:off x="1609674" y="770750"/>
                            <a:ext cx="5104765" cy="19050"/>
                          </a:xfrm>
                          <a:custGeom>
                            <a:avLst/>
                            <a:gdLst/>
                            <a:ahLst/>
                            <a:cxnLst/>
                            <a:rect l="l" t="t" r="r" b="b"/>
                            <a:pathLst>
                              <a:path w="5104765" h="19050">
                                <a:moveTo>
                                  <a:pt x="5100523" y="0"/>
                                </a:moveTo>
                                <a:lnTo>
                                  <a:pt x="9398" y="0"/>
                                </a:lnTo>
                                <a:lnTo>
                                  <a:pt x="4229" y="0"/>
                                </a:lnTo>
                                <a:lnTo>
                                  <a:pt x="0" y="4229"/>
                                </a:lnTo>
                                <a:lnTo>
                                  <a:pt x="0" y="14566"/>
                                </a:lnTo>
                                <a:lnTo>
                                  <a:pt x="4229" y="18796"/>
                                </a:lnTo>
                                <a:lnTo>
                                  <a:pt x="5100523" y="18796"/>
                                </a:lnTo>
                                <a:lnTo>
                                  <a:pt x="5104752" y="14566"/>
                                </a:lnTo>
                                <a:lnTo>
                                  <a:pt x="5104752" y="4229"/>
                                </a:lnTo>
                                <a:lnTo>
                                  <a:pt x="5100523" y="0"/>
                                </a:lnTo>
                                <a:close/>
                              </a:path>
                            </a:pathLst>
                          </a:custGeom>
                          <a:solidFill>
                            <a:srgbClr val="0EADA5"/>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51" cstate="print"/>
                          <a:stretch>
                            <a:fillRect/>
                          </a:stretch>
                        </pic:blipFill>
                        <pic:spPr>
                          <a:xfrm>
                            <a:off x="853711" y="183997"/>
                            <a:ext cx="609874" cy="609866"/>
                          </a:xfrm>
                          <a:prstGeom prst="rect">
                            <a:avLst/>
                          </a:prstGeom>
                        </pic:spPr>
                      </pic:pic>
                    </wpg:wgp>
                  </a:graphicData>
                </a:graphic>
              </wp:anchor>
            </w:drawing>
          </mc:Choice>
          <mc:Fallback>
            <w:pict>
              <v:group w14:anchorId="1869B497" id="Group 140" o:spid="_x0000_s1026" alt="&quot;&quot;" style="position:absolute;margin-left:0;margin-top:34.3pt;width:595.3pt;height:807.65pt;z-index:-16021504;mso-wrap-distance-left:0;mso-wrap-distance-right:0;mso-position-horizontal-relative:page;mso-position-vertical-relative:page" coordsize="75603,1025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">
                <v:shape id="Image 141" o:spid="_x0000_s1027" type="#_x0000_t75" style="position:absolute;top:9910;width:75600;height:9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">
                  <v:imagedata r:id="rId52" o:title=""/>
                </v:shape>
                <v:shape id="Graphic 142" o:spid="_x0000_s1028" style="position:absolute;top:96312;width:75603;height:6254;visibility:visible;mso-wrap-style:square;v-text-anchor:top" coordsize="756030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" path="m,l7560005,r,625330l,625330,,xe" fillcolor="#0eada5" stroked="f">
                  <v:path arrowok="t"/>
                </v:shape>
                <v:shape id="Image 143" o:spid="_x0000_s1029" type="#_x0000_t75" style="position:absolute;top:96502;width:756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">
                  <v:imagedata r:id="rId37" o:title=""/>
                </v:shape>
                <v:shape id="Graphic 144" o:spid="_x0000_s1030" style="position:absolute;left:6374;width:62579;height:82194;visibility:visible;mso-wrap-style:square;v-text-anchor:top" coordsize="6257925,82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" path="m6072616,l184773,,135799,6629,91701,25320,54276,54276,25320,91701,6629,135798,,184772,,8034083r6629,48974l25320,8127157r28956,37428l91701,8193544r44098,18694l184773,8218868r5887843,l6121590,8212238r44097,-18694l6203112,8164585r28956,-37428l6250759,8083057r6630,-48974l6257389,184772r-6630,-48974l6232068,91701,6203112,54276,6165687,25320,6121590,6629,6072616,xe" stroked="f">
                  <v:fill opacity="58853f"/>
                  <v:path arrowok="t"/>
                </v:shape>
                <v:shape id="Graphic 145" o:spid="_x0000_s1031" style="position:absolute;left:16096;top:7707;width:51048;height:191;visibility:visible;mso-wrap-style:square;v-text-anchor:top" coordsize="510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" path="m5100523,l9398,,4229,,,4229,,14566r4229,4230l5100523,18796r4229,-4230l5104752,4229,5100523,xe" fillcolor="#0eada5" stroked="f">
                  <v:path arrowok="t"/>
                </v:shape>
                <v:shape id="Image 146" o:spid="_x0000_s1032" type="#_x0000_t75" style="position:absolute;left:8537;top:1839;width:6098;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">
                  <v:imagedata r:id="rId53" o:title=""/>
                </v:shape>
                <w10:wrap anchorx="page" anchory="page"/>
              </v:group>
            </w:pict>
          </mc:Fallback>
        </mc:AlternateContent>
      </w:r>
      <w:bookmarkStart w:id="6" w:name="Page_7"/>
      <w:bookmarkEnd w:id="6"/>
      <w:r>
        <w:rPr>
          <w:color w:val="001957"/>
          <w:w w:val="85"/>
        </w:rPr>
        <w:t>Rencana</w:t>
      </w:r>
      <w:r>
        <w:rPr>
          <w:color w:val="001957"/>
          <w:spacing w:val="32"/>
        </w:rPr>
        <w:t xml:space="preserve"> </w:t>
      </w:r>
      <w:r>
        <w:rPr>
          <w:color w:val="001957"/>
          <w:w w:val="85"/>
        </w:rPr>
        <w:t>Tindak</w:t>
      </w:r>
      <w:r>
        <w:rPr>
          <w:color w:val="001957"/>
          <w:spacing w:val="32"/>
        </w:rPr>
        <w:t xml:space="preserve"> </w:t>
      </w:r>
      <w:r>
        <w:rPr>
          <w:color w:val="001957"/>
          <w:spacing w:val="-2"/>
          <w:w w:val="85"/>
        </w:rPr>
        <w:t>Lanjut</w:t>
      </w:r>
    </w:p>
    <w:p w14:paraId="532D6050" w14:textId="77777777" w:rsidR="00DF2825" w:rsidRDefault="00DF2825">
      <w:pPr>
        <w:pStyle w:val="BodyText"/>
        <w:spacing w:before="253"/>
        <w:rPr>
          <w:rFonts w:ascii="Trebuchet MS"/>
          <w:b/>
          <w:sz w:val="36"/>
        </w:rPr>
      </w:pPr>
    </w:p>
    <w:p w14:paraId="0ED4BA5A" w14:textId="77777777" w:rsidR="00DF2825" w:rsidRDefault="00000000">
      <w:pPr>
        <w:pStyle w:val="BodyText"/>
        <w:spacing w:before="1" w:line="264" w:lineRule="auto"/>
        <w:ind w:left="728" w:right="1369"/>
        <w:jc w:val="both"/>
      </w:pPr>
      <w:r>
        <w:t>Masih banyak pekerjaan rumah yang harus ditindaklanjuti untuk mengokohkan interoperabilitas sistem informasi Dana Otsus Papua. Berikut beberapa rencana ke depan</w:t>
      </w:r>
      <w:r>
        <w:rPr>
          <w:spacing w:val="-9"/>
        </w:rPr>
        <w:t xml:space="preserve"> </w:t>
      </w:r>
      <w:r>
        <w:t>dan</w:t>
      </w:r>
      <w:r>
        <w:rPr>
          <w:spacing w:val="-9"/>
        </w:rPr>
        <w:t xml:space="preserve"> </w:t>
      </w:r>
      <w:r>
        <w:t>rekomendasi</w:t>
      </w:r>
      <w:r>
        <w:rPr>
          <w:spacing w:val="-9"/>
        </w:rPr>
        <w:t xml:space="preserve"> </w:t>
      </w:r>
      <w:r>
        <w:t>kebijakannya꞉</w:t>
      </w:r>
    </w:p>
    <w:p w14:paraId="11FDD31C" w14:textId="77777777" w:rsidR="00DF2825" w:rsidRDefault="00000000">
      <w:pPr>
        <w:pStyle w:val="ListParagraph"/>
        <w:numPr>
          <w:ilvl w:val="0"/>
          <w:numId w:val="1"/>
        </w:numPr>
        <w:tabs>
          <w:tab w:val="left" w:pos="1088"/>
        </w:tabs>
        <w:spacing w:before="183" w:line="264" w:lineRule="auto"/>
        <w:rPr>
          <w:sz w:val="24"/>
          <w:szCs w:val="24"/>
        </w:rPr>
      </w:pPr>
      <w:r>
        <w:rPr>
          <w:noProof/>
          <w:sz w:val="24"/>
          <w:szCs w:val="24"/>
        </w:rPr>
        <w:drawing>
          <wp:anchor distT="0" distB="0" distL="0" distR="0" simplePos="0" relativeHeight="15748608" behindDoc="0" locked="0" layoutInCell="1" allowOverlap="1" wp14:anchorId="38842CA7" wp14:editId="50E18327">
            <wp:simplePos x="0" y="0"/>
            <wp:positionH relativeFrom="page">
              <wp:posOffset>791686</wp:posOffset>
            </wp:positionH>
            <wp:positionV relativeFrom="paragraph">
              <wp:posOffset>127111</wp:posOffset>
            </wp:positionV>
            <wp:extent cx="166717" cy="4476229"/>
            <wp:effectExtent l="0" t="0" r="0" b="0"/>
            <wp:wrapNone/>
            <wp:docPr id="147" name="Imag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166717" cy="4476229"/>
                    </a:xfrm>
                    <a:prstGeom prst="rect">
                      <a:avLst/>
                    </a:prstGeom>
                  </pic:spPr>
                </pic:pic>
              </a:graphicData>
            </a:graphic>
          </wp:anchor>
        </w:drawing>
      </w:r>
      <w:r>
        <w:rPr>
          <w:b/>
          <w:bCs/>
          <w:spacing w:val="-2"/>
          <w:sz w:val="24"/>
          <w:szCs w:val="24"/>
        </w:rPr>
        <w:t>Penyempurnaan</w:t>
      </w:r>
      <w:r>
        <w:rPr>
          <w:b/>
          <w:bCs/>
          <w:spacing w:val="-7"/>
          <w:sz w:val="24"/>
          <w:szCs w:val="24"/>
        </w:rPr>
        <w:t xml:space="preserve"> </w:t>
      </w:r>
      <w:r>
        <w:rPr>
          <w:b/>
          <w:bCs/>
          <w:spacing w:val="-2"/>
          <w:sz w:val="24"/>
          <w:szCs w:val="24"/>
        </w:rPr>
        <w:t>Regulasi</w:t>
      </w:r>
      <w:r>
        <w:rPr>
          <w:b/>
          <w:bCs/>
          <w:spacing w:val="-7"/>
          <w:sz w:val="24"/>
          <w:szCs w:val="24"/>
        </w:rPr>
        <w:t xml:space="preserve"> </w:t>
      </w:r>
      <w:r>
        <w:rPr>
          <w:b/>
          <w:bCs/>
          <w:spacing w:val="-2"/>
          <w:sz w:val="24"/>
          <w:szCs w:val="24"/>
        </w:rPr>
        <w:t>(Revisi</w:t>
      </w:r>
      <w:r>
        <w:rPr>
          <w:b/>
          <w:bCs/>
          <w:spacing w:val="-7"/>
          <w:sz w:val="24"/>
          <w:szCs w:val="24"/>
        </w:rPr>
        <w:t xml:space="preserve"> </w:t>
      </w:r>
      <w:r>
        <w:rPr>
          <w:b/>
          <w:bCs/>
          <w:spacing w:val="-2"/>
          <w:sz w:val="24"/>
          <w:szCs w:val="24"/>
        </w:rPr>
        <w:t>SEB)꞉</w:t>
      </w:r>
      <w:r>
        <w:rPr>
          <w:b/>
          <w:bCs/>
          <w:spacing w:val="-9"/>
          <w:sz w:val="24"/>
          <w:szCs w:val="24"/>
        </w:rPr>
        <w:t xml:space="preserve"> </w:t>
      </w:r>
      <w:r>
        <w:rPr>
          <w:spacing w:val="-2"/>
          <w:sz w:val="24"/>
          <w:szCs w:val="24"/>
        </w:rPr>
        <w:t>Surat</w:t>
      </w:r>
      <w:r>
        <w:rPr>
          <w:spacing w:val="-14"/>
          <w:sz w:val="24"/>
          <w:szCs w:val="24"/>
        </w:rPr>
        <w:t xml:space="preserve"> </w:t>
      </w:r>
      <w:r>
        <w:rPr>
          <w:spacing w:val="-2"/>
          <w:sz w:val="24"/>
          <w:szCs w:val="24"/>
        </w:rPr>
        <w:t>Edaran</w:t>
      </w:r>
      <w:r>
        <w:rPr>
          <w:spacing w:val="-14"/>
          <w:sz w:val="24"/>
          <w:szCs w:val="24"/>
        </w:rPr>
        <w:t xml:space="preserve"> </w:t>
      </w:r>
      <w:r>
        <w:rPr>
          <w:spacing w:val="-2"/>
          <w:sz w:val="24"/>
          <w:szCs w:val="24"/>
        </w:rPr>
        <w:t>Bersama</w:t>
      </w:r>
      <w:r>
        <w:rPr>
          <w:spacing w:val="-14"/>
          <w:sz w:val="24"/>
          <w:szCs w:val="24"/>
        </w:rPr>
        <w:t xml:space="preserve"> </w:t>
      </w:r>
      <w:r>
        <w:rPr>
          <w:spacing w:val="-2"/>
          <w:sz w:val="24"/>
          <w:szCs w:val="24"/>
        </w:rPr>
        <w:t>tiga</w:t>
      </w:r>
      <w:r>
        <w:rPr>
          <w:spacing w:val="-14"/>
          <w:sz w:val="24"/>
          <w:szCs w:val="24"/>
        </w:rPr>
        <w:t xml:space="preserve"> </w:t>
      </w:r>
      <w:r>
        <w:rPr>
          <w:spacing w:val="-2"/>
          <w:sz w:val="24"/>
          <w:szCs w:val="24"/>
        </w:rPr>
        <w:t>menteri</w:t>
      </w:r>
      <w:r>
        <w:rPr>
          <w:spacing w:val="-14"/>
          <w:sz w:val="24"/>
          <w:szCs w:val="24"/>
        </w:rPr>
        <w:t xml:space="preserve"> </w:t>
      </w:r>
      <w:r>
        <w:rPr>
          <w:spacing w:val="-2"/>
          <w:sz w:val="24"/>
          <w:szCs w:val="24"/>
        </w:rPr>
        <w:t xml:space="preserve">akan </w:t>
      </w:r>
      <w:r>
        <w:rPr>
          <w:sz w:val="24"/>
          <w:szCs w:val="24"/>
        </w:rPr>
        <w:t>disesuaikan berdasarkan evaluasi masa transisi. Revisi ini diharapkan memperjelas aturan</w:t>
      </w:r>
      <w:r>
        <w:rPr>
          <w:spacing w:val="-4"/>
          <w:sz w:val="24"/>
          <w:szCs w:val="24"/>
        </w:rPr>
        <w:t xml:space="preserve"> </w:t>
      </w:r>
      <w:r>
        <w:rPr>
          <w:sz w:val="24"/>
          <w:szCs w:val="24"/>
        </w:rPr>
        <w:t>teknis,</w:t>
      </w:r>
      <w:r>
        <w:rPr>
          <w:spacing w:val="-4"/>
          <w:sz w:val="24"/>
          <w:szCs w:val="24"/>
        </w:rPr>
        <w:t xml:space="preserve"> </w:t>
      </w:r>
      <w:r>
        <w:rPr>
          <w:sz w:val="24"/>
          <w:szCs w:val="24"/>
        </w:rPr>
        <w:t>disiplin</w:t>
      </w:r>
      <w:r>
        <w:rPr>
          <w:spacing w:val="-4"/>
          <w:sz w:val="24"/>
          <w:szCs w:val="24"/>
        </w:rPr>
        <w:t xml:space="preserve"> </w:t>
      </w:r>
      <w:r>
        <w:rPr>
          <w:sz w:val="24"/>
          <w:szCs w:val="24"/>
        </w:rPr>
        <w:t>waktu</w:t>
      </w:r>
      <w:r>
        <w:rPr>
          <w:spacing w:val="-4"/>
          <w:sz w:val="24"/>
          <w:szCs w:val="24"/>
        </w:rPr>
        <w:t xml:space="preserve"> </w:t>
      </w:r>
      <w:r>
        <w:rPr>
          <w:sz w:val="24"/>
          <w:szCs w:val="24"/>
        </w:rPr>
        <w:t>pelaporan,</w:t>
      </w:r>
      <w:r>
        <w:rPr>
          <w:spacing w:val="-4"/>
          <w:sz w:val="24"/>
          <w:szCs w:val="24"/>
        </w:rPr>
        <w:t xml:space="preserve"> </w:t>
      </w:r>
      <w:r>
        <w:rPr>
          <w:sz w:val="24"/>
          <w:szCs w:val="24"/>
        </w:rPr>
        <w:t>serta</w:t>
      </w:r>
      <w:r>
        <w:rPr>
          <w:spacing w:val="-4"/>
          <w:sz w:val="24"/>
          <w:szCs w:val="24"/>
        </w:rPr>
        <w:t xml:space="preserve"> </w:t>
      </w:r>
      <w:r>
        <w:rPr>
          <w:sz w:val="24"/>
          <w:szCs w:val="24"/>
        </w:rPr>
        <w:t>kemungkinan</w:t>
      </w:r>
      <w:r>
        <w:rPr>
          <w:spacing w:val="-4"/>
          <w:sz w:val="24"/>
          <w:szCs w:val="24"/>
        </w:rPr>
        <w:t xml:space="preserve"> </w:t>
      </w:r>
      <w:r>
        <w:rPr>
          <w:sz w:val="24"/>
          <w:szCs w:val="24"/>
        </w:rPr>
        <w:t>sanksi</w:t>
      </w:r>
      <w:r>
        <w:rPr>
          <w:spacing w:val="-4"/>
          <w:sz w:val="24"/>
          <w:szCs w:val="24"/>
        </w:rPr>
        <w:t xml:space="preserve"> </w:t>
      </w:r>
      <w:r>
        <w:rPr>
          <w:sz w:val="24"/>
          <w:szCs w:val="24"/>
        </w:rPr>
        <w:t>atau</w:t>
      </w:r>
      <w:r>
        <w:rPr>
          <w:spacing w:val="-4"/>
          <w:sz w:val="24"/>
          <w:szCs w:val="24"/>
        </w:rPr>
        <w:t xml:space="preserve"> </w:t>
      </w:r>
      <w:r>
        <w:rPr>
          <w:sz w:val="24"/>
          <w:szCs w:val="24"/>
        </w:rPr>
        <w:t>insentif</w:t>
      </w:r>
      <w:r>
        <w:rPr>
          <w:spacing w:val="-4"/>
          <w:sz w:val="24"/>
          <w:szCs w:val="24"/>
        </w:rPr>
        <w:t xml:space="preserve"> </w:t>
      </w:r>
      <w:r>
        <w:rPr>
          <w:sz w:val="24"/>
          <w:szCs w:val="24"/>
        </w:rPr>
        <w:t xml:space="preserve">bagi </w:t>
      </w:r>
      <w:r>
        <w:rPr>
          <w:spacing w:val="-2"/>
          <w:sz w:val="24"/>
          <w:szCs w:val="24"/>
        </w:rPr>
        <w:t>daerah.</w:t>
      </w:r>
    </w:p>
    <w:p w14:paraId="5198866E" w14:textId="77777777" w:rsidR="00DF2825" w:rsidRDefault="00000000">
      <w:pPr>
        <w:pStyle w:val="ListParagraph"/>
        <w:numPr>
          <w:ilvl w:val="0"/>
          <w:numId w:val="1"/>
        </w:numPr>
        <w:tabs>
          <w:tab w:val="left" w:pos="1088"/>
        </w:tabs>
        <w:spacing w:before="183" w:line="264" w:lineRule="auto"/>
        <w:rPr>
          <w:sz w:val="24"/>
          <w:szCs w:val="24"/>
        </w:rPr>
      </w:pPr>
      <w:r>
        <w:rPr>
          <w:b/>
          <w:bCs/>
          <w:sz w:val="24"/>
          <w:szCs w:val="24"/>
        </w:rPr>
        <w:t>Percepatan</w:t>
      </w:r>
      <w:r>
        <w:rPr>
          <w:b/>
          <w:bCs/>
          <w:spacing w:val="-9"/>
          <w:sz w:val="24"/>
          <w:szCs w:val="24"/>
        </w:rPr>
        <w:t xml:space="preserve"> </w:t>
      </w:r>
      <w:r>
        <w:rPr>
          <w:b/>
          <w:bCs/>
          <w:sz w:val="24"/>
          <w:szCs w:val="24"/>
        </w:rPr>
        <w:t>Input</w:t>
      </w:r>
      <w:r>
        <w:rPr>
          <w:b/>
          <w:bCs/>
          <w:spacing w:val="-9"/>
          <w:sz w:val="24"/>
          <w:szCs w:val="24"/>
        </w:rPr>
        <w:t xml:space="preserve"> </w:t>
      </w:r>
      <w:r>
        <w:rPr>
          <w:b/>
          <w:bCs/>
          <w:sz w:val="24"/>
          <w:szCs w:val="24"/>
        </w:rPr>
        <w:t>RKPD</w:t>
      </w:r>
      <w:r>
        <w:rPr>
          <w:b/>
          <w:bCs/>
          <w:spacing w:val="-9"/>
          <w:sz w:val="24"/>
          <w:szCs w:val="24"/>
        </w:rPr>
        <w:t xml:space="preserve"> </w:t>
      </w:r>
      <w:r>
        <w:rPr>
          <w:b/>
          <w:bCs/>
          <w:sz w:val="24"/>
          <w:szCs w:val="24"/>
        </w:rPr>
        <w:t>di</w:t>
      </w:r>
      <w:r>
        <w:rPr>
          <w:b/>
          <w:bCs/>
          <w:spacing w:val="-9"/>
          <w:sz w:val="24"/>
          <w:szCs w:val="24"/>
        </w:rPr>
        <w:t xml:space="preserve"> </w:t>
      </w:r>
      <w:r>
        <w:rPr>
          <w:b/>
          <w:bCs/>
          <w:sz w:val="24"/>
          <w:szCs w:val="24"/>
        </w:rPr>
        <w:t>SIPD꞉</w:t>
      </w:r>
      <w:r>
        <w:rPr>
          <w:b/>
          <w:bCs/>
          <w:spacing w:val="-11"/>
          <w:sz w:val="24"/>
          <w:szCs w:val="24"/>
        </w:rPr>
        <w:t xml:space="preserve"> </w:t>
      </w:r>
      <w:r>
        <w:rPr>
          <w:sz w:val="24"/>
          <w:szCs w:val="24"/>
        </w:rPr>
        <w:t>Keberhasilan</w:t>
      </w:r>
      <w:r>
        <w:rPr>
          <w:spacing w:val="-16"/>
          <w:sz w:val="24"/>
          <w:szCs w:val="24"/>
        </w:rPr>
        <w:t xml:space="preserve"> </w:t>
      </w:r>
      <w:r>
        <w:rPr>
          <w:sz w:val="24"/>
          <w:szCs w:val="24"/>
        </w:rPr>
        <w:t>interoperabiltas</w:t>
      </w:r>
      <w:r>
        <w:rPr>
          <w:spacing w:val="-16"/>
          <w:sz w:val="24"/>
          <w:szCs w:val="24"/>
        </w:rPr>
        <w:t xml:space="preserve"> </w:t>
      </w:r>
      <w:r>
        <w:rPr>
          <w:sz w:val="24"/>
          <w:szCs w:val="24"/>
        </w:rPr>
        <w:t>bergantung</w:t>
      </w:r>
      <w:r>
        <w:rPr>
          <w:spacing w:val="-16"/>
          <w:sz w:val="24"/>
          <w:szCs w:val="24"/>
        </w:rPr>
        <w:t xml:space="preserve"> </w:t>
      </w:r>
      <w:r>
        <w:rPr>
          <w:sz w:val="24"/>
          <w:szCs w:val="24"/>
        </w:rPr>
        <w:t>pada ketepatan waktu input data oleh pemda. Karena itu, Kemendagri mendorong percepatan penyusunan RKPD dengan pendampingan khusus, penetapan tenggat lebih awal, dan notifikasi dini. KPK bahkan merekomendasikan adanya sanksi tegas bagi</w:t>
      </w:r>
      <w:r>
        <w:rPr>
          <w:spacing w:val="-9"/>
          <w:sz w:val="24"/>
          <w:szCs w:val="24"/>
        </w:rPr>
        <w:t xml:space="preserve"> </w:t>
      </w:r>
      <w:r>
        <w:rPr>
          <w:sz w:val="24"/>
          <w:szCs w:val="24"/>
        </w:rPr>
        <w:t>daerah</w:t>
      </w:r>
      <w:r>
        <w:rPr>
          <w:spacing w:val="-9"/>
          <w:sz w:val="24"/>
          <w:szCs w:val="24"/>
        </w:rPr>
        <w:t xml:space="preserve"> </w:t>
      </w:r>
      <w:r>
        <w:rPr>
          <w:sz w:val="24"/>
          <w:szCs w:val="24"/>
        </w:rPr>
        <w:t>yang</w:t>
      </w:r>
      <w:r>
        <w:rPr>
          <w:spacing w:val="-9"/>
          <w:sz w:val="24"/>
          <w:szCs w:val="24"/>
        </w:rPr>
        <w:t xml:space="preserve"> </w:t>
      </w:r>
      <w:r>
        <w:rPr>
          <w:sz w:val="24"/>
          <w:szCs w:val="24"/>
        </w:rPr>
        <w:t>terlambat.</w:t>
      </w:r>
    </w:p>
    <w:p w14:paraId="6369F8B5" w14:textId="77777777" w:rsidR="00DF2825" w:rsidRDefault="00000000">
      <w:pPr>
        <w:pStyle w:val="ListParagraph"/>
        <w:numPr>
          <w:ilvl w:val="0"/>
          <w:numId w:val="1"/>
        </w:numPr>
        <w:tabs>
          <w:tab w:val="left" w:pos="1088"/>
        </w:tabs>
        <w:spacing w:before="183" w:line="264" w:lineRule="auto"/>
        <w:rPr>
          <w:sz w:val="24"/>
          <w:szCs w:val="24"/>
        </w:rPr>
      </w:pPr>
      <w:r>
        <w:rPr>
          <w:b/>
          <w:bCs/>
          <w:sz w:val="24"/>
          <w:szCs w:val="24"/>
        </w:rPr>
        <w:t xml:space="preserve">Penguatan SDM dan Pendampingan꞉ </w:t>
      </w:r>
      <w:r>
        <w:rPr>
          <w:sz w:val="24"/>
          <w:szCs w:val="24"/>
        </w:rPr>
        <w:t xml:space="preserve">Pelatihan intensif bagi operator sistem informasi di provinsi dan kabupaten sangat penting, sekaligus melibatkan talenta OAP agar pengetahuan tertransfer. Perguruan tinggi lokal dan lembaga seperti BP3OKP juga diharapkan terlibat dalam pendampingan. Dengan SDM yang mumpuni, interoperabiltas bisa berkelanjutan tanpa bergantung pada konsultan </w:t>
      </w:r>
      <w:r>
        <w:rPr>
          <w:spacing w:val="-2"/>
          <w:sz w:val="24"/>
          <w:szCs w:val="24"/>
        </w:rPr>
        <w:t>pusat.</w:t>
      </w:r>
    </w:p>
    <w:p w14:paraId="73773448" w14:textId="77777777" w:rsidR="00DF2825" w:rsidRDefault="00000000">
      <w:pPr>
        <w:pStyle w:val="ListParagraph"/>
        <w:numPr>
          <w:ilvl w:val="0"/>
          <w:numId w:val="1"/>
        </w:numPr>
        <w:tabs>
          <w:tab w:val="left" w:pos="1088"/>
        </w:tabs>
        <w:spacing w:before="181" w:line="264" w:lineRule="auto"/>
        <w:ind w:right="1370"/>
        <w:rPr>
          <w:rFonts w:ascii="Verdana" w:eastAsia="Verdana" w:hAnsi="Verdana" w:cs="Verdana"/>
          <w:i/>
          <w:iCs/>
          <w:sz w:val="24"/>
          <w:szCs w:val="24"/>
        </w:rPr>
      </w:pPr>
      <w:r>
        <w:rPr>
          <w:b/>
          <w:bCs/>
          <w:spacing w:val="-4"/>
          <w:sz w:val="24"/>
          <w:szCs w:val="24"/>
        </w:rPr>
        <w:t>Cut‑off Data dan Evaluasi Berkala꞉</w:t>
      </w:r>
      <w:r>
        <w:rPr>
          <w:b/>
          <w:bCs/>
          <w:spacing w:val="-6"/>
          <w:sz w:val="24"/>
          <w:szCs w:val="24"/>
        </w:rPr>
        <w:t xml:space="preserve"> </w:t>
      </w:r>
      <w:r>
        <w:rPr>
          <w:spacing w:val="-4"/>
          <w:sz w:val="24"/>
          <w:szCs w:val="24"/>
        </w:rPr>
        <w:t>Ditetapkan</w:t>
      </w:r>
      <w:r>
        <w:rPr>
          <w:spacing w:val="-10"/>
          <w:sz w:val="24"/>
          <w:szCs w:val="24"/>
        </w:rPr>
        <w:t xml:space="preserve"> </w:t>
      </w:r>
      <w:r>
        <w:rPr>
          <w:spacing w:val="-4"/>
          <w:sz w:val="24"/>
          <w:szCs w:val="24"/>
        </w:rPr>
        <w:t>tenggat</w:t>
      </w:r>
      <w:r>
        <w:rPr>
          <w:spacing w:val="-10"/>
          <w:sz w:val="24"/>
          <w:szCs w:val="24"/>
        </w:rPr>
        <w:t xml:space="preserve"> </w:t>
      </w:r>
      <w:r>
        <w:rPr>
          <w:spacing w:val="-4"/>
          <w:sz w:val="24"/>
          <w:szCs w:val="24"/>
        </w:rPr>
        <w:t>jelas</w:t>
      </w:r>
      <w:r>
        <w:rPr>
          <w:spacing w:val="-10"/>
          <w:sz w:val="24"/>
          <w:szCs w:val="24"/>
        </w:rPr>
        <w:t xml:space="preserve"> </w:t>
      </w:r>
      <w:r>
        <w:rPr>
          <w:spacing w:val="-4"/>
          <w:sz w:val="24"/>
          <w:szCs w:val="24"/>
        </w:rPr>
        <w:t>untuk</w:t>
      </w:r>
      <w:r>
        <w:rPr>
          <w:spacing w:val="-10"/>
          <w:sz w:val="24"/>
          <w:szCs w:val="24"/>
        </w:rPr>
        <w:t xml:space="preserve"> </w:t>
      </w:r>
      <w:r>
        <w:rPr>
          <w:spacing w:val="-4"/>
          <w:sz w:val="24"/>
          <w:szCs w:val="24"/>
        </w:rPr>
        <w:t xml:space="preserve">interoperabiltas </w:t>
      </w:r>
      <w:r>
        <w:rPr>
          <w:sz w:val="24"/>
          <w:szCs w:val="24"/>
        </w:rPr>
        <w:t>data di tiap tahap perencanaan, sehingga tidak ada tarik‑ulur perubahan yang mengacaukan jadwal. Evaluasi berkala oleh pusat bersama mitra seperti SKALA, BPKP,</w:t>
      </w:r>
      <w:r>
        <w:rPr>
          <w:spacing w:val="-26"/>
          <w:sz w:val="24"/>
          <w:szCs w:val="24"/>
        </w:rPr>
        <w:t xml:space="preserve"> </w:t>
      </w:r>
      <w:r>
        <w:rPr>
          <w:sz w:val="24"/>
          <w:szCs w:val="24"/>
        </w:rPr>
        <w:t>dan</w:t>
      </w:r>
      <w:r>
        <w:rPr>
          <w:spacing w:val="-26"/>
          <w:sz w:val="24"/>
          <w:szCs w:val="24"/>
        </w:rPr>
        <w:t xml:space="preserve"> </w:t>
      </w:r>
      <w:r>
        <w:rPr>
          <w:sz w:val="24"/>
          <w:szCs w:val="24"/>
        </w:rPr>
        <w:t>KPK</w:t>
      </w:r>
      <w:r>
        <w:rPr>
          <w:spacing w:val="-26"/>
          <w:sz w:val="24"/>
          <w:szCs w:val="24"/>
        </w:rPr>
        <w:t xml:space="preserve"> </w:t>
      </w:r>
      <w:r>
        <w:rPr>
          <w:sz w:val="24"/>
          <w:szCs w:val="24"/>
        </w:rPr>
        <w:t>akan</w:t>
      </w:r>
      <w:r>
        <w:rPr>
          <w:spacing w:val="-26"/>
          <w:sz w:val="24"/>
          <w:szCs w:val="24"/>
        </w:rPr>
        <w:t xml:space="preserve"> </w:t>
      </w:r>
      <w:r>
        <w:rPr>
          <w:sz w:val="24"/>
          <w:szCs w:val="24"/>
        </w:rPr>
        <w:t>memastikan</w:t>
      </w:r>
      <w:r>
        <w:rPr>
          <w:spacing w:val="-26"/>
          <w:sz w:val="24"/>
          <w:szCs w:val="24"/>
        </w:rPr>
        <w:t xml:space="preserve"> </w:t>
      </w:r>
      <w:r>
        <w:rPr>
          <w:sz w:val="24"/>
          <w:szCs w:val="24"/>
        </w:rPr>
        <w:t>daerah</w:t>
      </w:r>
      <w:r>
        <w:rPr>
          <w:spacing w:val="-26"/>
          <w:sz w:val="24"/>
          <w:szCs w:val="24"/>
        </w:rPr>
        <w:t xml:space="preserve"> </w:t>
      </w:r>
      <w:r>
        <w:rPr>
          <w:sz w:val="24"/>
          <w:szCs w:val="24"/>
        </w:rPr>
        <w:t>tetap</w:t>
      </w:r>
      <w:r>
        <w:rPr>
          <w:spacing w:val="-26"/>
          <w:sz w:val="24"/>
          <w:szCs w:val="24"/>
        </w:rPr>
        <w:t xml:space="preserve"> </w:t>
      </w:r>
      <w:r>
        <w:rPr>
          <w:rFonts w:ascii="Verdana" w:eastAsia="Verdana" w:hAnsi="Verdana" w:cs="Verdana"/>
          <w:i/>
          <w:iCs/>
          <w:sz w:val="24"/>
          <w:szCs w:val="24"/>
        </w:rPr>
        <w:t>on</w:t>
      </w:r>
      <w:r>
        <w:rPr>
          <w:rFonts w:ascii="Verdana" w:eastAsia="Verdana" w:hAnsi="Verdana" w:cs="Verdana"/>
          <w:i/>
          <w:iCs/>
          <w:spacing w:val="-36"/>
          <w:sz w:val="24"/>
          <w:szCs w:val="24"/>
        </w:rPr>
        <w:t xml:space="preserve"> </w:t>
      </w:r>
      <w:r>
        <w:rPr>
          <w:rFonts w:ascii="Verdana" w:eastAsia="Verdana" w:hAnsi="Verdana" w:cs="Verdana"/>
          <w:i/>
          <w:iCs/>
          <w:sz w:val="24"/>
          <w:szCs w:val="24"/>
        </w:rPr>
        <w:t>track.</w:t>
      </w:r>
    </w:p>
    <w:p w14:paraId="3F1DAA03" w14:textId="77777777" w:rsidR="00DF2825" w:rsidRDefault="00000000">
      <w:pPr>
        <w:pStyle w:val="ListParagraph"/>
        <w:numPr>
          <w:ilvl w:val="0"/>
          <w:numId w:val="1"/>
        </w:numPr>
        <w:tabs>
          <w:tab w:val="left" w:pos="1087"/>
        </w:tabs>
        <w:spacing w:before="181" w:line="264" w:lineRule="auto"/>
        <w:ind w:left="1087" w:right="1370"/>
        <w:rPr>
          <w:sz w:val="24"/>
          <w:szCs w:val="24"/>
        </w:rPr>
      </w:pPr>
      <w:r>
        <w:rPr>
          <w:b/>
          <w:bCs/>
          <w:sz w:val="24"/>
          <w:szCs w:val="24"/>
        </w:rPr>
        <w:t>Komitmen</w:t>
      </w:r>
      <w:r>
        <w:rPr>
          <w:b/>
          <w:bCs/>
          <w:spacing w:val="-9"/>
          <w:sz w:val="24"/>
          <w:szCs w:val="24"/>
        </w:rPr>
        <w:t xml:space="preserve"> </w:t>
      </w:r>
      <w:r>
        <w:rPr>
          <w:b/>
          <w:bCs/>
          <w:sz w:val="24"/>
          <w:szCs w:val="24"/>
        </w:rPr>
        <w:t>dan</w:t>
      </w:r>
      <w:r>
        <w:rPr>
          <w:b/>
          <w:bCs/>
          <w:spacing w:val="-9"/>
          <w:sz w:val="24"/>
          <w:szCs w:val="24"/>
        </w:rPr>
        <w:t xml:space="preserve"> </w:t>
      </w:r>
      <w:r>
        <w:rPr>
          <w:b/>
          <w:bCs/>
          <w:sz w:val="24"/>
          <w:szCs w:val="24"/>
        </w:rPr>
        <w:t>Dukungan</w:t>
      </w:r>
      <w:r>
        <w:rPr>
          <w:b/>
          <w:bCs/>
          <w:spacing w:val="-9"/>
          <w:sz w:val="24"/>
          <w:szCs w:val="24"/>
        </w:rPr>
        <w:t xml:space="preserve"> </w:t>
      </w:r>
      <w:r>
        <w:rPr>
          <w:b/>
          <w:bCs/>
          <w:sz w:val="24"/>
          <w:szCs w:val="24"/>
        </w:rPr>
        <w:t>Anggaran꞉</w:t>
      </w:r>
      <w:r>
        <w:rPr>
          <w:b/>
          <w:bCs/>
          <w:spacing w:val="-9"/>
          <w:sz w:val="24"/>
          <w:szCs w:val="24"/>
        </w:rPr>
        <w:t xml:space="preserve"> </w:t>
      </w:r>
      <w:r>
        <w:rPr>
          <w:sz w:val="24"/>
          <w:szCs w:val="24"/>
        </w:rPr>
        <w:t>Interoperabilitas</w:t>
      </w:r>
      <w:r>
        <w:rPr>
          <w:spacing w:val="-15"/>
          <w:sz w:val="24"/>
          <w:szCs w:val="24"/>
        </w:rPr>
        <w:t xml:space="preserve"> </w:t>
      </w:r>
      <w:r>
        <w:rPr>
          <w:sz w:val="24"/>
          <w:szCs w:val="24"/>
        </w:rPr>
        <w:t>membutuhkan</w:t>
      </w:r>
      <w:r>
        <w:rPr>
          <w:spacing w:val="-15"/>
          <w:sz w:val="24"/>
          <w:szCs w:val="24"/>
        </w:rPr>
        <w:t xml:space="preserve"> </w:t>
      </w:r>
      <w:r>
        <w:rPr>
          <w:sz w:val="24"/>
          <w:szCs w:val="24"/>
        </w:rPr>
        <w:t xml:space="preserve">komitmen politik berkelanjutan serta anggaran khusus untuk pemeliharaan dan peningkatan </w:t>
      </w:r>
      <w:r>
        <w:rPr>
          <w:spacing w:val="-6"/>
          <w:sz w:val="24"/>
          <w:szCs w:val="24"/>
        </w:rPr>
        <w:t xml:space="preserve">infrastruktur IT di Papua. Mekanisme </w:t>
      </w:r>
      <w:r>
        <w:rPr>
          <w:rFonts w:ascii="Verdana" w:eastAsia="Verdana" w:hAnsi="Verdana" w:cs="Verdana"/>
          <w:i/>
          <w:iCs/>
          <w:spacing w:val="-6"/>
          <w:sz w:val="24"/>
          <w:szCs w:val="24"/>
        </w:rPr>
        <w:t>reward</w:t>
      </w:r>
      <w:r>
        <w:rPr>
          <w:rFonts w:ascii="Verdana" w:eastAsia="Verdana" w:hAnsi="Verdana" w:cs="Verdana"/>
          <w:i/>
          <w:iCs/>
          <w:spacing w:val="-15"/>
          <w:sz w:val="24"/>
          <w:szCs w:val="24"/>
        </w:rPr>
        <w:t xml:space="preserve"> </w:t>
      </w:r>
      <w:r>
        <w:rPr>
          <w:rFonts w:ascii="Verdana" w:eastAsia="Verdana" w:hAnsi="Verdana" w:cs="Verdana"/>
          <w:i/>
          <w:iCs/>
          <w:spacing w:val="-6"/>
          <w:sz w:val="24"/>
          <w:szCs w:val="24"/>
        </w:rPr>
        <w:t>and</w:t>
      </w:r>
      <w:r>
        <w:rPr>
          <w:rFonts w:ascii="Verdana" w:eastAsia="Verdana" w:hAnsi="Verdana" w:cs="Verdana"/>
          <w:i/>
          <w:iCs/>
          <w:spacing w:val="-15"/>
          <w:sz w:val="24"/>
          <w:szCs w:val="24"/>
        </w:rPr>
        <w:t xml:space="preserve"> </w:t>
      </w:r>
      <w:r>
        <w:rPr>
          <w:rFonts w:ascii="Verdana" w:eastAsia="Verdana" w:hAnsi="Verdana" w:cs="Verdana"/>
          <w:i/>
          <w:iCs/>
          <w:spacing w:val="-6"/>
          <w:sz w:val="24"/>
          <w:szCs w:val="24"/>
        </w:rPr>
        <w:t>punishment</w:t>
      </w:r>
      <w:r>
        <w:rPr>
          <w:rFonts w:ascii="Verdana" w:eastAsia="Verdana" w:hAnsi="Verdana" w:cs="Verdana"/>
          <w:i/>
          <w:iCs/>
          <w:spacing w:val="-15"/>
          <w:sz w:val="24"/>
          <w:szCs w:val="24"/>
        </w:rPr>
        <w:t xml:space="preserve"> </w:t>
      </w:r>
      <w:r>
        <w:rPr>
          <w:spacing w:val="-6"/>
          <w:sz w:val="24"/>
          <w:szCs w:val="24"/>
        </w:rPr>
        <w:t xml:space="preserve">juga dipertimbangkan꞉ </w:t>
      </w:r>
      <w:r>
        <w:rPr>
          <w:sz w:val="24"/>
          <w:szCs w:val="24"/>
        </w:rPr>
        <w:t>daerah</w:t>
      </w:r>
      <w:r>
        <w:rPr>
          <w:spacing w:val="-1"/>
          <w:sz w:val="24"/>
          <w:szCs w:val="24"/>
        </w:rPr>
        <w:t xml:space="preserve"> </w:t>
      </w:r>
      <w:r>
        <w:rPr>
          <w:sz w:val="24"/>
          <w:szCs w:val="24"/>
        </w:rPr>
        <w:t>yang</w:t>
      </w:r>
      <w:r>
        <w:rPr>
          <w:spacing w:val="-1"/>
          <w:sz w:val="24"/>
          <w:szCs w:val="24"/>
        </w:rPr>
        <w:t xml:space="preserve"> </w:t>
      </w:r>
      <w:r>
        <w:rPr>
          <w:sz w:val="24"/>
          <w:szCs w:val="24"/>
        </w:rPr>
        <w:t>disiplin</w:t>
      </w:r>
      <w:r>
        <w:rPr>
          <w:spacing w:val="-1"/>
          <w:sz w:val="24"/>
          <w:szCs w:val="24"/>
        </w:rPr>
        <w:t xml:space="preserve"> </w:t>
      </w:r>
      <w:r>
        <w:rPr>
          <w:sz w:val="24"/>
          <w:szCs w:val="24"/>
        </w:rPr>
        <w:t>diberi</w:t>
      </w:r>
      <w:r>
        <w:rPr>
          <w:spacing w:val="-1"/>
          <w:sz w:val="24"/>
          <w:szCs w:val="24"/>
        </w:rPr>
        <w:t xml:space="preserve"> </w:t>
      </w:r>
      <w:r>
        <w:rPr>
          <w:sz w:val="24"/>
          <w:szCs w:val="24"/>
        </w:rPr>
        <w:t>insentif,</w:t>
      </w:r>
      <w:r>
        <w:rPr>
          <w:spacing w:val="-1"/>
          <w:sz w:val="24"/>
          <w:szCs w:val="24"/>
        </w:rPr>
        <w:t xml:space="preserve"> </w:t>
      </w:r>
      <w:r>
        <w:rPr>
          <w:sz w:val="24"/>
          <w:szCs w:val="24"/>
        </w:rPr>
        <w:t>yang</w:t>
      </w:r>
      <w:r>
        <w:rPr>
          <w:spacing w:val="-1"/>
          <w:sz w:val="24"/>
          <w:szCs w:val="24"/>
        </w:rPr>
        <w:t xml:space="preserve"> </w:t>
      </w:r>
      <w:r>
        <w:rPr>
          <w:sz w:val="24"/>
          <w:szCs w:val="24"/>
        </w:rPr>
        <w:t>terlambat</w:t>
      </w:r>
      <w:r>
        <w:rPr>
          <w:spacing w:val="-1"/>
          <w:sz w:val="24"/>
          <w:szCs w:val="24"/>
        </w:rPr>
        <w:t xml:space="preserve"> </w:t>
      </w:r>
      <w:r>
        <w:rPr>
          <w:sz w:val="24"/>
          <w:szCs w:val="24"/>
        </w:rPr>
        <w:t>mendapat</w:t>
      </w:r>
      <w:r>
        <w:rPr>
          <w:spacing w:val="-1"/>
          <w:sz w:val="24"/>
          <w:szCs w:val="24"/>
        </w:rPr>
        <w:t xml:space="preserve"> </w:t>
      </w:r>
      <w:r>
        <w:rPr>
          <w:sz w:val="24"/>
          <w:szCs w:val="24"/>
        </w:rPr>
        <w:t>konsekuensi.</w:t>
      </w:r>
    </w:p>
    <w:p w14:paraId="701018AB" w14:textId="77777777" w:rsidR="00DF2825" w:rsidRDefault="00000000">
      <w:pPr>
        <w:pStyle w:val="BodyText"/>
        <w:spacing w:before="181" w:line="264" w:lineRule="auto"/>
        <w:ind w:left="727" w:right="1370"/>
        <w:jc w:val="both"/>
      </w:pPr>
      <w:r>
        <w:t>Dengan langkah‑langkah ini, perubahan menuju interoperabiltas penuh diharapkan berjalan</w:t>
      </w:r>
      <w:r>
        <w:rPr>
          <w:spacing w:val="-19"/>
        </w:rPr>
        <w:t xml:space="preserve"> </w:t>
      </w:r>
      <w:r>
        <w:t>mulus.</w:t>
      </w:r>
      <w:r>
        <w:rPr>
          <w:spacing w:val="-19"/>
        </w:rPr>
        <w:t xml:space="preserve"> </w:t>
      </w:r>
      <w:r>
        <w:t>Pemerintah</w:t>
      </w:r>
      <w:r>
        <w:rPr>
          <w:spacing w:val="-19"/>
        </w:rPr>
        <w:t xml:space="preserve"> </w:t>
      </w:r>
      <w:r>
        <w:t>pusat,</w:t>
      </w:r>
      <w:r>
        <w:rPr>
          <w:spacing w:val="-18"/>
        </w:rPr>
        <w:t xml:space="preserve"> </w:t>
      </w:r>
      <w:r>
        <w:t>daerah,</w:t>
      </w:r>
      <w:r>
        <w:rPr>
          <w:spacing w:val="-19"/>
        </w:rPr>
        <w:t xml:space="preserve"> </w:t>
      </w:r>
      <w:r>
        <w:t>dan</w:t>
      </w:r>
      <w:r>
        <w:rPr>
          <w:spacing w:val="-19"/>
        </w:rPr>
        <w:t xml:space="preserve"> </w:t>
      </w:r>
      <w:r>
        <w:t>mitra</w:t>
      </w:r>
      <w:r>
        <w:rPr>
          <w:spacing w:val="-19"/>
        </w:rPr>
        <w:t xml:space="preserve"> </w:t>
      </w:r>
      <w:r>
        <w:t>pembangunan</w:t>
      </w:r>
      <w:r>
        <w:rPr>
          <w:spacing w:val="-18"/>
        </w:rPr>
        <w:t xml:space="preserve"> </w:t>
      </w:r>
      <w:r>
        <w:t>terus</w:t>
      </w:r>
      <w:r>
        <w:rPr>
          <w:spacing w:val="-19"/>
        </w:rPr>
        <w:t xml:space="preserve"> </w:t>
      </w:r>
      <w:r>
        <w:t>bergandengan tangan</w:t>
      </w:r>
      <w:r>
        <w:rPr>
          <w:spacing w:val="-15"/>
        </w:rPr>
        <w:t xml:space="preserve"> </w:t>
      </w:r>
      <w:r>
        <w:t>agar</w:t>
      </w:r>
      <w:r>
        <w:rPr>
          <w:spacing w:val="-15"/>
        </w:rPr>
        <w:t xml:space="preserve"> </w:t>
      </w:r>
      <w:r>
        <w:t>sistem</w:t>
      </w:r>
      <w:r>
        <w:rPr>
          <w:spacing w:val="-15"/>
        </w:rPr>
        <w:t xml:space="preserve"> </w:t>
      </w:r>
      <w:r>
        <w:t>informasi</w:t>
      </w:r>
      <w:r>
        <w:rPr>
          <w:spacing w:val="-15"/>
        </w:rPr>
        <w:t xml:space="preserve"> </w:t>
      </w:r>
      <w:r>
        <w:t>ini</w:t>
      </w:r>
      <w:r>
        <w:rPr>
          <w:spacing w:val="-15"/>
        </w:rPr>
        <w:t xml:space="preserve"> </w:t>
      </w:r>
      <w:r>
        <w:t>tidak</w:t>
      </w:r>
      <w:r>
        <w:rPr>
          <w:spacing w:val="-15"/>
        </w:rPr>
        <w:t xml:space="preserve"> </w:t>
      </w:r>
      <w:r>
        <w:t>sekadar</w:t>
      </w:r>
      <w:r>
        <w:rPr>
          <w:spacing w:val="-15"/>
        </w:rPr>
        <w:t xml:space="preserve"> </w:t>
      </w:r>
      <w:r>
        <w:t>terhubung</w:t>
      </w:r>
      <w:r>
        <w:rPr>
          <w:spacing w:val="-15"/>
        </w:rPr>
        <w:t xml:space="preserve"> </w:t>
      </w:r>
      <w:r>
        <w:t>secara</w:t>
      </w:r>
      <w:r>
        <w:rPr>
          <w:spacing w:val="-15"/>
        </w:rPr>
        <w:t xml:space="preserve"> </w:t>
      </w:r>
      <w:r>
        <w:t>teknologi,</w:t>
      </w:r>
      <w:r>
        <w:rPr>
          <w:spacing w:val="-15"/>
        </w:rPr>
        <w:t xml:space="preserve"> </w:t>
      </w:r>
      <w:r>
        <w:t>tetapi</w:t>
      </w:r>
      <w:r>
        <w:rPr>
          <w:spacing w:val="-15"/>
        </w:rPr>
        <w:t xml:space="preserve"> </w:t>
      </w:r>
      <w:r>
        <w:t>benar‑ benar menghasilkan tata kelola yang lebih baik dan inklusif bagi masyarakat Papua, khususnya</w:t>
      </w:r>
      <w:r>
        <w:rPr>
          <w:spacing w:val="-9"/>
        </w:rPr>
        <w:t xml:space="preserve"> </w:t>
      </w:r>
      <w:r>
        <w:t>Orang</w:t>
      </w:r>
      <w:r>
        <w:rPr>
          <w:spacing w:val="-9"/>
        </w:rPr>
        <w:t xml:space="preserve"> </w:t>
      </w:r>
      <w:r>
        <w:t>Asli</w:t>
      </w:r>
      <w:r>
        <w:rPr>
          <w:spacing w:val="-9"/>
        </w:rPr>
        <w:t xml:space="preserve"> </w:t>
      </w:r>
      <w:r>
        <w:t>Papua.</w:t>
      </w:r>
    </w:p>
    <w:p w14:paraId="348F4152" w14:textId="77777777" w:rsidR="00DF2825" w:rsidRDefault="00DF2825">
      <w:pPr>
        <w:pStyle w:val="BodyText"/>
        <w:rPr>
          <w:sz w:val="14"/>
        </w:rPr>
      </w:pPr>
    </w:p>
    <w:p w14:paraId="76C9C186" w14:textId="77777777" w:rsidR="00DF2825" w:rsidRDefault="00DF2825">
      <w:pPr>
        <w:pStyle w:val="BodyText"/>
        <w:rPr>
          <w:sz w:val="14"/>
        </w:rPr>
      </w:pPr>
    </w:p>
    <w:p w14:paraId="3512309C" w14:textId="77777777" w:rsidR="00DF2825" w:rsidRDefault="00DF2825">
      <w:pPr>
        <w:pStyle w:val="BodyText"/>
        <w:rPr>
          <w:sz w:val="14"/>
        </w:rPr>
      </w:pPr>
    </w:p>
    <w:p w14:paraId="15DF9F20" w14:textId="77777777" w:rsidR="00DF2825" w:rsidRDefault="00DF2825">
      <w:pPr>
        <w:pStyle w:val="BodyText"/>
        <w:rPr>
          <w:sz w:val="14"/>
        </w:rPr>
      </w:pPr>
    </w:p>
    <w:p w14:paraId="3EE848EB" w14:textId="77777777" w:rsidR="00DF2825" w:rsidRDefault="00DF2825">
      <w:pPr>
        <w:pStyle w:val="BodyText"/>
        <w:rPr>
          <w:sz w:val="14"/>
        </w:rPr>
      </w:pPr>
    </w:p>
    <w:p w14:paraId="70424559" w14:textId="77777777" w:rsidR="00DF2825" w:rsidRDefault="00DF2825">
      <w:pPr>
        <w:pStyle w:val="BodyText"/>
        <w:rPr>
          <w:sz w:val="14"/>
        </w:rPr>
      </w:pPr>
    </w:p>
    <w:p w14:paraId="396B4957" w14:textId="77777777" w:rsidR="00DF2825" w:rsidRDefault="00DF2825">
      <w:pPr>
        <w:pStyle w:val="BodyText"/>
        <w:rPr>
          <w:sz w:val="14"/>
        </w:rPr>
      </w:pPr>
    </w:p>
    <w:p w14:paraId="63E9588F" w14:textId="77777777" w:rsidR="00DF2825" w:rsidRDefault="00DF2825">
      <w:pPr>
        <w:pStyle w:val="BodyText"/>
        <w:rPr>
          <w:sz w:val="14"/>
        </w:rPr>
      </w:pPr>
    </w:p>
    <w:p w14:paraId="09F74A82" w14:textId="77777777" w:rsidR="00DF2825" w:rsidRDefault="00DF2825">
      <w:pPr>
        <w:pStyle w:val="BodyText"/>
        <w:rPr>
          <w:sz w:val="14"/>
        </w:rPr>
      </w:pPr>
    </w:p>
    <w:p w14:paraId="6EF2078F" w14:textId="77777777" w:rsidR="00DF2825" w:rsidRDefault="00DF2825">
      <w:pPr>
        <w:pStyle w:val="BodyText"/>
        <w:rPr>
          <w:sz w:val="14"/>
        </w:rPr>
      </w:pPr>
    </w:p>
    <w:p w14:paraId="5618EAD7" w14:textId="77777777" w:rsidR="00DF2825" w:rsidRDefault="00DF2825">
      <w:pPr>
        <w:pStyle w:val="BodyText"/>
        <w:rPr>
          <w:sz w:val="14"/>
        </w:rPr>
      </w:pPr>
    </w:p>
    <w:p w14:paraId="14F6178B" w14:textId="77777777" w:rsidR="00DF2825" w:rsidRDefault="00DF2825">
      <w:pPr>
        <w:pStyle w:val="BodyText"/>
        <w:rPr>
          <w:sz w:val="14"/>
        </w:rPr>
      </w:pPr>
    </w:p>
    <w:p w14:paraId="3FF1F661" w14:textId="77777777" w:rsidR="00DF2825" w:rsidRDefault="00DF2825">
      <w:pPr>
        <w:pStyle w:val="BodyText"/>
        <w:rPr>
          <w:sz w:val="14"/>
        </w:rPr>
      </w:pPr>
    </w:p>
    <w:p w14:paraId="4085BAA2" w14:textId="77777777" w:rsidR="00DF2825" w:rsidRDefault="00DF2825">
      <w:pPr>
        <w:pStyle w:val="BodyText"/>
        <w:rPr>
          <w:sz w:val="14"/>
        </w:rPr>
      </w:pPr>
    </w:p>
    <w:p w14:paraId="6555B90F" w14:textId="77777777" w:rsidR="00DF2825" w:rsidRDefault="00DF2825">
      <w:pPr>
        <w:pStyle w:val="BodyText"/>
        <w:rPr>
          <w:sz w:val="14"/>
        </w:rPr>
      </w:pPr>
    </w:p>
    <w:p w14:paraId="24A956FB" w14:textId="77777777" w:rsidR="00DF2825" w:rsidRDefault="00DF2825">
      <w:pPr>
        <w:pStyle w:val="BodyText"/>
        <w:spacing w:before="150"/>
        <w:rPr>
          <w:sz w:val="14"/>
        </w:rPr>
      </w:pPr>
    </w:p>
    <w:p w14:paraId="0F7AAF8E" w14:textId="77777777" w:rsidR="00DF2825" w:rsidRDefault="00000000">
      <w:pPr>
        <w:spacing w:before="1"/>
        <w:ind w:left="7155"/>
        <w:rPr>
          <w:rFonts w:ascii="Microsoft Sans Serif" w:eastAsia="Microsoft Sans Serif" w:hAnsi="Microsoft Sans Serif" w:cs="Microsoft Sans Serif"/>
          <w:sz w:val="14"/>
          <w:szCs w:val="14"/>
        </w:rPr>
      </w:pPr>
      <w:r>
        <w:rPr>
          <w:rFonts w:ascii="Microsoft Sans Serif" w:eastAsia="Microsoft Sans Serif" w:hAnsi="Microsoft Sans Serif" w:cs="Microsoft Sans Serif"/>
          <w:noProof/>
          <w:sz w:val="14"/>
          <w:szCs w:val="14"/>
        </w:rPr>
        <mc:AlternateContent>
          <mc:Choice Requires="wps">
            <w:drawing>
              <wp:anchor distT="0" distB="0" distL="0" distR="0" simplePos="0" relativeHeight="15748096" behindDoc="0" locked="0" layoutInCell="1" allowOverlap="1" wp14:anchorId="5CD5D662" wp14:editId="128E59E0">
                <wp:simplePos x="0" y="0"/>
                <wp:positionH relativeFrom="page">
                  <wp:posOffset>4543856</wp:posOffset>
                </wp:positionH>
                <wp:positionV relativeFrom="paragraph">
                  <wp:posOffset>-70393</wp:posOffset>
                </wp:positionV>
                <wp:extent cx="234950" cy="29654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96545"/>
                        </a:xfrm>
                        <a:prstGeom prst="rect">
                          <a:avLst/>
                        </a:prstGeom>
                      </wps:spPr>
                      <wps:txbx>
                        <w:txbxContent>
                          <w:p w14:paraId="554CA2CA" w14:textId="77777777" w:rsidR="00DF2825" w:rsidRDefault="00000000">
                            <w:pPr>
                              <w:spacing w:before="60" w:line="406" w:lineRule="exact"/>
                              <w:rPr>
                                <w:rFonts w:ascii="Arial"/>
                                <w:b/>
                                <w:sz w:val="37"/>
                              </w:rPr>
                            </w:pPr>
                            <w:r>
                              <w:rPr>
                                <w:rFonts w:ascii="Arial"/>
                                <w:b/>
                                <w:color w:val="FFFFFF"/>
                                <w:spacing w:val="-5"/>
                                <w:w w:val="85"/>
                                <w:sz w:val="37"/>
                              </w:rPr>
                              <w:t>06</w:t>
                            </w:r>
                          </w:p>
                        </w:txbxContent>
                      </wps:txbx>
                      <wps:bodyPr wrap="square" lIns="0" tIns="0" rIns="0" bIns="0" rtlCol="0">
                        <a:noAutofit/>
                      </wps:bodyPr>
                    </wps:wsp>
                  </a:graphicData>
                </a:graphic>
              </wp:anchor>
            </w:drawing>
          </mc:Choice>
          <mc:Fallback>
            <w:pict>
              <v:shape w14:anchorId="5CD5D662" id="Textbox 148" o:spid="_x0000_s1035" type="#_x0000_t202" style="position:absolute;left:0;text-align:left;margin-left:357.8pt;margin-top:-5.55pt;width:18.5pt;height:23.35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" filled="f" stroked="f">
                <v:textbox inset="0,0,0,0">
                  <w:txbxContent>
                    <w:p w14:paraId="554CA2CA" w14:textId="77777777" w:rsidR="00DF2825" w:rsidRDefault="00000000">
                      <w:pPr>
                        <w:spacing w:before="60" w:line="406" w:lineRule="exact"/>
                        <w:rPr>
                          <w:rFonts w:ascii="Arial"/>
                          <w:b/>
                          <w:sz w:val="37"/>
                        </w:rPr>
                      </w:pPr>
                      <w:r>
                        <w:rPr>
                          <w:rFonts w:ascii="Arial"/>
                          <w:b/>
                          <w:color w:val="FFFFFF"/>
                          <w:spacing w:val="-5"/>
                          <w:w w:val="85"/>
                          <w:sz w:val="37"/>
                        </w:rPr>
                        <w:t>06</w:t>
                      </w:r>
                    </w:p>
                  </w:txbxContent>
                </v:textbox>
                <w10:wrap anchorx="page"/>
              </v:shape>
            </w:pict>
          </mc:Fallback>
        </mc:AlternateContent>
      </w:r>
      <w:r w:rsidRPr="00F16AE4">
        <w:rPr>
          <w:rFonts w:ascii="Microsoft Sans Serif" w:eastAsia="Microsoft Sans Serif" w:hAnsi="Microsoft Sans Serif" w:cs="Microsoft Sans Serif"/>
          <w:sz w:val="14"/>
          <w:szCs w:val="14"/>
        </w:rPr>
        <w:t>Interoperabilitas</w:t>
      </w:r>
      <w:r w:rsidRPr="00F16AE4">
        <w:rPr>
          <w:rFonts w:ascii="Microsoft Sans Serif" w:eastAsia="Microsoft Sans Serif" w:hAnsi="Microsoft Sans Serif" w:cs="Microsoft Sans Serif"/>
          <w:spacing w:val="10"/>
          <w:sz w:val="14"/>
          <w:szCs w:val="14"/>
        </w:rPr>
        <w:t xml:space="preserve"> </w:t>
      </w:r>
      <w:r w:rsidRPr="00F16AE4">
        <w:rPr>
          <w:rFonts w:ascii="Microsoft Sans Serif" w:eastAsia="Microsoft Sans Serif" w:hAnsi="Microsoft Sans Serif" w:cs="Microsoft Sans Serif"/>
          <w:sz w:val="14"/>
          <w:szCs w:val="14"/>
        </w:rPr>
        <w:t>Tig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Sistem</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Informasi</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Dana</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z w:val="14"/>
          <w:szCs w:val="14"/>
        </w:rPr>
        <w:t>Otsus</w:t>
      </w:r>
      <w:r w:rsidRPr="00F16AE4">
        <w:rPr>
          <w:rFonts w:ascii="Microsoft Sans Serif" w:eastAsia="Microsoft Sans Serif" w:hAnsi="Microsoft Sans Serif" w:cs="Microsoft Sans Serif"/>
          <w:spacing w:val="11"/>
          <w:sz w:val="14"/>
          <w:szCs w:val="14"/>
        </w:rPr>
        <w:t xml:space="preserve"> </w:t>
      </w:r>
      <w:r w:rsidRPr="00F16AE4">
        <w:rPr>
          <w:rFonts w:ascii="Microsoft Sans Serif" w:eastAsia="Microsoft Sans Serif" w:hAnsi="Microsoft Sans Serif" w:cs="Microsoft Sans Serif"/>
          <w:spacing w:val="-2"/>
          <w:sz w:val="14"/>
          <w:szCs w:val="14"/>
        </w:rPr>
        <w:t>Papua꞉</w:t>
      </w:r>
    </w:p>
    <w:p w14:paraId="70ADA24A" w14:textId="77777777" w:rsidR="00DF2825" w:rsidRDefault="00000000">
      <w:pPr>
        <w:spacing w:before="3"/>
        <w:ind w:left="7155"/>
        <w:rPr>
          <w:rFonts w:ascii="Arial"/>
          <w:b/>
          <w:sz w:val="14"/>
        </w:rPr>
      </w:pPr>
      <w:r w:rsidRPr="00F16AE4">
        <w:rPr>
          <w:rFonts w:ascii="Arial"/>
          <w:b/>
          <w:sz w:val="14"/>
        </w:rPr>
        <w:t>Manfaat</w:t>
      </w:r>
      <w:r w:rsidRPr="00F16AE4">
        <w:rPr>
          <w:rFonts w:ascii="Arial"/>
          <w:b/>
          <w:spacing w:val="5"/>
          <w:sz w:val="14"/>
        </w:rPr>
        <w:t xml:space="preserve"> </w:t>
      </w:r>
      <w:r w:rsidRPr="00F16AE4">
        <w:rPr>
          <w:rFonts w:ascii="Arial"/>
          <w:b/>
          <w:sz w:val="14"/>
        </w:rPr>
        <w:t>Lebih</w:t>
      </w:r>
      <w:r w:rsidRPr="00F16AE4">
        <w:rPr>
          <w:rFonts w:ascii="Arial"/>
          <w:b/>
          <w:spacing w:val="6"/>
          <w:sz w:val="14"/>
        </w:rPr>
        <w:t xml:space="preserve"> </w:t>
      </w:r>
      <w:r w:rsidRPr="00F16AE4">
        <w:rPr>
          <w:rFonts w:ascii="Arial"/>
          <w:b/>
          <w:sz w:val="14"/>
        </w:rPr>
        <w:t>Nyata</w:t>
      </w:r>
      <w:r w:rsidRPr="00F16AE4">
        <w:rPr>
          <w:rFonts w:ascii="Arial"/>
          <w:b/>
          <w:spacing w:val="6"/>
          <w:sz w:val="14"/>
        </w:rPr>
        <w:t xml:space="preserve"> </w:t>
      </w:r>
      <w:r w:rsidRPr="00F16AE4">
        <w:rPr>
          <w:rFonts w:ascii="Arial"/>
          <w:b/>
          <w:sz w:val="14"/>
        </w:rPr>
        <w:t>bagi</w:t>
      </w:r>
      <w:r w:rsidRPr="00F16AE4">
        <w:rPr>
          <w:rFonts w:ascii="Arial"/>
          <w:b/>
          <w:spacing w:val="5"/>
          <w:sz w:val="14"/>
        </w:rPr>
        <w:t xml:space="preserve"> </w:t>
      </w:r>
      <w:r w:rsidRPr="00F16AE4">
        <w:rPr>
          <w:rFonts w:ascii="Arial"/>
          <w:b/>
          <w:sz w:val="14"/>
        </w:rPr>
        <w:t>Orang</w:t>
      </w:r>
      <w:r w:rsidRPr="00F16AE4">
        <w:rPr>
          <w:rFonts w:ascii="Arial"/>
          <w:b/>
          <w:spacing w:val="6"/>
          <w:sz w:val="14"/>
        </w:rPr>
        <w:t xml:space="preserve"> </w:t>
      </w:r>
      <w:r w:rsidRPr="00F16AE4">
        <w:rPr>
          <w:rFonts w:ascii="Arial"/>
          <w:b/>
          <w:sz w:val="14"/>
        </w:rPr>
        <w:t>Asli</w:t>
      </w:r>
      <w:r w:rsidRPr="00F16AE4">
        <w:rPr>
          <w:rFonts w:ascii="Arial"/>
          <w:b/>
          <w:spacing w:val="6"/>
          <w:sz w:val="14"/>
        </w:rPr>
        <w:t xml:space="preserve"> </w:t>
      </w:r>
      <w:r w:rsidRPr="00F16AE4">
        <w:rPr>
          <w:rFonts w:ascii="Arial"/>
          <w:b/>
          <w:sz w:val="14"/>
        </w:rPr>
        <w:t>Papua</w:t>
      </w:r>
      <w:r w:rsidRPr="00F16AE4">
        <w:rPr>
          <w:rFonts w:ascii="Arial"/>
          <w:b/>
          <w:spacing w:val="5"/>
          <w:sz w:val="14"/>
        </w:rPr>
        <w:t xml:space="preserve"> </w:t>
      </w:r>
      <w:r w:rsidRPr="00F16AE4">
        <w:rPr>
          <w:rFonts w:ascii="Arial"/>
          <w:b/>
          <w:spacing w:val="-2"/>
          <w:sz w:val="14"/>
        </w:rPr>
        <w:t>(OAP)</w:t>
      </w:r>
    </w:p>
    <w:p w14:paraId="5037EA91" w14:textId="77777777" w:rsidR="00DF2825" w:rsidRDefault="00DF2825">
      <w:pPr>
        <w:rPr>
          <w:rFonts w:ascii="Arial"/>
          <w:b/>
          <w:sz w:val="14"/>
        </w:rPr>
        <w:sectPr w:rsidR="00DF2825">
          <w:pgSz w:w="11910" w:h="16840"/>
          <w:pgMar w:top="1020" w:right="0" w:bottom="0" w:left="566" w:header="720" w:footer="720" w:gutter="0"/>
          <w:cols w:space="720"/>
        </w:sectPr>
      </w:pPr>
    </w:p>
    <w:p w14:paraId="0C2E95EB" w14:textId="77777777" w:rsidR="00DF2825" w:rsidRDefault="00000000">
      <w:pPr>
        <w:pStyle w:val="BodyText"/>
        <w:spacing w:before="4"/>
        <w:rPr>
          <w:rFonts w:ascii="Arial"/>
          <w:b/>
          <w:sz w:val="17"/>
        </w:rPr>
      </w:pPr>
      <w:r>
        <w:rPr>
          <w:rFonts w:ascii="Arial"/>
          <w:b/>
          <w:noProof/>
          <w:sz w:val="17"/>
        </w:rPr>
        <w:lastRenderedPageBreak/>
        <w:drawing>
          <wp:anchor distT="0" distB="0" distL="0" distR="0" simplePos="0" relativeHeight="15749120" behindDoc="0" locked="0" layoutInCell="1" allowOverlap="1" wp14:anchorId="7A1AABE8" wp14:editId="76715B96">
            <wp:simplePos x="0" y="0"/>
            <wp:positionH relativeFrom="page">
              <wp:posOffset>2939682</wp:posOffset>
            </wp:positionH>
            <wp:positionV relativeFrom="page">
              <wp:posOffset>3810615</wp:posOffset>
            </wp:positionV>
            <wp:extent cx="4620322" cy="1485899"/>
            <wp:effectExtent l="0" t="0" r="0" b="0"/>
            <wp:wrapNone/>
            <wp:docPr id="149" name="Imag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4620322" cy="1485899"/>
                    </a:xfrm>
                    <a:prstGeom prst="rect">
                      <a:avLst/>
                    </a:prstGeom>
                  </pic:spPr>
                </pic:pic>
              </a:graphicData>
            </a:graphic>
          </wp:anchor>
        </w:drawing>
      </w:r>
      <w:r>
        <w:rPr>
          <w:rFonts w:ascii="Arial"/>
          <w:b/>
          <w:noProof/>
          <w:sz w:val="17"/>
        </w:rPr>
        <w:drawing>
          <wp:anchor distT="0" distB="0" distL="0" distR="0" simplePos="0" relativeHeight="15749632" behindDoc="0" locked="0" layoutInCell="1" allowOverlap="1" wp14:anchorId="343CFAC4" wp14:editId="75D38353">
            <wp:simplePos x="0" y="0"/>
            <wp:positionH relativeFrom="page">
              <wp:posOffset>0</wp:posOffset>
            </wp:positionH>
            <wp:positionV relativeFrom="page">
              <wp:posOffset>3851783</wp:posOffset>
            </wp:positionV>
            <wp:extent cx="2830180" cy="1397000"/>
            <wp:effectExtent l="0" t="0" r="0" b="0"/>
            <wp:wrapNone/>
            <wp:docPr id="150" name="Imag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2830180" cy="1397000"/>
                    </a:xfrm>
                    <a:prstGeom prst="rect">
                      <a:avLst/>
                    </a:prstGeom>
                  </pic:spPr>
                </pic:pic>
              </a:graphicData>
            </a:graphic>
          </wp:anchor>
        </w:drawing>
      </w:r>
      <w:r>
        <w:rPr>
          <w:rFonts w:ascii="Arial"/>
          <w:b/>
          <w:noProof/>
          <w:sz w:val="17"/>
        </w:rPr>
        <mc:AlternateContent>
          <mc:Choice Requires="wpg">
            <w:drawing>
              <wp:anchor distT="0" distB="0" distL="0" distR="0" simplePos="0" relativeHeight="15750144" behindDoc="0" locked="0" layoutInCell="1" allowOverlap="1" wp14:anchorId="47E6A95D" wp14:editId="4E61EE7A">
                <wp:simplePos x="0" y="0"/>
                <wp:positionH relativeFrom="page">
                  <wp:posOffset>0</wp:posOffset>
                </wp:positionH>
                <wp:positionV relativeFrom="page">
                  <wp:posOffset>1227436</wp:posOffset>
                </wp:positionV>
                <wp:extent cx="7560309" cy="252095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520950"/>
                          <a:chOff x="0" y="0"/>
                          <a:chExt cx="7560309" cy="2520950"/>
                        </a:xfrm>
                      </wpg:grpSpPr>
                      <pic:pic xmlns:pic="http://schemas.openxmlformats.org/drawingml/2006/picture">
                        <pic:nvPicPr>
                          <pic:cNvPr id="152" name="Image 152"/>
                          <pic:cNvPicPr/>
                        </pic:nvPicPr>
                        <pic:blipFill>
                          <a:blip r:embed="rId57" cstate="print"/>
                          <a:stretch>
                            <a:fillRect/>
                          </a:stretch>
                        </pic:blipFill>
                        <pic:spPr>
                          <a:xfrm>
                            <a:off x="0" y="1519135"/>
                            <a:ext cx="7560005" cy="1001642"/>
                          </a:xfrm>
                          <a:prstGeom prst="rect">
                            <a:avLst/>
                          </a:prstGeom>
                        </pic:spPr>
                      </pic:pic>
                      <pic:pic xmlns:pic="http://schemas.openxmlformats.org/drawingml/2006/picture">
                        <pic:nvPicPr>
                          <pic:cNvPr id="153" name="Image 153"/>
                          <pic:cNvPicPr/>
                        </pic:nvPicPr>
                        <pic:blipFill>
                          <a:blip r:embed="rId58" cstate="print"/>
                          <a:stretch>
                            <a:fillRect/>
                          </a:stretch>
                        </pic:blipFill>
                        <pic:spPr>
                          <a:xfrm>
                            <a:off x="0" y="0"/>
                            <a:ext cx="4683978" cy="1485900"/>
                          </a:xfrm>
                          <a:prstGeom prst="rect">
                            <a:avLst/>
                          </a:prstGeom>
                        </pic:spPr>
                      </pic:pic>
                    </wpg:wgp>
                  </a:graphicData>
                </a:graphic>
              </wp:anchor>
            </w:drawing>
          </mc:Choice>
          <mc:Fallback>
            <w:pict>
              <v:group w14:anchorId="57B13467" id="Group 151" o:spid="_x0000_s1026" alt="&quot;&quot;" style="position:absolute;margin-left:0;margin-top:96.65pt;width:595.3pt;height:198.5pt;z-index:15750144;mso-wrap-distance-left:0;mso-wrap-distance-right:0;mso-position-horizontal-relative:page;mso-position-vertical-relative:page" coordsize="75603,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">
                <v:shape id="Image 152" o:spid="_x0000_s1027" type="#_x0000_t75" style="position:absolute;top:15191;width:75600;height:1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">
                  <v:imagedata r:id="rId59" o:title=""/>
                </v:shape>
                <v:shape id="Image 153" o:spid="_x0000_s1028" type="#_x0000_t75" style="position:absolute;width:468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">
                  <v:imagedata r:id="rId60" o:title=""/>
                </v:shape>
                <w10:wrap anchorx="page" anchory="page"/>
              </v:group>
            </w:pict>
          </mc:Fallback>
        </mc:AlternateContent>
      </w:r>
      <w:r>
        <w:rPr>
          <w:rFonts w:ascii="Arial"/>
          <w:b/>
          <w:noProof/>
          <w:sz w:val="17"/>
        </w:rPr>
        <w:drawing>
          <wp:anchor distT="0" distB="0" distL="0" distR="0" simplePos="0" relativeHeight="15750656" behindDoc="0" locked="0" layoutInCell="1" allowOverlap="1" wp14:anchorId="44253B55" wp14:editId="1E06AABE">
            <wp:simplePos x="0" y="0"/>
            <wp:positionH relativeFrom="page">
              <wp:posOffset>4793488</wp:posOffset>
            </wp:positionH>
            <wp:positionV relativeFrom="page">
              <wp:posOffset>1268603</wp:posOffset>
            </wp:positionV>
            <wp:extent cx="2766516" cy="1397000"/>
            <wp:effectExtent l="0" t="0" r="0" b="0"/>
            <wp:wrapNone/>
            <wp:docPr id="154" name="Imag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2766516" cy="1397000"/>
                    </a:xfrm>
                    <a:prstGeom prst="rect">
                      <a:avLst/>
                    </a:prstGeom>
                  </pic:spPr>
                </pic:pic>
              </a:graphicData>
            </a:graphic>
          </wp:anchor>
        </w:drawing>
      </w:r>
      <w:r>
        <w:rPr>
          <w:rFonts w:ascii="Arial"/>
          <w:b/>
          <w:noProof/>
          <w:sz w:val="17"/>
        </w:rPr>
        <w:drawing>
          <wp:anchor distT="0" distB="0" distL="0" distR="0" simplePos="0" relativeHeight="15751168" behindDoc="0" locked="0" layoutInCell="1" allowOverlap="1" wp14:anchorId="404ECEDD" wp14:editId="00D10E7F">
            <wp:simplePos x="0" y="0"/>
            <wp:positionH relativeFrom="page">
              <wp:posOffset>0</wp:posOffset>
            </wp:positionH>
            <wp:positionV relativeFrom="page">
              <wp:posOffset>150766</wp:posOffset>
            </wp:positionV>
            <wp:extent cx="7560005" cy="1001644"/>
            <wp:effectExtent l="0" t="0" r="0" b="0"/>
            <wp:wrapNone/>
            <wp:docPr id="155" name="Imag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7560005" cy="1001644"/>
                    </a:xfrm>
                    <a:prstGeom prst="rect">
                      <a:avLst/>
                    </a:prstGeom>
                  </pic:spPr>
                </pic:pic>
              </a:graphicData>
            </a:graphic>
          </wp:anchor>
        </w:drawing>
      </w:r>
      <w:r>
        <w:rPr>
          <w:rFonts w:ascii="Arial"/>
          <w:b/>
          <w:noProof/>
          <w:sz w:val="17"/>
        </w:rPr>
        <mc:AlternateContent>
          <mc:Choice Requires="wpg">
            <w:drawing>
              <wp:anchor distT="0" distB="0" distL="0" distR="0" simplePos="0" relativeHeight="15751680" behindDoc="0" locked="0" layoutInCell="1" allowOverlap="1" wp14:anchorId="2BC9B074" wp14:editId="6F25DEF2">
                <wp:simplePos x="0" y="0"/>
                <wp:positionH relativeFrom="page">
                  <wp:posOffset>0</wp:posOffset>
                </wp:positionH>
                <wp:positionV relativeFrom="page">
                  <wp:posOffset>5346001</wp:posOffset>
                </wp:positionV>
                <wp:extent cx="7560309" cy="5346065"/>
                <wp:effectExtent l="0" t="0" r="0" b="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346065"/>
                          <a:chOff x="0" y="0"/>
                          <a:chExt cx="7560309" cy="5346065"/>
                        </a:xfrm>
                      </wpg:grpSpPr>
                      <wps:wsp>
                        <wps:cNvPr id="157" name="Graphic 157"/>
                        <wps:cNvSpPr/>
                        <wps:spPr>
                          <a:xfrm>
                            <a:off x="0" y="0"/>
                            <a:ext cx="7560309" cy="5346065"/>
                          </a:xfrm>
                          <a:custGeom>
                            <a:avLst/>
                            <a:gdLst/>
                            <a:ahLst/>
                            <a:cxnLst/>
                            <a:rect l="l" t="t" r="r" b="b"/>
                            <a:pathLst>
                              <a:path w="7560309" h="5346065">
                                <a:moveTo>
                                  <a:pt x="7560005" y="0"/>
                                </a:moveTo>
                                <a:lnTo>
                                  <a:pt x="0" y="0"/>
                                </a:lnTo>
                                <a:lnTo>
                                  <a:pt x="0" y="5346001"/>
                                </a:lnTo>
                                <a:lnTo>
                                  <a:pt x="7560005" y="5346001"/>
                                </a:lnTo>
                                <a:lnTo>
                                  <a:pt x="7560005" y="0"/>
                                </a:lnTo>
                                <a:close/>
                              </a:path>
                            </a:pathLst>
                          </a:custGeom>
                          <a:solidFill>
                            <a:srgbClr val="001957"/>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63" cstate="print"/>
                          <a:stretch>
                            <a:fillRect/>
                          </a:stretch>
                        </pic:blipFill>
                        <pic:spPr>
                          <a:xfrm>
                            <a:off x="2347353" y="3395370"/>
                            <a:ext cx="154508" cy="135458"/>
                          </a:xfrm>
                          <a:prstGeom prst="rect">
                            <a:avLst/>
                          </a:prstGeom>
                        </pic:spPr>
                      </pic:pic>
                      <pic:pic xmlns:pic="http://schemas.openxmlformats.org/drawingml/2006/picture">
                        <pic:nvPicPr>
                          <pic:cNvPr id="159" name="Image 159"/>
                          <pic:cNvPicPr/>
                        </pic:nvPicPr>
                        <pic:blipFill>
                          <a:blip r:embed="rId64" cstate="print"/>
                          <a:stretch>
                            <a:fillRect/>
                          </a:stretch>
                        </pic:blipFill>
                        <pic:spPr>
                          <a:xfrm>
                            <a:off x="1473784" y="3389147"/>
                            <a:ext cx="158521" cy="158521"/>
                          </a:xfrm>
                          <a:prstGeom prst="rect">
                            <a:avLst/>
                          </a:prstGeom>
                        </pic:spPr>
                      </pic:pic>
                      <pic:pic xmlns:pic="http://schemas.openxmlformats.org/drawingml/2006/picture">
                        <pic:nvPicPr>
                          <pic:cNvPr id="160" name="Image 160"/>
                          <pic:cNvPicPr/>
                        </pic:nvPicPr>
                        <pic:blipFill>
                          <a:blip r:embed="rId65" cstate="print"/>
                          <a:stretch>
                            <a:fillRect/>
                          </a:stretch>
                        </pic:blipFill>
                        <pic:spPr>
                          <a:xfrm>
                            <a:off x="5769889" y="2887036"/>
                            <a:ext cx="926291" cy="926291"/>
                          </a:xfrm>
                          <a:prstGeom prst="rect">
                            <a:avLst/>
                          </a:prstGeom>
                        </pic:spPr>
                      </pic:pic>
                      <pic:pic xmlns:pic="http://schemas.openxmlformats.org/drawingml/2006/picture">
                        <pic:nvPicPr>
                          <pic:cNvPr id="161" name="Image 161"/>
                          <pic:cNvPicPr/>
                        </pic:nvPicPr>
                        <pic:blipFill>
                          <a:blip r:embed="rId66" cstate="print"/>
                          <a:stretch>
                            <a:fillRect/>
                          </a:stretch>
                        </pic:blipFill>
                        <pic:spPr>
                          <a:xfrm>
                            <a:off x="1814817" y="944778"/>
                            <a:ext cx="207441" cy="250954"/>
                          </a:xfrm>
                          <a:prstGeom prst="rect">
                            <a:avLst/>
                          </a:prstGeom>
                        </pic:spPr>
                      </pic:pic>
                      <wps:wsp>
                        <wps:cNvPr id="162" name="Graphic 162"/>
                        <wps:cNvSpPr/>
                        <wps:spPr>
                          <a:xfrm>
                            <a:off x="1461706" y="941857"/>
                            <a:ext cx="1257935" cy="254635"/>
                          </a:xfrm>
                          <a:custGeom>
                            <a:avLst/>
                            <a:gdLst/>
                            <a:ahLst/>
                            <a:cxnLst/>
                            <a:rect l="l" t="t" r="r" b="b"/>
                            <a:pathLst>
                              <a:path w="1257935" h="254635">
                                <a:moveTo>
                                  <a:pt x="171742" y="169557"/>
                                </a:moveTo>
                                <a:lnTo>
                                  <a:pt x="158229" y="138734"/>
                                </a:lnTo>
                                <a:lnTo>
                                  <a:pt x="127025" y="114236"/>
                                </a:lnTo>
                                <a:lnTo>
                                  <a:pt x="70866" y="89496"/>
                                </a:lnTo>
                                <a:lnTo>
                                  <a:pt x="58343" y="72707"/>
                                </a:lnTo>
                                <a:lnTo>
                                  <a:pt x="65608" y="57962"/>
                                </a:lnTo>
                                <a:lnTo>
                                  <a:pt x="86969" y="51193"/>
                                </a:lnTo>
                                <a:lnTo>
                                  <a:pt x="116738" y="58318"/>
                                </a:lnTo>
                                <a:lnTo>
                                  <a:pt x="123113" y="61518"/>
                                </a:lnTo>
                                <a:lnTo>
                                  <a:pt x="129070" y="66192"/>
                                </a:lnTo>
                                <a:lnTo>
                                  <a:pt x="135356" y="67652"/>
                                </a:lnTo>
                                <a:lnTo>
                                  <a:pt x="164782" y="27940"/>
                                </a:lnTo>
                                <a:lnTo>
                                  <a:pt x="157810" y="23736"/>
                                </a:lnTo>
                                <a:lnTo>
                                  <a:pt x="152133" y="19812"/>
                                </a:lnTo>
                                <a:lnTo>
                                  <a:pt x="144487" y="15367"/>
                                </a:lnTo>
                                <a:lnTo>
                                  <a:pt x="131597" y="9626"/>
                                </a:lnTo>
                                <a:lnTo>
                                  <a:pt x="110540" y="2882"/>
                                </a:lnTo>
                                <a:lnTo>
                                  <a:pt x="89509" y="0"/>
                                </a:lnTo>
                                <a:lnTo>
                                  <a:pt x="68503" y="1841"/>
                                </a:lnTo>
                                <a:lnTo>
                                  <a:pt x="47548" y="9258"/>
                                </a:lnTo>
                                <a:lnTo>
                                  <a:pt x="19253" y="34556"/>
                                </a:lnTo>
                                <a:lnTo>
                                  <a:pt x="7391" y="70700"/>
                                </a:lnTo>
                                <a:lnTo>
                                  <a:pt x="19418" y="109232"/>
                                </a:lnTo>
                                <a:lnTo>
                                  <a:pt x="62839" y="141655"/>
                                </a:lnTo>
                                <a:lnTo>
                                  <a:pt x="90830" y="153149"/>
                                </a:lnTo>
                                <a:lnTo>
                                  <a:pt x="106070" y="160782"/>
                                </a:lnTo>
                                <a:lnTo>
                                  <a:pt x="116547" y="168859"/>
                                </a:lnTo>
                                <a:lnTo>
                                  <a:pt x="120650" y="174371"/>
                                </a:lnTo>
                                <a:lnTo>
                                  <a:pt x="120650" y="176530"/>
                                </a:lnTo>
                                <a:lnTo>
                                  <a:pt x="117614" y="189699"/>
                                </a:lnTo>
                                <a:lnTo>
                                  <a:pt x="109867" y="198335"/>
                                </a:lnTo>
                                <a:lnTo>
                                  <a:pt x="99415" y="203047"/>
                                </a:lnTo>
                                <a:lnTo>
                                  <a:pt x="88290" y="204482"/>
                                </a:lnTo>
                                <a:lnTo>
                                  <a:pt x="70459" y="200787"/>
                                </a:lnTo>
                                <a:lnTo>
                                  <a:pt x="54686" y="192532"/>
                                </a:lnTo>
                                <a:lnTo>
                                  <a:pt x="42456" y="183997"/>
                                </a:lnTo>
                                <a:lnTo>
                                  <a:pt x="35318" y="179463"/>
                                </a:lnTo>
                                <a:lnTo>
                                  <a:pt x="28981" y="184899"/>
                                </a:lnTo>
                                <a:lnTo>
                                  <a:pt x="17830" y="195173"/>
                                </a:lnTo>
                                <a:lnTo>
                                  <a:pt x="6591" y="206057"/>
                                </a:lnTo>
                                <a:lnTo>
                                  <a:pt x="0" y="213309"/>
                                </a:lnTo>
                                <a:lnTo>
                                  <a:pt x="6096" y="220319"/>
                                </a:lnTo>
                                <a:lnTo>
                                  <a:pt x="61620" y="251510"/>
                                </a:lnTo>
                                <a:lnTo>
                                  <a:pt x="92570" y="254508"/>
                                </a:lnTo>
                                <a:lnTo>
                                  <a:pt x="122326" y="248653"/>
                                </a:lnTo>
                                <a:lnTo>
                                  <a:pt x="147535" y="232841"/>
                                </a:lnTo>
                                <a:lnTo>
                                  <a:pt x="168033" y="202361"/>
                                </a:lnTo>
                                <a:lnTo>
                                  <a:pt x="171742" y="169557"/>
                                </a:lnTo>
                                <a:close/>
                              </a:path>
                              <a:path w="1257935" h="254635">
                                <a:moveTo>
                                  <a:pt x="1257935" y="202984"/>
                                </a:moveTo>
                                <a:lnTo>
                                  <a:pt x="1257706" y="202984"/>
                                </a:lnTo>
                                <a:lnTo>
                                  <a:pt x="1257706" y="201714"/>
                                </a:lnTo>
                                <a:lnTo>
                                  <a:pt x="1156411" y="201714"/>
                                </a:lnTo>
                                <a:lnTo>
                                  <a:pt x="1156411" y="2324"/>
                                </a:lnTo>
                                <a:lnTo>
                                  <a:pt x="1106398" y="2324"/>
                                </a:lnTo>
                                <a:lnTo>
                                  <a:pt x="1106398" y="201714"/>
                                </a:lnTo>
                                <a:lnTo>
                                  <a:pt x="1106398" y="202984"/>
                                </a:lnTo>
                                <a:lnTo>
                                  <a:pt x="1106398" y="248704"/>
                                </a:lnTo>
                                <a:lnTo>
                                  <a:pt x="1106398" y="252514"/>
                                </a:lnTo>
                                <a:lnTo>
                                  <a:pt x="1257935" y="252514"/>
                                </a:lnTo>
                                <a:lnTo>
                                  <a:pt x="1257935" y="248704"/>
                                </a:lnTo>
                                <a:lnTo>
                                  <a:pt x="1257935" y="20298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67" cstate="print"/>
                          <a:stretch>
                            <a:fillRect/>
                          </a:stretch>
                        </pic:blipFill>
                        <pic:spPr>
                          <a:xfrm>
                            <a:off x="2148789" y="941844"/>
                            <a:ext cx="244233" cy="251574"/>
                          </a:xfrm>
                          <a:prstGeom prst="rect">
                            <a:avLst/>
                          </a:prstGeom>
                        </pic:spPr>
                      </pic:pic>
                      <wps:wsp>
                        <wps:cNvPr id="164" name="Graphic 164"/>
                        <wps:cNvSpPr/>
                        <wps:spPr>
                          <a:xfrm>
                            <a:off x="918908" y="1040904"/>
                            <a:ext cx="128270" cy="451484"/>
                          </a:xfrm>
                          <a:custGeom>
                            <a:avLst/>
                            <a:gdLst/>
                            <a:ahLst/>
                            <a:cxnLst/>
                            <a:rect l="l" t="t" r="r" b="b"/>
                            <a:pathLst>
                              <a:path w="128270" h="451484">
                                <a:moveTo>
                                  <a:pt x="16700" y="353364"/>
                                </a:moveTo>
                                <a:lnTo>
                                  <a:pt x="12966" y="349618"/>
                                </a:lnTo>
                                <a:lnTo>
                                  <a:pt x="8356" y="349618"/>
                                </a:lnTo>
                                <a:lnTo>
                                  <a:pt x="3746" y="349618"/>
                                </a:lnTo>
                                <a:lnTo>
                                  <a:pt x="0" y="353364"/>
                                </a:lnTo>
                                <a:lnTo>
                                  <a:pt x="0" y="362585"/>
                                </a:lnTo>
                                <a:lnTo>
                                  <a:pt x="3746" y="366318"/>
                                </a:lnTo>
                                <a:lnTo>
                                  <a:pt x="12966" y="366318"/>
                                </a:lnTo>
                                <a:lnTo>
                                  <a:pt x="16700" y="362585"/>
                                </a:lnTo>
                                <a:lnTo>
                                  <a:pt x="16700" y="353364"/>
                                </a:lnTo>
                                <a:close/>
                              </a:path>
                              <a:path w="128270" h="451484">
                                <a:moveTo>
                                  <a:pt x="64960" y="397700"/>
                                </a:moveTo>
                                <a:lnTo>
                                  <a:pt x="59550" y="392303"/>
                                </a:lnTo>
                                <a:lnTo>
                                  <a:pt x="52895" y="392303"/>
                                </a:lnTo>
                                <a:lnTo>
                                  <a:pt x="46228" y="392303"/>
                                </a:lnTo>
                                <a:lnTo>
                                  <a:pt x="40830" y="397700"/>
                                </a:lnTo>
                                <a:lnTo>
                                  <a:pt x="40830" y="411022"/>
                                </a:lnTo>
                                <a:lnTo>
                                  <a:pt x="46228" y="416433"/>
                                </a:lnTo>
                                <a:lnTo>
                                  <a:pt x="59550" y="416433"/>
                                </a:lnTo>
                                <a:lnTo>
                                  <a:pt x="64960" y="411022"/>
                                </a:lnTo>
                                <a:lnTo>
                                  <a:pt x="64960" y="397700"/>
                                </a:lnTo>
                                <a:close/>
                              </a:path>
                              <a:path w="128270" h="451484">
                                <a:moveTo>
                                  <a:pt x="126974" y="427545"/>
                                </a:moveTo>
                                <a:lnTo>
                                  <a:pt x="120192" y="420763"/>
                                </a:lnTo>
                                <a:lnTo>
                                  <a:pt x="111823" y="420763"/>
                                </a:lnTo>
                                <a:lnTo>
                                  <a:pt x="103454" y="420763"/>
                                </a:lnTo>
                                <a:lnTo>
                                  <a:pt x="96672" y="427545"/>
                                </a:lnTo>
                                <a:lnTo>
                                  <a:pt x="96672" y="444284"/>
                                </a:lnTo>
                                <a:lnTo>
                                  <a:pt x="103454" y="451065"/>
                                </a:lnTo>
                                <a:lnTo>
                                  <a:pt x="120192" y="451065"/>
                                </a:lnTo>
                                <a:lnTo>
                                  <a:pt x="126974" y="444284"/>
                                </a:lnTo>
                                <a:lnTo>
                                  <a:pt x="126974" y="427545"/>
                                </a:lnTo>
                                <a:close/>
                              </a:path>
                              <a:path w="128270" h="451484">
                                <a:moveTo>
                                  <a:pt x="127965" y="6781"/>
                                </a:moveTo>
                                <a:lnTo>
                                  <a:pt x="121170" y="0"/>
                                </a:lnTo>
                                <a:lnTo>
                                  <a:pt x="112801" y="0"/>
                                </a:lnTo>
                                <a:lnTo>
                                  <a:pt x="104432" y="0"/>
                                </a:lnTo>
                                <a:lnTo>
                                  <a:pt x="97650" y="6781"/>
                                </a:lnTo>
                                <a:lnTo>
                                  <a:pt x="97650" y="23520"/>
                                </a:lnTo>
                                <a:lnTo>
                                  <a:pt x="104432" y="30302"/>
                                </a:lnTo>
                                <a:lnTo>
                                  <a:pt x="121170" y="30302"/>
                                </a:lnTo>
                                <a:lnTo>
                                  <a:pt x="127965" y="23520"/>
                                </a:lnTo>
                                <a:lnTo>
                                  <a:pt x="127965" y="678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68" cstate="print"/>
                          <a:stretch>
                            <a:fillRect/>
                          </a:stretch>
                        </pic:blipFill>
                        <pic:spPr>
                          <a:xfrm>
                            <a:off x="730533" y="844207"/>
                            <a:ext cx="622080" cy="662165"/>
                          </a:xfrm>
                          <a:prstGeom prst="rect">
                            <a:avLst/>
                          </a:prstGeom>
                        </pic:spPr>
                      </pic:pic>
                      <pic:pic xmlns:pic="http://schemas.openxmlformats.org/drawingml/2006/picture">
                        <pic:nvPicPr>
                          <pic:cNvPr id="166" name="Image 166"/>
                          <pic:cNvPicPr/>
                        </pic:nvPicPr>
                        <pic:blipFill>
                          <a:blip r:embed="rId69" cstate="print"/>
                          <a:stretch>
                            <a:fillRect/>
                          </a:stretch>
                        </pic:blipFill>
                        <pic:spPr>
                          <a:xfrm>
                            <a:off x="2872790" y="941844"/>
                            <a:ext cx="244220" cy="251574"/>
                          </a:xfrm>
                          <a:prstGeom prst="rect">
                            <a:avLst/>
                          </a:prstGeom>
                        </pic:spPr>
                      </pic:pic>
                      <pic:pic xmlns:pic="http://schemas.openxmlformats.org/drawingml/2006/picture">
                        <pic:nvPicPr>
                          <pic:cNvPr id="167" name="Image 167"/>
                          <pic:cNvPicPr/>
                        </pic:nvPicPr>
                        <pic:blipFill>
                          <a:blip r:embed="rId70" cstate="print"/>
                          <a:stretch>
                            <a:fillRect/>
                          </a:stretch>
                        </pic:blipFill>
                        <pic:spPr>
                          <a:xfrm>
                            <a:off x="1471815" y="3639896"/>
                            <a:ext cx="157810" cy="157772"/>
                          </a:xfrm>
                          <a:prstGeom prst="rect">
                            <a:avLst/>
                          </a:prstGeom>
                        </pic:spPr>
                      </pic:pic>
                      <pic:pic xmlns:pic="http://schemas.openxmlformats.org/drawingml/2006/picture">
                        <pic:nvPicPr>
                          <pic:cNvPr id="168" name="Image 168"/>
                          <pic:cNvPicPr/>
                        </pic:nvPicPr>
                        <pic:blipFill>
                          <a:blip r:embed="rId71" cstate="print"/>
                          <a:stretch>
                            <a:fillRect/>
                          </a:stretch>
                        </pic:blipFill>
                        <pic:spPr>
                          <a:xfrm>
                            <a:off x="1474924" y="3072117"/>
                            <a:ext cx="147834" cy="200710"/>
                          </a:xfrm>
                          <a:prstGeom prst="rect">
                            <a:avLst/>
                          </a:prstGeom>
                        </pic:spPr>
                      </pic:pic>
                      <wps:wsp>
                        <wps:cNvPr id="169" name="Textbox 169"/>
                        <wps:cNvSpPr txBox="1"/>
                        <wps:spPr>
                          <a:xfrm>
                            <a:off x="1457223" y="1239752"/>
                            <a:ext cx="5381625" cy="963930"/>
                          </a:xfrm>
                          <a:prstGeom prst="rect">
                            <a:avLst/>
                          </a:prstGeom>
                        </wps:spPr>
                        <wps:txbx>
                          <w:txbxContent>
                            <w:p w14:paraId="4D779659" w14:textId="77777777" w:rsidR="00DF2825" w:rsidRDefault="00000000">
                              <w:pPr>
                                <w:spacing w:line="137" w:lineRule="exact"/>
                                <w:ind w:right="5858"/>
                                <w:jc w:val="right"/>
                                <w:rPr>
                                  <w:b/>
                                  <w:sz w:val="15"/>
                                </w:rPr>
                              </w:pPr>
                              <w:bookmarkStart w:id="7" w:name="Page_8"/>
                              <w:bookmarkEnd w:id="7"/>
                              <w:r>
                                <w:rPr>
                                  <w:b/>
                                  <w:color w:val="FFFFFF"/>
                                  <w:w w:val="60"/>
                                  <w:sz w:val="15"/>
                                </w:rPr>
                                <w:t>Sinergi</w:t>
                              </w:r>
                              <w:r>
                                <w:rPr>
                                  <w:b/>
                                  <w:color w:val="FFFFFF"/>
                                  <w:spacing w:val="-2"/>
                                  <w:sz w:val="15"/>
                                </w:rPr>
                                <w:t xml:space="preserve"> </w:t>
                              </w:r>
                              <w:r>
                                <w:rPr>
                                  <w:b/>
                                  <w:color w:val="FFFFFF"/>
                                  <w:w w:val="60"/>
                                  <w:sz w:val="15"/>
                                </w:rPr>
                                <w:t>dan</w:t>
                              </w:r>
                              <w:r>
                                <w:rPr>
                                  <w:b/>
                                  <w:color w:val="FFFFFF"/>
                                  <w:spacing w:val="-2"/>
                                  <w:sz w:val="15"/>
                                </w:rPr>
                                <w:t xml:space="preserve"> </w:t>
                              </w:r>
                              <w:r>
                                <w:rPr>
                                  <w:b/>
                                  <w:color w:val="FFFFFF"/>
                                  <w:w w:val="60"/>
                                  <w:sz w:val="15"/>
                                </w:rPr>
                                <w:t>Kolaborasi</w:t>
                              </w:r>
                              <w:r>
                                <w:rPr>
                                  <w:b/>
                                  <w:color w:val="FFFFFF"/>
                                  <w:spacing w:val="-2"/>
                                  <w:sz w:val="15"/>
                                </w:rPr>
                                <w:t xml:space="preserve"> </w:t>
                              </w:r>
                              <w:r>
                                <w:rPr>
                                  <w:b/>
                                  <w:color w:val="FFFFFF"/>
                                  <w:w w:val="60"/>
                                  <w:sz w:val="15"/>
                                </w:rPr>
                                <w:t>untuk</w:t>
                              </w:r>
                              <w:r>
                                <w:rPr>
                                  <w:b/>
                                  <w:color w:val="FFFFFF"/>
                                  <w:spacing w:val="-2"/>
                                  <w:sz w:val="15"/>
                                </w:rPr>
                                <w:t xml:space="preserve"> </w:t>
                              </w:r>
                              <w:r>
                                <w:rPr>
                                  <w:b/>
                                  <w:color w:val="FFFFFF"/>
                                  <w:w w:val="60"/>
                                  <w:sz w:val="15"/>
                                </w:rPr>
                                <w:t>Akselerasi</w:t>
                              </w:r>
                              <w:r>
                                <w:rPr>
                                  <w:b/>
                                  <w:color w:val="FFFFFF"/>
                                  <w:spacing w:val="-1"/>
                                  <w:sz w:val="15"/>
                                </w:rPr>
                                <w:t xml:space="preserve"> </w:t>
                              </w:r>
                              <w:r>
                                <w:rPr>
                                  <w:b/>
                                  <w:color w:val="FFFFFF"/>
                                  <w:w w:val="60"/>
                                  <w:sz w:val="15"/>
                                </w:rPr>
                                <w:t>Layanan</w:t>
                              </w:r>
                              <w:r>
                                <w:rPr>
                                  <w:b/>
                                  <w:color w:val="FFFFFF"/>
                                  <w:spacing w:val="-2"/>
                                  <w:sz w:val="15"/>
                                </w:rPr>
                                <w:t xml:space="preserve"> </w:t>
                              </w:r>
                              <w:r>
                                <w:rPr>
                                  <w:b/>
                                  <w:color w:val="FFFFFF"/>
                                  <w:spacing w:val="-2"/>
                                  <w:w w:val="60"/>
                                  <w:sz w:val="15"/>
                                </w:rPr>
                                <w:t>Dasar</w:t>
                              </w:r>
                            </w:p>
                            <w:p w14:paraId="7FCFC2D9" w14:textId="77777777" w:rsidR="00DF2825" w:rsidRDefault="00000000">
                              <w:pPr>
                                <w:spacing w:line="168" w:lineRule="exact"/>
                                <w:ind w:right="5858"/>
                                <w:jc w:val="right"/>
                                <w:rPr>
                                  <w:b/>
                                  <w:sz w:val="15"/>
                                </w:rPr>
                              </w:pPr>
                              <w:r>
                                <w:rPr>
                                  <w:b/>
                                  <w:color w:val="FFFFFF"/>
                                  <w:w w:val="60"/>
                                  <w:sz w:val="15"/>
                                </w:rPr>
                                <w:t>Kemitraan</w:t>
                              </w:r>
                              <w:r>
                                <w:rPr>
                                  <w:b/>
                                  <w:color w:val="FFFFFF"/>
                                  <w:spacing w:val="-3"/>
                                  <w:sz w:val="15"/>
                                </w:rPr>
                                <w:t xml:space="preserve"> </w:t>
                              </w:r>
                              <w:r>
                                <w:rPr>
                                  <w:b/>
                                  <w:color w:val="FFFFFF"/>
                                  <w:w w:val="60"/>
                                  <w:sz w:val="15"/>
                                </w:rPr>
                                <w:t>Australia</w:t>
                              </w:r>
                              <w:r>
                                <w:rPr>
                                  <w:b/>
                                  <w:color w:val="FFFFFF"/>
                                  <w:spacing w:val="-3"/>
                                  <w:sz w:val="15"/>
                                </w:rPr>
                                <w:t xml:space="preserve"> </w:t>
                              </w:r>
                              <w:r>
                                <w:rPr>
                                  <w:b/>
                                  <w:color w:val="FFFFFF"/>
                                  <w:w w:val="60"/>
                                  <w:sz w:val="15"/>
                                </w:rPr>
                                <w:t>‑</w:t>
                              </w:r>
                              <w:r>
                                <w:rPr>
                                  <w:b/>
                                  <w:color w:val="FFFFFF"/>
                                  <w:spacing w:val="-2"/>
                                  <w:sz w:val="15"/>
                                </w:rPr>
                                <w:t xml:space="preserve"> </w:t>
                              </w:r>
                              <w:r>
                                <w:rPr>
                                  <w:b/>
                                  <w:color w:val="FFFFFF"/>
                                  <w:spacing w:val="-2"/>
                                  <w:w w:val="60"/>
                                  <w:sz w:val="15"/>
                                </w:rPr>
                                <w:t>Indonesia</w:t>
                              </w:r>
                            </w:p>
                            <w:p w14:paraId="6072FBF6" w14:textId="77777777" w:rsidR="00DF2825" w:rsidRDefault="00DF2825">
                              <w:pPr>
                                <w:rPr>
                                  <w:b/>
                                  <w:sz w:val="15"/>
                                </w:rPr>
                              </w:pPr>
                            </w:p>
                            <w:p w14:paraId="3638F365" w14:textId="77777777" w:rsidR="00DF2825" w:rsidRDefault="00DF2825">
                              <w:pPr>
                                <w:spacing w:before="27"/>
                                <w:rPr>
                                  <w:b/>
                                  <w:sz w:val="15"/>
                                </w:rPr>
                              </w:pPr>
                            </w:p>
                            <w:p w14:paraId="41DE3A2A" w14:textId="77777777" w:rsidR="00DF2825" w:rsidRDefault="00000000">
                              <w:pPr>
                                <w:spacing w:line="244" w:lineRule="auto"/>
                                <w:ind w:left="34" w:right="7"/>
                                <w:rPr>
                                  <w:rFonts w:ascii="Trebuchet MS" w:hAnsi="Trebuchet MS"/>
                                  <w:sz w:val="18"/>
                                </w:rPr>
                              </w:pPr>
                              <w:r>
                                <w:rPr>
                                  <w:rFonts w:ascii="Trebuchet MS" w:hAnsi="Trebuchet MS"/>
                                  <w:b/>
                                  <w:color w:val="FFFFFF"/>
                                  <w:sz w:val="18"/>
                                </w:rPr>
                                <w:t>Sinergi</w:t>
                              </w:r>
                              <w:r>
                                <w:rPr>
                                  <w:rFonts w:ascii="Trebuchet MS" w:hAnsi="Trebuchet MS"/>
                                  <w:b/>
                                  <w:color w:val="FFFFFF"/>
                                  <w:spacing w:val="-5"/>
                                  <w:sz w:val="18"/>
                                </w:rPr>
                                <w:t xml:space="preserve"> </w:t>
                              </w:r>
                              <w:r>
                                <w:rPr>
                                  <w:rFonts w:ascii="Trebuchet MS" w:hAnsi="Trebuchet MS"/>
                                  <w:b/>
                                  <w:color w:val="FFFFFF"/>
                                  <w:sz w:val="18"/>
                                </w:rPr>
                                <w:t>dan</w:t>
                              </w:r>
                              <w:r>
                                <w:rPr>
                                  <w:rFonts w:ascii="Trebuchet MS" w:hAnsi="Trebuchet MS"/>
                                  <w:b/>
                                  <w:color w:val="FFFFFF"/>
                                  <w:spacing w:val="-5"/>
                                  <w:sz w:val="18"/>
                                </w:rPr>
                                <w:t xml:space="preserve"> </w:t>
                              </w:r>
                              <w:r>
                                <w:rPr>
                                  <w:rFonts w:ascii="Trebuchet MS" w:hAnsi="Trebuchet MS"/>
                                  <w:b/>
                                  <w:color w:val="FFFFFF"/>
                                  <w:sz w:val="18"/>
                                </w:rPr>
                                <w:t>Kolaborasi</w:t>
                              </w:r>
                              <w:r>
                                <w:rPr>
                                  <w:rFonts w:ascii="Trebuchet MS" w:hAnsi="Trebuchet MS"/>
                                  <w:b/>
                                  <w:color w:val="FFFFFF"/>
                                  <w:spacing w:val="-5"/>
                                  <w:sz w:val="18"/>
                                </w:rPr>
                                <w:t xml:space="preserve"> </w:t>
                              </w:r>
                              <w:r>
                                <w:rPr>
                                  <w:rFonts w:ascii="Trebuchet MS" w:hAnsi="Trebuchet MS"/>
                                  <w:b/>
                                  <w:color w:val="FFFFFF"/>
                                  <w:sz w:val="18"/>
                                </w:rPr>
                                <w:t>untuk</w:t>
                              </w:r>
                              <w:r>
                                <w:rPr>
                                  <w:rFonts w:ascii="Trebuchet MS" w:hAnsi="Trebuchet MS"/>
                                  <w:b/>
                                  <w:color w:val="FFFFFF"/>
                                  <w:spacing w:val="-14"/>
                                  <w:sz w:val="18"/>
                                </w:rPr>
                                <w:t xml:space="preserve"> </w:t>
                              </w:r>
                              <w:r>
                                <w:rPr>
                                  <w:rFonts w:ascii="Trebuchet MS" w:hAnsi="Trebuchet MS"/>
                                  <w:b/>
                                  <w:color w:val="FFFFFF"/>
                                  <w:sz w:val="18"/>
                                </w:rPr>
                                <w:t>Akselerasi</w:t>
                              </w:r>
                              <w:r>
                                <w:rPr>
                                  <w:rFonts w:ascii="Trebuchet MS" w:hAnsi="Trebuchet MS"/>
                                  <w:b/>
                                  <w:color w:val="FFFFFF"/>
                                  <w:spacing w:val="-4"/>
                                  <w:sz w:val="18"/>
                                </w:rPr>
                                <w:t xml:space="preserve"> </w:t>
                              </w:r>
                              <w:r>
                                <w:rPr>
                                  <w:rFonts w:ascii="Trebuchet MS" w:hAnsi="Trebuchet MS"/>
                                  <w:b/>
                                  <w:color w:val="FFFFFF"/>
                                  <w:sz w:val="18"/>
                                </w:rPr>
                                <w:t>Layanan</w:t>
                              </w:r>
                              <w:r>
                                <w:rPr>
                                  <w:rFonts w:ascii="Trebuchet MS" w:hAnsi="Trebuchet MS"/>
                                  <w:b/>
                                  <w:color w:val="FFFFFF"/>
                                  <w:spacing w:val="-5"/>
                                  <w:sz w:val="18"/>
                                </w:rPr>
                                <w:t xml:space="preserve"> </w:t>
                              </w:r>
                              <w:r>
                                <w:rPr>
                                  <w:rFonts w:ascii="Trebuchet MS" w:hAnsi="Trebuchet MS"/>
                                  <w:b/>
                                  <w:color w:val="FFFFFF"/>
                                  <w:sz w:val="18"/>
                                </w:rPr>
                                <w:t>Dasar</w:t>
                              </w:r>
                              <w:r>
                                <w:rPr>
                                  <w:rFonts w:ascii="Trebuchet MS" w:hAnsi="Trebuchet MS"/>
                                  <w:b/>
                                  <w:color w:val="FFFFFF"/>
                                  <w:spacing w:val="-5"/>
                                  <w:sz w:val="18"/>
                                </w:rPr>
                                <w:t xml:space="preserve"> </w:t>
                              </w:r>
                              <w:r>
                                <w:rPr>
                                  <w:rFonts w:ascii="Trebuchet MS" w:hAnsi="Trebuchet MS"/>
                                  <w:b/>
                                  <w:color w:val="FFFFFF"/>
                                  <w:sz w:val="18"/>
                                </w:rPr>
                                <w:t>(SKALA)</w:t>
                              </w:r>
                              <w:r>
                                <w:rPr>
                                  <w:rFonts w:ascii="Trebuchet MS" w:hAnsi="Trebuchet MS"/>
                                  <w:b/>
                                  <w:color w:val="FFFFFF"/>
                                  <w:spacing w:val="-5"/>
                                  <w:sz w:val="18"/>
                                </w:rPr>
                                <w:t xml:space="preserve"> </w:t>
                              </w:r>
                              <w:r>
                                <w:rPr>
                                  <w:rFonts w:ascii="Trebuchet MS" w:hAnsi="Trebuchet MS"/>
                                  <w:color w:val="FFFFFF"/>
                                  <w:sz w:val="18"/>
                                </w:rPr>
                                <w:t>adalah</w:t>
                              </w:r>
                              <w:r>
                                <w:rPr>
                                  <w:rFonts w:ascii="Trebuchet MS" w:hAnsi="Trebuchet MS"/>
                                  <w:color w:val="FFFFFF"/>
                                  <w:spacing w:val="-5"/>
                                  <w:sz w:val="18"/>
                                </w:rPr>
                                <w:t xml:space="preserve"> </w:t>
                              </w:r>
                              <w:r>
                                <w:rPr>
                                  <w:rFonts w:ascii="Trebuchet MS" w:hAnsi="Trebuchet MS"/>
                                  <w:color w:val="FFFFFF"/>
                                  <w:sz w:val="18"/>
                                </w:rPr>
                                <w:t>Program</w:t>
                              </w:r>
                              <w:r>
                                <w:rPr>
                                  <w:rFonts w:ascii="Trebuchet MS" w:hAnsi="Trebuchet MS"/>
                                  <w:color w:val="FFFFFF"/>
                                  <w:spacing w:val="-5"/>
                                  <w:sz w:val="18"/>
                                </w:rPr>
                                <w:t xml:space="preserve"> </w:t>
                              </w:r>
                              <w:r>
                                <w:rPr>
                                  <w:rFonts w:ascii="Trebuchet MS" w:hAnsi="Trebuchet MS"/>
                                  <w:color w:val="FFFFFF"/>
                                  <w:sz w:val="18"/>
                                </w:rPr>
                                <w:t>Kemitraan</w:t>
                              </w:r>
                              <w:r>
                                <w:rPr>
                                  <w:rFonts w:ascii="Trebuchet MS" w:hAnsi="Trebuchet MS"/>
                                  <w:color w:val="FFFFFF"/>
                                  <w:spacing w:val="-13"/>
                                  <w:sz w:val="18"/>
                                </w:rPr>
                                <w:t xml:space="preserve"> </w:t>
                              </w:r>
                              <w:r>
                                <w:rPr>
                                  <w:rFonts w:ascii="Trebuchet MS" w:hAnsi="Trebuchet MS"/>
                                  <w:color w:val="FFFFFF"/>
                                  <w:sz w:val="18"/>
                                </w:rPr>
                                <w:t>Australia‑ Indonesia untuk mendukung Pemerintah Indonesia dalam upaya mengurangi kemiskinan dan ketimpangan dengan meningkatkan penyediaan layanan dasar bagi masyarakat miskin dan rentan</w:t>
                              </w:r>
                            </w:p>
                            <w:p w14:paraId="056A3A3F" w14:textId="77777777" w:rsidR="00DF2825" w:rsidRDefault="00000000">
                              <w:pPr>
                                <w:spacing w:line="182" w:lineRule="exact"/>
                                <w:ind w:left="34"/>
                                <w:rPr>
                                  <w:rFonts w:ascii="Trebuchet MS"/>
                                  <w:sz w:val="18"/>
                                </w:rPr>
                              </w:pPr>
                              <w:r>
                                <w:rPr>
                                  <w:rFonts w:ascii="Trebuchet MS"/>
                                  <w:color w:val="FFFFFF"/>
                                  <w:sz w:val="18"/>
                                </w:rPr>
                                <w:t>di</w:t>
                              </w:r>
                              <w:r>
                                <w:rPr>
                                  <w:rFonts w:ascii="Trebuchet MS"/>
                                  <w:color w:val="FFFFFF"/>
                                  <w:spacing w:val="3"/>
                                  <w:sz w:val="18"/>
                                </w:rPr>
                                <w:t xml:space="preserve"> </w:t>
                              </w:r>
                              <w:r>
                                <w:rPr>
                                  <w:rFonts w:ascii="Trebuchet MS"/>
                                  <w:color w:val="FFFFFF"/>
                                  <w:sz w:val="18"/>
                                </w:rPr>
                                <w:t>daerah</w:t>
                              </w:r>
                              <w:r>
                                <w:rPr>
                                  <w:rFonts w:ascii="Trebuchet MS"/>
                                  <w:color w:val="FFFFFF"/>
                                  <w:spacing w:val="4"/>
                                  <w:sz w:val="18"/>
                                </w:rPr>
                                <w:t xml:space="preserve"> </w:t>
                              </w:r>
                              <w:r>
                                <w:rPr>
                                  <w:rFonts w:ascii="Trebuchet MS"/>
                                  <w:color w:val="FFFFFF"/>
                                  <w:spacing w:val="-2"/>
                                  <w:sz w:val="18"/>
                                </w:rPr>
                                <w:t>tertinggal.</w:t>
                              </w:r>
                            </w:p>
                          </w:txbxContent>
                        </wps:txbx>
                        <wps:bodyPr wrap="square" lIns="0" tIns="0" rIns="0" bIns="0" rtlCol="0">
                          <a:noAutofit/>
                        </wps:bodyPr>
                      </wps:wsp>
                      <wps:wsp>
                        <wps:cNvPr id="170" name="Textbox 170"/>
                        <wps:cNvSpPr txBox="1"/>
                        <wps:spPr>
                          <a:xfrm>
                            <a:off x="1477111" y="2719197"/>
                            <a:ext cx="2643505" cy="1041400"/>
                          </a:xfrm>
                          <a:prstGeom prst="rect">
                            <a:avLst/>
                          </a:prstGeom>
                        </wps:spPr>
                        <wps:txbx>
                          <w:txbxContent>
                            <w:p w14:paraId="311BA3E9" w14:textId="77777777" w:rsidR="00DF2825" w:rsidRDefault="00000000">
                              <w:pPr>
                                <w:spacing w:before="49"/>
                                <w:rPr>
                                  <w:rFonts w:ascii="Trebuchet MS"/>
                                  <w:b/>
                                </w:rPr>
                              </w:pPr>
                              <w:r>
                                <w:rPr>
                                  <w:rFonts w:ascii="Trebuchet MS"/>
                                  <w:b/>
                                  <w:color w:val="FFFFFF"/>
                                </w:rPr>
                                <w:t>KONTAK</w:t>
                              </w:r>
                              <w:r>
                                <w:rPr>
                                  <w:rFonts w:ascii="Trebuchet MS"/>
                                  <w:b/>
                                  <w:color w:val="FFFFFF"/>
                                  <w:spacing w:val="-13"/>
                                </w:rPr>
                                <w:t xml:space="preserve"> </w:t>
                              </w:r>
                              <w:r>
                                <w:rPr>
                                  <w:rFonts w:ascii="Trebuchet MS"/>
                                  <w:b/>
                                  <w:color w:val="FFFFFF"/>
                                  <w:spacing w:val="-4"/>
                                </w:rPr>
                                <w:t>KAMI</w:t>
                              </w:r>
                            </w:p>
                            <w:p w14:paraId="0C6BFF9C" w14:textId="77777777" w:rsidR="00DF2825" w:rsidRDefault="00000000">
                              <w:pPr>
                                <w:spacing w:before="217"/>
                                <w:ind w:left="357"/>
                                <w:rPr>
                                  <w:rFonts w:ascii="Trebuchet MS"/>
                                  <w:sz w:val="18"/>
                                </w:rPr>
                              </w:pPr>
                              <w:r>
                                <w:rPr>
                                  <w:rFonts w:ascii="Trebuchet MS"/>
                                  <w:color w:val="FFFFFF"/>
                                  <w:sz w:val="18"/>
                                </w:rPr>
                                <w:t>IFC</w:t>
                              </w:r>
                              <w:r>
                                <w:rPr>
                                  <w:rFonts w:ascii="Trebuchet MS"/>
                                  <w:color w:val="FFFFFF"/>
                                  <w:spacing w:val="-6"/>
                                  <w:sz w:val="18"/>
                                </w:rPr>
                                <w:t xml:space="preserve"> </w:t>
                              </w:r>
                              <w:r>
                                <w:rPr>
                                  <w:rFonts w:ascii="Trebuchet MS"/>
                                  <w:color w:val="FFFFFF"/>
                                  <w:sz w:val="18"/>
                                </w:rPr>
                                <w:t>Tower</w:t>
                              </w:r>
                              <w:r>
                                <w:rPr>
                                  <w:rFonts w:ascii="Trebuchet MS"/>
                                  <w:color w:val="FFFFFF"/>
                                  <w:spacing w:val="-2"/>
                                  <w:sz w:val="18"/>
                                </w:rPr>
                                <w:t xml:space="preserve"> </w:t>
                              </w:r>
                              <w:r>
                                <w:rPr>
                                  <w:rFonts w:ascii="Trebuchet MS"/>
                                  <w:color w:val="FFFFFF"/>
                                  <w:sz w:val="18"/>
                                </w:rPr>
                                <w:t>2,</w:t>
                              </w:r>
                              <w:r>
                                <w:rPr>
                                  <w:rFonts w:ascii="Trebuchet MS"/>
                                  <w:color w:val="FFFFFF"/>
                                  <w:spacing w:val="-3"/>
                                  <w:sz w:val="18"/>
                                </w:rPr>
                                <w:t xml:space="preserve"> </w:t>
                              </w:r>
                              <w:r>
                                <w:rPr>
                                  <w:rFonts w:ascii="Trebuchet MS"/>
                                  <w:color w:val="FFFFFF"/>
                                  <w:sz w:val="18"/>
                                </w:rPr>
                                <w:t>Level</w:t>
                              </w:r>
                              <w:r>
                                <w:rPr>
                                  <w:rFonts w:ascii="Trebuchet MS"/>
                                  <w:color w:val="FFFFFF"/>
                                  <w:spacing w:val="-2"/>
                                  <w:sz w:val="18"/>
                                </w:rPr>
                                <w:t xml:space="preserve"> </w:t>
                              </w:r>
                              <w:r>
                                <w:rPr>
                                  <w:rFonts w:ascii="Trebuchet MS"/>
                                  <w:color w:val="FFFFFF"/>
                                  <w:spacing w:val="-5"/>
                                  <w:sz w:val="18"/>
                                </w:rPr>
                                <w:t>17</w:t>
                              </w:r>
                            </w:p>
                            <w:p w14:paraId="2639AE9C" w14:textId="77777777" w:rsidR="00DF2825" w:rsidRDefault="00000000">
                              <w:pPr>
                                <w:spacing w:before="3"/>
                                <w:ind w:left="357"/>
                                <w:rPr>
                                  <w:rFonts w:ascii="Trebuchet MS" w:hAnsi="Trebuchet MS"/>
                                  <w:sz w:val="18"/>
                                </w:rPr>
                              </w:pPr>
                              <w:r>
                                <w:rPr>
                                  <w:rFonts w:ascii="Trebuchet MS" w:hAnsi="Trebuchet MS"/>
                                  <w:color w:val="FFFFFF"/>
                                  <w:spacing w:val="-2"/>
                                  <w:sz w:val="18"/>
                                </w:rPr>
                                <w:t>Jl.</w:t>
                              </w:r>
                              <w:r>
                                <w:rPr>
                                  <w:rFonts w:ascii="Trebuchet MS" w:hAnsi="Trebuchet MS"/>
                                  <w:color w:val="FFFFFF"/>
                                  <w:spacing w:val="-8"/>
                                  <w:sz w:val="18"/>
                                </w:rPr>
                                <w:t xml:space="preserve"> </w:t>
                              </w:r>
                              <w:r>
                                <w:rPr>
                                  <w:rFonts w:ascii="Trebuchet MS" w:hAnsi="Trebuchet MS"/>
                                  <w:color w:val="FFFFFF"/>
                                  <w:spacing w:val="-2"/>
                                  <w:sz w:val="18"/>
                                </w:rPr>
                                <w:t>Jendral</w:t>
                              </w:r>
                              <w:r>
                                <w:rPr>
                                  <w:rFonts w:ascii="Trebuchet MS" w:hAnsi="Trebuchet MS"/>
                                  <w:color w:val="FFFFFF"/>
                                  <w:spacing w:val="-7"/>
                                  <w:sz w:val="18"/>
                                </w:rPr>
                                <w:t xml:space="preserve"> </w:t>
                              </w:r>
                              <w:r>
                                <w:rPr>
                                  <w:rFonts w:ascii="Trebuchet MS" w:hAnsi="Trebuchet MS"/>
                                  <w:color w:val="FFFFFF"/>
                                  <w:spacing w:val="-2"/>
                                  <w:sz w:val="18"/>
                                </w:rPr>
                                <w:t>Sudirman</w:t>
                              </w:r>
                              <w:r>
                                <w:rPr>
                                  <w:rFonts w:ascii="Trebuchet MS" w:hAnsi="Trebuchet MS"/>
                                  <w:color w:val="FFFFFF"/>
                                  <w:spacing w:val="-7"/>
                                  <w:sz w:val="18"/>
                                </w:rPr>
                                <w:t xml:space="preserve"> </w:t>
                              </w:r>
                              <w:r>
                                <w:rPr>
                                  <w:rFonts w:ascii="Trebuchet MS" w:hAnsi="Trebuchet MS"/>
                                  <w:color w:val="FFFFFF"/>
                                  <w:spacing w:val="-2"/>
                                  <w:sz w:val="18"/>
                                </w:rPr>
                                <w:t>Kav.</w:t>
                              </w:r>
                              <w:r>
                                <w:rPr>
                                  <w:rFonts w:ascii="Trebuchet MS" w:hAnsi="Trebuchet MS"/>
                                  <w:color w:val="FFFFFF"/>
                                  <w:spacing w:val="-7"/>
                                  <w:sz w:val="18"/>
                                </w:rPr>
                                <w:t xml:space="preserve"> </w:t>
                              </w:r>
                              <w:r>
                                <w:rPr>
                                  <w:rFonts w:ascii="Trebuchet MS" w:hAnsi="Trebuchet MS"/>
                                  <w:color w:val="FFFFFF"/>
                                  <w:spacing w:val="-2"/>
                                  <w:sz w:val="18"/>
                                </w:rPr>
                                <w:t>22‑23</w:t>
                              </w:r>
                              <w:r>
                                <w:rPr>
                                  <w:rFonts w:ascii="Trebuchet MS" w:hAnsi="Trebuchet MS"/>
                                  <w:color w:val="FFFFFF"/>
                                  <w:spacing w:val="-8"/>
                                  <w:sz w:val="18"/>
                                </w:rPr>
                                <w:t xml:space="preserve"> </w:t>
                              </w:r>
                              <w:r>
                                <w:rPr>
                                  <w:rFonts w:ascii="Trebuchet MS" w:hAnsi="Trebuchet MS"/>
                                  <w:color w:val="FFFFFF"/>
                                  <w:spacing w:val="-2"/>
                                  <w:sz w:val="18"/>
                                </w:rPr>
                                <w:t>Jakarta</w:t>
                              </w:r>
                              <w:r>
                                <w:rPr>
                                  <w:rFonts w:ascii="Trebuchet MS" w:hAnsi="Trebuchet MS"/>
                                  <w:color w:val="FFFFFF"/>
                                  <w:spacing w:val="-7"/>
                                  <w:sz w:val="18"/>
                                </w:rPr>
                                <w:t xml:space="preserve"> </w:t>
                              </w:r>
                              <w:r>
                                <w:rPr>
                                  <w:rFonts w:ascii="Trebuchet MS" w:hAnsi="Trebuchet MS"/>
                                  <w:color w:val="FFFFFF"/>
                                  <w:spacing w:val="-2"/>
                                  <w:sz w:val="18"/>
                                </w:rPr>
                                <w:t>12920</w:t>
                              </w:r>
                            </w:p>
                            <w:p w14:paraId="0DEC4D39" w14:textId="77777777" w:rsidR="00DF2825" w:rsidRDefault="00000000">
                              <w:pPr>
                                <w:tabs>
                                  <w:tab w:val="left" w:pos="1734"/>
                                </w:tabs>
                                <w:spacing w:line="376" w:lineRule="exact"/>
                                <w:ind w:left="361" w:right="1090" w:firstLine="4"/>
                                <w:rPr>
                                  <w:rFonts w:ascii="Trebuchet MS" w:eastAsia="Trebuchet MS" w:hAnsi="Trebuchet MS" w:cs="Trebuchet MS"/>
                                  <w:sz w:val="18"/>
                                  <w:szCs w:val="18"/>
                                </w:rPr>
                              </w:pPr>
                              <w:r>
                                <w:rPr>
                                  <w:rFonts w:ascii="Trebuchet MS" w:eastAsia="Trebuchet MS" w:hAnsi="Trebuchet MS" w:cs="Trebuchet MS"/>
                                  <w:color w:val="FFFFFF"/>
                                  <w:spacing w:val="-2"/>
                                  <w:sz w:val="18"/>
                                  <w:szCs w:val="18"/>
                                </w:rPr>
                                <w:t>skala.or.id</w:t>
                              </w:r>
                              <w:r>
                                <w:rPr>
                                  <w:rFonts w:ascii="Trebuchet MS" w:eastAsia="Trebuchet MS" w:hAnsi="Trebuchet MS" w:cs="Trebuchet MS"/>
                                  <w:color w:val="FFFFFF"/>
                                  <w:sz w:val="18"/>
                                  <w:szCs w:val="18"/>
                                </w:rPr>
                                <w:tab/>
                              </w:r>
                              <w:hyperlink r:id="rId72">
                                <w:r>
                                  <w:rPr>
                                    <w:rFonts w:ascii="Trebuchet MS" w:eastAsia="Trebuchet MS" w:hAnsi="Trebuchet MS" w:cs="Trebuchet MS"/>
                                    <w:color w:val="FFFFFF"/>
                                    <w:spacing w:val="-2"/>
                                    <w:position w:val="1"/>
                                    <w:sz w:val="18"/>
                                    <w:szCs w:val="18"/>
                                  </w:rPr>
                                  <w:t>info@skala.or.id</w:t>
                                </w:r>
                              </w:hyperlink>
                              <w:r>
                                <w:rPr>
                                  <w:rFonts w:ascii="Trebuchet MS" w:eastAsia="Trebuchet MS" w:hAnsi="Trebuchet MS" w:cs="Trebuchet MS"/>
                                  <w:color w:val="FFFFFF"/>
                                  <w:spacing w:val="-2"/>
                                  <w:position w:val="1"/>
                                  <w:sz w:val="18"/>
                                  <w:szCs w:val="18"/>
                                </w:rPr>
                                <w:t xml:space="preserve"> </w:t>
                              </w:r>
                              <w:r>
                                <w:rPr>
                                  <w:rFonts w:ascii="Trebuchet MS" w:eastAsia="Trebuchet MS" w:hAnsi="Trebuchet MS" w:cs="Trebuchet MS"/>
                                  <w:color w:val="FFFFFF"/>
                                  <w:spacing w:val="-2"/>
                                  <w:sz w:val="18"/>
                                  <w:szCs w:val="18"/>
                                </w:rPr>
                                <w:t>https꞉//s.id/Channel‑SKALA</w:t>
                              </w:r>
                            </w:p>
                          </w:txbxContent>
                        </wps:txbx>
                        <wps:bodyPr wrap="square" lIns="0" tIns="0" rIns="0" bIns="0" rtlCol="0">
                          <a:noAutofit/>
                        </wps:bodyPr>
                      </wps:wsp>
                    </wpg:wgp>
                  </a:graphicData>
                </a:graphic>
              </wp:anchor>
            </w:drawing>
          </mc:Choice>
          <mc:Fallback>
            <w:pict>
              <v:group w14:anchorId="2BC9B074" id="Group 156" o:spid="_x0000_s1036" alt="&quot;&quot;" style="position:absolute;margin-left:0;margin-top:420.95pt;width:595.3pt;height:420.95pt;z-index:15751680;mso-wrap-distance-left:0;mso-wrap-distance-right:0;mso-position-horizontal-relative:page;mso-position-vertical-relative:page" coordsize="75603,5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">
                <v:shape id="Graphic 157" o:spid="_x0000_s1037" style="position:absolute;width:75603;height:53460;visibility:visible;mso-wrap-style:square;v-text-anchor:top" coordsize="7560309,53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" path="m7560005,l,,,5346001r7560005,l7560005,xe" fillcolor="#001957" stroked="f">
                  <v:path arrowok="t"/>
                </v:shape>
                <v:shape id="Image 158" o:spid="_x0000_s1038" type="#_x0000_t75" style="position:absolute;left:23473;top:33953;width:1545;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">
                  <v:imagedata r:id="rId73" o:title=""/>
                </v:shape>
                <v:shape id="Image 159" o:spid="_x0000_s1039" type="#_x0000_t75" style="position:absolute;left:14737;top:33891;width:158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">
                  <v:imagedata r:id="rId74" o:title=""/>
                </v:shape>
                <v:shape id="Image 160" o:spid="_x0000_s1040" type="#_x0000_t75" style="position:absolute;left:57698;top:28870;width:9263;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">
                  <v:imagedata r:id="rId75" o:title=""/>
                </v:shape>
                <v:shape id="Image 161" o:spid="_x0000_s1041" type="#_x0000_t75" style="position:absolute;left:18148;top:9447;width:2074;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">
                  <v:imagedata r:id="rId76" o:title=""/>
                </v:shape>
                <v:shape id="Graphic 162" o:spid="_x0000_s1042" style="position:absolute;left:14617;top:9418;width:12579;height:2546;visibility:visible;mso-wrap-style:square;v-text-anchor:top" coordsize="125793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" path="m171742,169557l158229,138734,127025,114236,70866,89496,58343,72707,65608,57962,86969,51193r29769,7125l123113,61518r5957,4674l135356,67652,164782,27940r-6972,-4204l152133,19812r-7646,-4445l131597,9626,110540,2882,89509,,68503,1841,47548,9258,19253,34556,7391,70700r12027,38532l62839,141655r27991,11494l106070,160782r10477,8077l120650,174371r,2159l117614,189699r-7747,8636l99415,203047r-11125,1435l70459,200787,54686,192532,42456,183997r-7138,-4534l28981,184899,17830,195173,6591,206057,,213309r6096,7010l61620,251510r30950,2998l122326,248653r25209,-15812l168033,202361r3709,-32804xem1257935,202984r-229,l1257706,201714r-101295,l1156411,2324r-50013,l1106398,201714r,1270l1106398,248704r,3810l1257935,252514r,-3810l1257935,202984xe" stroked="f">
                  <v:path arrowok="t"/>
                </v:shape>
                <v:shape id="Image 163" o:spid="_x0000_s1043" type="#_x0000_t75" style="position:absolute;left:21487;top:9418;width:244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">
                  <v:imagedata r:id="rId77" o:title=""/>
                </v:shape>
                <v:shape id="Graphic 164" o:spid="_x0000_s1044" style="position:absolute;left:9189;top:10409;width:1282;height:4514;visibility:visible;mso-wrap-style:square;v-text-anchor:top" coordsize="12827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" path="m16700,353364r-3734,-3746l8356,349618r-4610,l,353364r,9221l3746,366318r9220,l16700,362585r,-9221xem64960,397700r-5410,-5397l52895,392303r-6667,l40830,397700r,13322l46228,416433r13322,l64960,411022r,-13322xem126974,427545r-6782,-6782l111823,420763r-8369,l96672,427545r,16739l103454,451065r16738,l126974,444284r,-16739xem127965,6781l121170,r-8369,l104432,,97650,6781r,16739l104432,30302r16738,l127965,23520r,-16739xe" stroked="f">
                  <v:path arrowok="t"/>
                </v:shape>
                <v:shape id="Image 165" o:spid="_x0000_s1045" type="#_x0000_t75" style="position:absolute;left:7305;top:8442;width:6221;height: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">
                  <v:imagedata r:id="rId78" o:title=""/>
                </v:shape>
                <v:shape id="Image 166" o:spid="_x0000_s1046" type="#_x0000_t75" style="position:absolute;left:28727;top:9418;width:244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">
                  <v:imagedata r:id="rId79" o:title=""/>
                </v:shape>
                <v:shape id="Image 167" o:spid="_x0000_s1047" type="#_x0000_t75" style="position:absolute;left:14718;top:36398;width:1578;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">
                  <v:imagedata r:id="rId80" o:title=""/>
                </v:shape>
                <v:shape id="Image 168" o:spid="_x0000_s1048" type="#_x0000_t75" style="position:absolute;left:14749;top:30721;width:147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">
                  <v:imagedata r:id="rId81" o:title=""/>
                </v:shape>
                <v:shape id="Textbox 169" o:spid="_x0000_s1049" type="#_x0000_t202" style="position:absolute;left:14572;top:12397;width:53816;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D779659" w14:textId="77777777" w:rsidR="00DF2825" w:rsidRDefault="00000000">
                        <w:pPr>
                          <w:spacing w:line="137" w:lineRule="exact"/>
                          <w:ind w:right="5858"/>
                          <w:jc w:val="right"/>
                          <w:rPr>
                            <w:b/>
                            <w:sz w:val="15"/>
                          </w:rPr>
                        </w:pPr>
                        <w:bookmarkStart w:id="8" w:name="Page_8"/>
                        <w:bookmarkEnd w:id="8"/>
                        <w:r>
                          <w:rPr>
                            <w:b/>
                            <w:color w:val="FFFFFF"/>
                            <w:w w:val="60"/>
                            <w:sz w:val="15"/>
                          </w:rPr>
                          <w:t>Sinergi</w:t>
                        </w:r>
                        <w:r>
                          <w:rPr>
                            <w:b/>
                            <w:color w:val="FFFFFF"/>
                            <w:spacing w:val="-2"/>
                            <w:sz w:val="15"/>
                          </w:rPr>
                          <w:t xml:space="preserve"> </w:t>
                        </w:r>
                        <w:r>
                          <w:rPr>
                            <w:b/>
                            <w:color w:val="FFFFFF"/>
                            <w:w w:val="60"/>
                            <w:sz w:val="15"/>
                          </w:rPr>
                          <w:t>dan</w:t>
                        </w:r>
                        <w:r>
                          <w:rPr>
                            <w:b/>
                            <w:color w:val="FFFFFF"/>
                            <w:spacing w:val="-2"/>
                            <w:sz w:val="15"/>
                          </w:rPr>
                          <w:t xml:space="preserve"> </w:t>
                        </w:r>
                        <w:r>
                          <w:rPr>
                            <w:b/>
                            <w:color w:val="FFFFFF"/>
                            <w:w w:val="60"/>
                            <w:sz w:val="15"/>
                          </w:rPr>
                          <w:t>Kolaborasi</w:t>
                        </w:r>
                        <w:r>
                          <w:rPr>
                            <w:b/>
                            <w:color w:val="FFFFFF"/>
                            <w:spacing w:val="-2"/>
                            <w:sz w:val="15"/>
                          </w:rPr>
                          <w:t xml:space="preserve"> </w:t>
                        </w:r>
                        <w:r>
                          <w:rPr>
                            <w:b/>
                            <w:color w:val="FFFFFF"/>
                            <w:w w:val="60"/>
                            <w:sz w:val="15"/>
                          </w:rPr>
                          <w:t>untuk</w:t>
                        </w:r>
                        <w:r>
                          <w:rPr>
                            <w:b/>
                            <w:color w:val="FFFFFF"/>
                            <w:spacing w:val="-2"/>
                            <w:sz w:val="15"/>
                          </w:rPr>
                          <w:t xml:space="preserve"> </w:t>
                        </w:r>
                        <w:r>
                          <w:rPr>
                            <w:b/>
                            <w:color w:val="FFFFFF"/>
                            <w:w w:val="60"/>
                            <w:sz w:val="15"/>
                          </w:rPr>
                          <w:t>Akselerasi</w:t>
                        </w:r>
                        <w:r>
                          <w:rPr>
                            <w:b/>
                            <w:color w:val="FFFFFF"/>
                            <w:spacing w:val="-1"/>
                            <w:sz w:val="15"/>
                          </w:rPr>
                          <w:t xml:space="preserve"> </w:t>
                        </w:r>
                        <w:r>
                          <w:rPr>
                            <w:b/>
                            <w:color w:val="FFFFFF"/>
                            <w:w w:val="60"/>
                            <w:sz w:val="15"/>
                          </w:rPr>
                          <w:t>Layanan</w:t>
                        </w:r>
                        <w:r>
                          <w:rPr>
                            <w:b/>
                            <w:color w:val="FFFFFF"/>
                            <w:spacing w:val="-2"/>
                            <w:sz w:val="15"/>
                          </w:rPr>
                          <w:t xml:space="preserve"> </w:t>
                        </w:r>
                        <w:r>
                          <w:rPr>
                            <w:b/>
                            <w:color w:val="FFFFFF"/>
                            <w:spacing w:val="-2"/>
                            <w:w w:val="60"/>
                            <w:sz w:val="15"/>
                          </w:rPr>
                          <w:t>Dasar</w:t>
                        </w:r>
                      </w:p>
                      <w:p w14:paraId="7FCFC2D9" w14:textId="77777777" w:rsidR="00DF2825" w:rsidRDefault="00000000">
                        <w:pPr>
                          <w:spacing w:line="168" w:lineRule="exact"/>
                          <w:ind w:right="5858"/>
                          <w:jc w:val="right"/>
                          <w:rPr>
                            <w:b/>
                            <w:sz w:val="15"/>
                          </w:rPr>
                        </w:pPr>
                        <w:r>
                          <w:rPr>
                            <w:b/>
                            <w:color w:val="FFFFFF"/>
                            <w:w w:val="60"/>
                            <w:sz w:val="15"/>
                          </w:rPr>
                          <w:t>Kemitraan</w:t>
                        </w:r>
                        <w:r>
                          <w:rPr>
                            <w:b/>
                            <w:color w:val="FFFFFF"/>
                            <w:spacing w:val="-3"/>
                            <w:sz w:val="15"/>
                          </w:rPr>
                          <w:t xml:space="preserve"> </w:t>
                        </w:r>
                        <w:r>
                          <w:rPr>
                            <w:b/>
                            <w:color w:val="FFFFFF"/>
                            <w:w w:val="60"/>
                            <w:sz w:val="15"/>
                          </w:rPr>
                          <w:t>Australia</w:t>
                        </w:r>
                        <w:r>
                          <w:rPr>
                            <w:b/>
                            <w:color w:val="FFFFFF"/>
                            <w:spacing w:val="-3"/>
                            <w:sz w:val="15"/>
                          </w:rPr>
                          <w:t xml:space="preserve"> </w:t>
                        </w:r>
                        <w:r>
                          <w:rPr>
                            <w:b/>
                            <w:color w:val="FFFFFF"/>
                            <w:w w:val="60"/>
                            <w:sz w:val="15"/>
                          </w:rPr>
                          <w:t>‑</w:t>
                        </w:r>
                        <w:r>
                          <w:rPr>
                            <w:b/>
                            <w:color w:val="FFFFFF"/>
                            <w:spacing w:val="-2"/>
                            <w:sz w:val="15"/>
                          </w:rPr>
                          <w:t xml:space="preserve"> </w:t>
                        </w:r>
                        <w:r>
                          <w:rPr>
                            <w:b/>
                            <w:color w:val="FFFFFF"/>
                            <w:spacing w:val="-2"/>
                            <w:w w:val="60"/>
                            <w:sz w:val="15"/>
                          </w:rPr>
                          <w:t>Indonesia</w:t>
                        </w:r>
                      </w:p>
                      <w:p w14:paraId="6072FBF6" w14:textId="77777777" w:rsidR="00DF2825" w:rsidRDefault="00DF2825">
                        <w:pPr>
                          <w:rPr>
                            <w:b/>
                            <w:sz w:val="15"/>
                          </w:rPr>
                        </w:pPr>
                      </w:p>
                      <w:p w14:paraId="3638F365" w14:textId="77777777" w:rsidR="00DF2825" w:rsidRDefault="00DF2825">
                        <w:pPr>
                          <w:spacing w:before="27"/>
                          <w:rPr>
                            <w:b/>
                            <w:sz w:val="15"/>
                          </w:rPr>
                        </w:pPr>
                      </w:p>
                      <w:p w14:paraId="41DE3A2A" w14:textId="77777777" w:rsidR="00DF2825" w:rsidRDefault="00000000">
                        <w:pPr>
                          <w:spacing w:line="244" w:lineRule="auto"/>
                          <w:ind w:left="34" w:right="7"/>
                          <w:rPr>
                            <w:rFonts w:ascii="Trebuchet MS" w:hAnsi="Trebuchet MS"/>
                            <w:sz w:val="18"/>
                          </w:rPr>
                        </w:pPr>
                        <w:r>
                          <w:rPr>
                            <w:rFonts w:ascii="Trebuchet MS" w:hAnsi="Trebuchet MS"/>
                            <w:b/>
                            <w:color w:val="FFFFFF"/>
                            <w:sz w:val="18"/>
                          </w:rPr>
                          <w:t>Sinergi</w:t>
                        </w:r>
                        <w:r>
                          <w:rPr>
                            <w:rFonts w:ascii="Trebuchet MS" w:hAnsi="Trebuchet MS"/>
                            <w:b/>
                            <w:color w:val="FFFFFF"/>
                            <w:spacing w:val="-5"/>
                            <w:sz w:val="18"/>
                          </w:rPr>
                          <w:t xml:space="preserve"> </w:t>
                        </w:r>
                        <w:r>
                          <w:rPr>
                            <w:rFonts w:ascii="Trebuchet MS" w:hAnsi="Trebuchet MS"/>
                            <w:b/>
                            <w:color w:val="FFFFFF"/>
                            <w:sz w:val="18"/>
                          </w:rPr>
                          <w:t>dan</w:t>
                        </w:r>
                        <w:r>
                          <w:rPr>
                            <w:rFonts w:ascii="Trebuchet MS" w:hAnsi="Trebuchet MS"/>
                            <w:b/>
                            <w:color w:val="FFFFFF"/>
                            <w:spacing w:val="-5"/>
                            <w:sz w:val="18"/>
                          </w:rPr>
                          <w:t xml:space="preserve"> </w:t>
                        </w:r>
                        <w:r>
                          <w:rPr>
                            <w:rFonts w:ascii="Trebuchet MS" w:hAnsi="Trebuchet MS"/>
                            <w:b/>
                            <w:color w:val="FFFFFF"/>
                            <w:sz w:val="18"/>
                          </w:rPr>
                          <w:t>Kolaborasi</w:t>
                        </w:r>
                        <w:r>
                          <w:rPr>
                            <w:rFonts w:ascii="Trebuchet MS" w:hAnsi="Trebuchet MS"/>
                            <w:b/>
                            <w:color w:val="FFFFFF"/>
                            <w:spacing w:val="-5"/>
                            <w:sz w:val="18"/>
                          </w:rPr>
                          <w:t xml:space="preserve"> </w:t>
                        </w:r>
                        <w:r>
                          <w:rPr>
                            <w:rFonts w:ascii="Trebuchet MS" w:hAnsi="Trebuchet MS"/>
                            <w:b/>
                            <w:color w:val="FFFFFF"/>
                            <w:sz w:val="18"/>
                          </w:rPr>
                          <w:t>untuk</w:t>
                        </w:r>
                        <w:r>
                          <w:rPr>
                            <w:rFonts w:ascii="Trebuchet MS" w:hAnsi="Trebuchet MS"/>
                            <w:b/>
                            <w:color w:val="FFFFFF"/>
                            <w:spacing w:val="-14"/>
                            <w:sz w:val="18"/>
                          </w:rPr>
                          <w:t xml:space="preserve"> </w:t>
                        </w:r>
                        <w:r>
                          <w:rPr>
                            <w:rFonts w:ascii="Trebuchet MS" w:hAnsi="Trebuchet MS"/>
                            <w:b/>
                            <w:color w:val="FFFFFF"/>
                            <w:sz w:val="18"/>
                          </w:rPr>
                          <w:t>Akselerasi</w:t>
                        </w:r>
                        <w:r>
                          <w:rPr>
                            <w:rFonts w:ascii="Trebuchet MS" w:hAnsi="Trebuchet MS"/>
                            <w:b/>
                            <w:color w:val="FFFFFF"/>
                            <w:spacing w:val="-4"/>
                            <w:sz w:val="18"/>
                          </w:rPr>
                          <w:t xml:space="preserve"> </w:t>
                        </w:r>
                        <w:r>
                          <w:rPr>
                            <w:rFonts w:ascii="Trebuchet MS" w:hAnsi="Trebuchet MS"/>
                            <w:b/>
                            <w:color w:val="FFFFFF"/>
                            <w:sz w:val="18"/>
                          </w:rPr>
                          <w:t>Layanan</w:t>
                        </w:r>
                        <w:r>
                          <w:rPr>
                            <w:rFonts w:ascii="Trebuchet MS" w:hAnsi="Trebuchet MS"/>
                            <w:b/>
                            <w:color w:val="FFFFFF"/>
                            <w:spacing w:val="-5"/>
                            <w:sz w:val="18"/>
                          </w:rPr>
                          <w:t xml:space="preserve"> </w:t>
                        </w:r>
                        <w:r>
                          <w:rPr>
                            <w:rFonts w:ascii="Trebuchet MS" w:hAnsi="Trebuchet MS"/>
                            <w:b/>
                            <w:color w:val="FFFFFF"/>
                            <w:sz w:val="18"/>
                          </w:rPr>
                          <w:t>Dasar</w:t>
                        </w:r>
                        <w:r>
                          <w:rPr>
                            <w:rFonts w:ascii="Trebuchet MS" w:hAnsi="Trebuchet MS"/>
                            <w:b/>
                            <w:color w:val="FFFFFF"/>
                            <w:spacing w:val="-5"/>
                            <w:sz w:val="18"/>
                          </w:rPr>
                          <w:t xml:space="preserve"> </w:t>
                        </w:r>
                        <w:r>
                          <w:rPr>
                            <w:rFonts w:ascii="Trebuchet MS" w:hAnsi="Trebuchet MS"/>
                            <w:b/>
                            <w:color w:val="FFFFFF"/>
                            <w:sz w:val="18"/>
                          </w:rPr>
                          <w:t>(SKALA)</w:t>
                        </w:r>
                        <w:r>
                          <w:rPr>
                            <w:rFonts w:ascii="Trebuchet MS" w:hAnsi="Trebuchet MS"/>
                            <w:b/>
                            <w:color w:val="FFFFFF"/>
                            <w:spacing w:val="-5"/>
                            <w:sz w:val="18"/>
                          </w:rPr>
                          <w:t xml:space="preserve"> </w:t>
                        </w:r>
                        <w:r>
                          <w:rPr>
                            <w:rFonts w:ascii="Trebuchet MS" w:hAnsi="Trebuchet MS"/>
                            <w:color w:val="FFFFFF"/>
                            <w:sz w:val="18"/>
                          </w:rPr>
                          <w:t>adalah</w:t>
                        </w:r>
                        <w:r>
                          <w:rPr>
                            <w:rFonts w:ascii="Trebuchet MS" w:hAnsi="Trebuchet MS"/>
                            <w:color w:val="FFFFFF"/>
                            <w:spacing w:val="-5"/>
                            <w:sz w:val="18"/>
                          </w:rPr>
                          <w:t xml:space="preserve"> </w:t>
                        </w:r>
                        <w:r>
                          <w:rPr>
                            <w:rFonts w:ascii="Trebuchet MS" w:hAnsi="Trebuchet MS"/>
                            <w:color w:val="FFFFFF"/>
                            <w:sz w:val="18"/>
                          </w:rPr>
                          <w:t>Program</w:t>
                        </w:r>
                        <w:r>
                          <w:rPr>
                            <w:rFonts w:ascii="Trebuchet MS" w:hAnsi="Trebuchet MS"/>
                            <w:color w:val="FFFFFF"/>
                            <w:spacing w:val="-5"/>
                            <w:sz w:val="18"/>
                          </w:rPr>
                          <w:t xml:space="preserve"> </w:t>
                        </w:r>
                        <w:r>
                          <w:rPr>
                            <w:rFonts w:ascii="Trebuchet MS" w:hAnsi="Trebuchet MS"/>
                            <w:color w:val="FFFFFF"/>
                            <w:sz w:val="18"/>
                          </w:rPr>
                          <w:t>Kemitraan</w:t>
                        </w:r>
                        <w:r>
                          <w:rPr>
                            <w:rFonts w:ascii="Trebuchet MS" w:hAnsi="Trebuchet MS"/>
                            <w:color w:val="FFFFFF"/>
                            <w:spacing w:val="-13"/>
                            <w:sz w:val="18"/>
                          </w:rPr>
                          <w:t xml:space="preserve"> </w:t>
                        </w:r>
                        <w:r>
                          <w:rPr>
                            <w:rFonts w:ascii="Trebuchet MS" w:hAnsi="Trebuchet MS"/>
                            <w:color w:val="FFFFFF"/>
                            <w:sz w:val="18"/>
                          </w:rPr>
                          <w:t>Australia‑ Indonesia untuk mendukung Pemerintah Indonesia dalam upaya mengurangi kemiskinan dan ketimpangan dengan meningkatkan penyediaan layanan dasar bagi masyarakat miskin dan rentan</w:t>
                        </w:r>
                      </w:p>
                      <w:p w14:paraId="056A3A3F" w14:textId="77777777" w:rsidR="00DF2825" w:rsidRDefault="00000000">
                        <w:pPr>
                          <w:spacing w:line="182" w:lineRule="exact"/>
                          <w:ind w:left="34"/>
                          <w:rPr>
                            <w:rFonts w:ascii="Trebuchet MS"/>
                            <w:sz w:val="18"/>
                          </w:rPr>
                        </w:pPr>
                        <w:r>
                          <w:rPr>
                            <w:rFonts w:ascii="Trebuchet MS"/>
                            <w:color w:val="FFFFFF"/>
                            <w:sz w:val="18"/>
                          </w:rPr>
                          <w:t>di</w:t>
                        </w:r>
                        <w:r>
                          <w:rPr>
                            <w:rFonts w:ascii="Trebuchet MS"/>
                            <w:color w:val="FFFFFF"/>
                            <w:spacing w:val="3"/>
                            <w:sz w:val="18"/>
                          </w:rPr>
                          <w:t xml:space="preserve"> </w:t>
                        </w:r>
                        <w:r>
                          <w:rPr>
                            <w:rFonts w:ascii="Trebuchet MS"/>
                            <w:color w:val="FFFFFF"/>
                            <w:sz w:val="18"/>
                          </w:rPr>
                          <w:t>daerah</w:t>
                        </w:r>
                        <w:r>
                          <w:rPr>
                            <w:rFonts w:ascii="Trebuchet MS"/>
                            <w:color w:val="FFFFFF"/>
                            <w:spacing w:val="4"/>
                            <w:sz w:val="18"/>
                          </w:rPr>
                          <w:t xml:space="preserve"> </w:t>
                        </w:r>
                        <w:r>
                          <w:rPr>
                            <w:rFonts w:ascii="Trebuchet MS"/>
                            <w:color w:val="FFFFFF"/>
                            <w:spacing w:val="-2"/>
                            <w:sz w:val="18"/>
                          </w:rPr>
                          <w:t>tertinggal.</w:t>
                        </w:r>
                      </w:p>
                    </w:txbxContent>
                  </v:textbox>
                </v:shape>
                <v:shape id="Textbox 170" o:spid="_x0000_s1050" type="#_x0000_t202" style="position:absolute;left:14771;top:27191;width:2643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11BA3E9" w14:textId="77777777" w:rsidR="00DF2825" w:rsidRDefault="00000000">
                        <w:pPr>
                          <w:spacing w:before="49"/>
                          <w:rPr>
                            <w:rFonts w:ascii="Trebuchet MS"/>
                            <w:b/>
                          </w:rPr>
                        </w:pPr>
                        <w:r>
                          <w:rPr>
                            <w:rFonts w:ascii="Trebuchet MS"/>
                            <w:b/>
                            <w:color w:val="FFFFFF"/>
                          </w:rPr>
                          <w:t>KONTAK</w:t>
                        </w:r>
                        <w:r>
                          <w:rPr>
                            <w:rFonts w:ascii="Trebuchet MS"/>
                            <w:b/>
                            <w:color w:val="FFFFFF"/>
                            <w:spacing w:val="-13"/>
                          </w:rPr>
                          <w:t xml:space="preserve"> </w:t>
                        </w:r>
                        <w:r>
                          <w:rPr>
                            <w:rFonts w:ascii="Trebuchet MS"/>
                            <w:b/>
                            <w:color w:val="FFFFFF"/>
                            <w:spacing w:val="-4"/>
                          </w:rPr>
                          <w:t>KAMI</w:t>
                        </w:r>
                      </w:p>
                      <w:p w14:paraId="0C6BFF9C" w14:textId="77777777" w:rsidR="00DF2825" w:rsidRDefault="00000000">
                        <w:pPr>
                          <w:spacing w:before="217"/>
                          <w:ind w:left="357"/>
                          <w:rPr>
                            <w:rFonts w:ascii="Trebuchet MS"/>
                            <w:sz w:val="18"/>
                          </w:rPr>
                        </w:pPr>
                        <w:r>
                          <w:rPr>
                            <w:rFonts w:ascii="Trebuchet MS"/>
                            <w:color w:val="FFFFFF"/>
                            <w:sz w:val="18"/>
                          </w:rPr>
                          <w:t>IFC</w:t>
                        </w:r>
                        <w:r>
                          <w:rPr>
                            <w:rFonts w:ascii="Trebuchet MS"/>
                            <w:color w:val="FFFFFF"/>
                            <w:spacing w:val="-6"/>
                            <w:sz w:val="18"/>
                          </w:rPr>
                          <w:t xml:space="preserve"> </w:t>
                        </w:r>
                        <w:r>
                          <w:rPr>
                            <w:rFonts w:ascii="Trebuchet MS"/>
                            <w:color w:val="FFFFFF"/>
                            <w:sz w:val="18"/>
                          </w:rPr>
                          <w:t>Tower</w:t>
                        </w:r>
                        <w:r>
                          <w:rPr>
                            <w:rFonts w:ascii="Trebuchet MS"/>
                            <w:color w:val="FFFFFF"/>
                            <w:spacing w:val="-2"/>
                            <w:sz w:val="18"/>
                          </w:rPr>
                          <w:t xml:space="preserve"> </w:t>
                        </w:r>
                        <w:r>
                          <w:rPr>
                            <w:rFonts w:ascii="Trebuchet MS"/>
                            <w:color w:val="FFFFFF"/>
                            <w:sz w:val="18"/>
                          </w:rPr>
                          <w:t>2,</w:t>
                        </w:r>
                        <w:r>
                          <w:rPr>
                            <w:rFonts w:ascii="Trebuchet MS"/>
                            <w:color w:val="FFFFFF"/>
                            <w:spacing w:val="-3"/>
                            <w:sz w:val="18"/>
                          </w:rPr>
                          <w:t xml:space="preserve"> </w:t>
                        </w:r>
                        <w:r>
                          <w:rPr>
                            <w:rFonts w:ascii="Trebuchet MS"/>
                            <w:color w:val="FFFFFF"/>
                            <w:sz w:val="18"/>
                          </w:rPr>
                          <w:t>Level</w:t>
                        </w:r>
                        <w:r>
                          <w:rPr>
                            <w:rFonts w:ascii="Trebuchet MS"/>
                            <w:color w:val="FFFFFF"/>
                            <w:spacing w:val="-2"/>
                            <w:sz w:val="18"/>
                          </w:rPr>
                          <w:t xml:space="preserve"> </w:t>
                        </w:r>
                        <w:r>
                          <w:rPr>
                            <w:rFonts w:ascii="Trebuchet MS"/>
                            <w:color w:val="FFFFFF"/>
                            <w:spacing w:val="-5"/>
                            <w:sz w:val="18"/>
                          </w:rPr>
                          <w:t>17</w:t>
                        </w:r>
                      </w:p>
                      <w:p w14:paraId="2639AE9C" w14:textId="77777777" w:rsidR="00DF2825" w:rsidRDefault="00000000">
                        <w:pPr>
                          <w:spacing w:before="3"/>
                          <w:ind w:left="357"/>
                          <w:rPr>
                            <w:rFonts w:ascii="Trebuchet MS" w:hAnsi="Trebuchet MS"/>
                            <w:sz w:val="18"/>
                          </w:rPr>
                        </w:pPr>
                        <w:r>
                          <w:rPr>
                            <w:rFonts w:ascii="Trebuchet MS" w:hAnsi="Trebuchet MS"/>
                            <w:color w:val="FFFFFF"/>
                            <w:spacing w:val="-2"/>
                            <w:sz w:val="18"/>
                          </w:rPr>
                          <w:t>Jl.</w:t>
                        </w:r>
                        <w:r>
                          <w:rPr>
                            <w:rFonts w:ascii="Trebuchet MS" w:hAnsi="Trebuchet MS"/>
                            <w:color w:val="FFFFFF"/>
                            <w:spacing w:val="-8"/>
                            <w:sz w:val="18"/>
                          </w:rPr>
                          <w:t xml:space="preserve"> </w:t>
                        </w:r>
                        <w:r>
                          <w:rPr>
                            <w:rFonts w:ascii="Trebuchet MS" w:hAnsi="Trebuchet MS"/>
                            <w:color w:val="FFFFFF"/>
                            <w:spacing w:val="-2"/>
                            <w:sz w:val="18"/>
                          </w:rPr>
                          <w:t>Jendral</w:t>
                        </w:r>
                        <w:r>
                          <w:rPr>
                            <w:rFonts w:ascii="Trebuchet MS" w:hAnsi="Trebuchet MS"/>
                            <w:color w:val="FFFFFF"/>
                            <w:spacing w:val="-7"/>
                            <w:sz w:val="18"/>
                          </w:rPr>
                          <w:t xml:space="preserve"> </w:t>
                        </w:r>
                        <w:r>
                          <w:rPr>
                            <w:rFonts w:ascii="Trebuchet MS" w:hAnsi="Trebuchet MS"/>
                            <w:color w:val="FFFFFF"/>
                            <w:spacing w:val="-2"/>
                            <w:sz w:val="18"/>
                          </w:rPr>
                          <w:t>Sudirman</w:t>
                        </w:r>
                        <w:r>
                          <w:rPr>
                            <w:rFonts w:ascii="Trebuchet MS" w:hAnsi="Trebuchet MS"/>
                            <w:color w:val="FFFFFF"/>
                            <w:spacing w:val="-7"/>
                            <w:sz w:val="18"/>
                          </w:rPr>
                          <w:t xml:space="preserve"> </w:t>
                        </w:r>
                        <w:r>
                          <w:rPr>
                            <w:rFonts w:ascii="Trebuchet MS" w:hAnsi="Trebuchet MS"/>
                            <w:color w:val="FFFFFF"/>
                            <w:spacing w:val="-2"/>
                            <w:sz w:val="18"/>
                          </w:rPr>
                          <w:t>Kav.</w:t>
                        </w:r>
                        <w:r>
                          <w:rPr>
                            <w:rFonts w:ascii="Trebuchet MS" w:hAnsi="Trebuchet MS"/>
                            <w:color w:val="FFFFFF"/>
                            <w:spacing w:val="-7"/>
                            <w:sz w:val="18"/>
                          </w:rPr>
                          <w:t xml:space="preserve"> </w:t>
                        </w:r>
                        <w:r>
                          <w:rPr>
                            <w:rFonts w:ascii="Trebuchet MS" w:hAnsi="Trebuchet MS"/>
                            <w:color w:val="FFFFFF"/>
                            <w:spacing w:val="-2"/>
                            <w:sz w:val="18"/>
                          </w:rPr>
                          <w:t>22‑23</w:t>
                        </w:r>
                        <w:r>
                          <w:rPr>
                            <w:rFonts w:ascii="Trebuchet MS" w:hAnsi="Trebuchet MS"/>
                            <w:color w:val="FFFFFF"/>
                            <w:spacing w:val="-8"/>
                            <w:sz w:val="18"/>
                          </w:rPr>
                          <w:t xml:space="preserve"> </w:t>
                        </w:r>
                        <w:r>
                          <w:rPr>
                            <w:rFonts w:ascii="Trebuchet MS" w:hAnsi="Trebuchet MS"/>
                            <w:color w:val="FFFFFF"/>
                            <w:spacing w:val="-2"/>
                            <w:sz w:val="18"/>
                          </w:rPr>
                          <w:t>Jakarta</w:t>
                        </w:r>
                        <w:r>
                          <w:rPr>
                            <w:rFonts w:ascii="Trebuchet MS" w:hAnsi="Trebuchet MS"/>
                            <w:color w:val="FFFFFF"/>
                            <w:spacing w:val="-7"/>
                            <w:sz w:val="18"/>
                          </w:rPr>
                          <w:t xml:space="preserve"> </w:t>
                        </w:r>
                        <w:r>
                          <w:rPr>
                            <w:rFonts w:ascii="Trebuchet MS" w:hAnsi="Trebuchet MS"/>
                            <w:color w:val="FFFFFF"/>
                            <w:spacing w:val="-2"/>
                            <w:sz w:val="18"/>
                          </w:rPr>
                          <w:t>12920</w:t>
                        </w:r>
                      </w:p>
                      <w:p w14:paraId="0DEC4D39" w14:textId="77777777" w:rsidR="00DF2825" w:rsidRDefault="00000000">
                        <w:pPr>
                          <w:tabs>
                            <w:tab w:val="left" w:pos="1734"/>
                          </w:tabs>
                          <w:spacing w:line="376" w:lineRule="exact"/>
                          <w:ind w:left="361" w:right="1090" w:firstLine="4"/>
                          <w:rPr>
                            <w:rFonts w:ascii="Trebuchet MS" w:eastAsia="Trebuchet MS" w:hAnsi="Trebuchet MS" w:cs="Trebuchet MS"/>
                            <w:sz w:val="18"/>
                            <w:szCs w:val="18"/>
                          </w:rPr>
                        </w:pPr>
                        <w:r>
                          <w:rPr>
                            <w:rFonts w:ascii="Trebuchet MS" w:eastAsia="Trebuchet MS" w:hAnsi="Trebuchet MS" w:cs="Trebuchet MS"/>
                            <w:color w:val="FFFFFF"/>
                            <w:spacing w:val="-2"/>
                            <w:sz w:val="18"/>
                            <w:szCs w:val="18"/>
                          </w:rPr>
                          <w:t>skala.or.id</w:t>
                        </w:r>
                        <w:r>
                          <w:rPr>
                            <w:rFonts w:ascii="Trebuchet MS" w:eastAsia="Trebuchet MS" w:hAnsi="Trebuchet MS" w:cs="Trebuchet MS"/>
                            <w:color w:val="FFFFFF"/>
                            <w:sz w:val="18"/>
                            <w:szCs w:val="18"/>
                          </w:rPr>
                          <w:tab/>
                        </w:r>
                        <w:hyperlink r:id="rId82">
                          <w:r>
                            <w:rPr>
                              <w:rFonts w:ascii="Trebuchet MS" w:eastAsia="Trebuchet MS" w:hAnsi="Trebuchet MS" w:cs="Trebuchet MS"/>
                              <w:color w:val="FFFFFF"/>
                              <w:spacing w:val="-2"/>
                              <w:position w:val="1"/>
                              <w:sz w:val="18"/>
                              <w:szCs w:val="18"/>
                            </w:rPr>
                            <w:t>info@skala.or.id</w:t>
                          </w:r>
                        </w:hyperlink>
                        <w:r>
                          <w:rPr>
                            <w:rFonts w:ascii="Trebuchet MS" w:eastAsia="Trebuchet MS" w:hAnsi="Trebuchet MS" w:cs="Trebuchet MS"/>
                            <w:color w:val="FFFFFF"/>
                            <w:spacing w:val="-2"/>
                            <w:position w:val="1"/>
                            <w:sz w:val="18"/>
                            <w:szCs w:val="18"/>
                          </w:rPr>
                          <w:t xml:space="preserve"> </w:t>
                        </w:r>
                        <w:r>
                          <w:rPr>
                            <w:rFonts w:ascii="Trebuchet MS" w:eastAsia="Trebuchet MS" w:hAnsi="Trebuchet MS" w:cs="Trebuchet MS"/>
                            <w:color w:val="FFFFFF"/>
                            <w:spacing w:val="-2"/>
                            <w:sz w:val="18"/>
                            <w:szCs w:val="18"/>
                          </w:rPr>
                          <w:t>https꞉//s.id/Channel‑SKALA</w:t>
                        </w:r>
                      </w:p>
                    </w:txbxContent>
                  </v:textbox>
                </v:shape>
                <w10:wrap anchorx="page" anchory="page"/>
              </v:group>
            </w:pict>
          </mc:Fallback>
        </mc:AlternateContent>
      </w:r>
    </w:p>
    <w:sectPr w:rsidR="00DF2825">
      <w:pgSz w:w="11910" w:h="16840"/>
      <w:pgMar w:top="220" w:right="0" w:bottom="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930D6"/>
    <w:multiLevelType w:val="hybridMultilevel"/>
    <w:tmpl w:val="63B6C690"/>
    <w:lvl w:ilvl="0" w:tplc="FF1449EA">
      <w:numFmt w:val="bullet"/>
      <w:lvlText w:val="•"/>
      <w:lvlJc w:val="left"/>
      <w:pPr>
        <w:ind w:left="1088" w:hanging="360"/>
      </w:pPr>
      <w:rPr>
        <w:rFonts w:ascii="Tahoma" w:eastAsia="Tahoma" w:hAnsi="Tahoma" w:cs="Tahoma" w:hint="default"/>
        <w:b w:val="0"/>
        <w:bCs w:val="0"/>
        <w:i w:val="0"/>
        <w:iCs w:val="0"/>
        <w:spacing w:val="0"/>
        <w:w w:val="109"/>
        <w:sz w:val="24"/>
        <w:szCs w:val="24"/>
        <w:lang w:val="id" w:eastAsia="en-US" w:bidi="ar-SA"/>
      </w:rPr>
    </w:lvl>
    <w:lvl w:ilvl="1" w:tplc="1386595E">
      <w:numFmt w:val="bullet"/>
      <w:lvlText w:val="•"/>
      <w:lvlJc w:val="left"/>
      <w:pPr>
        <w:ind w:left="2105" w:hanging="360"/>
      </w:pPr>
      <w:rPr>
        <w:rFonts w:hint="default"/>
        <w:lang w:val="id" w:eastAsia="en-US" w:bidi="ar-SA"/>
      </w:rPr>
    </w:lvl>
    <w:lvl w:ilvl="2" w:tplc="BFDE2528">
      <w:numFmt w:val="bullet"/>
      <w:lvlText w:val="•"/>
      <w:lvlJc w:val="left"/>
      <w:pPr>
        <w:ind w:left="3131" w:hanging="360"/>
      </w:pPr>
      <w:rPr>
        <w:rFonts w:hint="default"/>
        <w:lang w:val="id" w:eastAsia="en-US" w:bidi="ar-SA"/>
      </w:rPr>
    </w:lvl>
    <w:lvl w:ilvl="3" w:tplc="D2301C0C">
      <w:numFmt w:val="bullet"/>
      <w:lvlText w:val="•"/>
      <w:lvlJc w:val="left"/>
      <w:pPr>
        <w:ind w:left="4157" w:hanging="360"/>
      </w:pPr>
      <w:rPr>
        <w:rFonts w:hint="default"/>
        <w:lang w:val="id" w:eastAsia="en-US" w:bidi="ar-SA"/>
      </w:rPr>
    </w:lvl>
    <w:lvl w:ilvl="4" w:tplc="4A82C254">
      <w:numFmt w:val="bullet"/>
      <w:lvlText w:val="•"/>
      <w:lvlJc w:val="left"/>
      <w:pPr>
        <w:ind w:left="5183" w:hanging="360"/>
      </w:pPr>
      <w:rPr>
        <w:rFonts w:hint="default"/>
        <w:lang w:val="id" w:eastAsia="en-US" w:bidi="ar-SA"/>
      </w:rPr>
    </w:lvl>
    <w:lvl w:ilvl="5" w:tplc="B8540B92">
      <w:numFmt w:val="bullet"/>
      <w:lvlText w:val="•"/>
      <w:lvlJc w:val="left"/>
      <w:pPr>
        <w:ind w:left="6209" w:hanging="360"/>
      </w:pPr>
      <w:rPr>
        <w:rFonts w:hint="default"/>
        <w:lang w:val="id" w:eastAsia="en-US" w:bidi="ar-SA"/>
      </w:rPr>
    </w:lvl>
    <w:lvl w:ilvl="6" w:tplc="378411AA">
      <w:numFmt w:val="bullet"/>
      <w:lvlText w:val="•"/>
      <w:lvlJc w:val="left"/>
      <w:pPr>
        <w:ind w:left="7235" w:hanging="360"/>
      </w:pPr>
      <w:rPr>
        <w:rFonts w:hint="default"/>
        <w:lang w:val="id" w:eastAsia="en-US" w:bidi="ar-SA"/>
      </w:rPr>
    </w:lvl>
    <w:lvl w:ilvl="7" w:tplc="F842A416">
      <w:numFmt w:val="bullet"/>
      <w:lvlText w:val="•"/>
      <w:lvlJc w:val="left"/>
      <w:pPr>
        <w:ind w:left="8261" w:hanging="360"/>
      </w:pPr>
      <w:rPr>
        <w:rFonts w:hint="default"/>
        <w:lang w:val="id" w:eastAsia="en-US" w:bidi="ar-SA"/>
      </w:rPr>
    </w:lvl>
    <w:lvl w:ilvl="8" w:tplc="87D43E24">
      <w:numFmt w:val="bullet"/>
      <w:lvlText w:val="•"/>
      <w:lvlJc w:val="left"/>
      <w:pPr>
        <w:ind w:left="9287" w:hanging="360"/>
      </w:pPr>
      <w:rPr>
        <w:rFonts w:hint="default"/>
        <w:lang w:val="id" w:eastAsia="en-US" w:bidi="ar-SA"/>
      </w:rPr>
    </w:lvl>
  </w:abstractNum>
  <w:abstractNum w:abstractNumId="1" w15:restartNumberingAfterBreak="0">
    <w:nsid w:val="7F3F6399"/>
    <w:multiLevelType w:val="hybridMultilevel"/>
    <w:tmpl w:val="55981076"/>
    <w:lvl w:ilvl="0" w:tplc="C71E6AC2">
      <w:numFmt w:val="bullet"/>
      <w:lvlText w:val="•"/>
      <w:lvlJc w:val="left"/>
      <w:pPr>
        <w:ind w:left="1045" w:hanging="360"/>
      </w:pPr>
      <w:rPr>
        <w:rFonts w:ascii="Tahoma" w:eastAsia="Tahoma" w:hAnsi="Tahoma" w:cs="Tahoma" w:hint="default"/>
        <w:b w:val="0"/>
        <w:bCs w:val="0"/>
        <w:i w:val="0"/>
        <w:iCs w:val="0"/>
        <w:color w:val="FFFFFF"/>
        <w:spacing w:val="0"/>
        <w:w w:val="109"/>
        <w:sz w:val="28"/>
        <w:szCs w:val="28"/>
        <w:lang w:val="id" w:eastAsia="en-US" w:bidi="ar-SA"/>
      </w:rPr>
    </w:lvl>
    <w:lvl w:ilvl="1" w:tplc="EEF25EC4">
      <w:numFmt w:val="bullet"/>
      <w:lvlText w:val="•"/>
      <w:lvlJc w:val="left"/>
      <w:pPr>
        <w:ind w:left="2027" w:hanging="360"/>
      </w:pPr>
      <w:rPr>
        <w:rFonts w:hint="default"/>
        <w:lang w:val="id" w:eastAsia="en-US" w:bidi="ar-SA"/>
      </w:rPr>
    </w:lvl>
    <w:lvl w:ilvl="2" w:tplc="10B65478">
      <w:numFmt w:val="bullet"/>
      <w:lvlText w:val="•"/>
      <w:lvlJc w:val="left"/>
      <w:pPr>
        <w:ind w:left="3014" w:hanging="360"/>
      </w:pPr>
      <w:rPr>
        <w:rFonts w:hint="default"/>
        <w:lang w:val="id" w:eastAsia="en-US" w:bidi="ar-SA"/>
      </w:rPr>
    </w:lvl>
    <w:lvl w:ilvl="3" w:tplc="F6A0E49C">
      <w:numFmt w:val="bullet"/>
      <w:lvlText w:val="•"/>
      <w:lvlJc w:val="left"/>
      <w:pPr>
        <w:ind w:left="4002" w:hanging="360"/>
      </w:pPr>
      <w:rPr>
        <w:rFonts w:hint="default"/>
        <w:lang w:val="id" w:eastAsia="en-US" w:bidi="ar-SA"/>
      </w:rPr>
    </w:lvl>
    <w:lvl w:ilvl="4" w:tplc="EB12CF88">
      <w:numFmt w:val="bullet"/>
      <w:lvlText w:val="•"/>
      <w:lvlJc w:val="left"/>
      <w:pPr>
        <w:ind w:left="4989" w:hanging="360"/>
      </w:pPr>
      <w:rPr>
        <w:rFonts w:hint="default"/>
        <w:lang w:val="id" w:eastAsia="en-US" w:bidi="ar-SA"/>
      </w:rPr>
    </w:lvl>
    <w:lvl w:ilvl="5" w:tplc="519C32AE">
      <w:numFmt w:val="bullet"/>
      <w:lvlText w:val="•"/>
      <w:lvlJc w:val="left"/>
      <w:pPr>
        <w:ind w:left="5977" w:hanging="360"/>
      </w:pPr>
      <w:rPr>
        <w:rFonts w:hint="default"/>
        <w:lang w:val="id" w:eastAsia="en-US" w:bidi="ar-SA"/>
      </w:rPr>
    </w:lvl>
    <w:lvl w:ilvl="6" w:tplc="93942206">
      <w:numFmt w:val="bullet"/>
      <w:lvlText w:val="•"/>
      <w:lvlJc w:val="left"/>
      <w:pPr>
        <w:ind w:left="6964" w:hanging="360"/>
      </w:pPr>
      <w:rPr>
        <w:rFonts w:hint="default"/>
        <w:lang w:val="id" w:eastAsia="en-US" w:bidi="ar-SA"/>
      </w:rPr>
    </w:lvl>
    <w:lvl w:ilvl="7" w:tplc="9FD2D8EC">
      <w:numFmt w:val="bullet"/>
      <w:lvlText w:val="•"/>
      <w:lvlJc w:val="left"/>
      <w:pPr>
        <w:ind w:left="7952" w:hanging="360"/>
      </w:pPr>
      <w:rPr>
        <w:rFonts w:hint="default"/>
        <w:lang w:val="id" w:eastAsia="en-US" w:bidi="ar-SA"/>
      </w:rPr>
    </w:lvl>
    <w:lvl w:ilvl="8" w:tplc="655630B8">
      <w:numFmt w:val="bullet"/>
      <w:lvlText w:val="•"/>
      <w:lvlJc w:val="left"/>
      <w:pPr>
        <w:ind w:left="8939" w:hanging="360"/>
      </w:pPr>
      <w:rPr>
        <w:rFonts w:hint="default"/>
        <w:lang w:val="id" w:eastAsia="en-US" w:bidi="ar-SA"/>
      </w:rPr>
    </w:lvl>
  </w:abstractNum>
  <w:num w:numId="1" w16cid:durableId="768085370">
    <w:abstractNumId w:val="0"/>
  </w:num>
  <w:num w:numId="2" w16cid:durableId="203260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F2825"/>
    <w:rsid w:val="00057530"/>
    <w:rsid w:val="00707E01"/>
    <w:rsid w:val="008D6F0B"/>
    <w:rsid w:val="00DF2825"/>
    <w:rsid w:val="00E6084F"/>
    <w:rsid w:val="00F16AE4"/>
    <w:rsid w:val="00F5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9FEE"/>
  <w15:docId w15:val="{803ECFFA-4C9F-4000-BDC5-D1900FF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14"/>
      <w:outlineLvl w:val="0"/>
    </w:pPr>
    <w:rPr>
      <w:rFonts w:ascii="Trebuchet MS" w:eastAsia="Trebuchet MS" w:hAnsi="Trebuchet MS" w:cs="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005" w:hanging="1"/>
    </w:pPr>
    <w:rPr>
      <w:b/>
      <w:bCs/>
      <w:sz w:val="60"/>
      <w:szCs w:val="60"/>
    </w:rPr>
  </w:style>
  <w:style w:type="paragraph" w:styleId="ListParagraph">
    <w:name w:val="List Paragraph"/>
    <w:basedOn w:val="Normal"/>
    <w:uiPriority w:val="1"/>
    <w:qFormat/>
    <w:pPr>
      <w:ind w:left="1088" w:right="1369"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mailto:info@skala.or.id"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info@skala.or.id" TargetMode="External"/><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71C1-ED61-42D7-917D-906E7C27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6</Words>
  <Characters>11944</Characters>
  <Application>Microsoft Office Word</Application>
  <DocSecurity>0</DocSecurity>
  <Lines>477</Lines>
  <Paragraphs>94</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as Dana Otsus Papua.cdr</dc:title>
  <dc:creator>Tendi Nugraha</dc:creator>
  <cp:lastModifiedBy>Freddy Pamungkas</cp:lastModifiedBy>
  <cp:revision>6</cp:revision>
  <dcterms:created xsi:type="dcterms:W3CDTF">2025-10-27T06:39:00Z</dcterms:created>
  <dcterms:modified xsi:type="dcterms:W3CDTF">2025-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CorelDRAW 2025</vt:lpwstr>
  </property>
  <property fmtid="{D5CDD505-2E9C-101B-9397-08002B2CF9AE}" pid="4" name="LastSaved">
    <vt:filetime>2025-10-27T00:00:00Z</vt:filetime>
  </property>
  <property fmtid="{D5CDD505-2E9C-101B-9397-08002B2CF9AE}" pid="5" name="Producer">
    <vt:lpwstr>iLovePDF</vt:lpwstr>
  </property>
  <property fmtid="{D5CDD505-2E9C-101B-9397-08002B2CF9AE}" pid="6" name="MSIP_Label_defa4170-0d19-0005-0004-bc88714345d2_Enabled">
    <vt:lpwstr>true</vt:lpwstr>
  </property>
  <property fmtid="{D5CDD505-2E9C-101B-9397-08002B2CF9AE}" pid="7" name="MSIP_Label_defa4170-0d19-0005-0004-bc88714345d2_SetDate">
    <vt:lpwstr>2025-10-27T06:44:3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60f83501-8c73-4bdc-91a2-077f8476e5a8</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